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0"/>
      </w:tblGrid>
      <w:tr w:rsidR="008B2CDF" w:rsidRPr="00F554F1" w14:paraId="2358484D" w14:textId="77777777" w:rsidTr="00DC2BF9">
        <w:trPr>
          <w:trHeight w:val="890"/>
        </w:trPr>
        <w:tc>
          <w:tcPr>
            <w:tcW w:w="11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C9B81A" w14:textId="77777777" w:rsidR="008B2CDF" w:rsidRPr="0017793C" w:rsidRDefault="008B2CDF" w:rsidP="00F554F1">
            <w:pPr>
              <w:pStyle w:val="Header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7793C">
              <w:rPr>
                <w:b/>
                <w:bCs/>
                <w:sz w:val="28"/>
                <w:szCs w:val="28"/>
              </w:rPr>
              <w:t>New York State Board of Elections</w:t>
            </w:r>
          </w:p>
          <w:p w14:paraId="40A8B5EE" w14:textId="6F522688" w:rsidR="008B2CDF" w:rsidRPr="0017793C" w:rsidRDefault="005D1E20" w:rsidP="005D1E20">
            <w:pPr>
              <w:pStyle w:val="Header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7793C">
              <w:rPr>
                <w:b/>
                <w:bCs/>
                <w:sz w:val="28"/>
                <w:szCs w:val="28"/>
              </w:rPr>
              <w:t>202</w:t>
            </w:r>
            <w:r w:rsidR="00B978DA">
              <w:rPr>
                <w:b/>
                <w:bCs/>
                <w:sz w:val="28"/>
                <w:szCs w:val="28"/>
              </w:rPr>
              <w:t>5</w:t>
            </w:r>
            <w:r w:rsidRPr="0017793C">
              <w:rPr>
                <w:b/>
                <w:bCs/>
                <w:sz w:val="28"/>
                <w:szCs w:val="28"/>
              </w:rPr>
              <w:t xml:space="preserve"> </w:t>
            </w:r>
            <w:r w:rsidR="008B2CDF" w:rsidRPr="0017793C">
              <w:rPr>
                <w:b/>
                <w:bCs/>
                <w:sz w:val="28"/>
                <w:szCs w:val="28"/>
              </w:rPr>
              <w:t>Informational Calendar</w:t>
            </w:r>
          </w:p>
        </w:tc>
      </w:tr>
    </w:tbl>
    <w:p w14:paraId="0CDA677A" w14:textId="77777777" w:rsidR="00DC2BF9" w:rsidRDefault="00DC2BF9" w:rsidP="00103797">
      <w:pPr>
        <w:spacing w:after="0" w:line="240" w:lineRule="auto"/>
        <w:rPr>
          <w:rFonts w:cs="Calibri"/>
          <w:bCs/>
        </w:rPr>
      </w:pPr>
    </w:p>
    <w:p w14:paraId="31C05AF5" w14:textId="1D0F80B8" w:rsidR="00042E83" w:rsidRDefault="00013BEE" w:rsidP="000F6FEA">
      <w:pPr>
        <w:spacing w:after="120" w:line="240" w:lineRule="auto"/>
        <w:rPr>
          <w:rFonts w:cs="Calibri"/>
          <w:bCs/>
        </w:rPr>
      </w:pPr>
      <w:r w:rsidRPr="00F330B6">
        <w:rPr>
          <w:rFonts w:cs="Calibri"/>
          <w:bCs/>
        </w:rPr>
        <w:t>Please note depending on legislation or Executive Orders, dates are subject to change.</w:t>
      </w:r>
      <w:r w:rsidR="000F0F33" w:rsidRPr="00F330B6">
        <w:rPr>
          <w:rFonts w:cs="Calibri"/>
          <w:bCs/>
        </w:rPr>
        <w:t xml:space="preserve">  Deadlines for Public Campaign Finance Board can be found at</w:t>
      </w:r>
      <w:r w:rsidR="00DE383F" w:rsidRPr="00F330B6">
        <w:rPr>
          <w:rFonts w:cs="Calibri"/>
          <w:bCs/>
        </w:rPr>
        <w:t xml:space="preserve"> </w:t>
      </w:r>
      <w:hyperlink r:id="rId8" w:history="1">
        <w:r w:rsidR="00DE383F" w:rsidRPr="00F330B6">
          <w:rPr>
            <w:rStyle w:val="Hyperlink"/>
            <w:rFonts w:cs="Calibri"/>
            <w:bCs/>
          </w:rPr>
          <w:t>https://pcfb.ny.gov/forms-documents-handbook</w:t>
        </w:r>
      </w:hyperlink>
      <w:r w:rsidR="00DE383F" w:rsidRPr="00F330B6">
        <w:rPr>
          <w:rFonts w:cs="Calibri"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C769D0" w14:paraId="0B42FCDE" w14:textId="77777777" w:rsidTr="00102CB7">
        <w:trPr>
          <w:trHeight w:val="360"/>
        </w:trPr>
        <w:tc>
          <w:tcPr>
            <w:tcW w:w="1795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33DAED71" w14:textId="77777777" w:rsidR="00C769D0" w:rsidRDefault="00C769D0" w:rsidP="00C769D0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899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0D3DFF0" w14:textId="6135A757" w:rsidR="00C769D0" w:rsidRDefault="00C769D0" w:rsidP="00C769D0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Falls on</w:t>
            </w:r>
            <w:r w:rsidRPr="00B94347">
              <w:rPr>
                <w:rFonts w:asciiTheme="minorHAnsi" w:hAnsiTheme="minorHAnsi" w:cstheme="minorHAnsi"/>
                <w:color w:val="000000"/>
              </w:rPr>
              <w:t xml:space="preserve"> a Saturday or Sunday</w:t>
            </w:r>
          </w:p>
        </w:tc>
      </w:tr>
    </w:tbl>
    <w:p w14:paraId="3B6E4637" w14:textId="77777777" w:rsidR="00103797" w:rsidRDefault="00103797" w:rsidP="00103797">
      <w:pPr>
        <w:spacing w:after="0" w:line="240" w:lineRule="auto"/>
        <w:rPr>
          <w:rFonts w:cs="Calibri"/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6"/>
        <w:gridCol w:w="4799"/>
        <w:gridCol w:w="4185"/>
      </w:tblGrid>
      <w:tr w:rsidR="00B70958" w:rsidRPr="00D902B8" w14:paraId="60491D8C" w14:textId="77777777" w:rsidTr="006946C1">
        <w:trPr>
          <w:cantSplit/>
          <w:trHeight w:val="144"/>
        </w:trPr>
        <w:tc>
          <w:tcPr>
            <w:tcW w:w="500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3E7C82"/>
            <w:vAlign w:val="center"/>
          </w:tcPr>
          <w:p w14:paraId="10888453" w14:textId="77777777" w:rsidR="00B70958" w:rsidRPr="00D902B8" w:rsidRDefault="00B70958" w:rsidP="00EE2FD4">
            <w:pPr>
              <w:pStyle w:val="Heading1"/>
              <w:rPr>
                <w:rFonts w:asciiTheme="minorHAnsi" w:hAnsiTheme="minorHAnsi" w:cstheme="minorHAnsi"/>
                <w:szCs w:val="21"/>
              </w:rPr>
            </w:pPr>
            <w:r w:rsidRPr="00D902B8">
              <w:rPr>
                <w:rFonts w:asciiTheme="minorHAnsi" w:hAnsiTheme="minorHAnsi" w:cstheme="minorHAnsi"/>
                <w:szCs w:val="21"/>
              </w:rPr>
              <w:t>January</w:t>
            </w:r>
          </w:p>
        </w:tc>
      </w:tr>
      <w:tr w:rsidR="00B70958" w:rsidRPr="00D902B8" w14:paraId="0CC4D64B" w14:textId="77777777" w:rsidTr="006946C1">
        <w:trPr>
          <w:cantSplit/>
          <w:trHeight w:val="144"/>
        </w:trPr>
        <w:tc>
          <w:tcPr>
            <w:tcW w:w="829" w:type="pc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62F1" w14:textId="77777777" w:rsidR="00B70958" w:rsidRPr="00D902B8" w:rsidRDefault="00B70958" w:rsidP="00826A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902B8">
              <w:rPr>
                <w:rFonts w:asciiTheme="minorHAnsi" w:hAnsiTheme="minorHAnsi" w:cstheme="minorHAnsi"/>
                <w:b/>
                <w:bCs/>
              </w:rPr>
              <w:t>Due Date</w:t>
            </w:r>
          </w:p>
        </w:tc>
        <w:tc>
          <w:tcPr>
            <w:tcW w:w="2228" w:type="pc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3A4A6" w14:textId="77777777" w:rsidR="00B70958" w:rsidRPr="00D902B8" w:rsidRDefault="00B70958" w:rsidP="00826A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902B8">
              <w:rPr>
                <w:rFonts w:asciiTheme="minorHAnsi" w:hAnsiTheme="minorHAnsi" w:cstheme="minorHAnsi"/>
                <w:b/>
                <w:bCs/>
              </w:rPr>
              <w:t>Task</w:t>
            </w:r>
          </w:p>
        </w:tc>
        <w:tc>
          <w:tcPr>
            <w:tcW w:w="1943" w:type="pc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C5039C3" w14:textId="77777777" w:rsidR="00B70958" w:rsidRPr="00D902B8" w:rsidRDefault="00B70958" w:rsidP="00826A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902B8">
              <w:rPr>
                <w:rFonts w:asciiTheme="minorHAnsi" w:hAnsiTheme="minorHAnsi" w:cstheme="minorHAnsi"/>
                <w:b/>
                <w:bCs/>
              </w:rPr>
              <w:t>Details</w:t>
            </w:r>
          </w:p>
        </w:tc>
      </w:tr>
      <w:tr w:rsidR="00B70958" w:rsidRPr="00D902B8" w14:paraId="629662B4" w14:textId="77777777" w:rsidTr="006946C1">
        <w:trPr>
          <w:cantSplit/>
          <w:trHeight w:val="432"/>
        </w:trPr>
        <w:tc>
          <w:tcPr>
            <w:tcW w:w="82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DB6A9" w14:textId="77777777" w:rsidR="00B70958" w:rsidRPr="00D902B8" w:rsidRDefault="00B70958" w:rsidP="005B0BCC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During the Month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732D" w14:textId="77777777" w:rsidR="00B70958" w:rsidRPr="00D902B8" w:rsidRDefault="00B70958" w:rsidP="005B0BCC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NVRA Dot-Coded Tracking Report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190298B" w14:textId="77777777" w:rsidR="00B70958" w:rsidRPr="00D902B8" w:rsidRDefault="00B70958" w:rsidP="005B0BCC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CBOEs send to PIO@elections.ny.gov</w:t>
            </w:r>
          </w:p>
        </w:tc>
      </w:tr>
      <w:tr w:rsidR="00E557F0" w:rsidRPr="00D902B8" w14:paraId="0A883382" w14:textId="77777777" w:rsidTr="006946C1">
        <w:trPr>
          <w:cantSplit/>
          <w:trHeight w:val="432"/>
        </w:trPr>
        <w:tc>
          <w:tcPr>
            <w:tcW w:w="82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8FD9" w14:textId="77777777" w:rsidR="00E557F0" w:rsidRPr="00D902B8" w:rsidRDefault="00E557F0" w:rsidP="00E557F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During the Month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465B" w14:textId="77777777" w:rsidR="00E557F0" w:rsidRPr="00D902B8" w:rsidRDefault="00E557F0" w:rsidP="00E557F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Grant Documents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1A3F8B0" w14:textId="77777777" w:rsidR="00E557F0" w:rsidRPr="00D902B8" w:rsidRDefault="00E557F0" w:rsidP="00E557F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CBOEs send to grants@elections.ny.gov</w:t>
            </w:r>
          </w:p>
        </w:tc>
      </w:tr>
      <w:tr w:rsidR="00914668" w:rsidRPr="00D902B8" w14:paraId="6FE644AA" w14:textId="77777777" w:rsidTr="006946C1">
        <w:trPr>
          <w:cantSplit/>
          <w:trHeight w:val="432"/>
        </w:trPr>
        <w:tc>
          <w:tcPr>
            <w:tcW w:w="82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58A1" w14:textId="66D5A94A" w:rsidR="00914668" w:rsidRPr="00D902B8" w:rsidRDefault="00914668" w:rsidP="00E557F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During the Month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8F805" w14:textId="00E0BD95" w:rsidR="00914668" w:rsidRPr="00D902B8" w:rsidRDefault="00914668" w:rsidP="00E557F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Monthly Enrollment Totals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EEFC85C" w14:textId="0DA3420A" w:rsidR="00914668" w:rsidRPr="00D902B8" w:rsidRDefault="00A31EDA" w:rsidP="00E557F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 xml:space="preserve">Compare local enrollment totals to </w:t>
            </w:r>
            <w:proofErr w:type="spellStart"/>
            <w:r w:rsidRPr="00D902B8">
              <w:rPr>
                <w:rFonts w:asciiTheme="minorHAnsi" w:hAnsiTheme="minorHAnsi" w:cstheme="minorHAnsi"/>
                <w:color w:val="000000"/>
              </w:rPr>
              <w:t>NYSVoter</w:t>
            </w:r>
            <w:proofErr w:type="spellEnd"/>
            <w:r w:rsidRPr="00D902B8">
              <w:rPr>
                <w:rFonts w:asciiTheme="minorHAnsi" w:hAnsiTheme="minorHAnsi" w:cstheme="minorHAnsi"/>
                <w:color w:val="000000"/>
              </w:rPr>
              <w:t xml:space="preserve"> enrollment totals</w:t>
            </w:r>
          </w:p>
        </w:tc>
      </w:tr>
      <w:tr w:rsidR="00F845C5" w:rsidRPr="00D902B8" w14:paraId="4EC04F28" w14:textId="77777777" w:rsidTr="006946C1">
        <w:trPr>
          <w:cantSplit/>
          <w:trHeight w:val="432"/>
        </w:trPr>
        <w:tc>
          <w:tcPr>
            <w:tcW w:w="82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C537" w14:textId="77777777" w:rsidR="00F845C5" w:rsidRPr="00CB4174" w:rsidRDefault="00F845C5" w:rsidP="00F845C5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CB4174">
              <w:rPr>
                <w:rFonts w:asciiTheme="minorHAnsi" w:hAnsiTheme="minorHAnsi" w:cstheme="minorHAnsi"/>
                <w:sz w:val="21"/>
                <w:szCs w:val="21"/>
              </w:rPr>
              <w:t>During the Month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69CCC" w14:textId="77777777" w:rsidR="00F845C5" w:rsidRPr="00CB4174" w:rsidRDefault="00F845C5" w:rsidP="00F845C5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CB4174">
              <w:rPr>
                <w:rFonts w:asciiTheme="minorHAnsi" w:hAnsiTheme="minorHAnsi" w:cstheme="minorHAnsi"/>
                <w:sz w:val="21"/>
                <w:szCs w:val="21"/>
              </w:rPr>
              <w:t>Organizational Board Meeting</w:t>
            </w:r>
          </w:p>
          <w:p w14:paraId="1309F6B9" w14:textId="77777777" w:rsidR="00F845C5" w:rsidRPr="00CB4174" w:rsidRDefault="00F845C5" w:rsidP="00F845C5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CB4174">
              <w:rPr>
                <w:rFonts w:asciiTheme="minorHAnsi" w:hAnsiTheme="minorHAnsi" w:cstheme="minorHAnsi"/>
                <w:sz w:val="21"/>
                <w:szCs w:val="21"/>
              </w:rPr>
              <w:t>§3-212 (1)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04AC04F" w14:textId="77777777" w:rsidR="00F845C5" w:rsidRPr="00CB4174" w:rsidRDefault="00F845C5" w:rsidP="00F845C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B4174">
              <w:rPr>
                <w:rFonts w:asciiTheme="minorHAnsi" w:hAnsiTheme="minorHAnsi" w:cstheme="minorHAnsi"/>
              </w:rPr>
              <w:t>After January 1</w:t>
            </w:r>
            <w:r w:rsidRPr="00CB4174">
              <w:rPr>
                <w:rFonts w:asciiTheme="minorHAnsi" w:hAnsiTheme="minorHAnsi" w:cstheme="minorHAnsi"/>
                <w:vertAlign w:val="superscript"/>
              </w:rPr>
              <w:t>st</w:t>
            </w:r>
            <w:r w:rsidRPr="00CB4174">
              <w:rPr>
                <w:rFonts w:asciiTheme="minorHAnsi" w:hAnsiTheme="minorHAnsi" w:cstheme="minorHAnsi"/>
              </w:rPr>
              <w:t xml:space="preserve"> of each year CBOEs must meet to organize</w:t>
            </w:r>
          </w:p>
        </w:tc>
      </w:tr>
      <w:tr w:rsidR="00CB4174" w:rsidRPr="00D902B8" w14:paraId="0ABB9444" w14:textId="77777777" w:rsidTr="006946C1">
        <w:trPr>
          <w:cantSplit/>
          <w:trHeight w:val="432"/>
        </w:trPr>
        <w:tc>
          <w:tcPr>
            <w:tcW w:w="82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F106B" w14:textId="47386C28" w:rsidR="00CB4174" w:rsidRPr="00CB4174" w:rsidRDefault="00CB4174" w:rsidP="00CB4174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CB4174">
              <w:rPr>
                <w:rFonts w:asciiTheme="minorHAnsi" w:hAnsiTheme="minorHAnsi" w:cstheme="minorHAnsi"/>
                <w:sz w:val="21"/>
                <w:szCs w:val="21"/>
              </w:rPr>
              <w:t>During the Month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A1ED" w14:textId="5A9A2621" w:rsidR="00CB4174" w:rsidRPr="00CB4174" w:rsidRDefault="00CB4174" w:rsidP="00CB4174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CB4174">
              <w:rPr>
                <w:rFonts w:asciiTheme="minorHAnsi" w:hAnsiTheme="minorHAnsi" w:cstheme="minorHAnsi"/>
                <w:sz w:val="21"/>
                <w:szCs w:val="21"/>
              </w:rPr>
              <w:t>Copy of Poll Worker/Inspector Training Manual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8B1DEC2" w14:textId="66B59388" w:rsidR="00CB4174" w:rsidRPr="00CB4174" w:rsidRDefault="00CB4174" w:rsidP="00CB417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B4174">
              <w:rPr>
                <w:rFonts w:asciiTheme="minorHAnsi" w:hAnsiTheme="minorHAnsi" w:cstheme="minorHAnsi"/>
                <w:color w:val="000000"/>
              </w:rPr>
              <w:t>CBOEs send to election_ops@elections.ny.gov</w:t>
            </w:r>
          </w:p>
        </w:tc>
      </w:tr>
      <w:tr w:rsidR="00CB4174" w:rsidRPr="00D902B8" w14:paraId="7F2B43CF" w14:textId="77777777" w:rsidTr="006946C1">
        <w:trPr>
          <w:cantSplit/>
          <w:trHeight w:val="432"/>
        </w:trPr>
        <w:tc>
          <w:tcPr>
            <w:tcW w:w="82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6A332" w14:textId="7AC2CD78" w:rsidR="00CB4174" w:rsidRPr="00D902B8" w:rsidRDefault="00CB4174" w:rsidP="00CB4174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/1/2025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F6B43" w14:textId="500B0F9D" w:rsidR="00CB4174" w:rsidRPr="00D902B8" w:rsidRDefault="00CB4174" w:rsidP="00CB4174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New Year’s Day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992C8BA" w14:textId="7C6DF4B2" w:rsidR="00CB4174" w:rsidRPr="00D902B8" w:rsidRDefault="00CB4174" w:rsidP="00CB417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York State is Closed</w:t>
            </w:r>
          </w:p>
        </w:tc>
      </w:tr>
      <w:tr w:rsidR="00CB4174" w:rsidRPr="00D902B8" w14:paraId="581FA628" w14:textId="77777777" w:rsidTr="006946C1">
        <w:trPr>
          <w:cantSplit/>
          <w:trHeight w:val="432"/>
        </w:trPr>
        <w:tc>
          <w:tcPr>
            <w:tcW w:w="82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6B6B4" w14:textId="2D33A1A2" w:rsidR="00CB4174" w:rsidRPr="00D902B8" w:rsidRDefault="00CB4174" w:rsidP="00CB4174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1/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0</w:t>
            </w: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/202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BE17F" w14:textId="37BE4704" w:rsidR="00CB4174" w:rsidRPr="00D902B8" w:rsidRDefault="00CB4174" w:rsidP="00CB4174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Annual Statistical Survey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3A69143" w14:textId="19B73F58" w:rsidR="00CB4174" w:rsidRPr="00D902B8" w:rsidRDefault="00CB4174" w:rsidP="00CB417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902B8">
              <w:rPr>
                <w:rFonts w:asciiTheme="minorHAnsi" w:hAnsiTheme="minorHAnsi" w:cstheme="minorHAnsi"/>
              </w:rPr>
              <w:t>CBOEs send to election_ops@elections.ny.gov</w:t>
            </w:r>
          </w:p>
        </w:tc>
      </w:tr>
      <w:tr w:rsidR="00CB4174" w:rsidRPr="00D902B8" w14:paraId="076506ED" w14:textId="77777777" w:rsidTr="006946C1">
        <w:trPr>
          <w:cantSplit/>
          <w:trHeight w:val="432"/>
        </w:trPr>
        <w:tc>
          <w:tcPr>
            <w:tcW w:w="82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42DC" w14:textId="14DE67D1" w:rsidR="00CB4174" w:rsidRPr="00D902B8" w:rsidRDefault="00CB4174" w:rsidP="00CB4174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1/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0</w:t>
            </w: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/202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EA13" w14:textId="50FE8B88" w:rsidR="00CB4174" w:rsidRPr="00CB4174" w:rsidRDefault="00CB4174" w:rsidP="00CB4174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CB4174">
              <w:rPr>
                <w:rFonts w:asciiTheme="minorHAnsi" w:hAnsiTheme="minorHAnsi" w:cstheme="minorHAnsi"/>
                <w:sz w:val="21"/>
                <w:szCs w:val="21"/>
              </w:rPr>
              <w:t>2025 Voter Registration Action Plan</w:t>
            </w:r>
          </w:p>
          <w:p w14:paraId="5F3CD773" w14:textId="51A8BA43" w:rsidR="00CB4174" w:rsidRPr="00D902B8" w:rsidRDefault="00CB4174" w:rsidP="00CB4174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CB4174">
              <w:rPr>
                <w:rFonts w:asciiTheme="minorHAnsi" w:hAnsiTheme="minorHAnsi" w:cstheme="minorHAnsi"/>
                <w:sz w:val="21"/>
                <w:szCs w:val="21"/>
              </w:rPr>
              <w:t>§3-212 (4)(a) &amp; (b)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C223556" w14:textId="578B8D37" w:rsidR="00CB4174" w:rsidRPr="00D902B8" w:rsidRDefault="00CB4174" w:rsidP="00CB417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902B8">
              <w:rPr>
                <w:rFonts w:asciiTheme="minorHAnsi" w:hAnsiTheme="minorHAnsi" w:cstheme="minorHAnsi"/>
              </w:rPr>
              <w:t>CBOEs send to election_ops@elections.ny.gov</w:t>
            </w:r>
          </w:p>
        </w:tc>
      </w:tr>
      <w:tr w:rsidR="00CB4174" w:rsidRPr="00D902B8" w14:paraId="36D4C0DC" w14:textId="77777777" w:rsidTr="006946C1">
        <w:trPr>
          <w:cantSplit/>
          <w:trHeight w:val="432"/>
        </w:trPr>
        <w:tc>
          <w:tcPr>
            <w:tcW w:w="82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46D8" w14:textId="34ECD2B1" w:rsidR="00CB4174" w:rsidRPr="00D902B8" w:rsidRDefault="00CB4174" w:rsidP="00CB4174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bookmarkStart w:id="0" w:name="_Hlk124251872"/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1/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4</w:t>
            </w: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/202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5</w:t>
            </w: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 xml:space="preserve"> – 1/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7</w:t>
            </w: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/202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7D65" w14:textId="77777777" w:rsidR="00CB4174" w:rsidRPr="00D902B8" w:rsidRDefault="00CB4174" w:rsidP="00CB4174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New York State Election Commissioners Association Winter Conference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764887C" w14:textId="450FEFEA" w:rsidR="00CB4174" w:rsidRPr="00D902B8" w:rsidRDefault="00CB4174" w:rsidP="00CB417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owne Plaza Albany – The Desmond Hotel</w:t>
            </w:r>
          </w:p>
        </w:tc>
      </w:tr>
      <w:bookmarkEnd w:id="0"/>
      <w:tr w:rsidR="00CB4174" w:rsidRPr="00D902B8" w14:paraId="43AD483C" w14:textId="77777777" w:rsidTr="006946C1">
        <w:trPr>
          <w:cantSplit/>
          <w:trHeight w:val="432"/>
        </w:trPr>
        <w:tc>
          <w:tcPr>
            <w:tcW w:w="82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D700" w14:textId="1CB6B532" w:rsidR="00CB4174" w:rsidRPr="00D902B8" w:rsidRDefault="00CB4174" w:rsidP="00CB4174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1/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5</w:t>
            </w: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/202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EF0C" w14:textId="77777777" w:rsidR="00CB4174" w:rsidRPr="00D902B8" w:rsidRDefault="00CB4174" w:rsidP="00CB4174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January Periodic Campaign Financial Disclosure Report</w:t>
            </w:r>
          </w:p>
          <w:p w14:paraId="0ED5E1F6" w14:textId="6A4C5575" w:rsidR="00CB4174" w:rsidRPr="00D902B8" w:rsidRDefault="00CB4174" w:rsidP="00CB4174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§14-108 (1)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E4A4E5E" w14:textId="0D7748E4" w:rsidR="00CB4174" w:rsidRDefault="00CB4174" w:rsidP="00CB417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902B8">
              <w:rPr>
                <w:rFonts w:asciiTheme="minorHAnsi" w:hAnsiTheme="minorHAnsi" w:cstheme="minorHAnsi"/>
              </w:rPr>
              <w:t>Cut Off Date: January 1</w:t>
            </w:r>
            <w:r>
              <w:rPr>
                <w:rFonts w:asciiTheme="minorHAnsi" w:hAnsiTheme="minorHAnsi" w:cstheme="minorHAnsi"/>
              </w:rPr>
              <w:t>1</w:t>
            </w:r>
            <w:r w:rsidRPr="001229AD">
              <w:rPr>
                <w:rFonts w:asciiTheme="minorHAnsi" w:hAnsiTheme="minorHAnsi" w:cstheme="minorHAnsi"/>
                <w:vertAlign w:val="superscript"/>
              </w:rPr>
              <w:t>th</w:t>
            </w:r>
          </w:p>
        </w:tc>
      </w:tr>
      <w:tr w:rsidR="00CB4174" w:rsidRPr="00D902B8" w14:paraId="52A4CF62" w14:textId="77777777" w:rsidTr="006946C1">
        <w:trPr>
          <w:cantSplit/>
          <w:trHeight w:val="432"/>
        </w:trPr>
        <w:tc>
          <w:tcPr>
            <w:tcW w:w="82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23D8" w14:textId="7D2DF5C4" w:rsidR="00CB4174" w:rsidRPr="00D902B8" w:rsidRDefault="00CB4174" w:rsidP="00CB4174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1F2889">
              <w:rPr>
                <w:rFonts w:asciiTheme="minorHAnsi" w:hAnsiTheme="minorHAnsi" w:cstheme="minorHAnsi"/>
                <w:sz w:val="21"/>
                <w:szCs w:val="21"/>
              </w:rPr>
              <w:t>1/17/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20</w:t>
            </w:r>
            <w:r w:rsidRPr="001F2889">
              <w:rPr>
                <w:rFonts w:asciiTheme="minorHAnsi" w:hAnsiTheme="minorHAnsi" w:cstheme="minorHAnsi"/>
                <w:sz w:val="21"/>
                <w:szCs w:val="21"/>
              </w:rPr>
              <w:t>25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50E1" w14:textId="77777777" w:rsidR="00CB4174" w:rsidRPr="00D902B8" w:rsidRDefault="00CB4174" w:rsidP="00CB4174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Certification of Offices to be Filled at June Village Election by Village Clerk</w:t>
            </w:r>
          </w:p>
          <w:p w14:paraId="0A55EC3D" w14:textId="769F9B94" w:rsidR="00CB4174" w:rsidRPr="00D902B8" w:rsidRDefault="00CB4174" w:rsidP="00CB4174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§4-106 (2)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D54A0AD" w14:textId="642086C8" w:rsidR="00CB4174" w:rsidRPr="00D902B8" w:rsidRDefault="00CB4174" w:rsidP="00CB417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902B8">
              <w:rPr>
                <w:rFonts w:asciiTheme="minorHAnsi" w:hAnsiTheme="minorHAnsi" w:cstheme="minorHAnsi"/>
              </w:rPr>
              <w:t>If Applicable</w:t>
            </w:r>
          </w:p>
        </w:tc>
      </w:tr>
      <w:tr w:rsidR="00CB4174" w:rsidRPr="00D902B8" w14:paraId="2DA64344" w14:textId="77777777" w:rsidTr="006946C1">
        <w:trPr>
          <w:cantSplit/>
          <w:trHeight w:val="432"/>
        </w:trPr>
        <w:tc>
          <w:tcPr>
            <w:tcW w:w="829" w:type="pct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8F2FD" w14:textId="680BC565" w:rsidR="00CB4174" w:rsidRPr="001F2889" w:rsidRDefault="00CB4174" w:rsidP="00CB4174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1F2889">
              <w:rPr>
                <w:rFonts w:asciiTheme="minorHAnsi" w:hAnsiTheme="minorHAnsi" w:cstheme="minorHAnsi"/>
                <w:sz w:val="21"/>
                <w:szCs w:val="21"/>
              </w:rPr>
              <w:t>1/20/202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E91F3" w14:textId="26A0B3E5" w:rsidR="00CB4174" w:rsidRPr="00D902B8" w:rsidRDefault="00CB4174" w:rsidP="00CB4174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Dr. Martin Luther King, Jr. Day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0120066" w14:textId="7E2229DC" w:rsidR="00CB4174" w:rsidRPr="00D902B8" w:rsidRDefault="00CB4174" w:rsidP="00CB417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York State is Closed</w:t>
            </w:r>
          </w:p>
        </w:tc>
      </w:tr>
      <w:tr w:rsidR="00CB4174" w:rsidRPr="00D902B8" w14:paraId="7ED5CDF9" w14:textId="77777777" w:rsidTr="00972E2E">
        <w:trPr>
          <w:cantSplit/>
          <w:trHeight w:val="432"/>
        </w:trPr>
        <w:tc>
          <w:tcPr>
            <w:tcW w:w="829" w:type="pct"/>
            <w:vMerge w:val="restart"/>
            <w:tcBorders>
              <w:top w:val="single" w:sz="6" w:space="0" w:color="auto"/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85C2B7" w14:textId="1C880550" w:rsidR="00CB4174" w:rsidRPr="00D902B8" w:rsidRDefault="00CB4174" w:rsidP="00CB4174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1/31/202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222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BB4C8" w14:textId="77777777" w:rsidR="00CB4174" w:rsidRPr="00D902B8" w:rsidRDefault="00CB4174" w:rsidP="00CB4174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Annual Report to County Legislature</w:t>
            </w:r>
          </w:p>
          <w:p w14:paraId="62A32F60" w14:textId="77777777" w:rsidR="00CB4174" w:rsidRPr="00D902B8" w:rsidRDefault="00CB4174" w:rsidP="00CB4174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§3-212</w:t>
            </w:r>
          </w:p>
        </w:tc>
        <w:tc>
          <w:tcPr>
            <w:tcW w:w="1943" w:type="pct"/>
            <w:tcBorders>
              <w:top w:val="single" w:sz="6" w:space="0" w:color="auto"/>
              <w:left w:val="single" w:sz="4" w:space="0" w:color="auto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5D6419" w14:textId="77777777" w:rsidR="00CB4174" w:rsidRPr="00D902B8" w:rsidRDefault="00CB4174" w:rsidP="00CB417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902B8">
              <w:rPr>
                <w:rFonts w:asciiTheme="minorHAnsi" w:hAnsiTheme="minorHAnsi" w:cstheme="minorHAnsi"/>
              </w:rPr>
              <w:t>CBOE Annual Report made to the county legislative body. Send to SBOE not later than January 31</w:t>
            </w:r>
            <w:r w:rsidRPr="00D902B8">
              <w:rPr>
                <w:rFonts w:asciiTheme="minorHAnsi" w:hAnsiTheme="minorHAnsi" w:cstheme="minorHAnsi"/>
                <w:vertAlign w:val="superscript"/>
              </w:rPr>
              <w:t>st</w:t>
            </w:r>
            <w:r w:rsidRPr="00D902B8">
              <w:rPr>
                <w:rFonts w:asciiTheme="minorHAnsi" w:hAnsiTheme="minorHAnsi" w:cstheme="minorHAnsi"/>
              </w:rPr>
              <w:t xml:space="preserve"> each year</w:t>
            </w:r>
          </w:p>
        </w:tc>
      </w:tr>
      <w:tr w:rsidR="00CB4174" w:rsidRPr="00D902B8" w14:paraId="2F9B85BD" w14:textId="77777777" w:rsidTr="00972E2E">
        <w:trPr>
          <w:cantSplit/>
          <w:trHeight w:val="432"/>
        </w:trPr>
        <w:tc>
          <w:tcPr>
            <w:tcW w:w="829" w:type="pct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C0D1" w14:textId="77777777" w:rsidR="00CB4174" w:rsidRPr="00D902B8" w:rsidRDefault="00CB4174" w:rsidP="00CB4174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28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F967" w14:textId="77777777" w:rsidR="00CB4174" w:rsidRPr="00D902B8" w:rsidRDefault="00CB4174" w:rsidP="00CB4174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43" w:type="pct"/>
            <w:tcBorders>
              <w:top w:val="dotted" w:sz="4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5DCB869" w14:textId="77777777" w:rsidR="00CB4174" w:rsidRPr="00D902B8" w:rsidRDefault="00CB4174" w:rsidP="00CB417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902B8">
              <w:rPr>
                <w:rFonts w:asciiTheme="minorHAnsi" w:hAnsiTheme="minorHAnsi" w:cstheme="minorHAnsi"/>
              </w:rPr>
              <w:t>CBOEs send to election_ops@elections.ny.gov</w:t>
            </w:r>
          </w:p>
        </w:tc>
      </w:tr>
    </w:tbl>
    <w:p w14:paraId="7A32EC24" w14:textId="77777777" w:rsidR="00B70958" w:rsidRDefault="00B70958" w:rsidP="002E0F92">
      <w:pPr>
        <w:spacing w:line="240" w:lineRule="auto"/>
        <w:rPr>
          <w:rFonts w:cs="Calibri"/>
          <w:bCs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779"/>
        <w:gridCol w:w="4782"/>
        <w:gridCol w:w="4209"/>
      </w:tblGrid>
      <w:tr w:rsidR="00B70958" w:rsidRPr="00D902B8" w14:paraId="486C0ACE" w14:textId="77777777" w:rsidTr="008610B7">
        <w:trPr>
          <w:cantSplit/>
          <w:trHeight w:val="144"/>
        </w:trPr>
        <w:tc>
          <w:tcPr>
            <w:tcW w:w="5000" w:type="pct"/>
            <w:gridSpan w:val="3"/>
            <w:tcBorders>
              <w:bottom w:val="single" w:sz="12" w:space="0" w:color="000000"/>
            </w:tcBorders>
            <w:shd w:val="clear" w:color="auto" w:fill="3E7C82"/>
            <w:vAlign w:val="center"/>
          </w:tcPr>
          <w:p w14:paraId="0E9A16DE" w14:textId="77777777" w:rsidR="00B70958" w:rsidRPr="00D902B8" w:rsidRDefault="00B70958" w:rsidP="00EE2FD4">
            <w:pPr>
              <w:pStyle w:val="Heading1"/>
              <w:rPr>
                <w:rFonts w:asciiTheme="minorHAnsi" w:hAnsiTheme="minorHAnsi" w:cstheme="minorHAnsi"/>
                <w:szCs w:val="21"/>
              </w:rPr>
            </w:pPr>
            <w:r w:rsidRPr="00D902B8">
              <w:rPr>
                <w:rFonts w:asciiTheme="minorHAnsi" w:hAnsiTheme="minorHAnsi" w:cstheme="minorHAnsi"/>
                <w:szCs w:val="21"/>
              </w:rPr>
              <w:t>February</w:t>
            </w:r>
          </w:p>
        </w:tc>
      </w:tr>
      <w:tr w:rsidR="00B70958" w:rsidRPr="00D902B8" w14:paraId="29EA308A" w14:textId="77777777" w:rsidTr="008610B7">
        <w:trPr>
          <w:cantSplit/>
          <w:trHeight w:val="144"/>
        </w:trPr>
        <w:tc>
          <w:tcPr>
            <w:tcW w:w="826" w:type="pct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579A" w14:textId="77777777" w:rsidR="00B70958" w:rsidRPr="00D902B8" w:rsidRDefault="00B70958" w:rsidP="00826A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902B8">
              <w:rPr>
                <w:rFonts w:asciiTheme="minorHAnsi" w:hAnsiTheme="minorHAnsi" w:cstheme="minorHAnsi"/>
                <w:b/>
                <w:bCs/>
              </w:rPr>
              <w:t>Due Date</w:t>
            </w:r>
          </w:p>
        </w:tc>
        <w:tc>
          <w:tcPr>
            <w:tcW w:w="2220" w:type="pc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895D3" w14:textId="77777777" w:rsidR="00B70958" w:rsidRPr="00D902B8" w:rsidRDefault="00B70958" w:rsidP="00826A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902B8">
              <w:rPr>
                <w:rFonts w:asciiTheme="minorHAnsi" w:hAnsiTheme="minorHAnsi" w:cstheme="minorHAnsi"/>
                <w:b/>
                <w:bCs/>
              </w:rPr>
              <w:t>Task</w:t>
            </w:r>
          </w:p>
        </w:tc>
        <w:tc>
          <w:tcPr>
            <w:tcW w:w="1954" w:type="pct"/>
            <w:tcBorders>
              <w:top w:val="single" w:sz="12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388245" w14:textId="77777777" w:rsidR="00B70958" w:rsidRPr="00D902B8" w:rsidRDefault="00B70958" w:rsidP="00826A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902B8">
              <w:rPr>
                <w:rFonts w:asciiTheme="minorHAnsi" w:hAnsiTheme="minorHAnsi" w:cstheme="minorHAnsi"/>
                <w:b/>
                <w:bCs/>
              </w:rPr>
              <w:t>Details</w:t>
            </w:r>
          </w:p>
        </w:tc>
      </w:tr>
      <w:tr w:rsidR="00B70958" w:rsidRPr="00D902B8" w14:paraId="4DBA8E17" w14:textId="77777777" w:rsidTr="008610B7">
        <w:trPr>
          <w:cantSplit/>
          <w:trHeight w:val="432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DCB4" w14:textId="77777777" w:rsidR="00B70958" w:rsidRPr="00D902B8" w:rsidRDefault="00B70958" w:rsidP="005B0BCC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During the Month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3A336" w14:textId="77777777" w:rsidR="00B70958" w:rsidRPr="00D902B8" w:rsidRDefault="00B70958" w:rsidP="005B0BCC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NVRA Dot-Coded Tracking Report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B8FC79" w14:textId="77777777" w:rsidR="00B70958" w:rsidRPr="00D902B8" w:rsidRDefault="00B70958" w:rsidP="005B0BCC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CBOEs send to PIO@elections.ny.gov</w:t>
            </w:r>
          </w:p>
        </w:tc>
      </w:tr>
      <w:tr w:rsidR="00E557F0" w:rsidRPr="00D902B8" w14:paraId="4E86EB3D" w14:textId="77777777" w:rsidTr="008610B7">
        <w:trPr>
          <w:cantSplit/>
          <w:trHeight w:val="432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E3EC" w14:textId="77777777" w:rsidR="00E557F0" w:rsidRPr="00D902B8" w:rsidRDefault="00E557F0" w:rsidP="00E557F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During the Month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86DD" w14:textId="77777777" w:rsidR="00E557F0" w:rsidRPr="00D902B8" w:rsidRDefault="00E557F0" w:rsidP="00E557F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Grant Documents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17939E" w14:textId="77777777" w:rsidR="00E557F0" w:rsidRPr="00D902B8" w:rsidRDefault="00E557F0" w:rsidP="00E557F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CBOEs send to grants@elections.ny.gov</w:t>
            </w:r>
          </w:p>
        </w:tc>
      </w:tr>
      <w:tr w:rsidR="00336D24" w:rsidRPr="00D902B8" w14:paraId="149305FB" w14:textId="77777777" w:rsidTr="00B015F7">
        <w:trPr>
          <w:cantSplit/>
          <w:trHeight w:val="432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9A9FF" w14:textId="1C264ADF" w:rsidR="00336D24" w:rsidRPr="00D902B8" w:rsidRDefault="00336D24" w:rsidP="00E557F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During the Month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B7EC4" w14:textId="173FD834" w:rsidR="00336D24" w:rsidRPr="00D902B8" w:rsidRDefault="00336D24" w:rsidP="00E557F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Monthly Enrollment Totals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6B0B08" w14:textId="7E858FA5" w:rsidR="00336D24" w:rsidRPr="00D902B8" w:rsidRDefault="00A31EDA" w:rsidP="00E557F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 xml:space="preserve">Compare local enrollment totals to </w:t>
            </w:r>
            <w:proofErr w:type="spellStart"/>
            <w:r w:rsidRPr="00D902B8">
              <w:rPr>
                <w:rFonts w:asciiTheme="minorHAnsi" w:hAnsiTheme="minorHAnsi" w:cstheme="minorHAnsi"/>
                <w:color w:val="000000"/>
              </w:rPr>
              <w:t>NYSVoter</w:t>
            </w:r>
            <w:proofErr w:type="spellEnd"/>
            <w:r w:rsidRPr="00D902B8">
              <w:rPr>
                <w:rFonts w:asciiTheme="minorHAnsi" w:hAnsiTheme="minorHAnsi" w:cstheme="minorHAnsi"/>
                <w:color w:val="000000"/>
              </w:rPr>
              <w:t xml:space="preserve"> enrollment totals</w:t>
            </w:r>
          </w:p>
        </w:tc>
      </w:tr>
      <w:tr w:rsidR="00690421" w:rsidRPr="00D902B8" w14:paraId="41B6DB4B" w14:textId="77777777" w:rsidTr="00B30635">
        <w:trPr>
          <w:cantSplit/>
          <w:trHeight w:val="432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B7102" w14:textId="77777777" w:rsidR="00690421" w:rsidRPr="00D902B8" w:rsidRDefault="00690421" w:rsidP="00690421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</w:rPr>
              <w:t>During the Month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B1824" w14:textId="77777777" w:rsidR="00690421" w:rsidRPr="00D902B8" w:rsidRDefault="00690421" w:rsidP="00690421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Process National Change of Address (NCOA)</w:t>
            </w:r>
          </w:p>
          <w:p w14:paraId="7D4A02AD" w14:textId="77777777" w:rsidR="00690421" w:rsidRPr="00D902B8" w:rsidRDefault="00690421" w:rsidP="00690421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</w:rPr>
              <w:t>§5-708 (5)(a)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55B2BE" w14:textId="77777777" w:rsidR="00690421" w:rsidRPr="00D902B8" w:rsidRDefault="00690421" w:rsidP="00690421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</w:rPr>
              <w:t>Results from SBOE NCOA Process will be distributed to CBOEs for processing</w:t>
            </w:r>
          </w:p>
        </w:tc>
      </w:tr>
      <w:tr w:rsidR="00AD4292" w:rsidRPr="00D902B8" w14:paraId="071305BC" w14:textId="77777777" w:rsidTr="00B30635">
        <w:trPr>
          <w:cantSplit/>
          <w:trHeight w:val="432"/>
        </w:trPr>
        <w:tc>
          <w:tcPr>
            <w:tcW w:w="82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AA604A1" w14:textId="65A3EC0E" w:rsidR="00AD4292" w:rsidRPr="00D902B8" w:rsidRDefault="00AD4292" w:rsidP="00AD4292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2/1/202</w:t>
            </w:r>
            <w:r w:rsidR="001A7233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2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F8F0" w14:textId="621033D6" w:rsidR="00AD4292" w:rsidRPr="00D902B8" w:rsidRDefault="00AD4292" w:rsidP="00AD4292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Certification of Offices to be Filled at General Election by SBOE and CBOE</w:t>
            </w:r>
          </w:p>
          <w:p w14:paraId="30BD1DFD" w14:textId="46E53432" w:rsidR="00AD4292" w:rsidRPr="00D902B8" w:rsidRDefault="00AD4292" w:rsidP="00AD4292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§4-106 (1) &amp; (2)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342F9A" w14:textId="09274FBA" w:rsidR="00AD4292" w:rsidRPr="00D902B8" w:rsidRDefault="00AD4292" w:rsidP="00AD429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902B8">
              <w:rPr>
                <w:rFonts w:asciiTheme="minorHAnsi" w:hAnsiTheme="minorHAnsi" w:cstheme="minorHAnsi"/>
              </w:rPr>
              <w:t>Vacant offices must be certified by February 1</w:t>
            </w:r>
            <w:r w:rsidRPr="00D902B8">
              <w:rPr>
                <w:rFonts w:asciiTheme="minorHAnsi" w:hAnsiTheme="minorHAnsi" w:cstheme="minorHAnsi"/>
                <w:vertAlign w:val="superscript"/>
              </w:rPr>
              <w:t>st</w:t>
            </w:r>
            <w:r w:rsidRPr="00D902B8">
              <w:rPr>
                <w:rFonts w:asciiTheme="minorHAnsi" w:hAnsiTheme="minorHAnsi" w:cstheme="minorHAnsi"/>
              </w:rPr>
              <w:t xml:space="preserve"> in the year of </w:t>
            </w:r>
            <w:r w:rsidR="00DE383F" w:rsidRPr="00D902B8">
              <w:rPr>
                <w:rFonts w:asciiTheme="minorHAnsi" w:hAnsiTheme="minorHAnsi" w:cstheme="minorHAnsi"/>
              </w:rPr>
              <w:t>a</w:t>
            </w:r>
            <w:r w:rsidRPr="00D902B8">
              <w:rPr>
                <w:rFonts w:asciiTheme="minorHAnsi" w:hAnsiTheme="minorHAnsi" w:cstheme="minorHAnsi"/>
              </w:rPr>
              <w:t xml:space="preserve"> general election</w:t>
            </w:r>
          </w:p>
        </w:tc>
      </w:tr>
      <w:tr w:rsidR="00AD4292" w:rsidRPr="00D902B8" w14:paraId="17433806" w14:textId="77777777" w:rsidTr="00B30635">
        <w:trPr>
          <w:cantSplit/>
          <w:trHeight w:val="432"/>
        </w:trPr>
        <w:tc>
          <w:tcPr>
            <w:tcW w:w="826" w:type="pct"/>
            <w:vMerge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FCFA827" w14:textId="77777777" w:rsidR="00AD4292" w:rsidRPr="00D902B8" w:rsidRDefault="00AD4292" w:rsidP="00AD4292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2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DC79" w14:textId="77777777" w:rsidR="00AD4292" w:rsidRPr="00D902B8" w:rsidRDefault="00AD4292" w:rsidP="00AD4292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5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80F4FC" w14:textId="77777777" w:rsidR="00AD4292" w:rsidRPr="00D902B8" w:rsidRDefault="00AD4292" w:rsidP="00AD429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902B8">
              <w:rPr>
                <w:rFonts w:asciiTheme="minorHAnsi" w:hAnsiTheme="minorHAnsi" w:cstheme="minorHAnsi"/>
              </w:rPr>
              <w:t>CBOEs send to election_ops@elections.ny.gov</w:t>
            </w:r>
          </w:p>
        </w:tc>
      </w:tr>
      <w:tr w:rsidR="00FB0845" w:rsidRPr="00D902B8" w14:paraId="2318808F" w14:textId="77777777" w:rsidTr="00B015F7">
        <w:trPr>
          <w:cantSplit/>
          <w:trHeight w:val="432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8D50" w14:textId="03C89B76" w:rsidR="00FB0845" w:rsidRPr="00D902B8" w:rsidRDefault="00FB0845" w:rsidP="00FB0845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2/</w:t>
            </w:r>
            <w:r w:rsidR="001A7233">
              <w:rPr>
                <w:rFonts w:asciiTheme="minorHAnsi" w:hAnsiTheme="minorHAnsi" w:cstheme="minorHAnsi"/>
                <w:sz w:val="21"/>
                <w:szCs w:val="21"/>
              </w:rPr>
              <w:t>4</w:t>
            </w: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/202</w:t>
            </w:r>
            <w:r w:rsidR="001A7233">
              <w:rPr>
                <w:rFonts w:asciiTheme="minorHAnsi" w:hAnsiTheme="minorHAnsi" w:cstheme="minorHAnsi"/>
                <w:sz w:val="21"/>
                <w:szCs w:val="21"/>
              </w:rPr>
              <w:t>5</w:t>
            </w: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 xml:space="preserve"> – 2/2</w:t>
            </w:r>
            <w:r w:rsidR="001A7233">
              <w:rPr>
                <w:rFonts w:asciiTheme="minorHAnsi" w:hAnsiTheme="minorHAnsi" w:cstheme="minorHAnsi"/>
                <w:sz w:val="21"/>
                <w:szCs w:val="21"/>
              </w:rPr>
              <w:t>5</w:t>
            </w: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/202</w:t>
            </w:r>
            <w:r w:rsidR="001A7233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97F2" w14:textId="30E43735" w:rsidR="00163005" w:rsidRPr="00D902B8" w:rsidRDefault="00163005" w:rsidP="00163005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State Committee Meeting to Nominate Candidates for Statewide Office for June Primary Election</w:t>
            </w:r>
          </w:p>
          <w:p w14:paraId="367AF2E8" w14:textId="410245B9" w:rsidR="00FB0845" w:rsidRPr="00D902B8" w:rsidRDefault="00163005" w:rsidP="00163005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§6-104 (6)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C574A4" w14:textId="77777777" w:rsidR="00FB0845" w:rsidRPr="00D902B8" w:rsidRDefault="00FB0845" w:rsidP="00FB084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B0845" w:rsidRPr="00D902B8" w14:paraId="6623CC3E" w14:textId="77777777" w:rsidTr="00B015F7">
        <w:trPr>
          <w:cantSplit/>
          <w:trHeight w:val="432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374AD" w14:textId="0EC74C38" w:rsidR="00FB0845" w:rsidRPr="00D902B8" w:rsidRDefault="00FB0845" w:rsidP="00FB0845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2/1</w:t>
            </w:r>
            <w:r w:rsidR="001A7233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/202</w:t>
            </w:r>
            <w:r w:rsidR="001A7233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42412" w14:textId="68567A1F" w:rsidR="00163005" w:rsidRPr="00D902B8" w:rsidRDefault="00163005" w:rsidP="00163005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bookmarkStart w:id="1" w:name="_Hlk157782705"/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Party Calls: Last Day for State and County Party Chairs to File a Statement of Party Positions to be Filled at the June Primary Election</w:t>
            </w:r>
          </w:p>
          <w:bookmarkEnd w:id="1"/>
          <w:p w14:paraId="43AF1264" w14:textId="41B8C47B" w:rsidR="00FB0845" w:rsidRPr="00D902B8" w:rsidRDefault="00163005" w:rsidP="0016300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</w:rPr>
              <w:t>§2-120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614F16" w14:textId="1A1768CC" w:rsidR="00FB0845" w:rsidRPr="00D902B8" w:rsidRDefault="003C49F6" w:rsidP="00FB084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</w:rPr>
              <w:t>No later than two weeks before the 1</w:t>
            </w:r>
            <w:r w:rsidR="001229AD" w:rsidRPr="001229AD">
              <w:rPr>
                <w:rFonts w:asciiTheme="minorHAnsi" w:hAnsiTheme="minorHAnsi" w:cstheme="minorHAnsi"/>
                <w:vertAlign w:val="superscript"/>
              </w:rPr>
              <w:t>st</w:t>
            </w:r>
            <w:r w:rsidR="001229AD">
              <w:rPr>
                <w:rFonts w:asciiTheme="minorHAnsi" w:hAnsiTheme="minorHAnsi" w:cstheme="minorHAnsi"/>
              </w:rPr>
              <w:t xml:space="preserve"> </w:t>
            </w:r>
            <w:r w:rsidRPr="00D902B8">
              <w:rPr>
                <w:rFonts w:asciiTheme="minorHAnsi" w:hAnsiTheme="minorHAnsi" w:cstheme="minorHAnsi"/>
              </w:rPr>
              <w:t>day on which designating petitions for a primary election may be signed</w:t>
            </w:r>
          </w:p>
        </w:tc>
      </w:tr>
      <w:tr w:rsidR="00FB0845" w:rsidRPr="00D902B8" w14:paraId="327235EA" w14:textId="77777777" w:rsidTr="00B015F7">
        <w:trPr>
          <w:cantSplit/>
          <w:trHeight w:val="432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F4AC8" w14:textId="60847D5B" w:rsidR="00FB0845" w:rsidRPr="00D902B8" w:rsidRDefault="00FB0845" w:rsidP="00FB0845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2/14/202</w:t>
            </w:r>
            <w:r w:rsidR="002545F2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72F8" w14:textId="29F9DE8D" w:rsidR="00163005" w:rsidRPr="00D902B8" w:rsidRDefault="00163005" w:rsidP="00163005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bookmarkStart w:id="2" w:name="_Hlk157782726"/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Last Day to Receive Party Enrollment Changes</w:t>
            </w:r>
          </w:p>
          <w:bookmarkEnd w:id="2"/>
          <w:p w14:paraId="5FC13DB2" w14:textId="6D211A46" w:rsidR="00FB0845" w:rsidRPr="00D902B8" w:rsidRDefault="00163005" w:rsidP="00163005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§5-304 (3)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68B19B" w14:textId="77777777" w:rsidR="00FB0845" w:rsidRPr="00D902B8" w:rsidRDefault="00FB0845" w:rsidP="00FB084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C0581" w:rsidRPr="00D902B8" w14:paraId="2B980371" w14:textId="77777777" w:rsidTr="00B015F7">
        <w:trPr>
          <w:cantSplit/>
          <w:trHeight w:val="432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E5BA" w14:textId="61638907" w:rsidR="008C0581" w:rsidRPr="00D902B8" w:rsidRDefault="008C0581" w:rsidP="00FB0845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/17/2025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0BE7" w14:textId="6676BA79" w:rsidR="008C0581" w:rsidRPr="00D902B8" w:rsidRDefault="00CB4174" w:rsidP="00163005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CB4174">
              <w:rPr>
                <w:rFonts w:asciiTheme="minorHAnsi" w:hAnsiTheme="minorHAnsi" w:cstheme="minorHAnsi"/>
                <w:sz w:val="21"/>
                <w:szCs w:val="21"/>
              </w:rPr>
              <w:t>Washington’s Birthday / Presidents’ Day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8C7602" w14:textId="6E13A1B7" w:rsidR="008C0581" w:rsidRPr="00D902B8" w:rsidRDefault="008C0581" w:rsidP="00FB084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York State is Closed</w:t>
            </w:r>
          </w:p>
        </w:tc>
      </w:tr>
      <w:tr w:rsidR="00234009" w:rsidRPr="00D902B8" w14:paraId="7AF83B6E" w14:textId="77777777" w:rsidTr="00B30635">
        <w:trPr>
          <w:cantSplit/>
          <w:trHeight w:val="432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BC09" w14:textId="7F3D9785" w:rsidR="00234009" w:rsidRPr="00D902B8" w:rsidRDefault="00234009" w:rsidP="00234009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2/</w:t>
            </w:r>
            <w:r w:rsidR="00A129CC">
              <w:rPr>
                <w:rFonts w:asciiTheme="minorHAnsi" w:hAnsiTheme="minorHAnsi" w:cstheme="minorHAnsi"/>
                <w:sz w:val="21"/>
                <w:szCs w:val="21"/>
              </w:rPr>
              <w:t>19</w:t>
            </w: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/202</w:t>
            </w:r>
            <w:r w:rsidR="002545F2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94C3" w14:textId="16167211" w:rsidR="00234009" w:rsidRPr="00D902B8" w:rsidRDefault="00234009" w:rsidP="00234009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bookmarkStart w:id="3" w:name="_Hlk157782869"/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Last Day to Process Timely Received Party Enrollment Changes</w:t>
            </w:r>
          </w:p>
          <w:bookmarkEnd w:id="3"/>
          <w:p w14:paraId="1B6B01AD" w14:textId="58B79686" w:rsidR="00234009" w:rsidRPr="00D902B8" w:rsidRDefault="00234009" w:rsidP="00234009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§5-604 (1)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2C063D" w14:textId="72B32276" w:rsidR="00234009" w:rsidRPr="00D902B8" w:rsidRDefault="00234009" w:rsidP="002340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902B8">
              <w:rPr>
                <w:rFonts w:asciiTheme="minorHAnsi" w:hAnsiTheme="minorHAnsi" w:cstheme="minorHAnsi"/>
              </w:rPr>
              <w:t xml:space="preserve">Such lists shall be published </w:t>
            </w:r>
            <w:r w:rsidR="00D13698">
              <w:rPr>
                <w:rFonts w:asciiTheme="minorHAnsi" w:hAnsiTheme="minorHAnsi" w:cstheme="minorHAnsi"/>
              </w:rPr>
              <w:t>before</w:t>
            </w:r>
            <w:r w:rsidRPr="00D902B8">
              <w:rPr>
                <w:rFonts w:asciiTheme="minorHAnsi" w:hAnsiTheme="minorHAnsi" w:cstheme="minorHAnsi"/>
              </w:rPr>
              <w:t xml:space="preserve"> February 21</w:t>
            </w:r>
            <w:r w:rsidRPr="00D902B8">
              <w:rPr>
                <w:rFonts w:asciiTheme="minorHAnsi" w:hAnsiTheme="minorHAnsi" w:cstheme="minorHAnsi"/>
                <w:vertAlign w:val="superscript"/>
              </w:rPr>
              <w:t>st</w:t>
            </w:r>
          </w:p>
        </w:tc>
      </w:tr>
      <w:tr w:rsidR="00234009" w:rsidRPr="00D902B8" w14:paraId="29A3AF61" w14:textId="77777777" w:rsidTr="00B30635">
        <w:trPr>
          <w:cantSplit/>
          <w:trHeight w:val="432"/>
        </w:trPr>
        <w:tc>
          <w:tcPr>
            <w:tcW w:w="82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F31C" w14:textId="758CC35A" w:rsidR="00234009" w:rsidRPr="00D902B8" w:rsidRDefault="00234009" w:rsidP="00234009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2/2</w:t>
            </w:r>
            <w:r w:rsidR="002545F2">
              <w:rPr>
                <w:rFonts w:asciiTheme="minorHAnsi" w:hAnsiTheme="minorHAnsi" w:cstheme="minorHAnsi"/>
                <w:sz w:val="21"/>
                <w:szCs w:val="21"/>
              </w:rPr>
              <w:t>0</w:t>
            </w: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/202</w:t>
            </w:r>
            <w:r w:rsidR="002545F2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2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2E4C" w14:textId="77777777" w:rsidR="00234009" w:rsidRPr="00D902B8" w:rsidRDefault="00234009" w:rsidP="00234009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bookmarkStart w:id="4" w:name="_Hlk157782884"/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List of Registered Voters</w:t>
            </w:r>
          </w:p>
          <w:bookmarkEnd w:id="4"/>
          <w:p w14:paraId="7917EB21" w14:textId="77777777" w:rsidR="00234009" w:rsidRPr="00D902B8" w:rsidRDefault="00234009" w:rsidP="00234009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§5-604 (1)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5A442CE" w14:textId="62E8A236" w:rsidR="00234009" w:rsidRPr="00D902B8" w:rsidRDefault="00234009" w:rsidP="002340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902B8">
              <w:rPr>
                <w:rFonts w:asciiTheme="minorHAnsi" w:hAnsiTheme="minorHAnsi" w:cstheme="minorHAnsi"/>
              </w:rPr>
              <w:t xml:space="preserve">Such lists shall be published </w:t>
            </w:r>
            <w:r w:rsidR="0061018F">
              <w:rPr>
                <w:rFonts w:asciiTheme="minorHAnsi" w:hAnsiTheme="minorHAnsi" w:cstheme="minorHAnsi"/>
              </w:rPr>
              <w:t>before</w:t>
            </w:r>
            <w:r w:rsidRPr="00D902B8">
              <w:rPr>
                <w:rFonts w:asciiTheme="minorHAnsi" w:hAnsiTheme="minorHAnsi" w:cstheme="minorHAnsi"/>
              </w:rPr>
              <w:t xml:space="preserve"> February 21</w:t>
            </w:r>
            <w:r w:rsidRPr="00D902B8">
              <w:rPr>
                <w:rFonts w:asciiTheme="minorHAnsi" w:hAnsiTheme="minorHAnsi" w:cstheme="minorHAnsi"/>
                <w:vertAlign w:val="superscript"/>
              </w:rPr>
              <w:t>st</w:t>
            </w:r>
          </w:p>
        </w:tc>
      </w:tr>
      <w:tr w:rsidR="00234009" w:rsidRPr="00D902B8" w14:paraId="3C57C4B3" w14:textId="77777777" w:rsidTr="00B30635">
        <w:trPr>
          <w:cantSplit/>
          <w:trHeight w:val="432"/>
        </w:trPr>
        <w:tc>
          <w:tcPr>
            <w:tcW w:w="82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EE37" w14:textId="77777777" w:rsidR="00234009" w:rsidRPr="00D902B8" w:rsidRDefault="00234009" w:rsidP="00234009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5C85" w14:textId="77777777" w:rsidR="00234009" w:rsidRPr="00D902B8" w:rsidRDefault="00234009" w:rsidP="00234009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5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70180E" w14:textId="461F791C" w:rsidR="00234009" w:rsidRPr="00D902B8" w:rsidRDefault="00234009" w:rsidP="002340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902B8">
              <w:rPr>
                <w:rFonts w:asciiTheme="minorHAnsi" w:hAnsiTheme="minorHAnsi" w:cstheme="minorHAnsi"/>
              </w:rPr>
              <w:t>Used to determine number of required early voting sites</w:t>
            </w:r>
          </w:p>
        </w:tc>
      </w:tr>
      <w:tr w:rsidR="00234009" w:rsidRPr="00D902B8" w14:paraId="0C9B3812" w14:textId="77777777" w:rsidTr="00B30635">
        <w:trPr>
          <w:cantSplit/>
          <w:trHeight w:val="432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DA73" w14:textId="07462433" w:rsidR="00234009" w:rsidRPr="00D902B8" w:rsidRDefault="00234009" w:rsidP="00234009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2/2</w:t>
            </w:r>
            <w:r w:rsidR="002545F2">
              <w:rPr>
                <w:rFonts w:asciiTheme="minorHAnsi" w:hAnsiTheme="minorHAnsi" w:cstheme="minorHAnsi"/>
                <w:sz w:val="21"/>
                <w:szCs w:val="21"/>
              </w:rPr>
              <w:t>5</w:t>
            </w: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/202</w:t>
            </w:r>
            <w:r w:rsidR="002545F2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6CDA" w14:textId="77777777" w:rsidR="00234009" w:rsidRPr="00D902B8" w:rsidRDefault="00234009" w:rsidP="00234009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bookmarkStart w:id="5" w:name="_Hlk157782963"/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First Day to Hold a Town Caucus</w:t>
            </w:r>
          </w:p>
          <w:bookmarkEnd w:id="5"/>
          <w:p w14:paraId="72DD75FF" w14:textId="04A4B0C7" w:rsidR="00234009" w:rsidRPr="00D902B8" w:rsidRDefault="00234009" w:rsidP="00234009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§6-108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049A2B" w14:textId="77777777" w:rsidR="00234009" w:rsidRPr="00D902B8" w:rsidRDefault="00234009" w:rsidP="0023400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34009" w:rsidRPr="00D902B8" w14:paraId="30F53A10" w14:textId="77777777" w:rsidTr="00B30635">
        <w:trPr>
          <w:cantSplit/>
          <w:trHeight w:val="432"/>
        </w:trPr>
        <w:tc>
          <w:tcPr>
            <w:tcW w:w="826" w:type="pct"/>
            <w:tcBorders>
              <w:top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495E65" w14:textId="4A67DB1F" w:rsidR="00234009" w:rsidRPr="00D902B8" w:rsidRDefault="00234009" w:rsidP="00234009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2/2</w:t>
            </w:r>
            <w:r w:rsidR="002545F2">
              <w:rPr>
                <w:rFonts w:asciiTheme="minorHAnsi" w:hAnsiTheme="minorHAnsi" w:cstheme="minorHAnsi"/>
                <w:sz w:val="21"/>
                <w:szCs w:val="21"/>
              </w:rPr>
              <w:t>5</w:t>
            </w: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/202</w:t>
            </w:r>
            <w:r w:rsidR="002545F2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E516B55" w14:textId="407E3FCD" w:rsidR="00234009" w:rsidRPr="00D902B8" w:rsidRDefault="00234009" w:rsidP="00234009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bookmarkStart w:id="6" w:name="_Hlk157782972"/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First Day for Signing Designating Petitions for June Primary Election</w:t>
            </w:r>
          </w:p>
          <w:bookmarkEnd w:id="6"/>
          <w:p w14:paraId="38EB5622" w14:textId="1B344D18" w:rsidR="00234009" w:rsidRPr="00D902B8" w:rsidRDefault="00234009" w:rsidP="00234009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§6-134 (4)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12" w:space="0" w:color="000000"/>
            </w:tcBorders>
            <w:vAlign w:val="center"/>
          </w:tcPr>
          <w:p w14:paraId="37541D4F" w14:textId="77777777" w:rsidR="00234009" w:rsidRPr="00D902B8" w:rsidRDefault="00234009" w:rsidP="0023400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AC153E6" w14:textId="77777777" w:rsidR="00DD4910" w:rsidRDefault="00DD4910" w:rsidP="002E0F92">
      <w:pPr>
        <w:spacing w:line="240" w:lineRule="auto"/>
        <w:rPr>
          <w:rFonts w:cs="Calibri"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8"/>
        <w:gridCol w:w="4793"/>
        <w:gridCol w:w="4189"/>
      </w:tblGrid>
      <w:tr w:rsidR="00B70958" w:rsidRPr="00F554F1" w14:paraId="5BBF5CB7" w14:textId="77777777" w:rsidTr="00840651">
        <w:trPr>
          <w:cantSplit/>
          <w:trHeight w:val="144"/>
        </w:trPr>
        <w:tc>
          <w:tcPr>
            <w:tcW w:w="1077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3E7C82"/>
            <w:vAlign w:val="center"/>
          </w:tcPr>
          <w:p w14:paraId="75BC8175" w14:textId="77777777" w:rsidR="00B70958" w:rsidRPr="00D902B8" w:rsidRDefault="00B70958" w:rsidP="00EE2FD4">
            <w:pPr>
              <w:pStyle w:val="Heading1"/>
              <w:rPr>
                <w:rFonts w:asciiTheme="minorHAnsi" w:hAnsiTheme="minorHAnsi" w:cstheme="minorHAnsi"/>
                <w:szCs w:val="21"/>
              </w:rPr>
            </w:pPr>
            <w:r w:rsidRPr="00D902B8">
              <w:rPr>
                <w:rFonts w:asciiTheme="minorHAnsi" w:hAnsiTheme="minorHAnsi" w:cstheme="minorHAnsi"/>
                <w:szCs w:val="21"/>
              </w:rPr>
              <w:t>March</w:t>
            </w:r>
          </w:p>
        </w:tc>
      </w:tr>
      <w:tr w:rsidR="00B70958" w:rsidRPr="00F554F1" w14:paraId="7A898663" w14:textId="77777777" w:rsidTr="00B30635">
        <w:trPr>
          <w:cantSplit/>
          <w:trHeight w:val="144"/>
        </w:trPr>
        <w:tc>
          <w:tcPr>
            <w:tcW w:w="17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B205" w14:textId="77777777" w:rsidR="00B70958" w:rsidRPr="00D902B8" w:rsidRDefault="00B70958" w:rsidP="00826A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902B8">
              <w:rPr>
                <w:rFonts w:asciiTheme="minorHAnsi" w:hAnsiTheme="minorHAnsi" w:cstheme="minorHAnsi"/>
                <w:b/>
                <w:bCs/>
              </w:rPr>
              <w:t>Due Date</w:t>
            </w:r>
          </w:p>
        </w:tc>
        <w:tc>
          <w:tcPr>
            <w:tcW w:w="47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45FA" w14:textId="77777777" w:rsidR="00B70958" w:rsidRPr="00D902B8" w:rsidRDefault="00B70958" w:rsidP="00826A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902B8">
              <w:rPr>
                <w:rFonts w:asciiTheme="minorHAnsi" w:hAnsiTheme="minorHAnsi" w:cstheme="minorHAnsi"/>
                <w:b/>
                <w:bCs/>
              </w:rPr>
              <w:t>Task</w:t>
            </w:r>
          </w:p>
        </w:tc>
        <w:tc>
          <w:tcPr>
            <w:tcW w:w="418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B0F71B1" w14:textId="77777777" w:rsidR="00B70958" w:rsidRPr="00D902B8" w:rsidRDefault="00B70958" w:rsidP="00826A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902B8">
              <w:rPr>
                <w:rFonts w:asciiTheme="minorHAnsi" w:hAnsiTheme="minorHAnsi" w:cstheme="minorHAnsi"/>
                <w:b/>
                <w:bCs/>
              </w:rPr>
              <w:t>Details</w:t>
            </w:r>
          </w:p>
        </w:tc>
      </w:tr>
      <w:tr w:rsidR="00B70958" w:rsidRPr="00F554F1" w14:paraId="33F1D255" w14:textId="77777777" w:rsidTr="00B30635">
        <w:trPr>
          <w:cantSplit/>
          <w:trHeight w:val="432"/>
        </w:trPr>
        <w:tc>
          <w:tcPr>
            <w:tcW w:w="178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5842C" w14:textId="77777777" w:rsidR="00B70958" w:rsidRPr="00D902B8" w:rsidRDefault="00B70958" w:rsidP="005B0BCC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During the Month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375E" w14:textId="77777777" w:rsidR="00B70958" w:rsidRPr="00D902B8" w:rsidRDefault="00B70958" w:rsidP="005B0BCC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NVRA Dot-Coded Tracking Report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444F182" w14:textId="77777777" w:rsidR="00B70958" w:rsidRPr="00D902B8" w:rsidRDefault="00B70958" w:rsidP="005B0BCC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CBOEs send to PIO@elections.ny.gov</w:t>
            </w:r>
          </w:p>
        </w:tc>
      </w:tr>
      <w:tr w:rsidR="00E557F0" w:rsidRPr="00F554F1" w14:paraId="4D720A16" w14:textId="77777777" w:rsidTr="00B30635">
        <w:trPr>
          <w:cantSplit/>
          <w:trHeight w:val="432"/>
        </w:trPr>
        <w:tc>
          <w:tcPr>
            <w:tcW w:w="178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D301" w14:textId="77777777" w:rsidR="00E557F0" w:rsidRPr="00D902B8" w:rsidRDefault="00E557F0" w:rsidP="00E557F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During the Month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1BC2F" w14:textId="77777777" w:rsidR="00E557F0" w:rsidRPr="00D902B8" w:rsidRDefault="00E557F0" w:rsidP="00E557F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Grant Documents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DED235A" w14:textId="77777777" w:rsidR="00E557F0" w:rsidRPr="00D902B8" w:rsidRDefault="00E557F0" w:rsidP="00E557F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CBOEs send to grants@elections.ny.gov</w:t>
            </w:r>
          </w:p>
        </w:tc>
      </w:tr>
      <w:tr w:rsidR="000C4731" w:rsidRPr="00F554F1" w14:paraId="3263D3F0" w14:textId="77777777" w:rsidTr="00B30635">
        <w:trPr>
          <w:cantSplit/>
          <w:trHeight w:val="432"/>
        </w:trPr>
        <w:tc>
          <w:tcPr>
            <w:tcW w:w="178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8DE78" w14:textId="4136E256" w:rsidR="000C4731" w:rsidRPr="00D902B8" w:rsidRDefault="000C4731" w:rsidP="00E557F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During the Month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8BFD" w14:textId="3FC0AD27" w:rsidR="000C4731" w:rsidRPr="00D902B8" w:rsidRDefault="000C4731" w:rsidP="00E557F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Monthly Enrollment Totals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C16666A" w14:textId="30B65903" w:rsidR="000C4731" w:rsidRPr="00D902B8" w:rsidRDefault="00A31EDA" w:rsidP="00E557F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 xml:space="preserve">Compare local enrollment totals to </w:t>
            </w:r>
            <w:proofErr w:type="spellStart"/>
            <w:r w:rsidRPr="00D902B8">
              <w:rPr>
                <w:rFonts w:asciiTheme="minorHAnsi" w:hAnsiTheme="minorHAnsi" w:cstheme="minorHAnsi"/>
                <w:color w:val="000000"/>
              </w:rPr>
              <w:t>NYSVoter</w:t>
            </w:r>
            <w:proofErr w:type="spellEnd"/>
            <w:r w:rsidRPr="00D902B8">
              <w:rPr>
                <w:rFonts w:asciiTheme="minorHAnsi" w:hAnsiTheme="minorHAnsi" w:cstheme="minorHAnsi"/>
                <w:color w:val="000000"/>
              </w:rPr>
              <w:t xml:space="preserve"> enrollment totals</w:t>
            </w:r>
          </w:p>
        </w:tc>
      </w:tr>
      <w:tr w:rsidR="00C03FCA" w:rsidRPr="00F554F1" w14:paraId="4BA11337" w14:textId="77777777" w:rsidTr="00B30635">
        <w:trPr>
          <w:cantSplit/>
          <w:trHeight w:val="432"/>
        </w:trPr>
        <w:tc>
          <w:tcPr>
            <w:tcW w:w="1788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F9D864" w14:textId="77777777" w:rsidR="00C03FCA" w:rsidRPr="00D902B8" w:rsidRDefault="00C03FCA" w:rsidP="00136EF1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During the Month</w:t>
            </w:r>
          </w:p>
        </w:tc>
        <w:tc>
          <w:tcPr>
            <w:tcW w:w="4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4B78" w14:textId="77777777" w:rsidR="00C03FCA" w:rsidRPr="00D902B8" w:rsidRDefault="00C03FCA" w:rsidP="00136EF1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Testing-Maintenance Certification Form and Log for March Village Election</w:t>
            </w:r>
          </w:p>
          <w:p w14:paraId="702F1DF2" w14:textId="77777777" w:rsidR="00C03FCA" w:rsidRPr="00D902B8" w:rsidRDefault="00C03FCA" w:rsidP="00136EF1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§§6210.2 (a), 6210.2 (g)-(</w:t>
            </w:r>
            <w:proofErr w:type="spellStart"/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proofErr w:type="spellEnd"/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)</w:t>
            </w:r>
          </w:p>
        </w:tc>
        <w:tc>
          <w:tcPr>
            <w:tcW w:w="4189" w:type="dxa"/>
            <w:tcBorders>
              <w:left w:val="single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A9CC792" w14:textId="77777777" w:rsidR="00C03FCA" w:rsidRPr="00D902B8" w:rsidRDefault="00C03FCA" w:rsidP="00136EF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902B8">
              <w:rPr>
                <w:rFonts w:asciiTheme="minorHAnsi" w:hAnsiTheme="minorHAnsi" w:cstheme="minorHAnsi"/>
              </w:rPr>
              <w:t>If Applicable</w:t>
            </w:r>
          </w:p>
        </w:tc>
      </w:tr>
      <w:tr w:rsidR="00C03FCA" w:rsidRPr="00F554F1" w14:paraId="08A041F2" w14:textId="77777777" w:rsidTr="00B30635">
        <w:trPr>
          <w:cantSplit/>
          <w:trHeight w:val="432"/>
        </w:trPr>
        <w:tc>
          <w:tcPr>
            <w:tcW w:w="1788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6B0363" w14:textId="77777777" w:rsidR="00C03FCA" w:rsidRPr="00D902B8" w:rsidRDefault="00C03FCA" w:rsidP="00136EF1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DE813" w14:textId="77777777" w:rsidR="00C03FCA" w:rsidRPr="00D902B8" w:rsidRDefault="00C03FCA" w:rsidP="00136EF1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189" w:type="dxa"/>
            <w:tcBorders>
              <w:top w:val="dotted" w:sz="4" w:space="0" w:color="auto"/>
              <w:left w:val="single" w:sz="4" w:space="0" w:color="auto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6CE529" w14:textId="2E8C6E7C" w:rsidR="00C03FCA" w:rsidRPr="00D902B8" w:rsidRDefault="007C0DC6" w:rsidP="00136EF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902B8">
              <w:rPr>
                <w:rFonts w:asciiTheme="minorHAnsi" w:hAnsiTheme="minorHAnsi" w:cstheme="minorHAnsi"/>
              </w:rPr>
              <w:t>No later than two days before a village election, CBOEs must test a voting system before it is used</w:t>
            </w:r>
          </w:p>
        </w:tc>
      </w:tr>
      <w:tr w:rsidR="00C03FCA" w:rsidRPr="00F554F1" w14:paraId="5E7C59D9" w14:textId="77777777" w:rsidTr="00B30635">
        <w:trPr>
          <w:cantSplit/>
          <w:trHeight w:val="432"/>
        </w:trPr>
        <w:tc>
          <w:tcPr>
            <w:tcW w:w="1788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0E918C" w14:textId="77777777" w:rsidR="00C03FCA" w:rsidRPr="00D902B8" w:rsidRDefault="00C03FCA" w:rsidP="00136EF1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F256EA" w14:textId="77777777" w:rsidR="00C03FCA" w:rsidRPr="00D902B8" w:rsidRDefault="00C03FCA" w:rsidP="00136EF1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189" w:type="dxa"/>
            <w:tcBorders>
              <w:top w:val="dotted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FD2B8B" w14:textId="77777777" w:rsidR="00C03FCA" w:rsidRPr="00D902B8" w:rsidRDefault="00C03FCA" w:rsidP="00136EF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902B8">
              <w:rPr>
                <w:rFonts w:asciiTheme="minorHAnsi" w:hAnsiTheme="minorHAnsi" w:cstheme="minorHAnsi"/>
              </w:rPr>
              <w:t>CBOEs send to election_ops@elections.ny.gov</w:t>
            </w:r>
          </w:p>
        </w:tc>
      </w:tr>
      <w:tr w:rsidR="00EA7473" w:rsidRPr="00F554F1" w14:paraId="7962EDBD" w14:textId="77777777" w:rsidTr="00B30635">
        <w:trPr>
          <w:cantSplit/>
          <w:trHeight w:val="432"/>
        </w:trPr>
        <w:tc>
          <w:tcPr>
            <w:tcW w:w="1788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FC14A" w14:textId="37C6A8D0" w:rsidR="00EA7473" w:rsidRPr="00D902B8" w:rsidRDefault="00EA7473" w:rsidP="00EA7473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3/</w:t>
            </w:r>
            <w:r w:rsidR="00533435">
              <w:rPr>
                <w:rFonts w:asciiTheme="minorHAnsi" w:hAnsiTheme="minorHAnsi" w:cstheme="minorHAnsi"/>
                <w:sz w:val="21"/>
                <w:szCs w:val="21"/>
              </w:rPr>
              <w:t>4</w:t>
            </w: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/202</w:t>
            </w:r>
            <w:r w:rsidR="00533435">
              <w:rPr>
                <w:rFonts w:asciiTheme="minorHAnsi" w:hAnsiTheme="minorHAnsi" w:cstheme="minorHAnsi"/>
                <w:sz w:val="21"/>
                <w:szCs w:val="21"/>
              </w:rPr>
              <w:t>5</w:t>
            </w: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 xml:space="preserve"> – 3/1</w:t>
            </w:r>
            <w:r w:rsidR="00533435">
              <w:rPr>
                <w:rFonts w:asciiTheme="minorHAnsi" w:hAnsiTheme="minorHAnsi" w:cstheme="minorHAnsi"/>
                <w:sz w:val="21"/>
                <w:szCs w:val="21"/>
              </w:rPr>
              <w:t>5</w:t>
            </w: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/202</w:t>
            </w:r>
            <w:r w:rsidR="00533435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709E6" w14:textId="77777777" w:rsidR="00EA7473" w:rsidRPr="00D902B8" w:rsidRDefault="00EA7473" w:rsidP="00EA7473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Publish Legal Notice for March Village Election</w:t>
            </w:r>
          </w:p>
          <w:p w14:paraId="55A3AA79" w14:textId="77777777" w:rsidR="00EA7473" w:rsidRPr="00D902B8" w:rsidRDefault="00EA7473" w:rsidP="00EA7473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§4-120 (1)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2CFCFC8" w14:textId="77777777" w:rsidR="00EA7473" w:rsidRPr="00D902B8" w:rsidRDefault="00EA7473" w:rsidP="00EA74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902B8">
              <w:rPr>
                <w:rFonts w:asciiTheme="minorHAnsi" w:hAnsiTheme="minorHAnsi" w:cstheme="minorHAnsi"/>
              </w:rPr>
              <w:t>Once in each week</w:t>
            </w:r>
          </w:p>
        </w:tc>
      </w:tr>
      <w:tr w:rsidR="00EA7473" w:rsidRPr="00F554F1" w14:paraId="3F46A490" w14:textId="77777777" w:rsidTr="007C43E1">
        <w:trPr>
          <w:cantSplit/>
          <w:trHeight w:val="432"/>
        </w:trPr>
        <w:tc>
          <w:tcPr>
            <w:tcW w:w="178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73CE" w14:textId="2B5AA48F" w:rsidR="00EA7473" w:rsidRPr="00D902B8" w:rsidRDefault="00EA7473" w:rsidP="00EA7473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3/1</w:t>
            </w:r>
            <w:r w:rsidR="00533435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/202</w:t>
            </w:r>
            <w:r w:rsidR="00D869C6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AE8A" w14:textId="6FF43B32" w:rsidR="00EA7473" w:rsidRPr="00D902B8" w:rsidRDefault="00EA7473" w:rsidP="00EA7473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List of Registered Voters for March Village Election</w:t>
            </w:r>
          </w:p>
          <w:p w14:paraId="7B07B719" w14:textId="06B52FB7" w:rsidR="00EA7473" w:rsidRPr="00D902B8" w:rsidRDefault="00EA7473" w:rsidP="00EA7473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§5-612 (1)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20830D7" w14:textId="42E3FCD1" w:rsidR="00EA7473" w:rsidRPr="00D902B8" w:rsidRDefault="00EA7473" w:rsidP="00EA74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902B8">
              <w:rPr>
                <w:rFonts w:asciiTheme="minorHAnsi" w:hAnsiTheme="minorHAnsi" w:cstheme="minorHAnsi"/>
              </w:rPr>
              <w:t>Provide list of registered voters to village clerk if election is run by the village no later than seven days before village election</w:t>
            </w:r>
          </w:p>
        </w:tc>
      </w:tr>
      <w:tr w:rsidR="00840651" w:rsidRPr="00D902B8" w14:paraId="5C7D5F5A" w14:textId="77777777" w:rsidTr="007C43E1">
        <w:trPr>
          <w:cantSplit/>
          <w:trHeight w:val="432"/>
        </w:trPr>
        <w:tc>
          <w:tcPr>
            <w:tcW w:w="1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6772A" w14:textId="77777777" w:rsidR="00840651" w:rsidRPr="00D902B8" w:rsidRDefault="00840651" w:rsidP="00EE095C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3/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4</w:t>
            </w: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/202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87BC" w14:textId="77777777" w:rsidR="00840651" w:rsidRPr="00D902B8" w:rsidRDefault="00840651" w:rsidP="00EE095C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Pre-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Election</w:t>
            </w: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 xml:space="preserve"> Testing for March Village Election</w:t>
            </w:r>
          </w:p>
          <w:p w14:paraId="48E20C57" w14:textId="77777777" w:rsidR="00840651" w:rsidRPr="00D902B8" w:rsidRDefault="00840651" w:rsidP="00EE095C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§6210.2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0045AA" w14:textId="77777777" w:rsidR="00840651" w:rsidRPr="00D902B8" w:rsidRDefault="00840651" w:rsidP="00EE095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902B8">
              <w:rPr>
                <w:rFonts w:asciiTheme="minorHAnsi" w:hAnsiTheme="minorHAnsi" w:cstheme="minorHAnsi"/>
              </w:rPr>
              <w:t>No later than two days before a village election</w:t>
            </w:r>
          </w:p>
        </w:tc>
      </w:tr>
      <w:tr w:rsidR="005440C0" w:rsidRPr="00D902B8" w14:paraId="74A50606" w14:textId="77777777" w:rsidTr="007C43E1">
        <w:trPr>
          <w:cantSplit/>
          <w:trHeight w:val="432"/>
        </w:trPr>
        <w:tc>
          <w:tcPr>
            <w:tcW w:w="17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D1EAF5" w14:textId="77777777" w:rsidR="005440C0" w:rsidRPr="00D902B8" w:rsidRDefault="005440C0" w:rsidP="00EE095C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2F898E" w14:textId="77777777" w:rsidR="005440C0" w:rsidRPr="00D902B8" w:rsidRDefault="005440C0" w:rsidP="00EE095C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BCCA2D" w14:textId="77777777" w:rsidR="005440C0" w:rsidRPr="00D902B8" w:rsidRDefault="005440C0" w:rsidP="00EE095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A7473" w:rsidRPr="00F554F1" w14:paraId="2CB99057" w14:textId="77777777" w:rsidTr="009078F9">
        <w:trPr>
          <w:cantSplit/>
          <w:trHeight w:val="432"/>
        </w:trPr>
        <w:tc>
          <w:tcPr>
            <w:tcW w:w="1788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423F6EA" w14:textId="41C1F878" w:rsidR="00EA7473" w:rsidRPr="00D902B8" w:rsidRDefault="00EA7473" w:rsidP="00EA7473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3/15/202</w:t>
            </w:r>
            <w:r w:rsidR="00840651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4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5FACC" w14:textId="084E9E3C" w:rsidR="00EA7473" w:rsidRPr="00D902B8" w:rsidRDefault="00EA7473" w:rsidP="00EA7473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Designation of Polling Places for General Election</w:t>
            </w:r>
          </w:p>
          <w:p w14:paraId="7C87FCE4" w14:textId="13CBB0E9" w:rsidR="00EA7473" w:rsidRPr="00D902B8" w:rsidRDefault="00EA7473" w:rsidP="00EA7473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§4-104</w:t>
            </w:r>
          </w:p>
        </w:tc>
        <w:tc>
          <w:tcPr>
            <w:tcW w:w="4189" w:type="dxa"/>
            <w:tcBorders>
              <w:top w:val="single" w:sz="8" w:space="0" w:color="auto"/>
              <w:left w:val="single" w:sz="4" w:space="0" w:color="auto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FDBFF3" w14:textId="64C975AB" w:rsidR="00EA7473" w:rsidRPr="00D902B8" w:rsidRDefault="00EA7473" w:rsidP="00EA74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902B8">
              <w:rPr>
                <w:rFonts w:asciiTheme="minorHAnsi" w:hAnsiTheme="minorHAnsi" w:cstheme="minorHAnsi"/>
              </w:rPr>
              <w:t>Polling places and their hours of operation for a general election shall be designated by March 15</w:t>
            </w:r>
            <w:r w:rsidRPr="00D902B8">
              <w:rPr>
                <w:rFonts w:asciiTheme="minorHAnsi" w:hAnsiTheme="minorHAnsi" w:cstheme="minorHAnsi"/>
                <w:vertAlign w:val="superscript"/>
              </w:rPr>
              <w:t>th</w:t>
            </w:r>
            <w:r w:rsidRPr="00D902B8">
              <w:rPr>
                <w:rFonts w:asciiTheme="minorHAnsi" w:hAnsiTheme="minorHAnsi" w:cstheme="minorHAnsi"/>
              </w:rPr>
              <w:t xml:space="preserve"> of each year</w:t>
            </w:r>
          </w:p>
        </w:tc>
      </w:tr>
      <w:tr w:rsidR="00EA7473" w:rsidRPr="00F554F1" w14:paraId="39E31004" w14:textId="77777777" w:rsidTr="00B30635">
        <w:trPr>
          <w:cantSplit/>
          <w:trHeight w:val="432"/>
        </w:trPr>
        <w:tc>
          <w:tcPr>
            <w:tcW w:w="1788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5E322E2" w14:textId="77777777" w:rsidR="00EA7473" w:rsidRPr="00D902B8" w:rsidRDefault="00EA7473" w:rsidP="00EA7473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</w:pPr>
          </w:p>
        </w:tc>
        <w:tc>
          <w:tcPr>
            <w:tcW w:w="4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2AAA" w14:textId="77777777" w:rsidR="00EA7473" w:rsidRPr="00D902B8" w:rsidRDefault="00EA7473" w:rsidP="00EA7473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189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B77B18B" w14:textId="77777777" w:rsidR="00EA7473" w:rsidRPr="00D902B8" w:rsidRDefault="00EA7473" w:rsidP="00EA74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902B8">
              <w:rPr>
                <w:rFonts w:asciiTheme="minorHAnsi" w:hAnsiTheme="minorHAnsi" w:cstheme="minorHAnsi"/>
              </w:rPr>
              <w:t xml:space="preserve">Upload designations to </w:t>
            </w:r>
            <w:proofErr w:type="spellStart"/>
            <w:r w:rsidRPr="00D902B8">
              <w:rPr>
                <w:rFonts w:asciiTheme="minorHAnsi" w:hAnsiTheme="minorHAnsi" w:cstheme="minorHAnsi"/>
              </w:rPr>
              <w:t>NYSVoter</w:t>
            </w:r>
            <w:proofErr w:type="spellEnd"/>
            <w:r w:rsidRPr="00D902B8">
              <w:rPr>
                <w:rFonts w:asciiTheme="minorHAnsi" w:hAnsiTheme="minorHAnsi" w:cstheme="minorHAnsi"/>
              </w:rPr>
              <w:t xml:space="preserve"> in July</w:t>
            </w:r>
          </w:p>
        </w:tc>
      </w:tr>
      <w:tr w:rsidR="00D73794" w:rsidRPr="00F554F1" w14:paraId="3D51BB7A" w14:textId="77777777" w:rsidTr="00B30635">
        <w:trPr>
          <w:cantSplit/>
          <w:trHeight w:val="432"/>
        </w:trPr>
        <w:tc>
          <w:tcPr>
            <w:tcW w:w="1788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68FC7" w14:textId="50757F08" w:rsidR="00D73794" w:rsidRPr="00D902B8" w:rsidRDefault="00D73794" w:rsidP="00EA7473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/17/2025</w:t>
            </w:r>
          </w:p>
        </w:tc>
        <w:tc>
          <w:tcPr>
            <w:tcW w:w="4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57230" w14:textId="77777777" w:rsidR="00D73794" w:rsidRPr="0036530E" w:rsidRDefault="00D73794" w:rsidP="0036530E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36530E">
              <w:rPr>
                <w:rFonts w:asciiTheme="minorHAnsi" w:hAnsiTheme="minorHAnsi" w:cstheme="minorHAnsi"/>
                <w:sz w:val="21"/>
                <w:szCs w:val="21"/>
              </w:rPr>
              <w:t>Amended Early Voting Security Plans, Network Security Survey, Procedure to Prevent Duplicate Voting, and Prevention of Public Release of Vote Results prior to June Primary Election</w:t>
            </w:r>
          </w:p>
          <w:p w14:paraId="06369FE3" w14:textId="164A4EC4" w:rsidR="00D73794" w:rsidRPr="00D902B8" w:rsidRDefault="00D73794" w:rsidP="0036530E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36530E">
              <w:rPr>
                <w:rFonts w:asciiTheme="minorHAnsi" w:hAnsiTheme="minorHAnsi" w:cstheme="minorHAnsi"/>
                <w:sz w:val="21"/>
                <w:szCs w:val="21"/>
              </w:rPr>
              <w:t>§§9-209 (2)(d), 6211.2, 6211.6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8A06BBA" w14:textId="51CB99DB" w:rsidR="00D73794" w:rsidRPr="00D902B8" w:rsidRDefault="00D73794" w:rsidP="0036530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73794">
              <w:rPr>
                <w:rFonts w:asciiTheme="minorHAnsi" w:hAnsiTheme="minorHAnsi" w:cstheme="minorHAnsi"/>
              </w:rPr>
              <w:t>Submit either a revised plan, if amended, or notification that no changes occurred. Due no later than 90 days before they are effective</w:t>
            </w:r>
          </w:p>
        </w:tc>
      </w:tr>
      <w:tr w:rsidR="00D73794" w:rsidRPr="00F554F1" w14:paraId="3E008032" w14:textId="77777777" w:rsidTr="00B30635">
        <w:trPr>
          <w:cantSplit/>
          <w:trHeight w:val="425"/>
        </w:trPr>
        <w:tc>
          <w:tcPr>
            <w:tcW w:w="1788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F937" w14:textId="77777777" w:rsidR="00D73794" w:rsidRDefault="00D73794" w:rsidP="00EA7473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8C85" w14:textId="77777777" w:rsidR="00D73794" w:rsidRPr="0036530E" w:rsidRDefault="00D73794" w:rsidP="0036530E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1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FF5A67A" w14:textId="60024846" w:rsidR="00D73794" w:rsidRPr="00D902B8" w:rsidRDefault="00D73794" w:rsidP="0036530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65CB6">
              <w:rPr>
                <w:rFonts w:asciiTheme="minorHAnsi" w:hAnsiTheme="minorHAnsi" w:cstheme="minorHAnsi"/>
              </w:rPr>
              <w:t>CBOEs sent to election_ops@election.ny.gov</w:t>
            </w:r>
          </w:p>
        </w:tc>
      </w:tr>
      <w:tr w:rsidR="0036530E" w:rsidRPr="00F554F1" w14:paraId="2AD3B754" w14:textId="77777777" w:rsidTr="00B30635">
        <w:trPr>
          <w:cantSplit/>
          <w:trHeight w:val="432"/>
        </w:trPr>
        <w:tc>
          <w:tcPr>
            <w:tcW w:w="178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1B35B" w14:textId="36D28AD6" w:rsidR="0036530E" w:rsidRPr="00D902B8" w:rsidRDefault="0036530E" w:rsidP="00EA7473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3/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8</w:t>
            </w: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/202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26DF6" w14:textId="77777777" w:rsidR="0036530E" w:rsidRPr="00D902B8" w:rsidRDefault="0036530E" w:rsidP="0036530E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March Village Election</w:t>
            </w:r>
          </w:p>
          <w:p w14:paraId="306A701E" w14:textId="7F0157D8" w:rsidR="0036530E" w:rsidRPr="00D902B8" w:rsidRDefault="0036530E" w:rsidP="0036530E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§15-104 (b)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E5C025D" w14:textId="3FF42965" w:rsidR="0036530E" w:rsidRPr="00D902B8" w:rsidRDefault="0036530E" w:rsidP="00EA74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902B8">
              <w:rPr>
                <w:rFonts w:asciiTheme="minorHAnsi" w:hAnsiTheme="minorHAnsi" w:cstheme="minorHAnsi"/>
              </w:rPr>
              <w:t>If Applicable</w:t>
            </w:r>
          </w:p>
        </w:tc>
      </w:tr>
      <w:tr w:rsidR="00EA7473" w:rsidRPr="00F554F1" w14:paraId="2FC451CC" w14:textId="77777777" w:rsidTr="00B30635">
        <w:trPr>
          <w:cantSplit/>
          <w:trHeight w:val="432"/>
        </w:trPr>
        <w:tc>
          <w:tcPr>
            <w:tcW w:w="178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92095F" w14:textId="705E9F31" w:rsidR="00EA7473" w:rsidRPr="00D902B8" w:rsidRDefault="00EA7473" w:rsidP="00EA7473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3/1</w:t>
            </w:r>
            <w:r w:rsidR="000C6887">
              <w:rPr>
                <w:rFonts w:asciiTheme="minorHAnsi" w:hAnsiTheme="minorHAnsi" w:cstheme="minorHAnsi"/>
                <w:sz w:val="21"/>
                <w:szCs w:val="21"/>
              </w:rPr>
              <w:t>8</w:t>
            </w: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/202</w:t>
            </w:r>
            <w:r w:rsidR="000C6887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3515" w14:textId="2D30A736" w:rsidR="00EA7473" w:rsidRPr="00D902B8" w:rsidRDefault="00EA7473" w:rsidP="00EA7473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First Day for Signing Opportunity to Ballot Petitions for June Primary Election</w:t>
            </w:r>
          </w:p>
          <w:p w14:paraId="482B4670" w14:textId="098E2511" w:rsidR="00EA7473" w:rsidRPr="00D902B8" w:rsidRDefault="00EA7473" w:rsidP="00EA7473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§6-164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F3A0450" w14:textId="77777777" w:rsidR="00EA7473" w:rsidRPr="00D902B8" w:rsidRDefault="00EA7473" w:rsidP="00EA74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00AC9" w:rsidRPr="00F554F1" w14:paraId="4C1DD32D" w14:textId="77777777" w:rsidTr="00B30635">
        <w:trPr>
          <w:cantSplit/>
          <w:trHeight w:val="432"/>
        </w:trPr>
        <w:tc>
          <w:tcPr>
            <w:tcW w:w="1788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9832" w14:textId="7B0585E8" w:rsidR="00E00AC9" w:rsidRPr="00D902B8" w:rsidRDefault="00E00AC9" w:rsidP="00E00AC9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3/2</w:t>
            </w:r>
            <w:r w:rsidR="00D869C6">
              <w:rPr>
                <w:rFonts w:asciiTheme="minorHAnsi" w:hAnsiTheme="minorHAnsi" w:cstheme="minorHAnsi"/>
                <w:sz w:val="21"/>
                <w:szCs w:val="21"/>
              </w:rPr>
              <w:t>5</w:t>
            </w: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/202</w:t>
            </w:r>
            <w:r w:rsidR="00D869C6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4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F126" w14:textId="0CDA5BA4" w:rsidR="00E00AC9" w:rsidRPr="00D902B8" w:rsidRDefault="00E00AC9" w:rsidP="00E00AC9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Certification of Completed 3% Audit for March Village Election</w:t>
            </w:r>
          </w:p>
          <w:p w14:paraId="21FAF536" w14:textId="67ADAD33" w:rsidR="00E00AC9" w:rsidRPr="00D902B8" w:rsidRDefault="00E00AC9" w:rsidP="00E00AC9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§§9-211, 6210.18</w:t>
            </w:r>
          </w:p>
        </w:tc>
        <w:tc>
          <w:tcPr>
            <w:tcW w:w="4189" w:type="dxa"/>
            <w:tcBorders>
              <w:left w:val="single" w:sz="4" w:space="0" w:color="auto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9DE9C4" w14:textId="68455FA0" w:rsidR="00E00AC9" w:rsidRPr="00D902B8" w:rsidRDefault="00E00AC9" w:rsidP="00E00AC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Random selection and audit must occur within seven days after a village election</w:t>
            </w:r>
          </w:p>
        </w:tc>
      </w:tr>
      <w:tr w:rsidR="00E00AC9" w:rsidRPr="00F554F1" w14:paraId="56D3062C" w14:textId="77777777" w:rsidTr="00B30635">
        <w:trPr>
          <w:cantSplit/>
          <w:trHeight w:val="432"/>
        </w:trPr>
        <w:tc>
          <w:tcPr>
            <w:tcW w:w="1788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506C" w14:textId="77777777" w:rsidR="00E00AC9" w:rsidRPr="00D902B8" w:rsidRDefault="00E00AC9" w:rsidP="00E00AC9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</w:pPr>
          </w:p>
        </w:tc>
        <w:tc>
          <w:tcPr>
            <w:tcW w:w="4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085E" w14:textId="77777777" w:rsidR="00E00AC9" w:rsidRPr="00D902B8" w:rsidRDefault="00E00AC9" w:rsidP="00E00AC9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189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112BC6A" w14:textId="77777777" w:rsidR="00E00AC9" w:rsidRPr="00D902B8" w:rsidRDefault="00E00AC9" w:rsidP="00E00AC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</w:rPr>
              <w:t>CBOEs send to election_ops@elections.ny.gov</w:t>
            </w:r>
          </w:p>
        </w:tc>
      </w:tr>
      <w:tr w:rsidR="00E00AC9" w:rsidRPr="00F554F1" w14:paraId="4AC4771D" w14:textId="77777777" w:rsidTr="00B30635">
        <w:trPr>
          <w:cantSplit/>
          <w:trHeight w:val="432"/>
        </w:trPr>
        <w:tc>
          <w:tcPr>
            <w:tcW w:w="178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B3C0" w14:textId="1C5658BC" w:rsidR="00E00AC9" w:rsidRPr="00D902B8" w:rsidRDefault="00E00AC9" w:rsidP="00E00AC9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3/2</w:t>
            </w:r>
            <w:r w:rsidR="00D869C6">
              <w:rPr>
                <w:rFonts w:asciiTheme="minorHAnsi" w:hAnsiTheme="minorHAnsi" w:cstheme="minorHAnsi"/>
                <w:sz w:val="21"/>
                <w:szCs w:val="21"/>
              </w:rPr>
              <w:t>5</w:t>
            </w: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/202</w:t>
            </w:r>
            <w:r w:rsidR="00D869C6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4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1CD0EC" w14:textId="77777777" w:rsidR="00E00AC9" w:rsidRPr="00D902B8" w:rsidRDefault="00E00AC9" w:rsidP="00E00AC9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Recanvass of March Village Election Returns</w:t>
            </w:r>
          </w:p>
          <w:p w14:paraId="1487D776" w14:textId="77777777" w:rsidR="00E00AC9" w:rsidRPr="00D902B8" w:rsidRDefault="00E00AC9" w:rsidP="00E00AC9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§9-208 (1)</w:t>
            </w:r>
          </w:p>
        </w:tc>
        <w:tc>
          <w:tcPr>
            <w:tcW w:w="418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A6188A8" w14:textId="6BCCFF73" w:rsidR="00E00AC9" w:rsidRPr="00D902B8" w:rsidRDefault="00E00AC9" w:rsidP="00E00AC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902B8">
              <w:rPr>
                <w:rFonts w:asciiTheme="minorHAnsi" w:hAnsiTheme="minorHAnsi" w:cstheme="minorHAnsi"/>
              </w:rPr>
              <w:t>Recanvass of election results must occur within seven days after a village election</w:t>
            </w:r>
          </w:p>
        </w:tc>
      </w:tr>
      <w:tr w:rsidR="00E00AC9" w:rsidRPr="00F554F1" w14:paraId="27F52156" w14:textId="77777777" w:rsidTr="00B30635">
        <w:trPr>
          <w:cantSplit/>
          <w:trHeight w:val="432"/>
        </w:trPr>
        <w:tc>
          <w:tcPr>
            <w:tcW w:w="1788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098E" w14:textId="092B94B4" w:rsidR="00E00AC9" w:rsidRPr="00D902B8" w:rsidRDefault="00E00AC9" w:rsidP="00E00AC9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bookmarkStart w:id="7" w:name="_Hlk124253894"/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3/2</w:t>
            </w:r>
            <w:r w:rsidR="00D869C6">
              <w:rPr>
                <w:rFonts w:asciiTheme="minorHAnsi" w:hAnsiTheme="minorHAnsi" w:cstheme="minorHAnsi"/>
                <w:sz w:val="21"/>
                <w:szCs w:val="21"/>
              </w:rPr>
              <w:t>6</w:t>
            </w: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/202</w:t>
            </w:r>
            <w:r w:rsidR="00D869C6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4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5D78" w14:textId="52BE0B72" w:rsidR="00E00AC9" w:rsidRPr="00D902B8" w:rsidRDefault="00E00AC9" w:rsidP="00E00AC9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Cyber Incident Response Contact List for June Primary Election</w:t>
            </w:r>
          </w:p>
          <w:p w14:paraId="634DE263" w14:textId="3EE783F4" w:rsidR="00E00AC9" w:rsidRPr="00D902B8" w:rsidRDefault="00E00AC9" w:rsidP="00E00AC9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§6220.3 (a)(10)(iii)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3DF2D57E" w14:textId="77777777" w:rsidR="00E00AC9" w:rsidRPr="00D902B8" w:rsidRDefault="00E00AC9" w:rsidP="00E00AC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902B8">
              <w:rPr>
                <w:rFonts w:asciiTheme="minorHAnsi" w:hAnsiTheme="minorHAnsi" w:cstheme="minorHAnsi"/>
              </w:rPr>
              <w:t>Word/PDF</w:t>
            </w:r>
          </w:p>
        </w:tc>
      </w:tr>
      <w:tr w:rsidR="00E00AC9" w:rsidRPr="00F554F1" w14:paraId="19A8ED20" w14:textId="77777777" w:rsidTr="00B30635">
        <w:trPr>
          <w:cantSplit/>
          <w:trHeight w:val="432"/>
        </w:trPr>
        <w:tc>
          <w:tcPr>
            <w:tcW w:w="1788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C9C90" w14:textId="77777777" w:rsidR="00E00AC9" w:rsidRPr="00D902B8" w:rsidRDefault="00E00AC9" w:rsidP="00E00AC9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FC42" w14:textId="77777777" w:rsidR="00E00AC9" w:rsidRPr="00D902B8" w:rsidRDefault="00E00AC9" w:rsidP="00E00AC9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1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5D802F71" w14:textId="159B1315" w:rsidR="00E00AC9" w:rsidRPr="00D902B8" w:rsidRDefault="00E00AC9" w:rsidP="00E00AC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902B8">
              <w:rPr>
                <w:rFonts w:asciiTheme="minorHAnsi" w:hAnsiTheme="minorHAnsi" w:cstheme="minorHAnsi"/>
              </w:rPr>
              <w:t>No later than 90 days before a primary election</w:t>
            </w:r>
          </w:p>
        </w:tc>
      </w:tr>
      <w:tr w:rsidR="00E00AC9" w:rsidRPr="00F554F1" w14:paraId="46AA1A2C" w14:textId="77777777" w:rsidTr="00B30635">
        <w:trPr>
          <w:cantSplit/>
          <w:trHeight w:val="432"/>
        </w:trPr>
        <w:tc>
          <w:tcPr>
            <w:tcW w:w="1788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DADC2" w14:textId="77777777" w:rsidR="00E00AC9" w:rsidRPr="00D902B8" w:rsidRDefault="00E00AC9" w:rsidP="00E00AC9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A9BE" w14:textId="77777777" w:rsidR="00E00AC9" w:rsidRPr="00D902B8" w:rsidRDefault="00E00AC9" w:rsidP="00E00AC9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1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5BFB5B1" w14:textId="77777777" w:rsidR="00E00AC9" w:rsidRPr="00D902B8" w:rsidRDefault="00E00AC9" w:rsidP="00E00AC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902B8">
              <w:rPr>
                <w:rFonts w:asciiTheme="minorHAnsi" w:hAnsiTheme="minorHAnsi" w:cstheme="minorHAnsi"/>
              </w:rPr>
              <w:t xml:space="preserve">CBOEs send to </w:t>
            </w:r>
            <w:hyperlink r:id="rId9" w:history="1">
              <w:r w:rsidRPr="00D902B8">
                <w:rPr>
                  <w:rFonts w:asciiTheme="minorHAnsi" w:hAnsiTheme="minorHAnsi" w:cstheme="minorHAnsi"/>
                </w:rPr>
                <w:t>secure@elections.ny.gov</w:t>
              </w:r>
            </w:hyperlink>
          </w:p>
        </w:tc>
      </w:tr>
      <w:tr w:rsidR="00E00AC9" w:rsidRPr="00F554F1" w14:paraId="1684C530" w14:textId="77777777" w:rsidTr="00B30635">
        <w:trPr>
          <w:cantSplit/>
          <w:trHeight w:val="432"/>
        </w:trPr>
        <w:tc>
          <w:tcPr>
            <w:tcW w:w="1788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BADFC8" w14:textId="1A51A3D4" w:rsidR="00E00AC9" w:rsidRPr="00D902B8" w:rsidRDefault="00E00AC9" w:rsidP="00E00AC9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3/2</w:t>
            </w:r>
            <w:r w:rsidR="00C65CB6">
              <w:rPr>
                <w:rFonts w:asciiTheme="minorHAnsi" w:hAnsiTheme="minorHAnsi" w:cstheme="minorHAnsi"/>
                <w:sz w:val="21"/>
                <w:szCs w:val="21"/>
              </w:rPr>
              <w:t>6</w:t>
            </w: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/202</w:t>
            </w:r>
            <w:r w:rsidR="00D869C6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4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FA52" w14:textId="11FAF033" w:rsidR="00E00AC9" w:rsidRPr="00D902B8" w:rsidRDefault="00E00AC9" w:rsidP="00E00AC9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Test Restoration of Critical Data and Information Systems for June Primary Election</w:t>
            </w:r>
          </w:p>
          <w:p w14:paraId="6F56DE72" w14:textId="54D8888A" w:rsidR="00E00AC9" w:rsidRPr="00D902B8" w:rsidRDefault="00E00AC9" w:rsidP="00E00AC9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§6220.3 (a)(6)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72A09BC5" w14:textId="77777777" w:rsidR="00E00AC9" w:rsidRPr="00D902B8" w:rsidRDefault="00E00AC9" w:rsidP="00E00AC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902B8">
              <w:rPr>
                <w:rFonts w:asciiTheme="minorHAnsi" w:hAnsiTheme="minorHAnsi" w:cstheme="minorHAnsi"/>
              </w:rPr>
              <w:t>Email confirmation</w:t>
            </w:r>
          </w:p>
        </w:tc>
      </w:tr>
      <w:tr w:rsidR="00E00AC9" w:rsidRPr="00F554F1" w14:paraId="082459BA" w14:textId="77777777" w:rsidTr="00B30635">
        <w:trPr>
          <w:cantSplit/>
          <w:trHeight w:val="432"/>
        </w:trPr>
        <w:tc>
          <w:tcPr>
            <w:tcW w:w="178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8D7636" w14:textId="77777777" w:rsidR="00E00AC9" w:rsidRPr="00D902B8" w:rsidRDefault="00E00AC9" w:rsidP="00E00AC9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93" w:type="dxa"/>
            <w:vMerge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E32A" w14:textId="77777777" w:rsidR="00E00AC9" w:rsidRPr="00D902B8" w:rsidRDefault="00E00AC9" w:rsidP="00E00AC9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1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67A38B50" w14:textId="70529FA1" w:rsidR="00E00AC9" w:rsidRPr="00D902B8" w:rsidRDefault="00E00AC9" w:rsidP="00E00AC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902B8">
              <w:rPr>
                <w:rFonts w:asciiTheme="minorHAnsi" w:hAnsiTheme="minorHAnsi" w:cstheme="minorHAnsi"/>
              </w:rPr>
              <w:t>No later than 90 days before a primary election</w:t>
            </w:r>
          </w:p>
        </w:tc>
      </w:tr>
      <w:bookmarkEnd w:id="7"/>
      <w:tr w:rsidR="00E00AC9" w:rsidRPr="00F554F1" w14:paraId="0EF9491C" w14:textId="77777777" w:rsidTr="00B30635">
        <w:trPr>
          <w:cantSplit/>
          <w:trHeight w:val="432"/>
        </w:trPr>
        <w:tc>
          <w:tcPr>
            <w:tcW w:w="178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592E9FE" w14:textId="77777777" w:rsidR="00E00AC9" w:rsidRPr="00D902B8" w:rsidRDefault="00E00AC9" w:rsidP="00E00AC9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93" w:type="dxa"/>
            <w:vMerge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A2AC" w14:textId="77777777" w:rsidR="00E00AC9" w:rsidRPr="00D902B8" w:rsidRDefault="00E00AC9" w:rsidP="00E00AC9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1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B985B74" w14:textId="77777777" w:rsidR="00E00AC9" w:rsidRPr="00D902B8" w:rsidRDefault="00E00AC9" w:rsidP="00E00AC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902B8">
              <w:rPr>
                <w:rFonts w:asciiTheme="minorHAnsi" w:hAnsiTheme="minorHAnsi" w:cstheme="minorHAnsi"/>
              </w:rPr>
              <w:t xml:space="preserve">CBOEs send to </w:t>
            </w:r>
            <w:hyperlink r:id="rId10" w:history="1">
              <w:r w:rsidRPr="00D902B8">
                <w:rPr>
                  <w:rFonts w:asciiTheme="minorHAnsi" w:hAnsiTheme="minorHAnsi" w:cstheme="minorHAnsi"/>
                </w:rPr>
                <w:t>secure@elections.ny.gov</w:t>
              </w:r>
            </w:hyperlink>
          </w:p>
        </w:tc>
      </w:tr>
      <w:tr w:rsidR="00072137" w:rsidRPr="00F554F1" w14:paraId="2ED4D5EE" w14:textId="77777777" w:rsidTr="002451E6">
        <w:trPr>
          <w:cantSplit/>
          <w:trHeight w:val="432"/>
        </w:trPr>
        <w:tc>
          <w:tcPr>
            <w:tcW w:w="1788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5178E974" w14:textId="10D1984B" w:rsidR="00072137" w:rsidRPr="00D902B8" w:rsidRDefault="00072137" w:rsidP="00E00AC9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/31/2025</w:t>
            </w:r>
            <w:r w:rsidR="00BF4728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F4728" w:rsidRPr="00D902B8">
              <w:rPr>
                <w:rFonts w:asciiTheme="minorHAnsi" w:hAnsiTheme="minorHAnsi" w:cstheme="minorHAnsi"/>
                <w:sz w:val="21"/>
                <w:szCs w:val="21"/>
              </w:rPr>
              <w:t>–</w:t>
            </w:r>
            <w:r w:rsidR="00BF4728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4/3/2025</w:t>
            </w:r>
          </w:p>
        </w:tc>
        <w:tc>
          <w:tcPr>
            <w:tcW w:w="47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4685534" w14:textId="77777777" w:rsidR="00072137" w:rsidRPr="00D902B8" w:rsidRDefault="00072137" w:rsidP="00072137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Filing Period for Designating Petitions for June Primary Election</w:t>
            </w:r>
          </w:p>
          <w:p w14:paraId="26A0D6B7" w14:textId="21998A14" w:rsidR="00072137" w:rsidRPr="00C47405" w:rsidRDefault="00072137" w:rsidP="00072137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C47405">
              <w:rPr>
                <w:rFonts w:asciiTheme="minorHAnsi" w:hAnsiTheme="minorHAnsi" w:cstheme="minorHAnsi"/>
                <w:sz w:val="21"/>
                <w:szCs w:val="21"/>
              </w:rPr>
              <w:t>§6-158 (1)</w:t>
            </w:r>
          </w:p>
        </w:tc>
        <w:tc>
          <w:tcPr>
            <w:tcW w:w="4189" w:type="dxa"/>
            <w:tcBorders>
              <w:top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035A0094" w14:textId="77777777" w:rsidR="00072137" w:rsidRPr="00D902B8" w:rsidRDefault="00072137" w:rsidP="00E00AC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27786E6" w14:textId="77777777" w:rsidR="00B70958" w:rsidRDefault="00B70958" w:rsidP="002E0F92">
      <w:pPr>
        <w:spacing w:line="240" w:lineRule="auto"/>
        <w:rPr>
          <w:rFonts w:cs="Calibri"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4"/>
        <w:gridCol w:w="4680"/>
        <w:gridCol w:w="4326"/>
      </w:tblGrid>
      <w:tr w:rsidR="00B70958" w:rsidRPr="00F554F1" w14:paraId="45474356" w14:textId="77777777" w:rsidTr="00F753B5">
        <w:trPr>
          <w:cantSplit/>
          <w:trHeight w:val="144"/>
        </w:trPr>
        <w:tc>
          <w:tcPr>
            <w:tcW w:w="1077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3E7C82"/>
            <w:vAlign w:val="center"/>
          </w:tcPr>
          <w:p w14:paraId="5E7EE5EB" w14:textId="77777777" w:rsidR="00B70958" w:rsidRPr="00D902B8" w:rsidRDefault="00B70958" w:rsidP="00EE2FD4">
            <w:pPr>
              <w:pStyle w:val="Heading1"/>
              <w:rPr>
                <w:rFonts w:asciiTheme="minorHAnsi" w:hAnsiTheme="minorHAnsi" w:cstheme="minorHAnsi"/>
                <w:szCs w:val="21"/>
              </w:rPr>
            </w:pPr>
            <w:r w:rsidRPr="00D902B8">
              <w:rPr>
                <w:rFonts w:asciiTheme="minorHAnsi" w:hAnsiTheme="minorHAnsi" w:cstheme="minorHAnsi"/>
                <w:szCs w:val="21"/>
              </w:rPr>
              <w:t>April</w:t>
            </w:r>
          </w:p>
        </w:tc>
      </w:tr>
      <w:tr w:rsidR="00B70958" w:rsidRPr="00F554F1" w14:paraId="3051B552" w14:textId="77777777" w:rsidTr="00BE095D">
        <w:trPr>
          <w:cantSplit/>
          <w:trHeight w:val="144"/>
        </w:trPr>
        <w:tc>
          <w:tcPr>
            <w:tcW w:w="176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0159" w14:textId="77777777" w:rsidR="00B70958" w:rsidRPr="00D902B8" w:rsidRDefault="00B70958" w:rsidP="00826A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902B8">
              <w:rPr>
                <w:rFonts w:asciiTheme="minorHAnsi" w:hAnsiTheme="minorHAnsi" w:cstheme="minorHAnsi"/>
                <w:b/>
                <w:bCs/>
              </w:rPr>
              <w:t>Due Date</w:t>
            </w:r>
          </w:p>
        </w:tc>
        <w:tc>
          <w:tcPr>
            <w:tcW w:w="468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9BA2" w14:textId="77777777" w:rsidR="00B70958" w:rsidRPr="00D902B8" w:rsidRDefault="00B70958" w:rsidP="00826A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902B8">
              <w:rPr>
                <w:rFonts w:asciiTheme="minorHAnsi" w:hAnsiTheme="minorHAnsi" w:cstheme="minorHAnsi"/>
                <w:b/>
                <w:bCs/>
              </w:rPr>
              <w:t>Task</w:t>
            </w:r>
          </w:p>
        </w:tc>
        <w:tc>
          <w:tcPr>
            <w:tcW w:w="432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84669B3" w14:textId="77777777" w:rsidR="00B70958" w:rsidRPr="00D902B8" w:rsidRDefault="00B70958" w:rsidP="00826A5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902B8">
              <w:rPr>
                <w:rFonts w:asciiTheme="minorHAnsi" w:hAnsiTheme="minorHAnsi" w:cstheme="minorHAnsi"/>
                <w:b/>
                <w:bCs/>
              </w:rPr>
              <w:t>Details</w:t>
            </w:r>
          </w:p>
        </w:tc>
      </w:tr>
      <w:tr w:rsidR="00B70958" w:rsidRPr="00F554F1" w14:paraId="1BF06F6E" w14:textId="77777777" w:rsidTr="00BE095D">
        <w:trPr>
          <w:cantSplit/>
          <w:trHeight w:val="432"/>
        </w:trPr>
        <w:tc>
          <w:tcPr>
            <w:tcW w:w="17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5D498" w14:textId="77777777" w:rsidR="00B70958" w:rsidRPr="00D902B8" w:rsidRDefault="00B70958" w:rsidP="005B0BCC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During the Month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A1D5" w14:textId="77777777" w:rsidR="00B70958" w:rsidRPr="00D902B8" w:rsidRDefault="00B70958" w:rsidP="005B0BCC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NVRA Dot-Coded Tracking Report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D2267AF" w14:textId="77777777" w:rsidR="00B70958" w:rsidRPr="00D902B8" w:rsidRDefault="00B70958" w:rsidP="005B0BCC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CBOEs send to PIO@elections.ny.gov</w:t>
            </w:r>
          </w:p>
        </w:tc>
      </w:tr>
      <w:tr w:rsidR="00E557F0" w:rsidRPr="00F554F1" w14:paraId="7722C74E" w14:textId="77777777" w:rsidTr="00BE095D">
        <w:trPr>
          <w:cantSplit/>
          <w:trHeight w:val="432"/>
        </w:trPr>
        <w:tc>
          <w:tcPr>
            <w:tcW w:w="17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F940B" w14:textId="77777777" w:rsidR="00E557F0" w:rsidRPr="00D902B8" w:rsidRDefault="00E557F0" w:rsidP="00E557F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During the Month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F55F9" w14:textId="77777777" w:rsidR="00E557F0" w:rsidRPr="00D902B8" w:rsidRDefault="00E557F0" w:rsidP="00E557F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Grant Documents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A61DB31" w14:textId="77777777" w:rsidR="00E557F0" w:rsidRPr="00D902B8" w:rsidRDefault="00E557F0" w:rsidP="00E557F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CBOEs send to grants@elections.ny.gov</w:t>
            </w:r>
          </w:p>
        </w:tc>
      </w:tr>
      <w:tr w:rsidR="00DA0557" w:rsidRPr="00F554F1" w14:paraId="0D4D5D7F" w14:textId="77777777" w:rsidTr="00BE095D">
        <w:trPr>
          <w:cantSplit/>
          <w:trHeight w:val="432"/>
        </w:trPr>
        <w:tc>
          <w:tcPr>
            <w:tcW w:w="17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4EF11" w14:textId="21711329" w:rsidR="00DA0557" w:rsidRPr="00D902B8" w:rsidRDefault="00DA0557" w:rsidP="00DA0557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During the Month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42C5B" w14:textId="65543D53" w:rsidR="00DA0557" w:rsidRPr="00D902B8" w:rsidRDefault="00DA0557" w:rsidP="00DA0557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Monthly Enrollment Totals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8F655FC" w14:textId="689F51C0" w:rsidR="00DA0557" w:rsidRPr="00D902B8" w:rsidRDefault="00A31EDA" w:rsidP="00DA0557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 xml:space="preserve">Compare local enrollment totals to </w:t>
            </w:r>
            <w:proofErr w:type="spellStart"/>
            <w:r w:rsidRPr="00D902B8">
              <w:rPr>
                <w:rFonts w:asciiTheme="minorHAnsi" w:hAnsiTheme="minorHAnsi" w:cstheme="minorHAnsi"/>
                <w:color w:val="000000"/>
              </w:rPr>
              <w:t>NYSVoter</w:t>
            </w:r>
            <w:proofErr w:type="spellEnd"/>
            <w:r w:rsidRPr="00D902B8">
              <w:rPr>
                <w:rFonts w:asciiTheme="minorHAnsi" w:hAnsiTheme="minorHAnsi" w:cstheme="minorHAnsi"/>
                <w:color w:val="000000"/>
              </w:rPr>
              <w:t xml:space="preserve"> enrollment totals</w:t>
            </w:r>
          </w:p>
        </w:tc>
      </w:tr>
      <w:tr w:rsidR="003B1DCD" w:rsidRPr="00F554F1" w14:paraId="3C0B3F73" w14:textId="77777777" w:rsidTr="00BE095D">
        <w:trPr>
          <w:cantSplit/>
          <w:trHeight w:val="432"/>
        </w:trPr>
        <w:tc>
          <w:tcPr>
            <w:tcW w:w="176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E3941ED" w14:textId="6A3955A6" w:rsidR="003B1DCD" w:rsidRPr="00D902B8" w:rsidRDefault="003B1DCD" w:rsidP="003B1DCD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4/</w:t>
            </w:r>
            <w:r w:rsidR="006F0AE7">
              <w:rPr>
                <w:rFonts w:asciiTheme="minorHAnsi" w:hAnsiTheme="minorHAnsi" w:cstheme="minorHAnsi"/>
                <w:sz w:val="21"/>
                <w:szCs w:val="21"/>
              </w:rPr>
              <w:t>7</w:t>
            </w: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/202</w:t>
            </w:r>
            <w:r w:rsidR="006F0AE7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0CF81916" w14:textId="74C1BB1B" w:rsidR="003B1DCD" w:rsidRPr="00D902B8" w:rsidRDefault="003B1DCD" w:rsidP="003B1DCD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Last Day to Authorize Designation for June Primary Election</w:t>
            </w:r>
          </w:p>
          <w:p w14:paraId="68595CAB" w14:textId="5299E3B7" w:rsidR="003B1DCD" w:rsidRPr="00D902B8" w:rsidRDefault="003B1DCD" w:rsidP="003B1DCD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§6-120 (3)</w:t>
            </w:r>
          </w:p>
        </w:tc>
        <w:tc>
          <w:tcPr>
            <w:tcW w:w="4326" w:type="dxa"/>
            <w:tcBorders>
              <w:top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44F8D8" w14:textId="77777777" w:rsidR="003B1DCD" w:rsidRPr="00D902B8" w:rsidRDefault="003B1DCD" w:rsidP="003B1DC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B1DCD" w:rsidRPr="00F554F1" w14:paraId="45A08431" w14:textId="77777777" w:rsidTr="00C65CB6">
        <w:trPr>
          <w:cantSplit/>
          <w:trHeight w:val="432"/>
        </w:trPr>
        <w:tc>
          <w:tcPr>
            <w:tcW w:w="176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68DF579" w14:textId="36C79724" w:rsidR="003B1DCD" w:rsidRPr="00D902B8" w:rsidRDefault="003B1DCD" w:rsidP="003B1DCD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4/</w:t>
            </w:r>
            <w:r w:rsidR="006F0AE7">
              <w:rPr>
                <w:rFonts w:asciiTheme="minorHAnsi" w:hAnsiTheme="minorHAnsi" w:cstheme="minorHAnsi"/>
                <w:sz w:val="21"/>
                <w:szCs w:val="21"/>
              </w:rPr>
              <w:t>7</w:t>
            </w: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/202</w:t>
            </w:r>
            <w:r w:rsidR="006F0AE7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22933DAF" w14:textId="6F786DE2" w:rsidR="003B1DCD" w:rsidRPr="00D902B8" w:rsidRDefault="003B1DCD" w:rsidP="003B1DCD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Last Day to Accept or Decline Designation for June Primary Election</w:t>
            </w:r>
          </w:p>
          <w:p w14:paraId="582E0785" w14:textId="1E4C4825" w:rsidR="003B1DCD" w:rsidRPr="00D902B8" w:rsidRDefault="003B1DCD" w:rsidP="003B1DCD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§6-158 (2)</w:t>
            </w:r>
          </w:p>
        </w:tc>
        <w:tc>
          <w:tcPr>
            <w:tcW w:w="4326" w:type="dxa"/>
            <w:tcBorders>
              <w:top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8E35E2B" w14:textId="77777777" w:rsidR="003B1DCD" w:rsidRPr="00D902B8" w:rsidRDefault="003B1DCD" w:rsidP="003B1DC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B1DCD" w:rsidRPr="00F554F1" w14:paraId="55CBA810" w14:textId="77777777" w:rsidTr="00240116">
        <w:trPr>
          <w:cantSplit/>
          <w:trHeight w:val="432"/>
        </w:trPr>
        <w:tc>
          <w:tcPr>
            <w:tcW w:w="176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FA5F800" w14:textId="5DCEF739" w:rsidR="003B1DCD" w:rsidRPr="00D902B8" w:rsidRDefault="003B1DCD" w:rsidP="003B1DCD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4/1</w:t>
            </w:r>
            <w:r w:rsidR="006F0AE7">
              <w:rPr>
                <w:rFonts w:asciiTheme="minorHAnsi" w:hAnsiTheme="minorHAnsi" w:cstheme="minorHAnsi"/>
                <w:sz w:val="21"/>
                <w:szCs w:val="21"/>
              </w:rPr>
              <w:t>0</w:t>
            </w: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/202</w:t>
            </w:r>
            <w:r w:rsidR="006F0AE7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31A00054" w14:textId="15271C08" w:rsidR="003B1DCD" w:rsidRPr="00D902B8" w:rsidRDefault="003B1DCD" w:rsidP="003B1DCD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Last Day to File Opportunity to Ballot Petition for June Primary Election</w:t>
            </w:r>
          </w:p>
          <w:p w14:paraId="2666325E" w14:textId="518C79BD" w:rsidR="003B1DCD" w:rsidRPr="00D902B8" w:rsidRDefault="003B1DCD" w:rsidP="003B1DCD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§6-158 (4)</w:t>
            </w:r>
          </w:p>
        </w:tc>
        <w:tc>
          <w:tcPr>
            <w:tcW w:w="432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9A6F9D8" w14:textId="77777777" w:rsidR="003B1DCD" w:rsidRPr="00D902B8" w:rsidRDefault="003B1DCD" w:rsidP="003B1DC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B1DCD" w:rsidRPr="00F554F1" w14:paraId="6EA4EBE7" w14:textId="77777777" w:rsidTr="00240116">
        <w:trPr>
          <w:cantSplit/>
          <w:trHeight w:val="432"/>
        </w:trPr>
        <w:tc>
          <w:tcPr>
            <w:tcW w:w="1764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FB4A6E" w14:textId="75E2AE23" w:rsidR="003B1DCD" w:rsidRPr="00D902B8" w:rsidRDefault="003B1DCD" w:rsidP="003B1DCD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4/1</w:t>
            </w:r>
            <w:r w:rsidR="006F0AE7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/202</w:t>
            </w:r>
            <w:r w:rsidR="006F0AE7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51ADF" w14:textId="0DF0F429" w:rsidR="003B1DCD" w:rsidRPr="00D902B8" w:rsidRDefault="003B1DCD" w:rsidP="003B1DCD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Last Day to Fill a Vacancy after a Declination of a Designation for the June Primary Election</w:t>
            </w:r>
          </w:p>
          <w:p w14:paraId="47CC67F3" w14:textId="3AB6B2AA" w:rsidR="003B1DCD" w:rsidRPr="00D902B8" w:rsidRDefault="003B1DCD" w:rsidP="003B1DCD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§6-158 (3)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7BCBCD5" w14:textId="77777777" w:rsidR="003B1DCD" w:rsidRPr="00D902B8" w:rsidRDefault="003B1DCD" w:rsidP="003B1DC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B1DCD" w:rsidRPr="00F554F1" w14:paraId="7B6A3A7B" w14:textId="77777777" w:rsidTr="00240116">
        <w:trPr>
          <w:cantSplit/>
          <w:trHeight w:val="432"/>
        </w:trPr>
        <w:tc>
          <w:tcPr>
            <w:tcW w:w="176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D2A7289" w14:textId="7C2084B4" w:rsidR="003B1DCD" w:rsidRPr="00D902B8" w:rsidRDefault="003B1DCD" w:rsidP="003B1DCD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4/1</w:t>
            </w:r>
            <w:r w:rsidR="006F0AE7">
              <w:rPr>
                <w:rFonts w:asciiTheme="minorHAnsi" w:hAnsiTheme="minorHAnsi" w:cstheme="minorHAnsi"/>
                <w:sz w:val="21"/>
                <w:szCs w:val="21"/>
              </w:rPr>
              <w:t>4</w:t>
            </w: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/202</w:t>
            </w:r>
            <w:r w:rsidR="006F0AE7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0DE3B5FB" w14:textId="77777777" w:rsidR="003B1DCD" w:rsidRPr="00D902B8" w:rsidRDefault="003B1DCD" w:rsidP="003B1DCD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Last Day for Member of Committee to Receive Notices to File Acceptance for Opportunity to Ballot Petition for June Primary Election</w:t>
            </w:r>
          </w:p>
          <w:p w14:paraId="7078D26D" w14:textId="73C9225E" w:rsidR="003B1DCD" w:rsidRPr="00D902B8" w:rsidRDefault="003B1DCD" w:rsidP="003B1DCD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§6-166 (3)</w:t>
            </w:r>
          </w:p>
        </w:tc>
        <w:tc>
          <w:tcPr>
            <w:tcW w:w="4326" w:type="dxa"/>
            <w:tcBorders>
              <w:top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62D8593" w14:textId="77777777" w:rsidR="003B1DCD" w:rsidRPr="00D902B8" w:rsidRDefault="003B1DCD" w:rsidP="003B1DC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B1DCD" w:rsidRPr="00F554F1" w14:paraId="446292CB" w14:textId="77777777" w:rsidTr="00BE095D">
        <w:trPr>
          <w:cantSplit/>
          <w:trHeight w:val="432"/>
        </w:trPr>
        <w:tc>
          <w:tcPr>
            <w:tcW w:w="1764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775B38" w14:textId="1F8771F5" w:rsidR="003B1DCD" w:rsidRPr="00D902B8" w:rsidRDefault="003B1DCD" w:rsidP="003B1DCD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4/15/202</w:t>
            </w:r>
            <w:r w:rsidR="00C65CB6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B90D2" w14:textId="77777777" w:rsidR="003B1DCD" w:rsidRPr="00D902B8" w:rsidRDefault="003B1DCD" w:rsidP="003B1DCD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Send Contribution Limits for Local Elections to SBOE and Post Limits to CBOE Website</w:t>
            </w:r>
          </w:p>
          <w:p w14:paraId="3EF34DDC" w14:textId="616F97C9" w:rsidR="003B1DCD" w:rsidRPr="00D902B8" w:rsidRDefault="003B1DCD" w:rsidP="003B1DCD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§14-114 (11)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6FEB496" w14:textId="5F81BC03" w:rsidR="003B1DCD" w:rsidRPr="00D902B8" w:rsidRDefault="003B1DCD" w:rsidP="003B1DC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902B8">
              <w:rPr>
                <w:rFonts w:asciiTheme="minorHAnsi" w:hAnsiTheme="minorHAnsi" w:cstheme="minorHAnsi"/>
              </w:rPr>
              <w:t>Send to NYSBOE and post on CBOE website</w:t>
            </w:r>
          </w:p>
        </w:tc>
      </w:tr>
      <w:tr w:rsidR="003B1DCD" w:rsidRPr="00F554F1" w14:paraId="4EBE1CE7" w14:textId="77777777" w:rsidTr="00BE095D">
        <w:trPr>
          <w:cantSplit/>
          <w:trHeight w:val="432"/>
        </w:trPr>
        <w:tc>
          <w:tcPr>
            <w:tcW w:w="1764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718339" w14:textId="77777777" w:rsidR="003B1DCD" w:rsidRPr="00D902B8" w:rsidRDefault="003B1DCD" w:rsidP="003B1DCD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C41791" w14:textId="77777777" w:rsidR="003B1DCD" w:rsidRPr="00D902B8" w:rsidRDefault="003B1DCD" w:rsidP="003B1DCD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3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FC90B2A" w14:textId="168519F6" w:rsidR="003B1DCD" w:rsidRPr="00D902B8" w:rsidRDefault="003B1DCD" w:rsidP="003B1DC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902B8">
              <w:rPr>
                <w:rFonts w:asciiTheme="minorHAnsi" w:hAnsiTheme="minorHAnsi" w:cstheme="minorHAnsi"/>
              </w:rPr>
              <w:t>CBOEs send to training@elections.ny.gov</w:t>
            </w:r>
          </w:p>
        </w:tc>
      </w:tr>
      <w:tr w:rsidR="003B1DCD" w:rsidRPr="00F554F1" w14:paraId="0272DE6E" w14:textId="77777777" w:rsidTr="00BE095D">
        <w:trPr>
          <w:cantSplit/>
          <w:trHeight w:val="432"/>
        </w:trPr>
        <w:tc>
          <w:tcPr>
            <w:tcW w:w="1764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93C78" w14:textId="2A2B8C89" w:rsidR="003B1DCD" w:rsidRPr="00D902B8" w:rsidRDefault="003B1DCD" w:rsidP="003B1DCD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4/1</w:t>
            </w:r>
            <w:r w:rsidR="006F0AE7">
              <w:rPr>
                <w:rFonts w:asciiTheme="minorHAnsi" w:hAnsiTheme="minorHAnsi" w:cstheme="minorHAnsi"/>
                <w:sz w:val="21"/>
                <w:szCs w:val="21"/>
              </w:rPr>
              <w:t>5</w:t>
            </w: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/202</w:t>
            </w:r>
            <w:r w:rsidR="006F0AE7">
              <w:rPr>
                <w:rFonts w:asciiTheme="minorHAnsi" w:hAnsiTheme="minorHAnsi" w:cstheme="minorHAnsi"/>
                <w:sz w:val="21"/>
                <w:szCs w:val="21"/>
              </w:rPr>
              <w:t>5</w:t>
            </w: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 xml:space="preserve"> – 5/</w:t>
            </w:r>
            <w:r w:rsidR="006F0AE7">
              <w:rPr>
                <w:rFonts w:asciiTheme="minorHAnsi" w:hAnsiTheme="minorHAnsi" w:cstheme="minorHAnsi"/>
                <w:sz w:val="21"/>
                <w:szCs w:val="21"/>
              </w:rPr>
              <w:t>9</w:t>
            </w: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/202</w:t>
            </w:r>
            <w:r w:rsidR="006F0AE7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00C55" w14:textId="1AA26ABA" w:rsidR="003B1DCD" w:rsidRPr="00D902B8" w:rsidRDefault="003B1DCD" w:rsidP="003B1DCD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Mail Check to Voters</w:t>
            </w:r>
          </w:p>
          <w:p w14:paraId="7E71A2A1" w14:textId="78EF5B4A" w:rsidR="003B1DCD" w:rsidRPr="00D902B8" w:rsidRDefault="003B1DCD" w:rsidP="003B1DCD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§4-117</w:t>
            </w:r>
            <w:r w:rsidR="00C4740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(1)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878EEED" w14:textId="4538B248" w:rsidR="003B1DCD" w:rsidRPr="00D902B8" w:rsidRDefault="003B1DCD" w:rsidP="003B1DC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902B8">
              <w:rPr>
                <w:rFonts w:asciiTheme="minorHAnsi" w:hAnsiTheme="minorHAnsi" w:cstheme="minorHAnsi"/>
              </w:rPr>
              <w:t>CBOEs must send mail checks to registered voters between the third Tuesday in April and the second Friday in May</w:t>
            </w:r>
          </w:p>
        </w:tc>
      </w:tr>
      <w:tr w:rsidR="003B1DCD" w:rsidRPr="00F554F1" w14:paraId="66EF20CA" w14:textId="77777777" w:rsidTr="00BE095D">
        <w:trPr>
          <w:cantSplit/>
          <w:trHeight w:val="432"/>
        </w:trPr>
        <w:tc>
          <w:tcPr>
            <w:tcW w:w="1764" w:type="dxa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508A" w14:textId="128B2D94" w:rsidR="003B1DCD" w:rsidRPr="00D902B8" w:rsidRDefault="003B1DCD" w:rsidP="003B1DCD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4/1</w:t>
            </w:r>
            <w:r w:rsidR="006F0AE7">
              <w:rPr>
                <w:rFonts w:asciiTheme="minorHAnsi" w:hAnsiTheme="minorHAnsi" w:cstheme="minorHAnsi"/>
                <w:sz w:val="21"/>
                <w:szCs w:val="21"/>
              </w:rPr>
              <w:t>5</w:t>
            </w: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/202</w:t>
            </w:r>
            <w:r w:rsidR="006F0AE7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CA45F" w14:textId="5238ACEA" w:rsidR="003B1DCD" w:rsidRPr="00D902B8" w:rsidRDefault="003B1DCD" w:rsidP="003B1DCD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Last Day to File Authorization of Substitution after Declination of a Designation for the June Primary Election</w:t>
            </w:r>
          </w:p>
          <w:p w14:paraId="2F91FB1E" w14:textId="78FB0D43" w:rsidR="003B1DCD" w:rsidRPr="00D902B8" w:rsidRDefault="003B1DCD" w:rsidP="003B1DCD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§6-120 (3)</w:t>
            </w:r>
          </w:p>
        </w:tc>
        <w:tc>
          <w:tcPr>
            <w:tcW w:w="4326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E5B7DA0" w14:textId="77777777" w:rsidR="003B1DCD" w:rsidRPr="00D902B8" w:rsidRDefault="003B1DCD" w:rsidP="003B1DC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B1DCD" w:rsidRPr="00F554F1" w14:paraId="1892EEBF" w14:textId="77777777" w:rsidTr="00BE095D">
        <w:trPr>
          <w:cantSplit/>
          <w:trHeight w:val="432"/>
        </w:trPr>
        <w:tc>
          <w:tcPr>
            <w:tcW w:w="1764" w:type="dxa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D206" w14:textId="48F5C27A" w:rsidR="003B1DCD" w:rsidRPr="00D902B8" w:rsidRDefault="003B1DCD" w:rsidP="003B1DCD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4/1</w:t>
            </w:r>
            <w:r w:rsidR="006F0AE7">
              <w:rPr>
                <w:rFonts w:asciiTheme="minorHAnsi" w:hAnsiTheme="minorHAnsi" w:cstheme="minorHAnsi"/>
                <w:sz w:val="21"/>
                <w:szCs w:val="21"/>
              </w:rPr>
              <w:t>5</w:t>
            </w: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/202</w:t>
            </w:r>
            <w:r w:rsidR="006F0AE7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A12E" w14:textId="73BE6C51" w:rsidR="003B1DCD" w:rsidRPr="00D902B8" w:rsidRDefault="003B1DCD" w:rsidP="003B1DCD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First Day for Signing Independent Nominating Petitions for General Election</w:t>
            </w:r>
          </w:p>
          <w:p w14:paraId="3BF99842" w14:textId="335F8D59" w:rsidR="003B1DCD" w:rsidRPr="00D902B8" w:rsidRDefault="003B1DCD" w:rsidP="003B1DCD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§6-138 (4)</w:t>
            </w:r>
          </w:p>
        </w:tc>
        <w:tc>
          <w:tcPr>
            <w:tcW w:w="4326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153027A" w14:textId="77777777" w:rsidR="003B1DCD" w:rsidRPr="00D902B8" w:rsidRDefault="003B1DCD" w:rsidP="003B1DC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B1DCD" w:rsidRPr="00F554F1" w14:paraId="010AE25F" w14:textId="77777777" w:rsidTr="00BE095D">
        <w:trPr>
          <w:cantSplit/>
          <w:trHeight w:val="432"/>
        </w:trPr>
        <w:tc>
          <w:tcPr>
            <w:tcW w:w="1764" w:type="dxa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187E" w14:textId="6B57FB91" w:rsidR="003B1DCD" w:rsidRPr="00D902B8" w:rsidRDefault="003B1DCD" w:rsidP="003B1DCD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4/1</w:t>
            </w:r>
            <w:r w:rsidR="007A5E8A">
              <w:rPr>
                <w:rFonts w:asciiTheme="minorHAnsi" w:hAnsiTheme="minorHAnsi" w:cstheme="minorHAnsi"/>
                <w:sz w:val="21"/>
                <w:szCs w:val="21"/>
              </w:rPr>
              <w:t>7</w:t>
            </w: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/202</w:t>
            </w:r>
            <w:r w:rsidR="007A5E8A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C091" w14:textId="79D70413" w:rsidR="003B1DCD" w:rsidRPr="00D902B8" w:rsidRDefault="003B1DCD" w:rsidP="003B1DCD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Last Day to File an Opportunity to Ballot Petition if there has been a Declination by a Designated Candidate for the June Primary Election</w:t>
            </w:r>
          </w:p>
          <w:p w14:paraId="742DE06C" w14:textId="124B9D1C" w:rsidR="003B1DCD" w:rsidRPr="00D902B8" w:rsidRDefault="003B1DCD" w:rsidP="003B1DCD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§6-158 (4)</w:t>
            </w:r>
          </w:p>
        </w:tc>
        <w:tc>
          <w:tcPr>
            <w:tcW w:w="4326" w:type="dxa"/>
            <w:tcBorders>
              <w:top w:val="dotted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0795CF" w14:textId="77777777" w:rsidR="003B1DCD" w:rsidRPr="00D902B8" w:rsidRDefault="003B1DCD" w:rsidP="003B1DC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B1DCD" w:rsidRPr="00F554F1" w14:paraId="547CA1A6" w14:textId="77777777" w:rsidTr="00C65CB6">
        <w:trPr>
          <w:cantSplit/>
          <w:trHeight w:val="432"/>
        </w:trPr>
        <w:tc>
          <w:tcPr>
            <w:tcW w:w="1764" w:type="dxa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BEDC7" w14:textId="1F0C83D9" w:rsidR="003B1DCD" w:rsidRPr="00D902B8" w:rsidRDefault="003B1DCD" w:rsidP="003B1DCD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4/2</w:t>
            </w:r>
            <w:r w:rsidR="00C65CB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/202</w:t>
            </w:r>
            <w:r w:rsidR="007A5E8A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954BA" w14:textId="6A84AE85" w:rsidR="003B1DCD" w:rsidRPr="00D902B8" w:rsidRDefault="003B1DCD" w:rsidP="003B1DCD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For CBOEs that Assist School Districts: Last Day for Candidates to Submit Petitions to District Clerk for School Election</w:t>
            </w:r>
          </w:p>
          <w:p w14:paraId="475DE966" w14:textId="608507AF" w:rsidR="003B1DCD" w:rsidRPr="00D902B8" w:rsidRDefault="003B1DCD" w:rsidP="003B1DCD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EDN §2018 (a)</w:t>
            </w:r>
          </w:p>
        </w:tc>
        <w:tc>
          <w:tcPr>
            <w:tcW w:w="4326" w:type="dxa"/>
            <w:tcBorders>
              <w:top w:val="dotted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CFBC6D" w14:textId="33C338DF" w:rsidR="003B1DCD" w:rsidRPr="00D902B8" w:rsidRDefault="003B1DCD" w:rsidP="003B1DC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902B8">
              <w:rPr>
                <w:rFonts w:asciiTheme="minorHAnsi" w:hAnsiTheme="minorHAnsi" w:cstheme="minorHAnsi"/>
              </w:rPr>
              <w:t>If Applicable</w:t>
            </w:r>
          </w:p>
        </w:tc>
      </w:tr>
      <w:tr w:rsidR="003B1DCD" w:rsidRPr="00F554F1" w14:paraId="1A68C577" w14:textId="77777777" w:rsidTr="00C65CB6">
        <w:trPr>
          <w:cantSplit/>
          <w:trHeight w:val="432"/>
        </w:trPr>
        <w:tc>
          <w:tcPr>
            <w:tcW w:w="1764" w:type="dxa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0485" w14:textId="189FCD71" w:rsidR="003B1DCD" w:rsidRPr="00D902B8" w:rsidRDefault="003B1DCD" w:rsidP="003B1DCD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4/2</w:t>
            </w:r>
            <w:r w:rsidR="00C65CB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/202</w:t>
            </w:r>
            <w:r w:rsidR="007A5E8A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044CB" w14:textId="7E576278" w:rsidR="003B1DCD" w:rsidRPr="00D902B8" w:rsidRDefault="003B1DCD" w:rsidP="003B1DCD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List of Registered Voters for School Election</w:t>
            </w:r>
          </w:p>
          <w:p w14:paraId="599E0700" w14:textId="34857146" w:rsidR="003B1DCD" w:rsidRPr="00D902B8" w:rsidRDefault="003B1DCD" w:rsidP="003B1DCD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§5-612 (3)</w:t>
            </w:r>
          </w:p>
        </w:tc>
        <w:tc>
          <w:tcPr>
            <w:tcW w:w="4326" w:type="dxa"/>
            <w:tcBorders>
              <w:top w:val="dotted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7F72EE" w14:textId="23D85F3A" w:rsidR="003B1DCD" w:rsidRPr="00D902B8" w:rsidRDefault="003B1DCD" w:rsidP="003B1DC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902B8">
              <w:rPr>
                <w:rFonts w:asciiTheme="minorHAnsi" w:hAnsiTheme="minorHAnsi" w:cstheme="minorHAnsi"/>
              </w:rPr>
              <w:t>Provide list of registered voters to school administrator if election is run by the school district not later than 30 days before school election</w:t>
            </w:r>
          </w:p>
        </w:tc>
      </w:tr>
      <w:tr w:rsidR="003B1DCD" w:rsidRPr="00F554F1" w14:paraId="6DBB7870" w14:textId="77777777" w:rsidTr="00BE095D">
        <w:trPr>
          <w:cantSplit/>
          <w:trHeight w:val="432"/>
        </w:trPr>
        <w:tc>
          <w:tcPr>
            <w:tcW w:w="1764" w:type="dxa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E1079" w14:textId="757E2545" w:rsidR="003B1DCD" w:rsidRPr="00D902B8" w:rsidRDefault="003B1DCD" w:rsidP="003B1DCD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4/2</w:t>
            </w:r>
            <w:r w:rsidR="007A5E8A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/202</w:t>
            </w:r>
            <w:r w:rsidR="007A5E8A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53C33" w14:textId="7E74F178" w:rsidR="003B1DCD" w:rsidRPr="00D902B8" w:rsidRDefault="003B1DCD" w:rsidP="003B1DCD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Last Day for Member of Committee to Receive Notices to File Acceptance for an Opportunity to Ballot Petition if Declination Filed for June Primary Election</w:t>
            </w:r>
          </w:p>
          <w:p w14:paraId="43427F2A" w14:textId="71E878F3" w:rsidR="003B1DCD" w:rsidRPr="00D902B8" w:rsidRDefault="003B1DCD" w:rsidP="003B1DCD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§6-166 (3)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91535BD" w14:textId="77777777" w:rsidR="003B1DCD" w:rsidRPr="00D902B8" w:rsidRDefault="003B1DCD" w:rsidP="003B1DC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B1DCD" w:rsidRPr="00F554F1" w14:paraId="4FA23C96" w14:textId="77777777" w:rsidTr="00BE095D">
        <w:trPr>
          <w:cantSplit/>
          <w:trHeight w:val="432"/>
        </w:trPr>
        <w:tc>
          <w:tcPr>
            <w:tcW w:w="17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464A" w14:textId="56ABD487" w:rsidR="003B1DCD" w:rsidRPr="00D902B8" w:rsidRDefault="003B1DCD" w:rsidP="003B1DCD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4/2</w:t>
            </w:r>
            <w:r w:rsidR="007A5E8A">
              <w:rPr>
                <w:rFonts w:asciiTheme="minorHAnsi" w:hAnsiTheme="minorHAnsi" w:cstheme="minorHAnsi"/>
                <w:sz w:val="21"/>
                <w:szCs w:val="21"/>
              </w:rPr>
              <w:t>5</w:t>
            </w: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/202</w:t>
            </w:r>
            <w:r w:rsidR="007A5E8A">
              <w:rPr>
                <w:rFonts w:asciiTheme="minorHAnsi" w:hAnsiTheme="minorHAnsi" w:cstheme="minorHAnsi"/>
                <w:sz w:val="21"/>
                <w:szCs w:val="21"/>
              </w:rPr>
              <w:t>5</w:t>
            </w: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 xml:space="preserve"> – 5/1</w:t>
            </w:r>
            <w:r w:rsidR="007A5E8A">
              <w:rPr>
                <w:rFonts w:asciiTheme="minorHAnsi" w:hAnsiTheme="minorHAnsi" w:cstheme="minorHAnsi"/>
                <w:sz w:val="21"/>
                <w:szCs w:val="21"/>
              </w:rPr>
              <w:t>5</w:t>
            </w: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/202</w:t>
            </w:r>
            <w:r w:rsidR="007A5E8A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61F34EE1" w14:textId="68E0E966" w:rsidR="003B1DCD" w:rsidRPr="00D902B8" w:rsidRDefault="003B1DCD" w:rsidP="003B1DCD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Send out Application for June Primary Election Ballot to Special Federal and Active UOCAVA Voters</w:t>
            </w:r>
          </w:p>
          <w:p w14:paraId="0A681CB5" w14:textId="232B93A9" w:rsidR="003B1DCD" w:rsidRPr="00D902B8" w:rsidRDefault="003B1DCD" w:rsidP="003B1DCD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§11-210</w:t>
            </w:r>
          </w:p>
        </w:tc>
        <w:tc>
          <w:tcPr>
            <w:tcW w:w="43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220838" w14:textId="77777777" w:rsidR="003B1DCD" w:rsidRPr="00D902B8" w:rsidRDefault="003B1DCD" w:rsidP="003B1DC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Not earlier than 60 or later than 40 days before a primary election in which Active UOCAVA voters are eligible to vote</w:t>
            </w:r>
          </w:p>
        </w:tc>
      </w:tr>
      <w:tr w:rsidR="00C47405" w:rsidRPr="00F554F1" w14:paraId="2A9BD59C" w14:textId="77777777" w:rsidTr="00C47405">
        <w:trPr>
          <w:cantSplit/>
          <w:trHeight w:val="383"/>
        </w:trPr>
        <w:tc>
          <w:tcPr>
            <w:tcW w:w="1764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F2C467" w14:textId="430A4E8A" w:rsidR="00C47405" w:rsidRPr="00D902B8" w:rsidRDefault="00C47405" w:rsidP="003B1DCD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/25/2025</w:t>
            </w:r>
          </w:p>
        </w:tc>
        <w:tc>
          <w:tcPr>
            <w:tcW w:w="4680" w:type="dxa"/>
            <w:vMerge w:val="restart"/>
            <w:shd w:val="clear" w:color="auto" w:fill="auto"/>
            <w:vAlign w:val="center"/>
          </w:tcPr>
          <w:p w14:paraId="426591CA" w14:textId="73090F79" w:rsidR="00C47405" w:rsidRPr="00D902B8" w:rsidRDefault="00C47405" w:rsidP="003B1DCD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Accessible Ballot Readiness Survey for June Primary Election</w:t>
            </w:r>
          </w:p>
        </w:tc>
        <w:tc>
          <w:tcPr>
            <w:tcW w:w="4326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96BB4A" w14:textId="5CCE6D11" w:rsidR="00C47405" w:rsidRPr="00D902B8" w:rsidRDefault="00C47405" w:rsidP="00B350E7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B350E7">
              <w:rPr>
                <w:rFonts w:asciiTheme="minorHAnsi" w:hAnsiTheme="minorHAnsi" w:cstheme="minorHAnsi"/>
                <w:color w:val="000000"/>
              </w:rPr>
              <w:t xml:space="preserve">No later than 60 days before a primary election according to Hernandez settlement </w:t>
            </w:r>
          </w:p>
        </w:tc>
      </w:tr>
      <w:tr w:rsidR="00C47405" w:rsidRPr="00F554F1" w14:paraId="7845A20F" w14:textId="77777777" w:rsidTr="002561CD">
        <w:trPr>
          <w:cantSplit/>
          <w:trHeight w:val="382"/>
        </w:trPr>
        <w:tc>
          <w:tcPr>
            <w:tcW w:w="1764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D7241" w14:textId="77777777" w:rsidR="00C47405" w:rsidRDefault="00C47405" w:rsidP="003B1DCD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6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052C76" w14:textId="77777777" w:rsidR="00C47405" w:rsidRDefault="00C47405" w:rsidP="003B1DCD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326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8786A7" w14:textId="69B84225" w:rsidR="00C47405" w:rsidRPr="00B350E7" w:rsidRDefault="00C47405" w:rsidP="00B350E7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B350E7">
              <w:rPr>
                <w:rFonts w:asciiTheme="minorHAnsi" w:hAnsiTheme="minorHAnsi" w:cstheme="minorHAnsi"/>
                <w:color w:val="000000"/>
              </w:rPr>
              <w:t>CBOEs send to election_ops@elections.ny.gov</w:t>
            </w:r>
          </w:p>
        </w:tc>
      </w:tr>
      <w:tr w:rsidR="00112E14" w:rsidRPr="00F554F1" w14:paraId="644DEF66" w14:textId="77777777" w:rsidTr="002561CD">
        <w:trPr>
          <w:cantSplit/>
          <w:trHeight w:val="638"/>
        </w:trPr>
        <w:tc>
          <w:tcPr>
            <w:tcW w:w="1764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FB2414" w14:textId="18E7352E" w:rsidR="00112E14" w:rsidRPr="00D902B8" w:rsidRDefault="00112E14" w:rsidP="00BE095D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4/2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5</w:t>
            </w: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/202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AF363" w14:textId="77777777" w:rsidR="00112E14" w:rsidRPr="00D902B8" w:rsidRDefault="00112E14" w:rsidP="00BE095D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Last Day to Send List of “Hospitalized Veterans” Entitled to Receive Absentee Ballots for June Primary Election to Veterans’ Health Administration Hospitals</w:t>
            </w:r>
          </w:p>
          <w:p w14:paraId="46A3E816" w14:textId="2E37CBCC" w:rsidR="00112E14" w:rsidRPr="00D902B8" w:rsidRDefault="00112E14" w:rsidP="00BE095D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§8-404 (1)(a)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0B5F26" w14:textId="0248D18A" w:rsidR="00112E14" w:rsidRPr="00D902B8" w:rsidRDefault="00112E14" w:rsidP="00BE095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</w:rPr>
              <w:t>If Applicable</w:t>
            </w:r>
          </w:p>
        </w:tc>
      </w:tr>
      <w:tr w:rsidR="00112E14" w:rsidRPr="00F554F1" w14:paraId="4D7F5A72" w14:textId="77777777" w:rsidTr="002561CD">
        <w:trPr>
          <w:cantSplit/>
          <w:trHeight w:val="637"/>
        </w:trPr>
        <w:tc>
          <w:tcPr>
            <w:tcW w:w="1764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F95371" w14:textId="77777777" w:rsidR="00112E14" w:rsidRPr="00D902B8" w:rsidRDefault="00112E14" w:rsidP="00BE095D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680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02C5B4" w14:textId="77777777" w:rsidR="00112E14" w:rsidRPr="00D902B8" w:rsidRDefault="00112E14" w:rsidP="00BE095D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326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567784F" w14:textId="3DEB2DCC" w:rsidR="00112E14" w:rsidRPr="00D902B8" w:rsidRDefault="00112E14" w:rsidP="00BE095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902B8">
              <w:rPr>
                <w:rFonts w:asciiTheme="minorHAnsi" w:hAnsiTheme="minorHAnsi" w:cstheme="minorHAnsi"/>
              </w:rPr>
              <w:t>No later than 60 days before a primary election</w:t>
            </w:r>
          </w:p>
        </w:tc>
      </w:tr>
      <w:tr w:rsidR="00C47405" w:rsidRPr="00F554F1" w14:paraId="549AB95C" w14:textId="77777777" w:rsidTr="004D61AB">
        <w:trPr>
          <w:cantSplit/>
          <w:trHeight w:val="955"/>
        </w:trPr>
        <w:tc>
          <w:tcPr>
            <w:tcW w:w="1764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40DD" w14:textId="5A7D86F4" w:rsidR="00C47405" w:rsidRPr="00D902B8" w:rsidRDefault="00C47405" w:rsidP="00BE095D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4/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30/2025</w:t>
            </w:r>
          </w:p>
        </w:tc>
        <w:tc>
          <w:tcPr>
            <w:tcW w:w="4680" w:type="dxa"/>
            <w:tcBorders>
              <w:top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006A98C4" w14:textId="77777777" w:rsidR="00C47405" w:rsidRDefault="00C47405" w:rsidP="00BE095D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BE095D">
              <w:rPr>
                <w:rFonts w:asciiTheme="minorHAnsi" w:hAnsiTheme="minorHAnsi" w:cstheme="minorHAnsi"/>
                <w:sz w:val="21"/>
                <w:szCs w:val="21"/>
              </w:rPr>
              <w:t>Certification of Candidates for June Primary Election Ballot by SBOE</w:t>
            </w:r>
          </w:p>
          <w:p w14:paraId="140B7B2E" w14:textId="104F4D3A" w:rsidR="00C47405" w:rsidRPr="00D902B8" w:rsidRDefault="00C47405" w:rsidP="00BE095D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BE095D">
              <w:rPr>
                <w:rFonts w:asciiTheme="minorHAnsi" w:hAnsiTheme="minorHAnsi" w:cstheme="minorHAnsi"/>
                <w:sz w:val="21"/>
                <w:szCs w:val="21"/>
              </w:rPr>
              <w:t>§4-110</w:t>
            </w:r>
          </w:p>
        </w:tc>
        <w:tc>
          <w:tcPr>
            <w:tcW w:w="4326" w:type="dxa"/>
            <w:tcBorders>
              <w:top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8140AC" w14:textId="312F3D13" w:rsidR="00C47405" w:rsidRPr="00D902B8" w:rsidRDefault="00C47405" w:rsidP="00BE095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7405">
              <w:rPr>
                <w:rFonts w:asciiTheme="minorHAnsi" w:hAnsiTheme="minorHAnsi" w:cstheme="minorHAnsi"/>
              </w:rPr>
              <w:t>SBOE no later than 55 days before a primary shall certify candidates whose designations filed in its office</w:t>
            </w:r>
          </w:p>
        </w:tc>
      </w:tr>
    </w:tbl>
    <w:p w14:paraId="2276B5B3" w14:textId="77777777" w:rsidR="004D61AB" w:rsidRDefault="004D61AB" w:rsidP="002E0F92">
      <w:pPr>
        <w:spacing w:line="240" w:lineRule="auto"/>
        <w:rPr>
          <w:rFonts w:cs="Calibri"/>
          <w:bCs/>
        </w:rPr>
      </w:pPr>
    </w:p>
    <w:tbl>
      <w:tblPr>
        <w:tblW w:w="107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4737"/>
        <w:gridCol w:w="4230"/>
      </w:tblGrid>
      <w:tr w:rsidR="00042E83" w:rsidRPr="00D902B8" w14:paraId="1286F134" w14:textId="77777777" w:rsidTr="00761BF7">
        <w:trPr>
          <w:cantSplit/>
          <w:trHeight w:val="144"/>
        </w:trPr>
        <w:tc>
          <w:tcPr>
            <w:tcW w:w="10785" w:type="dxa"/>
            <w:gridSpan w:val="3"/>
            <w:shd w:val="clear" w:color="auto" w:fill="3E7C82"/>
            <w:vAlign w:val="center"/>
          </w:tcPr>
          <w:p w14:paraId="722F1008" w14:textId="77777777" w:rsidR="00042E83" w:rsidRPr="00D902B8" w:rsidRDefault="00042E83" w:rsidP="00EE2FD4">
            <w:pPr>
              <w:pStyle w:val="Heading1"/>
              <w:rPr>
                <w:rFonts w:asciiTheme="minorHAnsi" w:hAnsiTheme="minorHAnsi" w:cstheme="minorHAnsi"/>
                <w:szCs w:val="21"/>
              </w:rPr>
            </w:pPr>
            <w:r w:rsidRPr="00D902B8">
              <w:rPr>
                <w:rFonts w:asciiTheme="minorHAnsi" w:hAnsiTheme="minorHAnsi" w:cstheme="minorHAnsi"/>
                <w:szCs w:val="21"/>
              </w:rPr>
              <w:t>M</w:t>
            </w:r>
            <w:r w:rsidR="006A6AAD" w:rsidRPr="00D902B8">
              <w:rPr>
                <w:rFonts w:asciiTheme="minorHAnsi" w:hAnsiTheme="minorHAnsi" w:cstheme="minorHAnsi"/>
                <w:szCs w:val="21"/>
              </w:rPr>
              <w:t>ay</w:t>
            </w:r>
          </w:p>
        </w:tc>
      </w:tr>
      <w:tr w:rsidR="00013BEE" w:rsidRPr="00D902B8" w14:paraId="74250B70" w14:textId="77777777" w:rsidTr="00262837">
        <w:trPr>
          <w:cantSplit/>
          <w:trHeight w:val="144"/>
        </w:trPr>
        <w:tc>
          <w:tcPr>
            <w:tcW w:w="181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5DE019C0" w14:textId="77777777" w:rsidR="00013BEE" w:rsidRPr="00D902B8" w:rsidRDefault="00013BEE" w:rsidP="0033654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902B8">
              <w:rPr>
                <w:rFonts w:asciiTheme="minorHAnsi" w:hAnsiTheme="minorHAnsi" w:cstheme="minorHAnsi"/>
                <w:b/>
                <w:bCs/>
              </w:rPr>
              <w:t>Due Date</w:t>
            </w:r>
          </w:p>
        </w:tc>
        <w:tc>
          <w:tcPr>
            <w:tcW w:w="473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948CDFD" w14:textId="77777777" w:rsidR="00013BEE" w:rsidRPr="00D902B8" w:rsidRDefault="00013BEE" w:rsidP="0033654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902B8">
              <w:rPr>
                <w:rFonts w:asciiTheme="minorHAnsi" w:hAnsiTheme="minorHAnsi" w:cstheme="minorHAnsi"/>
                <w:b/>
                <w:bCs/>
              </w:rPr>
              <w:t>Task</w:t>
            </w:r>
          </w:p>
        </w:tc>
        <w:tc>
          <w:tcPr>
            <w:tcW w:w="423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9134AAF" w14:textId="77777777" w:rsidR="00013BEE" w:rsidRPr="00D902B8" w:rsidRDefault="00013BEE" w:rsidP="0033654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902B8">
              <w:rPr>
                <w:rFonts w:asciiTheme="minorHAnsi" w:hAnsiTheme="minorHAnsi" w:cstheme="minorHAnsi"/>
                <w:b/>
                <w:bCs/>
              </w:rPr>
              <w:t>Detail</w:t>
            </w:r>
            <w:r w:rsidR="006A6AAD" w:rsidRPr="00D902B8">
              <w:rPr>
                <w:rFonts w:asciiTheme="minorHAnsi" w:hAnsiTheme="minorHAnsi" w:cstheme="minorHAnsi"/>
                <w:b/>
                <w:bCs/>
              </w:rPr>
              <w:t>s</w:t>
            </w:r>
          </w:p>
        </w:tc>
      </w:tr>
      <w:tr w:rsidR="00013BEE" w:rsidRPr="00D902B8" w14:paraId="31C860D1" w14:textId="77777777" w:rsidTr="00262837">
        <w:trPr>
          <w:cantSplit/>
          <w:trHeight w:val="432"/>
        </w:trPr>
        <w:tc>
          <w:tcPr>
            <w:tcW w:w="1818" w:type="dxa"/>
            <w:shd w:val="clear" w:color="auto" w:fill="auto"/>
            <w:vAlign w:val="center"/>
          </w:tcPr>
          <w:p w14:paraId="4C34CF3B" w14:textId="77777777" w:rsidR="00013BEE" w:rsidRPr="00D902B8" w:rsidRDefault="00042E83" w:rsidP="005B0BCC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During the Month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20FEFAE7" w14:textId="77777777" w:rsidR="00013BEE" w:rsidRPr="00D902B8" w:rsidRDefault="00013BEE" w:rsidP="005B0BCC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NVRA Dot-Coded Tracking Report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70EC3C0B" w14:textId="77777777" w:rsidR="00013BEE" w:rsidRPr="00D902B8" w:rsidRDefault="00013BEE" w:rsidP="005B0BCC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CBOEs send to PIO@elections.ny.gov</w:t>
            </w:r>
          </w:p>
        </w:tc>
      </w:tr>
      <w:tr w:rsidR="00E557F0" w:rsidRPr="00D902B8" w14:paraId="145AF1AD" w14:textId="77777777" w:rsidTr="00262837">
        <w:trPr>
          <w:cantSplit/>
          <w:trHeight w:val="432"/>
        </w:trPr>
        <w:tc>
          <w:tcPr>
            <w:tcW w:w="1818" w:type="dxa"/>
            <w:shd w:val="clear" w:color="auto" w:fill="auto"/>
            <w:vAlign w:val="center"/>
          </w:tcPr>
          <w:p w14:paraId="6F36FE46" w14:textId="77777777" w:rsidR="00E557F0" w:rsidRPr="00D902B8" w:rsidRDefault="00E557F0" w:rsidP="00E557F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During the Month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2BC5C728" w14:textId="77777777" w:rsidR="00E557F0" w:rsidRPr="00D902B8" w:rsidRDefault="00E557F0" w:rsidP="00E557F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Grant Documents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5D760998" w14:textId="77777777" w:rsidR="00E557F0" w:rsidRPr="00D902B8" w:rsidRDefault="00E557F0" w:rsidP="00E557F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CBOEs send to grants@elections.ny.gov</w:t>
            </w:r>
          </w:p>
        </w:tc>
      </w:tr>
      <w:tr w:rsidR="00FA4361" w:rsidRPr="00D902B8" w14:paraId="280EA3B0" w14:textId="77777777" w:rsidTr="00262837">
        <w:trPr>
          <w:cantSplit/>
          <w:trHeight w:val="432"/>
        </w:trPr>
        <w:tc>
          <w:tcPr>
            <w:tcW w:w="1818" w:type="dxa"/>
            <w:shd w:val="clear" w:color="auto" w:fill="auto"/>
            <w:vAlign w:val="center"/>
          </w:tcPr>
          <w:p w14:paraId="7DFA9467" w14:textId="6B367619" w:rsidR="00FA4361" w:rsidRPr="00D902B8" w:rsidRDefault="00FA4361" w:rsidP="00E557F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During the Month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111C2F5A" w14:textId="1F6AB6C5" w:rsidR="00FA4361" w:rsidRPr="00D902B8" w:rsidRDefault="00FA4361" w:rsidP="00E557F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Monthly Enrollment Totals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015153F6" w14:textId="415AFE5B" w:rsidR="00FA4361" w:rsidRPr="00D902B8" w:rsidRDefault="00A31EDA" w:rsidP="00E557F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 xml:space="preserve">Compare local enrollment totals to </w:t>
            </w:r>
            <w:proofErr w:type="spellStart"/>
            <w:r w:rsidRPr="00D902B8">
              <w:rPr>
                <w:rFonts w:asciiTheme="minorHAnsi" w:hAnsiTheme="minorHAnsi" w:cstheme="minorHAnsi"/>
                <w:color w:val="000000"/>
              </w:rPr>
              <w:t>NYSVoter</w:t>
            </w:r>
            <w:proofErr w:type="spellEnd"/>
            <w:r w:rsidRPr="00D902B8">
              <w:rPr>
                <w:rFonts w:asciiTheme="minorHAnsi" w:hAnsiTheme="minorHAnsi" w:cstheme="minorHAnsi"/>
                <w:color w:val="000000"/>
              </w:rPr>
              <w:t xml:space="preserve"> enrollment totals</w:t>
            </w:r>
          </w:p>
        </w:tc>
      </w:tr>
      <w:tr w:rsidR="00C35F88" w:rsidRPr="00D902B8" w14:paraId="79927763" w14:textId="77777777" w:rsidTr="00262837">
        <w:trPr>
          <w:cantSplit/>
          <w:trHeight w:val="432"/>
        </w:trPr>
        <w:tc>
          <w:tcPr>
            <w:tcW w:w="1818" w:type="dxa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FF62B12" w14:textId="77777777" w:rsidR="00C35F88" w:rsidRPr="00D902B8" w:rsidRDefault="00C35F88" w:rsidP="0069186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</w:rPr>
              <w:t>During the Month</w:t>
            </w:r>
          </w:p>
        </w:tc>
        <w:tc>
          <w:tcPr>
            <w:tcW w:w="4737" w:type="dxa"/>
            <w:vMerge w:val="restart"/>
            <w:shd w:val="clear" w:color="auto" w:fill="auto"/>
            <w:vAlign w:val="center"/>
          </w:tcPr>
          <w:p w14:paraId="21DF5EB5" w14:textId="77777777" w:rsidR="00C35F88" w:rsidRPr="00D902B8" w:rsidRDefault="00C35F88" w:rsidP="00C35F8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Testing-Maintenance Certification Form and Log for School Election</w:t>
            </w:r>
          </w:p>
          <w:p w14:paraId="11410153" w14:textId="77777777" w:rsidR="00C35F88" w:rsidRPr="00D902B8" w:rsidRDefault="00C03FCA" w:rsidP="00EB1FA3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§§6210.2 (a), 6210.2 (g)-(</w:t>
            </w:r>
            <w:proofErr w:type="spellStart"/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proofErr w:type="spellEnd"/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)</w:t>
            </w:r>
          </w:p>
        </w:tc>
        <w:tc>
          <w:tcPr>
            <w:tcW w:w="42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5DC9024" w14:textId="77777777" w:rsidR="00C35F88" w:rsidRPr="00D902B8" w:rsidRDefault="00C35F88" w:rsidP="0069186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If Applicable</w:t>
            </w:r>
          </w:p>
        </w:tc>
      </w:tr>
      <w:tr w:rsidR="00C35F88" w:rsidRPr="00D902B8" w14:paraId="121376C5" w14:textId="77777777" w:rsidTr="00262837">
        <w:trPr>
          <w:cantSplit/>
          <w:trHeight w:val="432"/>
        </w:trPr>
        <w:tc>
          <w:tcPr>
            <w:tcW w:w="1818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2FB07A8" w14:textId="77777777" w:rsidR="00C35F88" w:rsidRPr="00D902B8" w:rsidRDefault="00C35F88" w:rsidP="0069186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14:paraId="736160B7" w14:textId="77777777" w:rsidR="00C35F88" w:rsidRPr="00D902B8" w:rsidRDefault="00C35F88" w:rsidP="00C35F8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C83E85" w14:textId="5F90A25B" w:rsidR="00C35F88" w:rsidRPr="00D902B8" w:rsidRDefault="003309A4" w:rsidP="006918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902B8">
              <w:rPr>
                <w:rFonts w:asciiTheme="minorHAnsi" w:hAnsiTheme="minorHAnsi" w:cstheme="minorHAnsi"/>
              </w:rPr>
              <w:t>No later than two days before a school election, CBOEs must test a voting system before it is used</w:t>
            </w:r>
          </w:p>
        </w:tc>
      </w:tr>
      <w:tr w:rsidR="00C35F88" w:rsidRPr="00D902B8" w14:paraId="4B5D7F8D" w14:textId="77777777" w:rsidTr="00262837">
        <w:trPr>
          <w:cantSplit/>
          <w:trHeight w:val="432"/>
        </w:trPr>
        <w:tc>
          <w:tcPr>
            <w:tcW w:w="1818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FC02030" w14:textId="77777777" w:rsidR="00C35F88" w:rsidRPr="00D902B8" w:rsidRDefault="00C35F88" w:rsidP="0069186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14:paraId="589F82E4" w14:textId="77777777" w:rsidR="00C35F88" w:rsidRPr="00D902B8" w:rsidRDefault="00C35F88" w:rsidP="0069186B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2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6D3A2B" w14:textId="77777777" w:rsidR="00C35F88" w:rsidRPr="00D902B8" w:rsidRDefault="00C35F88" w:rsidP="0069186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</w:rPr>
              <w:t>CBOEs send to election_ops@elections.ny.gov</w:t>
            </w:r>
          </w:p>
        </w:tc>
      </w:tr>
      <w:tr w:rsidR="007A45BA" w:rsidRPr="00D902B8" w14:paraId="6AA79C49" w14:textId="77777777" w:rsidTr="00262837">
        <w:trPr>
          <w:cantSplit/>
          <w:trHeight w:val="432"/>
        </w:trPr>
        <w:tc>
          <w:tcPr>
            <w:tcW w:w="1818" w:type="dxa"/>
            <w:vMerge w:val="restart"/>
            <w:shd w:val="clear" w:color="auto" w:fill="auto"/>
            <w:vAlign w:val="center"/>
          </w:tcPr>
          <w:p w14:paraId="5CF32ED8" w14:textId="77777777" w:rsidR="007A45BA" w:rsidRPr="00D902B8" w:rsidRDefault="007A45BA" w:rsidP="007A45B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During the Month</w:t>
            </w:r>
          </w:p>
        </w:tc>
        <w:tc>
          <w:tcPr>
            <w:tcW w:w="4737" w:type="dxa"/>
            <w:vMerge w:val="restart"/>
            <w:shd w:val="clear" w:color="auto" w:fill="auto"/>
            <w:vAlign w:val="center"/>
          </w:tcPr>
          <w:p w14:paraId="1E38A265" w14:textId="636F0C3A" w:rsidR="00971B94" w:rsidRPr="00D902B8" w:rsidRDefault="00971B94" w:rsidP="00971B9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Send Copies of Sample Ballots for June Primary Election to SBOE</w:t>
            </w:r>
          </w:p>
          <w:p w14:paraId="09759EF3" w14:textId="7F3305B6" w:rsidR="007A45BA" w:rsidRPr="00D902B8" w:rsidRDefault="00971B94" w:rsidP="00971B9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§7-118 (3)</w:t>
            </w:r>
          </w:p>
        </w:tc>
        <w:tc>
          <w:tcPr>
            <w:tcW w:w="42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5F7F69" w14:textId="39497D8C" w:rsidR="007A45BA" w:rsidRPr="00D902B8" w:rsidRDefault="007A45BA" w:rsidP="007A45B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902B8">
              <w:rPr>
                <w:rFonts w:asciiTheme="minorHAnsi" w:hAnsiTheme="minorHAnsi" w:cstheme="minorHAnsi"/>
              </w:rPr>
              <w:t xml:space="preserve">Each </w:t>
            </w:r>
            <w:r w:rsidR="001F6796" w:rsidRPr="00D902B8">
              <w:rPr>
                <w:rFonts w:asciiTheme="minorHAnsi" w:hAnsiTheme="minorHAnsi" w:cstheme="minorHAnsi"/>
              </w:rPr>
              <w:t>CBOE</w:t>
            </w:r>
            <w:r w:rsidRPr="00D902B8">
              <w:rPr>
                <w:rFonts w:asciiTheme="minorHAnsi" w:hAnsiTheme="minorHAnsi" w:cstheme="minorHAnsi"/>
              </w:rPr>
              <w:t xml:space="preserve"> shall transmit electronically, a copy of the candidate and contest information contained on each of its ballot styles to the </w:t>
            </w:r>
            <w:r w:rsidR="001F6796" w:rsidRPr="00D902B8">
              <w:rPr>
                <w:rFonts w:asciiTheme="minorHAnsi" w:hAnsiTheme="minorHAnsi" w:cstheme="minorHAnsi"/>
              </w:rPr>
              <w:t>SBOE</w:t>
            </w:r>
          </w:p>
        </w:tc>
      </w:tr>
      <w:tr w:rsidR="007A45BA" w:rsidRPr="00D902B8" w14:paraId="365CED1D" w14:textId="77777777" w:rsidTr="00262837">
        <w:trPr>
          <w:cantSplit/>
          <w:trHeight w:val="432"/>
        </w:trPr>
        <w:tc>
          <w:tcPr>
            <w:tcW w:w="1818" w:type="dxa"/>
            <w:vMerge/>
            <w:shd w:val="clear" w:color="auto" w:fill="auto"/>
            <w:vAlign w:val="center"/>
          </w:tcPr>
          <w:p w14:paraId="3B237EC1" w14:textId="77777777" w:rsidR="007A45BA" w:rsidRPr="00D902B8" w:rsidRDefault="007A45BA" w:rsidP="007A45B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14:paraId="5BC278FE" w14:textId="77777777" w:rsidR="007A45BA" w:rsidRPr="00D902B8" w:rsidRDefault="007A45BA" w:rsidP="007A45B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2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EA8A208" w14:textId="77777777" w:rsidR="007A45BA" w:rsidRPr="00D902B8" w:rsidRDefault="007A45BA" w:rsidP="007A45B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902B8">
              <w:rPr>
                <w:rFonts w:asciiTheme="minorHAnsi" w:hAnsiTheme="minorHAnsi" w:cstheme="minorHAnsi"/>
              </w:rPr>
              <w:t>CBOEs send to election_ops@elections.ny.gov</w:t>
            </w:r>
          </w:p>
        </w:tc>
      </w:tr>
      <w:tr w:rsidR="00F845C5" w:rsidRPr="00D902B8" w14:paraId="35CB0BFF" w14:textId="77777777" w:rsidTr="00262837">
        <w:trPr>
          <w:cantSplit/>
          <w:trHeight w:val="432"/>
        </w:trPr>
        <w:tc>
          <w:tcPr>
            <w:tcW w:w="1818" w:type="dxa"/>
            <w:vMerge w:val="restart"/>
            <w:shd w:val="clear" w:color="auto" w:fill="auto"/>
            <w:vAlign w:val="center"/>
          </w:tcPr>
          <w:p w14:paraId="26015411" w14:textId="77777777" w:rsidR="00F845C5" w:rsidRPr="00D902B8" w:rsidRDefault="00F845C5" w:rsidP="007A45B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</w:rPr>
              <w:t>During the Month</w:t>
            </w:r>
          </w:p>
        </w:tc>
        <w:tc>
          <w:tcPr>
            <w:tcW w:w="4737" w:type="dxa"/>
            <w:vMerge w:val="restart"/>
            <w:shd w:val="clear" w:color="auto" w:fill="auto"/>
            <w:vAlign w:val="center"/>
          </w:tcPr>
          <w:p w14:paraId="1C02E48C" w14:textId="0FD3E068" w:rsidR="00F845C5" w:rsidRPr="00D902B8" w:rsidRDefault="00971B94" w:rsidP="007A45B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</w:rPr>
              <w:t>Send Candidate Notice for June Primary Election</w:t>
            </w: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000000"/>
            </w:tcBorders>
            <w:shd w:val="clear" w:color="auto" w:fill="auto"/>
            <w:vAlign w:val="center"/>
          </w:tcPr>
          <w:p w14:paraId="36069691" w14:textId="1BF6D57B" w:rsidR="00F845C5" w:rsidRPr="00D902B8" w:rsidRDefault="00AE565F" w:rsidP="007A45B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E565F">
              <w:rPr>
                <w:rFonts w:asciiTheme="minorHAnsi" w:hAnsiTheme="minorHAnsi" w:cstheme="minorHAnsi"/>
                <w:color w:val="000000"/>
              </w:rPr>
              <w:t>Send Candidate notice to all candidates including Presidential electors (if applicable), party chairs, and send to election ops.  Candidates must receive by May 9th and be sent with sufficient time</w:t>
            </w:r>
          </w:p>
        </w:tc>
      </w:tr>
      <w:tr w:rsidR="00F845C5" w:rsidRPr="00D902B8" w14:paraId="7168575C" w14:textId="77777777" w:rsidTr="00262837">
        <w:trPr>
          <w:cantSplit/>
          <w:trHeight w:val="432"/>
        </w:trPr>
        <w:tc>
          <w:tcPr>
            <w:tcW w:w="1818" w:type="dxa"/>
            <w:vMerge/>
            <w:shd w:val="clear" w:color="auto" w:fill="auto"/>
            <w:vAlign w:val="center"/>
          </w:tcPr>
          <w:p w14:paraId="49980EE0" w14:textId="77777777" w:rsidR="00F845C5" w:rsidRPr="00D902B8" w:rsidRDefault="00F845C5" w:rsidP="00F845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14:paraId="697F8E06" w14:textId="77777777" w:rsidR="00F845C5" w:rsidRPr="00D902B8" w:rsidRDefault="00F845C5" w:rsidP="00F845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30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5D787689" w14:textId="77777777" w:rsidR="00F845C5" w:rsidRPr="00D902B8" w:rsidRDefault="00F845C5" w:rsidP="00F845C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902B8">
              <w:rPr>
                <w:rFonts w:asciiTheme="minorHAnsi" w:hAnsiTheme="minorHAnsi" w:cstheme="minorHAnsi"/>
              </w:rPr>
              <w:t>CBOEs send to election_ops@elections.ny.gov</w:t>
            </w:r>
          </w:p>
        </w:tc>
      </w:tr>
      <w:tr w:rsidR="00F845C5" w:rsidRPr="00D902B8" w14:paraId="6B8A91F8" w14:textId="77777777" w:rsidTr="00262837">
        <w:trPr>
          <w:cantSplit/>
          <w:trHeight w:val="432"/>
        </w:trPr>
        <w:tc>
          <w:tcPr>
            <w:tcW w:w="1818" w:type="dxa"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AEC4C59" w14:textId="77777777" w:rsidR="00F845C5" w:rsidRPr="00D902B8" w:rsidRDefault="00F845C5" w:rsidP="00F845C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During the Month</w:t>
            </w:r>
          </w:p>
        </w:tc>
        <w:tc>
          <w:tcPr>
            <w:tcW w:w="4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A4BE29" w14:textId="68C685EB" w:rsidR="00971B94" w:rsidRPr="00D902B8" w:rsidRDefault="00971B94" w:rsidP="00971B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902B8">
              <w:rPr>
                <w:rFonts w:asciiTheme="minorHAnsi" w:hAnsiTheme="minorHAnsi" w:cstheme="minorHAnsi"/>
              </w:rPr>
              <w:t>Rolling Canvass of Absentee, Early Mail, Military, and Special Ballots for June Primary Election</w:t>
            </w:r>
          </w:p>
          <w:p w14:paraId="51FE89CB" w14:textId="658CE1FD" w:rsidR="00F845C5" w:rsidRPr="00D902B8" w:rsidRDefault="00971B94" w:rsidP="00971B9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</w:rPr>
              <w:t>§9-209 (1) &amp; (2)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91AEC" w14:textId="77777777" w:rsidR="00F845C5" w:rsidRPr="00D902B8" w:rsidRDefault="00F845C5" w:rsidP="00F845C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845C5" w:rsidRPr="00D902B8" w14:paraId="43A4E2C5" w14:textId="77777777" w:rsidTr="00262837">
        <w:trPr>
          <w:cantSplit/>
          <w:trHeight w:val="432"/>
        </w:trPr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0EC6D0" w14:textId="2B2FC7C3" w:rsidR="00F845C5" w:rsidRPr="00D902B8" w:rsidRDefault="00F845C5" w:rsidP="00F845C5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5/1/202</w:t>
            </w:r>
            <w:r w:rsidR="00650762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4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E5D9FF" w14:textId="77946D88" w:rsidR="00971B94" w:rsidRPr="00D902B8" w:rsidRDefault="00971B94" w:rsidP="00971B94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Last Day to File Early Voting Communication Plan</w:t>
            </w:r>
          </w:p>
          <w:p w14:paraId="5DA29378" w14:textId="7BFB6D13" w:rsidR="00F845C5" w:rsidRPr="00D902B8" w:rsidRDefault="00971B94" w:rsidP="00971B94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§6211.7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004D5E" w14:textId="77777777" w:rsidR="00F845C5" w:rsidRPr="00D902B8" w:rsidRDefault="00F845C5" w:rsidP="00F845C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902B8">
              <w:rPr>
                <w:rFonts w:asciiTheme="minorHAnsi" w:hAnsiTheme="minorHAnsi" w:cstheme="minorHAnsi"/>
              </w:rPr>
              <w:t>CBOEs send to PIO@elections.ny.gov</w:t>
            </w:r>
          </w:p>
        </w:tc>
      </w:tr>
      <w:tr w:rsidR="00F845C5" w:rsidRPr="00D902B8" w14:paraId="37EFC1FE" w14:textId="77777777" w:rsidTr="00262837">
        <w:trPr>
          <w:cantSplit/>
          <w:trHeight w:val="432"/>
        </w:trPr>
        <w:tc>
          <w:tcPr>
            <w:tcW w:w="181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9C6E51" w14:textId="5C4DD321" w:rsidR="00F845C5" w:rsidRPr="00D902B8" w:rsidRDefault="00F845C5" w:rsidP="00F845C5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5/1/202</w:t>
            </w:r>
            <w:r w:rsidR="00650762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473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129208" w14:textId="36E78C68" w:rsidR="00971B94" w:rsidRPr="00D902B8" w:rsidRDefault="00971B94" w:rsidP="00971B94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Designation of Early Voting Polling Places for General Election</w:t>
            </w:r>
          </w:p>
          <w:p w14:paraId="51346FB6" w14:textId="772DE643" w:rsidR="00F845C5" w:rsidRPr="00D902B8" w:rsidRDefault="00971B94" w:rsidP="00971B94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§§8-600 (4)(e), 6211.1 (a)</w:t>
            </w:r>
          </w:p>
        </w:tc>
        <w:tc>
          <w:tcPr>
            <w:tcW w:w="4230" w:type="dxa"/>
            <w:tcBorders>
              <w:top w:val="single" w:sz="4" w:space="0" w:color="auto"/>
              <w:bottom w:val="dotted" w:sz="4" w:space="0" w:color="000000"/>
            </w:tcBorders>
            <w:shd w:val="clear" w:color="auto" w:fill="auto"/>
            <w:vAlign w:val="center"/>
          </w:tcPr>
          <w:p w14:paraId="63AE7C9F" w14:textId="77777777" w:rsidR="00F845C5" w:rsidRPr="00D902B8" w:rsidRDefault="00F845C5" w:rsidP="00F845C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902B8">
              <w:rPr>
                <w:rFonts w:asciiTheme="minorHAnsi" w:hAnsiTheme="minorHAnsi" w:cstheme="minorHAnsi"/>
              </w:rPr>
              <w:t>Early voting polling places and their hours of operation for early voting at a general election shall be designated by May 1</w:t>
            </w:r>
            <w:r w:rsidRPr="00D902B8">
              <w:rPr>
                <w:rFonts w:asciiTheme="minorHAnsi" w:hAnsiTheme="minorHAnsi" w:cstheme="minorHAnsi"/>
                <w:vertAlign w:val="superscript"/>
              </w:rPr>
              <w:t>st</w:t>
            </w:r>
            <w:r w:rsidRPr="00D902B8">
              <w:rPr>
                <w:rFonts w:asciiTheme="minorHAnsi" w:hAnsiTheme="minorHAnsi" w:cstheme="minorHAnsi"/>
              </w:rPr>
              <w:t xml:space="preserve"> of each year</w:t>
            </w:r>
          </w:p>
        </w:tc>
      </w:tr>
      <w:tr w:rsidR="00F845C5" w:rsidRPr="00D902B8" w14:paraId="155604C1" w14:textId="77777777" w:rsidTr="00262837">
        <w:trPr>
          <w:cantSplit/>
          <w:trHeight w:val="432"/>
        </w:trPr>
        <w:tc>
          <w:tcPr>
            <w:tcW w:w="181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F20C23" w14:textId="77777777" w:rsidR="00F845C5" w:rsidRPr="00D902B8" w:rsidRDefault="00F845C5" w:rsidP="00F845C5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3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C84C8A" w14:textId="77777777" w:rsidR="00F845C5" w:rsidRPr="00D902B8" w:rsidRDefault="00F845C5" w:rsidP="00F845C5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230" w:type="dxa"/>
            <w:tcBorders>
              <w:top w:val="dotted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A2D4251" w14:textId="77777777" w:rsidR="00F845C5" w:rsidRPr="00D902B8" w:rsidRDefault="00F845C5" w:rsidP="00F845C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902B8">
              <w:rPr>
                <w:rFonts w:asciiTheme="minorHAnsi" w:hAnsiTheme="minorHAnsi" w:cstheme="minorHAnsi"/>
              </w:rPr>
              <w:t xml:space="preserve">Upload designations to </w:t>
            </w:r>
            <w:proofErr w:type="spellStart"/>
            <w:r w:rsidRPr="00D902B8">
              <w:rPr>
                <w:rFonts w:asciiTheme="minorHAnsi" w:hAnsiTheme="minorHAnsi" w:cstheme="minorHAnsi"/>
              </w:rPr>
              <w:t>NYSV</w:t>
            </w:r>
            <w:r w:rsidR="00173F2A" w:rsidRPr="00D902B8">
              <w:rPr>
                <w:rFonts w:asciiTheme="minorHAnsi" w:hAnsiTheme="minorHAnsi" w:cstheme="minorHAnsi"/>
              </w:rPr>
              <w:t>oter</w:t>
            </w:r>
            <w:proofErr w:type="spellEnd"/>
          </w:p>
        </w:tc>
      </w:tr>
      <w:tr w:rsidR="00971B94" w:rsidRPr="00D902B8" w14:paraId="34987608" w14:textId="77777777" w:rsidTr="00066292">
        <w:trPr>
          <w:cantSplit/>
          <w:trHeight w:val="432"/>
        </w:trPr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2D3897" w14:textId="6F39C599" w:rsidR="00971B94" w:rsidRPr="00D902B8" w:rsidRDefault="00971B94" w:rsidP="00F845C5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5/1/202</w:t>
            </w:r>
            <w:r w:rsidR="00650762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4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939CDF" w14:textId="643D6CFD" w:rsidR="00971B94" w:rsidRPr="00D902B8" w:rsidRDefault="00971B94" w:rsidP="00971B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902B8">
              <w:rPr>
                <w:rFonts w:asciiTheme="minorHAnsi" w:hAnsiTheme="minorHAnsi" w:cstheme="minorHAnsi"/>
              </w:rPr>
              <w:t>Last Day for Parties to Recommend Election Inspectors and Poll Clerks</w:t>
            </w:r>
          </w:p>
          <w:p w14:paraId="4AE0E38E" w14:textId="657AA59E" w:rsidR="00971B94" w:rsidRPr="00D902B8" w:rsidRDefault="00971B94" w:rsidP="00971B94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§3-404 (2)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868B3D" w14:textId="77777777" w:rsidR="00971B94" w:rsidRPr="00D902B8" w:rsidRDefault="00971B94" w:rsidP="00F845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845C5" w:rsidRPr="00D902B8" w14:paraId="36622709" w14:textId="77777777" w:rsidTr="00262837">
        <w:trPr>
          <w:cantSplit/>
          <w:trHeight w:val="432"/>
        </w:trPr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0A89B0" w14:textId="6F4EBBA0" w:rsidR="00EE4D4E" w:rsidRPr="00D902B8" w:rsidRDefault="00F845C5" w:rsidP="00F845C5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5/</w:t>
            </w:r>
            <w:r w:rsidR="009A01A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/202</w:t>
            </w:r>
            <w:r w:rsidR="009A01A6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4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DFA43E" w14:textId="0CDA0977" w:rsidR="00971B94" w:rsidRPr="00D902B8" w:rsidRDefault="00971B94" w:rsidP="00971B94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Certification of Candidates for June Primary Election Ballot by CBOE</w:t>
            </w:r>
          </w:p>
          <w:p w14:paraId="35B519AC" w14:textId="6A5D001B" w:rsidR="00F845C5" w:rsidRPr="00D902B8" w:rsidRDefault="00971B94" w:rsidP="00971B94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§4-114</w:t>
            </w:r>
          </w:p>
        </w:tc>
        <w:tc>
          <w:tcPr>
            <w:tcW w:w="42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A6A057" w14:textId="104BC1F5" w:rsidR="00F845C5" w:rsidRPr="00D902B8" w:rsidRDefault="003309A4" w:rsidP="00F845C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CBOE no later than 54 days before a primary shall certify candidates whose designations filed in its office</w:t>
            </w:r>
          </w:p>
        </w:tc>
      </w:tr>
      <w:tr w:rsidR="00F845C5" w:rsidRPr="00D902B8" w14:paraId="39A984A0" w14:textId="77777777" w:rsidTr="00262837">
        <w:trPr>
          <w:cantSplit/>
          <w:trHeight w:val="432"/>
        </w:trPr>
        <w:tc>
          <w:tcPr>
            <w:tcW w:w="18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8060CE" w14:textId="0D109679" w:rsidR="00F845C5" w:rsidRPr="00D902B8" w:rsidRDefault="00F845C5" w:rsidP="00F845C5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5/</w:t>
            </w:r>
            <w:r w:rsidR="009A01A6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/202</w:t>
            </w:r>
            <w:r w:rsidR="009A01A6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473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CB4C00" w14:textId="45A21A93" w:rsidR="00971B94" w:rsidRPr="00D902B8" w:rsidRDefault="00971B94" w:rsidP="00971B9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Send Local Filers of Designating Petitions to SBOE, CAPAS/FIDAS – Candidates</w:t>
            </w:r>
          </w:p>
          <w:p w14:paraId="22E40113" w14:textId="14957B26" w:rsidR="00F845C5" w:rsidRPr="00D902B8" w:rsidRDefault="00971B94" w:rsidP="00971B94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§7-118 (3)</w:t>
            </w:r>
          </w:p>
        </w:tc>
        <w:tc>
          <w:tcPr>
            <w:tcW w:w="423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2009F931" w14:textId="62186162" w:rsidR="00F845C5" w:rsidRPr="00D902B8" w:rsidRDefault="00F845C5" w:rsidP="00F845C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</w:rPr>
              <w:t xml:space="preserve">Send a copy of the candidate and contest information to be contained on each of the ballot styles to the </w:t>
            </w:r>
            <w:r w:rsidR="001F6796" w:rsidRPr="00D902B8">
              <w:rPr>
                <w:rFonts w:asciiTheme="minorHAnsi" w:hAnsiTheme="minorHAnsi" w:cstheme="minorHAnsi"/>
              </w:rPr>
              <w:t>SBOE</w:t>
            </w:r>
          </w:p>
        </w:tc>
      </w:tr>
      <w:tr w:rsidR="00F845C5" w:rsidRPr="00D902B8" w14:paraId="3B236511" w14:textId="77777777" w:rsidTr="00262837">
        <w:trPr>
          <w:cantSplit/>
          <w:trHeight w:val="432"/>
        </w:trPr>
        <w:tc>
          <w:tcPr>
            <w:tcW w:w="181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51ADF7" w14:textId="77777777" w:rsidR="00F845C5" w:rsidRPr="00D902B8" w:rsidRDefault="00F845C5" w:rsidP="00F845C5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3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8BAD47" w14:textId="77777777" w:rsidR="00F845C5" w:rsidRPr="00D902B8" w:rsidRDefault="00F845C5" w:rsidP="00F845C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230" w:type="dxa"/>
            <w:tcBorders>
              <w:top w:val="dotted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08360C0" w14:textId="77777777" w:rsidR="00F845C5" w:rsidRPr="00D902B8" w:rsidRDefault="00F845C5" w:rsidP="00F845C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</w:rPr>
              <w:t>CBOEs send to election_ops@elections.ny.gov</w:t>
            </w:r>
          </w:p>
        </w:tc>
      </w:tr>
      <w:tr w:rsidR="00234009" w:rsidRPr="00D902B8" w14:paraId="0CF54678" w14:textId="77777777" w:rsidTr="00262837">
        <w:trPr>
          <w:cantSplit/>
          <w:trHeight w:val="432"/>
        </w:trPr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D03A93" w14:textId="2F6511AD" w:rsidR="00234009" w:rsidRDefault="00234009" w:rsidP="00234009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5/</w:t>
            </w:r>
            <w:r w:rsidR="009A01A6">
              <w:rPr>
                <w:rFonts w:asciiTheme="minorHAnsi" w:hAnsiTheme="minorHAnsi" w:cstheme="minorHAnsi"/>
                <w:sz w:val="21"/>
                <w:szCs w:val="21"/>
              </w:rPr>
              <w:t>9</w:t>
            </w: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/202</w:t>
            </w:r>
            <w:r w:rsidR="009A01A6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4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6369FE" w14:textId="77777777" w:rsidR="00234009" w:rsidRPr="00D902B8" w:rsidRDefault="00234009" w:rsidP="00234009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Last Day to Inspect the Ballot for the June Primary Election</w:t>
            </w:r>
          </w:p>
          <w:p w14:paraId="6463E17B" w14:textId="48E630D4" w:rsidR="00234009" w:rsidRPr="00774925" w:rsidRDefault="00234009" w:rsidP="00234009">
            <w:pPr>
              <w:pStyle w:val="Default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§7-128 (2)</w:t>
            </w:r>
          </w:p>
        </w:tc>
        <w:tc>
          <w:tcPr>
            <w:tcW w:w="4230" w:type="dxa"/>
            <w:tcBorders>
              <w:top w:val="dotted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6CE21D8" w14:textId="77777777" w:rsidR="00234009" w:rsidRPr="00774925" w:rsidRDefault="00234009" w:rsidP="00234009">
            <w:pPr>
              <w:spacing w:after="0" w:line="240" w:lineRule="auto"/>
              <w:rPr>
                <w:rFonts w:cs="Calibri"/>
              </w:rPr>
            </w:pPr>
          </w:p>
        </w:tc>
      </w:tr>
      <w:tr w:rsidR="00234009" w:rsidRPr="00D902B8" w14:paraId="497008B6" w14:textId="77777777" w:rsidTr="00262837">
        <w:trPr>
          <w:cantSplit/>
          <w:trHeight w:val="432"/>
        </w:trPr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BD5787" w14:textId="2F86086C" w:rsidR="00234009" w:rsidRPr="00D902B8" w:rsidRDefault="00234009" w:rsidP="00234009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5/</w:t>
            </w:r>
            <w:r w:rsidR="009A01A6">
              <w:rPr>
                <w:rFonts w:asciiTheme="minorHAnsi" w:hAnsiTheme="minorHAnsi" w:cstheme="minorHAnsi"/>
                <w:sz w:val="21"/>
                <w:szCs w:val="21"/>
              </w:rPr>
              <w:t>9</w:t>
            </w: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/202</w:t>
            </w:r>
            <w:r w:rsidR="009A01A6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4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C0FA30" w14:textId="10F9417F" w:rsidR="00234009" w:rsidRPr="00105670" w:rsidRDefault="00234009" w:rsidP="00234009">
            <w:pPr>
              <w:pStyle w:val="Default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105670">
              <w:rPr>
                <w:rFonts w:ascii="Calibri" w:hAnsi="Calibri" w:cs="Calibri"/>
                <w:sz w:val="21"/>
                <w:szCs w:val="21"/>
              </w:rPr>
              <w:t>Deadline to Transmit June Primary Election Ballots to Eligible Military, Special Federal, UOCAVA Voters via Preferred Method Requested by Voter</w:t>
            </w:r>
          </w:p>
          <w:p w14:paraId="1BD39642" w14:textId="32375D0B" w:rsidR="00234009" w:rsidRPr="00D902B8" w:rsidRDefault="00234009" w:rsidP="00234009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105670">
              <w:rPr>
                <w:rFonts w:ascii="Calibri" w:hAnsi="Calibri" w:cs="Calibri"/>
                <w:sz w:val="21"/>
                <w:szCs w:val="21"/>
              </w:rPr>
              <w:t>§§10-108 (1) &amp; 11-204 (4)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382F01" w14:textId="08A8E382" w:rsidR="006F160D" w:rsidRPr="00C47405" w:rsidRDefault="00234009" w:rsidP="00234009">
            <w:pPr>
              <w:spacing w:after="0" w:line="240" w:lineRule="auto"/>
              <w:rPr>
                <w:rFonts w:cs="Calibri"/>
              </w:rPr>
            </w:pPr>
            <w:r w:rsidRPr="00105670">
              <w:rPr>
                <w:rFonts w:cs="Calibri"/>
              </w:rPr>
              <w:t>Via preferred method requested by voter (US Mail, email, fax)</w:t>
            </w:r>
          </w:p>
        </w:tc>
      </w:tr>
      <w:tr w:rsidR="00750912" w:rsidRPr="00D902B8" w14:paraId="23D36F37" w14:textId="77777777" w:rsidTr="00904166">
        <w:trPr>
          <w:cantSplit/>
          <w:trHeight w:val="432"/>
        </w:trPr>
        <w:tc>
          <w:tcPr>
            <w:tcW w:w="1818" w:type="dxa"/>
            <w:vMerge w:val="restart"/>
            <w:shd w:val="clear" w:color="auto" w:fill="FFFF99"/>
            <w:vAlign w:val="center"/>
          </w:tcPr>
          <w:p w14:paraId="6CB616DC" w14:textId="762EAF5C" w:rsidR="00750912" w:rsidRPr="00D902B8" w:rsidRDefault="00750912" w:rsidP="00750912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5/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0</w:t>
            </w: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/202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4737" w:type="dxa"/>
            <w:vMerge w:val="restart"/>
            <w:shd w:val="clear" w:color="auto" w:fill="auto"/>
            <w:vAlign w:val="center"/>
          </w:tcPr>
          <w:p w14:paraId="5A0CE93A" w14:textId="77777777" w:rsidR="00750912" w:rsidRPr="00750912" w:rsidRDefault="00750912" w:rsidP="00750912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750912">
              <w:rPr>
                <w:rFonts w:asciiTheme="minorHAnsi" w:hAnsiTheme="minorHAnsi" w:cstheme="minorHAnsi"/>
                <w:sz w:val="21"/>
                <w:szCs w:val="21"/>
              </w:rPr>
              <w:t>Last Day to Receive Notated List of “Hospitalized Veterans” Entitled to Receive Absentee Ballots for June Primary Election back from Veterans’ Health Administration Hospitals</w:t>
            </w:r>
          </w:p>
          <w:p w14:paraId="7EBED2E8" w14:textId="3C5C3E12" w:rsidR="00750912" w:rsidRPr="00D902B8" w:rsidRDefault="00750912" w:rsidP="00750912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750912">
              <w:rPr>
                <w:rFonts w:asciiTheme="minorHAnsi" w:hAnsiTheme="minorHAnsi" w:cstheme="minorHAnsi"/>
                <w:sz w:val="21"/>
                <w:szCs w:val="21"/>
              </w:rPr>
              <w:t>§8-404 (1)(a)</w:t>
            </w:r>
          </w:p>
        </w:tc>
        <w:tc>
          <w:tcPr>
            <w:tcW w:w="42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AE03C4" w14:textId="4E9959AD" w:rsidR="00750912" w:rsidRPr="00D902B8" w:rsidRDefault="00750912" w:rsidP="0075091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50912">
              <w:rPr>
                <w:rFonts w:asciiTheme="minorHAnsi" w:hAnsiTheme="minorHAnsi" w:cstheme="minorHAnsi"/>
              </w:rPr>
              <w:t>If Applicable</w:t>
            </w:r>
          </w:p>
        </w:tc>
      </w:tr>
      <w:tr w:rsidR="00750912" w:rsidRPr="00D902B8" w14:paraId="3C9769E3" w14:textId="77777777" w:rsidTr="00750912">
        <w:trPr>
          <w:cantSplit/>
          <w:trHeight w:val="377"/>
        </w:trPr>
        <w:tc>
          <w:tcPr>
            <w:tcW w:w="1818" w:type="dxa"/>
            <w:vMerge/>
            <w:shd w:val="clear" w:color="auto" w:fill="FFFF99"/>
            <w:vAlign w:val="center"/>
          </w:tcPr>
          <w:p w14:paraId="015E51F3" w14:textId="77777777" w:rsidR="00750912" w:rsidRPr="00D902B8" w:rsidRDefault="00750912" w:rsidP="00750912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14:paraId="1A7A76E6" w14:textId="77777777" w:rsidR="00750912" w:rsidRPr="00D902B8" w:rsidRDefault="00750912" w:rsidP="00750912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2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30220E" w14:textId="30DC2BE3" w:rsidR="00750912" w:rsidRPr="00D902B8" w:rsidRDefault="00750912" w:rsidP="0075091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50912">
              <w:rPr>
                <w:rFonts w:asciiTheme="minorHAnsi" w:hAnsiTheme="minorHAnsi" w:cstheme="minorHAnsi"/>
              </w:rPr>
              <w:t>No later than 15 days after the veterans’ health administration hospital was given original list</w:t>
            </w:r>
          </w:p>
        </w:tc>
      </w:tr>
      <w:tr w:rsidR="00C40DA7" w:rsidRPr="00D902B8" w14:paraId="3C040861" w14:textId="77777777" w:rsidTr="00750912">
        <w:trPr>
          <w:cantSplit/>
          <w:trHeight w:val="377"/>
        </w:trPr>
        <w:tc>
          <w:tcPr>
            <w:tcW w:w="1818" w:type="dxa"/>
            <w:shd w:val="clear" w:color="auto" w:fill="FFFF99"/>
            <w:vAlign w:val="center"/>
          </w:tcPr>
          <w:p w14:paraId="54B64BB2" w14:textId="3B97A3F0" w:rsidR="00C40DA7" w:rsidRPr="00D902B8" w:rsidRDefault="00C40DA7" w:rsidP="00C40DA7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5/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0/</w:t>
            </w: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202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43790C5F" w14:textId="77777777" w:rsidR="00C40DA7" w:rsidRPr="00D902B8" w:rsidRDefault="00C40DA7" w:rsidP="00C40DA7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Supplemental List of Registered Voters for School Election</w:t>
            </w:r>
          </w:p>
          <w:p w14:paraId="7082C55A" w14:textId="15DC7EB8" w:rsidR="00C40DA7" w:rsidRPr="00D902B8" w:rsidRDefault="00C40DA7" w:rsidP="00C40DA7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§5-612 (3)</w:t>
            </w:r>
          </w:p>
        </w:tc>
        <w:tc>
          <w:tcPr>
            <w:tcW w:w="42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D9F7CB" w14:textId="46F60307" w:rsidR="00C40DA7" w:rsidRPr="00750912" w:rsidRDefault="00C40DA7" w:rsidP="00C40DA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902B8">
              <w:rPr>
                <w:rFonts w:asciiTheme="minorHAnsi" w:hAnsiTheme="minorHAnsi" w:cstheme="minorHAnsi"/>
              </w:rPr>
              <w:t>Provide supplemental list of registered voters to school administrator if election is run by the school district not later than ten days before school election</w:t>
            </w:r>
          </w:p>
        </w:tc>
      </w:tr>
      <w:tr w:rsidR="00C40DA7" w:rsidRPr="00D902B8" w14:paraId="5315D012" w14:textId="77777777" w:rsidTr="0049152B">
        <w:trPr>
          <w:cantSplit/>
          <w:trHeight w:val="432"/>
        </w:trPr>
        <w:tc>
          <w:tcPr>
            <w:tcW w:w="1818" w:type="dxa"/>
            <w:vMerge w:val="restart"/>
            <w:shd w:val="clear" w:color="auto" w:fill="auto"/>
            <w:vAlign w:val="center"/>
          </w:tcPr>
          <w:p w14:paraId="17C5EFC0" w14:textId="044868CF" w:rsidR="00C40DA7" w:rsidRPr="00D902B8" w:rsidRDefault="00C40DA7" w:rsidP="00C40DA7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9152B">
              <w:rPr>
                <w:rFonts w:asciiTheme="minorHAnsi" w:hAnsiTheme="minorHAnsi" w:cstheme="minorHAnsi"/>
                <w:sz w:val="21"/>
                <w:szCs w:val="21"/>
              </w:rPr>
              <w:t>5/12/2025</w:t>
            </w:r>
          </w:p>
        </w:tc>
        <w:tc>
          <w:tcPr>
            <w:tcW w:w="4737" w:type="dxa"/>
            <w:vMerge w:val="restart"/>
            <w:shd w:val="clear" w:color="auto" w:fill="auto"/>
            <w:vAlign w:val="center"/>
          </w:tcPr>
          <w:p w14:paraId="1755B107" w14:textId="77777777" w:rsidR="00C40DA7" w:rsidRPr="00750912" w:rsidRDefault="00C40DA7" w:rsidP="00C40DA7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750912">
              <w:rPr>
                <w:rFonts w:asciiTheme="minorHAnsi" w:hAnsiTheme="minorHAnsi" w:cstheme="minorHAnsi"/>
                <w:sz w:val="21"/>
                <w:szCs w:val="21"/>
              </w:rPr>
              <w:t>Designation of Early Voting Polling Places for June Primary Election</w:t>
            </w:r>
          </w:p>
          <w:p w14:paraId="4025C5A7" w14:textId="4D75169C" w:rsidR="00C40DA7" w:rsidRPr="00D902B8" w:rsidRDefault="00C40DA7" w:rsidP="00C40DA7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750912">
              <w:rPr>
                <w:rFonts w:asciiTheme="minorHAnsi" w:hAnsiTheme="minorHAnsi" w:cstheme="minorHAnsi"/>
                <w:sz w:val="21"/>
                <w:szCs w:val="21"/>
              </w:rPr>
              <w:t>§§8-600 (4)(e), 6211.1 (a)</w:t>
            </w:r>
          </w:p>
        </w:tc>
        <w:tc>
          <w:tcPr>
            <w:tcW w:w="4230" w:type="dxa"/>
            <w:tcBorders>
              <w:top w:val="dotted" w:sz="4" w:space="0" w:color="000000"/>
              <w:bottom w:val="dotted" w:sz="4" w:space="0" w:color="auto"/>
            </w:tcBorders>
            <w:shd w:val="clear" w:color="auto" w:fill="auto"/>
            <w:vAlign w:val="center"/>
          </w:tcPr>
          <w:p w14:paraId="041C7735" w14:textId="11867FF0" w:rsidR="00C40DA7" w:rsidRPr="00D902B8" w:rsidRDefault="00C40DA7" w:rsidP="00C40DA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50912">
              <w:rPr>
                <w:rFonts w:asciiTheme="minorHAnsi" w:hAnsiTheme="minorHAnsi" w:cstheme="minorHAnsi"/>
              </w:rPr>
              <w:t>Early voting polling places and their hours of operation for early voting at a primary election shall be designated 45 days prior to a primary election</w:t>
            </w:r>
          </w:p>
        </w:tc>
      </w:tr>
      <w:tr w:rsidR="00C40DA7" w:rsidRPr="00D902B8" w14:paraId="35C45F3F" w14:textId="77777777" w:rsidTr="0049152B">
        <w:trPr>
          <w:cantSplit/>
          <w:trHeight w:val="432"/>
        </w:trPr>
        <w:tc>
          <w:tcPr>
            <w:tcW w:w="1818" w:type="dxa"/>
            <w:vMerge/>
            <w:shd w:val="clear" w:color="auto" w:fill="auto"/>
            <w:vAlign w:val="center"/>
          </w:tcPr>
          <w:p w14:paraId="06DC15A3" w14:textId="77777777" w:rsidR="00C40DA7" w:rsidRPr="00D902B8" w:rsidRDefault="00C40DA7" w:rsidP="00C40DA7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14:paraId="4436D28D" w14:textId="77777777" w:rsidR="00C40DA7" w:rsidRPr="00D902B8" w:rsidRDefault="00C40DA7" w:rsidP="00C40DA7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2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3837E1" w14:textId="50EDB5FF" w:rsidR="00C40DA7" w:rsidRPr="00D902B8" w:rsidRDefault="00C40DA7" w:rsidP="00C40DA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50912">
              <w:rPr>
                <w:rFonts w:asciiTheme="minorHAnsi" w:hAnsiTheme="minorHAnsi" w:cstheme="minorHAnsi"/>
              </w:rPr>
              <w:t xml:space="preserve">Upload designations to </w:t>
            </w:r>
            <w:proofErr w:type="spellStart"/>
            <w:r w:rsidRPr="00750912">
              <w:rPr>
                <w:rFonts w:asciiTheme="minorHAnsi" w:hAnsiTheme="minorHAnsi" w:cstheme="minorHAnsi"/>
              </w:rPr>
              <w:t>NYSVoter</w:t>
            </w:r>
            <w:proofErr w:type="spellEnd"/>
          </w:p>
        </w:tc>
      </w:tr>
      <w:tr w:rsidR="00C40DA7" w:rsidRPr="00D902B8" w14:paraId="488ABD21" w14:textId="77777777" w:rsidTr="00262837">
        <w:trPr>
          <w:cantSplit/>
          <w:trHeight w:val="432"/>
        </w:trPr>
        <w:tc>
          <w:tcPr>
            <w:tcW w:w="1818" w:type="dxa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A759911" w14:textId="791CC73B" w:rsidR="00C40DA7" w:rsidRPr="00D902B8" w:rsidRDefault="00C40DA7" w:rsidP="00C40DA7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5/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8</w:t>
            </w: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/202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4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D5B3A" w14:textId="0B54713C" w:rsidR="00C40DA7" w:rsidRPr="00D902B8" w:rsidRDefault="00C40DA7" w:rsidP="00C40DA7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Pre-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Election</w:t>
            </w: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 xml:space="preserve"> Testing for School Election</w:t>
            </w:r>
          </w:p>
          <w:p w14:paraId="4DF8B63A" w14:textId="04B54832" w:rsidR="00C40DA7" w:rsidRPr="00D902B8" w:rsidRDefault="00C40DA7" w:rsidP="00C40DA7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§6210.2</w:t>
            </w:r>
          </w:p>
        </w:tc>
        <w:tc>
          <w:tcPr>
            <w:tcW w:w="4230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973BF9D" w14:textId="4CFC1A9B" w:rsidR="00C40DA7" w:rsidRPr="00D902B8" w:rsidRDefault="00C40DA7" w:rsidP="00C40DA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902B8">
              <w:rPr>
                <w:rFonts w:asciiTheme="minorHAnsi" w:hAnsiTheme="minorHAnsi" w:cstheme="minorHAnsi"/>
              </w:rPr>
              <w:t>No later than two days before a school election</w:t>
            </w:r>
          </w:p>
        </w:tc>
      </w:tr>
      <w:tr w:rsidR="00C40DA7" w:rsidRPr="00D902B8" w14:paraId="7BFE059D" w14:textId="77777777" w:rsidTr="00262837">
        <w:trPr>
          <w:cantSplit/>
          <w:trHeight w:val="432"/>
        </w:trPr>
        <w:tc>
          <w:tcPr>
            <w:tcW w:w="1818" w:type="dxa"/>
            <w:shd w:val="clear" w:color="auto" w:fill="auto"/>
            <w:vAlign w:val="center"/>
          </w:tcPr>
          <w:p w14:paraId="0D8685B1" w14:textId="3E6D0D83" w:rsidR="00C40DA7" w:rsidRPr="00D902B8" w:rsidRDefault="00C40DA7" w:rsidP="00C40DA7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5/2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0</w:t>
            </w: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/202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6D2BFD04" w14:textId="65B24FB0" w:rsidR="00C40DA7" w:rsidRPr="00D902B8" w:rsidRDefault="00C40DA7" w:rsidP="00C40DA7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School Election</w:t>
            </w:r>
          </w:p>
          <w:p w14:paraId="72B5DCB9" w14:textId="66E476E6" w:rsidR="00C40DA7" w:rsidRPr="00D902B8" w:rsidRDefault="00C40DA7" w:rsidP="00C40DA7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EDN §2022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E1A183" w14:textId="77777777" w:rsidR="00C40DA7" w:rsidRPr="00D902B8" w:rsidRDefault="00C40DA7" w:rsidP="00C40DA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902B8">
              <w:rPr>
                <w:rFonts w:asciiTheme="minorHAnsi" w:hAnsiTheme="minorHAnsi" w:cstheme="minorHAnsi"/>
              </w:rPr>
              <w:t>If Applicable</w:t>
            </w:r>
          </w:p>
        </w:tc>
      </w:tr>
      <w:tr w:rsidR="00C40DA7" w:rsidRPr="00D902B8" w14:paraId="3F96663E" w14:textId="77777777" w:rsidTr="00262837">
        <w:trPr>
          <w:cantSplit/>
          <w:trHeight w:val="432"/>
        </w:trPr>
        <w:tc>
          <w:tcPr>
            <w:tcW w:w="1818" w:type="dxa"/>
            <w:shd w:val="clear" w:color="auto" w:fill="auto"/>
            <w:vAlign w:val="center"/>
          </w:tcPr>
          <w:p w14:paraId="5B2A4EDF" w14:textId="51B72B41" w:rsidR="00C40DA7" w:rsidRPr="00D902B8" w:rsidRDefault="00C40DA7" w:rsidP="00C40DA7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5/2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0</w:t>
            </w: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/202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5</w:t>
            </w: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 xml:space="preserve"> – 5/2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7</w:t>
            </w: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/202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309B3758" w14:textId="186C1289" w:rsidR="00C40DA7" w:rsidRPr="00D902B8" w:rsidRDefault="00C40DA7" w:rsidP="00C40DA7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Filing Period for Independent Nominating Petitions for the General Election</w:t>
            </w:r>
          </w:p>
          <w:p w14:paraId="5B5FE92D" w14:textId="1A56978C" w:rsidR="00C40DA7" w:rsidRPr="00D902B8" w:rsidRDefault="00C40DA7" w:rsidP="00C40DA7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§6-158 (9)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81473B" w14:textId="77777777" w:rsidR="00C40DA7" w:rsidRPr="00D902B8" w:rsidRDefault="00C40DA7" w:rsidP="00C40DA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40DA7" w:rsidRPr="00D902B8" w14:paraId="57139351" w14:textId="77777777" w:rsidTr="00262837">
        <w:trPr>
          <w:cantSplit/>
          <w:trHeight w:val="432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D4121" w14:textId="3ECB1EF1" w:rsidR="00C40DA7" w:rsidRPr="00D902B8" w:rsidRDefault="00C40DA7" w:rsidP="00C40DA7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bookmarkStart w:id="8" w:name="_Hlk124251902"/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5/2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3</w:t>
            </w: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/202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4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3AFD9" w14:textId="0E4AE882" w:rsidR="00C40DA7" w:rsidRPr="00D902B8" w:rsidRDefault="00C40DA7" w:rsidP="00C40DA7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32 Day Pre-Primary Election Campaign Financial Disclosure Report</w:t>
            </w:r>
          </w:p>
          <w:p w14:paraId="11423D5B" w14:textId="21CE9C32" w:rsidR="00C40DA7" w:rsidRPr="00D902B8" w:rsidRDefault="00C40DA7" w:rsidP="00C40DA7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§14-108 (1)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38975D" w14:textId="12B06511" w:rsidR="00C40DA7" w:rsidRPr="00D902B8" w:rsidRDefault="00C40DA7" w:rsidP="00C40DA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902B8">
              <w:rPr>
                <w:rFonts w:asciiTheme="minorHAnsi" w:hAnsiTheme="minorHAnsi" w:cstheme="minorHAnsi"/>
              </w:rPr>
              <w:t xml:space="preserve">Cut Off Date: May </w:t>
            </w:r>
            <w:r>
              <w:rPr>
                <w:rFonts w:asciiTheme="minorHAnsi" w:hAnsiTheme="minorHAnsi" w:cstheme="minorHAnsi"/>
              </w:rPr>
              <w:t>19</w:t>
            </w:r>
            <w:r w:rsidRPr="001229AD">
              <w:rPr>
                <w:rFonts w:asciiTheme="minorHAnsi" w:hAnsiTheme="minorHAnsi" w:cstheme="minorHAnsi"/>
                <w:vertAlign w:val="superscript"/>
              </w:rPr>
              <w:t>th</w:t>
            </w:r>
          </w:p>
        </w:tc>
      </w:tr>
      <w:tr w:rsidR="00C40DA7" w:rsidRPr="00D902B8" w14:paraId="17EA7DBF" w14:textId="77777777" w:rsidTr="006F42EC">
        <w:trPr>
          <w:cantSplit/>
          <w:trHeight w:val="1322"/>
        </w:trPr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075DAC" w14:textId="27DC33D5" w:rsidR="00C40DA7" w:rsidRPr="00D902B8" w:rsidRDefault="00C40DA7" w:rsidP="00C40DA7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bookmarkStart w:id="9" w:name="_Hlk124252400"/>
            <w:bookmarkEnd w:id="8"/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5/2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5</w:t>
            </w: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/202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5</w:t>
            </w: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 xml:space="preserve"> – 6/2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3</w:t>
            </w: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/202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4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D8CE56" w14:textId="519F59BF" w:rsidR="00C40DA7" w:rsidRPr="00D902B8" w:rsidRDefault="00C40DA7" w:rsidP="00C40DA7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24 Hour Notice Primary Election Additional Independent Expenditure Report</w:t>
            </w:r>
          </w:p>
          <w:p w14:paraId="183013E4" w14:textId="70FA9971" w:rsidR="00C40DA7" w:rsidRPr="00D902B8" w:rsidRDefault="00C40DA7" w:rsidP="00C40DA7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§14-107 (4)(a)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77BF17" w14:textId="77777777" w:rsidR="00C40DA7" w:rsidRPr="00D902B8" w:rsidRDefault="00C40DA7" w:rsidP="00C40DA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40DA7" w:rsidRPr="00D902B8" w14:paraId="7C1727B1" w14:textId="77777777" w:rsidTr="00904166">
        <w:trPr>
          <w:cantSplit/>
          <w:trHeight w:val="432"/>
        </w:trPr>
        <w:tc>
          <w:tcPr>
            <w:tcW w:w="1818" w:type="dxa"/>
            <w:vMerge w:val="restart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3AB60EB3" w14:textId="3663AA93" w:rsidR="00C40DA7" w:rsidRDefault="00C40DA7" w:rsidP="00C40DA7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6F42EC">
              <w:rPr>
                <w:rFonts w:asciiTheme="minorHAnsi" w:hAnsiTheme="minorHAnsi" w:cstheme="minorHAnsi"/>
                <w:sz w:val="21"/>
                <w:szCs w:val="21"/>
              </w:rPr>
              <w:t>5/25/2024</w:t>
            </w:r>
          </w:p>
        </w:tc>
        <w:tc>
          <w:tcPr>
            <w:tcW w:w="473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5EAB43" w14:textId="0AF774B6" w:rsidR="00C40DA7" w:rsidRDefault="00C40DA7" w:rsidP="00C40DA7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6F42EC">
              <w:rPr>
                <w:rFonts w:asciiTheme="minorHAnsi" w:hAnsiTheme="minorHAnsi" w:cstheme="minorHAnsi"/>
                <w:sz w:val="21"/>
                <w:szCs w:val="21"/>
              </w:rPr>
              <w:t>Election Night Reporting Zero File for June Primary Election</w:t>
            </w:r>
          </w:p>
        </w:tc>
        <w:tc>
          <w:tcPr>
            <w:tcW w:w="42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DD190F" w14:textId="6B702FDA" w:rsidR="00C40DA7" w:rsidRDefault="00C40DA7" w:rsidP="00C40DA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42EC">
              <w:rPr>
                <w:rFonts w:asciiTheme="minorHAnsi" w:hAnsiTheme="minorHAnsi" w:cstheme="minorHAnsi"/>
              </w:rPr>
              <w:t>XML file</w:t>
            </w:r>
          </w:p>
        </w:tc>
      </w:tr>
      <w:tr w:rsidR="00C40DA7" w:rsidRPr="00D902B8" w14:paraId="60F327AC" w14:textId="77777777" w:rsidTr="00D06B4A">
        <w:trPr>
          <w:cantSplit/>
          <w:trHeight w:val="432"/>
        </w:trPr>
        <w:tc>
          <w:tcPr>
            <w:tcW w:w="1818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C27BCAF" w14:textId="77777777" w:rsidR="00C40DA7" w:rsidRPr="006F42EC" w:rsidRDefault="00C40DA7" w:rsidP="00C40DA7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E56CD" w14:textId="77777777" w:rsidR="00C40DA7" w:rsidRPr="006F42EC" w:rsidRDefault="00C40DA7" w:rsidP="00C40DA7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2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D4A60E" w14:textId="2512390D" w:rsidR="00C40DA7" w:rsidRPr="006F42EC" w:rsidRDefault="00C40DA7" w:rsidP="00C40DA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42EC">
              <w:rPr>
                <w:rFonts w:asciiTheme="minorHAnsi" w:hAnsiTheme="minorHAnsi" w:cstheme="minorHAnsi"/>
              </w:rPr>
              <w:t xml:space="preserve">Upload to </w:t>
            </w:r>
            <w:proofErr w:type="spellStart"/>
            <w:r w:rsidRPr="006F42EC">
              <w:rPr>
                <w:rFonts w:asciiTheme="minorHAnsi" w:hAnsiTheme="minorHAnsi" w:cstheme="minorHAnsi"/>
              </w:rPr>
              <w:t>NYSVoter</w:t>
            </w:r>
            <w:proofErr w:type="spellEnd"/>
          </w:p>
        </w:tc>
      </w:tr>
      <w:tr w:rsidR="00C40DA7" w:rsidRPr="00D902B8" w14:paraId="6070FA7C" w14:textId="77777777" w:rsidTr="00D06B4A">
        <w:trPr>
          <w:cantSplit/>
          <w:trHeight w:val="432"/>
        </w:trPr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1BF4CF" w14:textId="6C4A3FF6" w:rsidR="00C40DA7" w:rsidRPr="00D902B8" w:rsidRDefault="00C40DA7" w:rsidP="00C40DA7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/26/2025</w:t>
            </w:r>
          </w:p>
        </w:tc>
        <w:tc>
          <w:tcPr>
            <w:tcW w:w="4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B78EC" w14:textId="21E64649" w:rsidR="00C40DA7" w:rsidRPr="00D902B8" w:rsidRDefault="00C40DA7" w:rsidP="00C40DA7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Memorial Day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AAD9C4" w14:textId="06F50503" w:rsidR="00C40DA7" w:rsidRPr="00D902B8" w:rsidRDefault="00C40DA7" w:rsidP="00C40DA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York State is Closed</w:t>
            </w:r>
          </w:p>
        </w:tc>
      </w:tr>
      <w:tr w:rsidR="00C40DA7" w:rsidRPr="00D902B8" w14:paraId="522BF7CE" w14:textId="77777777" w:rsidTr="00F70856">
        <w:trPr>
          <w:cantSplit/>
          <w:trHeight w:val="432"/>
        </w:trPr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FCD036" w14:textId="11D83166" w:rsidR="00C40DA7" w:rsidRPr="00D902B8" w:rsidRDefault="00C40DA7" w:rsidP="00C40DA7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bookmarkStart w:id="10" w:name="_Hlk124254888"/>
            <w:bookmarkEnd w:id="9"/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5/3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0</w:t>
            </w: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/202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47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157EF4" w14:textId="51304E55" w:rsidR="00C40DA7" w:rsidRPr="00D902B8" w:rsidRDefault="00C40DA7" w:rsidP="00C40DA7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Last Day to Accept or Decline an Independent Nomination for the General Election</w:t>
            </w:r>
          </w:p>
          <w:p w14:paraId="0C9DED8D" w14:textId="1459B98F" w:rsidR="00C40DA7" w:rsidRPr="00D902B8" w:rsidRDefault="00C40DA7" w:rsidP="00C40DA7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§6-158 (11)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21AF03A8" w14:textId="77777777" w:rsidR="00C40DA7" w:rsidRPr="00D902B8" w:rsidRDefault="00C40DA7" w:rsidP="00C40DA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bookmarkEnd w:id="10"/>
    </w:tbl>
    <w:p w14:paraId="7BCE8761" w14:textId="77777777" w:rsidR="001526D5" w:rsidRPr="005A3A2E" w:rsidRDefault="001526D5" w:rsidP="002E0F92">
      <w:pPr>
        <w:spacing w:line="240" w:lineRule="auto"/>
        <w:rPr>
          <w:rFonts w:cs="Calibri"/>
        </w:rPr>
      </w:pPr>
    </w:p>
    <w:tbl>
      <w:tblPr>
        <w:tblW w:w="107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4737"/>
        <w:gridCol w:w="4230"/>
      </w:tblGrid>
      <w:tr w:rsidR="006A6AAD" w:rsidRPr="00F554F1" w14:paraId="6FBDE206" w14:textId="77777777" w:rsidTr="00761BF7">
        <w:trPr>
          <w:cantSplit/>
          <w:trHeight w:val="144"/>
        </w:trPr>
        <w:tc>
          <w:tcPr>
            <w:tcW w:w="10785" w:type="dxa"/>
            <w:gridSpan w:val="3"/>
            <w:tcBorders>
              <w:bottom w:val="single" w:sz="12" w:space="0" w:color="000000"/>
            </w:tcBorders>
            <w:shd w:val="clear" w:color="auto" w:fill="3E7C82"/>
            <w:vAlign w:val="center"/>
          </w:tcPr>
          <w:p w14:paraId="3D2C8382" w14:textId="77777777" w:rsidR="006A6AAD" w:rsidRPr="00D902B8" w:rsidRDefault="006A6AAD" w:rsidP="00EE2FD4">
            <w:pPr>
              <w:pStyle w:val="Heading1"/>
              <w:rPr>
                <w:rFonts w:asciiTheme="minorHAnsi" w:hAnsiTheme="minorHAnsi" w:cstheme="minorHAnsi"/>
                <w:szCs w:val="21"/>
              </w:rPr>
            </w:pPr>
            <w:r w:rsidRPr="00D902B8">
              <w:rPr>
                <w:rFonts w:asciiTheme="minorHAnsi" w:hAnsiTheme="minorHAnsi" w:cstheme="minorHAnsi"/>
                <w:szCs w:val="21"/>
              </w:rPr>
              <w:t>June</w:t>
            </w:r>
          </w:p>
        </w:tc>
      </w:tr>
      <w:tr w:rsidR="006A6AAD" w:rsidRPr="00F554F1" w14:paraId="6ECC2421" w14:textId="77777777" w:rsidTr="00262837">
        <w:trPr>
          <w:cantSplit/>
          <w:trHeight w:val="144"/>
        </w:trPr>
        <w:tc>
          <w:tcPr>
            <w:tcW w:w="1818" w:type="dxa"/>
            <w:tcBorders>
              <w:top w:val="single" w:sz="12" w:space="0" w:color="000000"/>
            </w:tcBorders>
            <w:vAlign w:val="center"/>
          </w:tcPr>
          <w:p w14:paraId="6294EB2D" w14:textId="77777777" w:rsidR="006A6AAD" w:rsidRPr="00D902B8" w:rsidRDefault="006A6AAD" w:rsidP="0033654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b/>
                <w:bCs/>
              </w:rPr>
              <w:t>Due Date</w:t>
            </w:r>
          </w:p>
        </w:tc>
        <w:tc>
          <w:tcPr>
            <w:tcW w:w="473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60F05E0" w14:textId="77777777" w:rsidR="006A6AAD" w:rsidRPr="00D902B8" w:rsidRDefault="006A6AAD" w:rsidP="0033654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b/>
                <w:bCs/>
              </w:rPr>
              <w:t>Task</w:t>
            </w:r>
          </w:p>
        </w:tc>
        <w:tc>
          <w:tcPr>
            <w:tcW w:w="423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96124C4" w14:textId="77777777" w:rsidR="006A6AAD" w:rsidRPr="00D902B8" w:rsidRDefault="006A6AAD" w:rsidP="0033654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b/>
                <w:bCs/>
              </w:rPr>
              <w:t>Details</w:t>
            </w:r>
          </w:p>
        </w:tc>
      </w:tr>
      <w:tr w:rsidR="00042E83" w:rsidRPr="00F554F1" w14:paraId="53F34A35" w14:textId="77777777" w:rsidTr="00262837">
        <w:trPr>
          <w:cantSplit/>
          <w:trHeight w:val="432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2F748" w14:textId="77777777" w:rsidR="00042E83" w:rsidRPr="00D902B8" w:rsidRDefault="0033654D" w:rsidP="005B0BCC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During the Month</w:t>
            </w:r>
          </w:p>
        </w:tc>
        <w:tc>
          <w:tcPr>
            <w:tcW w:w="4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55136" w14:textId="77777777" w:rsidR="00042E83" w:rsidRPr="00D902B8" w:rsidRDefault="00042E83" w:rsidP="005B0BCC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NVRA Dot-Coded Tracking Report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9461B" w14:textId="77777777" w:rsidR="00042E83" w:rsidRPr="00D902B8" w:rsidRDefault="00042E83" w:rsidP="005B0BC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CBOEs send to PIO@elections.ny.gov</w:t>
            </w:r>
          </w:p>
        </w:tc>
      </w:tr>
      <w:tr w:rsidR="00E557F0" w:rsidRPr="00F554F1" w14:paraId="253962BB" w14:textId="77777777" w:rsidTr="00CE1DBE">
        <w:trPr>
          <w:cantSplit/>
          <w:trHeight w:val="432"/>
        </w:trPr>
        <w:tc>
          <w:tcPr>
            <w:tcW w:w="181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772A946" w14:textId="77777777" w:rsidR="00E557F0" w:rsidRPr="00D902B8" w:rsidRDefault="00E557F0" w:rsidP="00E557F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During the Month</w:t>
            </w:r>
          </w:p>
        </w:tc>
        <w:tc>
          <w:tcPr>
            <w:tcW w:w="473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4D4A9FC" w14:textId="77777777" w:rsidR="00E557F0" w:rsidRPr="00D902B8" w:rsidRDefault="00E557F0" w:rsidP="00E557F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Grant Documents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D8A144C" w14:textId="77777777" w:rsidR="00E557F0" w:rsidRPr="00D902B8" w:rsidRDefault="00E557F0" w:rsidP="00E557F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CBOEs send to grants@elections.ny.gov</w:t>
            </w:r>
          </w:p>
        </w:tc>
      </w:tr>
      <w:tr w:rsidR="00651875" w:rsidRPr="00F554F1" w14:paraId="560B4729" w14:textId="77777777" w:rsidTr="00CE1DBE">
        <w:trPr>
          <w:cantSplit/>
          <w:trHeight w:val="432"/>
        </w:trPr>
        <w:tc>
          <w:tcPr>
            <w:tcW w:w="181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7B88403" w14:textId="5D00F6DF" w:rsidR="00651875" w:rsidRPr="00D902B8" w:rsidRDefault="00651875" w:rsidP="00E557F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During the Month</w:t>
            </w:r>
          </w:p>
        </w:tc>
        <w:tc>
          <w:tcPr>
            <w:tcW w:w="473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CAD1F10" w14:textId="3DC67AA0" w:rsidR="00651875" w:rsidRPr="00D902B8" w:rsidRDefault="00651875" w:rsidP="00E557F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Monthly Enrollment Totals</w:t>
            </w:r>
          </w:p>
        </w:tc>
        <w:tc>
          <w:tcPr>
            <w:tcW w:w="423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88D7697" w14:textId="76F6123A" w:rsidR="00651875" w:rsidRPr="00D902B8" w:rsidRDefault="00A31EDA" w:rsidP="00E557F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 xml:space="preserve">Compare local enrollment totals to </w:t>
            </w:r>
            <w:proofErr w:type="spellStart"/>
            <w:r w:rsidRPr="00D902B8">
              <w:rPr>
                <w:rFonts w:asciiTheme="minorHAnsi" w:hAnsiTheme="minorHAnsi" w:cstheme="minorHAnsi"/>
                <w:color w:val="000000"/>
              </w:rPr>
              <w:t>NYSVoter</w:t>
            </w:r>
            <w:proofErr w:type="spellEnd"/>
            <w:r w:rsidRPr="00D902B8">
              <w:rPr>
                <w:rFonts w:asciiTheme="minorHAnsi" w:hAnsiTheme="minorHAnsi" w:cstheme="minorHAnsi"/>
                <w:color w:val="000000"/>
              </w:rPr>
              <w:t xml:space="preserve"> enrollment totals</w:t>
            </w:r>
          </w:p>
        </w:tc>
      </w:tr>
      <w:tr w:rsidR="004D61AB" w:rsidRPr="00F554F1" w14:paraId="07FDF702" w14:textId="77777777" w:rsidTr="00CE1DBE">
        <w:trPr>
          <w:cantSplit/>
          <w:trHeight w:val="432"/>
        </w:trPr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C0B32E" w14:textId="77777777" w:rsidR="004D61AB" w:rsidRPr="00D902B8" w:rsidRDefault="004D61AB" w:rsidP="00E557F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A6E579" w14:textId="77777777" w:rsidR="004D61AB" w:rsidRPr="00D902B8" w:rsidRDefault="004D61AB" w:rsidP="00E557F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E0CCE" w14:textId="77777777" w:rsidR="004D61AB" w:rsidRPr="00D902B8" w:rsidRDefault="004D61AB" w:rsidP="00E557F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03FCA" w:rsidRPr="00F554F1" w14:paraId="4A0C18D4" w14:textId="77777777" w:rsidTr="004D61AB">
        <w:trPr>
          <w:cantSplit/>
          <w:trHeight w:val="432"/>
        </w:trPr>
        <w:tc>
          <w:tcPr>
            <w:tcW w:w="1818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8D5F7A" w14:textId="77777777" w:rsidR="00C03FCA" w:rsidRPr="00D902B8" w:rsidRDefault="00C03FCA" w:rsidP="00C03FC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lastRenderedPageBreak/>
              <w:t>During the Month</w:t>
            </w:r>
          </w:p>
        </w:tc>
        <w:tc>
          <w:tcPr>
            <w:tcW w:w="4737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49F88A" w14:textId="2DCFDBD0" w:rsidR="00651875" w:rsidRPr="00D902B8" w:rsidRDefault="00651875" w:rsidP="0065187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Testing-Maintenance Certification Form and Log for June Village Election</w:t>
            </w:r>
          </w:p>
          <w:p w14:paraId="4AFF27B6" w14:textId="12D26DED" w:rsidR="00C03FCA" w:rsidRPr="00D902B8" w:rsidRDefault="00651875" w:rsidP="0065187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§§6210.2 (a), 6210.2 (g)-(</w:t>
            </w:r>
            <w:proofErr w:type="spellStart"/>
            <w:r w:rsidRPr="00D902B8">
              <w:rPr>
                <w:rFonts w:asciiTheme="minorHAnsi" w:hAnsiTheme="minorHAnsi" w:cstheme="minorHAnsi"/>
                <w:color w:val="000000"/>
              </w:rPr>
              <w:t>i</w:t>
            </w:r>
            <w:proofErr w:type="spellEnd"/>
            <w:r w:rsidRPr="00D902B8"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4230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A3554C" w14:textId="77777777" w:rsidR="00C03FCA" w:rsidRPr="00D902B8" w:rsidRDefault="00C03FCA" w:rsidP="00C03FC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If Applicable</w:t>
            </w:r>
          </w:p>
        </w:tc>
      </w:tr>
      <w:tr w:rsidR="00C03FCA" w:rsidRPr="00F554F1" w14:paraId="533A56E9" w14:textId="77777777" w:rsidTr="00262837">
        <w:trPr>
          <w:cantSplit/>
          <w:trHeight w:val="432"/>
        </w:trPr>
        <w:tc>
          <w:tcPr>
            <w:tcW w:w="181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215D26" w14:textId="77777777" w:rsidR="00C03FCA" w:rsidRPr="00D902B8" w:rsidRDefault="00C03FCA" w:rsidP="00C03FC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73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FF565F" w14:textId="77777777" w:rsidR="00C03FCA" w:rsidRPr="00D902B8" w:rsidRDefault="00C03FCA" w:rsidP="00C03FC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A12CA4" w14:textId="140E3705" w:rsidR="00C03FCA" w:rsidRPr="00D902B8" w:rsidRDefault="00814B11" w:rsidP="00C03FC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</w:rPr>
              <w:t>No later than two days before a village election, CBOEs must test a voting system before it is used</w:t>
            </w:r>
          </w:p>
        </w:tc>
      </w:tr>
      <w:tr w:rsidR="00C03FCA" w:rsidRPr="00F554F1" w14:paraId="191EAE4D" w14:textId="77777777" w:rsidTr="00262837">
        <w:trPr>
          <w:cantSplit/>
          <w:trHeight w:val="432"/>
        </w:trPr>
        <w:tc>
          <w:tcPr>
            <w:tcW w:w="181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24FF7E" w14:textId="77777777" w:rsidR="00C03FCA" w:rsidRPr="00D902B8" w:rsidRDefault="00C03FCA" w:rsidP="00C03FC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73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6A25E5" w14:textId="77777777" w:rsidR="00C03FCA" w:rsidRPr="00D902B8" w:rsidRDefault="00C03FCA" w:rsidP="00C03FC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2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3C809B" w14:textId="77777777" w:rsidR="00C03FCA" w:rsidRPr="00D902B8" w:rsidRDefault="00C03FCA" w:rsidP="00C03FC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CBOEs send to election_ops@elections.ny.gov</w:t>
            </w:r>
          </w:p>
        </w:tc>
      </w:tr>
      <w:tr w:rsidR="00C03FCA" w:rsidRPr="00F554F1" w14:paraId="1EB43A89" w14:textId="77777777" w:rsidTr="00262837">
        <w:trPr>
          <w:cantSplit/>
          <w:trHeight w:val="432"/>
        </w:trPr>
        <w:tc>
          <w:tcPr>
            <w:tcW w:w="181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117A57" w14:textId="77777777" w:rsidR="00C03FCA" w:rsidRPr="00D902B8" w:rsidRDefault="00C03FCA" w:rsidP="00C03FC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During the Month</w:t>
            </w:r>
          </w:p>
        </w:tc>
        <w:tc>
          <w:tcPr>
            <w:tcW w:w="473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FED731" w14:textId="19C26067" w:rsidR="00651875" w:rsidRPr="00D902B8" w:rsidRDefault="00651875" w:rsidP="0065187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Testing-Maintenance Certification Form and Log for June Primary Election</w:t>
            </w:r>
          </w:p>
          <w:p w14:paraId="19DF271C" w14:textId="07210B7D" w:rsidR="00C03FCA" w:rsidRPr="00D902B8" w:rsidRDefault="00651875" w:rsidP="0065187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§§6210.2 (a), 6210.2 (g)-(</w:t>
            </w:r>
            <w:proofErr w:type="spellStart"/>
            <w:r w:rsidRPr="00D902B8">
              <w:rPr>
                <w:rFonts w:asciiTheme="minorHAnsi" w:hAnsiTheme="minorHAnsi" w:cstheme="minorHAnsi"/>
                <w:color w:val="000000"/>
              </w:rPr>
              <w:t>i</w:t>
            </w:r>
            <w:proofErr w:type="spellEnd"/>
            <w:r w:rsidRPr="00D902B8"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42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EC2781" w14:textId="2DEB3E1E" w:rsidR="00C03FCA" w:rsidRPr="00D902B8" w:rsidRDefault="00814B11" w:rsidP="00C03FC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</w:rPr>
              <w:t>No later than two days before a primary election, CBOEs must test a voting system before it is used</w:t>
            </w:r>
          </w:p>
        </w:tc>
      </w:tr>
      <w:tr w:rsidR="00C03FCA" w:rsidRPr="00F554F1" w14:paraId="6CCB1426" w14:textId="77777777" w:rsidTr="00262837">
        <w:trPr>
          <w:cantSplit/>
          <w:trHeight w:val="432"/>
        </w:trPr>
        <w:tc>
          <w:tcPr>
            <w:tcW w:w="181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3655DE" w14:textId="77777777" w:rsidR="00C03FCA" w:rsidRPr="00D902B8" w:rsidRDefault="00C03FCA" w:rsidP="00C03FC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73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88CCAF" w14:textId="77777777" w:rsidR="00C03FCA" w:rsidRPr="00D902B8" w:rsidRDefault="00C03FCA" w:rsidP="00C03FC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2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2147C4" w14:textId="77777777" w:rsidR="00C03FCA" w:rsidRPr="00D902B8" w:rsidRDefault="00C03FCA" w:rsidP="00C03FC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CBOEs send to election_ops@elections.ny.gov</w:t>
            </w:r>
          </w:p>
        </w:tc>
      </w:tr>
      <w:tr w:rsidR="00C03FCA" w:rsidRPr="00F554F1" w14:paraId="07EF4848" w14:textId="77777777" w:rsidTr="00262837">
        <w:trPr>
          <w:cantSplit/>
          <w:trHeight w:val="432"/>
        </w:trPr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D0EFDD" w14:textId="77777777" w:rsidR="00C03FCA" w:rsidRPr="00D902B8" w:rsidRDefault="00C03FCA" w:rsidP="00C03FC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During the Month</w:t>
            </w:r>
          </w:p>
        </w:tc>
        <w:tc>
          <w:tcPr>
            <w:tcW w:w="47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1E7559" w14:textId="34894754" w:rsidR="0070196F" w:rsidRPr="00D902B8" w:rsidRDefault="0070196F" w:rsidP="0070196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902B8">
              <w:rPr>
                <w:rFonts w:asciiTheme="minorHAnsi" w:hAnsiTheme="minorHAnsi" w:cstheme="minorHAnsi"/>
              </w:rPr>
              <w:t>Rolling Canvass of Absentee, Early Mail, Military, and Special Ballots for June Primary Election</w:t>
            </w:r>
          </w:p>
          <w:p w14:paraId="2F782348" w14:textId="1D1E755E" w:rsidR="00C03FCA" w:rsidRPr="00D902B8" w:rsidRDefault="0070196F" w:rsidP="0070196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</w:rPr>
              <w:t>§9-209 (1) &amp; (2)</w:t>
            </w:r>
          </w:p>
        </w:tc>
        <w:tc>
          <w:tcPr>
            <w:tcW w:w="42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EE52E8" w14:textId="77777777" w:rsidR="00C03FCA" w:rsidRPr="00D902B8" w:rsidRDefault="00C03FCA" w:rsidP="00C03FC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60CAE" w:rsidRPr="00F554F1" w14:paraId="7C3526C0" w14:textId="77777777" w:rsidTr="00262837">
        <w:trPr>
          <w:cantSplit/>
          <w:trHeight w:val="432"/>
        </w:trPr>
        <w:tc>
          <w:tcPr>
            <w:tcW w:w="1818" w:type="dxa"/>
            <w:shd w:val="clear" w:color="auto" w:fill="auto"/>
            <w:vAlign w:val="center"/>
          </w:tcPr>
          <w:p w14:paraId="01B495E7" w14:textId="70BDAE13" w:rsidR="00D60CAE" w:rsidRPr="00D902B8" w:rsidRDefault="00D60CAE" w:rsidP="00C03FC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6/1/202</w:t>
            </w:r>
            <w:r w:rsidR="00CD7E4C">
              <w:rPr>
                <w:rFonts w:asciiTheme="minorHAnsi" w:hAnsiTheme="minorHAnsi" w:cstheme="minorHAnsi"/>
                <w:color w:val="000000"/>
              </w:rPr>
              <w:t>5</w:t>
            </w:r>
            <w:r w:rsidRPr="00D902B8">
              <w:rPr>
                <w:rFonts w:asciiTheme="minorHAnsi" w:hAnsiTheme="minorHAnsi" w:cstheme="minorHAnsi"/>
                <w:color w:val="000000"/>
              </w:rPr>
              <w:t xml:space="preserve"> – 11/</w:t>
            </w:r>
            <w:r w:rsidR="00CD7E4C">
              <w:rPr>
                <w:rFonts w:asciiTheme="minorHAnsi" w:hAnsiTheme="minorHAnsi" w:cstheme="minorHAnsi"/>
                <w:color w:val="000000"/>
              </w:rPr>
              <w:t>4</w:t>
            </w:r>
            <w:r w:rsidRPr="00D902B8">
              <w:rPr>
                <w:rFonts w:asciiTheme="minorHAnsi" w:hAnsiTheme="minorHAnsi" w:cstheme="minorHAnsi"/>
                <w:color w:val="000000"/>
              </w:rPr>
              <w:t>/202</w:t>
            </w:r>
            <w:r w:rsidR="00CD7E4C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07E764B0" w14:textId="77777777" w:rsidR="00D60CAE" w:rsidRPr="00D902B8" w:rsidRDefault="00D60CAE" w:rsidP="00C03FC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902B8">
              <w:rPr>
                <w:rFonts w:asciiTheme="minorHAnsi" w:hAnsiTheme="minorHAnsi" w:cstheme="minorHAnsi"/>
              </w:rPr>
              <w:t>NCOA Blackout</w:t>
            </w:r>
          </w:p>
          <w:p w14:paraId="530E5608" w14:textId="16D3824B" w:rsidR="00386F26" w:rsidRPr="00D902B8" w:rsidRDefault="00717294" w:rsidP="00C03FC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902B8">
              <w:rPr>
                <w:rFonts w:asciiTheme="minorHAnsi" w:hAnsiTheme="minorHAnsi" w:cstheme="minorHAnsi"/>
              </w:rPr>
              <w:t>§</w:t>
            </w:r>
            <w:r w:rsidR="0016310D" w:rsidRPr="00D902B8">
              <w:rPr>
                <w:rFonts w:asciiTheme="minorHAnsi" w:hAnsiTheme="minorHAnsi" w:cstheme="minorHAnsi"/>
              </w:rPr>
              <w:t>§</w:t>
            </w:r>
            <w:r w:rsidR="00386F26" w:rsidRPr="00D902B8">
              <w:rPr>
                <w:rFonts w:asciiTheme="minorHAnsi" w:hAnsiTheme="minorHAnsi" w:cstheme="minorHAnsi"/>
              </w:rPr>
              <w:t>5-708 (5), 5-712</w:t>
            </w:r>
            <w:r w:rsidR="00312E64">
              <w:rPr>
                <w:rFonts w:asciiTheme="minorHAnsi" w:hAnsiTheme="minorHAnsi" w:cstheme="minorHAnsi"/>
              </w:rPr>
              <w:t xml:space="preserve"> (4)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6807542D" w14:textId="1421FDC4" w:rsidR="00D60CAE" w:rsidRPr="00D902B8" w:rsidRDefault="00D60CAE" w:rsidP="00C03FC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D218E" w:rsidRPr="00F554F1" w14:paraId="17797775" w14:textId="77777777" w:rsidTr="00262837">
        <w:trPr>
          <w:cantSplit/>
          <w:trHeight w:val="432"/>
        </w:trPr>
        <w:tc>
          <w:tcPr>
            <w:tcW w:w="1818" w:type="dxa"/>
            <w:shd w:val="clear" w:color="auto" w:fill="auto"/>
            <w:vAlign w:val="center"/>
          </w:tcPr>
          <w:p w14:paraId="1E1C7CE0" w14:textId="17970C30" w:rsidR="003D218E" w:rsidRPr="00D902B8" w:rsidRDefault="003D218E" w:rsidP="003D218E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6/</w:t>
            </w:r>
            <w:r w:rsidR="00CD7E4C">
              <w:rPr>
                <w:rFonts w:asciiTheme="minorHAnsi" w:hAnsiTheme="minorHAnsi" w:cstheme="minorHAnsi"/>
                <w:color w:val="000000"/>
              </w:rPr>
              <w:t>2</w:t>
            </w:r>
            <w:r w:rsidRPr="00D902B8">
              <w:rPr>
                <w:rFonts w:asciiTheme="minorHAnsi" w:hAnsiTheme="minorHAnsi" w:cstheme="minorHAnsi"/>
                <w:color w:val="000000"/>
              </w:rPr>
              <w:t>/202</w:t>
            </w:r>
            <w:r w:rsidR="00CD7E4C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65895FFD" w14:textId="7FC877C3" w:rsidR="0070196F" w:rsidRPr="00D902B8" w:rsidRDefault="0070196F" w:rsidP="0070196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Last Day to Fill Vacancy after a Declination on an Independent Nomination for the General Election</w:t>
            </w:r>
          </w:p>
          <w:p w14:paraId="0DD75500" w14:textId="0FA9CA74" w:rsidR="003D218E" w:rsidRPr="00D902B8" w:rsidRDefault="0070196F" w:rsidP="0070196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§6-158 (12)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18E4AACF" w14:textId="77777777" w:rsidR="003D218E" w:rsidRPr="00D902B8" w:rsidRDefault="003D218E" w:rsidP="003D218E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D218E" w:rsidRPr="00F554F1" w14:paraId="7452562F" w14:textId="77777777" w:rsidTr="00262837">
        <w:trPr>
          <w:cantSplit/>
          <w:trHeight w:val="432"/>
        </w:trPr>
        <w:tc>
          <w:tcPr>
            <w:tcW w:w="181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9E87615" w14:textId="1D4A3AE9" w:rsidR="003D218E" w:rsidRPr="00D902B8" w:rsidRDefault="003D218E" w:rsidP="003D218E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</w:rPr>
              <w:t>6/</w:t>
            </w:r>
            <w:r w:rsidR="00CD7E4C">
              <w:rPr>
                <w:rFonts w:asciiTheme="minorHAnsi" w:hAnsiTheme="minorHAnsi" w:cstheme="minorHAnsi"/>
              </w:rPr>
              <w:t>3</w:t>
            </w:r>
            <w:r w:rsidRPr="00D902B8">
              <w:rPr>
                <w:rFonts w:asciiTheme="minorHAnsi" w:hAnsiTheme="minorHAnsi" w:cstheme="minorHAnsi"/>
              </w:rPr>
              <w:t>/202</w:t>
            </w:r>
            <w:r w:rsidR="00CD7E4C">
              <w:rPr>
                <w:rFonts w:asciiTheme="minorHAnsi" w:hAnsiTheme="minorHAnsi" w:cstheme="minorHAnsi"/>
              </w:rPr>
              <w:t>5</w:t>
            </w:r>
            <w:r w:rsidRPr="00D902B8">
              <w:rPr>
                <w:rFonts w:asciiTheme="minorHAnsi" w:hAnsiTheme="minorHAnsi" w:cstheme="minorHAnsi"/>
              </w:rPr>
              <w:t xml:space="preserve"> – 6/1</w:t>
            </w:r>
            <w:r w:rsidR="00CD7E4C">
              <w:rPr>
                <w:rFonts w:asciiTheme="minorHAnsi" w:hAnsiTheme="minorHAnsi" w:cstheme="minorHAnsi"/>
              </w:rPr>
              <w:t>5</w:t>
            </w:r>
            <w:r w:rsidRPr="00D902B8">
              <w:rPr>
                <w:rFonts w:asciiTheme="minorHAnsi" w:hAnsiTheme="minorHAnsi" w:cstheme="minorHAnsi"/>
              </w:rPr>
              <w:t>/202</w:t>
            </w:r>
            <w:r w:rsidR="00CD7E4C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5606CE68" w14:textId="77777777" w:rsidR="003D218E" w:rsidRPr="00D902B8" w:rsidRDefault="003D218E" w:rsidP="003D218E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Publish Legal Notice for June Village Election</w:t>
            </w:r>
          </w:p>
          <w:p w14:paraId="5E295042" w14:textId="77777777" w:rsidR="003D218E" w:rsidRPr="00D902B8" w:rsidRDefault="003D218E" w:rsidP="003D218E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</w:rPr>
              <w:t>§4-120 (1)</w:t>
            </w:r>
          </w:p>
        </w:tc>
        <w:tc>
          <w:tcPr>
            <w:tcW w:w="4230" w:type="dxa"/>
            <w:tcBorders>
              <w:top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F8E411" w14:textId="77777777" w:rsidR="003D218E" w:rsidRPr="00D902B8" w:rsidRDefault="003D218E" w:rsidP="003D218E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</w:rPr>
              <w:t>Once in each week</w:t>
            </w:r>
          </w:p>
        </w:tc>
      </w:tr>
      <w:tr w:rsidR="003D218E" w:rsidRPr="00F554F1" w14:paraId="42EE071A" w14:textId="77777777" w:rsidTr="00262837">
        <w:trPr>
          <w:cantSplit/>
          <w:trHeight w:val="432"/>
        </w:trPr>
        <w:tc>
          <w:tcPr>
            <w:tcW w:w="1818" w:type="dxa"/>
            <w:shd w:val="clear" w:color="auto" w:fill="auto"/>
            <w:vAlign w:val="center"/>
          </w:tcPr>
          <w:p w14:paraId="15C14C94" w14:textId="70E73BCC" w:rsidR="003D218E" w:rsidRPr="00D902B8" w:rsidRDefault="003D218E" w:rsidP="003D218E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6/</w:t>
            </w:r>
            <w:r w:rsidR="00CD7E4C">
              <w:rPr>
                <w:rFonts w:asciiTheme="minorHAnsi" w:hAnsiTheme="minorHAnsi" w:cstheme="minorHAnsi"/>
                <w:color w:val="000000"/>
              </w:rPr>
              <w:t>4</w:t>
            </w:r>
            <w:r w:rsidRPr="00D902B8">
              <w:rPr>
                <w:rFonts w:asciiTheme="minorHAnsi" w:hAnsiTheme="minorHAnsi" w:cstheme="minorHAnsi"/>
                <w:color w:val="000000"/>
              </w:rPr>
              <w:t>/202</w:t>
            </w:r>
            <w:r w:rsidR="00CD7E4C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5797434E" w14:textId="166B7764" w:rsidR="00FA0AD9" w:rsidRPr="00D902B8" w:rsidRDefault="00FA0AD9" w:rsidP="00FA0AD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Public Inspection and Pre-Election Testing of Machines for June Primary Election</w:t>
            </w:r>
          </w:p>
          <w:p w14:paraId="20C693AF" w14:textId="33DFA9BC" w:rsidR="003D218E" w:rsidRPr="00D902B8" w:rsidRDefault="00FA0AD9" w:rsidP="00FA0AD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§§7-128 (3), 6210.2 (d)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7D1C54CC" w14:textId="77777777" w:rsidR="003D218E" w:rsidRPr="00D902B8" w:rsidRDefault="003D218E" w:rsidP="003D218E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Not less than 20 days prior to a primary election</w:t>
            </w:r>
          </w:p>
        </w:tc>
      </w:tr>
      <w:tr w:rsidR="003D218E" w:rsidRPr="00F554F1" w14:paraId="3D752EEE" w14:textId="77777777" w:rsidTr="00262837">
        <w:trPr>
          <w:cantSplit/>
          <w:trHeight w:val="432"/>
        </w:trPr>
        <w:tc>
          <w:tcPr>
            <w:tcW w:w="1818" w:type="dxa"/>
            <w:shd w:val="clear" w:color="auto" w:fill="auto"/>
            <w:vAlign w:val="center"/>
          </w:tcPr>
          <w:p w14:paraId="409346FD" w14:textId="5A3332AD" w:rsidR="003D218E" w:rsidRPr="00D902B8" w:rsidRDefault="003D218E" w:rsidP="003D218E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6/</w:t>
            </w:r>
            <w:r w:rsidR="00CD7E4C">
              <w:rPr>
                <w:rFonts w:asciiTheme="minorHAnsi" w:hAnsiTheme="minorHAnsi" w:cstheme="minorHAnsi"/>
                <w:color w:val="000000"/>
              </w:rPr>
              <w:t>9</w:t>
            </w:r>
            <w:r w:rsidRPr="00D902B8">
              <w:rPr>
                <w:rFonts w:asciiTheme="minorHAnsi" w:hAnsiTheme="minorHAnsi" w:cstheme="minorHAnsi"/>
                <w:color w:val="000000"/>
              </w:rPr>
              <w:t>/202</w:t>
            </w:r>
            <w:r w:rsidR="00CD7E4C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677D667C" w14:textId="4065608E" w:rsidR="00FA0AD9" w:rsidRPr="00D902B8" w:rsidRDefault="00FA0AD9" w:rsidP="00FA0AD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 xml:space="preserve">Last Day that </w:t>
            </w:r>
            <w:proofErr w:type="gramStart"/>
            <w:r w:rsidRPr="00D902B8">
              <w:rPr>
                <w:rFonts w:asciiTheme="minorHAnsi" w:hAnsiTheme="minorHAnsi" w:cstheme="minorHAnsi"/>
                <w:color w:val="000000"/>
              </w:rPr>
              <w:t>Change</w:t>
            </w:r>
            <w:proofErr w:type="gramEnd"/>
            <w:r w:rsidRPr="00D902B8">
              <w:rPr>
                <w:rFonts w:asciiTheme="minorHAnsi" w:hAnsiTheme="minorHAnsi" w:cstheme="minorHAnsi"/>
                <w:color w:val="000000"/>
              </w:rPr>
              <w:t xml:space="preserve"> of Address on Voter Registration for June Primary Election Received must be Processed</w:t>
            </w:r>
          </w:p>
          <w:p w14:paraId="2CAE9201" w14:textId="13F530FF" w:rsidR="003D218E" w:rsidRPr="00D902B8" w:rsidRDefault="00FA0AD9" w:rsidP="00FA0AD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§5-208 (3)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023EE2E" w14:textId="77777777" w:rsidR="003D218E" w:rsidRPr="00D902B8" w:rsidRDefault="003D218E" w:rsidP="003D218E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D218E" w:rsidRPr="00F554F1" w14:paraId="24558D8F" w14:textId="77777777" w:rsidTr="00262837">
        <w:trPr>
          <w:cantSplit/>
          <w:trHeight w:val="432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964098" w14:textId="6118F886" w:rsidR="003D218E" w:rsidRPr="00D902B8" w:rsidRDefault="003D218E" w:rsidP="003D218E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bookmarkStart w:id="11" w:name="_Hlk124252380"/>
            <w:r w:rsidRPr="00D902B8">
              <w:rPr>
                <w:rFonts w:asciiTheme="minorHAnsi" w:hAnsiTheme="minorHAnsi" w:cstheme="minorHAnsi"/>
                <w:color w:val="000000"/>
              </w:rPr>
              <w:t>6/</w:t>
            </w:r>
            <w:r w:rsidR="00D823ED" w:rsidRPr="00D902B8">
              <w:rPr>
                <w:rFonts w:asciiTheme="minorHAnsi" w:hAnsiTheme="minorHAnsi" w:cstheme="minorHAnsi"/>
                <w:color w:val="000000"/>
              </w:rPr>
              <w:t>1</w:t>
            </w:r>
            <w:r w:rsidR="0035546F">
              <w:rPr>
                <w:rFonts w:asciiTheme="minorHAnsi" w:hAnsiTheme="minorHAnsi" w:cstheme="minorHAnsi"/>
                <w:color w:val="000000"/>
              </w:rPr>
              <w:t>0</w:t>
            </w:r>
            <w:r w:rsidRPr="00D902B8">
              <w:rPr>
                <w:rFonts w:asciiTheme="minorHAnsi" w:hAnsiTheme="minorHAnsi" w:cstheme="minorHAnsi"/>
                <w:color w:val="000000"/>
              </w:rPr>
              <w:t>/202</w:t>
            </w:r>
            <w:r w:rsidR="0035546F">
              <w:rPr>
                <w:rFonts w:asciiTheme="minorHAnsi" w:hAnsiTheme="minorHAnsi" w:cstheme="minorHAnsi"/>
                <w:color w:val="000000"/>
              </w:rPr>
              <w:t>5</w:t>
            </w:r>
            <w:r w:rsidRPr="00D902B8">
              <w:rPr>
                <w:rFonts w:asciiTheme="minorHAnsi" w:hAnsiTheme="minorHAnsi" w:cstheme="minorHAnsi"/>
                <w:color w:val="000000"/>
              </w:rPr>
              <w:t xml:space="preserve"> – 6/</w:t>
            </w:r>
            <w:r w:rsidR="00D823ED" w:rsidRPr="00D902B8">
              <w:rPr>
                <w:rFonts w:asciiTheme="minorHAnsi" w:hAnsiTheme="minorHAnsi" w:cstheme="minorHAnsi"/>
                <w:color w:val="000000"/>
              </w:rPr>
              <w:t>2</w:t>
            </w:r>
            <w:r w:rsidR="0035546F">
              <w:rPr>
                <w:rFonts w:asciiTheme="minorHAnsi" w:hAnsiTheme="minorHAnsi" w:cstheme="minorHAnsi"/>
                <w:color w:val="000000"/>
              </w:rPr>
              <w:t>3</w:t>
            </w:r>
            <w:r w:rsidRPr="00D902B8">
              <w:rPr>
                <w:rFonts w:asciiTheme="minorHAnsi" w:hAnsiTheme="minorHAnsi" w:cstheme="minorHAnsi"/>
                <w:color w:val="000000"/>
              </w:rPr>
              <w:t>/202</w:t>
            </w:r>
            <w:r w:rsidR="0035546F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38E2C8" w14:textId="77777777" w:rsidR="003D218E" w:rsidRPr="00D902B8" w:rsidRDefault="003D218E" w:rsidP="003D218E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24 Hour Notice Primary Election Campaign Financial Disclosure</w:t>
            </w:r>
          </w:p>
          <w:p w14:paraId="0F60EB26" w14:textId="53F2B116" w:rsidR="003D218E" w:rsidRPr="00D902B8" w:rsidRDefault="00E90417" w:rsidP="003D218E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90417">
              <w:rPr>
                <w:rFonts w:asciiTheme="minorHAnsi" w:hAnsiTheme="minorHAnsi" w:cstheme="minorHAnsi"/>
                <w:color w:val="000000"/>
              </w:rPr>
              <w:t>§§14-108 (2), 6200.2 (g)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9D824" w14:textId="4EE55EA4" w:rsidR="003D218E" w:rsidRPr="00D902B8" w:rsidRDefault="003D218E" w:rsidP="003D218E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bookmarkEnd w:id="11"/>
      <w:tr w:rsidR="003D218E" w:rsidRPr="00F554F1" w14:paraId="56FF484A" w14:textId="77777777" w:rsidTr="00262837">
        <w:trPr>
          <w:cantSplit/>
          <w:trHeight w:val="432"/>
        </w:trPr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246E6F" w14:textId="6AF46E5F" w:rsidR="003D218E" w:rsidRPr="00D902B8" w:rsidRDefault="003D218E" w:rsidP="003D218E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6/</w:t>
            </w:r>
            <w:r w:rsidR="00D823ED" w:rsidRPr="00D902B8">
              <w:rPr>
                <w:rFonts w:asciiTheme="minorHAnsi" w:hAnsiTheme="minorHAnsi" w:cstheme="minorHAnsi"/>
                <w:color w:val="000000"/>
              </w:rPr>
              <w:t>1</w:t>
            </w:r>
            <w:r w:rsidR="0035546F">
              <w:rPr>
                <w:rFonts w:asciiTheme="minorHAnsi" w:hAnsiTheme="minorHAnsi" w:cstheme="minorHAnsi"/>
                <w:color w:val="000000"/>
              </w:rPr>
              <w:t>0</w:t>
            </w:r>
            <w:r w:rsidRPr="00D902B8">
              <w:rPr>
                <w:rFonts w:asciiTheme="minorHAnsi" w:hAnsiTheme="minorHAnsi" w:cstheme="minorHAnsi"/>
                <w:color w:val="000000"/>
              </w:rPr>
              <w:t>/202</w:t>
            </w:r>
            <w:r w:rsidR="0035546F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3577AB" w14:textId="345B4A82" w:rsidR="00FA0AD9" w:rsidRPr="00D902B8" w:rsidRDefault="00FA0AD9" w:rsidP="00FA0AD9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List of Registered Voters for June Village Election</w:t>
            </w:r>
          </w:p>
          <w:p w14:paraId="2DE57644" w14:textId="6C813857" w:rsidR="003D218E" w:rsidRPr="00D902B8" w:rsidRDefault="00FA0AD9" w:rsidP="00FA0AD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</w:rPr>
              <w:t>§5-612 (1)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F6D968" w14:textId="77777777" w:rsidR="003D218E" w:rsidRPr="00D902B8" w:rsidRDefault="003D218E" w:rsidP="003D218E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</w:rPr>
              <w:t>Provide list of registered voters to village clerk if election is run by the village not later than seven days before village election</w:t>
            </w:r>
          </w:p>
        </w:tc>
      </w:tr>
      <w:tr w:rsidR="00FA0AD9" w:rsidRPr="00F554F1" w14:paraId="3A5F5181" w14:textId="77777777" w:rsidTr="00E07A0A">
        <w:trPr>
          <w:cantSplit/>
          <w:trHeight w:val="432"/>
        </w:trPr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43CE03" w14:textId="39D4DFF6" w:rsidR="00FA0AD9" w:rsidRPr="00D902B8" w:rsidRDefault="00FA0AD9" w:rsidP="00FA0AD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6/1</w:t>
            </w:r>
            <w:r w:rsidR="0035546F">
              <w:rPr>
                <w:rFonts w:asciiTheme="minorHAnsi" w:hAnsiTheme="minorHAnsi" w:cstheme="minorHAnsi"/>
                <w:color w:val="000000"/>
              </w:rPr>
              <w:t>1</w:t>
            </w:r>
            <w:r w:rsidRPr="00D902B8">
              <w:rPr>
                <w:rFonts w:asciiTheme="minorHAnsi" w:hAnsiTheme="minorHAnsi" w:cstheme="minorHAnsi"/>
                <w:color w:val="000000"/>
              </w:rPr>
              <w:t>/202</w:t>
            </w:r>
            <w:r w:rsidR="0035546F">
              <w:rPr>
                <w:rFonts w:asciiTheme="minorHAnsi" w:hAnsiTheme="minorHAnsi" w:cstheme="minorHAnsi"/>
                <w:color w:val="000000"/>
              </w:rPr>
              <w:t>5</w:t>
            </w:r>
            <w:r w:rsidRPr="00D902B8">
              <w:rPr>
                <w:rFonts w:asciiTheme="minorHAnsi" w:hAnsiTheme="minorHAnsi" w:cstheme="minorHAnsi"/>
                <w:color w:val="000000"/>
              </w:rPr>
              <w:t xml:space="preserve"> – 6/2</w:t>
            </w:r>
            <w:r w:rsidR="0035546F">
              <w:rPr>
                <w:rFonts w:asciiTheme="minorHAnsi" w:hAnsiTheme="minorHAnsi" w:cstheme="minorHAnsi"/>
                <w:color w:val="000000"/>
              </w:rPr>
              <w:t>3</w:t>
            </w:r>
            <w:r w:rsidRPr="00D902B8">
              <w:rPr>
                <w:rFonts w:asciiTheme="minorHAnsi" w:hAnsiTheme="minorHAnsi" w:cstheme="minorHAnsi"/>
                <w:color w:val="000000"/>
              </w:rPr>
              <w:t>/202</w:t>
            </w:r>
            <w:r w:rsidR="0035546F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BA7AD1" w14:textId="604E8087" w:rsidR="00FA0AD9" w:rsidRPr="00D902B8" w:rsidRDefault="00FA0AD9" w:rsidP="00FA0AD9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Nursing Home Visits for Absentee Ballots for June Primary Election</w:t>
            </w:r>
          </w:p>
          <w:p w14:paraId="07431D9D" w14:textId="4499EE0F" w:rsidR="00FA0AD9" w:rsidRPr="00D902B8" w:rsidRDefault="00FA0AD9" w:rsidP="00FA0AD9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§8-407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D3BF51" w14:textId="77777777" w:rsidR="00FA0AD9" w:rsidRPr="00D902B8" w:rsidRDefault="00FA0AD9" w:rsidP="00FA0A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A0AD9" w:rsidRPr="00F554F1" w14:paraId="6B808696" w14:textId="77777777" w:rsidTr="00E07A0A">
        <w:trPr>
          <w:cantSplit/>
          <w:trHeight w:val="432"/>
        </w:trPr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853319" w14:textId="53A1C5C5" w:rsidR="00FA0AD9" w:rsidRPr="00D902B8" w:rsidRDefault="002D4485" w:rsidP="00FA0AD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/1</w:t>
            </w:r>
            <w:r w:rsidR="0035546F">
              <w:rPr>
                <w:rFonts w:asciiTheme="minorHAnsi" w:hAnsiTheme="minorHAnsi" w:cstheme="minorHAnsi"/>
                <w:color w:val="000000"/>
              </w:rPr>
              <w:t>2</w:t>
            </w:r>
            <w:r>
              <w:rPr>
                <w:rFonts w:asciiTheme="minorHAnsi" w:hAnsiTheme="minorHAnsi" w:cstheme="minorHAnsi"/>
                <w:color w:val="000000"/>
              </w:rPr>
              <w:t>/202</w:t>
            </w:r>
            <w:r w:rsidR="0035546F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F8F6BC" w14:textId="719CE63F" w:rsidR="002D4485" w:rsidRPr="002D4485" w:rsidRDefault="002D4485" w:rsidP="002D4485">
            <w:pPr>
              <w:spacing w:after="0" w:line="240" w:lineRule="auto"/>
              <w:rPr>
                <w:rFonts w:cs="Calibri"/>
              </w:rPr>
            </w:pPr>
            <w:r w:rsidRPr="002D4485">
              <w:rPr>
                <w:rFonts w:cs="Calibri"/>
              </w:rPr>
              <w:t>Pre-Election Testing for June Primary Election</w:t>
            </w:r>
          </w:p>
          <w:p w14:paraId="0306155C" w14:textId="24AF3BFC" w:rsidR="00FA0AD9" w:rsidRPr="00D902B8" w:rsidRDefault="002D4485" w:rsidP="002D448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D4485">
              <w:rPr>
                <w:rFonts w:cs="Calibri"/>
              </w:rPr>
              <w:t>§6210.2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6E24A5" w14:textId="6D21258E" w:rsidR="00FA0AD9" w:rsidRPr="00D902B8" w:rsidRDefault="002D4485" w:rsidP="00FA0AD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D4485">
              <w:rPr>
                <w:rFonts w:cs="Calibri"/>
              </w:rPr>
              <w:t>No later than two days before a primary election</w:t>
            </w:r>
          </w:p>
        </w:tc>
      </w:tr>
      <w:tr w:rsidR="00FA0AD9" w:rsidRPr="00F554F1" w14:paraId="5D41CF89" w14:textId="77777777" w:rsidTr="00E07A0A">
        <w:trPr>
          <w:cantSplit/>
          <w:trHeight w:val="432"/>
        </w:trPr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1ABA65" w14:textId="0A82BDB1" w:rsidR="00FA0AD9" w:rsidRPr="00D902B8" w:rsidRDefault="00FA0AD9" w:rsidP="00FA0AD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6/1</w:t>
            </w:r>
            <w:r w:rsidR="005C3113">
              <w:rPr>
                <w:rFonts w:asciiTheme="minorHAnsi" w:hAnsiTheme="minorHAnsi" w:cstheme="minorHAnsi"/>
                <w:color w:val="000000"/>
              </w:rPr>
              <w:t>3</w:t>
            </w:r>
            <w:r w:rsidRPr="00D902B8">
              <w:rPr>
                <w:rFonts w:asciiTheme="minorHAnsi" w:hAnsiTheme="minorHAnsi" w:cstheme="minorHAnsi"/>
                <w:color w:val="000000"/>
              </w:rPr>
              <w:t>/202</w:t>
            </w:r>
            <w:r w:rsidR="005C3113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8A1F02" w14:textId="6D080063" w:rsidR="009073CF" w:rsidRPr="00D902B8" w:rsidRDefault="009073CF" w:rsidP="009073C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Scanning of Canvassed Absentee, Early Mail, Military, Special Federal, UOCAVA ballots prior to Early Voting for June Primary Election</w:t>
            </w:r>
          </w:p>
          <w:p w14:paraId="08166AB5" w14:textId="3E340747" w:rsidR="00FA0AD9" w:rsidRPr="00D902B8" w:rsidRDefault="009073CF" w:rsidP="009073C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§9-209 (6)(b)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085215" w14:textId="77777777" w:rsidR="00FA0AD9" w:rsidRPr="00D902B8" w:rsidRDefault="00FA0AD9" w:rsidP="00FA0AD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A0AD9" w:rsidRPr="00F554F1" w14:paraId="5322C485" w14:textId="77777777" w:rsidTr="00262837">
        <w:trPr>
          <w:cantSplit/>
          <w:trHeight w:val="432"/>
        </w:trPr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C3A7CA" w14:textId="14D416ED" w:rsidR="00FA0AD9" w:rsidRPr="00D902B8" w:rsidRDefault="00FA0AD9" w:rsidP="00FA0AD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6/1</w:t>
            </w:r>
            <w:r w:rsidR="005C3113">
              <w:rPr>
                <w:rFonts w:asciiTheme="minorHAnsi" w:hAnsiTheme="minorHAnsi" w:cstheme="minorHAnsi"/>
                <w:color w:val="000000"/>
              </w:rPr>
              <w:t>3</w:t>
            </w:r>
            <w:r w:rsidRPr="00D902B8">
              <w:rPr>
                <w:rFonts w:asciiTheme="minorHAnsi" w:hAnsiTheme="minorHAnsi" w:cstheme="minorHAnsi"/>
                <w:color w:val="000000"/>
              </w:rPr>
              <w:t>/202</w:t>
            </w:r>
            <w:r w:rsidR="005C3113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D87DD" w14:textId="1937911A" w:rsidR="009073CF" w:rsidRPr="00D902B8" w:rsidRDefault="009073CF" w:rsidP="009073C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11 Day Pre-Primary Election Campaign Financial Disclosure Report</w:t>
            </w:r>
          </w:p>
          <w:p w14:paraId="46E94B5E" w14:textId="00D8D387" w:rsidR="00FA0AD9" w:rsidRPr="00D902B8" w:rsidRDefault="009073CF" w:rsidP="009073C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§14-108 (1)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FD368D" w14:textId="2DA93A59" w:rsidR="00FA0AD9" w:rsidRPr="00D902B8" w:rsidRDefault="00FA0AD9" w:rsidP="00FA0AD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 xml:space="preserve">Cut Off Date: </w:t>
            </w:r>
            <w:r w:rsidR="009073CF" w:rsidRPr="00D902B8">
              <w:rPr>
                <w:rFonts w:asciiTheme="minorHAnsi" w:hAnsiTheme="minorHAnsi" w:cstheme="minorHAnsi"/>
                <w:color w:val="000000"/>
              </w:rPr>
              <w:t xml:space="preserve">June </w:t>
            </w:r>
            <w:r w:rsidR="00C40DA7">
              <w:rPr>
                <w:rFonts w:asciiTheme="minorHAnsi" w:hAnsiTheme="minorHAnsi" w:cstheme="minorHAnsi"/>
                <w:color w:val="000000"/>
              </w:rPr>
              <w:t>9</w:t>
            </w:r>
            <w:r w:rsidR="009073CF" w:rsidRPr="001229AD">
              <w:rPr>
                <w:rFonts w:asciiTheme="minorHAnsi" w:hAnsiTheme="minorHAnsi" w:cstheme="minorHAnsi"/>
                <w:color w:val="000000"/>
                <w:vertAlign w:val="superscript"/>
              </w:rPr>
              <w:t>th</w:t>
            </w:r>
          </w:p>
        </w:tc>
      </w:tr>
      <w:tr w:rsidR="009073CF" w:rsidRPr="00F554F1" w14:paraId="1CE2B6BA" w14:textId="77777777" w:rsidTr="00262837">
        <w:trPr>
          <w:cantSplit/>
          <w:trHeight w:val="432"/>
        </w:trPr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DA018C" w14:textId="05DA73C4" w:rsidR="009073CF" w:rsidRPr="00D902B8" w:rsidRDefault="009073CF" w:rsidP="009073C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6/1</w:t>
            </w:r>
            <w:r w:rsidR="005C3113">
              <w:rPr>
                <w:rFonts w:asciiTheme="minorHAnsi" w:hAnsiTheme="minorHAnsi" w:cstheme="minorHAnsi"/>
                <w:color w:val="000000"/>
              </w:rPr>
              <w:t>4</w:t>
            </w:r>
            <w:r w:rsidRPr="00D902B8">
              <w:rPr>
                <w:rFonts w:asciiTheme="minorHAnsi" w:hAnsiTheme="minorHAnsi" w:cstheme="minorHAnsi"/>
                <w:color w:val="000000"/>
              </w:rPr>
              <w:t>/202</w:t>
            </w:r>
            <w:r w:rsidR="005C3113">
              <w:rPr>
                <w:rFonts w:asciiTheme="minorHAnsi" w:hAnsiTheme="minorHAnsi" w:cstheme="minorHAnsi"/>
                <w:color w:val="000000"/>
              </w:rPr>
              <w:t>5</w:t>
            </w:r>
            <w:r w:rsidRPr="00D902B8">
              <w:rPr>
                <w:rFonts w:asciiTheme="minorHAnsi" w:hAnsiTheme="minorHAnsi" w:cstheme="minorHAnsi"/>
                <w:color w:val="000000"/>
              </w:rPr>
              <w:t xml:space="preserve"> – 6/2</w:t>
            </w:r>
            <w:r w:rsidR="005C3113">
              <w:rPr>
                <w:rFonts w:asciiTheme="minorHAnsi" w:hAnsiTheme="minorHAnsi" w:cstheme="minorHAnsi"/>
                <w:color w:val="000000"/>
              </w:rPr>
              <w:t>2</w:t>
            </w:r>
            <w:r w:rsidRPr="00D902B8">
              <w:rPr>
                <w:rFonts w:asciiTheme="minorHAnsi" w:hAnsiTheme="minorHAnsi" w:cstheme="minorHAnsi"/>
                <w:color w:val="000000"/>
              </w:rPr>
              <w:t>/202</w:t>
            </w:r>
            <w:r w:rsidR="005C3113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2565E" w14:textId="4DDF978E" w:rsidR="00A1533C" w:rsidRPr="00D902B8" w:rsidRDefault="00A1533C" w:rsidP="00A1533C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Early Voting for June Primary Election</w:t>
            </w:r>
          </w:p>
          <w:p w14:paraId="017A52E5" w14:textId="6209463E" w:rsidR="009073CF" w:rsidRPr="00D902B8" w:rsidRDefault="00A1533C" w:rsidP="00A1533C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§8-600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CAD88F" w14:textId="77777777" w:rsidR="009073CF" w:rsidRPr="00D902B8" w:rsidRDefault="009073CF" w:rsidP="009073C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073CF" w:rsidRPr="00F554F1" w14:paraId="60FC1B85" w14:textId="77777777" w:rsidTr="00262837">
        <w:trPr>
          <w:cantSplit/>
          <w:trHeight w:val="432"/>
        </w:trPr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083839A7" w14:textId="0A8C0381" w:rsidR="009073CF" w:rsidRPr="00D902B8" w:rsidRDefault="009073CF" w:rsidP="009073C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6/1</w:t>
            </w:r>
            <w:r w:rsidR="005C3113">
              <w:rPr>
                <w:rFonts w:asciiTheme="minorHAnsi" w:hAnsiTheme="minorHAnsi" w:cstheme="minorHAnsi"/>
                <w:color w:val="000000"/>
              </w:rPr>
              <w:t>4</w:t>
            </w:r>
            <w:r w:rsidRPr="00D902B8">
              <w:rPr>
                <w:rFonts w:asciiTheme="minorHAnsi" w:hAnsiTheme="minorHAnsi" w:cstheme="minorHAnsi"/>
                <w:color w:val="000000"/>
              </w:rPr>
              <w:t>/202</w:t>
            </w:r>
            <w:r w:rsidR="005C3113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EA9EC2" w14:textId="77777777" w:rsidR="009073CF" w:rsidRPr="00D902B8" w:rsidRDefault="009073CF" w:rsidP="009073C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Last Day to Receive Voter Registration Application for June Primary Election In-Person or by Mail</w:t>
            </w:r>
          </w:p>
          <w:p w14:paraId="70087B18" w14:textId="7BD92F9F" w:rsidR="009073CF" w:rsidRPr="00D902B8" w:rsidRDefault="009073CF" w:rsidP="009073C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§§5-210 – 5-212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672B7D" w14:textId="3DE68C30" w:rsidR="009073CF" w:rsidRPr="00D902B8" w:rsidRDefault="009073CF" w:rsidP="009073C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Postmarked</w:t>
            </w:r>
            <w:r w:rsidR="0005319C" w:rsidRPr="00D902B8">
              <w:rPr>
                <w:rFonts w:asciiTheme="minorHAnsi" w:hAnsiTheme="minorHAnsi" w:cstheme="minorHAnsi"/>
                <w:color w:val="000000"/>
              </w:rPr>
              <w:t xml:space="preserve"> by</w:t>
            </w:r>
            <w:r w:rsidRPr="00D902B8">
              <w:rPr>
                <w:rFonts w:asciiTheme="minorHAnsi" w:hAnsiTheme="minorHAnsi" w:cstheme="minorHAnsi"/>
                <w:color w:val="000000"/>
              </w:rPr>
              <w:t xml:space="preserve">: June </w:t>
            </w:r>
            <w:r w:rsidR="00703FF1">
              <w:rPr>
                <w:rFonts w:asciiTheme="minorHAnsi" w:hAnsiTheme="minorHAnsi" w:cstheme="minorHAnsi"/>
                <w:color w:val="000000"/>
              </w:rPr>
              <w:t>9</w:t>
            </w:r>
            <w:r w:rsidRPr="001229AD">
              <w:rPr>
                <w:rFonts w:asciiTheme="minorHAnsi" w:hAnsiTheme="minorHAnsi" w:cstheme="minorHAnsi"/>
                <w:color w:val="000000"/>
                <w:vertAlign w:val="superscript"/>
              </w:rPr>
              <w:t>th</w:t>
            </w:r>
          </w:p>
        </w:tc>
      </w:tr>
      <w:tr w:rsidR="009073CF" w:rsidRPr="00F554F1" w14:paraId="29451148" w14:textId="77777777" w:rsidTr="00262837">
        <w:trPr>
          <w:cantSplit/>
          <w:trHeight w:val="432"/>
        </w:trPr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6D9BA440" w14:textId="7243ED6C" w:rsidR="009073CF" w:rsidRPr="00D902B8" w:rsidRDefault="009073CF" w:rsidP="009073C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lastRenderedPageBreak/>
              <w:t>6/1</w:t>
            </w:r>
            <w:r w:rsidR="005C3113">
              <w:rPr>
                <w:rFonts w:asciiTheme="minorHAnsi" w:hAnsiTheme="minorHAnsi" w:cstheme="minorHAnsi"/>
                <w:color w:val="000000"/>
              </w:rPr>
              <w:t>4</w:t>
            </w:r>
            <w:r w:rsidRPr="00D902B8">
              <w:rPr>
                <w:rFonts w:asciiTheme="minorHAnsi" w:hAnsiTheme="minorHAnsi" w:cstheme="minorHAnsi"/>
                <w:color w:val="000000"/>
              </w:rPr>
              <w:t>/202</w:t>
            </w:r>
            <w:r w:rsidR="005C3113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69BAC2" w14:textId="77777777" w:rsidR="009073CF" w:rsidRPr="00D902B8" w:rsidRDefault="009073CF" w:rsidP="009073C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Last Day for BOE to Receive Absentee or Early Mail Ballot Application or Letter of Application by Mail or Online Portal for June Primary Election</w:t>
            </w:r>
          </w:p>
          <w:p w14:paraId="06F92B3B" w14:textId="467DEBBC" w:rsidR="009073CF" w:rsidRPr="00D902B8" w:rsidRDefault="00206CC1" w:rsidP="009073C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206CC1">
              <w:rPr>
                <w:rFonts w:cs="Calibri"/>
                <w:color w:val="000000"/>
              </w:rPr>
              <w:t>§§8-400 (2)(c), 8-700 (2)(c) &amp; (d)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C3334" w14:textId="428331FE" w:rsidR="009073CF" w:rsidRPr="00D902B8" w:rsidRDefault="009073CF" w:rsidP="009073C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073CF" w:rsidRPr="00F554F1" w14:paraId="2592F4E5" w14:textId="77777777" w:rsidTr="00262837">
        <w:trPr>
          <w:cantSplit/>
          <w:trHeight w:val="432"/>
        </w:trPr>
        <w:tc>
          <w:tcPr>
            <w:tcW w:w="1818" w:type="dxa"/>
            <w:shd w:val="clear" w:color="auto" w:fill="FFFF99"/>
            <w:vAlign w:val="center"/>
          </w:tcPr>
          <w:p w14:paraId="6E0FECD6" w14:textId="60370086" w:rsidR="009073CF" w:rsidRPr="00D902B8" w:rsidRDefault="009073CF" w:rsidP="009073C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6/1</w:t>
            </w:r>
            <w:r w:rsidR="005C3113">
              <w:rPr>
                <w:rFonts w:asciiTheme="minorHAnsi" w:hAnsiTheme="minorHAnsi" w:cstheme="minorHAnsi"/>
                <w:color w:val="000000"/>
              </w:rPr>
              <w:t>4</w:t>
            </w:r>
            <w:r w:rsidRPr="00D902B8">
              <w:rPr>
                <w:rFonts w:asciiTheme="minorHAnsi" w:hAnsiTheme="minorHAnsi" w:cstheme="minorHAnsi"/>
                <w:color w:val="000000"/>
              </w:rPr>
              <w:t>/202</w:t>
            </w:r>
            <w:r w:rsidR="00CB522A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1916CCDD" w14:textId="19B4DB39" w:rsidR="009073CF" w:rsidRPr="00D902B8" w:rsidRDefault="009073CF" w:rsidP="009073C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 xml:space="preserve">Last Day for </w:t>
            </w:r>
            <w:r w:rsidR="001F6796" w:rsidRPr="00D902B8">
              <w:rPr>
                <w:rFonts w:asciiTheme="minorHAnsi" w:hAnsiTheme="minorHAnsi" w:cstheme="minorHAnsi"/>
                <w:color w:val="000000"/>
              </w:rPr>
              <w:t>BOE</w:t>
            </w:r>
            <w:r w:rsidRPr="00D902B8">
              <w:rPr>
                <w:rFonts w:asciiTheme="minorHAnsi" w:hAnsiTheme="minorHAnsi" w:cstheme="minorHAnsi"/>
                <w:color w:val="000000"/>
              </w:rPr>
              <w:t xml:space="preserve"> to Receive Application for Military, Special Federal, UOCAVA ballot for June Primary Election, if not voter is not previously registered</w:t>
            </w:r>
          </w:p>
          <w:p w14:paraId="6973F55D" w14:textId="05202EF4" w:rsidR="009073CF" w:rsidRPr="00D902B8" w:rsidRDefault="009073CF" w:rsidP="009073C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§§10-106 (5) &amp; 11-202 (1)(a)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2098EB98" w14:textId="3E21A49B" w:rsidR="009073CF" w:rsidRPr="00D902B8" w:rsidRDefault="009073CF" w:rsidP="009073C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073CF" w:rsidRPr="00F554F1" w14:paraId="502B15D5" w14:textId="77777777" w:rsidTr="00262837">
        <w:trPr>
          <w:cantSplit/>
          <w:trHeight w:val="432"/>
        </w:trPr>
        <w:tc>
          <w:tcPr>
            <w:tcW w:w="1818" w:type="dxa"/>
            <w:shd w:val="clear" w:color="auto" w:fill="auto"/>
            <w:vAlign w:val="center"/>
          </w:tcPr>
          <w:p w14:paraId="11C9C465" w14:textId="7331882C" w:rsidR="009073CF" w:rsidRPr="00D902B8" w:rsidRDefault="009073CF" w:rsidP="009073C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6/1</w:t>
            </w:r>
            <w:r w:rsidR="00904166">
              <w:rPr>
                <w:rFonts w:asciiTheme="minorHAnsi" w:hAnsiTheme="minorHAnsi" w:cstheme="minorHAnsi"/>
                <w:color w:val="000000"/>
              </w:rPr>
              <w:t>5</w:t>
            </w:r>
            <w:r w:rsidRPr="00D902B8">
              <w:rPr>
                <w:rFonts w:asciiTheme="minorHAnsi" w:hAnsiTheme="minorHAnsi" w:cstheme="minorHAnsi"/>
                <w:color w:val="000000"/>
              </w:rPr>
              <w:t>/202</w:t>
            </w:r>
            <w:r w:rsidR="005C3113">
              <w:rPr>
                <w:rFonts w:asciiTheme="minorHAnsi" w:hAnsiTheme="minorHAnsi" w:cstheme="minorHAnsi"/>
                <w:color w:val="000000"/>
              </w:rPr>
              <w:t>5</w:t>
            </w:r>
            <w:r w:rsidRPr="00D902B8">
              <w:rPr>
                <w:rFonts w:asciiTheme="minorHAnsi" w:hAnsiTheme="minorHAnsi" w:cstheme="minorHAnsi"/>
                <w:color w:val="000000"/>
              </w:rPr>
              <w:t xml:space="preserve"> – 6/2</w:t>
            </w:r>
            <w:r w:rsidR="005C3113">
              <w:rPr>
                <w:rFonts w:asciiTheme="minorHAnsi" w:hAnsiTheme="minorHAnsi" w:cstheme="minorHAnsi"/>
                <w:color w:val="000000"/>
              </w:rPr>
              <w:t>1</w:t>
            </w:r>
            <w:r w:rsidRPr="00D902B8">
              <w:rPr>
                <w:rFonts w:asciiTheme="minorHAnsi" w:hAnsiTheme="minorHAnsi" w:cstheme="minorHAnsi"/>
                <w:color w:val="000000"/>
              </w:rPr>
              <w:t>/202</w:t>
            </w:r>
            <w:r w:rsidR="005C3113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1D619558" w14:textId="222F27FF" w:rsidR="00A1533C" w:rsidRPr="00D902B8" w:rsidRDefault="00A1533C" w:rsidP="00A1533C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Publish Legal Notice for June Primary Election</w:t>
            </w:r>
          </w:p>
          <w:p w14:paraId="3F0A45AE" w14:textId="1537BFAC" w:rsidR="009073CF" w:rsidRPr="00D902B8" w:rsidRDefault="00A1533C" w:rsidP="00A1533C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§4-118 (1)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082009F8" w14:textId="77777777" w:rsidR="009073CF" w:rsidRPr="00D902B8" w:rsidRDefault="009073CF" w:rsidP="009073C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073CF" w:rsidRPr="00F554F1" w14:paraId="4001C013" w14:textId="77777777" w:rsidTr="00262837">
        <w:trPr>
          <w:cantSplit/>
          <w:trHeight w:val="432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FF162B3" w14:textId="74A88972" w:rsidR="009073CF" w:rsidRPr="00D902B8" w:rsidRDefault="009073CF" w:rsidP="009073C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</w:rPr>
              <w:t>6/1</w:t>
            </w:r>
            <w:r w:rsidR="005C3113">
              <w:rPr>
                <w:rFonts w:asciiTheme="minorHAnsi" w:hAnsiTheme="minorHAnsi" w:cstheme="minorHAnsi"/>
              </w:rPr>
              <w:t>5</w:t>
            </w:r>
            <w:r w:rsidRPr="00D902B8">
              <w:rPr>
                <w:rFonts w:asciiTheme="minorHAnsi" w:hAnsiTheme="minorHAnsi" w:cstheme="minorHAnsi"/>
              </w:rPr>
              <w:t>/202</w:t>
            </w:r>
            <w:r w:rsidR="005C3113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A05794" w14:textId="14928C5A" w:rsidR="00A1533C" w:rsidRPr="00D902B8" w:rsidRDefault="00A1533C" w:rsidP="00A1533C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Pre-</w:t>
            </w:r>
            <w:r w:rsidR="00E00AC9">
              <w:rPr>
                <w:rFonts w:asciiTheme="minorHAnsi" w:hAnsiTheme="minorHAnsi" w:cstheme="minorHAnsi"/>
                <w:sz w:val="21"/>
                <w:szCs w:val="21"/>
              </w:rPr>
              <w:t>Election</w:t>
            </w: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 xml:space="preserve"> Testing for June Village Election</w:t>
            </w:r>
          </w:p>
          <w:p w14:paraId="3FAFB5FB" w14:textId="3FFE71E1" w:rsidR="009073CF" w:rsidRPr="00D902B8" w:rsidRDefault="00A1533C" w:rsidP="00A1533C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</w:rPr>
              <w:t>§6210.2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5412A" w14:textId="24A8DF23" w:rsidR="009073CF" w:rsidRPr="00D902B8" w:rsidRDefault="00A1533C" w:rsidP="009073C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</w:rPr>
              <w:t>No later than two days before a village election</w:t>
            </w:r>
          </w:p>
        </w:tc>
      </w:tr>
      <w:tr w:rsidR="009073CF" w:rsidRPr="00F554F1" w14:paraId="0B851D26" w14:textId="77777777" w:rsidTr="00262837">
        <w:trPr>
          <w:cantSplit/>
          <w:trHeight w:val="432"/>
        </w:trPr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326E40" w14:textId="25DA117B" w:rsidR="009073CF" w:rsidRPr="00D902B8" w:rsidRDefault="009073CF" w:rsidP="009073C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6/1</w:t>
            </w:r>
            <w:r w:rsidR="005C3113">
              <w:rPr>
                <w:rFonts w:asciiTheme="minorHAnsi" w:hAnsiTheme="minorHAnsi" w:cstheme="minorHAnsi"/>
                <w:color w:val="000000"/>
              </w:rPr>
              <w:t>7</w:t>
            </w:r>
            <w:r w:rsidRPr="00D902B8">
              <w:rPr>
                <w:rFonts w:asciiTheme="minorHAnsi" w:hAnsiTheme="minorHAnsi" w:cstheme="minorHAnsi"/>
                <w:color w:val="000000"/>
              </w:rPr>
              <w:t>/202</w:t>
            </w:r>
            <w:r w:rsidR="005C3113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BC3C75" w14:textId="77777777" w:rsidR="009073CF" w:rsidRPr="00D902B8" w:rsidRDefault="009073CF" w:rsidP="009073C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June Village Election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68189D" w14:textId="77777777" w:rsidR="009073CF" w:rsidRPr="00D902B8" w:rsidRDefault="009073CF" w:rsidP="009073C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If Applicable</w:t>
            </w:r>
          </w:p>
        </w:tc>
      </w:tr>
      <w:tr w:rsidR="009073CF" w:rsidRPr="00F554F1" w14:paraId="2CDD620C" w14:textId="77777777" w:rsidTr="00262837">
        <w:trPr>
          <w:cantSplit/>
          <w:trHeight w:val="432"/>
        </w:trPr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BF3AE" w14:textId="523CD057" w:rsidR="009073CF" w:rsidRPr="00D902B8" w:rsidRDefault="009073CF" w:rsidP="009073C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6/1</w:t>
            </w:r>
            <w:r w:rsidR="005C3113">
              <w:rPr>
                <w:rFonts w:asciiTheme="minorHAnsi" w:hAnsiTheme="minorHAnsi" w:cstheme="minorHAnsi"/>
                <w:color w:val="000000"/>
              </w:rPr>
              <w:t>7</w:t>
            </w:r>
            <w:r w:rsidRPr="00D902B8">
              <w:rPr>
                <w:rFonts w:asciiTheme="minorHAnsi" w:hAnsiTheme="minorHAnsi" w:cstheme="minorHAnsi"/>
                <w:color w:val="000000"/>
              </w:rPr>
              <w:t>/202</w:t>
            </w:r>
            <w:r w:rsidR="005C3113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CC7ED0" w14:textId="4E1C77F7" w:rsidR="00A1533C" w:rsidRPr="00D902B8" w:rsidRDefault="00A1533C" w:rsidP="00A1533C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Last Day for BOE to Receive Application for Military, Special Federal, UOCAVA ballot for June Primary Election, if previously registered</w:t>
            </w:r>
          </w:p>
          <w:p w14:paraId="47D39388" w14:textId="0267405A" w:rsidR="009073CF" w:rsidRPr="00D902B8" w:rsidRDefault="00A1533C" w:rsidP="00A1533C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§§10-106 (5) &amp; 11-202 (1)(b)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CFB19C" w14:textId="2BB4A527" w:rsidR="009073CF" w:rsidRPr="00D902B8" w:rsidRDefault="009073CF" w:rsidP="009073C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1533C" w:rsidRPr="00F554F1" w14:paraId="03F5617B" w14:textId="77777777" w:rsidTr="00262837">
        <w:trPr>
          <w:cantSplit/>
          <w:trHeight w:val="432"/>
        </w:trPr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E3AA53" w14:textId="32F73CF0" w:rsidR="00A1533C" w:rsidRPr="00D902B8" w:rsidRDefault="00A1533C" w:rsidP="009073C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6/1</w:t>
            </w:r>
            <w:r w:rsidR="005C3113">
              <w:rPr>
                <w:rFonts w:asciiTheme="minorHAnsi" w:hAnsiTheme="minorHAnsi" w:cstheme="minorHAnsi"/>
                <w:color w:val="000000"/>
              </w:rPr>
              <w:t>7</w:t>
            </w:r>
            <w:r w:rsidRPr="00D902B8">
              <w:rPr>
                <w:rFonts w:asciiTheme="minorHAnsi" w:hAnsiTheme="minorHAnsi" w:cstheme="minorHAnsi"/>
                <w:color w:val="000000"/>
              </w:rPr>
              <w:t>/202</w:t>
            </w:r>
            <w:r w:rsidR="005C3113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09EDB9" w14:textId="71ECC954" w:rsidR="00A1533C" w:rsidRPr="00D902B8" w:rsidRDefault="00A1533C" w:rsidP="00A1533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902B8">
              <w:rPr>
                <w:rFonts w:asciiTheme="minorHAnsi" w:hAnsiTheme="minorHAnsi" w:cstheme="minorHAnsi"/>
              </w:rPr>
              <w:t>Last Day to post Primary Election Sample Ballots on Website or Publish in Newspapers</w:t>
            </w:r>
            <w:r w:rsidRPr="00D902B8">
              <w:rPr>
                <w:rFonts w:asciiTheme="minorHAnsi" w:hAnsiTheme="minorHAnsi" w:cstheme="minorHAnsi"/>
              </w:rPr>
              <w:br/>
              <w:t>§7-118 (3)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F19532" w14:textId="77777777" w:rsidR="00A1533C" w:rsidRPr="00D902B8" w:rsidRDefault="00A1533C" w:rsidP="009073C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073CF" w:rsidRPr="00F554F1" w14:paraId="0C45F011" w14:textId="77777777" w:rsidTr="00262837">
        <w:trPr>
          <w:cantSplit/>
          <w:trHeight w:val="432"/>
        </w:trPr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073EED" w14:textId="7DCA8995" w:rsidR="009073CF" w:rsidRPr="00D902B8" w:rsidRDefault="009073CF" w:rsidP="009073C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6/1</w:t>
            </w:r>
            <w:r w:rsidR="005C3113">
              <w:rPr>
                <w:rFonts w:asciiTheme="minorHAnsi" w:hAnsiTheme="minorHAnsi" w:cstheme="minorHAnsi"/>
                <w:color w:val="000000"/>
              </w:rPr>
              <w:t>7</w:t>
            </w:r>
            <w:r w:rsidRPr="00D902B8">
              <w:rPr>
                <w:rFonts w:asciiTheme="minorHAnsi" w:hAnsiTheme="minorHAnsi" w:cstheme="minorHAnsi"/>
                <w:color w:val="000000"/>
              </w:rPr>
              <w:t>/202</w:t>
            </w:r>
            <w:r w:rsidR="005C3113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F24282" w14:textId="2D5F3E66" w:rsidR="00A1533C" w:rsidRPr="00D902B8" w:rsidRDefault="00A1533C" w:rsidP="00A1533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902B8">
              <w:rPr>
                <w:rFonts w:asciiTheme="minorHAnsi" w:hAnsiTheme="minorHAnsi" w:cstheme="minorHAnsi"/>
              </w:rPr>
              <w:t>For CBOEs that Assist School Districts: School Revote</w:t>
            </w:r>
          </w:p>
          <w:p w14:paraId="2C4B93C7" w14:textId="7DAE938B" w:rsidR="009073CF" w:rsidRPr="00D902B8" w:rsidRDefault="00A1533C" w:rsidP="00A1533C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</w:rPr>
              <w:t>EDN §2007 (3)(b)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710126" w14:textId="77777777" w:rsidR="009073CF" w:rsidRPr="00D902B8" w:rsidRDefault="009073CF" w:rsidP="009073C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If Applicable</w:t>
            </w:r>
          </w:p>
        </w:tc>
      </w:tr>
      <w:tr w:rsidR="007A4837" w:rsidRPr="00F554F1" w14:paraId="4E33719F" w14:textId="77777777" w:rsidTr="00262837">
        <w:trPr>
          <w:cantSplit/>
          <w:trHeight w:val="432"/>
        </w:trPr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9CF43F" w14:textId="6D2F1A2D" w:rsidR="007A4837" w:rsidRPr="00D902B8" w:rsidRDefault="007A4837" w:rsidP="009073C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/19/2025</w:t>
            </w:r>
          </w:p>
        </w:tc>
        <w:tc>
          <w:tcPr>
            <w:tcW w:w="4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52D8FF" w14:textId="151D1585" w:rsidR="007A4837" w:rsidRPr="00D902B8" w:rsidRDefault="007A4837" w:rsidP="00A1533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neteenth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5B8CC0" w14:textId="396D2B41" w:rsidR="007A4837" w:rsidRPr="00D902B8" w:rsidRDefault="007A4837" w:rsidP="009073C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ew York State is Closed</w:t>
            </w:r>
          </w:p>
        </w:tc>
      </w:tr>
      <w:tr w:rsidR="00F753B5" w:rsidRPr="00F554F1" w14:paraId="24520792" w14:textId="77777777" w:rsidTr="007A4837">
        <w:trPr>
          <w:cantSplit/>
          <w:trHeight w:val="432"/>
        </w:trPr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8C4290" w14:textId="2BB11136" w:rsidR="00F753B5" w:rsidRPr="00D902B8" w:rsidRDefault="00F753B5" w:rsidP="00F753B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6/2</w:t>
            </w:r>
            <w:r w:rsidR="005C3113">
              <w:rPr>
                <w:rFonts w:asciiTheme="minorHAnsi" w:hAnsiTheme="minorHAnsi" w:cstheme="minorHAnsi"/>
                <w:color w:val="000000"/>
              </w:rPr>
              <w:t>3</w:t>
            </w:r>
            <w:r w:rsidRPr="00D902B8">
              <w:rPr>
                <w:rFonts w:asciiTheme="minorHAnsi" w:hAnsiTheme="minorHAnsi" w:cstheme="minorHAnsi"/>
                <w:color w:val="000000"/>
              </w:rPr>
              <w:t>/202</w:t>
            </w:r>
            <w:r w:rsidR="005C3113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9B0ADC" w14:textId="77777777" w:rsidR="00F753B5" w:rsidRPr="009D1DC5" w:rsidRDefault="00F753B5" w:rsidP="00F753B5">
            <w:pPr>
              <w:spacing w:after="0" w:line="240" w:lineRule="auto"/>
              <w:rPr>
                <w:rFonts w:cs="Calibri"/>
                <w:color w:val="000000"/>
              </w:rPr>
            </w:pPr>
            <w:r w:rsidRPr="009D1DC5">
              <w:rPr>
                <w:rFonts w:cs="Calibri"/>
                <w:color w:val="000000"/>
              </w:rPr>
              <w:t>Last Day to Apply In-Person for a June Primary Absentee and Early Mail Ballot</w:t>
            </w:r>
          </w:p>
          <w:p w14:paraId="20E28839" w14:textId="06FC84D9" w:rsidR="00F753B5" w:rsidRPr="00D902B8" w:rsidRDefault="00F753B5" w:rsidP="00F753B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D1DC5">
              <w:rPr>
                <w:rFonts w:cs="Calibri"/>
                <w:color w:val="000000"/>
              </w:rPr>
              <w:t>§§8-400 (2)(c), 8-700 (2)(c)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90BA91" w14:textId="77777777" w:rsidR="00F753B5" w:rsidRPr="00D902B8" w:rsidRDefault="00F753B5" w:rsidP="00F753B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753B5" w:rsidRPr="00F554F1" w14:paraId="45EC7BF8" w14:textId="77777777" w:rsidTr="007A4837">
        <w:trPr>
          <w:cantSplit/>
          <w:trHeight w:val="432"/>
        </w:trPr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6E663A" w14:textId="1001F9B1" w:rsidR="00F753B5" w:rsidRPr="00D902B8" w:rsidRDefault="00F753B5" w:rsidP="00F753B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6/2</w:t>
            </w:r>
            <w:r w:rsidR="005C3113">
              <w:rPr>
                <w:rFonts w:asciiTheme="minorHAnsi" w:hAnsiTheme="minorHAnsi" w:cstheme="minorHAnsi"/>
                <w:color w:val="000000"/>
              </w:rPr>
              <w:t>3</w:t>
            </w:r>
            <w:r w:rsidRPr="00D902B8">
              <w:rPr>
                <w:rFonts w:asciiTheme="minorHAnsi" w:hAnsiTheme="minorHAnsi" w:cstheme="minorHAnsi"/>
                <w:color w:val="000000"/>
              </w:rPr>
              <w:t>/202</w:t>
            </w:r>
            <w:r w:rsidR="005C3113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30EC6D" w14:textId="77777777" w:rsidR="00F753B5" w:rsidRPr="00D902B8" w:rsidRDefault="00F753B5" w:rsidP="00F753B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Last Day to Apply In-Person for Military Ballot for June Primary Election, if previously registered</w:t>
            </w:r>
          </w:p>
          <w:p w14:paraId="6D54C291" w14:textId="02EAD02B" w:rsidR="00F753B5" w:rsidRPr="009D1DC5" w:rsidRDefault="00F753B5" w:rsidP="00F753B5">
            <w:pPr>
              <w:spacing w:after="0" w:line="240" w:lineRule="auto"/>
              <w:rPr>
                <w:rFonts w:cs="Calibr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§10-106 (5)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B92C7C" w14:textId="77777777" w:rsidR="00F753B5" w:rsidRPr="00D902B8" w:rsidRDefault="00F753B5" w:rsidP="00F753B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753B5" w:rsidRPr="00F554F1" w14:paraId="66097308" w14:textId="77777777" w:rsidTr="00262837">
        <w:trPr>
          <w:cantSplit/>
          <w:trHeight w:val="432"/>
        </w:trPr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987725" w14:textId="73855564" w:rsidR="00F753B5" w:rsidRPr="00D902B8" w:rsidRDefault="00F753B5" w:rsidP="00F753B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6/2</w:t>
            </w:r>
            <w:r w:rsidR="005C3113">
              <w:rPr>
                <w:rFonts w:asciiTheme="minorHAnsi" w:hAnsiTheme="minorHAnsi" w:cstheme="minorHAnsi"/>
                <w:color w:val="000000"/>
              </w:rPr>
              <w:t>3</w:t>
            </w:r>
            <w:r w:rsidRPr="00D902B8">
              <w:rPr>
                <w:rFonts w:asciiTheme="minorHAnsi" w:hAnsiTheme="minorHAnsi" w:cstheme="minorHAnsi"/>
                <w:color w:val="000000"/>
              </w:rPr>
              <w:t>/202</w:t>
            </w:r>
            <w:r w:rsidR="005C3113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285D21" w14:textId="77777777" w:rsidR="00F753B5" w:rsidRPr="00D902B8" w:rsidRDefault="00F753B5" w:rsidP="00F753B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Scanning of Canvassed Absentee, Early Mail, Military, Special Federal, UOCAVA ballots prior to June Primary Election Day</w:t>
            </w:r>
          </w:p>
          <w:p w14:paraId="4B1F94EE" w14:textId="04897762" w:rsidR="00F753B5" w:rsidRPr="00D902B8" w:rsidRDefault="00F753B5" w:rsidP="00F753B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§9-209 (6)(c)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A13F63" w14:textId="77777777" w:rsidR="00F753B5" w:rsidRPr="00D902B8" w:rsidRDefault="00F753B5" w:rsidP="00F753B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753B5" w:rsidRPr="00F554F1" w14:paraId="159F61A6" w14:textId="77777777" w:rsidTr="00262837">
        <w:trPr>
          <w:cantSplit/>
          <w:trHeight w:val="432"/>
        </w:trPr>
        <w:tc>
          <w:tcPr>
            <w:tcW w:w="1818" w:type="dxa"/>
            <w:vMerge w:val="restart"/>
            <w:shd w:val="clear" w:color="auto" w:fill="auto"/>
            <w:vAlign w:val="center"/>
          </w:tcPr>
          <w:p w14:paraId="721766CF" w14:textId="1EC7FED4" w:rsidR="00F753B5" w:rsidRPr="00D902B8" w:rsidRDefault="00F753B5" w:rsidP="00F753B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6/2</w:t>
            </w:r>
            <w:r w:rsidR="005C3113">
              <w:rPr>
                <w:rFonts w:asciiTheme="minorHAnsi" w:hAnsiTheme="minorHAnsi" w:cstheme="minorHAnsi"/>
                <w:color w:val="000000"/>
              </w:rPr>
              <w:t>3</w:t>
            </w:r>
            <w:r w:rsidRPr="00D902B8">
              <w:rPr>
                <w:rFonts w:asciiTheme="minorHAnsi" w:hAnsiTheme="minorHAnsi" w:cstheme="minorHAnsi"/>
                <w:color w:val="000000"/>
              </w:rPr>
              <w:t>/202</w:t>
            </w:r>
            <w:r w:rsidR="005C3113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737" w:type="dxa"/>
            <w:vMerge w:val="restart"/>
            <w:shd w:val="clear" w:color="auto" w:fill="auto"/>
            <w:vAlign w:val="center"/>
          </w:tcPr>
          <w:p w14:paraId="319E4DD8" w14:textId="59C3FC29" w:rsidR="00F753B5" w:rsidRPr="00D902B8" w:rsidRDefault="00F753B5" w:rsidP="00F753B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Upload June Primary Election Early Voting Voter History</w:t>
            </w:r>
          </w:p>
          <w:p w14:paraId="73CDB2E5" w14:textId="76D162B0" w:rsidR="00F753B5" w:rsidRPr="00D902B8" w:rsidRDefault="00F753B5" w:rsidP="00F753B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§6211.6 (b)</w:t>
            </w:r>
          </w:p>
        </w:tc>
        <w:tc>
          <w:tcPr>
            <w:tcW w:w="42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554E9F0" w14:textId="43B2878F" w:rsidR="00F753B5" w:rsidRPr="00D902B8" w:rsidRDefault="00F753B5" w:rsidP="00F753B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</w:rPr>
              <w:t>Due before primary election day</w:t>
            </w:r>
          </w:p>
        </w:tc>
      </w:tr>
      <w:tr w:rsidR="00F753B5" w:rsidRPr="00F554F1" w14:paraId="517BA70C" w14:textId="77777777" w:rsidTr="00262837">
        <w:trPr>
          <w:cantSplit/>
          <w:trHeight w:val="432"/>
        </w:trPr>
        <w:tc>
          <w:tcPr>
            <w:tcW w:w="18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1DF65" w14:textId="77777777" w:rsidR="00F753B5" w:rsidRPr="00D902B8" w:rsidRDefault="00F753B5" w:rsidP="00F753B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7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93E11D" w14:textId="77777777" w:rsidR="00F753B5" w:rsidRPr="00D902B8" w:rsidRDefault="00F753B5" w:rsidP="00F753B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2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2FCA95" w14:textId="77777777" w:rsidR="00F753B5" w:rsidRPr="00D902B8" w:rsidRDefault="00F753B5" w:rsidP="00F753B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</w:rPr>
              <w:t xml:space="preserve">Upload to </w:t>
            </w:r>
            <w:proofErr w:type="spellStart"/>
            <w:r w:rsidRPr="00D902B8">
              <w:rPr>
                <w:rFonts w:asciiTheme="minorHAnsi" w:hAnsiTheme="minorHAnsi" w:cstheme="minorHAnsi"/>
              </w:rPr>
              <w:t>NYSVoter</w:t>
            </w:r>
            <w:proofErr w:type="spellEnd"/>
          </w:p>
        </w:tc>
      </w:tr>
      <w:tr w:rsidR="00F753B5" w:rsidRPr="00F554F1" w14:paraId="5D02BB03" w14:textId="77777777" w:rsidTr="00262837">
        <w:trPr>
          <w:cantSplit/>
          <w:trHeight w:val="432"/>
        </w:trPr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2BE30A" w14:textId="268ADB70" w:rsidR="00F753B5" w:rsidRPr="00D902B8" w:rsidRDefault="00F753B5" w:rsidP="00F753B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6/2</w:t>
            </w:r>
            <w:r w:rsidR="005C3113">
              <w:rPr>
                <w:rFonts w:asciiTheme="minorHAnsi" w:hAnsiTheme="minorHAnsi" w:cstheme="minorHAnsi"/>
                <w:color w:val="000000"/>
              </w:rPr>
              <w:t>4</w:t>
            </w:r>
            <w:r w:rsidRPr="00D902B8">
              <w:rPr>
                <w:rFonts w:asciiTheme="minorHAnsi" w:hAnsiTheme="minorHAnsi" w:cstheme="minorHAnsi"/>
                <w:color w:val="000000"/>
              </w:rPr>
              <w:t>/202</w:t>
            </w:r>
            <w:r w:rsidR="005C3113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87ED6E" w14:textId="75067EF6" w:rsidR="00F753B5" w:rsidRPr="00D902B8" w:rsidRDefault="00F753B5" w:rsidP="00F753B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June Primary Election Day</w:t>
            </w:r>
          </w:p>
          <w:p w14:paraId="7FB1B3B2" w14:textId="5BCEF366" w:rsidR="00F753B5" w:rsidRPr="00D902B8" w:rsidRDefault="00F753B5" w:rsidP="00F753B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§8-100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47B54A" w14:textId="77777777" w:rsidR="00F753B5" w:rsidRPr="00D902B8" w:rsidRDefault="00F753B5" w:rsidP="00F753B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B1DCD" w:rsidRPr="00F554F1" w14:paraId="45EC8D88" w14:textId="77777777" w:rsidTr="00262837">
        <w:trPr>
          <w:cantSplit/>
          <w:trHeight w:val="432"/>
        </w:trPr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283EE7" w14:textId="46C3B4BD" w:rsidR="003B1DCD" w:rsidRPr="00D902B8" w:rsidRDefault="003B1DCD" w:rsidP="003B1DC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D1DC5">
              <w:rPr>
                <w:rFonts w:asciiTheme="minorHAnsi" w:hAnsiTheme="minorHAnsi" w:cstheme="minorHAnsi"/>
                <w:color w:val="000000"/>
              </w:rPr>
              <w:t>6/2</w:t>
            </w:r>
            <w:r w:rsidR="005C3113">
              <w:rPr>
                <w:rFonts w:asciiTheme="minorHAnsi" w:hAnsiTheme="minorHAnsi" w:cstheme="minorHAnsi"/>
                <w:color w:val="000000"/>
              </w:rPr>
              <w:t>4</w:t>
            </w:r>
            <w:r w:rsidRPr="009D1DC5">
              <w:rPr>
                <w:rFonts w:asciiTheme="minorHAnsi" w:hAnsiTheme="minorHAnsi" w:cstheme="minorHAnsi"/>
                <w:color w:val="000000"/>
              </w:rPr>
              <w:t>/202</w:t>
            </w:r>
            <w:r w:rsidR="005C3113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A76316" w14:textId="77777777" w:rsidR="003B1DCD" w:rsidRPr="009D1DC5" w:rsidRDefault="003B1DCD" w:rsidP="003B1DCD">
            <w:pPr>
              <w:spacing w:after="0" w:line="240" w:lineRule="auto"/>
              <w:rPr>
                <w:rFonts w:cs="Calibri"/>
                <w:color w:val="000000"/>
              </w:rPr>
            </w:pPr>
            <w:r w:rsidRPr="009D1DC5">
              <w:rPr>
                <w:rFonts w:cs="Calibri"/>
                <w:color w:val="000000"/>
              </w:rPr>
              <w:t>Last Day to Deliver June Primary Election Absentee and Early Mail In-Person to your CBOE or any Poll Site in your county, by close of polls</w:t>
            </w:r>
          </w:p>
          <w:p w14:paraId="3601F49E" w14:textId="2A911052" w:rsidR="003B1DCD" w:rsidRPr="00904166" w:rsidRDefault="003B1DCD" w:rsidP="003B1DC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04166">
              <w:rPr>
                <w:rFonts w:cs="Calibri"/>
                <w:color w:val="000000"/>
              </w:rPr>
              <w:t>§§8-412 (1), 8-710 (1)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121CEE" w14:textId="77777777" w:rsidR="003B1DCD" w:rsidRPr="00D902B8" w:rsidRDefault="003B1DCD" w:rsidP="003B1DC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B1DCD" w:rsidRPr="00F554F1" w14:paraId="49A4C1AD" w14:textId="77777777" w:rsidTr="00262837">
        <w:trPr>
          <w:cantSplit/>
          <w:trHeight w:val="432"/>
        </w:trPr>
        <w:tc>
          <w:tcPr>
            <w:tcW w:w="18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CD47D8" w14:textId="0A2C8E08" w:rsidR="003B1DCD" w:rsidRPr="00D902B8" w:rsidRDefault="003B1DCD" w:rsidP="003B1DC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6/2</w:t>
            </w:r>
            <w:r w:rsidR="005C3113">
              <w:rPr>
                <w:rFonts w:asciiTheme="minorHAnsi" w:hAnsiTheme="minorHAnsi" w:cstheme="minorHAnsi"/>
                <w:color w:val="000000"/>
              </w:rPr>
              <w:t>4</w:t>
            </w:r>
            <w:r w:rsidRPr="00D902B8">
              <w:rPr>
                <w:rFonts w:asciiTheme="minorHAnsi" w:hAnsiTheme="minorHAnsi" w:cstheme="minorHAnsi"/>
                <w:color w:val="000000"/>
              </w:rPr>
              <w:t>/202</w:t>
            </w:r>
            <w:r w:rsidR="005C3113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73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2170EB" w14:textId="6F823831" w:rsidR="003B1DCD" w:rsidRPr="00D902B8" w:rsidRDefault="003B1DCD" w:rsidP="003B1DCD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Certification of Completed 3% Audit for June Village Election</w:t>
            </w:r>
          </w:p>
          <w:p w14:paraId="0285155C" w14:textId="12F581D3" w:rsidR="003B1DCD" w:rsidRPr="00D902B8" w:rsidRDefault="003B1DCD" w:rsidP="003B1DC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</w:rPr>
              <w:t>§§9-211, 6210.18</w:t>
            </w:r>
          </w:p>
        </w:tc>
        <w:tc>
          <w:tcPr>
            <w:tcW w:w="42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91277D" w14:textId="7422C79D" w:rsidR="003B1DCD" w:rsidRPr="00D902B8" w:rsidRDefault="003B1DCD" w:rsidP="003B1DC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Random selection and audit must occur within seven days after a village election</w:t>
            </w:r>
          </w:p>
        </w:tc>
      </w:tr>
      <w:tr w:rsidR="003B1DCD" w:rsidRPr="00F554F1" w14:paraId="23A32D36" w14:textId="77777777" w:rsidTr="00262837">
        <w:trPr>
          <w:cantSplit/>
          <w:trHeight w:val="432"/>
        </w:trPr>
        <w:tc>
          <w:tcPr>
            <w:tcW w:w="18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A6DD78" w14:textId="77777777" w:rsidR="003B1DCD" w:rsidRPr="00D902B8" w:rsidRDefault="003B1DCD" w:rsidP="003B1DC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7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B1358" w14:textId="77777777" w:rsidR="003B1DCD" w:rsidRPr="00D902B8" w:rsidRDefault="003B1DCD" w:rsidP="003B1DCD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2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71ED22" w14:textId="77777777" w:rsidR="003B1DCD" w:rsidRPr="00D902B8" w:rsidRDefault="003B1DCD" w:rsidP="003B1DC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</w:rPr>
              <w:t>CBOEs send to election_ops@elections.ny.gov</w:t>
            </w:r>
          </w:p>
        </w:tc>
      </w:tr>
      <w:tr w:rsidR="003B1DCD" w:rsidRPr="00F554F1" w14:paraId="0FCECC44" w14:textId="77777777" w:rsidTr="000558FC">
        <w:trPr>
          <w:cantSplit/>
          <w:trHeight w:val="432"/>
        </w:trPr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0A2DD5" w14:textId="5D436472" w:rsidR="003B1DCD" w:rsidRPr="00D902B8" w:rsidRDefault="003B1DCD" w:rsidP="003B1DC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6/2</w:t>
            </w:r>
            <w:r w:rsidR="005C3113">
              <w:rPr>
                <w:rFonts w:asciiTheme="minorHAnsi" w:hAnsiTheme="minorHAnsi" w:cstheme="minorHAnsi"/>
                <w:color w:val="000000"/>
              </w:rPr>
              <w:t>4</w:t>
            </w:r>
            <w:r w:rsidRPr="00D902B8">
              <w:rPr>
                <w:rFonts w:asciiTheme="minorHAnsi" w:hAnsiTheme="minorHAnsi" w:cstheme="minorHAnsi"/>
                <w:color w:val="000000"/>
              </w:rPr>
              <w:t>/202</w:t>
            </w:r>
            <w:r w:rsidR="005C3113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8D2D95" w14:textId="77777777" w:rsidR="003B1DCD" w:rsidRPr="00D902B8" w:rsidRDefault="003B1DCD" w:rsidP="003B1DCD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Recanvass of June Village Election Returns</w:t>
            </w:r>
          </w:p>
          <w:p w14:paraId="361A6181" w14:textId="77777777" w:rsidR="003B1DCD" w:rsidRPr="00D902B8" w:rsidRDefault="003B1DCD" w:rsidP="003B1DCD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§9-208 (1)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1B6A6E" w14:textId="77777777" w:rsidR="003B1DCD" w:rsidRPr="00D902B8" w:rsidRDefault="003B1DCD" w:rsidP="003B1DC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902B8">
              <w:rPr>
                <w:rFonts w:asciiTheme="minorHAnsi" w:hAnsiTheme="minorHAnsi" w:cstheme="minorHAnsi"/>
              </w:rPr>
              <w:t>Recanvass of election results must occur within seven days after each village election</w:t>
            </w:r>
          </w:p>
        </w:tc>
      </w:tr>
      <w:tr w:rsidR="003B1DCD" w:rsidRPr="00F554F1" w14:paraId="4725D9F9" w14:textId="77777777" w:rsidTr="000558FC">
        <w:trPr>
          <w:cantSplit/>
          <w:trHeight w:val="432"/>
        </w:trPr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62137B" w14:textId="49CBCC63" w:rsidR="003B1DCD" w:rsidRPr="00D902B8" w:rsidRDefault="003B1DCD" w:rsidP="003B1DC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6/2</w:t>
            </w:r>
            <w:r w:rsidR="005C3113">
              <w:rPr>
                <w:rFonts w:asciiTheme="minorHAnsi" w:hAnsiTheme="minorHAnsi" w:cstheme="minorHAnsi"/>
                <w:color w:val="000000"/>
              </w:rPr>
              <w:t>5</w:t>
            </w:r>
            <w:r w:rsidRPr="00D902B8">
              <w:rPr>
                <w:rFonts w:asciiTheme="minorHAnsi" w:hAnsiTheme="minorHAnsi" w:cstheme="minorHAnsi"/>
                <w:color w:val="000000"/>
              </w:rPr>
              <w:t>/202</w:t>
            </w:r>
            <w:r w:rsidR="005C3113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A84E68" w14:textId="39B19080" w:rsidR="003B1DCD" w:rsidRPr="00D902B8" w:rsidRDefault="003B1DCD" w:rsidP="003B1DC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Scanning of Canvassed Absentee, Early Mail, Military, Special Federal, UOCAVA ballots post June Primary Election Day</w:t>
            </w:r>
          </w:p>
          <w:p w14:paraId="1698377D" w14:textId="6C0161DA" w:rsidR="003B1DCD" w:rsidRPr="00D902B8" w:rsidRDefault="003B1DCD" w:rsidP="003B1DC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§9-209 (6)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956A8F" w14:textId="77777777" w:rsidR="003B1DCD" w:rsidRPr="00D902B8" w:rsidRDefault="003B1DCD" w:rsidP="003B1DC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B1DCD" w:rsidRPr="00F554F1" w14:paraId="14722606" w14:textId="77777777" w:rsidTr="000558FC">
        <w:trPr>
          <w:cantSplit/>
          <w:trHeight w:val="432"/>
        </w:trPr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BF2B3" w14:textId="2AB4CCB1" w:rsidR="003B1DCD" w:rsidRPr="00D902B8" w:rsidRDefault="003B1DCD" w:rsidP="003B1DC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lastRenderedPageBreak/>
              <w:t>6/2</w:t>
            </w:r>
            <w:r w:rsidR="005C3113">
              <w:rPr>
                <w:rFonts w:asciiTheme="minorHAnsi" w:hAnsiTheme="minorHAnsi" w:cstheme="minorHAnsi"/>
                <w:color w:val="000000"/>
              </w:rPr>
              <w:t>7</w:t>
            </w:r>
            <w:r w:rsidRPr="00D902B8">
              <w:rPr>
                <w:rFonts w:asciiTheme="minorHAnsi" w:hAnsiTheme="minorHAnsi" w:cstheme="minorHAnsi"/>
                <w:color w:val="000000"/>
              </w:rPr>
              <w:t>/202</w:t>
            </w:r>
            <w:r w:rsidR="005C3113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D1157B" w14:textId="77777777" w:rsidR="003B1DCD" w:rsidRPr="00D902B8" w:rsidRDefault="003B1DCD" w:rsidP="003B1DC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Last Day to Decline after Acceptance if Nominee Loses Party Primary for General Election</w:t>
            </w:r>
          </w:p>
          <w:p w14:paraId="16FA94EC" w14:textId="4031C721" w:rsidR="003B1DCD" w:rsidRPr="00D902B8" w:rsidRDefault="003B1DCD" w:rsidP="003B1DC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§6-158 (11)</w:t>
            </w:r>
          </w:p>
        </w:tc>
        <w:tc>
          <w:tcPr>
            <w:tcW w:w="42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2FD7AF" w14:textId="77777777" w:rsidR="003B1DCD" w:rsidRPr="00D902B8" w:rsidRDefault="003B1DCD" w:rsidP="003B1DC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B1DCD" w:rsidRPr="00F554F1" w14:paraId="28FDA3B2" w14:textId="77777777" w:rsidTr="00262837">
        <w:trPr>
          <w:cantSplit/>
          <w:trHeight w:val="432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6B8BA" w14:textId="72136E04" w:rsidR="003B1DCD" w:rsidRPr="00D902B8" w:rsidRDefault="003B1DCD" w:rsidP="003B1DC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6/2</w:t>
            </w:r>
            <w:r w:rsidR="005C3113">
              <w:rPr>
                <w:rFonts w:asciiTheme="minorHAnsi" w:hAnsiTheme="minorHAnsi" w:cstheme="minorHAnsi"/>
                <w:color w:val="000000"/>
              </w:rPr>
              <w:t>7</w:t>
            </w:r>
            <w:r w:rsidRPr="00D902B8">
              <w:rPr>
                <w:rFonts w:asciiTheme="minorHAnsi" w:hAnsiTheme="minorHAnsi" w:cstheme="minorHAnsi"/>
                <w:color w:val="000000"/>
              </w:rPr>
              <w:t>/202</w:t>
            </w:r>
            <w:r w:rsidR="005C3113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B7076" w14:textId="77777777" w:rsidR="003B1DCD" w:rsidRPr="00D902B8" w:rsidRDefault="003B1DCD" w:rsidP="003B1DC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Certification of Completed 3% Audit of Central Scanner or Voting System used to Scan Early Canvass Absentee and Early Mail Ballots for June Primary Election</w:t>
            </w:r>
          </w:p>
          <w:p w14:paraId="62C99800" w14:textId="46664F56" w:rsidR="003B1DCD" w:rsidRPr="00D902B8" w:rsidRDefault="003B1DCD" w:rsidP="003B1DC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§9-211 (2)</w:t>
            </w:r>
          </w:p>
        </w:tc>
        <w:tc>
          <w:tcPr>
            <w:tcW w:w="42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AD92F6F" w14:textId="5DFE6271" w:rsidR="003B1DCD" w:rsidRPr="00D902B8" w:rsidRDefault="003B1DCD" w:rsidP="003B1DC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902B8">
              <w:rPr>
                <w:rFonts w:asciiTheme="minorHAnsi" w:hAnsiTheme="minorHAnsi" w:cstheme="minorHAnsi"/>
              </w:rPr>
              <w:t>CBOEs send to election_ops@elections.ny.gov</w:t>
            </w:r>
          </w:p>
        </w:tc>
      </w:tr>
      <w:tr w:rsidR="003B1DCD" w:rsidRPr="00F554F1" w14:paraId="031C90CF" w14:textId="77777777" w:rsidTr="00262837">
        <w:trPr>
          <w:cantSplit/>
          <w:trHeight w:val="432"/>
        </w:trPr>
        <w:tc>
          <w:tcPr>
            <w:tcW w:w="181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280020" w14:textId="3ACE2282" w:rsidR="003B1DCD" w:rsidRPr="00D902B8" w:rsidRDefault="003B1DCD" w:rsidP="003B1DC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6/2</w:t>
            </w:r>
            <w:r w:rsidR="005C3113">
              <w:rPr>
                <w:rFonts w:asciiTheme="minorHAnsi" w:hAnsiTheme="minorHAnsi" w:cstheme="minorHAnsi"/>
                <w:color w:val="000000"/>
              </w:rPr>
              <w:t>7</w:t>
            </w:r>
            <w:r w:rsidRPr="00D902B8">
              <w:rPr>
                <w:rFonts w:asciiTheme="minorHAnsi" w:hAnsiTheme="minorHAnsi" w:cstheme="minorHAnsi"/>
                <w:color w:val="000000"/>
              </w:rPr>
              <w:t>/202</w:t>
            </w:r>
            <w:r w:rsidR="005C3113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73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705DF3" w14:textId="7A70B3A6" w:rsidR="003B1DCD" w:rsidRPr="00D902B8" w:rsidRDefault="003B1DCD" w:rsidP="003B1DC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Affidavit/Absentee/Early Mail Data from Counties for June Primary Election</w:t>
            </w:r>
          </w:p>
          <w:p w14:paraId="5171A858" w14:textId="72492080" w:rsidR="003B1DCD" w:rsidRPr="00D902B8" w:rsidRDefault="003B1DCD" w:rsidP="003B1DC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§6211.6 (d) &amp; (e)</w:t>
            </w:r>
          </w:p>
        </w:tc>
        <w:tc>
          <w:tcPr>
            <w:tcW w:w="4230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10540A51" w14:textId="3D7B97B8" w:rsidR="003B1DCD" w:rsidRPr="00D902B8" w:rsidRDefault="003B1DCD" w:rsidP="003B1DC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</w:rPr>
              <w:t>Due no later than three days after a primary election</w:t>
            </w:r>
          </w:p>
        </w:tc>
      </w:tr>
      <w:tr w:rsidR="003B1DCD" w:rsidRPr="00F554F1" w14:paraId="1D79AB3E" w14:textId="77777777" w:rsidTr="00262837">
        <w:trPr>
          <w:cantSplit/>
          <w:trHeight w:val="432"/>
        </w:trPr>
        <w:tc>
          <w:tcPr>
            <w:tcW w:w="181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EBFE55" w14:textId="77777777" w:rsidR="003B1DCD" w:rsidRPr="00D902B8" w:rsidRDefault="003B1DCD" w:rsidP="003B1DC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73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88F85E" w14:textId="77777777" w:rsidR="003B1DCD" w:rsidRPr="00D902B8" w:rsidRDefault="003B1DCD" w:rsidP="003B1DC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230" w:type="dxa"/>
            <w:tcBorders>
              <w:top w:val="dotted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AAD17DF" w14:textId="77777777" w:rsidR="003B1DCD" w:rsidRPr="00D902B8" w:rsidRDefault="003B1DCD" w:rsidP="003B1DC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902B8">
              <w:rPr>
                <w:rFonts w:asciiTheme="minorHAnsi" w:hAnsiTheme="minorHAnsi" w:cstheme="minorHAnsi"/>
              </w:rPr>
              <w:t>CBOEs send to election_ops@elections.ny.gov</w:t>
            </w:r>
          </w:p>
        </w:tc>
      </w:tr>
      <w:tr w:rsidR="003B1DCD" w:rsidRPr="00F554F1" w14:paraId="753CC39A" w14:textId="77777777" w:rsidTr="00262837">
        <w:trPr>
          <w:cantSplit/>
          <w:trHeight w:val="432"/>
        </w:trPr>
        <w:tc>
          <w:tcPr>
            <w:tcW w:w="1818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AB2C35" w14:textId="787D3A4D" w:rsidR="003B1DCD" w:rsidRPr="00D902B8" w:rsidRDefault="003B1DCD" w:rsidP="003B1DC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6/2</w:t>
            </w:r>
            <w:r w:rsidR="005C3113">
              <w:rPr>
                <w:rFonts w:asciiTheme="minorHAnsi" w:hAnsiTheme="minorHAnsi" w:cstheme="minorHAnsi"/>
                <w:color w:val="000000"/>
              </w:rPr>
              <w:t>7</w:t>
            </w:r>
            <w:r w:rsidRPr="00D902B8">
              <w:rPr>
                <w:rFonts w:asciiTheme="minorHAnsi" w:hAnsiTheme="minorHAnsi" w:cstheme="minorHAnsi"/>
                <w:color w:val="000000"/>
              </w:rPr>
              <w:t>/202</w:t>
            </w:r>
            <w:r w:rsidR="005C3113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737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FC026A" w14:textId="692CC9B7" w:rsidR="003B1DCD" w:rsidRPr="00D902B8" w:rsidRDefault="003B1DCD" w:rsidP="003B1DC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Upload In-Person June Primary Election Day Voter History</w:t>
            </w:r>
          </w:p>
          <w:p w14:paraId="5C6D49AD" w14:textId="5B2658E2" w:rsidR="003B1DCD" w:rsidRPr="00D902B8" w:rsidRDefault="003B1DCD" w:rsidP="003B1DC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§6211.6 (d) &amp; (e)</w:t>
            </w:r>
          </w:p>
        </w:tc>
        <w:tc>
          <w:tcPr>
            <w:tcW w:w="42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B065C2" w14:textId="3F10821A" w:rsidR="003B1DCD" w:rsidRPr="00D902B8" w:rsidRDefault="003B1DCD" w:rsidP="003B1DC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902B8">
              <w:rPr>
                <w:rFonts w:asciiTheme="minorHAnsi" w:hAnsiTheme="minorHAnsi" w:cstheme="minorHAnsi"/>
              </w:rPr>
              <w:t>Due no later than three days after a primary election</w:t>
            </w:r>
          </w:p>
        </w:tc>
      </w:tr>
      <w:tr w:rsidR="003B1DCD" w:rsidRPr="00F554F1" w14:paraId="4E10A446" w14:textId="77777777" w:rsidTr="005C3113">
        <w:trPr>
          <w:cantSplit/>
          <w:trHeight w:val="432"/>
        </w:trPr>
        <w:tc>
          <w:tcPr>
            <w:tcW w:w="181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28DC03" w14:textId="77777777" w:rsidR="003B1DCD" w:rsidRPr="00D902B8" w:rsidRDefault="003B1DCD" w:rsidP="003B1DC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73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8D3CAD" w14:textId="77777777" w:rsidR="003B1DCD" w:rsidRPr="00D902B8" w:rsidRDefault="003B1DCD" w:rsidP="003B1DC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2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5D8DAC" w14:textId="77777777" w:rsidR="003B1DCD" w:rsidRPr="00D902B8" w:rsidRDefault="003B1DCD" w:rsidP="003B1DC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902B8">
              <w:rPr>
                <w:rFonts w:asciiTheme="minorHAnsi" w:hAnsiTheme="minorHAnsi" w:cstheme="minorHAnsi"/>
              </w:rPr>
              <w:t xml:space="preserve">Upload to </w:t>
            </w:r>
            <w:proofErr w:type="spellStart"/>
            <w:r w:rsidRPr="00D902B8">
              <w:rPr>
                <w:rFonts w:asciiTheme="minorHAnsi" w:hAnsiTheme="minorHAnsi" w:cstheme="minorHAnsi"/>
              </w:rPr>
              <w:t>NYSVoter</w:t>
            </w:r>
            <w:proofErr w:type="spellEnd"/>
          </w:p>
        </w:tc>
      </w:tr>
      <w:tr w:rsidR="00C40DA7" w:rsidRPr="00F554F1" w14:paraId="1804D412" w14:textId="77777777" w:rsidTr="00C40DA7">
        <w:trPr>
          <w:cantSplit/>
          <w:trHeight w:val="510"/>
        </w:trPr>
        <w:tc>
          <w:tcPr>
            <w:tcW w:w="18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CBDCB3" w14:textId="32AF75F8" w:rsidR="00C40DA7" w:rsidRPr="00D902B8" w:rsidRDefault="00C40DA7" w:rsidP="003B1DC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/30/2025</w:t>
            </w:r>
          </w:p>
        </w:tc>
        <w:tc>
          <w:tcPr>
            <w:tcW w:w="473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8F0CCA" w14:textId="77777777" w:rsidR="00C40DA7" w:rsidRPr="005C3113" w:rsidRDefault="00C40DA7" w:rsidP="005C3113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5C3113">
              <w:rPr>
                <w:rFonts w:asciiTheme="minorHAnsi" w:hAnsiTheme="minorHAnsi" w:cstheme="minorHAnsi"/>
                <w:color w:val="000000"/>
              </w:rPr>
              <w:t>Review of Invalid Absentee, Early Mail, Military, Special, and Undeliverable Ballots and Defects Not Cured Timely from June Primary Election</w:t>
            </w:r>
          </w:p>
          <w:p w14:paraId="5FDE7340" w14:textId="1DEA663F" w:rsidR="00C40DA7" w:rsidRPr="00D902B8" w:rsidRDefault="00C40DA7" w:rsidP="005C3113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5C3113">
              <w:rPr>
                <w:rFonts w:asciiTheme="minorHAnsi" w:hAnsiTheme="minorHAnsi" w:cstheme="minorHAnsi"/>
                <w:color w:val="000000"/>
              </w:rPr>
              <w:t>§9-209 (8)(a)</w:t>
            </w:r>
          </w:p>
        </w:tc>
        <w:tc>
          <w:tcPr>
            <w:tcW w:w="42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F84F3D" w14:textId="0DB2A615" w:rsidR="00C40DA7" w:rsidRPr="00D902B8" w:rsidRDefault="00C40DA7" w:rsidP="003B1DC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0DA7">
              <w:rPr>
                <w:rFonts w:asciiTheme="minorHAnsi" w:hAnsiTheme="minorHAnsi" w:cstheme="minorHAnsi"/>
              </w:rPr>
              <w:t>Within four business days after election</w:t>
            </w:r>
          </w:p>
        </w:tc>
      </w:tr>
      <w:tr w:rsidR="00C40DA7" w:rsidRPr="00F554F1" w14:paraId="6FBEAB60" w14:textId="77777777" w:rsidTr="00C40DA7">
        <w:trPr>
          <w:cantSplit/>
          <w:trHeight w:val="510"/>
        </w:trPr>
        <w:tc>
          <w:tcPr>
            <w:tcW w:w="1818" w:type="dxa"/>
            <w:vMerge/>
            <w:shd w:val="clear" w:color="auto" w:fill="auto"/>
            <w:vAlign w:val="center"/>
          </w:tcPr>
          <w:p w14:paraId="6572F88F" w14:textId="77777777" w:rsidR="00C40DA7" w:rsidRDefault="00C40DA7" w:rsidP="003B1DC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14:paraId="06B677D8" w14:textId="77777777" w:rsidR="00C40DA7" w:rsidRPr="005C3113" w:rsidRDefault="00C40DA7" w:rsidP="005C3113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2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120508B" w14:textId="2DE1BBB3" w:rsidR="00C40DA7" w:rsidRPr="00D902B8" w:rsidRDefault="00C40DA7" w:rsidP="003B1DC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0DA7">
              <w:rPr>
                <w:rFonts w:asciiTheme="minorHAnsi" w:hAnsiTheme="minorHAnsi" w:cstheme="minorHAnsi"/>
              </w:rPr>
              <w:t>Notice needs to be sent at least five days prior to canvass</w:t>
            </w:r>
          </w:p>
        </w:tc>
      </w:tr>
      <w:tr w:rsidR="005C3113" w:rsidRPr="00F554F1" w14:paraId="7614D8BE" w14:textId="77777777" w:rsidTr="005C3113">
        <w:trPr>
          <w:cantSplit/>
          <w:trHeight w:val="432"/>
        </w:trPr>
        <w:tc>
          <w:tcPr>
            <w:tcW w:w="18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2F1E92" w14:textId="032CEA69" w:rsidR="005C3113" w:rsidRPr="00D902B8" w:rsidRDefault="005C3113" w:rsidP="003B1DC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/30/2025</w:t>
            </w:r>
          </w:p>
        </w:tc>
        <w:tc>
          <w:tcPr>
            <w:tcW w:w="47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9096F9" w14:textId="77777777" w:rsidR="005C3113" w:rsidRPr="005C3113" w:rsidRDefault="005C3113" w:rsidP="005C3113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5C3113">
              <w:rPr>
                <w:rFonts w:asciiTheme="minorHAnsi" w:hAnsiTheme="minorHAnsi" w:cstheme="minorHAnsi"/>
                <w:color w:val="000000"/>
              </w:rPr>
              <w:t>Canvass Affidavit Ballots from June Primary Election</w:t>
            </w:r>
          </w:p>
          <w:p w14:paraId="3BB4AE71" w14:textId="48FCAF44" w:rsidR="005C3113" w:rsidRPr="00D902B8" w:rsidRDefault="005C3113" w:rsidP="005C3113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5C3113">
              <w:rPr>
                <w:rFonts w:asciiTheme="minorHAnsi" w:hAnsiTheme="minorHAnsi" w:cstheme="minorHAnsi"/>
                <w:color w:val="000000"/>
              </w:rPr>
              <w:t>§9-209 (7)(a)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94F201" w14:textId="1321F72A" w:rsidR="005C3113" w:rsidRPr="00D902B8" w:rsidRDefault="005C3113" w:rsidP="003B1DC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3113">
              <w:rPr>
                <w:rFonts w:asciiTheme="minorHAnsi" w:hAnsiTheme="minorHAnsi" w:cstheme="minorHAnsi"/>
              </w:rPr>
              <w:t>Within four business days after election</w:t>
            </w:r>
          </w:p>
        </w:tc>
      </w:tr>
    </w:tbl>
    <w:p w14:paraId="7904E541" w14:textId="77777777" w:rsidR="00A8720D" w:rsidRPr="00E477E8" w:rsidRDefault="00A8720D"/>
    <w:tbl>
      <w:tblPr>
        <w:tblW w:w="107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4737"/>
        <w:gridCol w:w="4230"/>
      </w:tblGrid>
      <w:tr w:rsidR="0033654D" w:rsidRPr="00F554F1" w14:paraId="4D96CE92" w14:textId="77777777" w:rsidTr="00761BF7">
        <w:trPr>
          <w:cantSplit/>
          <w:trHeight w:val="144"/>
        </w:trPr>
        <w:tc>
          <w:tcPr>
            <w:tcW w:w="10785" w:type="dxa"/>
            <w:gridSpan w:val="3"/>
            <w:shd w:val="clear" w:color="auto" w:fill="3E7C82"/>
            <w:vAlign w:val="center"/>
          </w:tcPr>
          <w:p w14:paraId="4BDBE2C0" w14:textId="77777777" w:rsidR="0033654D" w:rsidRPr="00D902B8" w:rsidRDefault="0033654D" w:rsidP="00EE2FD4">
            <w:pPr>
              <w:pStyle w:val="Heading1"/>
              <w:rPr>
                <w:rFonts w:asciiTheme="minorHAnsi" w:hAnsiTheme="minorHAnsi" w:cstheme="minorHAnsi"/>
                <w:szCs w:val="21"/>
              </w:rPr>
            </w:pPr>
            <w:r w:rsidRPr="00D902B8">
              <w:rPr>
                <w:rFonts w:asciiTheme="minorHAnsi" w:hAnsiTheme="minorHAnsi" w:cstheme="minorHAnsi"/>
                <w:szCs w:val="21"/>
              </w:rPr>
              <w:t>July</w:t>
            </w:r>
          </w:p>
        </w:tc>
      </w:tr>
      <w:tr w:rsidR="0033654D" w:rsidRPr="00F554F1" w14:paraId="0359234C" w14:textId="77777777" w:rsidTr="00262837">
        <w:trPr>
          <w:cantSplit/>
          <w:trHeight w:val="144"/>
        </w:trPr>
        <w:tc>
          <w:tcPr>
            <w:tcW w:w="1818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2D7F8351" w14:textId="77777777" w:rsidR="0033654D" w:rsidRPr="00D902B8" w:rsidRDefault="0033654D" w:rsidP="0033654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902B8">
              <w:rPr>
                <w:rFonts w:asciiTheme="minorHAnsi" w:hAnsiTheme="minorHAnsi" w:cstheme="minorHAnsi"/>
                <w:b/>
                <w:bCs/>
              </w:rPr>
              <w:t>Due Date</w:t>
            </w:r>
          </w:p>
        </w:tc>
        <w:tc>
          <w:tcPr>
            <w:tcW w:w="4737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FDD90D2" w14:textId="77777777" w:rsidR="0033654D" w:rsidRPr="00D902B8" w:rsidRDefault="0033654D" w:rsidP="0033654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902B8">
              <w:rPr>
                <w:rFonts w:asciiTheme="minorHAnsi" w:hAnsiTheme="minorHAnsi" w:cstheme="minorHAnsi"/>
                <w:b/>
                <w:bCs/>
              </w:rPr>
              <w:t>Task</w:t>
            </w:r>
          </w:p>
        </w:tc>
        <w:tc>
          <w:tcPr>
            <w:tcW w:w="4230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2098C53" w14:textId="77777777" w:rsidR="0033654D" w:rsidRPr="00D902B8" w:rsidRDefault="0033654D" w:rsidP="0033654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902B8">
              <w:rPr>
                <w:rFonts w:asciiTheme="minorHAnsi" w:hAnsiTheme="minorHAnsi" w:cstheme="minorHAnsi"/>
                <w:b/>
                <w:bCs/>
              </w:rPr>
              <w:t>Detail</w:t>
            </w:r>
            <w:r w:rsidR="00F926E3" w:rsidRPr="00D902B8">
              <w:rPr>
                <w:rFonts w:asciiTheme="minorHAnsi" w:hAnsiTheme="minorHAnsi" w:cstheme="minorHAnsi"/>
                <w:b/>
                <w:bCs/>
              </w:rPr>
              <w:t>s</w:t>
            </w:r>
          </w:p>
        </w:tc>
      </w:tr>
      <w:tr w:rsidR="00020013" w:rsidRPr="00F554F1" w14:paraId="5A873BC8" w14:textId="77777777" w:rsidTr="00262837">
        <w:trPr>
          <w:cantSplit/>
          <w:trHeight w:val="432"/>
        </w:trPr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ABD79B" w14:textId="77777777" w:rsidR="00020013" w:rsidRPr="00D902B8" w:rsidRDefault="00020013" w:rsidP="0002001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During the Month</w:t>
            </w:r>
          </w:p>
        </w:tc>
        <w:tc>
          <w:tcPr>
            <w:tcW w:w="47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7B033E" w14:textId="77777777" w:rsidR="00020013" w:rsidRPr="00D902B8" w:rsidRDefault="00020013" w:rsidP="0002001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NVRA Dot-Coded Tracking Report</w:t>
            </w:r>
          </w:p>
        </w:tc>
        <w:tc>
          <w:tcPr>
            <w:tcW w:w="42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382243" w14:textId="77777777" w:rsidR="00020013" w:rsidRPr="00D902B8" w:rsidRDefault="00020013" w:rsidP="0002001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CBOEs send to PIO@elections.ny.gov</w:t>
            </w:r>
          </w:p>
        </w:tc>
      </w:tr>
      <w:tr w:rsidR="00E557F0" w:rsidRPr="00F554F1" w14:paraId="4B67A872" w14:textId="77777777" w:rsidTr="00262837">
        <w:trPr>
          <w:cantSplit/>
          <w:trHeight w:val="432"/>
        </w:trPr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0D4086" w14:textId="77777777" w:rsidR="00E557F0" w:rsidRPr="00D902B8" w:rsidRDefault="00E557F0" w:rsidP="00E557F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During the Month</w:t>
            </w:r>
          </w:p>
        </w:tc>
        <w:tc>
          <w:tcPr>
            <w:tcW w:w="47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71187D" w14:textId="77777777" w:rsidR="00E557F0" w:rsidRPr="00D902B8" w:rsidRDefault="00E557F0" w:rsidP="00E557F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Grant Documents</w:t>
            </w:r>
          </w:p>
        </w:tc>
        <w:tc>
          <w:tcPr>
            <w:tcW w:w="42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C55C03" w14:textId="77777777" w:rsidR="00E557F0" w:rsidRPr="00D902B8" w:rsidRDefault="00E557F0" w:rsidP="00E557F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CBOEs send to grants@elections.ny.gov</w:t>
            </w:r>
          </w:p>
        </w:tc>
      </w:tr>
      <w:tr w:rsidR="00A31EDA" w:rsidRPr="00F554F1" w14:paraId="77DA71B5" w14:textId="77777777" w:rsidTr="00262837">
        <w:trPr>
          <w:cantSplit/>
          <w:trHeight w:val="432"/>
        </w:trPr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BD2DC9" w14:textId="7CD49881" w:rsidR="00A31EDA" w:rsidRPr="00D902B8" w:rsidRDefault="00A31EDA" w:rsidP="00E557F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During the Month</w:t>
            </w:r>
          </w:p>
        </w:tc>
        <w:tc>
          <w:tcPr>
            <w:tcW w:w="4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921DB5" w14:textId="2C0B31F1" w:rsidR="00A31EDA" w:rsidRPr="00D902B8" w:rsidRDefault="00A31EDA" w:rsidP="00E557F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Monthly Enrollment Totals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8A909B" w14:textId="27F633A3" w:rsidR="00A31EDA" w:rsidRPr="00D902B8" w:rsidRDefault="00A31EDA" w:rsidP="00E557F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 xml:space="preserve">Compare local enrollment totals to </w:t>
            </w:r>
            <w:proofErr w:type="spellStart"/>
            <w:r w:rsidRPr="00D902B8">
              <w:rPr>
                <w:rFonts w:asciiTheme="minorHAnsi" w:hAnsiTheme="minorHAnsi" w:cstheme="minorHAnsi"/>
                <w:color w:val="000000"/>
              </w:rPr>
              <w:t>NYSVoter</w:t>
            </w:r>
            <w:proofErr w:type="spellEnd"/>
            <w:r w:rsidRPr="00D902B8">
              <w:rPr>
                <w:rFonts w:asciiTheme="minorHAnsi" w:hAnsiTheme="minorHAnsi" w:cstheme="minorHAnsi"/>
                <w:color w:val="000000"/>
              </w:rPr>
              <w:t xml:space="preserve"> enrollment totals</w:t>
            </w:r>
          </w:p>
        </w:tc>
      </w:tr>
      <w:tr w:rsidR="00436913" w:rsidRPr="00F554F1" w14:paraId="1DF0F5D3" w14:textId="77777777" w:rsidTr="0078257D">
        <w:trPr>
          <w:cantSplit/>
          <w:trHeight w:val="432"/>
        </w:trPr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B5F095" w14:textId="77777777" w:rsidR="00436913" w:rsidRPr="00D902B8" w:rsidRDefault="00436913" w:rsidP="0043691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During the Month</w:t>
            </w:r>
          </w:p>
        </w:tc>
        <w:tc>
          <w:tcPr>
            <w:tcW w:w="4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A7F217" w14:textId="317247C4" w:rsidR="0040391D" w:rsidRPr="00D902B8" w:rsidRDefault="0040391D" w:rsidP="0040391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Manual Recount for June Primary Election</w:t>
            </w:r>
          </w:p>
          <w:p w14:paraId="78DB75CB" w14:textId="6245F91A" w:rsidR="00436913" w:rsidRPr="00D902B8" w:rsidRDefault="0040391D" w:rsidP="0040391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§9-208 (4)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42DBA5" w14:textId="77777777" w:rsidR="00436913" w:rsidRPr="00D902B8" w:rsidRDefault="00436913" w:rsidP="0043691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If Applicable</w:t>
            </w:r>
          </w:p>
        </w:tc>
      </w:tr>
      <w:tr w:rsidR="00436913" w:rsidRPr="00F554F1" w14:paraId="6767384B" w14:textId="77777777" w:rsidTr="0078257D">
        <w:trPr>
          <w:cantSplit/>
          <w:trHeight w:val="432"/>
        </w:trPr>
        <w:tc>
          <w:tcPr>
            <w:tcW w:w="181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1371ED" w14:textId="77777777" w:rsidR="00436913" w:rsidRPr="00D902B8" w:rsidRDefault="00436913" w:rsidP="0043691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During the Month</w:t>
            </w:r>
          </w:p>
        </w:tc>
        <w:tc>
          <w:tcPr>
            <w:tcW w:w="473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62D364" w14:textId="13A9A9E4" w:rsidR="0040391D" w:rsidRPr="00D902B8" w:rsidRDefault="0040391D" w:rsidP="0040391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Upload of all Voter History from June Primary Election</w:t>
            </w:r>
          </w:p>
          <w:p w14:paraId="1F0B2FD9" w14:textId="2C38A1F3" w:rsidR="00436913" w:rsidRPr="00D902B8" w:rsidRDefault="0040391D" w:rsidP="0040391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§6211.6 (f)</w:t>
            </w:r>
          </w:p>
        </w:tc>
        <w:tc>
          <w:tcPr>
            <w:tcW w:w="42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376696" w14:textId="04437A64" w:rsidR="00436913" w:rsidRPr="00D902B8" w:rsidRDefault="0005319C" w:rsidP="0043691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Due no later than seven business days after the completion of the canvass</w:t>
            </w:r>
          </w:p>
        </w:tc>
      </w:tr>
      <w:tr w:rsidR="00436913" w:rsidRPr="00F554F1" w14:paraId="0AF3D317" w14:textId="77777777" w:rsidTr="005440C0">
        <w:trPr>
          <w:cantSplit/>
          <w:trHeight w:val="432"/>
        </w:trPr>
        <w:tc>
          <w:tcPr>
            <w:tcW w:w="181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E79119" w14:textId="77777777" w:rsidR="00436913" w:rsidRPr="00D902B8" w:rsidRDefault="00436913" w:rsidP="0043691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73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B675F3" w14:textId="77777777" w:rsidR="00436913" w:rsidRPr="00D902B8" w:rsidRDefault="00436913" w:rsidP="00436913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2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DD7CD82" w14:textId="77777777" w:rsidR="00436913" w:rsidRPr="00D902B8" w:rsidRDefault="00436913" w:rsidP="0043691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 xml:space="preserve">Upload to </w:t>
            </w:r>
            <w:proofErr w:type="spellStart"/>
            <w:r w:rsidRPr="00D902B8">
              <w:rPr>
                <w:rFonts w:asciiTheme="minorHAnsi" w:hAnsiTheme="minorHAnsi" w:cstheme="minorHAnsi"/>
                <w:color w:val="000000"/>
              </w:rPr>
              <w:t>NYSVoter</w:t>
            </w:r>
            <w:proofErr w:type="spellEnd"/>
          </w:p>
        </w:tc>
      </w:tr>
      <w:tr w:rsidR="00436913" w:rsidRPr="00F554F1" w14:paraId="4E995FB4" w14:textId="77777777" w:rsidTr="00E71AF2">
        <w:trPr>
          <w:cantSplit/>
          <w:trHeight w:val="432"/>
        </w:trPr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F5CB55" w14:textId="77777777" w:rsidR="00436913" w:rsidRPr="00D902B8" w:rsidRDefault="00436913" w:rsidP="0043691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First Week of July</w:t>
            </w:r>
          </w:p>
        </w:tc>
        <w:tc>
          <w:tcPr>
            <w:tcW w:w="47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865BA3" w14:textId="15B23C58" w:rsidR="00436913" w:rsidRPr="00D902B8" w:rsidRDefault="0040391D" w:rsidP="0043691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Upload General Election Day Poll Sites</w:t>
            </w:r>
          </w:p>
        </w:tc>
        <w:tc>
          <w:tcPr>
            <w:tcW w:w="42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765B4C" w14:textId="77777777" w:rsidR="00436913" w:rsidRPr="00D902B8" w:rsidRDefault="00436913" w:rsidP="004369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902B8">
              <w:rPr>
                <w:rFonts w:asciiTheme="minorHAnsi" w:hAnsiTheme="minorHAnsi" w:cstheme="minorHAnsi"/>
              </w:rPr>
              <w:t xml:space="preserve">Upload designations to </w:t>
            </w:r>
            <w:proofErr w:type="spellStart"/>
            <w:r w:rsidRPr="00D902B8">
              <w:rPr>
                <w:rFonts w:asciiTheme="minorHAnsi" w:hAnsiTheme="minorHAnsi" w:cstheme="minorHAnsi"/>
              </w:rPr>
              <w:t>NYSVoter</w:t>
            </w:r>
            <w:proofErr w:type="spellEnd"/>
          </w:p>
        </w:tc>
      </w:tr>
      <w:tr w:rsidR="00436913" w:rsidRPr="00F554F1" w14:paraId="1A0F27AA" w14:textId="77777777" w:rsidTr="00262837">
        <w:trPr>
          <w:cantSplit/>
          <w:trHeight w:val="432"/>
        </w:trPr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FCCFF8" w14:textId="5778C725" w:rsidR="00436913" w:rsidRPr="00D902B8" w:rsidRDefault="00436913" w:rsidP="0043691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7/</w:t>
            </w:r>
            <w:r w:rsidR="0096505E">
              <w:rPr>
                <w:rFonts w:asciiTheme="minorHAnsi" w:hAnsiTheme="minorHAnsi" w:cstheme="minorHAnsi"/>
                <w:color w:val="000000"/>
              </w:rPr>
              <w:t>1</w:t>
            </w:r>
            <w:r w:rsidRPr="00D902B8">
              <w:rPr>
                <w:rFonts w:asciiTheme="minorHAnsi" w:hAnsiTheme="minorHAnsi" w:cstheme="minorHAnsi"/>
                <w:color w:val="000000"/>
              </w:rPr>
              <w:t>/202</w:t>
            </w:r>
            <w:r w:rsidR="0096505E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6FCBF7" w14:textId="704D99A4" w:rsidR="009D1DC5" w:rsidRPr="009D1DC5" w:rsidRDefault="009D1DC5" w:rsidP="009D1DC5">
            <w:pPr>
              <w:spacing w:after="0" w:line="240" w:lineRule="auto"/>
              <w:rPr>
                <w:rFonts w:cs="Calibri"/>
                <w:color w:val="000000"/>
              </w:rPr>
            </w:pPr>
            <w:r w:rsidRPr="009D1DC5">
              <w:rPr>
                <w:rFonts w:cs="Calibri"/>
                <w:color w:val="000000"/>
              </w:rPr>
              <w:t>Last Day for BOE to Receive June Primary Election Absentee and Early Mail Ballot</w:t>
            </w:r>
          </w:p>
          <w:p w14:paraId="4CBF3445" w14:textId="63312B0E" w:rsidR="00436913" w:rsidRPr="00D902B8" w:rsidRDefault="009D1DC5" w:rsidP="009D1DC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D1DC5">
              <w:rPr>
                <w:rFonts w:cs="Calibri"/>
                <w:color w:val="000000"/>
              </w:rPr>
              <w:t>§§8-412 (1), 8-710 (1)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450CF6" w14:textId="38192218" w:rsidR="00436913" w:rsidRPr="00D902B8" w:rsidRDefault="0005319C" w:rsidP="004369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Postmarked by: June 2</w:t>
            </w:r>
            <w:r w:rsidR="00832DC6">
              <w:rPr>
                <w:rFonts w:asciiTheme="minorHAnsi" w:hAnsiTheme="minorHAnsi" w:cstheme="minorHAnsi"/>
                <w:color w:val="000000"/>
              </w:rPr>
              <w:t>4</w:t>
            </w:r>
            <w:r w:rsidRPr="00D902B8">
              <w:rPr>
                <w:rFonts w:asciiTheme="minorHAnsi" w:hAnsiTheme="minorHAnsi" w:cstheme="minorHAnsi"/>
                <w:color w:val="000000"/>
                <w:vertAlign w:val="superscript"/>
              </w:rPr>
              <w:t>th</w:t>
            </w:r>
          </w:p>
        </w:tc>
      </w:tr>
      <w:tr w:rsidR="00436913" w:rsidRPr="00F554F1" w14:paraId="477F0287" w14:textId="77777777" w:rsidTr="00E07A0A">
        <w:trPr>
          <w:cantSplit/>
          <w:trHeight w:val="432"/>
        </w:trPr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1669E" w14:textId="7C997530" w:rsidR="00436913" w:rsidRPr="00D902B8" w:rsidRDefault="00436913" w:rsidP="0043691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7/</w:t>
            </w:r>
            <w:r w:rsidR="0096505E">
              <w:rPr>
                <w:rFonts w:asciiTheme="minorHAnsi" w:hAnsiTheme="minorHAnsi" w:cstheme="minorHAnsi"/>
                <w:color w:val="000000"/>
              </w:rPr>
              <w:t>1</w:t>
            </w:r>
            <w:r w:rsidRPr="00D902B8">
              <w:rPr>
                <w:rFonts w:asciiTheme="minorHAnsi" w:hAnsiTheme="minorHAnsi" w:cstheme="minorHAnsi"/>
                <w:color w:val="000000"/>
              </w:rPr>
              <w:t>/202</w:t>
            </w:r>
            <w:r w:rsidR="0096505E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CCFEE7" w14:textId="4AF6BCDF" w:rsidR="0040391D" w:rsidRPr="00D902B8" w:rsidRDefault="0040391D" w:rsidP="0040391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Last Day for BOE to Receive Military, Special Federal, UOCAVA Ballot for June Primary Election</w:t>
            </w:r>
          </w:p>
          <w:p w14:paraId="748A8AFD" w14:textId="4F5A0175" w:rsidR="00436913" w:rsidRPr="00D902B8" w:rsidRDefault="0040391D" w:rsidP="0040391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§§10-114 (1) &amp; 11-212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02FBB5" w14:textId="5902B9F0" w:rsidR="00436913" w:rsidRPr="00D902B8" w:rsidRDefault="0005319C" w:rsidP="0043691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Postmarked by: June 2</w:t>
            </w:r>
            <w:r w:rsidR="00832DC6">
              <w:rPr>
                <w:rFonts w:asciiTheme="minorHAnsi" w:hAnsiTheme="minorHAnsi" w:cstheme="minorHAnsi"/>
                <w:color w:val="000000"/>
              </w:rPr>
              <w:t>4</w:t>
            </w:r>
            <w:r w:rsidRPr="00D902B8">
              <w:rPr>
                <w:rFonts w:asciiTheme="minorHAnsi" w:hAnsiTheme="minorHAnsi" w:cstheme="minorHAnsi"/>
                <w:color w:val="000000"/>
                <w:vertAlign w:val="superscript"/>
              </w:rPr>
              <w:t>th</w:t>
            </w:r>
          </w:p>
        </w:tc>
      </w:tr>
      <w:tr w:rsidR="004B4524" w:rsidRPr="00F554F1" w14:paraId="1728EEBD" w14:textId="77777777" w:rsidTr="00E07A0A">
        <w:trPr>
          <w:cantSplit/>
          <w:trHeight w:val="432"/>
        </w:trPr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76E2A8" w14:textId="383771B3" w:rsidR="004B4524" w:rsidRPr="00D902B8" w:rsidRDefault="004B4524" w:rsidP="004B452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7/</w:t>
            </w:r>
            <w:r w:rsidR="0096505E">
              <w:rPr>
                <w:rFonts w:asciiTheme="minorHAnsi" w:hAnsiTheme="minorHAnsi" w:cstheme="minorHAnsi"/>
                <w:color w:val="000000"/>
              </w:rPr>
              <w:t>1</w:t>
            </w:r>
            <w:r w:rsidRPr="00D902B8">
              <w:rPr>
                <w:rFonts w:asciiTheme="minorHAnsi" w:hAnsiTheme="minorHAnsi" w:cstheme="minorHAnsi"/>
                <w:color w:val="000000"/>
              </w:rPr>
              <w:t>/202</w:t>
            </w:r>
            <w:r w:rsidR="0096505E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DBA95" w14:textId="5A509ED1" w:rsidR="004B4524" w:rsidRPr="00D902B8" w:rsidRDefault="00A72DBE" w:rsidP="004B452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esume</w:t>
            </w:r>
            <w:r w:rsidR="004B4524" w:rsidRPr="00D902B8">
              <w:rPr>
                <w:rFonts w:asciiTheme="minorHAnsi" w:hAnsiTheme="minorHAnsi" w:cstheme="minorHAnsi"/>
                <w:color w:val="000000"/>
              </w:rPr>
              <w:t xml:space="preserve"> Processing of Party Enrollment Changes</w:t>
            </w:r>
          </w:p>
          <w:p w14:paraId="76E20DD6" w14:textId="0E5BDC72" w:rsidR="004B4524" w:rsidRPr="00D902B8" w:rsidRDefault="004B4524" w:rsidP="004B452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</w:rPr>
              <w:t>§</w:t>
            </w:r>
            <w:r w:rsidRPr="00D902B8">
              <w:rPr>
                <w:rFonts w:asciiTheme="minorHAnsi" w:hAnsiTheme="minorHAnsi" w:cstheme="minorHAnsi"/>
                <w:color w:val="000000"/>
              </w:rPr>
              <w:t>5-304 (3)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39BD88" w14:textId="77777777" w:rsidR="004B4524" w:rsidRPr="00D902B8" w:rsidRDefault="004B4524" w:rsidP="004B452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B4524" w:rsidRPr="00F554F1" w14:paraId="68CB9380" w14:textId="77777777" w:rsidTr="00E07A0A">
        <w:trPr>
          <w:cantSplit/>
          <w:trHeight w:val="432"/>
        </w:trPr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90E297" w14:textId="15C12D53" w:rsidR="004B4524" w:rsidRPr="00D902B8" w:rsidRDefault="004B4524" w:rsidP="004B452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7/</w:t>
            </w:r>
            <w:r w:rsidR="0096505E">
              <w:rPr>
                <w:rFonts w:asciiTheme="minorHAnsi" w:hAnsiTheme="minorHAnsi" w:cstheme="minorHAnsi"/>
                <w:color w:val="000000"/>
              </w:rPr>
              <w:t>2</w:t>
            </w:r>
            <w:r w:rsidRPr="00D902B8">
              <w:rPr>
                <w:rFonts w:asciiTheme="minorHAnsi" w:hAnsiTheme="minorHAnsi" w:cstheme="minorHAnsi"/>
                <w:color w:val="000000"/>
              </w:rPr>
              <w:t>/202</w:t>
            </w:r>
            <w:r w:rsidR="0096505E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707590" w14:textId="20AAE474" w:rsidR="004B4524" w:rsidRPr="00D902B8" w:rsidRDefault="004B4524" w:rsidP="004B452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Canvass of Absentee, Early Mail, Military, and Special Ballots from June Primary Election</w:t>
            </w:r>
          </w:p>
          <w:p w14:paraId="20AB17DD" w14:textId="42B7CFC7" w:rsidR="004B4524" w:rsidRPr="00D902B8" w:rsidRDefault="004B4524" w:rsidP="004B452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§9-209 (2)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BF37C6" w14:textId="77777777" w:rsidR="004B4524" w:rsidRPr="00D902B8" w:rsidRDefault="004B4524" w:rsidP="004B452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902B8">
              <w:rPr>
                <w:rFonts w:asciiTheme="minorHAnsi" w:hAnsiTheme="minorHAnsi" w:cstheme="minorHAnsi"/>
              </w:rPr>
              <w:t>Not more than eight days after a primary election</w:t>
            </w:r>
          </w:p>
        </w:tc>
      </w:tr>
      <w:tr w:rsidR="00A0692D" w:rsidRPr="00F554F1" w14:paraId="52D72B75" w14:textId="77777777" w:rsidTr="0078257D">
        <w:trPr>
          <w:cantSplit/>
          <w:trHeight w:val="432"/>
        </w:trPr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4E80AE" w14:textId="6E16A372" w:rsidR="00A0692D" w:rsidRPr="00D902B8" w:rsidRDefault="00A0692D" w:rsidP="004B452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/4/2025</w:t>
            </w:r>
          </w:p>
        </w:tc>
        <w:tc>
          <w:tcPr>
            <w:tcW w:w="4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AB73A4" w14:textId="06E79FDD" w:rsidR="00A0692D" w:rsidRPr="00D902B8" w:rsidRDefault="00A0692D" w:rsidP="004B452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ndependence Day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805204" w14:textId="4BEE4D40" w:rsidR="00A0692D" w:rsidRPr="00D902B8" w:rsidRDefault="00A0692D" w:rsidP="004B452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York State is Closed</w:t>
            </w:r>
          </w:p>
        </w:tc>
      </w:tr>
      <w:tr w:rsidR="004B4524" w:rsidRPr="00F554F1" w14:paraId="58A680B4" w14:textId="77777777" w:rsidTr="0078257D">
        <w:trPr>
          <w:cantSplit/>
          <w:trHeight w:val="432"/>
        </w:trPr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7F05D4" w14:textId="2708EB8A" w:rsidR="004B4524" w:rsidRPr="00D902B8" w:rsidRDefault="004B4524" w:rsidP="004B452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lastRenderedPageBreak/>
              <w:t>7/</w:t>
            </w:r>
            <w:r w:rsidR="0096505E">
              <w:rPr>
                <w:rFonts w:asciiTheme="minorHAnsi" w:hAnsiTheme="minorHAnsi" w:cstheme="minorHAnsi"/>
                <w:color w:val="000000"/>
              </w:rPr>
              <w:t>7</w:t>
            </w:r>
            <w:r w:rsidRPr="00D902B8">
              <w:rPr>
                <w:rFonts w:asciiTheme="minorHAnsi" w:hAnsiTheme="minorHAnsi" w:cstheme="minorHAnsi"/>
                <w:color w:val="000000"/>
              </w:rPr>
              <w:t>/202</w:t>
            </w:r>
            <w:r w:rsidR="0096505E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B423F3" w14:textId="04573285" w:rsidR="004B4524" w:rsidRPr="00D902B8" w:rsidRDefault="004B4524" w:rsidP="004B452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Last Day to Decline All Party Nominations after Primary Election Loss</w:t>
            </w:r>
          </w:p>
          <w:p w14:paraId="73B6CA9B" w14:textId="57DAEA31" w:rsidR="004B4524" w:rsidRPr="00D902B8" w:rsidRDefault="004B4524" w:rsidP="004B452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§6-146 (6)</w:t>
            </w:r>
          </w:p>
        </w:tc>
        <w:tc>
          <w:tcPr>
            <w:tcW w:w="42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87892E" w14:textId="77777777" w:rsidR="004B4524" w:rsidRPr="00D902B8" w:rsidRDefault="004B4524" w:rsidP="004B45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B4524" w:rsidRPr="00F554F1" w14:paraId="38B6EE75" w14:textId="77777777" w:rsidTr="00262837">
        <w:trPr>
          <w:cantSplit/>
          <w:trHeight w:val="432"/>
        </w:trPr>
        <w:tc>
          <w:tcPr>
            <w:tcW w:w="181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C75C19" w14:textId="063BE54A" w:rsidR="004B4524" w:rsidRPr="00D902B8" w:rsidRDefault="004B4524" w:rsidP="004B452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7/</w:t>
            </w:r>
            <w:r w:rsidR="0096505E">
              <w:rPr>
                <w:rFonts w:asciiTheme="minorHAnsi" w:hAnsiTheme="minorHAnsi" w:cstheme="minorHAnsi"/>
                <w:color w:val="000000"/>
              </w:rPr>
              <w:t>7</w:t>
            </w:r>
            <w:r w:rsidRPr="00D902B8">
              <w:rPr>
                <w:rFonts w:asciiTheme="minorHAnsi" w:hAnsiTheme="minorHAnsi" w:cstheme="minorHAnsi"/>
                <w:color w:val="000000"/>
              </w:rPr>
              <w:t>/202</w:t>
            </w:r>
            <w:r w:rsidR="0096505E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73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B2E84F" w14:textId="50B6639A" w:rsidR="004B4524" w:rsidRPr="00D902B8" w:rsidRDefault="004B4524" w:rsidP="004B452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Statement of Canvass for June Primary Election by CBOE</w:t>
            </w:r>
          </w:p>
          <w:p w14:paraId="395DCFE5" w14:textId="7208A532" w:rsidR="004B4524" w:rsidRPr="00D902B8" w:rsidRDefault="004B4524" w:rsidP="004B452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§9-200 (1)</w:t>
            </w:r>
          </w:p>
        </w:tc>
        <w:tc>
          <w:tcPr>
            <w:tcW w:w="4230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5EFD5BC8" w14:textId="10BA0A57" w:rsidR="004B4524" w:rsidRPr="00D902B8" w:rsidRDefault="004B4524" w:rsidP="004B452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BOE shall transmit a certified copy of the statement of the canvassing board within 13 days after a primary election</w:t>
            </w:r>
          </w:p>
        </w:tc>
      </w:tr>
      <w:tr w:rsidR="004B4524" w:rsidRPr="00F554F1" w14:paraId="546E0B37" w14:textId="77777777" w:rsidTr="00262837">
        <w:trPr>
          <w:cantSplit/>
          <w:trHeight w:val="432"/>
        </w:trPr>
        <w:tc>
          <w:tcPr>
            <w:tcW w:w="181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E6E06F" w14:textId="77777777" w:rsidR="004B4524" w:rsidRPr="00D902B8" w:rsidRDefault="004B4524" w:rsidP="004B452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highlight w:val="yellow"/>
              </w:rPr>
            </w:pPr>
          </w:p>
        </w:tc>
        <w:tc>
          <w:tcPr>
            <w:tcW w:w="473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3CEBAD" w14:textId="77777777" w:rsidR="004B4524" w:rsidRPr="00D902B8" w:rsidRDefault="004B4524" w:rsidP="004B452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230" w:type="dxa"/>
            <w:tcBorders>
              <w:top w:val="dotted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C2A0E28" w14:textId="77777777" w:rsidR="004B4524" w:rsidRPr="00D902B8" w:rsidRDefault="004B4524" w:rsidP="004B452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</w:rPr>
              <w:t>CBOEs send to election_ops@elections.ny.gov</w:t>
            </w:r>
          </w:p>
        </w:tc>
      </w:tr>
      <w:tr w:rsidR="004B4524" w:rsidRPr="00F554F1" w14:paraId="478C05EF" w14:textId="77777777" w:rsidTr="00262837">
        <w:trPr>
          <w:cantSplit/>
          <w:trHeight w:val="432"/>
        </w:trPr>
        <w:tc>
          <w:tcPr>
            <w:tcW w:w="181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B13265" w14:textId="03EC5718" w:rsidR="004B4524" w:rsidRPr="00D902B8" w:rsidRDefault="004B4524" w:rsidP="004B452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7/</w:t>
            </w:r>
            <w:r w:rsidR="0096505E">
              <w:rPr>
                <w:rFonts w:asciiTheme="minorHAnsi" w:hAnsiTheme="minorHAnsi" w:cstheme="minorHAnsi"/>
                <w:color w:val="000000"/>
              </w:rPr>
              <w:t>7</w:t>
            </w:r>
            <w:r w:rsidRPr="00D902B8">
              <w:rPr>
                <w:rFonts w:asciiTheme="minorHAnsi" w:hAnsiTheme="minorHAnsi" w:cstheme="minorHAnsi"/>
                <w:color w:val="000000"/>
              </w:rPr>
              <w:t>/202</w:t>
            </w:r>
            <w:r w:rsidR="0096505E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73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B23274" w14:textId="28D7605D" w:rsidR="004B4524" w:rsidRPr="00D902B8" w:rsidRDefault="004B4524" w:rsidP="004B452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Certification of Completed 3% Audit for June Primary Election</w:t>
            </w:r>
          </w:p>
          <w:p w14:paraId="409EB985" w14:textId="0432B85C" w:rsidR="004B4524" w:rsidRPr="00D902B8" w:rsidRDefault="004B4524" w:rsidP="004B452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§§9-211, 6210.18</w:t>
            </w:r>
          </w:p>
        </w:tc>
        <w:tc>
          <w:tcPr>
            <w:tcW w:w="4230" w:type="dxa"/>
            <w:tcBorders>
              <w:top w:val="single" w:sz="4" w:space="0" w:color="auto"/>
              <w:bottom w:val="dotted" w:sz="4" w:space="0" w:color="000000"/>
            </w:tcBorders>
            <w:shd w:val="clear" w:color="auto" w:fill="auto"/>
            <w:vAlign w:val="center"/>
          </w:tcPr>
          <w:p w14:paraId="24400852" w14:textId="3A949024" w:rsidR="004B4524" w:rsidRPr="00D902B8" w:rsidRDefault="004B4524" w:rsidP="004B452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Random selection and audit must occur within 13 days after a primary election</w:t>
            </w:r>
          </w:p>
        </w:tc>
      </w:tr>
      <w:tr w:rsidR="004B4524" w:rsidRPr="00F554F1" w14:paraId="4737A418" w14:textId="77777777" w:rsidTr="00262837">
        <w:trPr>
          <w:cantSplit/>
          <w:trHeight w:val="432"/>
        </w:trPr>
        <w:tc>
          <w:tcPr>
            <w:tcW w:w="181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61CC7AFD" w14:textId="77777777" w:rsidR="004B4524" w:rsidRPr="00D902B8" w:rsidRDefault="004B4524" w:rsidP="004B452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highlight w:val="yellow"/>
              </w:rPr>
            </w:pPr>
          </w:p>
        </w:tc>
        <w:tc>
          <w:tcPr>
            <w:tcW w:w="473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7C971B97" w14:textId="77777777" w:rsidR="004B4524" w:rsidRPr="00D902B8" w:rsidRDefault="004B4524" w:rsidP="004B452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230" w:type="dxa"/>
            <w:tcBorders>
              <w:top w:val="dotted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C0A6E56" w14:textId="77777777" w:rsidR="004B4524" w:rsidRPr="00D902B8" w:rsidRDefault="004B4524" w:rsidP="004B452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</w:rPr>
              <w:t>CBOEs send to election_ops@elections.ny.gov</w:t>
            </w:r>
          </w:p>
        </w:tc>
      </w:tr>
      <w:tr w:rsidR="004B4524" w:rsidRPr="00F554F1" w14:paraId="30D1E629" w14:textId="77777777" w:rsidTr="00262837">
        <w:trPr>
          <w:cantSplit/>
          <w:trHeight w:val="432"/>
        </w:trPr>
        <w:tc>
          <w:tcPr>
            <w:tcW w:w="18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C9F182B" w14:textId="3B647D89" w:rsidR="004B4524" w:rsidRPr="00D902B8" w:rsidRDefault="004B4524" w:rsidP="004B452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7/</w:t>
            </w:r>
            <w:r w:rsidR="0096505E">
              <w:rPr>
                <w:rFonts w:asciiTheme="minorHAnsi" w:hAnsiTheme="minorHAnsi" w:cstheme="minorHAnsi"/>
                <w:color w:val="000000"/>
              </w:rPr>
              <w:t>11</w:t>
            </w:r>
            <w:r w:rsidRPr="00D902B8">
              <w:rPr>
                <w:rFonts w:asciiTheme="minorHAnsi" w:hAnsiTheme="minorHAnsi" w:cstheme="minorHAnsi"/>
                <w:color w:val="000000"/>
              </w:rPr>
              <w:t>/202</w:t>
            </w:r>
            <w:r w:rsidR="0096505E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7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806CAF4" w14:textId="2F741702" w:rsidR="00191EB5" w:rsidRPr="00D902B8" w:rsidRDefault="00191EB5" w:rsidP="00191EB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Last Day to Fill Vacancy after Declination by Primary Election Loser</w:t>
            </w:r>
          </w:p>
          <w:p w14:paraId="40DC7A75" w14:textId="2798E41E" w:rsidR="004B4524" w:rsidRPr="00D902B8" w:rsidRDefault="00191EB5" w:rsidP="00191EB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§6-158 (3)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552B40B" w14:textId="77777777" w:rsidR="004B4524" w:rsidRPr="00D902B8" w:rsidRDefault="004B4524" w:rsidP="004B452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94A6E" w:rsidRPr="00F554F1" w14:paraId="65D936A6" w14:textId="77777777" w:rsidTr="00262837">
        <w:trPr>
          <w:cantSplit/>
          <w:trHeight w:val="432"/>
        </w:trPr>
        <w:tc>
          <w:tcPr>
            <w:tcW w:w="1818" w:type="dxa"/>
            <w:vAlign w:val="center"/>
          </w:tcPr>
          <w:p w14:paraId="3799AB66" w14:textId="2420AC76" w:rsidR="00D94A6E" w:rsidRPr="00D902B8" w:rsidRDefault="00D94A6E" w:rsidP="00D94A6E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7/1</w:t>
            </w:r>
            <w:r>
              <w:rPr>
                <w:rFonts w:asciiTheme="minorHAnsi" w:hAnsiTheme="minorHAnsi" w:cstheme="minorHAnsi"/>
                <w:color w:val="000000"/>
              </w:rPr>
              <w:t>4</w:t>
            </w:r>
            <w:r w:rsidRPr="00D902B8">
              <w:rPr>
                <w:rFonts w:asciiTheme="minorHAnsi" w:hAnsiTheme="minorHAnsi" w:cstheme="minorHAnsi"/>
                <w:color w:val="000000"/>
              </w:rPr>
              <w:t>/202</w:t>
            </w: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737" w:type="dxa"/>
            <w:vAlign w:val="center"/>
          </w:tcPr>
          <w:p w14:paraId="10531C51" w14:textId="77777777" w:rsidR="00D94A6E" w:rsidRPr="00D902B8" w:rsidRDefault="00D94A6E" w:rsidP="00D94A6E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Recanvass of June Primary Election Returns</w:t>
            </w:r>
          </w:p>
          <w:p w14:paraId="1D5132D6" w14:textId="5F721961" w:rsidR="00D94A6E" w:rsidRPr="00D902B8" w:rsidRDefault="00D94A6E" w:rsidP="00D94A6E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§9-208 (1)</w:t>
            </w:r>
          </w:p>
        </w:tc>
        <w:tc>
          <w:tcPr>
            <w:tcW w:w="4230" w:type="dxa"/>
            <w:vAlign w:val="center"/>
          </w:tcPr>
          <w:p w14:paraId="4F17F9DB" w14:textId="074CF63D" w:rsidR="00D94A6E" w:rsidRPr="00D902B8" w:rsidRDefault="00D94A6E" w:rsidP="00D94A6E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Due no later 20 days after primary election</w:t>
            </w:r>
          </w:p>
        </w:tc>
      </w:tr>
      <w:tr w:rsidR="00D94A6E" w:rsidRPr="00F554F1" w14:paraId="2F122C9D" w14:textId="77777777" w:rsidTr="00262837">
        <w:trPr>
          <w:cantSplit/>
          <w:trHeight w:val="432"/>
        </w:trPr>
        <w:tc>
          <w:tcPr>
            <w:tcW w:w="1818" w:type="dxa"/>
            <w:vAlign w:val="center"/>
          </w:tcPr>
          <w:p w14:paraId="47272CAC" w14:textId="38C064D6" w:rsidR="00D94A6E" w:rsidRPr="00D902B8" w:rsidRDefault="00D94A6E" w:rsidP="00D94A6E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7/15/202</w:t>
            </w: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737" w:type="dxa"/>
            <w:vAlign w:val="center"/>
          </w:tcPr>
          <w:p w14:paraId="5AB8A459" w14:textId="3BF9F5C6" w:rsidR="00D94A6E" w:rsidRPr="00D902B8" w:rsidRDefault="00D94A6E" w:rsidP="00D94A6E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Last Day to File Authorization of Substitution after Declination by Primary Election Loser</w:t>
            </w:r>
          </w:p>
          <w:p w14:paraId="53861226" w14:textId="40FCC40D" w:rsidR="00D94A6E" w:rsidRPr="00D902B8" w:rsidRDefault="00D94A6E" w:rsidP="00D94A6E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§6-120 (3)</w:t>
            </w:r>
          </w:p>
        </w:tc>
        <w:tc>
          <w:tcPr>
            <w:tcW w:w="4230" w:type="dxa"/>
            <w:vAlign w:val="center"/>
          </w:tcPr>
          <w:p w14:paraId="597315A4" w14:textId="77777777" w:rsidR="00D94A6E" w:rsidRPr="00D902B8" w:rsidRDefault="00D94A6E" w:rsidP="00D94A6E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94A6E" w:rsidRPr="00F554F1" w14:paraId="116E3BAA" w14:textId="77777777" w:rsidTr="00262837">
        <w:trPr>
          <w:cantSplit/>
          <w:trHeight w:val="432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14:paraId="4D326EFF" w14:textId="67AC46B9" w:rsidR="00D94A6E" w:rsidRPr="00D902B8" w:rsidRDefault="00D94A6E" w:rsidP="00D94A6E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7/15/202</w:t>
            </w: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737" w:type="dxa"/>
            <w:tcBorders>
              <w:bottom w:val="single" w:sz="4" w:space="0" w:color="auto"/>
            </w:tcBorders>
            <w:vAlign w:val="center"/>
          </w:tcPr>
          <w:p w14:paraId="641BD02C" w14:textId="77777777" w:rsidR="00D94A6E" w:rsidRPr="00D902B8" w:rsidRDefault="00D94A6E" w:rsidP="00D94A6E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Designate Election Inspectors and Poll Clerks</w:t>
            </w:r>
          </w:p>
          <w:p w14:paraId="22D901AF" w14:textId="1A0E031A" w:rsidR="00D94A6E" w:rsidRPr="00D902B8" w:rsidRDefault="00D94A6E" w:rsidP="00D94A6E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§3-404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center"/>
          </w:tcPr>
          <w:p w14:paraId="7A225044" w14:textId="2699AB21" w:rsidR="00D94A6E" w:rsidRPr="00D902B8" w:rsidRDefault="00D94A6E" w:rsidP="00D94A6E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On or before July 15</w:t>
            </w:r>
            <w:r w:rsidRPr="00D902B8">
              <w:rPr>
                <w:rFonts w:asciiTheme="minorHAnsi" w:hAnsiTheme="minorHAnsi" w:cstheme="minorHAnsi"/>
                <w:color w:val="000000"/>
                <w:vertAlign w:val="superscript"/>
              </w:rPr>
              <w:t>th</w:t>
            </w:r>
            <w:r w:rsidRPr="00D902B8">
              <w:rPr>
                <w:rFonts w:asciiTheme="minorHAnsi" w:hAnsiTheme="minorHAnsi" w:cstheme="minorHAnsi"/>
                <w:color w:val="000000"/>
              </w:rPr>
              <w:t xml:space="preserve"> yearly</w:t>
            </w:r>
          </w:p>
        </w:tc>
      </w:tr>
      <w:tr w:rsidR="00D94A6E" w:rsidRPr="00F554F1" w14:paraId="102AD2E8" w14:textId="77777777" w:rsidTr="00262837">
        <w:trPr>
          <w:cantSplit/>
          <w:trHeight w:val="432"/>
        </w:trPr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49EAE" w14:textId="4862705E" w:rsidR="00D94A6E" w:rsidRPr="00D902B8" w:rsidRDefault="00D94A6E" w:rsidP="00D94A6E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7/15/202</w:t>
            </w: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E7538" w14:textId="571AB8E5" w:rsidR="00D94A6E" w:rsidRPr="00D902B8" w:rsidRDefault="00D94A6E" w:rsidP="00D94A6E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10 Day Post-Primary Election Campaign Financial Disclosure Report</w:t>
            </w:r>
          </w:p>
          <w:p w14:paraId="1D997EBA" w14:textId="74114F43" w:rsidR="00D94A6E" w:rsidRPr="00D902B8" w:rsidRDefault="00D94A6E" w:rsidP="00D94A6E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§6200.2 (a)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9F591F" w14:textId="7DDE16F5" w:rsidR="00D94A6E" w:rsidRPr="00D902B8" w:rsidRDefault="00D94A6E" w:rsidP="00D94A6E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Cut Off Date: July 11</w:t>
            </w:r>
            <w:r w:rsidRPr="001229AD">
              <w:rPr>
                <w:rFonts w:asciiTheme="minorHAnsi" w:hAnsiTheme="minorHAnsi" w:cstheme="minorHAnsi"/>
                <w:color w:val="000000"/>
                <w:vertAlign w:val="superscript"/>
              </w:rPr>
              <w:t>th</w:t>
            </w:r>
          </w:p>
        </w:tc>
      </w:tr>
      <w:tr w:rsidR="00D94A6E" w:rsidRPr="00F554F1" w14:paraId="060D5194" w14:textId="77777777" w:rsidTr="00262837">
        <w:trPr>
          <w:cantSplit/>
          <w:trHeight w:val="432"/>
        </w:trPr>
        <w:tc>
          <w:tcPr>
            <w:tcW w:w="1818" w:type="dxa"/>
            <w:tcBorders>
              <w:top w:val="single" w:sz="4" w:space="0" w:color="auto"/>
            </w:tcBorders>
            <w:vAlign w:val="center"/>
          </w:tcPr>
          <w:p w14:paraId="55E9BD2F" w14:textId="05FF381F" w:rsidR="00D94A6E" w:rsidRPr="00D902B8" w:rsidRDefault="00D94A6E" w:rsidP="00D94A6E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7/15/202</w:t>
            </w: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737" w:type="dxa"/>
            <w:tcBorders>
              <w:top w:val="single" w:sz="4" w:space="0" w:color="auto"/>
            </w:tcBorders>
            <w:vAlign w:val="center"/>
          </w:tcPr>
          <w:p w14:paraId="62529CD8" w14:textId="3BBE6308" w:rsidR="00D94A6E" w:rsidRPr="00D902B8" w:rsidRDefault="00D94A6E" w:rsidP="00D94A6E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July Periodic Campaign Financial Disclosure Report</w:t>
            </w:r>
          </w:p>
          <w:p w14:paraId="7160ACDC" w14:textId="46656AC8" w:rsidR="00D94A6E" w:rsidRPr="00D902B8" w:rsidRDefault="00D94A6E" w:rsidP="00D94A6E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§14-108 (1)</w:t>
            </w:r>
          </w:p>
        </w:tc>
        <w:tc>
          <w:tcPr>
            <w:tcW w:w="42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D47806" w14:textId="12AEE6B4" w:rsidR="00D94A6E" w:rsidRPr="00D902B8" w:rsidRDefault="00D94A6E" w:rsidP="00D94A6E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Cut Off Date: July 11</w:t>
            </w:r>
            <w:r w:rsidRPr="001229AD">
              <w:rPr>
                <w:rFonts w:asciiTheme="minorHAnsi" w:hAnsiTheme="minorHAnsi" w:cstheme="minorHAnsi"/>
                <w:color w:val="000000"/>
                <w:vertAlign w:val="superscript"/>
              </w:rPr>
              <w:t>th</w:t>
            </w:r>
          </w:p>
        </w:tc>
      </w:tr>
      <w:tr w:rsidR="00D94A6E" w:rsidRPr="00F554F1" w14:paraId="30BAD40C" w14:textId="77777777" w:rsidTr="00262837">
        <w:trPr>
          <w:cantSplit/>
          <w:trHeight w:val="432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F549C" w14:textId="7915EF9F" w:rsidR="00D94A6E" w:rsidRPr="00D902B8" w:rsidRDefault="00D94A6E" w:rsidP="00D94A6E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7/1</w:t>
            </w:r>
            <w:r>
              <w:rPr>
                <w:rFonts w:asciiTheme="minorHAnsi" w:hAnsiTheme="minorHAnsi" w:cstheme="minorHAnsi"/>
                <w:color w:val="000000"/>
              </w:rPr>
              <w:t>8</w:t>
            </w:r>
            <w:r w:rsidRPr="00D902B8">
              <w:rPr>
                <w:rFonts w:asciiTheme="minorHAnsi" w:hAnsiTheme="minorHAnsi" w:cstheme="minorHAnsi"/>
                <w:color w:val="000000"/>
              </w:rPr>
              <w:t>/202</w:t>
            </w: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DC734" w14:textId="73F4236C" w:rsidR="00D94A6E" w:rsidRPr="00D902B8" w:rsidRDefault="00D94A6E" w:rsidP="00D94A6E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Manual Recount Survey for June Primary Election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FEA43" w14:textId="77777777" w:rsidR="00D94A6E" w:rsidRPr="00D902B8" w:rsidRDefault="00D94A6E" w:rsidP="00D94A6E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</w:rPr>
              <w:t>CBOEs send to election_ops@elections.ny.gov</w:t>
            </w:r>
          </w:p>
        </w:tc>
      </w:tr>
      <w:tr w:rsidR="00D94A6E" w:rsidRPr="00F554F1" w14:paraId="043B251C" w14:textId="77777777" w:rsidTr="00262837">
        <w:trPr>
          <w:cantSplit/>
          <w:trHeight w:val="432"/>
        </w:trPr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65A3AF" w14:textId="33A1725B" w:rsidR="00D94A6E" w:rsidRPr="00D902B8" w:rsidRDefault="00D94A6E" w:rsidP="00D94A6E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7/1</w:t>
            </w:r>
            <w:r>
              <w:rPr>
                <w:rFonts w:asciiTheme="minorHAnsi" w:hAnsiTheme="minorHAnsi" w:cstheme="minorHAnsi"/>
                <w:color w:val="000000"/>
              </w:rPr>
              <w:t>8</w:t>
            </w:r>
            <w:r w:rsidRPr="00D902B8">
              <w:rPr>
                <w:rFonts w:asciiTheme="minorHAnsi" w:hAnsiTheme="minorHAnsi" w:cstheme="minorHAnsi"/>
                <w:color w:val="000000"/>
              </w:rPr>
              <w:t>/202</w:t>
            </w: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452373" w14:textId="45F598B0" w:rsidR="00D94A6E" w:rsidRPr="00D902B8" w:rsidRDefault="00D94A6E" w:rsidP="00D94A6E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Accessible Ballot Survey for June Primary Election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6DD96F" w14:textId="77777777" w:rsidR="00D94A6E" w:rsidRPr="00D902B8" w:rsidRDefault="00D94A6E" w:rsidP="00D94A6E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</w:rPr>
              <w:t>CBOEs send to election_ops@elections.ny.gov</w:t>
            </w:r>
          </w:p>
        </w:tc>
      </w:tr>
      <w:tr w:rsidR="00D94A6E" w:rsidRPr="00F554F1" w14:paraId="4FD1ADCA" w14:textId="77777777" w:rsidTr="00262837">
        <w:trPr>
          <w:cantSplit/>
          <w:trHeight w:val="432"/>
        </w:trPr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0B55F9" w14:textId="28C66788" w:rsidR="00D94A6E" w:rsidRPr="00D902B8" w:rsidRDefault="00D94A6E" w:rsidP="00D94A6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7/2</w:t>
            </w:r>
            <w:r>
              <w:rPr>
                <w:rFonts w:asciiTheme="minorHAnsi" w:hAnsiTheme="minorHAnsi" w:cstheme="minorHAnsi"/>
                <w:color w:val="000000"/>
              </w:rPr>
              <w:t>4</w:t>
            </w:r>
            <w:r w:rsidRPr="00D902B8">
              <w:rPr>
                <w:rFonts w:asciiTheme="minorHAnsi" w:hAnsiTheme="minorHAnsi" w:cstheme="minorHAnsi"/>
                <w:color w:val="000000"/>
              </w:rPr>
              <w:t>/202</w:t>
            </w: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791C7D" w14:textId="335C7329" w:rsidR="00D94A6E" w:rsidRPr="00D902B8" w:rsidRDefault="00D94A6E" w:rsidP="00D94A6E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Last Day for Filing Nominations Made at a Town or Village Caucus or by a Party Committee</w:t>
            </w:r>
          </w:p>
          <w:p w14:paraId="0D146A46" w14:textId="7E5C3B50" w:rsidR="00D94A6E" w:rsidRPr="00D902B8" w:rsidRDefault="00D94A6E" w:rsidP="00D94A6E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§6-158 (6)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3DAAE3" w14:textId="77777777" w:rsidR="00D94A6E" w:rsidRPr="00D902B8" w:rsidRDefault="00D94A6E" w:rsidP="00D94A6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94A6E" w:rsidRPr="00F554F1" w14:paraId="4BCEFECC" w14:textId="77777777" w:rsidTr="00262837">
        <w:trPr>
          <w:cantSplit/>
          <w:trHeight w:val="432"/>
        </w:trPr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050ABB" w14:textId="52110708" w:rsidR="00D94A6E" w:rsidRPr="00D902B8" w:rsidRDefault="00D94A6E" w:rsidP="00D94A6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7/2</w:t>
            </w:r>
            <w:r>
              <w:rPr>
                <w:rFonts w:asciiTheme="minorHAnsi" w:hAnsiTheme="minorHAnsi" w:cstheme="minorHAnsi"/>
                <w:color w:val="000000"/>
              </w:rPr>
              <w:t>4</w:t>
            </w:r>
            <w:r w:rsidRPr="00D902B8">
              <w:rPr>
                <w:rFonts w:asciiTheme="minorHAnsi" w:hAnsiTheme="minorHAnsi" w:cstheme="minorHAnsi"/>
                <w:color w:val="000000"/>
              </w:rPr>
              <w:t>/202</w:t>
            </w: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79746F" w14:textId="2146A2F9" w:rsidR="00D94A6E" w:rsidRPr="00D902B8" w:rsidRDefault="00D94A6E" w:rsidP="00D94A6E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Last Day to File Certificates of Nomination to Fill Vacancies create</w:t>
            </w:r>
            <w:r w:rsidR="002B3348">
              <w:rPr>
                <w:rFonts w:asciiTheme="minorHAnsi" w:hAnsiTheme="minorHAnsi" w:cstheme="minorHAnsi"/>
                <w:color w:val="000000"/>
              </w:rPr>
              <w:t>d</w:t>
            </w:r>
            <w:r w:rsidRPr="00D902B8">
              <w:rPr>
                <w:rFonts w:asciiTheme="minorHAnsi" w:hAnsiTheme="minorHAnsi" w:cstheme="minorHAnsi"/>
                <w:color w:val="000000"/>
              </w:rPr>
              <w:t xml:space="preserve"> pursuant to §§6-116, 6-104 &amp; 6-158 (6)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74B19F" w14:textId="77777777" w:rsidR="00D94A6E" w:rsidRPr="00D902B8" w:rsidRDefault="00D94A6E" w:rsidP="00D94A6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94A6E" w:rsidRPr="00F554F1" w14:paraId="397B7DA0" w14:textId="77777777" w:rsidTr="00262837">
        <w:trPr>
          <w:cantSplit/>
          <w:trHeight w:val="432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1C9EC3" w14:textId="10ED19EE" w:rsidR="00D94A6E" w:rsidRPr="00D902B8" w:rsidRDefault="00D94A6E" w:rsidP="00D94A6E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7/2</w:t>
            </w:r>
            <w:r>
              <w:rPr>
                <w:rFonts w:asciiTheme="minorHAnsi" w:hAnsiTheme="minorHAnsi" w:cstheme="minorHAnsi"/>
                <w:color w:val="000000"/>
              </w:rPr>
              <w:t>5</w:t>
            </w:r>
            <w:r w:rsidRPr="00D902B8">
              <w:rPr>
                <w:rFonts w:asciiTheme="minorHAnsi" w:hAnsiTheme="minorHAnsi" w:cstheme="minorHAnsi"/>
                <w:color w:val="000000"/>
              </w:rPr>
              <w:t>/202</w:t>
            </w: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0387AA" w14:textId="2590A59B" w:rsidR="00D94A6E" w:rsidRPr="00D902B8" w:rsidRDefault="00D94A6E" w:rsidP="00D94A6E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Cure Survey for June Primary Election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86305" w14:textId="46E1CB8C" w:rsidR="00D94A6E" w:rsidRPr="00D902B8" w:rsidRDefault="00D94A6E" w:rsidP="00D94A6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902B8">
              <w:rPr>
                <w:rFonts w:asciiTheme="minorHAnsi" w:hAnsiTheme="minorHAnsi" w:cstheme="minorHAnsi"/>
              </w:rPr>
              <w:t>CBOEs send to election_ops@elections.ny.gov</w:t>
            </w:r>
          </w:p>
        </w:tc>
      </w:tr>
      <w:tr w:rsidR="00D94A6E" w:rsidRPr="00F554F1" w14:paraId="510DB056" w14:textId="77777777" w:rsidTr="00262837">
        <w:trPr>
          <w:cantSplit/>
          <w:trHeight w:val="432"/>
        </w:trPr>
        <w:tc>
          <w:tcPr>
            <w:tcW w:w="1818" w:type="dxa"/>
            <w:vMerge w:val="restart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5F11B060" w14:textId="4DBBBA4B" w:rsidR="00D94A6E" w:rsidRPr="00D902B8" w:rsidRDefault="00D94A6E" w:rsidP="00D94A6E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7/2</w:t>
            </w:r>
            <w:r>
              <w:rPr>
                <w:rFonts w:asciiTheme="minorHAnsi" w:hAnsiTheme="minorHAnsi" w:cstheme="minorHAnsi"/>
                <w:color w:val="000000"/>
              </w:rPr>
              <w:t>6</w:t>
            </w:r>
            <w:r w:rsidRPr="00D902B8">
              <w:rPr>
                <w:rFonts w:asciiTheme="minorHAnsi" w:hAnsiTheme="minorHAnsi" w:cstheme="minorHAnsi"/>
                <w:color w:val="000000"/>
              </w:rPr>
              <w:t>/202</w:t>
            </w:r>
            <w:r w:rsidR="002E6DC1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FFBF8" w14:textId="4919AC2F" w:rsidR="00D94A6E" w:rsidRPr="00291172" w:rsidRDefault="00C47405" w:rsidP="00D94A6E">
            <w:pPr>
              <w:spacing w:after="0" w:line="240" w:lineRule="auto"/>
              <w:rPr>
                <w:rFonts w:cs="Calibri"/>
                <w:color w:val="000000"/>
              </w:rPr>
            </w:pPr>
            <w:r w:rsidRPr="00C47405">
              <w:rPr>
                <w:rFonts w:cs="Calibri"/>
                <w:color w:val="000000"/>
              </w:rPr>
              <w:t>Amended Early Voting Security Plans, Network Security Survey, Procedure to Prevent Duplicate Voting, and Prevention of Public Release of Vote Results prior to General Election</w:t>
            </w:r>
            <w:r w:rsidR="00D94A6E" w:rsidRPr="00291172">
              <w:rPr>
                <w:rFonts w:cs="Calibri"/>
                <w:color w:val="000000"/>
              </w:rPr>
              <w:br/>
              <w:t>§§</w:t>
            </w:r>
            <w:r w:rsidR="00D94A6E" w:rsidRPr="00291172">
              <w:rPr>
                <w:rFonts w:asciiTheme="minorHAnsi" w:hAnsiTheme="minorHAnsi" w:cstheme="minorHAnsi"/>
              </w:rPr>
              <w:t xml:space="preserve">9-209 (2)(d), </w:t>
            </w:r>
            <w:r w:rsidR="00D94A6E" w:rsidRPr="00291172">
              <w:rPr>
                <w:rFonts w:cs="Calibri"/>
                <w:color w:val="000000"/>
              </w:rPr>
              <w:t>6211.2, 6211.6</w:t>
            </w:r>
          </w:p>
        </w:tc>
        <w:tc>
          <w:tcPr>
            <w:tcW w:w="42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91F916" w14:textId="3897D753" w:rsidR="00D94A6E" w:rsidRPr="00D902B8" w:rsidRDefault="00D94A6E" w:rsidP="00D94A6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902B8">
              <w:rPr>
                <w:rFonts w:asciiTheme="minorHAnsi" w:hAnsiTheme="minorHAnsi" w:cstheme="minorHAnsi"/>
              </w:rPr>
              <w:t>Submit either a revised plan, if amended, or notification that no changes occurred. Due no later than 90 days before they are effective</w:t>
            </w:r>
          </w:p>
        </w:tc>
      </w:tr>
      <w:tr w:rsidR="00D94A6E" w:rsidRPr="00F554F1" w14:paraId="65B10ABE" w14:textId="77777777" w:rsidTr="00262837">
        <w:trPr>
          <w:cantSplit/>
          <w:trHeight w:val="432"/>
        </w:trPr>
        <w:tc>
          <w:tcPr>
            <w:tcW w:w="1818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532C0F1" w14:textId="77777777" w:rsidR="00D94A6E" w:rsidRPr="00D902B8" w:rsidRDefault="00D94A6E" w:rsidP="00D94A6E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08E07" w14:textId="77777777" w:rsidR="00D94A6E" w:rsidRPr="00D902B8" w:rsidRDefault="00D94A6E" w:rsidP="00D94A6E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2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F59064" w14:textId="77777777" w:rsidR="00D94A6E" w:rsidRPr="00D902B8" w:rsidRDefault="00D94A6E" w:rsidP="00D94A6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902B8">
              <w:rPr>
                <w:rFonts w:asciiTheme="minorHAnsi" w:hAnsiTheme="minorHAnsi" w:cstheme="minorHAnsi"/>
              </w:rPr>
              <w:t>CBOEs send to election_ops@elections.ny.gov</w:t>
            </w:r>
          </w:p>
        </w:tc>
      </w:tr>
      <w:tr w:rsidR="00D94A6E" w:rsidRPr="00F554F1" w14:paraId="553BDBC0" w14:textId="77777777" w:rsidTr="00262837">
        <w:trPr>
          <w:cantSplit/>
          <w:trHeight w:val="432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600A0" w14:textId="5B62A5C9" w:rsidR="00D94A6E" w:rsidRPr="00D902B8" w:rsidRDefault="00D94A6E" w:rsidP="00D94A6E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7/2</w:t>
            </w:r>
            <w:r>
              <w:rPr>
                <w:rFonts w:asciiTheme="minorHAnsi" w:hAnsiTheme="minorHAnsi" w:cstheme="minorHAnsi"/>
                <w:color w:val="000000"/>
              </w:rPr>
              <w:t>8</w:t>
            </w:r>
            <w:r w:rsidRPr="00D902B8">
              <w:rPr>
                <w:rFonts w:asciiTheme="minorHAnsi" w:hAnsiTheme="minorHAnsi" w:cstheme="minorHAnsi"/>
                <w:color w:val="000000"/>
              </w:rPr>
              <w:t>/202</w:t>
            </w: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2DFA8" w14:textId="4A0B2EF1" w:rsidR="00D94A6E" w:rsidRPr="00D902B8" w:rsidRDefault="00D94A6E" w:rsidP="00D94A6E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Last Day to Accept or Decline a Nomination for Office made based on §6-116 &amp; §6-158 (7)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CAE839" w14:textId="77777777" w:rsidR="00D94A6E" w:rsidRPr="00D902B8" w:rsidRDefault="00D94A6E" w:rsidP="00D94A6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94A6E" w:rsidRPr="00F554F1" w14:paraId="1DC30131" w14:textId="77777777" w:rsidTr="00262837">
        <w:trPr>
          <w:cantSplit/>
          <w:trHeight w:val="432"/>
        </w:trPr>
        <w:tc>
          <w:tcPr>
            <w:tcW w:w="1818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746A3721" w14:textId="01C3E038" w:rsidR="00D94A6E" w:rsidRPr="00D902B8" w:rsidRDefault="00D94A6E" w:rsidP="00D94A6E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7/2</w:t>
            </w:r>
            <w:r>
              <w:rPr>
                <w:rFonts w:asciiTheme="minorHAnsi" w:hAnsiTheme="minorHAnsi" w:cstheme="minorHAnsi"/>
                <w:color w:val="000000"/>
              </w:rPr>
              <w:t>8</w:t>
            </w:r>
            <w:r w:rsidRPr="00D902B8">
              <w:rPr>
                <w:rFonts w:asciiTheme="minorHAnsi" w:hAnsiTheme="minorHAnsi" w:cstheme="minorHAnsi"/>
                <w:color w:val="000000"/>
              </w:rPr>
              <w:t>/202</w:t>
            </w: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B5A93D" w14:textId="0769DE0B" w:rsidR="00D94A6E" w:rsidRPr="00D902B8" w:rsidRDefault="00D94A6E" w:rsidP="00D94A6E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Last day to File Authorization of Nomination made based on §6-116</w:t>
            </w:r>
          </w:p>
          <w:p w14:paraId="729CC3F7" w14:textId="49A98541" w:rsidR="00D94A6E" w:rsidRPr="00D902B8" w:rsidRDefault="00D94A6E" w:rsidP="00D94A6E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902B8">
              <w:rPr>
                <w:rFonts w:asciiTheme="minorHAnsi" w:hAnsiTheme="minorHAnsi" w:cstheme="minorHAnsi"/>
                <w:sz w:val="21"/>
                <w:szCs w:val="21"/>
              </w:rPr>
              <w:t>§6-120 (3)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0316D3AB" w14:textId="77777777" w:rsidR="00D94A6E" w:rsidRPr="00D902B8" w:rsidRDefault="00D94A6E" w:rsidP="00D94A6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5D1185E0" w14:textId="77777777" w:rsidR="00283757" w:rsidRPr="005A3A2E" w:rsidRDefault="00283757" w:rsidP="002E0F92">
      <w:pPr>
        <w:spacing w:line="240" w:lineRule="auto"/>
        <w:rPr>
          <w:rFonts w:cs="Calibri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7"/>
        <w:gridCol w:w="4796"/>
        <w:gridCol w:w="4187"/>
      </w:tblGrid>
      <w:tr w:rsidR="00A8720D" w:rsidRPr="00F554F1" w14:paraId="1C8CB2BB" w14:textId="77777777" w:rsidTr="00A95866">
        <w:trPr>
          <w:cantSplit/>
          <w:trHeight w:val="144"/>
        </w:trPr>
        <w:tc>
          <w:tcPr>
            <w:tcW w:w="10770" w:type="dxa"/>
            <w:gridSpan w:val="3"/>
            <w:tcBorders>
              <w:bottom w:val="single" w:sz="12" w:space="0" w:color="000000"/>
            </w:tcBorders>
            <w:shd w:val="clear" w:color="auto" w:fill="3E7C82"/>
            <w:vAlign w:val="center"/>
          </w:tcPr>
          <w:p w14:paraId="0449C163" w14:textId="77777777" w:rsidR="00A8720D" w:rsidRPr="00D902B8" w:rsidRDefault="00A8720D" w:rsidP="00EE2FD4">
            <w:pPr>
              <w:pStyle w:val="Heading1"/>
              <w:rPr>
                <w:rFonts w:asciiTheme="minorHAnsi" w:hAnsiTheme="minorHAnsi" w:cstheme="minorHAnsi"/>
                <w:szCs w:val="21"/>
              </w:rPr>
            </w:pPr>
            <w:r w:rsidRPr="00D902B8">
              <w:rPr>
                <w:rFonts w:asciiTheme="minorHAnsi" w:hAnsiTheme="minorHAnsi" w:cstheme="minorHAnsi"/>
                <w:szCs w:val="21"/>
              </w:rPr>
              <w:t>August</w:t>
            </w:r>
          </w:p>
        </w:tc>
      </w:tr>
      <w:tr w:rsidR="00A8720D" w:rsidRPr="00F554F1" w14:paraId="63C9A077" w14:textId="77777777" w:rsidTr="00DA0B29">
        <w:trPr>
          <w:cantSplit/>
          <w:trHeight w:val="144"/>
        </w:trPr>
        <w:tc>
          <w:tcPr>
            <w:tcW w:w="1787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5CB17983" w14:textId="77777777" w:rsidR="00A8720D" w:rsidRPr="00D902B8" w:rsidRDefault="00A8720D" w:rsidP="00A8720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902B8">
              <w:rPr>
                <w:rFonts w:asciiTheme="minorHAnsi" w:hAnsiTheme="minorHAnsi" w:cstheme="minorHAnsi"/>
                <w:b/>
                <w:bCs/>
              </w:rPr>
              <w:t>Due Date</w:t>
            </w:r>
          </w:p>
        </w:tc>
        <w:tc>
          <w:tcPr>
            <w:tcW w:w="4796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F8F7EAB" w14:textId="77777777" w:rsidR="00A8720D" w:rsidRPr="00D902B8" w:rsidRDefault="00A8720D" w:rsidP="00A8720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902B8">
              <w:rPr>
                <w:rFonts w:asciiTheme="minorHAnsi" w:hAnsiTheme="minorHAnsi" w:cstheme="minorHAnsi"/>
                <w:b/>
                <w:bCs/>
              </w:rPr>
              <w:t>Task</w:t>
            </w:r>
          </w:p>
        </w:tc>
        <w:tc>
          <w:tcPr>
            <w:tcW w:w="4187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EFB250F" w14:textId="77777777" w:rsidR="00A8720D" w:rsidRPr="00D902B8" w:rsidRDefault="00A8720D" w:rsidP="00A8720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902B8">
              <w:rPr>
                <w:rFonts w:asciiTheme="minorHAnsi" w:hAnsiTheme="minorHAnsi" w:cstheme="minorHAnsi"/>
                <w:b/>
                <w:bCs/>
              </w:rPr>
              <w:t>Detail</w:t>
            </w:r>
            <w:r w:rsidR="00F926E3" w:rsidRPr="00D902B8">
              <w:rPr>
                <w:rFonts w:asciiTheme="minorHAnsi" w:hAnsiTheme="minorHAnsi" w:cstheme="minorHAnsi"/>
                <w:b/>
                <w:bCs/>
              </w:rPr>
              <w:t>s</w:t>
            </w:r>
          </w:p>
        </w:tc>
      </w:tr>
      <w:tr w:rsidR="00A8720D" w:rsidRPr="00F554F1" w14:paraId="36BB0056" w14:textId="77777777" w:rsidTr="00DA0B29">
        <w:trPr>
          <w:cantSplit/>
          <w:trHeight w:val="432"/>
        </w:trPr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1DE446" w14:textId="77777777" w:rsidR="00A8720D" w:rsidRPr="00D902B8" w:rsidRDefault="00757B6D" w:rsidP="005B0BCC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During the Month</w:t>
            </w:r>
          </w:p>
        </w:tc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CB329D" w14:textId="77777777" w:rsidR="00A8720D" w:rsidRPr="00D902B8" w:rsidRDefault="00A8720D" w:rsidP="005B0BCC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bookmarkStart w:id="12" w:name="_Hlk71189331"/>
            <w:r w:rsidRPr="00D902B8">
              <w:rPr>
                <w:rFonts w:asciiTheme="minorHAnsi" w:hAnsiTheme="minorHAnsi" w:cstheme="minorHAnsi"/>
                <w:color w:val="000000"/>
              </w:rPr>
              <w:t>NVRA Dot-Coded Tracking Report</w:t>
            </w:r>
            <w:bookmarkEnd w:id="12"/>
          </w:p>
        </w:tc>
        <w:tc>
          <w:tcPr>
            <w:tcW w:w="4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617B12" w14:textId="77777777" w:rsidR="00A8720D" w:rsidRPr="00D902B8" w:rsidRDefault="00A8720D" w:rsidP="005B0BC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CBOEs send to PIO@elections.ny.gov</w:t>
            </w:r>
          </w:p>
        </w:tc>
      </w:tr>
      <w:tr w:rsidR="00E557F0" w:rsidRPr="00F554F1" w14:paraId="266C4C21" w14:textId="77777777" w:rsidTr="00DA0B29">
        <w:trPr>
          <w:cantSplit/>
          <w:trHeight w:val="432"/>
        </w:trPr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08AFD2" w14:textId="77777777" w:rsidR="00E557F0" w:rsidRPr="00D902B8" w:rsidRDefault="00E557F0" w:rsidP="00E557F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lastRenderedPageBreak/>
              <w:t>During the Month</w:t>
            </w:r>
          </w:p>
        </w:tc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4DE594" w14:textId="77777777" w:rsidR="00E557F0" w:rsidRPr="00D902B8" w:rsidRDefault="00E557F0" w:rsidP="00E557F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Grant Documents</w:t>
            </w:r>
          </w:p>
        </w:tc>
        <w:tc>
          <w:tcPr>
            <w:tcW w:w="41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6D33E3" w14:textId="77777777" w:rsidR="00E557F0" w:rsidRPr="00D902B8" w:rsidRDefault="00E557F0" w:rsidP="00E557F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CBOEs send to grants@elections.ny.gov</w:t>
            </w:r>
          </w:p>
        </w:tc>
      </w:tr>
      <w:tr w:rsidR="0004597C" w:rsidRPr="00F554F1" w14:paraId="61826868" w14:textId="77777777" w:rsidTr="00A95866">
        <w:trPr>
          <w:cantSplit/>
          <w:trHeight w:val="432"/>
        </w:trPr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F3FC3" w14:textId="52513EA8" w:rsidR="0004597C" w:rsidRPr="00D902B8" w:rsidRDefault="0004597C" w:rsidP="00E557F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During the Month</w:t>
            </w:r>
          </w:p>
        </w:tc>
        <w:tc>
          <w:tcPr>
            <w:tcW w:w="4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CE0E67" w14:textId="5DB9B232" w:rsidR="0004597C" w:rsidRPr="00D902B8" w:rsidRDefault="0004597C" w:rsidP="00E557F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Monthly Enrollment Totals</w:t>
            </w:r>
          </w:p>
        </w:tc>
        <w:tc>
          <w:tcPr>
            <w:tcW w:w="4187" w:type="dxa"/>
            <w:shd w:val="clear" w:color="auto" w:fill="auto"/>
            <w:vAlign w:val="center"/>
          </w:tcPr>
          <w:p w14:paraId="660B7B34" w14:textId="39539AFC" w:rsidR="0004597C" w:rsidRPr="00D902B8" w:rsidRDefault="0004597C" w:rsidP="00E557F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 xml:space="preserve">Compare local enrollment totals to </w:t>
            </w:r>
            <w:proofErr w:type="spellStart"/>
            <w:r w:rsidRPr="00D902B8">
              <w:rPr>
                <w:rFonts w:asciiTheme="minorHAnsi" w:hAnsiTheme="minorHAnsi" w:cstheme="minorHAnsi"/>
                <w:color w:val="000000"/>
              </w:rPr>
              <w:t>NYSVoter</w:t>
            </w:r>
            <w:proofErr w:type="spellEnd"/>
            <w:r w:rsidRPr="00D902B8">
              <w:rPr>
                <w:rFonts w:asciiTheme="minorHAnsi" w:hAnsiTheme="minorHAnsi" w:cstheme="minorHAnsi"/>
                <w:color w:val="000000"/>
              </w:rPr>
              <w:t xml:space="preserve"> enrollment totals</w:t>
            </w:r>
          </w:p>
        </w:tc>
      </w:tr>
      <w:tr w:rsidR="00914055" w:rsidRPr="00F554F1" w14:paraId="2CE735A7" w14:textId="77777777" w:rsidTr="00A95866">
        <w:trPr>
          <w:cantSplit/>
          <w:trHeight w:val="432"/>
        </w:trPr>
        <w:tc>
          <w:tcPr>
            <w:tcW w:w="178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B15E77" w14:textId="3236C74B" w:rsidR="00914055" w:rsidRPr="00D902B8" w:rsidRDefault="00914055" w:rsidP="0091405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bookmarkStart w:id="13" w:name="_Hlk124253936"/>
            <w:r w:rsidRPr="00D902B8">
              <w:rPr>
                <w:rFonts w:asciiTheme="minorHAnsi" w:hAnsiTheme="minorHAnsi" w:cstheme="minorHAnsi"/>
                <w:color w:val="000000"/>
              </w:rPr>
              <w:t>8/1/202</w:t>
            </w:r>
            <w:r w:rsidR="00D94A6E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79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1B1DA" w14:textId="77777777" w:rsidR="00914055" w:rsidRPr="00D902B8" w:rsidRDefault="00914055" w:rsidP="0091405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Continuity of Operations Plan</w:t>
            </w:r>
          </w:p>
          <w:p w14:paraId="1890E1FF" w14:textId="77777777" w:rsidR="00914055" w:rsidRPr="00D902B8" w:rsidRDefault="00914055" w:rsidP="0091405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§6220.3 (a)(11)(iii)</w:t>
            </w:r>
          </w:p>
        </w:tc>
        <w:tc>
          <w:tcPr>
            <w:tcW w:w="418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93AB966" w14:textId="77777777" w:rsidR="00914055" w:rsidRPr="00D902B8" w:rsidRDefault="00914055" w:rsidP="0091405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Word/</w:t>
            </w:r>
            <w:r w:rsidR="00601494" w:rsidRPr="00D902B8">
              <w:rPr>
                <w:rFonts w:asciiTheme="minorHAnsi" w:hAnsiTheme="minorHAnsi" w:cstheme="minorHAnsi"/>
                <w:color w:val="000000"/>
              </w:rPr>
              <w:t>PDF</w:t>
            </w:r>
          </w:p>
        </w:tc>
      </w:tr>
      <w:tr w:rsidR="00914055" w:rsidRPr="00F554F1" w14:paraId="6F8FBC05" w14:textId="77777777" w:rsidTr="00A95866">
        <w:trPr>
          <w:cantSplit/>
          <w:trHeight w:val="432"/>
        </w:trPr>
        <w:tc>
          <w:tcPr>
            <w:tcW w:w="178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0218F7" w14:textId="77777777" w:rsidR="00914055" w:rsidRPr="00D902B8" w:rsidRDefault="00914055" w:rsidP="0091405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79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498A5" w14:textId="77777777" w:rsidR="00914055" w:rsidRPr="00D902B8" w:rsidRDefault="00914055" w:rsidP="0091405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8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E0AE69" w14:textId="77777777" w:rsidR="00914055" w:rsidRPr="00D902B8" w:rsidRDefault="00914055" w:rsidP="0091405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CBOEs send to</w:t>
            </w:r>
            <w:r w:rsidR="00743F76" w:rsidRPr="00D902B8">
              <w:rPr>
                <w:rFonts w:asciiTheme="minorHAnsi" w:hAnsiTheme="minorHAnsi" w:cstheme="minorHAnsi"/>
                <w:color w:val="000000"/>
              </w:rPr>
              <w:t xml:space="preserve"> </w:t>
            </w:r>
            <w:hyperlink r:id="rId11" w:history="1">
              <w:r w:rsidR="00E02685" w:rsidRPr="00D902B8">
                <w:rPr>
                  <w:rFonts w:asciiTheme="minorHAnsi" w:hAnsiTheme="minorHAnsi" w:cstheme="minorHAnsi"/>
                </w:rPr>
                <w:t>secure@elections.ny.gov</w:t>
              </w:r>
            </w:hyperlink>
          </w:p>
        </w:tc>
      </w:tr>
      <w:bookmarkEnd w:id="13"/>
      <w:tr w:rsidR="00E02685" w:rsidRPr="00F554F1" w14:paraId="1510CC32" w14:textId="77777777" w:rsidTr="00A95866">
        <w:trPr>
          <w:cantSplit/>
          <w:trHeight w:val="432"/>
        </w:trPr>
        <w:tc>
          <w:tcPr>
            <w:tcW w:w="178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2D0FC3" w14:textId="5A677759" w:rsidR="00E02685" w:rsidRPr="00D902B8" w:rsidRDefault="00E02685" w:rsidP="00E0268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8/1/202</w:t>
            </w:r>
            <w:r w:rsidR="00D94A6E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79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C2A718" w14:textId="77777777" w:rsidR="00E02685" w:rsidRPr="00D902B8" w:rsidRDefault="00E02685" w:rsidP="00E0268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Cyber Regulation Checklist</w:t>
            </w:r>
          </w:p>
          <w:p w14:paraId="0D913C48" w14:textId="61D81A53" w:rsidR="00E02685" w:rsidRPr="00D902B8" w:rsidRDefault="00E02685" w:rsidP="00E0268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§6220.2</w:t>
            </w:r>
            <w:r w:rsidR="00904166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D902B8">
              <w:rPr>
                <w:rFonts w:asciiTheme="minorHAnsi" w:hAnsiTheme="minorHAnsi" w:cstheme="minorHAnsi"/>
                <w:color w:val="000000"/>
              </w:rPr>
              <w:t>(b)</w:t>
            </w:r>
          </w:p>
        </w:tc>
        <w:tc>
          <w:tcPr>
            <w:tcW w:w="418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C253AD" w14:textId="77777777" w:rsidR="00E02685" w:rsidRPr="00D902B8" w:rsidRDefault="00E02685" w:rsidP="00E0268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Excel/PDF</w:t>
            </w:r>
          </w:p>
        </w:tc>
      </w:tr>
      <w:tr w:rsidR="00E02685" w:rsidRPr="00F554F1" w14:paraId="1DF01D72" w14:textId="77777777" w:rsidTr="00A95866">
        <w:trPr>
          <w:cantSplit/>
          <w:trHeight w:val="432"/>
        </w:trPr>
        <w:tc>
          <w:tcPr>
            <w:tcW w:w="178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76646B" w14:textId="77777777" w:rsidR="00E02685" w:rsidRPr="00D902B8" w:rsidRDefault="00E02685" w:rsidP="00E0268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79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F736F0" w14:textId="77777777" w:rsidR="00E02685" w:rsidRPr="00D902B8" w:rsidRDefault="00E02685" w:rsidP="00E0268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8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035566" w14:textId="77777777" w:rsidR="00E02685" w:rsidRPr="00D902B8" w:rsidRDefault="00E02685" w:rsidP="00E0268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 xml:space="preserve">CBOEs send to </w:t>
            </w:r>
            <w:hyperlink r:id="rId12" w:history="1">
              <w:r w:rsidRPr="00D902B8">
                <w:rPr>
                  <w:rFonts w:asciiTheme="minorHAnsi" w:hAnsiTheme="minorHAnsi" w:cstheme="minorHAnsi"/>
                </w:rPr>
                <w:t>secure@elections.ny.gov</w:t>
              </w:r>
            </w:hyperlink>
          </w:p>
        </w:tc>
      </w:tr>
      <w:tr w:rsidR="00E02685" w:rsidRPr="00F554F1" w14:paraId="1248DB1C" w14:textId="77777777" w:rsidTr="00A95866">
        <w:trPr>
          <w:cantSplit/>
          <w:trHeight w:val="432"/>
        </w:trPr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A66DC4" w14:textId="617F2ED3" w:rsidR="00E02685" w:rsidRPr="00D902B8" w:rsidRDefault="00E02685" w:rsidP="00E0268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8/</w:t>
            </w:r>
            <w:r w:rsidR="0098621E">
              <w:rPr>
                <w:rFonts w:asciiTheme="minorHAnsi" w:hAnsiTheme="minorHAnsi" w:cstheme="minorHAnsi"/>
                <w:color w:val="000000"/>
              </w:rPr>
              <w:t>1</w:t>
            </w:r>
            <w:r w:rsidRPr="00D902B8">
              <w:rPr>
                <w:rFonts w:asciiTheme="minorHAnsi" w:hAnsiTheme="minorHAnsi" w:cstheme="minorHAnsi"/>
                <w:color w:val="000000"/>
              </w:rPr>
              <w:t>/202</w:t>
            </w:r>
            <w:r w:rsidR="00D94A6E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2CDFA8" w14:textId="0A693DEC" w:rsidR="0004597C" w:rsidRPr="00D902B8" w:rsidRDefault="0004597C" w:rsidP="0004597C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Last Day to Fill a Vacancy after a Declination made based on §6-116</w:t>
            </w:r>
          </w:p>
          <w:p w14:paraId="454E0C37" w14:textId="5F2ADCE6" w:rsidR="00E02685" w:rsidRPr="00D902B8" w:rsidRDefault="0004597C" w:rsidP="0004597C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§6-158 (8)</w:t>
            </w:r>
          </w:p>
        </w:tc>
        <w:tc>
          <w:tcPr>
            <w:tcW w:w="4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37807B" w14:textId="77777777" w:rsidR="00E02685" w:rsidRPr="00D902B8" w:rsidRDefault="00E02685" w:rsidP="00E0268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02685" w:rsidRPr="00F554F1" w14:paraId="3224D1DC" w14:textId="77777777" w:rsidTr="00A95866">
        <w:trPr>
          <w:cantSplit/>
          <w:trHeight w:val="432"/>
        </w:trPr>
        <w:tc>
          <w:tcPr>
            <w:tcW w:w="178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00A6E48" w14:textId="1C4DD77B" w:rsidR="00E02685" w:rsidRPr="00D902B8" w:rsidRDefault="00E02685" w:rsidP="00E0268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8/</w:t>
            </w:r>
            <w:r w:rsidR="00D94A6E">
              <w:rPr>
                <w:rFonts w:asciiTheme="minorHAnsi" w:hAnsiTheme="minorHAnsi" w:cstheme="minorHAnsi"/>
                <w:color w:val="000000"/>
              </w:rPr>
              <w:t>4</w:t>
            </w:r>
            <w:r w:rsidRPr="00D902B8">
              <w:rPr>
                <w:rFonts w:asciiTheme="minorHAnsi" w:hAnsiTheme="minorHAnsi" w:cstheme="minorHAnsi"/>
                <w:color w:val="000000"/>
              </w:rPr>
              <w:t>/202</w:t>
            </w:r>
            <w:r w:rsidR="00D94A6E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79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B9B73D7" w14:textId="4D2B2B99" w:rsidR="0004597C" w:rsidRPr="00D902B8" w:rsidRDefault="0004597C" w:rsidP="0004597C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Vacancy Occurring Three Months before General Election in any Year in any Office are Authorized to be Filed at General Election</w:t>
            </w:r>
          </w:p>
          <w:p w14:paraId="4EA18881" w14:textId="082D4E8D" w:rsidR="00E02685" w:rsidRPr="00D902B8" w:rsidRDefault="0004597C" w:rsidP="0004597C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§6-158 (14)</w:t>
            </w:r>
          </w:p>
        </w:tc>
        <w:tc>
          <w:tcPr>
            <w:tcW w:w="418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5FE919C" w14:textId="77777777" w:rsidR="00E02685" w:rsidRPr="00D902B8" w:rsidRDefault="00E02685" w:rsidP="00E0268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02685" w:rsidRPr="00F554F1" w14:paraId="4622F552" w14:textId="77777777" w:rsidTr="00B5651F">
        <w:trPr>
          <w:cantSplit/>
          <w:trHeight w:val="432"/>
        </w:trPr>
        <w:tc>
          <w:tcPr>
            <w:tcW w:w="178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993A3A3" w14:textId="14882D07" w:rsidR="00E02685" w:rsidRPr="00D902B8" w:rsidRDefault="00E02685" w:rsidP="00E0268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8/</w:t>
            </w:r>
            <w:r w:rsidR="00D94A6E">
              <w:rPr>
                <w:rFonts w:asciiTheme="minorHAnsi" w:hAnsiTheme="minorHAnsi" w:cstheme="minorHAnsi"/>
                <w:color w:val="000000"/>
              </w:rPr>
              <w:t>4</w:t>
            </w:r>
            <w:r w:rsidRPr="00D902B8">
              <w:rPr>
                <w:rFonts w:asciiTheme="minorHAnsi" w:hAnsiTheme="minorHAnsi" w:cstheme="minorHAnsi"/>
                <w:color w:val="000000"/>
              </w:rPr>
              <w:t>/202</w:t>
            </w:r>
            <w:r w:rsidR="00D94A6E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79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510E808" w14:textId="35F0AA5A" w:rsidR="0004597C" w:rsidRPr="00D902B8" w:rsidRDefault="0004597C" w:rsidP="0004597C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For Any Election Conducted by a BOE, the Clerk of Such Subdivision Shall Provide the BOE with a Certified Text Copy of Any Proposal, Proposition, or Referendum at least three months before General Election</w:t>
            </w:r>
          </w:p>
          <w:p w14:paraId="61968E8F" w14:textId="0F471B58" w:rsidR="00E02685" w:rsidRPr="00D902B8" w:rsidRDefault="0004597C" w:rsidP="0004597C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§4-108</w:t>
            </w:r>
          </w:p>
        </w:tc>
        <w:tc>
          <w:tcPr>
            <w:tcW w:w="418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7E7E401" w14:textId="77777777" w:rsidR="00E02685" w:rsidRPr="00D902B8" w:rsidRDefault="00E02685" w:rsidP="00E0268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47DBD" w:rsidRPr="00F554F1" w14:paraId="4F581DDE" w14:textId="77777777" w:rsidTr="00B5651F">
        <w:trPr>
          <w:cantSplit/>
          <w:trHeight w:val="432"/>
        </w:trPr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2A2766" w14:textId="54AB2286" w:rsidR="00647DBD" w:rsidRPr="00A95866" w:rsidRDefault="00647DBD" w:rsidP="00647DB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A95866">
              <w:rPr>
                <w:rFonts w:asciiTheme="minorHAnsi" w:hAnsiTheme="minorHAnsi" w:cstheme="minorHAnsi"/>
                <w:color w:val="000000"/>
              </w:rPr>
              <w:t>8/</w:t>
            </w:r>
            <w:r w:rsidR="00D94A6E">
              <w:rPr>
                <w:rFonts w:asciiTheme="minorHAnsi" w:hAnsiTheme="minorHAnsi" w:cstheme="minorHAnsi"/>
                <w:color w:val="000000"/>
              </w:rPr>
              <w:t>6</w:t>
            </w:r>
            <w:r w:rsidRPr="00A95866">
              <w:rPr>
                <w:rFonts w:asciiTheme="minorHAnsi" w:hAnsiTheme="minorHAnsi" w:cstheme="minorHAnsi"/>
                <w:color w:val="000000"/>
              </w:rPr>
              <w:t>/202</w:t>
            </w:r>
            <w:r w:rsidR="00D94A6E">
              <w:rPr>
                <w:rFonts w:asciiTheme="minorHAnsi" w:hAnsiTheme="minorHAnsi" w:cstheme="minorHAnsi"/>
                <w:color w:val="000000"/>
              </w:rPr>
              <w:t>5</w:t>
            </w:r>
            <w:r w:rsidRPr="00A95866">
              <w:rPr>
                <w:rFonts w:asciiTheme="minorHAnsi" w:hAnsiTheme="minorHAnsi" w:cstheme="minorHAnsi"/>
                <w:color w:val="000000"/>
              </w:rPr>
              <w:t xml:space="preserve"> – 8/2</w:t>
            </w:r>
            <w:r w:rsidR="00D94A6E">
              <w:rPr>
                <w:rFonts w:asciiTheme="minorHAnsi" w:hAnsiTheme="minorHAnsi" w:cstheme="minorHAnsi"/>
                <w:color w:val="000000"/>
              </w:rPr>
              <w:t>1</w:t>
            </w:r>
            <w:r w:rsidRPr="00A95866">
              <w:rPr>
                <w:rFonts w:asciiTheme="minorHAnsi" w:hAnsiTheme="minorHAnsi" w:cstheme="minorHAnsi"/>
                <w:color w:val="000000"/>
              </w:rPr>
              <w:t>/202</w:t>
            </w:r>
            <w:r w:rsidR="00D94A6E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EFAC55" w14:textId="7F1DD65E" w:rsidR="00647DBD" w:rsidRPr="00A95866" w:rsidRDefault="00647DBD" w:rsidP="00647DB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A95866">
              <w:rPr>
                <w:rFonts w:asciiTheme="minorHAnsi" w:hAnsiTheme="minorHAnsi" w:cstheme="minorHAnsi"/>
                <w:color w:val="000000"/>
              </w:rPr>
              <w:t>Send out Registration and Application to Military Voters</w:t>
            </w:r>
          </w:p>
          <w:p w14:paraId="73427A3C" w14:textId="6CDD4145" w:rsidR="00647DBD" w:rsidRPr="00A95866" w:rsidRDefault="00647DBD" w:rsidP="00647DB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A95866">
              <w:rPr>
                <w:rFonts w:asciiTheme="minorHAnsi" w:hAnsiTheme="minorHAnsi" w:cstheme="minorHAnsi"/>
                <w:color w:val="000000"/>
              </w:rPr>
              <w:t>§10-106</w:t>
            </w:r>
          </w:p>
        </w:tc>
        <w:tc>
          <w:tcPr>
            <w:tcW w:w="4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58523F" w14:textId="59D1CD2D" w:rsidR="00647DBD" w:rsidRPr="00A95866" w:rsidRDefault="00647DBD" w:rsidP="00647DB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A95866">
              <w:rPr>
                <w:rFonts w:asciiTheme="minorHAnsi" w:hAnsiTheme="minorHAnsi" w:cstheme="minorHAnsi"/>
                <w:color w:val="000000"/>
              </w:rPr>
              <w:t>Not earlier than 90 or later than 75 days before each general election</w:t>
            </w:r>
          </w:p>
        </w:tc>
      </w:tr>
      <w:tr w:rsidR="00647DBD" w:rsidRPr="00F554F1" w14:paraId="55BA1815" w14:textId="77777777" w:rsidTr="00B5651F">
        <w:trPr>
          <w:cantSplit/>
          <w:trHeight w:val="432"/>
        </w:trPr>
        <w:tc>
          <w:tcPr>
            <w:tcW w:w="178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7EA578" w14:textId="144454B5" w:rsidR="00647DBD" w:rsidRPr="00D902B8" w:rsidRDefault="00647DBD" w:rsidP="00647DB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bookmarkStart w:id="14" w:name="_Hlk124254106"/>
            <w:r w:rsidRPr="00D902B8">
              <w:rPr>
                <w:rFonts w:asciiTheme="minorHAnsi" w:hAnsiTheme="minorHAnsi" w:cstheme="minorHAnsi"/>
                <w:color w:val="000000"/>
              </w:rPr>
              <w:t>8/</w:t>
            </w:r>
            <w:r w:rsidR="00D94A6E">
              <w:rPr>
                <w:rFonts w:asciiTheme="minorHAnsi" w:hAnsiTheme="minorHAnsi" w:cstheme="minorHAnsi"/>
                <w:color w:val="000000"/>
              </w:rPr>
              <w:t>6</w:t>
            </w:r>
            <w:r w:rsidRPr="00D902B8">
              <w:rPr>
                <w:rFonts w:asciiTheme="minorHAnsi" w:hAnsiTheme="minorHAnsi" w:cstheme="minorHAnsi"/>
                <w:color w:val="000000"/>
              </w:rPr>
              <w:t>/202</w:t>
            </w:r>
            <w:r w:rsidR="00D94A6E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79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9E9B93" w14:textId="77777777" w:rsidR="00647DBD" w:rsidRPr="00D902B8" w:rsidRDefault="00647DBD" w:rsidP="00647DB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Incident Response Contact List for General Election</w:t>
            </w:r>
          </w:p>
          <w:p w14:paraId="12C32BFA" w14:textId="77777777" w:rsidR="00647DBD" w:rsidRPr="00D902B8" w:rsidRDefault="00647DBD" w:rsidP="00647DB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</w:rPr>
              <w:t>§6220.3 (a)(10)(iii)</w:t>
            </w:r>
          </w:p>
        </w:tc>
        <w:tc>
          <w:tcPr>
            <w:tcW w:w="418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7ACA91" w14:textId="77777777" w:rsidR="00647DBD" w:rsidRPr="00D902B8" w:rsidRDefault="00647DBD" w:rsidP="00647DB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Word/PDF</w:t>
            </w:r>
          </w:p>
        </w:tc>
      </w:tr>
      <w:tr w:rsidR="00647DBD" w:rsidRPr="00F554F1" w14:paraId="7B4E91C5" w14:textId="77777777" w:rsidTr="00A95866">
        <w:trPr>
          <w:cantSplit/>
          <w:trHeight w:val="432"/>
        </w:trPr>
        <w:tc>
          <w:tcPr>
            <w:tcW w:w="178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3ABDAF" w14:textId="77777777" w:rsidR="00647DBD" w:rsidRPr="00D902B8" w:rsidRDefault="00647DBD" w:rsidP="00647DB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highlight w:val="yellow"/>
              </w:rPr>
            </w:pPr>
          </w:p>
        </w:tc>
        <w:tc>
          <w:tcPr>
            <w:tcW w:w="479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8BDD87" w14:textId="77777777" w:rsidR="00647DBD" w:rsidRPr="00D902B8" w:rsidRDefault="00647DBD" w:rsidP="00647DB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BE8704" w14:textId="78F4A6F4" w:rsidR="00647DBD" w:rsidRPr="00D902B8" w:rsidRDefault="0005319C" w:rsidP="00647DB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</w:rPr>
              <w:t>No later than 90 days before a general election</w:t>
            </w:r>
          </w:p>
        </w:tc>
      </w:tr>
      <w:tr w:rsidR="00647DBD" w:rsidRPr="00F554F1" w14:paraId="04070CF7" w14:textId="77777777" w:rsidTr="00A95866">
        <w:trPr>
          <w:cantSplit/>
          <w:trHeight w:val="432"/>
        </w:trPr>
        <w:tc>
          <w:tcPr>
            <w:tcW w:w="178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3B335F" w14:textId="77777777" w:rsidR="00647DBD" w:rsidRPr="00D902B8" w:rsidRDefault="00647DBD" w:rsidP="00647DB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highlight w:val="yellow"/>
              </w:rPr>
            </w:pPr>
          </w:p>
        </w:tc>
        <w:tc>
          <w:tcPr>
            <w:tcW w:w="479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2E8047" w14:textId="77777777" w:rsidR="00647DBD" w:rsidRPr="00D902B8" w:rsidRDefault="00647DBD" w:rsidP="00647DB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8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FC098B" w14:textId="77777777" w:rsidR="00647DBD" w:rsidRPr="00D902B8" w:rsidRDefault="00647DBD" w:rsidP="00647DB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 xml:space="preserve">CBOEs send to </w:t>
            </w:r>
            <w:hyperlink r:id="rId13" w:history="1">
              <w:r w:rsidRPr="00D902B8">
                <w:rPr>
                  <w:rFonts w:asciiTheme="minorHAnsi" w:hAnsiTheme="minorHAnsi" w:cstheme="minorHAnsi"/>
                </w:rPr>
                <w:t>secure@elections.ny.gov</w:t>
              </w:r>
            </w:hyperlink>
          </w:p>
        </w:tc>
      </w:tr>
      <w:tr w:rsidR="00647DBD" w:rsidRPr="00F554F1" w14:paraId="2C309CFF" w14:textId="77777777" w:rsidTr="00A95866">
        <w:trPr>
          <w:cantSplit/>
          <w:trHeight w:val="432"/>
        </w:trPr>
        <w:tc>
          <w:tcPr>
            <w:tcW w:w="178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890FC3" w14:textId="106D4468" w:rsidR="00647DBD" w:rsidRPr="00D902B8" w:rsidRDefault="00647DBD" w:rsidP="00647DB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bookmarkStart w:id="15" w:name="_Hlk124254152"/>
            <w:bookmarkEnd w:id="14"/>
            <w:r w:rsidRPr="00D902B8">
              <w:rPr>
                <w:rFonts w:asciiTheme="minorHAnsi" w:hAnsiTheme="minorHAnsi" w:cstheme="minorHAnsi"/>
                <w:color w:val="000000"/>
              </w:rPr>
              <w:t>8/</w:t>
            </w:r>
            <w:r w:rsidR="0044230D">
              <w:rPr>
                <w:rFonts w:asciiTheme="minorHAnsi" w:hAnsiTheme="minorHAnsi" w:cstheme="minorHAnsi"/>
                <w:color w:val="000000"/>
              </w:rPr>
              <w:t>6</w:t>
            </w:r>
            <w:r w:rsidRPr="00D902B8">
              <w:rPr>
                <w:rFonts w:asciiTheme="minorHAnsi" w:hAnsiTheme="minorHAnsi" w:cstheme="minorHAnsi"/>
                <w:color w:val="000000"/>
              </w:rPr>
              <w:t>/202</w:t>
            </w:r>
            <w:r w:rsidR="0044230D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79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B7FE13" w14:textId="53FC535A" w:rsidR="00647DBD" w:rsidRPr="00D902B8" w:rsidRDefault="00647DBD" w:rsidP="00647DB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Test Restoration of Critical Data and Information Systems for General Election</w:t>
            </w:r>
          </w:p>
          <w:p w14:paraId="4686BB84" w14:textId="03D315EA" w:rsidR="00647DBD" w:rsidRPr="00D902B8" w:rsidRDefault="00647DBD" w:rsidP="00647DB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§6220.3 (a)(6)</w:t>
            </w:r>
          </w:p>
        </w:tc>
        <w:tc>
          <w:tcPr>
            <w:tcW w:w="418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D49A4F" w14:textId="77777777" w:rsidR="00647DBD" w:rsidRPr="00D902B8" w:rsidRDefault="00647DBD" w:rsidP="00647DB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Email Confirmation</w:t>
            </w:r>
          </w:p>
        </w:tc>
      </w:tr>
      <w:tr w:rsidR="00647DBD" w:rsidRPr="00F554F1" w14:paraId="6130460E" w14:textId="77777777" w:rsidTr="00A95866">
        <w:trPr>
          <w:cantSplit/>
          <w:trHeight w:val="432"/>
        </w:trPr>
        <w:tc>
          <w:tcPr>
            <w:tcW w:w="178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03A360" w14:textId="77777777" w:rsidR="00647DBD" w:rsidRPr="00D902B8" w:rsidRDefault="00647DBD" w:rsidP="00647DB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79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9F7152" w14:textId="77777777" w:rsidR="00647DBD" w:rsidRPr="00D902B8" w:rsidRDefault="00647DBD" w:rsidP="00647DB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CB094B" w14:textId="05CF7570" w:rsidR="00647DBD" w:rsidRPr="00D902B8" w:rsidRDefault="0005319C" w:rsidP="00647DB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No later than 90 days before a general election</w:t>
            </w:r>
          </w:p>
        </w:tc>
      </w:tr>
      <w:tr w:rsidR="00647DBD" w:rsidRPr="00F554F1" w14:paraId="6EE5002C" w14:textId="77777777" w:rsidTr="00A95866">
        <w:trPr>
          <w:cantSplit/>
          <w:trHeight w:val="432"/>
        </w:trPr>
        <w:tc>
          <w:tcPr>
            <w:tcW w:w="178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FC6FB0" w14:textId="77777777" w:rsidR="00647DBD" w:rsidRPr="00D902B8" w:rsidRDefault="00647DBD" w:rsidP="00647DB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79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557C4B" w14:textId="77777777" w:rsidR="00647DBD" w:rsidRPr="00D902B8" w:rsidRDefault="00647DBD" w:rsidP="00647DB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8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8E1C6B" w14:textId="77777777" w:rsidR="00647DBD" w:rsidRPr="00D902B8" w:rsidRDefault="00647DBD" w:rsidP="00647DB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 xml:space="preserve">CBOEs send to </w:t>
            </w:r>
            <w:hyperlink r:id="rId14" w:history="1">
              <w:r w:rsidRPr="00D902B8">
                <w:rPr>
                  <w:rFonts w:asciiTheme="minorHAnsi" w:hAnsiTheme="minorHAnsi" w:cstheme="minorHAnsi"/>
                </w:rPr>
                <w:t>secure@elections.ny.gov</w:t>
              </w:r>
            </w:hyperlink>
          </w:p>
        </w:tc>
      </w:tr>
      <w:bookmarkEnd w:id="15"/>
      <w:tr w:rsidR="00647DBD" w:rsidRPr="00F554F1" w14:paraId="16734764" w14:textId="77777777" w:rsidTr="00A95866">
        <w:trPr>
          <w:cantSplit/>
          <w:trHeight w:val="432"/>
        </w:trPr>
        <w:tc>
          <w:tcPr>
            <w:tcW w:w="1787" w:type="dxa"/>
            <w:tcBorders>
              <w:top w:val="single" w:sz="4" w:space="0" w:color="auto"/>
            </w:tcBorders>
            <w:vAlign w:val="center"/>
          </w:tcPr>
          <w:p w14:paraId="624486E0" w14:textId="38FD9754" w:rsidR="00647DBD" w:rsidRPr="00D902B8" w:rsidRDefault="00647DBD" w:rsidP="00647DB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8/</w:t>
            </w:r>
            <w:r w:rsidR="0044230D">
              <w:rPr>
                <w:rFonts w:asciiTheme="minorHAnsi" w:hAnsiTheme="minorHAnsi" w:cstheme="minorHAnsi"/>
                <w:color w:val="000000"/>
              </w:rPr>
              <w:t>7</w:t>
            </w:r>
            <w:r w:rsidRPr="00D902B8">
              <w:rPr>
                <w:rFonts w:asciiTheme="minorHAnsi" w:hAnsiTheme="minorHAnsi" w:cstheme="minorHAnsi"/>
                <w:color w:val="000000"/>
              </w:rPr>
              <w:t>/202</w:t>
            </w:r>
            <w:r w:rsidR="0044230D">
              <w:rPr>
                <w:rFonts w:asciiTheme="minorHAnsi" w:hAnsiTheme="minorHAnsi" w:cstheme="minorHAnsi"/>
                <w:color w:val="000000"/>
              </w:rPr>
              <w:t>5</w:t>
            </w:r>
            <w:r w:rsidRPr="00D902B8">
              <w:rPr>
                <w:rFonts w:asciiTheme="minorHAnsi" w:hAnsiTheme="minorHAnsi" w:cstheme="minorHAnsi"/>
                <w:color w:val="000000"/>
              </w:rPr>
              <w:t xml:space="preserve"> – 8/1</w:t>
            </w:r>
            <w:r w:rsidR="0044230D">
              <w:rPr>
                <w:rFonts w:asciiTheme="minorHAnsi" w:hAnsiTheme="minorHAnsi" w:cstheme="minorHAnsi"/>
                <w:color w:val="000000"/>
              </w:rPr>
              <w:t>3</w:t>
            </w:r>
            <w:r w:rsidRPr="00D902B8">
              <w:rPr>
                <w:rFonts w:asciiTheme="minorHAnsi" w:hAnsiTheme="minorHAnsi" w:cstheme="minorHAnsi"/>
                <w:color w:val="000000"/>
              </w:rPr>
              <w:t>/202</w:t>
            </w:r>
            <w:r w:rsidR="0044230D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7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88E671" w14:textId="6B52FCF6" w:rsidR="00647DBD" w:rsidRPr="00D902B8" w:rsidRDefault="00647DBD" w:rsidP="00647DB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Dates for Holding Judicial Conventions</w:t>
            </w:r>
          </w:p>
          <w:p w14:paraId="1C51EDD2" w14:textId="47381A50" w:rsidR="00647DBD" w:rsidRPr="00D902B8" w:rsidRDefault="00647DBD" w:rsidP="00647DB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§6-158 (5)</w:t>
            </w:r>
          </w:p>
        </w:tc>
        <w:tc>
          <w:tcPr>
            <w:tcW w:w="4187" w:type="dxa"/>
            <w:shd w:val="clear" w:color="auto" w:fill="auto"/>
            <w:vAlign w:val="center"/>
          </w:tcPr>
          <w:p w14:paraId="0E1D55DA" w14:textId="77777777" w:rsidR="00647DBD" w:rsidRPr="00D902B8" w:rsidRDefault="00647DBD" w:rsidP="00647DB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47DBD" w:rsidRPr="00F554F1" w14:paraId="4905D0A1" w14:textId="77777777" w:rsidTr="006C1898">
        <w:trPr>
          <w:cantSplit/>
          <w:trHeight w:val="432"/>
        </w:trPr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14:paraId="5CDD229A" w14:textId="79DAD7B4" w:rsidR="00647DBD" w:rsidRPr="00D902B8" w:rsidRDefault="00647DBD" w:rsidP="00647DB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8/1</w:t>
            </w:r>
            <w:r w:rsidR="00472389">
              <w:rPr>
                <w:rFonts w:asciiTheme="minorHAnsi" w:hAnsiTheme="minorHAnsi" w:cstheme="minorHAnsi"/>
                <w:color w:val="000000"/>
              </w:rPr>
              <w:t>4</w:t>
            </w:r>
            <w:r w:rsidRPr="00D902B8">
              <w:rPr>
                <w:rFonts w:asciiTheme="minorHAnsi" w:hAnsiTheme="minorHAnsi" w:cstheme="minorHAnsi"/>
                <w:color w:val="000000"/>
              </w:rPr>
              <w:t>/202</w:t>
            </w:r>
            <w:r w:rsidR="00472389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A4A730" w14:textId="2A8E4062" w:rsidR="00647DBD" w:rsidRPr="00D902B8" w:rsidRDefault="00647DBD" w:rsidP="00647DB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Last Day to File Judicial Certificates of Nomination for General Election</w:t>
            </w:r>
          </w:p>
          <w:p w14:paraId="57590D98" w14:textId="2CB8046B" w:rsidR="00647DBD" w:rsidRPr="00D902B8" w:rsidRDefault="00647DBD" w:rsidP="00647DB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§6-158 (6)</w:t>
            </w:r>
          </w:p>
        </w:tc>
        <w:tc>
          <w:tcPr>
            <w:tcW w:w="41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B64C7" w14:textId="77777777" w:rsidR="00647DBD" w:rsidRPr="00D902B8" w:rsidRDefault="00647DBD" w:rsidP="00647DB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47DBD" w:rsidRPr="00F554F1" w14:paraId="3A23C3D7" w14:textId="77777777" w:rsidTr="006C1898">
        <w:trPr>
          <w:cantSplit/>
          <w:trHeight w:val="432"/>
        </w:trPr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217C03" w14:textId="5E22C5F8" w:rsidR="00647DBD" w:rsidRPr="00D902B8" w:rsidRDefault="00647DBD" w:rsidP="00647DB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8/1</w:t>
            </w:r>
            <w:r w:rsidR="00472389">
              <w:rPr>
                <w:rFonts w:asciiTheme="minorHAnsi" w:hAnsiTheme="minorHAnsi" w:cstheme="minorHAnsi"/>
                <w:color w:val="000000"/>
              </w:rPr>
              <w:t>8</w:t>
            </w:r>
            <w:r w:rsidRPr="00D902B8">
              <w:rPr>
                <w:rFonts w:asciiTheme="minorHAnsi" w:hAnsiTheme="minorHAnsi" w:cstheme="minorHAnsi"/>
                <w:color w:val="000000"/>
              </w:rPr>
              <w:t>/202</w:t>
            </w:r>
            <w:r w:rsidR="00472389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B2551D" w14:textId="0BC2AF04" w:rsidR="00647DBD" w:rsidRPr="00D902B8" w:rsidRDefault="00647DBD" w:rsidP="00647DB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Last Day to Decline Judicial Nominations for General Election</w:t>
            </w:r>
          </w:p>
          <w:p w14:paraId="7C6D2BC8" w14:textId="04D21D82" w:rsidR="00647DBD" w:rsidRPr="00D902B8" w:rsidRDefault="00647DBD" w:rsidP="00647DB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§6-158 (7)</w:t>
            </w:r>
          </w:p>
        </w:tc>
        <w:tc>
          <w:tcPr>
            <w:tcW w:w="4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359863" w14:textId="77777777" w:rsidR="00647DBD" w:rsidRPr="00D902B8" w:rsidRDefault="00647DBD" w:rsidP="00647DB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47DBD" w:rsidRPr="00F554F1" w14:paraId="1F9F91E0" w14:textId="77777777" w:rsidTr="006C1898">
        <w:trPr>
          <w:cantSplit/>
          <w:trHeight w:val="432"/>
        </w:trPr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CD997" w14:textId="2E68C870" w:rsidR="00647DBD" w:rsidRPr="00D902B8" w:rsidRDefault="00647DBD" w:rsidP="00647DB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8/2</w:t>
            </w:r>
            <w:r w:rsidR="00472389">
              <w:rPr>
                <w:rFonts w:asciiTheme="minorHAnsi" w:hAnsiTheme="minorHAnsi" w:cstheme="minorHAnsi"/>
                <w:color w:val="000000"/>
              </w:rPr>
              <w:t>2</w:t>
            </w:r>
            <w:r w:rsidRPr="00D902B8">
              <w:rPr>
                <w:rFonts w:asciiTheme="minorHAnsi" w:hAnsiTheme="minorHAnsi" w:cstheme="minorHAnsi"/>
                <w:color w:val="000000"/>
              </w:rPr>
              <w:t>/202</w:t>
            </w:r>
            <w:r w:rsidR="00472389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C94AC1" w14:textId="0B2135E7" w:rsidR="00647DBD" w:rsidRPr="00D902B8" w:rsidRDefault="00647DBD" w:rsidP="00647DB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Last Day to Fill Judicial Vacancy after a Declination for General Election</w:t>
            </w:r>
          </w:p>
          <w:p w14:paraId="111FC999" w14:textId="052F8580" w:rsidR="00647DBD" w:rsidRPr="00D902B8" w:rsidRDefault="00647DBD" w:rsidP="00647DB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§6-158 (8)</w:t>
            </w:r>
          </w:p>
        </w:tc>
        <w:tc>
          <w:tcPr>
            <w:tcW w:w="4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859B32" w14:textId="77777777" w:rsidR="00647DBD" w:rsidRPr="00D902B8" w:rsidRDefault="00647DBD" w:rsidP="00647DB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233D9" w:rsidRPr="00F554F1" w14:paraId="44BBA80C" w14:textId="77777777" w:rsidTr="00B5651F">
        <w:trPr>
          <w:cantSplit/>
          <w:trHeight w:val="432"/>
        </w:trPr>
        <w:tc>
          <w:tcPr>
            <w:tcW w:w="1787" w:type="dxa"/>
            <w:tcBorders>
              <w:top w:val="single" w:sz="4" w:space="0" w:color="auto"/>
            </w:tcBorders>
            <w:vAlign w:val="center"/>
          </w:tcPr>
          <w:p w14:paraId="6060FD80" w14:textId="4F6A31A3" w:rsidR="006233D9" w:rsidRPr="00D902B8" w:rsidRDefault="006233D9" w:rsidP="00647DB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/26/2025 – 8/29/2025</w:t>
            </w:r>
          </w:p>
        </w:tc>
        <w:tc>
          <w:tcPr>
            <w:tcW w:w="47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FE75" w14:textId="54FCD154" w:rsidR="006233D9" w:rsidRPr="00D902B8" w:rsidRDefault="006233D9" w:rsidP="00647DB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902B8">
              <w:rPr>
                <w:rFonts w:asciiTheme="minorHAnsi" w:hAnsiTheme="minorHAnsi" w:cstheme="minorHAnsi"/>
                <w:color w:val="000000"/>
              </w:rPr>
              <w:t>New York State Election Commissioners Association Summer Conference</w:t>
            </w:r>
          </w:p>
        </w:tc>
        <w:tc>
          <w:tcPr>
            <w:tcW w:w="41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D371A5" w14:textId="5117961D" w:rsidR="006233D9" w:rsidRPr="00D902B8" w:rsidRDefault="006233D9" w:rsidP="00647DB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mbria Hotel Lake Placid – Lakeside Resort</w:t>
            </w:r>
          </w:p>
        </w:tc>
      </w:tr>
    </w:tbl>
    <w:p w14:paraId="6E39854B" w14:textId="77777777" w:rsidR="00B54D23" w:rsidRDefault="00B54D23" w:rsidP="002E0F92">
      <w:pPr>
        <w:spacing w:line="240" w:lineRule="auto"/>
        <w:rPr>
          <w:rFonts w:cs="Calibri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4793"/>
        <w:gridCol w:w="4186"/>
      </w:tblGrid>
      <w:tr w:rsidR="00757B6D" w:rsidRPr="001A6BB6" w14:paraId="48211149" w14:textId="77777777" w:rsidTr="00234009">
        <w:trPr>
          <w:cantSplit/>
          <w:trHeight w:val="144"/>
        </w:trPr>
        <w:tc>
          <w:tcPr>
            <w:tcW w:w="10770" w:type="dxa"/>
            <w:gridSpan w:val="3"/>
            <w:tcBorders>
              <w:bottom w:val="single" w:sz="12" w:space="0" w:color="000000"/>
            </w:tcBorders>
            <w:shd w:val="clear" w:color="auto" w:fill="3E7C82"/>
            <w:vAlign w:val="center"/>
          </w:tcPr>
          <w:p w14:paraId="2FBB866F" w14:textId="77777777" w:rsidR="00757B6D" w:rsidRPr="001A6BB6" w:rsidRDefault="00757B6D" w:rsidP="00EE2FD4">
            <w:pPr>
              <w:pStyle w:val="Heading1"/>
              <w:rPr>
                <w:rFonts w:asciiTheme="minorHAnsi" w:hAnsiTheme="minorHAnsi" w:cstheme="minorHAnsi"/>
                <w:szCs w:val="21"/>
              </w:rPr>
            </w:pPr>
            <w:r w:rsidRPr="001A6BB6">
              <w:rPr>
                <w:rFonts w:asciiTheme="minorHAnsi" w:hAnsiTheme="minorHAnsi" w:cstheme="minorHAnsi"/>
                <w:szCs w:val="21"/>
              </w:rPr>
              <w:lastRenderedPageBreak/>
              <w:t>September</w:t>
            </w:r>
          </w:p>
        </w:tc>
      </w:tr>
      <w:tr w:rsidR="00757B6D" w:rsidRPr="001A6BB6" w14:paraId="0D07527C" w14:textId="77777777" w:rsidTr="00234009">
        <w:trPr>
          <w:cantSplit/>
          <w:trHeight w:val="144"/>
        </w:trPr>
        <w:tc>
          <w:tcPr>
            <w:tcW w:w="1791" w:type="dxa"/>
            <w:tcBorders>
              <w:top w:val="single" w:sz="12" w:space="0" w:color="000000"/>
            </w:tcBorders>
            <w:vAlign w:val="center"/>
          </w:tcPr>
          <w:p w14:paraId="37A109DE" w14:textId="77777777" w:rsidR="00757B6D" w:rsidRPr="001A6BB6" w:rsidRDefault="00757B6D" w:rsidP="00757B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6BB6">
              <w:rPr>
                <w:rFonts w:asciiTheme="minorHAnsi" w:hAnsiTheme="minorHAnsi" w:cstheme="minorHAnsi"/>
                <w:b/>
                <w:bCs/>
              </w:rPr>
              <w:t>Due Date</w:t>
            </w:r>
          </w:p>
        </w:tc>
        <w:tc>
          <w:tcPr>
            <w:tcW w:w="479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8045627" w14:textId="77777777" w:rsidR="00757B6D" w:rsidRPr="001A6BB6" w:rsidRDefault="00757B6D" w:rsidP="00757B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6BB6">
              <w:rPr>
                <w:rFonts w:asciiTheme="minorHAnsi" w:hAnsiTheme="minorHAnsi" w:cstheme="minorHAnsi"/>
                <w:b/>
                <w:bCs/>
              </w:rPr>
              <w:t>Task</w:t>
            </w:r>
          </w:p>
        </w:tc>
        <w:tc>
          <w:tcPr>
            <w:tcW w:w="4186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1969DB1B" w14:textId="77777777" w:rsidR="00757B6D" w:rsidRPr="001A6BB6" w:rsidRDefault="00757B6D" w:rsidP="00757B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6BB6">
              <w:rPr>
                <w:rFonts w:asciiTheme="minorHAnsi" w:hAnsiTheme="minorHAnsi" w:cstheme="minorHAnsi"/>
                <w:b/>
                <w:bCs/>
              </w:rPr>
              <w:t>Detail</w:t>
            </w:r>
            <w:r w:rsidR="00F926E3" w:rsidRPr="001A6BB6">
              <w:rPr>
                <w:rFonts w:asciiTheme="minorHAnsi" w:hAnsiTheme="minorHAnsi" w:cstheme="minorHAnsi"/>
                <w:b/>
                <w:bCs/>
              </w:rPr>
              <w:t>s</w:t>
            </w:r>
          </w:p>
        </w:tc>
      </w:tr>
      <w:tr w:rsidR="00757B6D" w:rsidRPr="001A6BB6" w14:paraId="6C9C93D4" w14:textId="77777777" w:rsidTr="00234009">
        <w:trPr>
          <w:cantSplit/>
          <w:trHeight w:val="432"/>
        </w:trPr>
        <w:tc>
          <w:tcPr>
            <w:tcW w:w="1791" w:type="dxa"/>
            <w:shd w:val="clear" w:color="auto" w:fill="auto"/>
            <w:vAlign w:val="center"/>
          </w:tcPr>
          <w:p w14:paraId="6CF410F2" w14:textId="77777777" w:rsidR="00757B6D" w:rsidRPr="001A6BB6" w:rsidRDefault="00757B6D" w:rsidP="005B0BCC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A6BB6">
              <w:rPr>
                <w:rFonts w:asciiTheme="minorHAnsi" w:hAnsiTheme="minorHAnsi" w:cstheme="minorHAnsi"/>
                <w:color w:val="000000"/>
              </w:rPr>
              <w:t>During the Month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6A3B1311" w14:textId="77777777" w:rsidR="00757B6D" w:rsidRPr="001A6BB6" w:rsidRDefault="00757B6D" w:rsidP="005B0BCC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A6BB6">
              <w:rPr>
                <w:rFonts w:asciiTheme="minorHAnsi" w:hAnsiTheme="minorHAnsi" w:cstheme="minorHAnsi"/>
                <w:color w:val="000000"/>
              </w:rPr>
              <w:t>NVRA Dot-Coded Tracking Report</w:t>
            </w:r>
          </w:p>
        </w:tc>
        <w:tc>
          <w:tcPr>
            <w:tcW w:w="4186" w:type="dxa"/>
            <w:shd w:val="clear" w:color="auto" w:fill="auto"/>
            <w:vAlign w:val="center"/>
          </w:tcPr>
          <w:p w14:paraId="77575674" w14:textId="77777777" w:rsidR="00757B6D" w:rsidRPr="001A6BB6" w:rsidRDefault="00757B6D" w:rsidP="005B0BC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6BB6">
              <w:rPr>
                <w:rFonts w:asciiTheme="minorHAnsi" w:hAnsiTheme="minorHAnsi" w:cstheme="minorHAnsi"/>
                <w:color w:val="000000"/>
              </w:rPr>
              <w:t>CBOEs send to PIO@elections.ny.gov</w:t>
            </w:r>
          </w:p>
        </w:tc>
      </w:tr>
      <w:tr w:rsidR="00E557F0" w:rsidRPr="001A6BB6" w14:paraId="631089CF" w14:textId="77777777" w:rsidTr="00234009">
        <w:trPr>
          <w:cantSplit/>
          <w:trHeight w:val="432"/>
        </w:trPr>
        <w:tc>
          <w:tcPr>
            <w:tcW w:w="17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0173D" w14:textId="77777777" w:rsidR="00E557F0" w:rsidRPr="001A6BB6" w:rsidRDefault="00E557F0" w:rsidP="00E557F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A6BB6">
              <w:rPr>
                <w:rFonts w:asciiTheme="minorHAnsi" w:hAnsiTheme="minorHAnsi" w:cstheme="minorHAnsi"/>
                <w:color w:val="000000"/>
              </w:rPr>
              <w:t>During the Month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8564E" w14:textId="77777777" w:rsidR="00E557F0" w:rsidRPr="001A6BB6" w:rsidRDefault="00E557F0" w:rsidP="00E557F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A6BB6">
              <w:rPr>
                <w:rFonts w:asciiTheme="minorHAnsi" w:hAnsiTheme="minorHAnsi" w:cstheme="minorHAnsi"/>
                <w:color w:val="000000"/>
              </w:rPr>
              <w:t>Grant Documents</w:t>
            </w:r>
          </w:p>
        </w:tc>
        <w:tc>
          <w:tcPr>
            <w:tcW w:w="41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43AB53" w14:textId="77777777" w:rsidR="00E557F0" w:rsidRPr="001A6BB6" w:rsidRDefault="00E557F0" w:rsidP="00E557F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A6BB6">
              <w:rPr>
                <w:rFonts w:asciiTheme="minorHAnsi" w:hAnsiTheme="minorHAnsi" w:cstheme="minorHAnsi"/>
                <w:color w:val="000000"/>
              </w:rPr>
              <w:t>CBOEs send to grants@elections.ny.gov</w:t>
            </w:r>
          </w:p>
        </w:tc>
      </w:tr>
      <w:tr w:rsidR="001E5FF0" w:rsidRPr="001A6BB6" w14:paraId="64200699" w14:textId="77777777" w:rsidTr="00234009">
        <w:trPr>
          <w:cantSplit/>
          <w:trHeight w:val="432"/>
        </w:trPr>
        <w:tc>
          <w:tcPr>
            <w:tcW w:w="17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BC022" w14:textId="1E0E751C" w:rsidR="001E5FF0" w:rsidRPr="001A6BB6" w:rsidRDefault="001E5FF0" w:rsidP="00E557F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A6BB6">
              <w:rPr>
                <w:rFonts w:asciiTheme="minorHAnsi" w:hAnsiTheme="minorHAnsi" w:cstheme="minorHAnsi"/>
                <w:color w:val="000000"/>
              </w:rPr>
              <w:t>During the Month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67B32" w14:textId="2441665C" w:rsidR="001E5FF0" w:rsidRPr="001A6BB6" w:rsidRDefault="001E5FF0" w:rsidP="00E557F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A6BB6">
              <w:rPr>
                <w:rFonts w:asciiTheme="minorHAnsi" w:hAnsiTheme="minorHAnsi" w:cstheme="minorHAnsi"/>
                <w:color w:val="000000"/>
              </w:rPr>
              <w:t>Monthly Enrollment Totals</w:t>
            </w:r>
          </w:p>
        </w:tc>
        <w:tc>
          <w:tcPr>
            <w:tcW w:w="41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C0F265" w14:textId="28BE2C1E" w:rsidR="001E5FF0" w:rsidRPr="001A6BB6" w:rsidRDefault="001E5FF0" w:rsidP="00E557F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A6BB6">
              <w:rPr>
                <w:rFonts w:asciiTheme="minorHAnsi" w:hAnsiTheme="minorHAnsi" w:cstheme="minorHAnsi"/>
                <w:color w:val="000000"/>
              </w:rPr>
              <w:t xml:space="preserve">Compare local enrollment totals to </w:t>
            </w:r>
            <w:proofErr w:type="spellStart"/>
            <w:r w:rsidRPr="001A6BB6">
              <w:rPr>
                <w:rFonts w:asciiTheme="minorHAnsi" w:hAnsiTheme="minorHAnsi" w:cstheme="minorHAnsi"/>
                <w:color w:val="000000"/>
              </w:rPr>
              <w:t>NYSVoter</w:t>
            </w:r>
            <w:proofErr w:type="spellEnd"/>
            <w:r w:rsidRPr="001A6BB6">
              <w:rPr>
                <w:rFonts w:asciiTheme="minorHAnsi" w:hAnsiTheme="minorHAnsi" w:cstheme="minorHAnsi"/>
                <w:color w:val="000000"/>
              </w:rPr>
              <w:t xml:space="preserve"> enrollment totals</w:t>
            </w:r>
          </w:p>
        </w:tc>
      </w:tr>
      <w:tr w:rsidR="00E557F0" w:rsidRPr="001A6BB6" w14:paraId="60E3008B" w14:textId="77777777" w:rsidTr="00234009">
        <w:trPr>
          <w:cantSplit/>
          <w:trHeight w:val="432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83B161" w14:textId="26652467" w:rsidR="00E557F0" w:rsidRPr="001A6BB6" w:rsidRDefault="001E5FF0" w:rsidP="00E557F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A6BB6">
              <w:rPr>
                <w:rFonts w:asciiTheme="minorHAnsi" w:hAnsiTheme="minorHAnsi" w:cstheme="minorHAnsi"/>
                <w:color w:val="000000"/>
              </w:rPr>
              <w:t>During the Month</w:t>
            </w:r>
          </w:p>
        </w:tc>
        <w:tc>
          <w:tcPr>
            <w:tcW w:w="4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7D007A" w14:textId="2D3E0A64" w:rsidR="001E5FF0" w:rsidRPr="001A6BB6" w:rsidRDefault="001E5FF0" w:rsidP="001E5FF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6BB6">
              <w:rPr>
                <w:rFonts w:asciiTheme="minorHAnsi" w:hAnsiTheme="minorHAnsi" w:cstheme="minorHAnsi"/>
              </w:rPr>
              <w:t>Rolling Canvass of Absentee, Early Mail, Military, Special Ballots for General Election</w:t>
            </w:r>
          </w:p>
          <w:p w14:paraId="1BB75B44" w14:textId="7E08A8BB" w:rsidR="00E557F0" w:rsidRPr="001A6BB6" w:rsidRDefault="001E5FF0" w:rsidP="001E5FF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A6BB6">
              <w:rPr>
                <w:rFonts w:asciiTheme="minorHAnsi" w:hAnsiTheme="minorHAnsi" w:cstheme="minorHAnsi"/>
              </w:rPr>
              <w:t>§9-209 (1) &amp; (2)</w:t>
            </w:r>
          </w:p>
        </w:tc>
        <w:tc>
          <w:tcPr>
            <w:tcW w:w="4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3503E3" w14:textId="77777777" w:rsidR="00E557F0" w:rsidRPr="001A6BB6" w:rsidRDefault="00E557F0" w:rsidP="00E557F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557F0" w:rsidRPr="001A6BB6" w14:paraId="1ED3F413" w14:textId="77777777" w:rsidTr="00234009">
        <w:trPr>
          <w:cantSplit/>
          <w:trHeight w:val="432"/>
        </w:trPr>
        <w:tc>
          <w:tcPr>
            <w:tcW w:w="1791" w:type="dxa"/>
            <w:vMerge w:val="restar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F98AF9B" w14:textId="0230E04D" w:rsidR="00E557F0" w:rsidRPr="001A6BB6" w:rsidRDefault="001E5FF0" w:rsidP="00E557F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A6BB6">
              <w:rPr>
                <w:rFonts w:asciiTheme="minorHAnsi" w:hAnsiTheme="minorHAnsi" w:cstheme="minorHAnsi"/>
                <w:color w:val="000000"/>
              </w:rPr>
              <w:t>During the Month</w:t>
            </w:r>
          </w:p>
        </w:tc>
        <w:tc>
          <w:tcPr>
            <w:tcW w:w="4793" w:type="dxa"/>
            <w:vMerge w:val="restar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74365AF" w14:textId="7BB4F122" w:rsidR="001E5FF0" w:rsidRPr="001A6BB6" w:rsidRDefault="001E5FF0" w:rsidP="001E5FF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A6BB6">
              <w:rPr>
                <w:rFonts w:asciiTheme="minorHAnsi" w:hAnsiTheme="minorHAnsi" w:cstheme="minorHAnsi"/>
                <w:color w:val="000000"/>
              </w:rPr>
              <w:t>Send Copies of Sample Ballots for General Election to SBOE</w:t>
            </w:r>
          </w:p>
          <w:p w14:paraId="5041F49D" w14:textId="66879D93" w:rsidR="00E557F0" w:rsidRPr="001A6BB6" w:rsidRDefault="001E5FF0" w:rsidP="001E5FF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A6BB6">
              <w:rPr>
                <w:rFonts w:asciiTheme="minorHAnsi" w:hAnsiTheme="minorHAnsi" w:cstheme="minorHAnsi"/>
                <w:color w:val="000000"/>
              </w:rPr>
              <w:t>§7-118 (3)</w:t>
            </w:r>
          </w:p>
        </w:tc>
        <w:tc>
          <w:tcPr>
            <w:tcW w:w="4186" w:type="dxa"/>
            <w:tcBorders>
              <w:top w:val="single" w:sz="4" w:space="0" w:color="auto"/>
              <w:bottom w:val="dotted" w:sz="4" w:space="0" w:color="000000"/>
            </w:tcBorders>
            <w:shd w:val="clear" w:color="auto" w:fill="auto"/>
            <w:vAlign w:val="center"/>
          </w:tcPr>
          <w:p w14:paraId="0D52069A" w14:textId="3D21C0BC" w:rsidR="00E557F0" w:rsidRPr="001A6BB6" w:rsidRDefault="001E5FF0" w:rsidP="00E557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A6BB6">
              <w:rPr>
                <w:rFonts w:asciiTheme="minorHAnsi" w:hAnsiTheme="minorHAnsi" w:cstheme="minorHAnsi"/>
                <w:color w:val="000000"/>
              </w:rPr>
              <w:t>Each CBOE shall transmit electronically, a copy of the candidate and contest information contained on each of its ballot styles to the SBOE</w:t>
            </w:r>
          </w:p>
        </w:tc>
      </w:tr>
      <w:tr w:rsidR="00E557F0" w:rsidRPr="001A6BB6" w14:paraId="1F4EFB61" w14:textId="77777777" w:rsidTr="00234009">
        <w:trPr>
          <w:cantSplit/>
          <w:trHeight w:val="432"/>
        </w:trPr>
        <w:tc>
          <w:tcPr>
            <w:tcW w:w="1791" w:type="dxa"/>
            <w:vMerge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447443C" w14:textId="77777777" w:rsidR="00E557F0" w:rsidRPr="001A6BB6" w:rsidRDefault="00E557F0" w:rsidP="00E557F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highlight w:val="yellow"/>
              </w:rPr>
            </w:pPr>
          </w:p>
        </w:tc>
        <w:tc>
          <w:tcPr>
            <w:tcW w:w="4793" w:type="dxa"/>
            <w:vMerge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D1188A3" w14:textId="77777777" w:rsidR="00E557F0" w:rsidRPr="001A6BB6" w:rsidRDefault="00E557F0" w:rsidP="00E557F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86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3C310" w14:textId="77777777" w:rsidR="00E557F0" w:rsidRPr="001A6BB6" w:rsidRDefault="00E557F0" w:rsidP="00E557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A6BB6">
              <w:rPr>
                <w:rFonts w:asciiTheme="minorHAnsi" w:hAnsiTheme="minorHAnsi" w:cstheme="minorHAnsi"/>
                <w:color w:val="000000"/>
              </w:rPr>
              <w:t>CBOEs send to election_ops@elections.ny.gov</w:t>
            </w:r>
          </w:p>
        </w:tc>
      </w:tr>
      <w:tr w:rsidR="00436913" w:rsidRPr="001A6BB6" w14:paraId="65B0C3B9" w14:textId="77777777" w:rsidTr="00234009">
        <w:trPr>
          <w:cantSplit/>
          <w:trHeight w:val="432"/>
        </w:trPr>
        <w:tc>
          <w:tcPr>
            <w:tcW w:w="1791" w:type="dxa"/>
            <w:vMerge w:val="restar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40E856A" w14:textId="4574EE6B" w:rsidR="00436913" w:rsidRPr="001A6BB6" w:rsidRDefault="001E5FF0" w:rsidP="0076622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1A6BB6">
              <w:rPr>
                <w:rFonts w:asciiTheme="minorHAnsi" w:hAnsiTheme="minorHAnsi" w:cstheme="minorHAnsi"/>
                <w:color w:val="000000"/>
              </w:rPr>
              <w:t>During the Month</w:t>
            </w:r>
          </w:p>
        </w:tc>
        <w:tc>
          <w:tcPr>
            <w:tcW w:w="4793" w:type="dxa"/>
            <w:vMerge w:val="restar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C2110CC" w14:textId="4664D971" w:rsidR="00436913" w:rsidRPr="001A6BB6" w:rsidRDefault="001E5FF0" w:rsidP="0076622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A6BB6">
              <w:rPr>
                <w:rFonts w:asciiTheme="minorHAnsi" w:hAnsiTheme="minorHAnsi" w:cstheme="minorHAnsi"/>
                <w:color w:val="000000"/>
              </w:rPr>
              <w:t>Send Candidate Notice for General Election</w:t>
            </w:r>
          </w:p>
        </w:tc>
        <w:tc>
          <w:tcPr>
            <w:tcW w:w="4186" w:type="dxa"/>
            <w:tcBorders>
              <w:top w:val="single" w:sz="4" w:space="0" w:color="000000"/>
              <w:bottom w:val="dotted" w:sz="4" w:space="0" w:color="auto"/>
            </w:tcBorders>
            <w:shd w:val="clear" w:color="auto" w:fill="auto"/>
            <w:vAlign w:val="center"/>
          </w:tcPr>
          <w:p w14:paraId="0B8E1B0F" w14:textId="2B46243E" w:rsidR="00436913" w:rsidRPr="001A6BB6" w:rsidRDefault="00AE565F" w:rsidP="007662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AE565F">
              <w:rPr>
                <w:rFonts w:asciiTheme="minorHAnsi" w:hAnsiTheme="minorHAnsi" w:cstheme="minorHAnsi"/>
                <w:color w:val="000000"/>
              </w:rPr>
              <w:t>Send Candidate notice to all candidates including Presidential electors (if applicable), party chairs, and send to election ops.  Candidates must receive by Sept. 19th and be sent with sufficient time</w:t>
            </w:r>
          </w:p>
        </w:tc>
      </w:tr>
      <w:tr w:rsidR="00436913" w:rsidRPr="001A6BB6" w14:paraId="4EDD2D0B" w14:textId="77777777" w:rsidTr="00234009">
        <w:trPr>
          <w:cantSplit/>
          <w:trHeight w:val="432"/>
        </w:trPr>
        <w:tc>
          <w:tcPr>
            <w:tcW w:w="179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516FAA" w14:textId="77777777" w:rsidR="00436913" w:rsidRPr="001A6BB6" w:rsidRDefault="00436913" w:rsidP="0043691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79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35B655" w14:textId="77777777" w:rsidR="00436913" w:rsidRPr="001A6BB6" w:rsidRDefault="00436913" w:rsidP="0043691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8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A0B219" w14:textId="77777777" w:rsidR="00436913" w:rsidRPr="001A6BB6" w:rsidRDefault="00436913" w:rsidP="0043691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1A6BB6">
              <w:rPr>
                <w:rFonts w:asciiTheme="minorHAnsi" w:hAnsiTheme="minorHAnsi" w:cstheme="minorHAnsi"/>
              </w:rPr>
              <w:t>CBOEs send to election_ops@elections.ny.gov</w:t>
            </w:r>
          </w:p>
        </w:tc>
      </w:tr>
      <w:tr w:rsidR="001E5FF0" w:rsidRPr="001A6BB6" w14:paraId="4C0E9E5D" w14:textId="77777777" w:rsidTr="00234009">
        <w:trPr>
          <w:cantSplit/>
          <w:trHeight w:val="432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2238E4" w14:textId="724B8AEC" w:rsidR="001E5FF0" w:rsidRPr="001A6BB6" w:rsidRDefault="00A0692D" w:rsidP="0043691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/1/2025</w:t>
            </w:r>
          </w:p>
        </w:tc>
        <w:tc>
          <w:tcPr>
            <w:tcW w:w="4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ED6FB3" w14:textId="7F35B60A" w:rsidR="001E5FF0" w:rsidRPr="001A6BB6" w:rsidRDefault="00A0692D" w:rsidP="0043691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Labor Day</w:t>
            </w:r>
          </w:p>
        </w:tc>
        <w:tc>
          <w:tcPr>
            <w:tcW w:w="4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E2FCF3" w14:textId="3CEFB28C" w:rsidR="001E5FF0" w:rsidRPr="001A6BB6" w:rsidRDefault="00A0692D" w:rsidP="0043691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ew York State is </w:t>
            </w:r>
            <w:r w:rsidR="00904166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losed</w:t>
            </w:r>
          </w:p>
        </w:tc>
      </w:tr>
      <w:tr w:rsidR="00A0692D" w:rsidRPr="001A6BB6" w14:paraId="5EEE3764" w14:textId="77777777" w:rsidTr="00234009">
        <w:trPr>
          <w:cantSplit/>
          <w:trHeight w:val="432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74A2A3" w14:textId="115F8875" w:rsidR="00A0692D" w:rsidRPr="001A6BB6" w:rsidRDefault="00A0692D" w:rsidP="0043691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A6BB6">
              <w:rPr>
                <w:rFonts w:asciiTheme="minorHAnsi" w:hAnsiTheme="minorHAnsi" w:cstheme="minorHAnsi"/>
                <w:color w:val="000000"/>
              </w:rPr>
              <w:t>9/</w:t>
            </w:r>
            <w:r>
              <w:rPr>
                <w:rFonts w:asciiTheme="minorHAnsi" w:hAnsiTheme="minorHAnsi" w:cstheme="minorHAnsi"/>
                <w:color w:val="000000"/>
              </w:rPr>
              <w:t>4</w:t>
            </w:r>
            <w:r w:rsidRPr="001A6BB6">
              <w:rPr>
                <w:rFonts w:asciiTheme="minorHAnsi" w:hAnsiTheme="minorHAnsi" w:cstheme="minorHAnsi"/>
                <w:color w:val="000000"/>
              </w:rPr>
              <w:t>/202</w:t>
            </w: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04B756" w14:textId="77777777" w:rsidR="00A0692D" w:rsidRPr="001A6BB6" w:rsidRDefault="00A0692D" w:rsidP="00A0692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A6BB6">
              <w:rPr>
                <w:rFonts w:asciiTheme="minorHAnsi" w:hAnsiTheme="minorHAnsi" w:cstheme="minorHAnsi"/>
                <w:color w:val="000000"/>
              </w:rPr>
              <w:t>Last Day to Publish Statewide Ballot Proposals on CBOE and SBOE Website</w:t>
            </w:r>
          </w:p>
          <w:p w14:paraId="52903283" w14:textId="30FA408D" w:rsidR="00A0692D" w:rsidRPr="001A6BB6" w:rsidRDefault="00A0692D" w:rsidP="00A0692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A6BB6">
              <w:rPr>
                <w:rFonts w:asciiTheme="minorHAnsi" w:hAnsiTheme="minorHAnsi" w:cstheme="minorHAnsi"/>
                <w:color w:val="000000"/>
              </w:rPr>
              <w:t>§4-116</w:t>
            </w:r>
          </w:p>
        </w:tc>
        <w:tc>
          <w:tcPr>
            <w:tcW w:w="4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EEA9A1" w14:textId="77777777" w:rsidR="00A0692D" w:rsidRPr="001A6BB6" w:rsidRDefault="00A0692D" w:rsidP="0043691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36913" w:rsidRPr="001A6BB6" w14:paraId="311BE8CF" w14:textId="77777777" w:rsidTr="00234009">
        <w:trPr>
          <w:cantSplit/>
          <w:trHeight w:val="432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15CF2C" w14:textId="6732EF07" w:rsidR="00436913" w:rsidRPr="001A6BB6" w:rsidRDefault="00436913" w:rsidP="0043691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1A6BB6">
              <w:rPr>
                <w:rFonts w:asciiTheme="minorHAnsi" w:hAnsiTheme="minorHAnsi" w:cstheme="minorHAnsi"/>
                <w:color w:val="000000"/>
              </w:rPr>
              <w:t>9/</w:t>
            </w:r>
            <w:r w:rsidR="001F2B38">
              <w:rPr>
                <w:rFonts w:asciiTheme="minorHAnsi" w:hAnsiTheme="minorHAnsi" w:cstheme="minorHAnsi"/>
                <w:color w:val="000000"/>
              </w:rPr>
              <w:t>5</w:t>
            </w:r>
            <w:r w:rsidRPr="001A6BB6">
              <w:rPr>
                <w:rFonts w:asciiTheme="minorHAnsi" w:hAnsiTheme="minorHAnsi" w:cstheme="minorHAnsi"/>
                <w:color w:val="000000"/>
              </w:rPr>
              <w:t>/202</w:t>
            </w:r>
            <w:r w:rsidR="001F2B38">
              <w:rPr>
                <w:rFonts w:asciiTheme="minorHAnsi" w:hAnsiTheme="minorHAnsi" w:cstheme="minorHAnsi"/>
                <w:color w:val="000000"/>
              </w:rPr>
              <w:t>5</w:t>
            </w:r>
            <w:r w:rsidRPr="001A6BB6">
              <w:rPr>
                <w:rFonts w:asciiTheme="minorHAnsi" w:hAnsiTheme="minorHAnsi" w:cstheme="minorHAnsi"/>
                <w:color w:val="000000"/>
              </w:rPr>
              <w:t xml:space="preserve"> – 9/2</w:t>
            </w:r>
            <w:r w:rsidR="001F2B38">
              <w:rPr>
                <w:rFonts w:asciiTheme="minorHAnsi" w:hAnsiTheme="minorHAnsi" w:cstheme="minorHAnsi"/>
                <w:color w:val="000000"/>
              </w:rPr>
              <w:t>5</w:t>
            </w:r>
            <w:r w:rsidRPr="001A6BB6">
              <w:rPr>
                <w:rFonts w:asciiTheme="minorHAnsi" w:hAnsiTheme="minorHAnsi" w:cstheme="minorHAnsi"/>
                <w:color w:val="000000"/>
              </w:rPr>
              <w:t>/202</w:t>
            </w:r>
            <w:r w:rsidR="001F2B38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60160A" w14:textId="458D9045" w:rsidR="001E5FF0" w:rsidRPr="001A6BB6" w:rsidRDefault="001E5FF0" w:rsidP="001E5FF0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1A6BB6">
              <w:rPr>
                <w:rFonts w:asciiTheme="minorHAnsi" w:hAnsiTheme="minorHAnsi" w:cstheme="minorHAnsi"/>
                <w:sz w:val="21"/>
                <w:szCs w:val="21"/>
              </w:rPr>
              <w:t>Send out Application for General Election Ballot to Special Federal and Active UOCAVA Voters</w:t>
            </w:r>
          </w:p>
          <w:p w14:paraId="32406F01" w14:textId="4D49197E" w:rsidR="00436913" w:rsidRPr="001A6BB6" w:rsidRDefault="001E5FF0" w:rsidP="001E5FF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A6BB6">
              <w:rPr>
                <w:rFonts w:asciiTheme="minorHAnsi" w:hAnsiTheme="minorHAnsi" w:cstheme="minorHAnsi"/>
              </w:rPr>
              <w:t>§11-210</w:t>
            </w:r>
          </w:p>
        </w:tc>
        <w:tc>
          <w:tcPr>
            <w:tcW w:w="41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EF3D9F" w14:textId="71353A6E" w:rsidR="00436913" w:rsidRPr="001A6BB6" w:rsidRDefault="001E5FF0" w:rsidP="0043691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A6BB6">
              <w:rPr>
                <w:rFonts w:asciiTheme="minorHAnsi" w:hAnsiTheme="minorHAnsi" w:cstheme="minorHAnsi"/>
                <w:color w:val="000000"/>
              </w:rPr>
              <w:t>Not earlier than 60 or later than 40 days before each general election in which special federal and active UOCAVA voters are eligible to vote</w:t>
            </w:r>
          </w:p>
        </w:tc>
      </w:tr>
      <w:tr w:rsidR="00CF2282" w:rsidRPr="001A6BB6" w14:paraId="4CEB877F" w14:textId="77777777" w:rsidTr="00234009">
        <w:trPr>
          <w:cantSplit/>
          <w:trHeight w:val="432"/>
        </w:trPr>
        <w:tc>
          <w:tcPr>
            <w:tcW w:w="1791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6BF2458" w14:textId="22415C58" w:rsidR="00CF2282" w:rsidRPr="001A6BB6" w:rsidRDefault="00CF2282" w:rsidP="0043691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A6BB6">
              <w:rPr>
                <w:rFonts w:asciiTheme="minorHAnsi" w:hAnsiTheme="minorHAnsi" w:cstheme="minorHAnsi"/>
                <w:color w:val="000000"/>
              </w:rPr>
              <w:t>9/</w:t>
            </w:r>
            <w:r w:rsidR="0096030C">
              <w:rPr>
                <w:rFonts w:asciiTheme="minorHAnsi" w:hAnsiTheme="minorHAnsi" w:cstheme="minorHAnsi"/>
                <w:color w:val="000000"/>
              </w:rPr>
              <w:t>5</w:t>
            </w:r>
            <w:r w:rsidRPr="001A6BB6">
              <w:rPr>
                <w:rFonts w:asciiTheme="minorHAnsi" w:hAnsiTheme="minorHAnsi" w:cstheme="minorHAnsi"/>
                <w:color w:val="000000"/>
              </w:rPr>
              <w:t>/202</w:t>
            </w:r>
            <w:r w:rsidR="0096030C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7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E200F6" w14:textId="4C316F4D" w:rsidR="00CF2282" w:rsidRPr="001A6BB6" w:rsidRDefault="001E5FF0" w:rsidP="0043691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A6BB6">
              <w:rPr>
                <w:rFonts w:asciiTheme="minorHAnsi" w:hAnsiTheme="minorHAnsi" w:cstheme="minorHAnsi"/>
              </w:rPr>
              <w:t>Accessible Ballot Readiness Survey for General Election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24BB1AA" w14:textId="48C873E0" w:rsidR="00CF2282" w:rsidRPr="001A6BB6" w:rsidRDefault="001E5FF0" w:rsidP="0043691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A6BB6">
              <w:rPr>
                <w:rFonts w:asciiTheme="minorHAnsi" w:hAnsiTheme="minorHAnsi" w:cstheme="minorHAnsi"/>
                <w:color w:val="000000"/>
              </w:rPr>
              <w:t>No later than 60 days before a general election according to Hernandez settlement</w:t>
            </w:r>
          </w:p>
        </w:tc>
      </w:tr>
      <w:tr w:rsidR="00CF2282" w:rsidRPr="001A6BB6" w14:paraId="45763CFF" w14:textId="77777777" w:rsidTr="00234009">
        <w:trPr>
          <w:cantSplit/>
          <w:trHeight w:val="432"/>
        </w:trPr>
        <w:tc>
          <w:tcPr>
            <w:tcW w:w="179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B9EA95" w14:textId="77777777" w:rsidR="00CF2282" w:rsidRPr="001A6BB6" w:rsidRDefault="00CF2282" w:rsidP="00CF228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79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908A2" w14:textId="77777777" w:rsidR="00CF2282" w:rsidRPr="001A6BB6" w:rsidRDefault="00CF2282" w:rsidP="00CF228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57CF2AA" w14:textId="77777777" w:rsidR="00CF2282" w:rsidRPr="001A6BB6" w:rsidRDefault="00CF2282" w:rsidP="00CF22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1A6BB6">
              <w:rPr>
                <w:rFonts w:asciiTheme="minorHAnsi" w:hAnsiTheme="minorHAnsi" w:cstheme="minorHAnsi"/>
              </w:rPr>
              <w:t>CBOEs send to election_ops@elections.ny.gov</w:t>
            </w:r>
          </w:p>
        </w:tc>
      </w:tr>
      <w:tr w:rsidR="00234009" w:rsidRPr="001A6BB6" w14:paraId="74DB4065" w14:textId="77777777" w:rsidTr="00234009">
        <w:trPr>
          <w:cantSplit/>
          <w:trHeight w:val="432"/>
        </w:trPr>
        <w:tc>
          <w:tcPr>
            <w:tcW w:w="179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0EE949" w14:textId="44A20373" w:rsidR="00234009" w:rsidRPr="001A6BB6" w:rsidRDefault="00234009" w:rsidP="0023400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A6BB6">
              <w:rPr>
                <w:rFonts w:asciiTheme="minorHAnsi" w:hAnsiTheme="minorHAnsi" w:cstheme="minorHAnsi"/>
                <w:color w:val="000000"/>
              </w:rPr>
              <w:t>9/</w:t>
            </w:r>
            <w:r w:rsidR="0096030C">
              <w:rPr>
                <w:rFonts w:asciiTheme="minorHAnsi" w:hAnsiTheme="minorHAnsi" w:cstheme="minorHAnsi"/>
                <w:color w:val="000000"/>
              </w:rPr>
              <w:t>5</w:t>
            </w:r>
            <w:r w:rsidRPr="001A6BB6">
              <w:rPr>
                <w:rFonts w:asciiTheme="minorHAnsi" w:hAnsiTheme="minorHAnsi" w:cstheme="minorHAnsi"/>
                <w:color w:val="000000"/>
              </w:rPr>
              <w:t>/202</w:t>
            </w:r>
            <w:r w:rsidR="0096030C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7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D99B" w14:textId="61B61F5C" w:rsidR="00234009" w:rsidRPr="001A6BB6" w:rsidRDefault="00234009" w:rsidP="002340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6BB6">
              <w:rPr>
                <w:rFonts w:asciiTheme="minorHAnsi" w:hAnsiTheme="minorHAnsi" w:cstheme="minorHAnsi"/>
              </w:rPr>
              <w:t>Last Day to Send List of “Hospitalized Veterans” Entitled to Receive Absentee Ballots for General Election to Veterans’ Health Administration Hospitals</w:t>
            </w:r>
          </w:p>
          <w:p w14:paraId="685475F7" w14:textId="0BB60A4F" w:rsidR="00234009" w:rsidRPr="001A6BB6" w:rsidRDefault="00234009" w:rsidP="0023400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6BB6">
              <w:rPr>
                <w:rFonts w:asciiTheme="minorHAnsi" w:hAnsiTheme="minorHAnsi" w:cstheme="minorHAnsi"/>
              </w:rPr>
              <w:t>§8-404 (1)(a)</w:t>
            </w:r>
          </w:p>
        </w:tc>
        <w:tc>
          <w:tcPr>
            <w:tcW w:w="41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B3E6CA9" w14:textId="77777777" w:rsidR="00234009" w:rsidRPr="001A6BB6" w:rsidRDefault="00234009" w:rsidP="002340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1A6BB6">
              <w:rPr>
                <w:rFonts w:asciiTheme="minorHAnsi" w:hAnsiTheme="minorHAnsi" w:cstheme="minorHAnsi"/>
              </w:rPr>
              <w:t>If Applicable</w:t>
            </w:r>
          </w:p>
        </w:tc>
      </w:tr>
      <w:tr w:rsidR="00234009" w:rsidRPr="001A6BB6" w14:paraId="06284679" w14:textId="77777777" w:rsidTr="00234009">
        <w:trPr>
          <w:cantSplit/>
          <w:trHeight w:val="432"/>
        </w:trPr>
        <w:tc>
          <w:tcPr>
            <w:tcW w:w="17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425AF4" w14:textId="77777777" w:rsidR="00234009" w:rsidRPr="001A6BB6" w:rsidRDefault="00234009" w:rsidP="0023400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80AA5" w14:textId="77777777" w:rsidR="00234009" w:rsidRPr="001A6BB6" w:rsidRDefault="00234009" w:rsidP="0023400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FAD4B23" w14:textId="625CADCE" w:rsidR="00234009" w:rsidRPr="001A6BB6" w:rsidRDefault="00234009" w:rsidP="002340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1A6BB6">
              <w:rPr>
                <w:rFonts w:asciiTheme="minorHAnsi" w:hAnsiTheme="minorHAnsi" w:cstheme="minorHAnsi"/>
              </w:rPr>
              <w:t>No later than 60 days before a general election</w:t>
            </w:r>
          </w:p>
        </w:tc>
      </w:tr>
      <w:tr w:rsidR="00234009" w:rsidRPr="001A6BB6" w14:paraId="42E2988D" w14:textId="77777777" w:rsidTr="006C1898">
        <w:trPr>
          <w:cantSplit/>
          <w:trHeight w:val="432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1D1E6" w14:textId="012E27DA" w:rsidR="00234009" w:rsidRPr="001A6BB6" w:rsidRDefault="00234009" w:rsidP="0023400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1A6BB6">
              <w:rPr>
                <w:rFonts w:asciiTheme="minorHAnsi" w:hAnsiTheme="minorHAnsi" w:cstheme="minorHAnsi"/>
                <w:color w:val="000000"/>
              </w:rPr>
              <w:t>9/1</w:t>
            </w:r>
            <w:r w:rsidR="0096030C">
              <w:rPr>
                <w:rFonts w:asciiTheme="minorHAnsi" w:hAnsiTheme="minorHAnsi" w:cstheme="minorHAnsi"/>
                <w:color w:val="000000"/>
              </w:rPr>
              <w:t>0</w:t>
            </w:r>
            <w:r w:rsidRPr="001A6BB6">
              <w:rPr>
                <w:rFonts w:asciiTheme="minorHAnsi" w:hAnsiTheme="minorHAnsi" w:cstheme="minorHAnsi"/>
                <w:color w:val="000000"/>
              </w:rPr>
              <w:t>/202</w:t>
            </w:r>
            <w:r w:rsidR="0096030C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F4C9A" w14:textId="241F9070" w:rsidR="00234009" w:rsidRPr="001A6BB6" w:rsidRDefault="00234009" w:rsidP="0023400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bookmarkStart w:id="16" w:name="_Hlk71191255"/>
            <w:r w:rsidRPr="001A6BB6">
              <w:rPr>
                <w:rFonts w:asciiTheme="minorHAnsi" w:hAnsiTheme="minorHAnsi" w:cstheme="minorHAnsi"/>
                <w:color w:val="000000"/>
              </w:rPr>
              <w:t>Certification of Candidates and Propositions for General Election Ballot by SBOE</w:t>
            </w:r>
          </w:p>
          <w:p w14:paraId="46EAFAD3" w14:textId="0A66C851" w:rsidR="00234009" w:rsidRPr="001A6BB6" w:rsidRDefault="00234009" w:rsidP="0023400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A6BB6">
              <w:rPr>
                <w:rFonts w:asciiTheme="minorHAnsi" w:hAnsiTheme="minorHAnsi" w:cstheme="minorHAnsi"/>
                <w:color w:val="000000"/>
              </w:rPr>
              <w:t>§4-112</w:t>
            </w:r>
          </w:p>
        </w:tc>
        <w:tc>
          <w:tcPr>
            <w:tcW w:w="4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548B2" w14:textId="58447854" w:rsidR="00234009" w:rsidRPr="001A6BB6" w:rsidRDefault="00234009" w:rsidP="002340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A6BB6">
              <w:rPr>
                <w:rFonts w:asciiTheme="minorHAnsi" w:hAnsiTheme="minorHAnsi" w:cstheme="minorHAnsi"/>
                <w:color w:val="000000"/>
              </w:rPr>
              <w:t>SBOE no later than 55 days before a general election shall certify candidates nominated in any valid certificate filed with it or by the returns canvassed by it</w:t>
            </w:r>
          </w:p>
        </w:tc>
      </w:tr>
      <w:tr w:rsidR="00234009" w:rsidRPr="001A6BB6" w14:paraId="4101AAD8" w14:textId="77777777" w:rsidTr="006C1898">
        <w:trPr>
          <w:cantSplit/>
          <w:trHeight w:val="432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3226E" w14:textId="475BEFA8" w:rsidR="00234009" w:rsidRPr="001A6BB6" w:rsidRDefault="00234009" w:rsidP="0023400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1A6BB6">
              <w:rPr>
                <w:rFonts w:asciiTheme="minorHAnsi" w:hAnsiTheme="minorHAnsi" w:cstheme="minorHAnsi"/>
                <w:color w:val="000000"/>
              </w:rPr>
              <w:t>9/1</w:t>
            </w:r>
            <w:r w:rsidR="0096030C">
              <w:rPr>
                <w:rFonts w:asciiTheme="minorHAnsi" w:hAnsiTheme="minorHAnsi" w:cstheme="minorHAnsi"/>
                <w:color w:val="000000"/>
              </w:rPr>
              <w:t>1</w:t>
            </w:r>
            <w:r w:rsidRPr="001A6BB6">
              <w:rPr>
                <w:rFonts w:asciiTheme="minorHAnsi" w:hAnsiTheme="minorHAnsi" w:cstheme="minorHAnsi"/>
                <w:color w:val="000000"/>
              </w:rPr>
              <w:t>/202</w:t>
            </w:r>
            <w:r w:rsidR="0096030C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bookmarkEnd w:id="16"/>
        <w:tc>
          <w:tcPr>
            <w:tcW w:w="4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F53ED" w14:textId="503A2ED1" w:rsidR="00234009" w:rsidRPr="001A6BB6" w:rsidRDefault="00234009" w:rsidP="0023400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A6BB6">
              <w:rPr>
                <w:rFonts w:asciiTheme="minorHAnsi" w:hAnsiTheme="minorHAnsi" w:cstheme="minorHAnsi"/>
                <w:color w:val="000000"/>
              </w:rPr>
              <w:t>Certification of Candidates and Propositions for General Election Ballot by CBOE</w:t>
            </w:r>
          </w:p>
          <w:p w14:paraId="56EAA0B5" w14:textId="4575B8AA" w:rsidR="00234009" w:rsidRPr="001A6BB6" w:rsidRDefault="00234009" w:rsidP="0023400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A6BB6">
              <w:rPr>
                <w:rFonts w:asciiTheme="minorHAnsi" w:hAnsiTheme="minorHAnsi" w:cstheme="minorHAnsi"/>
                <w:color w:val="000000"/>
              </w:rPr>
              <w:t>§4-114</w:t>
            </w:r>
          </w:p>
        </w:tc>
        <w:tc>
          <w:tcPr>
            <w:tcW w:w="4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42DE7" w14:textId="4987F16A" w:rsidR="00234009" w:rsidRPr="001A6BB6" w:rsidRDefault="00234009" w:rsidP="002340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1A6BB6">
              <w:rPr>
                <w:rFonts w:asciiTheme="minorHAnsi" w:hAnsiTheme="minorHAnsi" w:cstheme="minorHAnsi"/>
                <w:color w:val="000000"/>
              </w:rPr>
              <w:t>CBOE no later than 54 days before a general election shall determine the candidates duly nominated for public office and the ballot questions</w:t>
            </w:r>
          </w:p>
        </w:tc>
      </w:tr>
      <w:tr w:rsidR="006C1898" w:rsidRPr="001A6BB6" w14:paraId="09A59994" w14:textId="77777777" w:rsidTr="006C1898">
        <w:trPr>
          <w:cantSplit/>
          <w:trHeight w:val="432"/>
        </w:trPr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684A56" w14:textId="77777777" w:rsidR="006C1898" w:rsidRPr="001A6BB6" w:rsidRDefault="006C1898" w:rsidP="0023400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F87472" w14:textId="77777777" w:rsidR="006C1898" w:rsidRPr="001A6BB6" w:rsidRDefault="006C1898" w:rsidP="0023400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9823E4" w14:textId="77777777" w:rsidR="006C1898" w:rsidRPr="001A6BB6" w:rsidRDefault="006C1898" w:rsidP="002340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C1898" w:rsidRPr="001A6BB6" w14:paraId="1915FF6D" w14:textId="77777777" w:rsidTr="006C1898">
        <w:trPr>
          <w:cantSplit/>
          <w:trHeight w:val="432"/>
        </w:trPr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58969" w14:textId="77777777" w:rsidR="006C1898" w:rsidRPr="001A6BB6" w:rsidRDefault="006C1898" w:rsidP="0023400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55BE2" w14:textId="77777777" w:rsidR="006C1898" w:rsidRPr="001A6BB6" w:rsidRDefault="006C1898" w:rsidP="0023400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2C5AB" w14:textId="77777777" w:rsidR="006C1898" w:rsidRPr="001A6BB6" w:rsidRDefault="006C1898" w:rsidP="002340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34009" w:rsidRPr="001A6BB6" w14:paraId="3E2573FA" w14:textId="77777777" w:rsidTr="006C1898">
        <w:trPr>
          <w:cantSplit/>
          <w:trHeight w:val="432"/>
        </w:trPr>
        <w:tc>
          <w:tcPr>
            <w:tcW w:w="179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03F596" w14:textId="295A2A6F" w:rsidR="00234009" w:rsidRPr="001A6BB6" w:rsidRDefault="00234009" w:rsidP="0023400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1A6BB6">
              <w:rPr>
                <w:rFonts w:asciiTheme="minorHAnsi" w:hAnsiTheme="minorHAnsi" w:cstheme="minorHAnsi"/>
                <w:color w:val="000000"/>
              </w:rPr>
              <w:lastRenderedPageBreak/>
              <w:t>9/1</w:t>
            </w:r>
            <w:r w:rsidR="0096030C">
              <w:rPr>
                <w:rFonts w:asciiTheme="minorHAnsi" w:hAnsiTheme="minorHAnsi" w:cstheme="minorHAnsi"/>
                <w:color w:val="000000"/>
              </w:rPr>
              <w:t>1</w:t>
            </w:r>
            <w:r w:rsidRPr="001A6BB6">
              <w:rPr>
                <w:rFonts w:asciiTheme="minorHAnsi" w:hAnsiTheme="minorHAnsi" w:cstheme="minorHAnsi"/>
                <w:color w:val="000000"/>
              </w:rPr>
              <w:t>/202</w:t>
            </w:r>
            <w:r w:rsidR="0096030C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7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1C3535" w14:textId="6912B251" w:rsidR="00234009" w:rsidRPr="001A6BB6" w:rsidRDefault="00234009" w:rsidP="0023400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A6BB6">
              <w:rPr>
                <w:rFonts w:asciiTheme="minorHAnsi" w:hAnsiTheme="minorHAnsi" w:cstheme="minorHAnsi"/>
                <w:color w:val="000000"/>
              </w:rPr>
              <w:t>Send Local Filers of Designating Petitions and Independent Nominating Petitions to SBOE, CAPAS/FIDAS – Candidates and Propositions</w:t>
            </w:r>
          </w:p>
          <w:p w14:paraId="2CCFD13D" w14:textId="2B80037E" w:rsidR="00234009" w:rsidRPr="001A6BB6" w:rsidRDefault="00234009" w:rsidP="0023400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A6BB6">
              <w:rPr>
                <w:rFonts w:asciiTheme="minorHAnsi" w:hAnsiTheme="minorHAnsi" w:cstheme="minorHAnsi"/>
                <w:color w:val="000000"/>
              </w:rPr>
              <w:t>§7-118</w:t>
            </w:r>
          </w:p>
        </w:tc>
        <w:tc>
          <w:tcPr>
            <w:tcW w:w="4186" w:type="dxa"/>
            <w:tcBorders>
              <w:top w:val="single" w:sz="4" w:space="0" w:color="auto"/>
              <w:bottom w:val="dotted" w:sz="4" w:space="0" w:color="000000"/>
            </w:tcBorders>
            <w:shd w:val="clear" w:color="auto" w:fill="auto"/>
            <w:vAlign w:val="center"/>
          </w:tcPr>
          <w:p w14:paraId="3B9AD68B" w14:textId="41CE226F" w:rsidR="00234009" w:rsidRPr="001A6BB6" w:rsidRDefault="00234009" w:rsidP="002340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A6BB6">
              <w:rPr>
                <w:rFonts w:asciiTheme="minorHAnsi" w:hAnsiTheme="minorHAnsi" w:cstheme="minorHAnsi"/>
                <w:color w:val="000000"/>
              </w:rPr>
              <w:t>Send a copy of the candidate and contest information to be contained on each of the ballot styles to the SBOE</w:t>
            </w:r>
          </w:p>
        </w:tc>
      </w:tr>
      <w:tr w:rsidR="00234009" w:rsidRPr="001A6BB6" w14:paraId="554E2A8C" w14:textId="77777777" w:rsidTr="00234009">
        <w:trPr>
          <w:cantSplit/>
          <w:trHeight w:val="432"/>
        </w:trPr>
        <w:tc>
          <w:tcPr>
            <w:tcW w:w="1791" w:type="dxa"/>
            <w:vMerge/>
            <w:shd w:val="clear" w:color="auto" w:fill="auto"/>
            <w:vAlign w:val="center"/>
          </w:tcPr>
          <w:p w14:paraId="3DDF23B9" w14:textId="77777777" w:rsidR="00234009" w:rsidRPr="001A6BB6" w:rsidRDefault="00234009" w:rsidP="0023400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highlight w:val="yellow"/>
              </w:rPr>
            </w:pPr>
          </w:p>
        </w:tc>
        <w:tc>
          <w:tcPr>
            <w:tcW w:w="4793" w:type="dxa"/>
            <w:vMerge/>
            <w:shd w:val="clear" w:color="auto" w:fill="auto"/>
            <w:vAlign w:val="center"/>
          </w:tcPr>
          <w:p w14:paraId="346A4B3F" w14:textId="77777777" w:rsidR="00234009" w:rsidRPr="001A6BB6" w:rsidRDefault="00234009" w:rsidP="0023400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86" w:type="dxa"/>
            <w:tcBorders>
              <w:top w:val="dotted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CD57DF6" w14:textId="77777777" w:rsidR="00234009" w:rsidRPr="001A6BB6" w:rsidRDefault="00234009" w:rsidP="002340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A6BB6">
              <w:rPr>
                <w:rFonts w:asciiTheme="minorHAnsi" w:hAnsiTheme="minorHAnsi" w:cstheme="minorHAnsi"/>
              </w:rPr>
              <w:t>CBOEs send to election_ops@elections.ny.gov</w:t>
            </w:r>
          </w:p>
        </w:tc>
      </w:tr>
      <w:tr w:rsidR="00234009" w:rsidRPr="001A6BB6" w14:paraId="20975B76" w14:textId="77777777" w:rsidTr="001533E8">
        <w:trPr>
          <w:cantSplit/>
          <w:trHeight w:val="432"/>
        </w:trPr>
        <w:tc>
          <w:tcPr>
            <w:tcW w:w="17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EDB662" w14:textId="7093888D" w:rsidR="00234009" w:rsidRPr="001A6BB6" w:rsidRDefault="00234009" w:rsidP="0023400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A6BB6">
              <w:rPr>
                <w:rFonts w:asciiTheme="minorHAnsi" w:hAnsiTheme="minorHAnsi" w:cstheme="minorHAnsi"/>
                <w:color w:val="000000"/>
              </w:rPr>
              <w:t>9/1</w:t>
            </w:r>
            <w:r w:rsidR="0096030C">
              <w:rPr>
                <w:rFonts w:asciiTheme="minorHAnsi" w:hAnsiTheme="minorHAnsi" w:cstheme="minorHAnsi"/>
                <w:color w:val="000000"/>
              </w:rPr>
              <w:t>8</w:t>
            </w:r>
            <w:r w:rsidRPr="001A6BB6">
              <w:rPr>
                <w:rFonts w:asciiTheme="minorHAnsi" w:hAnsiTheme="minorHAnsi" w:cstheme="minorHAnsi"/>
                <w:color w:val="000000"/>
              </w:rPr>
              <w:t>/202</w:t>
            </w:r>
            <w:r w:rsidR="0096030C">
              <w:rPr>
                <w:rFonts w:asciiTheme="minorHAnsi" w:hAnsiTheme="minorHAnsi" w:cstheme="minorHAnsi"/>
                <w:color w:val="000000"/>
              </w:rPr>
              <w:t>5</w:t>
            </w:r>
            <w:r w:rsidRPr="001A6BB6">
              <w:rPr>
                <w:rFonts w:asciiTheme="minorHAnsi" w:hAnsiTheme="minorHAnsi" w:cstheme="minorHAnsi"/>
                <w:color w:val="000000"/>
              </w:rPr>
              <w:t xml:space="preserve"> – 9/</w:t>
            </w:r>
            <w:r w:rsidR="0096030C">
              <w:rPr>
                <w:rFonts w:asciiTheme="minorHAnsi" w:hAnsiTheme="minorHAnsi" w:cstheme="minorHAnsi"/>
                <w:color w:val="000000"/>
              </w:rPr>
              <w:t>19</w:t>
            </w:r>
            <w:r w:rsidRPr="001A6BB6">
              <w:rPr>
                <w:rFonts w:asciiTheme="minorHAnsi" w:hAnsiTheme="minorHAnsi" w:cstheme="minorHAnsi"/>
                <w:color w:val="000000"/>
              </w:rPr>
              <w:t>/202</w:t>
            </w:r>
            <w:r w:rsidR="0096030C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DA420" w14:textId="77777777" w:rsidR="00234009" w:rsidRPr="001A6BB6" w:rsidRDefault="00234009" w:rsidP="0023400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A6BB6">
              <w:rPr>
                <w:rFonts w:asciiTheme="minorHAnsi" w:hAnsiTheme="minorHAnsi" w:cstheme="minorHAnsi"/>
                <w:color w:val="000000"/>
              </w:rPr>
              <w:t>Veterans’ Hospital Voter Registration</w:t>
            </w:r>
          </w:p>
          <w:p w14:paraId="1A7AAFC3" w14:textId="208E50EB" w:rsidR="00234009" w:rsidRPr="001A6BB6" w:rsidRDefault="00234009" w:rsidP="0023400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A6BB6">
              <w:rPr>
                <w:rFonts w:asciiTheme="minorHAnsi" w:hAnsiTheme="minorHAnsi" w:cstheme="minorHAnsi"/>
                <w:color w:val="000000"/>
              </w:rPr>
              <w:t>§5-215</w:t>
            </w:r>
          </w:p>
        </w:tc>
        <w:tc>
          <w:tcPr>
            <w:tcW w:w="4186" w:type="dxa"/>
            <w:tcBorders>
              <w:top w:val="dotted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FB57D5D" w14:textId="0EC3136D" w:rsidR="00234009" w:rsidRPr="001A6BB6" w:rsidRDefault="00234009" w:rsidP="002340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1A6BB6">
              <w:rPr>
                <w:rFonts w:asciiTheme="minorHAnsi" w:hAnsiTheme="minorHAnsi" w:cstheme="minorHAnsi"/>
              </w:rPr>
              <w:t>If Applicable</w:t>
            </w:r>
          </w:p>
        </w:tc>
      </w:tr>
      <w:tr w:rsidR="00234009" w:rsidRPr="001A6BB6" w14:paraId="7E00C668" w14:textId="77777777" w:rsidTr="001533E8">
        <w:trPr>
          <w:cantSplit/>
          <w:trHeight w:val="432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8C5721" w14:textId="0554C1D7" w:rsidR="00234009" w:rsidRPr="001A6BB6" w:rsidRDefault="00234009" w:rsidP="0023400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A6BB6">
              <w:rPr>
                <w:rFonts w:asciiTheme="minorHAnsi" w:hAnsiTheme="minorHAnsi" w:cstheme="minorHAnsi"/>
                <w:color w:val="000000"/>
              </w:rPr>
              <w:t>9/</w:t>
            </w:r>
            <w:r w:rsidR="0096030C">
              <w:rPr>
                <w:rFonts w:asciiTheme="minorHAnsi" w:hAnsiTheme="minorHAnsi" w:cstheme="minorHAnsi"/>
                <w:color w:val="000000"/>
              </w:rPr>
              <w:t>19</w:t>
            </w:r>
            <w:r w:rsidRPr="001A6BB6">
              <w:rPr>
                <w:rFonts w:asciiTheme="minorHAnsi" w:hAnsiTheme="minorHAnsi" w:cstheme="minorHAnsi"/>
                <w:color w:val="000000"/>
              </w:rPr>
              <w:t>/202</w:t>
            </w:r>
            <w:r w:rsidR="0096030C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E8EAF7" w14:textId="77777777" w:rsidR="00234009" w:rsidRPr="001A6BB6" w:rsidRDefault="00234009" w:rsidP="00234009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1A6BB6">
              <w:rPr>
                <w:rFonts w:asciiTheme="minorHAnsi" w:hAnsiTheme="minorHAnsi" w:cstheme="minorHAnsi"/>
                <w:sz w:val="21"/>
                <w:szCs w:val="21"/>
              </w:rPr>
              <w:t>Last Day to Inspect the Ballot for the General Election</w:t>
            </w:r>
          </w:p>
          <w:p w14:paraId="38F752E6" w14:textId="3A8ABC21" w:rsidR="00234009" w:rsidRPr="001A6BB6" w:rsidRDefault="00234009" w:rsidP="0023400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A6BB6">
              <w:rPr>
                <w:rFonts w:asciiTheme="minorHAnsi" w:hAnsiTheme="minorHAnsi" w:cstheme="minorHAnsi"/>
              </w:rPr>
              <w:t>§7-128 (2)</w:t>
            </w:r>
          </w:p>
        </w:tc>
        <w:tc>
          <w:tcPr>
            <w:tcW w:w="4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340718" w14:textId="77777777" w:rsidR="00234009" w:rsidRPr="001A6BB6" w:rsidRDefault="00234009" w:rsidP="002340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34009" w:rsidRPr="001A6BB6" w14:paraId="0F609397" w14:textId="77777777" w:rsidTr="00B96E2D">
        <w:trPr>
          <w:cantSplit/>
          <w:trHeight w:val="432"/>
        </w:trPr>
        <w:tc>
          <w:tcPr>
            <w:tcW w:w="179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575E1DC" w14:textId="69169B8C" w:rsidR="00234009" w:rsidRPr="001A6BB6" w:rsidRDefault="00234009" w:rsidP="0023400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A6BB6">
              <w:rPr>
                <w:rFonts w:asciiTheme="minorHAnsi" w:hAnsiTheme="minorHAnsi" w:cstheme="minorHAnsi"/>
                <w:color w:val="000000"/>
              </w:rPr>
              <w:t>9/</w:t>
            </w:r>
            <w:r w:rsidR="0096030C">
              <w:rPr>
                <w:rFonts w:asciiTheme="minorHAnsi" w:hAnsiTheme="minorHAnsi" w:cstheme="minorHAnsi"/>
                <w:color w:val="000000"/>
              </w:rPr>
              <w:t>19</w:t>
            </w:r>
            <w:r w:rsidRPr="001A6BB6">
              <w:rPr>
                <w:rFonts w:asciiTheme="minorHAnsi" w:hAnsiTheme="minorHAnsi" w:cstheme="minorHAnsi"/>
                <w:color w:val="000000"/>
              </w:rPr>
              <w:t>/202</w:t>
            </w:r>
            <w:r w:rsidR="0096030C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79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303BB55" w14:textId="2DED9FEE" w:rsidR="00234009" w:rsidRPr="001A6BB6" w:rsidRDefault="00234009" w:rsidP="0023400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A6BB6">
              <w:rPr>
                <w:rFonts w:asciiTheme="minorHAnsi" w:hAnsiTheme="minorHAnsi" w:cstheme="minorHAnsi"/>
                <w:color w:val="000000"/>
              </w:rPr>
              <w:t>Deadline to Transmit General Election Ballots to Eligible Military, Special Federal, UOCAVA Voters via Preferred Method Requested by Voter</w:t>
            </w:r>
          </w:p>
          <w:p w14:paraId="028639CF" w14:textId="5B6E34D4" w:rsidR="00234009" w:rsidRPr="001A6BB6" w:rsidRDefault="00234009" w:rsidP="0023400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A6BB6">
              <w:rPr>
                <w:rFonts w:asciiTheme="minorHAnsi" w:hAnsiTheme="minorHAnsi" w:cstheme="minorHAnsi"/>
                <w:color w:val="000000"/>
              </w:rPr>
              <w:t>§§10-108 (1) &amp; 11-204 (4)</w:t>
            </w:r>
          </w:p>
        </w:tc>
        <w:tc>
          <w:tcPr>
            <w:tcW w:w="4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645D6A" w14:textId="00942A13" w:rsidR="00234009" w:rsidRPr="001A6BB6" w:rsidRDefault="00234009" w:rsidP="002340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1A6BB6">
              <w:rPr>
                <w:rFonts w:asciiTheme="minorHAnsi" w:hAnsiTheme="minorHAnsi" w:cstheme="minorHAnsi"/>
              </w:rPr>
              <w:t>Via preferred method requested by voter (US Mail, email, fax)</w:t>
            </w:r>
          </w:p>
        </w:tc>
      </w:tr>
      <w:tr w:rsidR="00234009" w:rsidRPr="001A6BB6" w14:paraId="532A7086" w14:textId="77777777" w:rsidTr="00B96E2D">
        <w:trPr>
          <w:cantSplit/>
          <w:trHeight w:val="432"/>
        </w:trPr>
        <w:tc>
          <w:tcPr>
            <w:tcW w:w="1791" w:type="dxa"/>
            <w:vMerge w:val="restart"/>
            <w:tcBorders>
              <w:top w:val="single" w:sz="4" w:space="0" w:color="000000"/>
              <w:bottom w:val="single" w:sz="12" w:space="0" w:color="auto"/>
            </w:tcBorders>
            <w:shd w:val="clear" w:color="auto" w:fill="FFFF99"/>
            <w:vAlign w:val="center"/>
          </w:tcPr>
          <w:p w14:paraId="69726B43" w14:textId="6B6587C6" w:rsidR="00234009" w:rsidRPr="001A6BB6" w:rsidRDefault="00234009" w:rsidP="0023400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A6BB6">
              <w:rPr>
                <w:rFonts w:asciiTheme="minorHAnsi" w:hAnsiTheme="minorHAnsi" w:cstheme="minorHAnsi"/>
                <w:color w:val="000000"/>
              </w:rPr>
              <w:t>9/2</w:t>
            </w:r>
            <w:r w:rsidR="0096030C">
              <w:rPr>
                <w:rFonts w:asciiTheme="minorHAnsi" w:hAnsiTheme="minorHAnsi" w:cstheme="minorHAnsi"/>
                <w:color w:val="000000"/>
              </w:rPr>
              <w:t>0</w:t>
            </w:r>
            <w:r w:rsidRPr="001A6BB6">
              <w:rPr>
                <w:rFonts w:asciiTheme="minorHAnsi" w:hAnsiTheme="minorHAnsi" w:cstheme="minorHAnsi"/>
                <w:color w:val="000000"/>
              </w:rPr>
              <w:t>/202</w:t>
            </w:r>
            <w:r w:rsidR="0096030C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793" w:type="dxa"/>
            <w:vMerge w:val="restart"/>
            <w:tcBorders>
              <w:top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2D5AFB67" w14:textId="476EEA91" w:rsidR="00234009" w:rsidRPr="001A6BB6" w:rsidRDefault="00234009" w:rsidP="00234009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1A6BB6">
              <w:rPr>
                <w:rFonts w:asciiTheme="minorHAnsi" w:hAnsiTheme="minorHAnsi" w:cstheme="minorHAnsi"/>
                <w:sz w:val="21"/>
                <w:szCs w:val="21"/>
              </w:rPr>
              <w:t>Last Day to Receive Notated List of “Hospitalized Veterans” Entitled to Receive Absentee Ballots for General Election Back from Veterans’ Health Administration Hospitals</w:t>
            </w:r>
          </w:p>
          <w:p w14:paraId="6589C6EC" w14:textId="332256F6" w:rsidR="00234009" w:rsidRPr="001A6BB6" w:rsidRDefault="00234009" w:rsidP="00234009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1A6BB6">
              <w:rPr>
                <w:rFonts w:asciiTheme="minorHAnsi" w:hAnsiTheme="minorHAnsi" w:cstheme="minorHAnsi"/>
                <w:sz w:val="21"/>
                <w:szCs w:val="21"/>
              </w:rPr>
              <w:t>§8-404 (1)(a)</w:t>
            </w:r>
          </w:p>
        </w:tc>
        <w:tc>
          <w:tcPr>
            <w:tcW w:w="418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A146EA" w14:textId="4C0E78F3" w:rsidR="00234009" w:rsidRPr="001A6BB6" w:rsidRDefault="00234009" w:rsidP="002340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1A6BB6">
              <w:rPr>
                <w:rFonts w:asciiTheme="minorHAnsi" w:hAnsiTheme="minorHAnsi" w:cstheme="minorHAnsi"/>
              </w:rPr>
              <w:t>If Applicable</w:t>
            </w:r>
          </w:p>
        </w:tc>
      </w:tr>
      <w:tr w:rsidR="00234009" w:rsidRPr="001A6BB6" w14:paraId="0DC2A211" w14:textId="77777777" w:rsidTr="00B96E2D">
        <w:trPr>
          <w:cantSplit/>
          <w:trHeight w:val="432"/>
        </w:trPr>
        <w:tc>
          <w:tcPr>
            <w:tcW w:w="1791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FFF99"/>
            <w:vAlign w:val="center"/>
          </w:tcPr>
          <w:p w14:paraId="211C4FAA" w14:textId="77777777" w:rsidR="00234009" w:rsidRPr="001A6BB6" w:rsidRDefault="00234009" w:rsidP="0023400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793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28FFB4" w14:textId="77777777" w:rsidR="00234009" w:rsidRPr="001A6BB6" w:rsidRDefault="00234009" w:rsidP="00234009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186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E67926" w14:textId="6805D45A" w:rsidR="00234009" w:rsidRPr="001A6BB6" w:rsidRDefault="00234009" w:rsidP="002340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1A6BB6">
              <w:rPr>
                <w:rFonts w:asciiTheme="minorHAnsi" w:hAnsiTheme="minorHAnsi" w:cstheme="minorHAnsi"/>
              </w:rPr>
              <w:t>No later than 15 days after the veterans’ health administration hospital was given original list</w:t>
            </w:r>
          </w:p>
        </w:tc>
      </w:tr>
    </w:tbl>
    <w:p w14:paraId="73AC6F0A" w14:textId="77777777" w:rsidR="00FE0B29" w:rsidRPr="005A3A2E" w:rsidRDefault="00FE0B29" w:rsidP="002E0F92">
      <w:pPr>
        <w:spacing w:line="240" w:lineRule="auto"/>
        <w:rPr>
          <w:rFonts w:cs="Calibri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2"/>
        <w:gridCol w:w="4790"/>
        <w:gridCol w:w="4188"/>
      </w:tblGrid>
      <w:tr w:rsidR="00757B6D" w:rsidRPr="009B08F9" w14:paraId="08228799" w14:textId="77777777" w:rsidTr="00B12061">
        <w:trPr>
          <w:cantSplit/>
          <w:trHeight w:val="144"/>
        </w:trPr>
        <w:tc>
          <w:tcPr>
            <w:tcW w:w="10770" w:type="dxa"/>
            <w:gridSpan w:val="3"/>
            <w:shd w:val="clear" w:color="auto" w:fill="3E7C82"/>
            <w:vAlign w:val="center"/>
          </w:tcPr>
          <w:p w14:paraId="392CD635" w14:textId="77777777" w:rsidR="00757B6D" w:rsidRPr="009B08F9" w:rsidRDefault="00757B6D" w:rsidP="00EE2FD4">
            <w:pPr>
              <w:pStyle w:val="Heading1"/>
              <w:rPr>
                <w:rFonts w:asciiTheme="minorHAnsi" w:hAnsiTheme="minorHAnsi" w:cstheme="minorHAnsi"/>
                <w:szCs w:val="21"/>
              </w:rPr>
            </w:pPr>
            <w:r w:rsidRPr="009B08F9">
              <w:rPr>
                <w:rFonts w:asciiTheme="minorHAnsi" w:hAnsiTheme="minorHAnsi" w:cstheme="minorHAnsi"/>
                <w:szCs w:val="21"/>
              </w:rPr>
              <w:t>October</w:t>
            </w:r>
          </w:p>
        </w:tc>
      </w:tr>
      <w:tr w:rsidR="00757B6D" w:rsidRPr="009B08F9" w14:paraId="141E0FEA" w14:textId="77777777" w:rsidTr="00B12061">
        <w:trPr>
          <w:cantSplit/>
          <w:trHeight w:val="144"/>
        </w:trPr>
        <w:tc>
          <w:tcPr>
            <w:tcW w:w="1792" w:type="dxa"/>
            <w:tcBorders>
              <w:top w:val="single" w:sz="12" w:space="0" w:color="000000"/>
            </w:tcBorders>
            <w:vAlign w:val="center"/>
          </w:tcPr>
          <w:p w14:paraId="2FB8B1FA" w14:textId="77777777" w:rsidR="00757B6D" w:rsidRPr="009B08F9" w:rsidRDefault="00757B6D" w:rsidP="00757B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B08F9">
              <w:rPr>
                <w:rFonts w:asciiTheme="minorHAnsi" w:hAnsiTheme="minorHAnsi" w:cstheme="minorHAnsi"/>
                <w:b/>
                <w:bCs/>
              </w:rPr>
              <w:t>Due Date</w:t>
            </w:r>
          </w:p>
        </w:tc>
        <w:tc>
          <w:tcPr>
            <w:tcW w:w="479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5B90A2E7" w14:textId="77777777" w:rsidR="00757B6D" w:rsidRPr="009B08F9" w:rsidRDefault="00757B6D" w:rsidP="00757B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B08F9">
              <w:rPr>
                <w:rFonts w:asciiTheme="minorHAnsi" w:hAnsiTheme="minorHAnsi" w:cstheme="minorHAnsi"/>
                <w:b/>
                <w:bCs/>
              </w:rPr>
              <w:t>Task</w:t>
            </w:r>
          </w:p>
        </w:tc>
        <w:tc>
          <w:tcPr>
            <w:tcW w:w="418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56C66503" w14:textId="77777777" w:rsidR="00757B6D" w:rsidRPr="009B08F9" w:rsidRDefault="00757B6D" w:rsidP="00757B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B08F9">
              <w:rPr>
                <w:rFonts w:asciiTheme="minorHAnsi" w:hAnsiTheme="minorHAnsi" w:cstheme="minorHAnsi"/>
                <w:b/>
                <w:bCs/>
              </w:rPr>
              <w:t>Detail</w:t>
            </w:r>
            <w:r w:rsidR="00F926E3" w:rsidRPr="009B08F9">
              <w:rPr>
                <w:rFonts w:asciiTheme="minorHAnsi" w:hAnsiTheme="minorHAnsi" w:cstheme="minorHAnsi"/>
                <w:b/>
                <w:bCs/>
              </w:rPr>
              <w:t>s</w:t>
            </w:r>
          </w:p>
        </w:tc>
      </w:tr>
      <w:tr w:rsidR="00757B6D" w:rsidRPr="009B08F9" w14:paraId="5985488F" w14:textId="77777777" w:rsidTr="00B12061">
        <w:trPr>
          <w:cantSplit/>
          <w:trHeight w:val="432"/>
        </w:trPr>
        <w:tc>
          <w:tcPr>
            <w:tcW w:w="1792" w:type="dxa"/>
            <w:shd w:val="clear" w:color="auto" w:fill="auto"/>
            <w:vAlign w:val="center"/>
          </w:tcPr>
          <w:p w14:paraId="60554618" w14:textId="77777777" w:rsidR="00757B6D" w:rsidRPr="009B08F9" w:rsidRDefault="00757B6D" w:rsidP="005B0BCC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During the Month</w:t>
            </w:r>
          </w:p>
        </w:tc>
        <w:tc>
          <w:tcPr>
            <w:tcW w:w="4790" w:type="dxa"/>
            <w:shd w:val="clear" w:color="auto" w:fill="auto"/>
            <w:vAlign w:val="center"/>
          </w:tcPr>
          <w:p w14:paraId="426EE880" w14:textId="77777777" w:rsidR="00757B6D" w:rsidRPr="009B08F9" w:rsidRDefault="00757B6D" w:rsidP="005B0BCC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NVRA Dot-Coded Tracking Report</w:t>
            </w:r>
          </w:p>
        </w:tc>
        <w:tc>
          <w:tcPr>
            <w:tcW w:w="4188" w:type="dxa"/>
            <w:shd w:val="clear" w:color="auto" w:fill="auto"/>
            <w:vAlign w:val="center"/>
          </w:tcPr>
          <w:p w14:paraId="33DA51EA" w14:textId="77777777" w:rsidR="00757B6D" w:rsidRPr="009B08F9" w:rsidRDefault="00757B6D" w:rsidP="005B0BC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CBOEs send to PIO@elections.ny.gov</w:t>
            </w:r>
          </w:p>
        </w:tc>
      </w:tr>
      <w:tr w:rsidR="00E557F0" w:rsidRPr="009B08F9" w14:paraId="53FDB695" w14:textId="77777777" w:rsidTr="00B12061">
        <w:trPr>
          <w:cantSplit/>
          <w:trHeight w:val="432"/>
        </w:trPr>
        <w:tc>
          <w:tcPr>
            <w:tcW w:w="1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D8BE2" w14:textId="77777777" w:rsidR="00E557F0" w:rsidRPr="009B08F9" w:rsidRDefault="00E557F0" w:rsidP="00E557F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During the Month</w:t>
            </w:r>
          </w:p>
        </w:tc>
        <w:tc>
          <w:tcPr>
            <w:tcW w:w="4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2C598E" w14:textId="77777777" w:rsidR="00E557F0" w:rsidRPr="009B08F9" w:rsidRDefault="00E557F0" w:rsidP="00E557F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Grant Documents</w:t>
            </w:r>
          </w:p>
        </w:tc>
        <w:tc>
          <w:tcPr>
            <w:tcW w:w="4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74917A" w14:textId="77777777" w:rsidR="00E557F0" w:rsidRPr="009B08F9" w:rsidRDefault="00E557F0" w:rsidP="00E557F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CBOEs send to grants@elections.ny.gov</w:t>
            </w:r>
          </w:p>
        </w:tc>
      </w:tr>
      <w:tr w:rsidR="001B2B4A" w:rsidRPr="009B08F9" w14:paraId="3EE105B4" w14:textId="77777777" w:rsidTr="00B12061">
        <w:trPr>
          <w:cantSplit/>
          <w:trHeight w:val="432"/>
        </w:trPr>
        <w:tc>
          <w:tcPr>
            <w:tcW w:w="1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A7514" w14:textId="7E3E3FCF" w:rsidR="001B2B4A" w:rsidRPr="009B08F9" w:rsidRDefault="001B2B4A" w:rsidP="00E557F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During the Month</w:t>
            </w:r>
          </w:p>
        </w:tc>
        <w:tc>
          <w:tcPr>
            <w:tcW w:w="4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7A29B3" w14:textId="02906D0B" w:rsidR="001B2B4A" w:rsidRPr="009B08F9" w:rsidRDefault="001B2B4A" w:rsidP="00E557F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Monthly Enrollment Totals</w:t>
            </w:r>
          </w:p>
        </w:tc>
        <w:tc>
          <w:tcPr>
            <w:tcW w:w="4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9EA306" w14:textId="1E5F0EAD" w:rsidR="001B2B4A" w:rsidRPr="009B08F9" w:rsidRDefault="001B2B4A" w:rsidP="00E557F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 xml:space="preserve">Compare local enrollment totals to </w:t>
            </w:r>
            <w:proofErr w:type="spellStart"/>
            <w:r w:rsidRPr="009B08F9">
              <w:rPr>
                <w:rFonts w:asciiTheme="minorHAnsi" w:hAnsiTheme="minorHAnsi" w:cstheme="minorHAnsi"/>
                <w:color w:val="000000"/>
              </w:rPr>
              <w:t>NYSVoter</w:t>
            </w:r>
            <w:proofErr w:type="spellEnd"/>
            <w:r w:rsidRPr="009B08F9">
              <w:rPr>
                <w:rFonts w:asciiTheme="minorHAnsi" w:hAnsiTheme="minorHAnsi" w:cstheme="minorHAnsi"/>
                <w:color w:val="000000"/>
              </w:rPr>
              <w:t xml:space="preserve"> enrollment totals</w:t>
            </w:r>
          </w:p>
        </w:tc>
      </w:tr>
      <w:tr w:rsidR="00E557F0" w:rsidRPr="009B08F9" w14:paraId="774F20A5" w14:textId="77777777" w:rsidTr="00B12061">
        <w:trPr>
          <w:cantSplit/>
          <w:trHeight w:val="432"/>
        </w:trPr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253FC" w14:textId="77777777" w:rsidR="00E557F0" w:rsidRPr="009B08F9" w:rsidRDefault="00E557F0" w:rsidP="00E557F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During the Month</w:t>
            </w:r>
          </w:p>
        </w:tc>
        <w:tc>
          <w:tcPr>
            <w:tcW w:w="4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4211EB" w14:textId="2D116438" w:rsidR="001B2B4A" w:rsidRPr="009B08F9" w:rsidRDefault="001B2B4A" w:rsidP="001B2B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B08F9">
              <w:rPr>
                <w:rFonts w:asciiTheme="minorHAnsi" w:hAnsiTheme="minorHAnsi" w:cstheme="minorHAnsi"/>
              </w:rPr>
              <w:t>Rolling Canvass of Absentee, Early Mail, Military, Special Ballots for General Election</w:t>
            </w:r>
          </w:p>
          <w:p w14:paraId="34FE8CE5" w14:textId="607CC153" w:rsidR="00E557F0" w:rsidRPr="009B08F9" w:rsidRDefault="001B2B4A" w:rsidP="001B2B4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</w:rPr>
              <w:t>§9-209 (1) &amp; (2)</w:t>
            </w:r>
          </w:p>
        </w:tc>
        <w:tc>
          <w:tcPr>
            <w:tcW w:w="4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6FFD24" w14:textId="77777777" w:rsidR="00E557F0" w:rsidRPr="009B08F9" w:rsidRDefault="00E557F0" w:rsidP="00E557F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557F0" w:rsidRPr="009B08F9" w14:paraId="543B73D7" w14:textId="77777777" w:rsidTr="00B12061">
        <w:trPr>
          <w:cantSplit/>
          <w:trHeight w:val="432"/>
        </w:trPr>
        <w:tc>
          <w:tcPr>
            <w:tcW w:w="17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A46097" w14:textId="77777777" w:rsidR="00E557F0" w:rsidRPr="009B08F9" w:rsidRDefault="00E557F0" w:rsidP="00E557F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During the Month</w:t>
            </w:r>
          </w:p>
        </w:tc>
        <w:tc>
          <w:tcPr>
            <w:tcW w:w="479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8FD286" w14:textId="008F4AE7" w:rsidR="001B2B4A" w:rsidRPr="009B08F9" w:rsidRDefault="001B2B4A" w:rsidP="001B2B4A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Testing-Maintenance Certification Form and Log for General Election</w:t>
            </w:r>
          </w:p>
          <w:p w14:paraId="2CB21765" w14:textId="61973313" w:rsidR="0068332E" w:rsidRPr="009B08F9" w:rsidRDefault="001B2B4A" w:rsidP="001B2B4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§§6210.2 (a), 6210.2 (g)-(</w:t>
            </w:r>
            <w:proofErr w:type="spellStart"/>
            <w:r w:rsidRPr="009B08F9">
              <w:rPr>
                <w:rFonts w:asciiTheme="minorHAnsi" w:hAnsiTheme="minorHAnsi" w:cstheme="minorHAnsi"/>
                <w:color w:val="000000"/>
              </w:rPr>
              <w:t>i</w:t>
            </w:r>
            <w:proofErr w:type="spellEnd"/>
            <w:r w:rsidRPr="009B08F9"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4188" w:type="dxa"/>
            <w:tcBorders>
              <w:top w:val="single" w:sz="4" w:space="0" w:color="auto"/>
              <w:bottom w:val="dotted" w:sz="4" w:space="0" w:color="000000"/>
            </w:tcBorders>
            <w:shd w:val="clear" w:color="auto" w:fill="auto"/>
            <w:vAlign w:val="center"/>
          </w:tcPr>
          <w:p w14:paraId="473841A7" w14:textId="51722526" w:rsidR="00E557F0" w:rsidRPr="009B08F9" w:rsidRDefault="001B2B4A" w:rsidP="00E557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9B08F9">
              <w:rPr>
                <w:rFonts w:asciiTheme="minorHAnsi" w:hAnsiTheme="minorHAnsi" w:cstheme="minorHAnsi"/>
              </w:rPr>
              <w:t>No later than two days before a general election, CBOEs must test a voting system before it is used</w:t>
            </w:r>
          </w:p>
        </w:tc>
      </w:tr>
      <w:tr w:rsidR="00E557F0" w:rsidRPr="009B08F9" w14:paraId="1E988D3C" w14:textId="77777777" w:rsidTr="00B12061">
        <w:trPr>
          <w:cantSplit/>
          <w:trHeight w:val="432"/>
        </w:trPr>
        <w:tc>
          <w:tcPr>
            <w:tcW w:w="1792" w:type="dxa"/>
            <w:vMerge/>
            <w:shd w:val="clear" w:color="auto" w:fill="auto"/>
            <w:vAlign w:val="center"/>
          </w:tcPr>
          <w:p w14:paraId="07D7E696" w14:textId="77777777" w:rsidR="00E557F0" w:rsidRPr="009B08F9" w:rsidRDefault="00E557F0" w:rsidP="00E557F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790" w:type="dxa"/>
            <w:vMerge/>
            <w:shd w:val="clear" w:color="auto" w:fill="auto"/>
            <w:vAlign w:val="center"/>
          </w:tcPr>
          <w:p w14:paraId="00B5B60E" w14:textId="77777777" w:rsidR="00E557F0" w:rsidRPr="009B08F9" w:rsidRDefault="00E557F0" w:rsidP="00E557F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88" w:type="dxa"/>
            <w:tcBorders>
              <w:top w:val="dotted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615D4FB" w14:textId="77777777" w:rsidR="00E557F0" w:rsidRPr="009B08F9" w:rsidRDefault="00E557F0" w:rsidP="00E557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9B08F9">
              <w:rPr>
                <w:rFonts w:asciiTheme="minorHAnsi" w:hAnsiTheme="minorHAnsi" w:cstheme="minorHAnsi"/>
              </w:rPr>
              <w:t>CBOEs send to election_ops@elections.ny.gov</w:t>
            </w:r>
          </w:p>
        </w:tc>
      </w:tr>
      <w:tr w:rsidR="001B2B4A" w:rsidRPr="009B08F9" w14:paraId="6646C3BD" w14:textId="77777777" w:rsidTr="00B12061">
        <w:trPr>
          <w:cantSplit/>
          <w:trHeight w:val="432"/>
        </w:trPr>
        <w:tc>
          <w:tcPr>
            <w:tcW w:w="1792" w:type="dxa"/>
            <w:shd w:val="clear" w:color="auto" w:fill="auto"/>
            <w:vAlign w:val="center"/>
          </w:tcPr>
          <w:p w14:paraId="2D83D203" w14:textId="04DF91E4" w:rsidR="001B2B4A" w:rsidRPr="009B08F9" w:rsidRDefault="001B2B4A" w:rsidP="00E557F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10/1/202</w:t>
            </w:r>
            <w:r w:rsidR="0096030C">
              <w:rPr>
                <w:rFonts w:asciiTheme="minorHAnsi" w:hAnsiTheme="minorHAnsi" w:cstheme="minorHAnsi"/>
                <w:color w:val="000000"/>
              </w:rPr>
              <w:t>5</w:t>
            </w:r>
            <w:r w:rsidRPr="009B08F9">
              <w:rPr>
                <w:rFonts w:asciiTheme="minorHAnsi" w:hAnsiTheme="minorHAnsi" w:cstheme="minorHAnsi"/>
                <w:color w:val="000000"/>
              </w:rPr>
              <w:t xml:space="preserve"> – 12/15/202</w:t>
            </w:r>
            <w:r w:rsidR="0096030C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790" w:type="dxa"/>
            <w:shd w:val="clear" w:color="auto" w:fill="auto"/>
            <w:vAlign w:val="center"/>
          </w:tcPr>
          <w:p w14:paraId="04705934" w14:textId="41EC2303" w:rsidR="001B2B4A" w:rsidRPr="009B08F9" w:rsidRDefault="001B2B4A" w:rsidP="001B2B4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Certification of Election Expense</w:t>
            </w:r>
            <w:r w:rsidR="00234009">
              <w:rPr>
                <w:rFonts w:asciiTheme="minorHAnsi" w:hAnsiTheme="minorHAnsi" w:cstheme="minorHAnsi"/>
                <w:color w:val="000000"/>
              </w:rPr>
              <w:t>s</w:t>
            </w:r>
            <w:r w:rsidRPr="009B08F9">
              <w:rPr>
                <w:rFonts w:asciiTheme="minorHAnsi" w:hAnsiTheme="minorHAnsi" w:cstheme="minorHAnsi"/>
                <w:color w:val="000000"/>
              </w:rPr>
              <w:t xml:space="preserve"> from Preceding Year to Clerk of County Legislative Body</w:t>
            </w:r>
          </w:p>
          <w:p w14:paraId="351C96EE" w14:textId="4F59E3C5" w:rsidR="001B2B4A" w:rsidRPr="009B08F9" w:rsidRDefault="001B2B4A" w:rsidP="001B2B4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§4-138</w:t>
            </w:r>
          </w:p>
        </w:tc>
        <w:tc>
          <w:tcPr>
            <w:tcW w:w="4188" w:type="dxa"/>
            <w:tcBorders>
              <w:top w:val="dotted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D6FA22" w14:textId="77777777" w:rsidR="001B2B4A" w:rsidRPr="009B08F9" w:rsidRDefault="001B2B4A" w:rsidP="00E557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A149E" w:rsidRPr="009B08F9" w14:paraId="7E247B47" w14:textId="77777777" w:rsidTr="00B12061">
        <w:trPr>
          <w:cantSplit/>
          <w:trHeight w:val="432"/>
        </w:trPr>
        <w:tc>
          <w:tcPr>
            <w:tcW w:w="1792" w:type="dxa"/>
            <w:shd w:val="clear" w:color="auto" w:fill="auto"/>
            <w:vAlign w:val="center"/>
          </w:tcPr>
          <w:p w14:paraId="5D6EF2E3" w14:textId="5EE4DC0D" w:rsidR="00AA149E" w:rsidRPr="009B08F9" w:rsidRDefault="00AA149E" w:rsidP="00AA149E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bookmarkStart w:id="17" w:name="_Hlk124252112"/>
            <w:r w:rsidRPr="009B08F9">
              <w:rPr>
                <w:rFonts w:asciiTheme="minorHAnsi" w:hAnsiTheme="minorHAnsi" w:cstheme="minorHAnsi"/>
                <w:color w:val="000000"/>
              </w:rPr>
              <w:t>10/</w:t>
            </w:r>
            <w:r w:rsidR="0096030C">
              <w:rPr>
                <w:rFonts w:asciiTheme="minorHAnsi" w:hAnsiTheme="minorHAnsi" w:cstheme="minorHAnsi"/>
                <w:color w:val="000000"/>
              </w:rPr>
              <w:t>3</w:t>
            </w:r>
            <w:r w:rsidRPr="009B08F9">
              <w:rPr>
                <w:rFonts w:asciiTheme="minorHAnsi" w:hAnsiTheme="minorHAnsi" w:cstheme="minorHAnsi"/>
                <w:color w:val="000000"/>
              </w:rPr>
              <w:t>/202</w:t>
            </w:r>
            <w:r w:rsidR="0096030C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790" w:type="dxa"/>
            <w:shd w:val="clear" w:color="auto" w:fill="auto"/>
            <w:vAlign w:val="center"/>
          </w:tcPr>
          <w:p w14:paraId="71B8517D" w14:textId="3120D4FA" w:rsidR="001B2B4A" w:rsidRPr="009B08F9" w:rsidRDefault="001B2B4A" w:rsidP="001B2B4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32 Day Pre-General Election Campaign Financial Disclosure Report</w:t>
            </w:r>
          </w:p>
          <w:p w14:paraId="46BBBD43" w14:textId="764E33A9" w:rsidR="00AA149E" w:rsidRPr="009B08F9" w:rsidRDefault="001B2B4A" w:rsidP="001B2B4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§14-108 (1)</w:t>
            </w:r>
          </w:p>
        </w:tc>
        <w:tc>
          <w:tcPr>
            <w:tcW w:w="4188" w:type="dxa"/>
            <w:tcBorders>
              <w:top w:val="dotted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B588649" w14:textId="6A9B140D" w:rsidR="00AA149E" w:rsidRPr="009B08F9" w:rsidRDefault="001B2B4A" w:rsidP="00AA149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9B08F9">
              <w:rPr>
                <w:rFonts w:asciiTheme="minorHAnsi" w:hAnsiTheme="minorHAnsi" w:cstheme="minorHAnsi"/>
              </w:rPr>
              <w:t xml:space="preserve">Cut Off Date: September </w:t>
            </w:r>
            <w:r w:rsidR="00E71AF2">
              <w:rPr>
                <w:rFonts w:asciiTheme="minorHAnsi" w:hAnsiTheme="minorHAnsi" w:cstheme="minorHAnsi"/>
              </w:rPr>
              <w:t>29</w:t>
            </w:r>
            <w:r w:rsidRPr="001229AD">
              <w:rPr>
                <w:rFonts w:asciiTheme="minorHAnsi" w:hAnsiTheme="minorHAnsi" w:cstheme="minorHAnsi"/>
                <w:vertAlign w:val="superscript"/>
              </w:rPr>
              <w:t>th</w:t>
            </w:r>
          </w:p>
        </w:tc>
      </w:tr>
      <w:bookmarkEnd w:id="17"/>
      <w:tr w:rsidR="00561C6C" w:rsidRPr="009B08F9" w14:paraId="22EB73BC" w14:textId="77777777" w:rsidTr="00B12061">
        <w:trPr>
          <w:cantSplit/>
          <w:trHeight w:val="432"/>
        </w:trPr>
        <w:tc>
          <w:tcPr>
            <w:tcW w:w="1792" w:type="dxa"/>
            <w:shd w:val="clear" w:color="auto" w:fill="auto"/>
            <w:vAlign w:val="center"/>
          </w:tcPr>
          <w:p w14:paraId="589A4E0D" w14:textId="7B31B94C" w:rsidR="00561C6C" w:rsidRPr="009B08F9" w:rsidRDefault="00561C6C" w:rsidP="00561C6C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10/</w:t>
            </w:r>
            <w:r w:rsidR="00027B42">
              <w:rPr>
                <w:rFonts w:asciiTheme="minorHAnsi" w:hAnsiTheme="minorHAnsi" w:cstheme="minorHAnsi"/>
                <w:color w:val="000000"/>
              </w:rPr>
              <w:t>5</w:t>
            </w:r>
            <w:r w:rsidRPr="009B08F9">
              <w:rPr>
                <w:rFonts w:asciiTheme="minorHAnsi" w:hAnsiTheme="minorHAnsi" w:cstheme="minorHAnsi"/>
                <w:color w:val="000000"/>
              </w:rPr>
              <w:t>/202</w:t>
            </w:r>
            <w:r w:rsidR="00027B42">
              <w:rPr>
                <w:rFonts w:asciiTheme="minorHAnsi" w:hAnsiTheme="minorHAnsi" w:cstheme="minorHAnsi"/>
                <w:color w:val="000000"/>
              </w:rPr>
              <w:t>5</w:t>
            </w:r>
            <w:r w:rsidRPr="009B08F9">
              <w:rPr>
                <w:rFonts w:asciiTheme="minorHAnsi" w:hAnsiTheme="minorHAnsi" w:cstheme="minorHAnsi"/>
                <w:color w:val="000000"/>
              </w:rPr>
              <w:t xml:space="preserve"> – 11/</w:t>
            </w:r>
            <w:r w:rsidR="00027B42">
              <w:rPr>
                <w:rFonts w:asciiTheme="minorHAnsi" w:hAnsiTheme="minorHAnsi" w:cstheme="minorHAnsi"/>
                <w:color w:val="000000"/>
              </w:rPr>
              <w:t>3</w:t>
            </w:r>
            <w:r w:rsidRPr="009B08F9">
              <w:rPr>
                <w:rFonts w:asciiTheme="minorHAnsi" w:hAnsiTheme="minorHAnsi" w:cstheme="minorHAnsi"/>
                <w:color w:val="000000"/>
              </w:rPr>
              <w:t>/202</w:t>
            </w:r>
            <w:r w:rsidR="00027B42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790" w:type="dxa"/>
            <w:shd w:val="clear" w:color="auto" w:fill="auto"/>
            <w:vAlign w:val="center"/>
          </w:tcPr>
          <w:p w14:paraId="076497EE" w14:textId="56E2B8ED" w:rsidR="001B2B4A" w:rsidRPr="009B08F9" w:rsidRDefault="001B2B4A" w:rsidP="001B2B4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24 Hour Notice General Election Additional Independent Expenditure Report</w:t>
            </w:r>
          </w:p>
          <w:p w14:paraId="4F628D2D" w14:textId="6630E7E6" w:rsidR="00561C6C" w:rsidRPr="009B08F9" w:rsidRDefault="001B2B4A" w:rsidP="001B2B4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§14-107 (4)(a)</w:t>
            </w:r>
          </w:p>
        </w:tc>
        <w:tc>
          <w:tcPr>
            <w:tcW w:w="4188" w:type="dxa"/>
            <w:tcBorders>
              <w:top w:val="dotted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2CECF17" w14:textId="77777777" w:rsidR="00561C6C" w:rsidRPr="009B08F9" w:rsidRDefault="00561C6C" w:rsidP="00561C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94F17" w:rsidRPr="009B08F9" w14:paraId="1BE38D10" w14:textId="77777777" w:rsidTr="00B12061">
        <w:trPr>
          <w:cantSplit/>
          <w:trHeight w:val="432"/>
        </w:trPr>
        <w:tc>
          <w:tcPr>
            <w:tcW w:w="1792" w:type="dxa"/>
            <w:vMerge w:val="restart"/>
            <w:shd w:val="clear" w:color="auto" w:fill="FFFF99"/>
            <w:vAlign w:val="center"/>
          </w:tcPr>
          <w:p w14:paraId="3DC3A6A0" w14:textId="233C7AA9" w:rsidR="00394F17" w:rsidRPr="009B08F9" w:rsidRDefault="00394F17" w:rsidP="00394F17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bookmarkStart w:id="18" w:name="_Hlk124254819"/>
            <w:r w:rsidRPr="009B08F9">
              <w:rPr>
                <w:rFonts w:asciiTheme="minorHAnsi" w:hAnsiTheme="minorHAnsi" w:cstheme="minorHAnsi"/>
                <w:color w:val="000000"/>
              </w:rPr>
              <w:t>10/</w:t>
            </w:r>
            <w:r w:rsidR="00027B42">
              <w:rPr>
                <w:rFonts w:asciiTheme="minorHAnsi" w:hAnsiTheme="minorHAnsi" w:cstheme="minorHAnsi"/>
                <w:color w:val="000000"/>
              </w:rPr>
              <w:t>5</w:t>
            </w:r>
            <w:r w:rsidRPr="009B08F9">
              <w:rPr>
                <w:rFonts w:asciiTheme="minorHAnsi" w:hAnsiTheme="minorHAnsi" w:cstheme="minorHAnsi"/>
                <w:color w:val="000000"/>
              </w:rPr>
              <w:t>/202</w:t>
            </w:r>
            <w:r w:rsidR="00027B42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790" w:type="dxa"/>
            <w:vMerge w:val="restart"/>
            <w:shd w:val="clear" w:color="auto" w:fill="auto"/>
            <w:vAlign w:val="center"/>
          </w:tcPr>
          <w:p w14:paraId="15DC0BDD" w14:textId="0A03DD60" w:rsidR="00394F17" w:rsidRPr="009B08F9" w:rsidRDefault="001B2B4A" w:rsidP="00394F17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General Election Night Reporting Zero File</w:t>
            </w:r>
          </w:p>
        </w:tc>
        <w:tc>
          <w:tcPr>
            <w:tcW w:w="4188" w:type="dxa"/>
            <w:tcBorders>
              <w:top w:val="dotted" w:sz="4" w:space="0" w:color="000000"/>
              <w:bottom w:val="dotted" w:sz="4" w:space="0" w:color="auto"/>
            </w:tcBorders>
            <w:shd w:val="clear" w:color="auto" w:fill="auto"/>
            <w:vAlign w:val="center"/>
          </w:tcPr>
          <w:p w14:paraId="35BFD88E" w14:textId="77777777" w:rsidR="00394F17" w:rsidRPr="009B08F9" w:rsidRDefault="00394F17" w:rsidP="00394F1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9B08F9">
              <w:rPr>
                <w:rFonts w:asciiTheme="minorHAnsi" w:hAnsiTheme="minorHAnsi" w:cstheme="minorHAnsi"/>
              </w:rPr>
              <w:t>XML file</w:t>
            </w:r>
          </w:p>
        </w:tc>
      </w:tr>
      <w:tr w:rsidR="00394F17" w:rsidRPr="009B08F9" w14:paraId="4E549BCD" w14:textId="77777777" w:rsidTr="00B12061">
        <w:trPr>
          <w:cantSplit/>
          <w:trHeight w:val="432"/>
        </w:trPr>
        <w:tc>
          <w:tcPr>
            <w:tcW w:w="1792" w:type="dxa"/>
            <w:vMerge/>
            <w:shd w:val="clear" w:color="auto" w:fill="FFFF99"/>
            <w:vAlign w:val="center"/>
          </w:tcPr>
          <w:p w14:paraId="03A7719D" w14:textId="77777777" w:rsidR="00394F17" w:rsidRPr="009B08F9" w:rsidRDefault="00394F17" w:rsidP="00394F17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790" w:type="dxa"/>
            <w:vMerge/>
            <w:shd w:val="clear" w:color="auto" w:fill="auto"/>
            <w:vAlign w:val="center"/>
          </w:tcPr>
          <w:p w14:paraId="49BE3C7F" w14:textId="77777777" w:rsidR="00394F17" w:rsidRPr="009B08F9" w:rsidRDefault="00394F17" w:rsidP="00394F17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8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23B146" w14:textId="77777777" w:rsidR="00394F17" w:rsidRPr="009B08F9" w:rsidRDefault="00394F17" w:rsidP="00394F1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9B08F9">
              <w:rPr>
                <w:rFonts w:asciiTheme="minorHAnsi" w:hAnsiTheme="minorHAnsi" w:cstheme="minorHAnsi"/>
              </w:rPr>
              <w:t xml:space="preserve">Upload to </w:t>
            </w:r>
            <w:proofErr w:type="spellStart"/>
            <w:r w:rsidRPr="009B08F9">
              <w:rPr>
                <w:rFonts w:asciiTheme="minorHAnsi" w:hAnsiTheme="minorHAnsi" w:cstheme="minorHAnsi"/>
              </w:rPr>
              <w:t>NYSVoter</w:t>
            </w:r>
            <w:proofErr w:type="spellEnd"/>
          </w:p>
        </w:tc>
      </w:tr>
      <w:bookmarkEnd w:id="18"/>
      <w:tr w:rsidR="00A0692D" w:rsidRPr="009B08F9" w14:paraId="14FDDE60" w14:textId="77777777" w:rsidTr="00B12061">
        <w:trPr>
          <w:cantSplit/>
          <w:trHeight w:val="432"/>
        </w:trPr>
        <w:tc>
          <w:tcPr>
            <w:tcW w:w="1792" w:type="dxa"/>
            <w:shd w:val="clear" w:color="auto" w:fill="auto"/>
            <w:vAlign w:val="center"/>
          </w:tcPr>
          <w:p w14:paraId="66D235B7" w14:textId="05E3744A" w:rsidR="00A0692D" w:rsidRPr="009B08F9" w:rsidRDefault="00A0692D" w:rsidP="008C286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</w:t>
            </w:r>
            <w:r w:rsidR="00D730E7">
              <w:rPr>
                <w:rFonts w:asciiTheme="minorHAnsi" w:hAnsiTheme="minorHAnsi" w:cstheme="minorHAnsi"/>
                <w:color w:val="000000"/>
              </w:rPr>
              <w:t>/13/2025</w:t>
            </w:r>
          </w:p>
        </w:tc>
        <w:tc>
          <w:tcPr>
            <w:tcW w:w="4790" w:type="dxa"/>
            <w:shd w:val="clear" w:color="auto" w:fill="auto"/>
            <w:vAlign w:val="center"/>
          </w:tcPr>
          <w:p w14:paraId="296390D6" w14:textId="274DC93E" w:rsidR="00A0692D" w:rsidRPr="009B08F9" w:rsidRDefault="00EB7C5F" w:rsidP="001B2B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94347">
              <w:rPr>
                <w:rFonts w:asciiTheme="minorHAnsi" w:hAnsiTheme="minorHAnsi" w:cstheme="minorHAnsi"/>
                <w:color w:val="000000"/>
              </w:rPr>
              <w:t>Indigenous Peoples' Day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B94347">
              <w:rPr>
                <w:rFonts w:asciiTheme="minorHAnsi" w:hAnsiTheme="minorHAnsi" w:cstheme="minorHAnsi"/>
                <w:color w:val="000000"/>
              </w:rPr>
              <w:t>/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B94347">
              <w:rPr>
                <w:rFonts w:asciiTheme="minorHAnsi" w:hAnsiTheme="minorHAnsi" w:cstheme="minorHAnsi"/>
                <w:color w:val="000000"/>
              </w:rPr>
              <w:t>Columbus Day</w:t>
            </w:r>
          </w:p>
        </w:tc>
        <w:tc>
          <w:tcPr>
            <w:tcW w:w="418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B83609" w14:textId="79FF537E" w:rsidR="00A0692D" w:rsidRPr="009B08F9" w:rsidRDefault="00D730E7" w:rsidP="008C28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York State is Closed</w:t>
            </w:r>
          </w:p>
        </w:tc>
      </w:tr>
      <w:tr w:rsidR="008C2868" w:rsidRPr="009B08F9" w14:paraId="639BA02F" w14:textId="77777777" w:rsidTr="00B12061">
        <w:trPr>
          <w:cantSplit/>
          <w:trHeight w:val="432"/>
        </w:trPr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3F5188" w14:textId="141AAF3E" w:rsidR="008C2868" w:rsidRPr="009B08F9" w:rsidRDefault="008C2868" w:rsidP="008C286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10/1</w:t>
            </w:r>
            <w:r w:rsidR="00027B42">
              <w:rPr>
                <w:rFonts w:asciiTheme="minorHAnsi" w:hAnsiTheme="minorHAnsi" w:cstheme="minorHAnsi"/>
                <w:color w:val="000000"/>
              </w:rPr>
              <w:t>5</w:t>
            </w:r>
            <w:r w:rsidRPr="009B08F9">
              <w:rPr>
                <w:rFonts w:asciiTheme="minorHAnsi" w:hAnsiTheme="minorHAnsi" w:cstheme="minorHAnsi"/>
                <w:color w:val="000000"/>
              </w:rPr>
              <w:t>/202</w:t>
            </w:r>
            <w:r w:rsidR="00027B42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284183" w14:textId="2B69303F" w:rsidR="001B2B4A" w:rsidRPr="009B08F9" w:rsidRDefault="001B2B4A" w:rsidP="001B2B4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Public Inspection and Pre-Election Testing of Machines for General Election</w:t>
            </w:r>
          </w:p>
          <w:p w14:paraId="51DBDCAA" w14:textId="19035EB5" w:rsidR="008C2868" w:rsidRPr="009B08F9" w:rsidRDefault="001B2B4A" w:rsidP="001B2B4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§§7-128 (3), 6210.2 (e)</w:t>
            </w:r>
          </w:p>
        </w:tc>
        <w:tc>
          <w:tcPr>
            <w:tcW w:w="4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AD40CB" w14:textId="0BBBA85E" w:rsidR="008C2868" w:rsidRPr="009B08F9" w:rsidRDefault="001B2B4A" w:rsidP="008C28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9B08F9">
              <w:rPr>
                <w:rFonts w:asciiTheme="minorHAnsi" w:hAnsiTheme="minorHAnsi" w:cstheme="minorHAnsi"/>
              </w:rPr>
              <w:t>Not less than 20 days prior to a general election</w:t>
            </w:r>
          </w:p>
        </w:tc>
      </w:tr>
      <w:tr w:rsidR="008C2868" w:rsidRPr="009B08F9" w14:paraId="1F753F66" w14:textId="77777777" w:rsidTr="0098621E">
        <w:trPr>
          <w:cantSplit/>
          <w:trHeight w:val="432"/>
        </w:trPr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645D0F67" w14:textId="5C6B3BA2" w:rsidR="008C2868" w:rsidRPr="009B08F9" w:rsidRDefault="008C2868" w:rsidP="008C286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lastRenderedPageBreak/>
              <w:t>10/18/202</w:t>
            </w:r>
            <w:r w:rsidR="00222DEA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D91E" w14:textId="48153740" w:rsidR="001B2B4A" w:rsidRPr="009B08F9" w:rsidRDefault="001B2B4A" w:rsidP="001B2B4A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9B08F9">
              <w:rPr>
                <w:rFonts w:asciiTheme="minorHAnsi" w:hAnsiTheme="minorHAnsi" w:cstheme="minorHAnsi"/>
                <w:sz w:val="21"/>
                <w:szCs w:val="21"/>
              </w:rPr>
              <w:t>Certification of Offices to be Filled at March Village Election by Village Clerk</w:t>
            </w:r>
          </w:p>
          <w:p w14:paraId="5A96134B" w14:textId="2464BF8D" w:rsidR="008C2868" w:rsidRPr="009B08F9" w:rsidRDefault="001B2B4A" w:rsidP="001B2B4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</w:rPr>
              <w:t>§4-106 (2)</w:t>
            </w:r>
          </w:p>
        </w:tc>
        <w:tc>
          <w:tcPr>
            <w:tcW w:w="4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F008F" w14:textId="77777777" w:rsidR="008C2868" w:rsidRPr="009B08F9" w:rsidRDefault="008C2868" w:rsidP="008C28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9B08F9">
              <w:rPr>
                <w:rFonts w:asciiTheme="minorHAnsi" w:hAnsiTheme="minorHAnsi" w:cstheme="minorHAnsi"/>
              </w:rPr>
              <w:t>If Applicable</w:t>
            </w:r>
          </w:p>
        </w:tc>
      </w:tr>
      <w:tr w:rsidR="008C2868" w:rsidRPr="009B08F9" w14:paraId="747CE761" w14:textId="77777777" w:rsidTr="00B12061">
        <w:trPr>
          <w:cantSplit/>
          <w:trHeight w:val="432"/>
        </w:trPr>
        <w:tc>
          <w:tcPr>
            <w:tcW w:w="1792" w:type="dxa"/>
            <w:tcBorders>
              <w:top w:val="single" w:sz="4" w:space="0" w:color="auto"/>
              <w:left w:val="single" w:sz="12" w:space="0" w:color="000000"/>
            </w:tcBorders>
            <w:shd w:val="clear" w:color="auto" w:fill="auto"/>
            <w:vAlign w:val="center"/>
          </w:tcPr>
          <w:p w14:paraId="700DF089" w14:textId="700C8ABD" w:rsidR="008C2868" w:rsidRPr="009B08F9" w:rsidRDefault="008C2868" w:rsidP="008C286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</w:rPr>
              <w:t>10/</w:t>
            </w:r>
            <w:r w:rsidR="00222DEA">
              <w:rPr>
                <w:rFonts w:asciiTheme="minorHAnsi" w:hAnsiTheme="minorHAnsi" w:cstheme="minorHAnsi"/>
              </w:rPr>
              <w:t>19</w:t>
            </w:r>
            <w:r w:rsidRPr="009B08F9">
              <w:rPr>
                <w:rFonts w:asciiTheme="minorHAnsi" w:hAnsiTheme="minorHAnsi" w:cstheme="minorHAnsi"/>
              </w:rPr>
              <w:t>/202</w:t>
            </w:r>
            <w:r w:rsidR="00222DEA">
              <w:rPr>
                <w:rFonts w:asciiTheme="minorHAnsi" w:hAnsiTheme="minorHAnsi" w:cstheme="minorHAnsi"/>
              </w:rPr>
              <w:t>5</w:t>
            </w:r>
            <w:r w:rsidRPr="009B08F9">
              <w:rPr>
                <w:rFonts w:asciiTheme="minorHAnsi" w:hAnsiTheme="minorHAnsi" w:cstheme="minorHAnsi"/>
              </w:rPr>
              <w:t xml:space="preserve"> – 11/</w:t>
            </w:r>
            <w:r w:rsidR="00222DEA">
              <w:rPr>
                <w:rFonts w:asciiTheme="minorHAnsi" w:hAnsiTheme="minorHAnsi" w:cstheme="minorHAnsi"/>
              </w:rPr>
              <w:t>1</w:t>
            </w:r>
            <w:r w:rsidRPr="009B08F9">
              <w:rPr>
                <w:rFonts w:asciiTheme="minorHAnsi" w:hAnsiTheme="minorHAnsi" w:cstheme="minorHAnsi"/>
              </w:rPr>
              <w:t>/202</w:t>
            </w:r>
            <w:r w:rsidR="00222DE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7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3ABA05" w14:textId="33F7469D" w:rsidR="001B2B4A" w:rsidRPr="009B08F9" w:rsidRDefault="001B2B4A" w:rsidP="001B2B4A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9B08F9">
              <w:rPr>
                <w:rFonts w:asciiTheme="minorHAnsi" w:hAnsiTheme="minorHAnsi" w:cstheme="minorHAnsi"/>
                <w:sz w:val="21"/>
                <w:szCs w:val="21"/>
              </w:rPr>
              <w:t>Publish Legal Notice for General Election</w:t>
            </w:r>
          </w:p>
          <w:p w14:paraId="45A85BE9" w14:textId="017EEC90" w:rsidR="008C2868" w:rsidRPr="009B08F9" w:rsidRDefault="001B2B4A" w:rsidP="001B2B4A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9B08F9">
              <w:rPr>
                <w:rFonts w:asciiTheme="minorHAnsi" w:hAnsiTheme="minorHAnsi" w:cstheme="minorHAnsi"/>
                <w:sz w:val="21"/>
                <w:szCs w:val="21"/>
              </w:rPr>
              <w:t>§4-120 (1)</w:t>
            </w:r>
          </w:p>
        </w:tc>
        <w:tc>
          <w:tcPr>
            <w:tcW w:w="4188" w:type="dxa"/>
            <w:tcBorders>
              <w:top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6DAD727" w14:textId="77777777" w:rsidR="008C2868" w:rsidRPr="009B08F9" w:rsidRDefault="008C2868" w:rsidP="008C28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9B08F9">
              <w:rPr>
                <w:rFonts w:asciiTheme="minorHAnsi" w:hAnsiTheme="minorHAnsi" w:cstheme="minorHAnsi"/>
              </w:rPr>
              <w:t>Once in each week</w:t>
            </w:r>
          </w:p>
        </w:tc>
      </w:tr>
      <w:tr w:rsidR="001B2B4A" w:rsidRPr="009B08F9" w14:paraId="69EB24EA" w14:textId="77777777" w:rsidTr="00B12061">
        <w:trPr>
          <w:cantSplit/>
          <w:trHeight w:val="432"/>
        </w:trPr>
        <w:tc>
          <w:tcPr>
            <w:tcW w:w="179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E6C0603" w14:textId="02C6F390" w:rsidR="001B2B4A" w:rsidRPr="009B08F9" w:rsidRDefault="001B2B4A" w:rsidP="008C286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B08F9">
              <w:rPr>
                <w:rFonts w:asciiTheme="minorHAnsi" w:hAnsiTheme="minorHAnsi" w:cstheme="minorHAnsi"/>
              </w:rPr>
              <w:t>10/2</w:t>
            </w:r>
            <w:r w:rsidR="00222DEA">
              <w:rPr>
                <w:rFonts w:asciiTheme="minorHAnsi" w:hAnsiTheme="minorHAnsi" w:cstheme="minorHAnsi"/>
              </w:rPr>
              <w:t>0</w:t>
            </w:r>
            <w:r w:rsidRPr="009B08F9">
              <w:rPr>
                <w:rFonts w:asciiTheme="minorHAnsi" w:hAnsiTheme="minorHAnsi" w:cstheme="minorHAnsi"/>
              </w:rPr>
              <w:t>/202</w:t>
            </w:r>
            <w:r w:rsidR="00222DEA">
              <w:rPr>
                <w:rFonts w:asciiTheme="minorHAnsi" w:hAnsiTheme="minorHAnsi" w:cstheme="minorHAnsi"/>
              </w:rPr>
              <w:t>5</w:t>
            </w:r>
            <w:r w:rsidR="00117318" w:rsidRPr="009B08F9">
              <w:rPr>
                <w:rFonts w:asciiTheme="minorHAnsi" w:hAnsiTheme="minorHAnsi" w:cstheme="minorHAnsi"/>
              </w:rPr>
              <w:t xml:space="preserve"> – 11/</w:t>
            </w:r>
            <w:r w:rsidR="0098621E">
              <w:rPr>
                <w:rFonts w:asciiTheme="minorHAnsi" w:hAnsiTheme="minorHAnsi" w:cstheme="minorHAnsi"/>
              </w:rPr>
              <w:t>1</w:t>
            </w:r>
            <w:r w:rsidR="00117318" w:rsidRPr="009B08F9">
              <w:rPr>
                <w:rFonts w:asciiTheme="minorHAnsi" w:hAnsiTheme="minorHAnsi" w:cstheme="minorHAnsi"/>
              </w:rPr>
              <w:t>/202</w:t>
            </w:r>
            <w:r w:rsidR="00222DE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790" w:type="dxa"/>
            <w:shd w:val="clear" w:color="auto" w:fill="auto"/>
            <w:vAlign w:val="center"/>
          </w:tcPr>
          <w:p w14:paraId="02A4C46B" w14:textId="000D1699" w:rsidR="00117318" w:rsidRPr="009B08F9" w:rsidRDefault="00117318" w:rsidP="00117318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9B08F9">
              <w:rPr>
                <w:rFonts w:asciiTheme="minorHAnsi" w:hAnsiTheme="minorHAnsi" w:cstheme="minorHAnsi"/>
                <w:sz w:val="21"/>
                <w:szCs w:val="21"/>
              </w:rPr>
              <w:t>CBOE Extra Office Hours</w:t>
            </w:r>
          </w:p>
          <w:p w14:paraId="312F6174" w14:textId="0A8B2E5C" w:rsidR="001B2B4A" w:rsidRPr="009B08F9" w:rsidRDefault="00117318" w:rsidP="00117318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9B08F9">
              <w:rPr>
                <w:rFonts w:asciiTheme="minorHAnsi" w:hAnsiTheme="minorHAnsi" w:cstheme="minorHAnsi"/>
                <w:sz w:val="21"/>
                <w:szCs w:val="21"/>
              </w:rPr>
              <w:t>§3-214 (3)</w:t>
            </w:r>
          </w:p>
        </w:tc>
        <w:tc>
          <w:tcPr>
            <w:tcW w:w="4188" w:type="dxa"/>
            <w:tcBorders>
              <w:top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BA7A1C" w14:textId="77777777" w:rsidR="001B2B4A" w:rsidRPr="009B08F9" w:rsidRDefault="001B2B4A" w:rsidP="008C28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C2868" w:rsidRPr="009B08F9" w14:paraId="364A4138" w14:textId="77777777" w:rsidTr="00B12061">
        <w:trPr>
          <w:cantSplit/>
          <w:trHeight w:val="432"/>
        </w:trPr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C569DF" w14:textId="3E0D0B0B" w:rsidR="008C2868" w:rsidRPr="009B08F9" w:rsidRDefault="008C2868" w:rsidP="008C2868">
            <w:pPr>
              <w:spacing w:after="0" w:line="240" w:lineRule="auto"/>
              <w:rPr>
                <w:rFonts w:asciiTheme="minorHAnsi" w:hAnsiTheme="minorHAnsi" w:cstheme="minorHAnsi"/>
                <w:color w:val="FFFFCC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10/2</w:t>
            </w:r>
            <w:r w:rsidR="00222DEA">
              <w:rPr>
                <w:rFonts w:asciiTheme="minorHAnsi" w:hAnsiTheme="minorHAnsi" w:cstheme="minorHAnsi"/>
                <w:color w:val="000000"/>
              </w:rPr>
              <w:t>0</w:t>
            </w:r>
            <w:r w:rsidRPr="009B08F9">
              <w:rPr>
                <w:rFonts w:asciiTheme="minorHAnsi" w:hAnsiTheme="minorHAnsi" w:cstheme="minorHAnsi"/>
                <w:color w:val="000000"/>
              </w:rPr>
              <w:t>/202</w:t>
            </w:r>
            <w:r w:rsidR="00222DEA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52334" w14:textId="73F6D441" w:rsidR="001B2B4A" w:rsidRPr="009B08F9" w:rsidRDefault="001B2B4A" w:rsidP="001B2B4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 xml:space="preserve">Last Day that </w:t>
            </w:r>
            <w:r w:rsidR="00222DEA" w:rsidRPr="009B08F9">
              <w:rPr>
                <w:rFonts w:asciiTheme="minorHAnsi" w:hAnsiTheme="minorHAnsi" w:cstheme="minorHAnsi"/>
                <w:color w:val="000000"/>
              </w:rPr>
              <w:t>Changes</w:t>
            </w:r>
            <w:r w:rsidRPr="009B08F9">
              <w:rPr>
                <w:rFonts w:asciiTheme="minorHAnsi" w:hAnsiTheme="minorHAnsi" w:cstheme="minorHAnsi"/>
                <w:color w:val="000000"/>
              </w:rPr>
              <w:t xml:space="preserve"> of Address on Voter Registration for General Election Received must be Processed</w:t>
            </w:r>
          </w:p>
          <w:p w14:paraId="3660D3D5" w14:textId="7E105454" w:rsidR="008C2868" w:rsidRPr="009B08F9" w:rsidRDefault="001B2B4A" w:rsidP="001B2B4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§5-208 (3)</w:t>
            </w:r>
          </w:p>
        </w:tc>
        <w:tc>
          <w:tcPr>
            <w:tcW w:w="4188" w:type="dxa"/>
            <w:tcBorders>
              <w:top w:val="dotted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BAB50DF" w14:textId="77777777" w:rsidR="008C2868" w:rsidRPr="009B08F9" w:rsidRDefault="008C2868" w:rsidP="008C28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C2868" w:rsidRPr="009B08F9" w14:paraId="24002157" w14:textId="77777777" w:rsidTr="00B12061">
        <w:trPr>
          <w:cantSplit/>
          <w:trHeight w:val="432"/>
        </w:trPr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B4E2C0" w14:textId="352E93E1" w:rsidR="008C2868" w:rsidRPr="009B08F9" w:rsidRDefault="008C2868" w:rsidP="008C286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bookmarkStart w:id="19" w:name="_Hlk124252220"/>
            <w:r w:rsidRPr="009B08F9">
              <w:rPr>
                <w:rFonts w:asciiTheme="minorHAnsi" w:hAnsiTheme="minorHAnsi" w:cstheme="minorHAnsi"/>
                <w:color w:val="000000"/>
              </w:rPr>
              <w:t>10/2</w:t>
            </w:r>
            <w:r w:rsidR="00222DEA">
              <w:rPr>
                <w:rFonts w:asciiTheme="minorHAnsi" w:hAnsiTheme="minorHAnsi" w:cstheme="minorHAnsi"/>
                <w:color w:val="000000"/>
              </w:rPr>
              <w:t>1</w:t>
            </w:r>
            <w:r w:rsidRPr="009B08F9">
              <w:rPr>
                <w:rFonts w:asciiTheme="minorHAnsi" w:hAnsiTheme="minorHAnsi" w:cstheme="minorHAnsi"/>
                <w:color w:val="000000"/>
              </w:rPr>
              <w:t>/202</w:t>
            </w:r>
            <w:r w:rsidR="00222DEA">
              <w:rPr>
                <w:rFonts w:asciiTheme="minorHAnsi" w:hAnsiTheme="minorHAnsi" w:cstheme="minorHAnsi"/>
                <w:color w:val="000000"/>
              </w:rPr>
              <w:t>5</w:t>
            </w:r>
            <w:r w:rsidRPr="009B08F9">
              <w:rPr>
                <w:rFonts w:asciiTheme="minorHAnsi" w:hAnsiTheme="minorHAnsi" w:cstheme="minorHAnsi"/>
                <w:color w:val="000000"/>
              </w:rPr>
              <w:t xml:space="preserve"> – 11/</w:t>
            </w:r>
            <w:r w:rsidR="00222DEA">
              <w:rPr>
                <w:rFonts w:asciiTheme="minorHAnsi" w:hAnsiTheme="minorHAnsi" w:cstheme="minorHAnsi"/>
                <w:color w:val="000000"/>
              </w:rPr>
              <w:t>3</w:t>
            </w:r>
            <w:r w:rsidRPr="009B08F9">
              <w:rPr>
                <w:rFonts w:asciiTheme="minorHAnsi" w:hAnsiTheme="minorHAnsi" w:cstheme="minorHAnsi"/>
                <w:color w:val="000000"/>
              </w:rPr>
              <w:t>/202</w:t>
            </w:r>
            <w:r w:rsidR="00222DEA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768EFE" w14:textId="2017AD74" w:rsidR="00117318" w:rsidRPr="009B08F9" w:rsidRDefault="00117318" w:rsidP="0011731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24 Hour Notice General Election Campaign Financial Disclosure Report</w:t>
            </w:r>
          </w:p>
          <w:p w14:paraId="3F7F1EBC" w14:textId="71891BB0" w:rsidR="008C2868" w:rsidRPr="009B08F9" w:rsidRDefault="00AA5016" w:rsidP="0011731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AA5016">
              <w:rPr>
                <w:rFonts w:asciiTheme="minorHAnsi" w:hAnsiTheme="minorHAnsi" w:cstheme="minorHAnsi"/>
                <w:color w:val="000000"/>
              </w:rPr>
              <w:t>§§14-108 (2), 6200.2 (g)</w:t>
            </w:r>
          </w:p>
        </w:tc>
        <w:tc>
          <w:tcPr>
            <w:tcW w:w="4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CAE000" w14:textId="77777777" w:rsidR="008C2868" w:rsidRPr="009B08F9" w:rsidRDefault="008C2868" w:rsidP="008C28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bookmarkEnd w:id="19"/>
      <w:tr w:rsidR="008C2868" w:rsidRPr="009B08F9" w14:paraId="488DEEA4" w14:textId="77777777" w:rsidTr="00B12061">
        <w:trPr>
          <w:cantSplit/>
          <w:trHeight w:val="432"/>
        </w:trPr>
        <w:tc>
          <w:tcPr>
            <w:tcW w:w="17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0BC911" w14:textId="37BA79E6" w:rsidR="008C2868" w:rsidRPr="009B08F9" w:rsidRDefault="008C2868" w:rsidP="008C286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10/2</w:t>
            </w:r>
            <w:r w:rsidR="00222DEA">
              <w:rPr>
                <w:rFonts w:asciiTheme="minorHAnsi" w:hAnsiTheme="minorHAnsi" w:cstheme="minorHAnsi"/>
                <w:color w:val="000000"/>
              </w:rPr>
              <w:t>2</w:t>
            </w:r>
            <w:r w:rsidRPr="009B08F9">
              <w:rPr>
                <w:rFonts w:asciiTheme="minorHAnsi" w:hAnsiTheme="minorHAnsi" w:cstheme="minorHAnsi"/>
                <w:color w:val="000000"/>
              </w:rPr>
              <w:t>/202</w:t>
            </w:r>
            <w:r w:rsidR="00222DEA">
              <w:rPr>
                <w:rFonts w:asciiTheme="minorHAnsi" w:hAnsiTheme="minorHAnsi" w:cstheme="minorHAnsi"/>
                <w:color w:val="000000"/>
              </w:rPr>
              <w:t>5</w:t>
            </w:r>
            <w:r w:rsidRPr="009B08F9">
              <w:rPr>
                <w:rFonts w:asciiTheme="minorHAnsi" w:hAnsiTheme="minorHAnsi" w:cstheme="minorHAnsi"/>
                <w:color w:val="000000"/>
              </w:rPr>
              <w:t xml:space="preserve"> – 11/</w:t>
            </w:r>
            <w:r w:rsidR="00222DEA">
              <w:rPr>
                <w:rFonts w:asciiTheme="minorHAnsi" w:hAnsiTheme="minorHAnsi" w:cstheme="minorHAnsi"/>
                <w:color w:val="000000"/>
              </w:rPr>
              <w:t>3</w:t>
            </w:r>
            <w:r w:rsidRPr="009B08F9">
              <w:rPr>
                <w:rFonts w:asciiTheme="minorHAnsi" w:hAnsiTheme="minorHAnsi" w:cstheme="minorHAnsi"/>
                <w:color w:val="000000"/>
              </w:rPr>
              <w:t>/202</w:t>
            </w:r>
            <w:r w:rsidR="00222DEA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7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F516C2" w14:textId="528DC5A8" w:rsidR="00117318" w:rsidRPr="009B08F9" w:rsidRDefault="00117318" w:rsidP="00117318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9B08F9">
              <w:rPr>
                <w:rFonts w:asciiTheme="minorHAnsi" w:hAnsiTheme="minorHAnsi" w:cstheme="minorHAnsi"/>
                <w:sz w:val="21"/>
                <w:szCs w:val="21"/>
              </w:rPr>
              <w:t>Nursing Home Visits for Absentee Ballots for General Election</w:t>
            </w:r>
          </w:p>
          <w:p w14:paraId="4118E27F" w14:textId="7B60908E" w:rsidR="008C2868" w:rsidRPr="009B08F9" w:rsidRDefault="00117318" w:rsidP="0011731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</w:rPr>
              <w:t>§8-407</w:t>
            </w:r>
          </w:p>
        </w:tc>
        <w:tc>
          <w:tcPr>
            <w:tcW w:w="4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B5EE90" w14:textId="77777777" w:rsidR="008C2868" w:rsidRPr="009B08F9" w:rsidRDefault="008C2868" w:rsidP="008C28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D4485" w:rsidRPr="009B08F9" w14:paraId="506AC492" w14:textId="77777777" w:rsidTr="00B12061">
        <w:trPr>
          <w:cantSplit/>
          <w:trHeight w:val="432"/>
        </w:trPr>
        <w:tc>
          <w:tcPr>
            <w:tcW w:w="1792" w:type="dxa"/>
            <w:shd w:val="clear" w:color="auto" w:fill="auto"/>
            <w:vAlign w:val="center"/>
          </w:tcPr>
          <w:p w14:paraId="4213655F" w14:textId="1349507F" w:rsidR="002D4485" w:rsidRPr="009B08F9" w:rsidRDefault="002D4485" w:rsidP="008C286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10/2</w:t>
            </w:r>
            <w:r w:rsidR="00222DEA">
              <w:rPr>
                <w:rFonts w:asciiTheme="minorHAnsi" w:hAnsiTheme="minorHAnsi" w:cstheme="minorHAnsi"/>
                <w:color w:val="000000"/>
              </w:rPr>
              <w:t>3</w:t>
            </w:r>
            <w:r w:rsidRPr="009B08F9">
              <w:rPr>
                <w:rFonts w:asciiTheme="minorHAnsi" w:hAnsiTheme="minorHAnsi" w:cstheme="minorHAnsi"/>
                <w:color w:val="000000"/>
              </w:rPr>
              <w:t>/202</w:t>
            </w:r>
            <w:r w:rsidR="00222DEA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790" w:type="dxa"/>
            <w:shd w:val="clear" w:color="auto" w:fill="auto"/>
            <w:vAlign w:val="center"/>
          </w:tcPr>
          <w:p w14:paraId="358345A9" w14:textId="586C7039" w:rsidR="00117318" w:rsidRPr="009B08F9" w:rsidRDefault="00117318" w:rsidP="00117318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9B08F9">
              <w:rPr>
                <w:rFonts w:asciiTheme="minorHAnsi" w:hAnsiTheme="minorHAnsi" w:cstheme="minorHAnsi"/>
                <w:sz w:val="21"/>
                <w:szCs w:val="21"/>
              </w:rPr>
              <w:t>Pre-Election Testing for General Election</w:t>
            </w:r>
          </w:p>
          <w:p w14:paraId="7D24D3B6" w14:textId="08F27483" w:rsidR="002D4485" w:rsidRPr="009B08F9" w:rsidRDefault="00117318" w:rsidP="00117318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9B08F9">
              <w:rPr>
                <w:rFonts w:asciiTheme="minorHAnsi" w:hAnsiTheme="minorHAnsi" w:cstheme="minorHAnsi"/>
                <w:sz w:val="21"/>
                <w:szCs w:val="21"/>
              </w:rPr>
              <w:t>§6210.2</w:t>
            </w:r>
          </w:p>
        </w:tc>
        <w:tc>
          <w:tcPr>
            <w:tcW w:w="4188" w:type="dxa"/>
            <w:tcBorders>
              <w:top w:val="dotted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8DAE408" w14:textId="0F790F16" w:rsidR="002D4485" w:rsidRPr="009B08F9" w:rsidRDefault="00117318" w:rsidP="008C28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9B08F9">
              <w:rPr>
                <w:rFonts w:asciiTheme="minorHAnsi" w:hAnsiTheme="minorHAnsi" w:cstheme="minorHAnsi"/>
              </w:rPr>
              <w:t>No later than two days before a general election</w:t>
            </w:r>
          </w:p>
        </w:tc>
      </w:tr>
      <w:tr w:rsidR="008C2868" w:rsidRPr="009B08F9" w14:paraId="295B9C13" w14:textId="77777777" w:rsidTr="00B12061">
        <w:trPr>
          <w:cantSplit/>
          <w:trHeight w:val="432"/>
        </w:trPr>
        <w:tc>
          <w:tcPr>
            <w:tcW w:w="1792" w:type="dxa"/>
            <w:shd w:val="clear" w:color="auto" w:fill="auto"/>
            <w:vAlign w:val="center"/>
          </w:tcPr>
          <w:p w14:paraId="54543F61" w14:textId="483922DD" w:rsidR="008C2868" w:rsidRPr="009B08F9" w:rsidRDefault="008C2868" w:rsidP="008C286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10/2</w:t>
            </w:r>
            <w:r w:rsidR="00222DEA">
              <w:rPr>
                <w:rFonts w:asciiTheme="minorHAnsi" w:hAnsiTheme="minorHAnsi" w:cstheme="minorHAnsi"/>
                <w:color w:val="000000"/>
              </w:rPr>
              <w:t>4</w:t>
            </w:r>
            <w:r w:rsidRPr="009B08F9">
              <w:rPr>
                <w:rFonts w:asciiTheme="minorHAnsi" w:hAnsiTheme="minorHAnsi" w:cstheme="minorHAnsi"/>
                <w:color w:val="000000"/>
              </w:rPr>
              <w:t>/202</w:t>
            </w:r>
            <w:r w:rsidR="00222DEA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790" w:type="dxa"/>
            <w:shd w:val="clear" w:color="auto" w:fill="auto"/>
            <w:vAlign w:val="center"/>
          </w:tcPr>
          <w:p w14:paraId="06AECF2D" w14:textId="78D1333B" w:rsidR="00117318" w:rsidRPr="009B08F9" w:rsidRDefault="00117318" w:rsidP="0011731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Scanning of Canvassed Absentee, Early Mail, Military, Special Federal, UOCAVA Ballots prior to Early Voting for General Election</w:t>
            </w:r>
          </w:p>
          <w:p w14:paraId="71233EFE" w14:textId="4743383C" w:rsidR="008C2868" w:rsidRPr="009B08F9" w:rsidRDefault="00117318" w:rsidP="0011731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§9-209 (6)(b)</w:t>
            </w:r>
          </w:p>
        </w:tc>
        <w:tc>
          <w:tcPr>
            <w:tcW w:w="4188" w:type="dxa"/>
            <w:tcBorders>
              <w:top w:val="dotted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0348191" w14:textId="77777777" w:rsidR="008C2868" w:rsidRPr="009B08F9" w:rsidRDefault="008C2868" w:rsidP="008C28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C2868" w:rsidRPr="009B08F9" w14:paraId="239E4670" w14:textId="77777777" w:rsidTr="00B12061">
        <w:trPr>
          <w:cantSplit/>
          <w:trHeight w:val="432"/>
        </w:trPr>
        <w:tc>
          <w:tcPr>
            <w:tcW w:w="1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F5D3E" w14:textId="63A75429" w:rsidR="008C2868" w:rsidRPr="009B08F9" w:rsidRDefault="008C2868" w:rsidP="008C286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10/2</w:t>
            </w:r>
            <w:r w:rsidR="00B12061">
              <w:rPr>
                <w:rFonts w:asciiTheme="minorHAnsi" w:hAnsiTheme="minorHAnsi" w:cstheme="minorHAnsi"/>
                <w:color w:val="000000"/>
              </w:rPr>
              <w:t>4</w:t>
            </w:r>
            <w:r w:rsidRPr="009B08F9">
              <w:rPr>
                <w:rFonts w:asciiTheme="minorHAnsi" w:hAnsiTheme="minorHAnsi" w:cstheme="minorHAnsi"/>
                <w:color w:val="000000"/>
              </w:rPr>
              <w:t>/202</w:t>
            </w:r>
            <w:r w:rsidR="00B12061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DE7717" w14:textId="13247599" w:rsidR="00117318" w:rsidRPr="009B08F9" w:rsidRDefault="00117318" w:rsidP="0011731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11 Day Pre-General Election Campaign Financial Disclosure Report</w:t>
            </w:r>
          </w:p>
          <w:p w14:paraId="1509F03E" w14:textId="5286A994" w:rsidR="008C2868" w:rsidRPr="009B08F9" w:rsidRDefault="00117318" w:rsidP="0011731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§14-108 (1)</w:t>
            </w:r>
          </w:p>
        </w:tc>
        <w:tc>
          <w:tcPr>
            <w:tcW w:w="4188" w:type="dxa"/>
            <w:tcBorders>
              <w:top w:val="dotted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9524142" w14:textId="46F902D0" w:rsidR="008C2868" w:rsidRPr="009B08F9" w:rsidRDefault="00117318" w:rsidP="008C28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9B08F9">
              <w:rPr>
                <w:rFonts w:asciiTheme="minorHAnsi" w:hAnsiTheme="minorHAnsi" w:cstheme="minorHAnsi"/>
              </w:rPr>
              <w:t>Cut Off Date: October 2</w:t>
            </w:r>
            <w:r w:rsidR="00E71AF2">
              <w:rPr>
                <w:rFonts w:asciiTheme="minorHAnsi" w:hAnsiTheme="minorHAnsi" w:cstheme="minorHAnsi"/>
              </w:rPr>
              <w:t>0</w:t>
            </w:r>
            <w:r w:rsidR="00E71AF2" w:rsidRPr="00E71AF2">
              <w:rPr>
                <w:rFonts w:asciiTheme="minorHAnsi" w:hAnsiTheme="minorHAnsi" w:cstheme="minorHAnsi"/>
                <w:vertAlign w:val="superscript"/>
              </w:rPr>
              <w:t>th</w:t>
            </w:r>
          </w:p>
        </w:tc>
      </w:tr>
      <w:tr w:rsidR="008C2868" w:rsidRPr="009B08F9" w14:paraId="3AE1B5F6" w14:textId="77777777" w:rsidTr="00B12061">
        <w:trPr>
          <w:cantSplit/>
          <w:trHeight w:val="432"/>
        </w:trPr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00F8C7" w14:textId="2931B999" w:rsidR="008C2868" w:rsidRPr="009B08F9" w:rsidRDefault="008C2868" w:rsidP="008C286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10/2</w:t>
            </w:r>
            <w:r w:rsidR="00B12061">
              <w:rPr>
                <w:rFonts w:asciiTheme="minorHAnsi" w:hAnsiTheme="minorHAnsi" w:cstheme="minorHAnsi"/>
                <w:color w:val="000000"/>
              </w:rPr>
              <w:t>5</w:t>
            </w:r>
            <w:r w:rsidRPr="009B08F9">
              <w:rPr>
                <w:rFonts w:asciiTheme="minorHAnsi" w:hAnsiTheme="minorHAnsi" w:cstheme="minorHAnsi"/>
                <w:color w:val="000000"/>
              </w:rPr>
              <w:t>/202</w:t>
            </w:r>
            <w:r w:rsidR="00B12061">
              <w:rPr>
                <w:rFonts w:asciiTheme="minorHAnsi" w:hAnsiTheme="minorHAnsi" w:cstheme="minorHAnsi"/>
                <w:color w:val="000000"/>
              </w:rPr>
              <w:t>5</w:t>
            </w:r>
            <w:r w:rsidRPr="009B08F9">
              <w:rPr>
                <w:rFonts w:asciiTheme="minorHAnsi" w:hAnsiTheme="minorHAnsi" w:cstheme="minorHAnsi"/>
                <w:color w:val="000000"/>
              </w:rPr>
              <w:t xml:space="preserve"> – 11/</w:t>
            </w:r>
            <w:r w:rsidR="00B12061">
              <w:rPr>
                <w:rFonts w:asciiTheme="minorHAnsi" w:hAnsiTheme="minorHAnsi" w:cstheme="minorHAnsi"/>
                <w:color w:val="000000"/>
              </w:rPr>
              <w:t>2</w:t>
            </w:r>
            <w:r w:rsidRPr="009B08F9">
              <w:rPr>
                <w:rFonts w:asciiTheme="minorHAnsi" w:hAnsiTheme="minorHAnsi" w:cstheme="minorHAnsi"/>
                <w:color w:val="000000"/>
              </w:rPr>
              <w:t>/202</w:t>
            </w:r>
            <w:r w:rsidR="00B12061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8DCB8D" w14:textId="76590ECA" w:rsidR="00117318" w:rsidRPr="009B08F9" w:rsidRDefault="00117318" w:rsidP="0011731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Early Voting for General Election</w:t>
            </w:r>
          </w:p>
          <w:p w14:paraId="6254A5B6" w14:textId="0F33059C" w:rsidR="008C2868" w:rsidRPr="009B08F9" w:rsidRDefault="00117318" w:rsidP="0011731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§8-600</w:t>
            </w:r>
          </w:p>
        </w:tc>
        <w:tc>
          <w:tcPr>
            <w:tcW w:w="4188" w:type="dxa"/>
            <w:tcBorders>
              <w:top w:val="dotted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4661287" w14:textId="77777777" w:rsidR="008C2868" w:rsidRPr="009B08F9" w:rsidRDefault="008C2868" w:rsidP="008C28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C2868" w:rsidRPr="009B08F9" w14:paraId="0D99ABE2" w14:textId="77777777" w:rsidTr="00B12061">
        <w:trPr>
          <w:cantSplit/>
          <w:trHeight w:val="432"/>
        </w:trPr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000E6DF2" w14:textId="52E1E002" w:rsidR="008C2868" w:rsidRPr="009B08F9" w:rsidRDefault="008C2868" w:rsidP="008C286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10/2</w:t>
            </w:r>
            <w:r w:rsidR="006B4E0A">
              <w:rPr>
                <w:rFonts w:asciiTheme="minorHAnsi" w:hAnsiTheme="minorHAnsi" w:cstheme="minorHAnsi"/>
                <w:color w:val="000000"/>
              </w:rPr>
              <w:t>5</w:t>
            </w:r>
            <w:r w:rsidRPr="009B08F9">
              <w:rPr>
                <w:rFonts w:asciiTheme="minorHAnsi" w:hAnsiTheme="minorHAnsi" w:cstheme="minorHAnsi"/>
                <w:color w:val="000000"/>
              </w:rPr>
              <w:t>/202</w:t>
            </w:r>
            <w:r w:rsidR="006B4E0A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351B70" w14:textId="663967A3" w:rsidR="00117318" w:rsidRPr="009B08F9" w:rsidRDefault="00117318" w:rsidP="0011731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Last Day to Receive Voter Registration Application for General Election In-Person or by Mail</w:t>
            </w:r>
          </w:p>
          <w:p w14:paraId="44CC6478" w14:textId="74EDEA10" w:rsidR="008C2868" w:rsidRPr="009B08F9" w:rsidRDefault="00117318" w:rsidP="0011731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§§5-210 – 5-212</w:t>
            </w:r>
          </w:p>
        </w:tc>
        <w:tc>
          <w:tcPr>
            <w:tcW w:w="4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371E7E" w14:textId="7A21CD2B" w:rsidR="008C2868" w:rsidRPr="009B08F9" w:rsidRDefault="00D61FDF" w:rsidP="008C28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D61FDF">
              <w:rPr>
                <w:rFonts w:asciiTheme="minorHAnsi" w:hAnsiTheme="minorHAnsi" w:cstheme="minorHAnsi"/>
              </w:rPr>
              <w:t>Postmarked</w:t>
            </w:r>
            <w:r>
              <w:rPr>
                <w:rFonts w:asciiTheme="minorHAnsi" w:hAnsiTheme="minorHAnsi" w:cstheme="minorHAnsi"/>
              </w:rPr>
              <w:t xml:space="preserve"> by</w:t>
            </w:r>
            <w:r w:rsidRPr="00D61FDF">
              <w:rPr>
                <w:rFonts w:asciiTheme="minorHAnsi" w:hAnsiTheme="minorHAnsi" w:cstheme="minorHAnsi"/>
              </w:rPr>
              <w:t>: October 2</w:t>
            </w:r>
            <w:r>
              <w:rPr>
                <w:rFonts w:asciiTheme="minorHAnsi" w:hAnsiTheme="minorHAnsi" w:cstheme="minorHAnsi"/>
              </w:rPr>
              <w:t>0</w:t>
            </w:r>
            <w:r w:rsidRPr="00D61FDF">
              <w:rPr>
                <w:rFonts w:asciiTheme="minorHAnsi" w:hAnsiTheme="minorHAnsi" w:cstheme="minorHAnsi"/>
                <w:vertAlign w:val="superscript"/>
              </w:rPr>
              <w:t>th</w:t>
            </w:r>
          </w:p>
        </w:tc>
      </w:tr>
      <w:tr w:rsidR="008C2868" w:rsidRPr="009B08F9" w14:paraId="3BB5AD89" w14:textId="77777777" w:rsidTr="00B12061">
        <w:trPr>
          <w:cantSplit/>
          <w:trHeight w:val="432"/>
        </w:trPr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5B63A3FD" w14:textId="24403A50" w:rsidR="008C2868" w:rsidRPr="009B08F9" w:rsidRDefault="008C2868" w:rsidP="008C286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10/2</w:t>
            </w:r>
            <w:r w:rsidR="006B4E0A">
              <w:rPr>
                <w:rFonts w:asciiTheme="minorHAnsi" w:hAnsiTheme="minorHAnsi" w:cstheme="minorHAnsi"/>
                <w:color w:val="000000"/>
              </w:rPr>
              <w:t>5</w:t>
            </w:r>
            <w:r w:rsidRPr="009B08F9">
              <w:rPr>
                <w:rFonts w:asciiTheme="minorHAnsi" w:hAnsiTheme="minorHAnsi" w:cstheme="minorHAnsi"/>
                <w:color w:val="000000"/>
              </w:rPr>
              <w:t>/202</w:t>
            </w:r>
            <w:r w:rsidR="006B4E0A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8F7B2B" w14:textId="2658D061" w:rsidR="00117318" w:rsidRPr="009B08F9" w:rsidRDefault="00117318" w:rsidP="0011731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Last Day for BOE to Receive Absentee or Early Mail Ballot Application or Letter of Application by Mail or Online Portal for General Election</w:t>
            </w:r>
          </w:p>
          <w:p w14:paraId="74ADF771" w14:textId="38F6F0EB" w:rsidR="008C2868" w:rsidRPr="009B08F9" w:rsidRDefault="00206CC1" w:rsidP="0011731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206CC1">
              <w:rPr>
                <w:rFonts w:cs="Calibri"/>
                <w:color w:val="000000"/>
              </w:rPr>
              <w:t>§§8-400 (2)(c), 8-700 (2)(c) &amp; (d)</w:t>
            </w:r>
          </w:p>
        </w:tc>
        <w:tc>
          <w:tcPr>
            <w:tcW w:w="4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FAAC6D" w14:textId="77777777" w:rsidR="008C2868" w:rsidRPr="009B08F9" w:rsidRDefault="008C2868" w:rsidP="008C28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C2868" w:rsidRPr="009B08F9" w14:paraId="6FC13D12" w14:textId="77777777" w:rsidTr="00B12061">
        <w:trPr>
          <w:cantSplit/>
          <w:trHeight w:val="432"/>
        </w:trPr>
        <w:tc>
          <w:tcPr>
            <w:tcW w:w="179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99"/>
            <w:vAlign w:val="center"/>
          </w:tcPr>
          <w:p w14:paraId="43CF35BD" w14:textId="383F8D12" w:rsidR="008C2868" w:rsidRPr="009B08F9" w:rsidRDefault="008C2868" w:rsidP="008C286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10/2</w:t>
            </w:r>
            <w:r w:rsidR="006B4E0A">
              <w:rPr>
                <w:rFonts w:asciiTheme="minorHAnsi" w:hAnsiTheme="minorHAnsi" w:cstheme="minorHAnsi"/>
                <w:color w:val="000000"/>
              </w:rPr>
              <w:t>5</w:t>
            </w:r>
            <w:r w:rsidRPr="009B08F9">
              <w:rPr>
                <w:rFonts w:asciiTheme="minorHAnsi" w:hAnsiTheme="minorHAnsi" w:cstheme="minorHAnsi"/>
                <w:color w:val="000000"/>
              </w:rPr>
              <w:t>/202</w:t>
            </w:r>
            <w:r w:rsidR="006B4E0A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79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F3ECC43" w14:textId="7B7A6DE4" w:rsidR="00117318" w:rsidRPr="009B08F9" w:rsidRDefault="00117318" w:rsidP="0011731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Last Day for a BOE to Receive Application for Military, Special Federal, UOCAVA Ballot for General Election, if not previously registered</w:t>
            </w:r>
          </w:p>
          <w:p w14:paraId="5851DA77" w14:textId="34C16CDF" w:rsidR="008C2868" w:rsidRPr="009B08F9" w:rsidRDefault="00117318" w:rsidP="0011731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§§10-106 (5) &amp; 11-202 (1)(a)</w:t>
            </w:r>
          </w:p>
        </w:tc>
        <w:tc>
          <w:tcPr>
            <w:tcW w:w="4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36E377" w14:textId="77777777" w:rsidR="008C2868" w:rsidRPr="009B08F9" w:rsidRDefault="008C2868" w:rsidP="008C28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17318" w:rsidRPr="009B08F9" w14:paraId="39A862A7" w14:textId="77777777" w:rsidTr="00B12061">
        <w:trPr>
          <w:cantSplit/>
          <w:trHeight w:val="432"/>
        </w:trPr>
        <w:tc>
          <w:tcPr>
            <w:tcW w:w="179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99"/>
            <w:vAlign w:val="center"/>
          </w:tcPr>
          <w:p w14:paraId="12C0C836" w14:textId="71374F60" w:rsidR="00117318" w:rsidRPr="009B08F9" w:rsidRDefault="00117318" w:rsidP="008C286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10/2</w:t>
            </w:r>
            <w:r w:rsidR="006B4E0A">
              <w:rPr>
                <w:rFonts w:asciiTheme="minorHAnsi" w:hAnsiTheme="minorHAnsi" w:cstheme="minorHAnsi"/>
                <w:color w:val="000000"/>
              </w:rPr>
              <w:t>5</w:t>
            </w:r>
            <w:r w:rsidRPr="009B08F9">
              <w:rPr>
                <w:rFonts w:asciiTheme="minorHAnsi" w:hAnsiTheme="minorHAnsi" w:cstheme="minorHAnsi"/>
                <w:color w:val="000000"/>
              </w:rPr>
              <w:t>/202</w:t>
            </w:r>
            <w:r w:rsidR="006B4E0A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79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BC0ACFC" w14:textId="58E8FBDD" w:rsidR="00117318" w:rsidRPr="009B08F9" w:rsidRDefault="00117318" w:rsidP="0011731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 xml:space="preserve">Last Day for an Honorably Discharged Military, Qualifying Discharge, or a Naturalized Citizen to Personally Register at the CBOE where they </w:t>
            </w:r>
            <w:r w:rsidR="007B66E5" w:rsidRPr="009B08F9">
              <w:rPr>
                <w:rFonts w:asciiTheme="minorHAnsi" w:hAnsiTheme="minorHAnsi" w:cstheme="minorHAnsi"/>
                <w:color w:val="000000"/>
              </w:rPr>
              <w:t>reside</w:t>
            </w:r>
          </w:p>
          <w:p w14:paraId="08CD87B4" w14:textId="21CFA5EF" w:rsidR="00117318" w:rsidRPr="009B08F9" w:rsidRDefault="00117318" w:rsidP="0011731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§5-210 (4)</w:t>
            </w:r>
          </w:p>
        </w:tc>
        <w:tc>
          <w:tcPr>
            <w:tcW w:w="4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DBADD3" w14:textId="77777777" w:rsidR="00117318" w:rsidRPr="009B08F9" w:rsidRDefault="00117318" w:rsidP="008C28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C2868" w:rsidRPr="009B08F9" w14:paraId="734BF825" w14:textId="77777777" w:rsidTr="00B12061">
        <w:trPr>
          <w:cantSplit/>
          <w:trHeight w:val="432"/>
        </w:trPr>
        <w:tc>
          <w:tcPr>
            <w:tcW w:w="17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0CA82" w14:textId="49F63AA5" w:rsidR="008C2868" w:rsidRPr="009B08F9" w:rsidRDefault="008C2868" w:rsidP="008C286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10/2</w:t>
            </w:r>
            <w:r w:rsidR="006B4E0A">
              <w:rPr>
                <w:rFonts w:asciiTheme="minorHAnsi" w:hAnsiTheme="minorHAnsi" w:cstheme="minorHAnsi"/>
                <w:color w:val="000000"/>
              </w:rPr>
              <w:t>8</w:t>
            </w:r>
            <w:r w:rsidRPr="009B08F9">
              <w:rPr>
                <w:rFonts w:asciiTheme="minorHAnsi" w:hAnsiTheme="minorHAnsi" w:cstheme="minorHAnsi"/>
                <w:color w:val="000000"/>
              </w:rPr>
              <w:t>/202</w:t>
            </w:r>
            <w:r w:rsidR="006B4E0A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7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6D86E" w14:textId="01DBF271" w:rsidR="00554D1F" w:rsidRPr="009B08F9" w:rsidRDefault="00554D1F" w:rsidP="00554D1F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Last Day for BOE to Receive Application for Military, Special Federal, UOCAVA Ballot for General Election, if previously registered</w:t>
            </w:r>
          </w:p>
          <w:p w14:paraId="180E1813" w14:textId="7AE016E9" w:rsidR="008C2868" w:rsidRPr="009B08F9" w:rsidRDefault="00554D1F" w:rsidP="00554D1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§§10-106 (5) &amp; 11-202 (1)(b)</w:t>
            </w:r>
          </w:p>
        </w:tc>
        <w:tc>
          <w:tcPr>
            <w:tcW w:w="4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BE5190" w14:textId="77777777" w:rsidR="008C2868" w:rsidRPr="009B08F9" w:rsidRDefault="008C2868" w:rsidP="008C28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54D1F" w:rsidRPr="009B08F9" w14:paraId="07C3922C" w14:textId="77777777" w:rsidTr="00B12061">
        <w:trPr>
          <w:cantSplit/>
          <w:trHeight w:val="432"/>
        </w:trPr>
        <w:tc>
          <w:tcPr>
            <w:tcW w:w="17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5A0E75" w14:textId="55C3237E" w:rsidR="00554D1F" w:rsidRPr="009B08F9" w:rsidRDefault="00554D1F" w:rsidP="008C286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10/2</w:t>
            </w:r>
            <w:r w:rsidR="006B4E0A">
              <w:rPr>
                <w:rFonts w:asciiTheme="minorHAnsi" w:hAnsiTheme="minorHAnsi" w:cstheme="minorHAnsi"/>
                <w:color w:val="000000"/>
              </w:rPr>
              <w:t>8</w:t>
            </w:r>
            <w:r w:rsidRPr="009B08F9">
              <w:rPr>
                <w:rFonts w:asciiTheme="minorHAnsi" w:hAnsiTheme="minorHAnsi" w:cstheme="minorHAnsi"/>
                <w:color w:val="000000"/>
              </w:rPr>
              <w:t>/202</w:t>
            </w:r>
            <w:r w:rsidR="006B4E0A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79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88D58B" w14:textId="3ABBFE17" w:rsidR="00554D1F" w:rsidRPr="009B08F9" w:rsidRDefault="00554D1F" w:rsidP="00554D1F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Last Day to post General Election Sample Ballots on Website or Publish in Newspapers</w:t>
            </w:r>
          </w:p>
          <w:p w14:paraId="57E9939E" w14:textId="226C95CF" w:rsidR="00554D1F" w:rsidRPr="009B08F9" w:rsidRDefault="00554D1F" w:rsidP="00554D1F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§7-118 (3)</w:t>
            </w:r>
          </w:p>
        </w:tc>
        <w:tc>
          <w:tcPr>
            <w:tcW w:w="41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D0EA91" w14:textId="77777777" w:rsidR="00554D1F" w:rsidRPr="009B08F9" w:rsidRDefault="00554D1F" w:rsidP="008C28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0D0398AA" w14:textId="77777777" w:rsidR="00A95866" w:rsidRPr="005A3A2E" w:rsidRDefault="00A95866" w:rsidP="002E0F92">
      <w:pPr>
        <w:spacing w:line="240" w:lineRule="auto"/>
        <w:rPr>
          <w:rFonts w:cs="Calibri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6"/>
        <w:gridCol w:w="4809"/>
        <w:gridCol w:w="4175"/>
      </w:tblGrid>
      <w:tr w:rsidR="00757B6D" w:rsidRPr="009B08F9" w14:paraId="27F0ED7C" w14:textId="77777777" w:rsidTr="00F753B5">
        <w:trPr>
          <w:cantSplit/>
          <w:trHeight w:val="144"/>
        </w:trPr>
        <w:tc>
          <w:tcPr>
            <w:tcW w:w="10770" w:type="dxa"/>
            <w:gridSpan w:val="3"/>
            <w:tcBorders>
              <w:bottom w:val="single" w:sz="12" w:space="0" w:color="000000"/>
            </w:tcBorders>
            <w:shd w:val="clear" w:color="auto" w:fill="3E7C82"/>
            <w:vAlign w:val="center"/>
          </w:tcPr>
          <w:p w14:paraId="56C03CFF" w14:textId="77777777" w:rsidR="00757B6D" w:rsidRPr="009B08F9" w:rsidRDefault="00757B6D" w:rsidP="00EE2FD4">
            <w:pPr>
              <w:pStyle w:val="Heading1"/>
              <w:rPr>
                <w:rFonts w:asciiTheme="minorHAnsi" w:hAnsiTheme="minorHAnsi" w:cstheme="minorHAnsi"/>
                <w:szCs w:val="21"/>
              </w:rPr>
            </w:pPr>
            <w:r w:rsidRPr="009B08F9">
              <w:rPr>
                <w:rFonts w:asciiTheme="minorHAnsi" w:hAnsiTheme="minorHAnsi" w:cstheme="minorHAnsi"/>
                <w:szCs w:val="21"/>
              </w:rPr>
              <w:lastRenderedPageBreak/>
              <w:t>November</w:t>
            </w:r>
          </w:p>
        </w:tc>
      </w:tr>
      <w:tr w:rsidR="00757B6D" w:rsidRPr="009B08F9" w14:paraId="418C5D10" w14:textId="77777777" w:rsidTr="00F753B5">
        <w:trPr>
          <w:cantSplit/>
          <w:trHeight w:val="144"/>
        </w:trPr>
        <w:tc>
          <w:tcPr>
            <w:tcW w:w="1786" w:type="dxa"/>
            <w:tcBorders>
              <w:top w:val="single" w:sz="12" w:space="0" w:color="000000"/>
            </w:tcBorders>
            <w:vAlign w:val="center"/>
          </w:tcPr>
          <w:p w14:paraId="60D388A2" w14:textId="77777777" w:rsidR="00757B6D" w:rsidRPr="009B08F9" w:rsidRDefault="00757B6D" w:rsidP="00757B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B08F9">
              <w:rPr>
                <w:rFonts w:asciiTheme="minorHAnsi" w:hAnsiTheme="minorHAnsi" w:cstheme="minorHAnsi"/>
                <w:b/>
                <w:bCs/>
              </w:rPr>
              <w:t>Due Date</w:t>
            </w:r>
          </w:p>
        </w:tc>
        <w:tc>
          <w:tcPr>
            <w:tcW w:w="4809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2E2D9FD8" w14:textId="77777777" w:rsidR="00757B6D" w:rsidRPr="009B08F9" w:rsidRDefault="00757B6D" w:rsidP="00757B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B08F9">
              <w:rPr>
                <w:rFonts w:asciiTheme="minorHAnsi" w:hAnsiTheme="minorHAnsi" w:cstheme="minorHAnsi"/>
                <w:b/>
                <w:bCs/>
              </w:rPr>
              <w:t>Task</w:t>
            </w:r>
          </w:p>
        </w:tc>
        <w:tc>
          <w:tcPr>
            <w:tcW w:w="417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2759F803" w14:textId="77777777" w:rsidR="00757B6D" w:rsidRPr="009B08F9" w:rsidRDefault="00757B6D" w:rsidP="00757B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B08F9">
              <w:rPr>
                <w:rFonts w:asciiTheme="minorHAnsi" w:hAnsiTheme="minorHAnsi" w:cstheme="minorHAnsi"/>
                <w:b/>
                <w:bCs/>
              </w:rPr>
              <w:t>D</w:t>
            </w:r>
            <w:r w:rsidR="00F926E3" w:rsidRPr="009B08F9">
              <w:rPr>
                <w:rFonts w:asciiTheme="minorHAnsi" w:hAnsiTheme="minorHAnsi" w:cstheme="minorHAnsi"/>
                <w:b/>
                <w:bCs/>
              </w:rPr>
              <w:t>etails</w:t>
            </w:r>
          </w:p>
        </w:tc>
      </w:tr>
      <w:tr w:rsidR="00757B6D" w:rsidRPr="009B08F9" w14:paraId="4D562142" w14:textId="77777777" w:rsidTr="00F753B5">
        <w:trPr>
          <w:cantSplit/>
          <w:trHeight w:val="432"/>
        </w:trPr>
        <w:tc>
          <w:tcPr>
            <w:tcW w:w="1786" w:type="dxa"/>
            <w:shd w:val="clear" w:color="auto" w:fill="auto"/>
            <w:vAlign w:val="center"/>
          </w:tcPr>
          <w:p w14:paraId="40DAFDB6" w14:textId="77777777" w:rsidR="00757B6D" w:rsidRPr="009B08F9" w:rsidRDefault="00F926E3" w:rsidP="005B0BCC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During the Month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2C441339" w14:textId="77777777" w:rsidR="00757B6D" w:rsidRPr="009B08F9" w:rsidRDefault="00757B6D" w:rsidP="005B0BCC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bookmarkStart w:id="20" w:name="_Hlk71193362"/>
            <w:r w:rsidRPr="009B08F9">
              <w:rPr>
                <w:rFonts w:asciiTheme="minorHAnsi" w:hAnsiTheme="minorHAnsi" w:cstheme="minorHAnsi"/>
                <w:color w:val="000000"/>
              </w:rPr>
              <w:t>NVRA Dot-Coded Tracking Report</w:t>
            </w:r>
            <w:bookmarkEnd w:id="20"/>
          </w:p>
        </w:tc>
        <w:tc>
          <w:tcPr>
            <w:tcW w:w="4175" w:type="dxa"/>
            <w:shd w:val="clear" w:color="auto" w:fill="auto"/>
            <w:vAlign w:val="center"/>
          </w:tcPr>
          <w:p w14:paraId="4AA23EF5" w14:textId="77777777" w:rsidR="00757B6D" w:rsidRPr="009B08F9" w:rsidRDefault="00757B6D" w:rsidP="005B0BC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CBOEs send to PIO@elections.ny.gov</w:t>
            </w:r>
          </w:p>
        </w:tc>
      </w:tr>
      <w:tr w:rsidR="00E557F0" w:rsidRPr="009B08F9" w14:paraId="0722CD56" w14:textId="77777777" w:rsidTr="00F753B5">
        <w:trPr>
          <w:cantSplit/>
          <w:trHeight w:val="432"/>
        </w:trPr>
        <w:tc>
          <w:tcPr>
            <w:tcW w:w="1786" w:type="dxa"/>
            <w:shd w:val="clear" w:color="auto" w:fill="auto"/>
            <w:vAlign w:val="center"/>
          </w:tcPr>
          <w:p w14:paraId="7C46BC29" w14:textId="77777777" w:rsidR="00E557F0" w:rsidRPr="009B08F9" w:rsidRDefault="00E557F0" w:rsidP="00E557F0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During the Month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40AD7345" w14:textId="77777777" w:rsidR="00E557F0" w:rsidRPr="009B08F9" w:rsidRDefault="00E557F0" w:rsidP="00E557F0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Grant Documents</w:t>
            </w:r>
          </w:p>
        </w:tc>
        <w:tc>
          <w:tcPr>
            <w:tcW w:w="4175" w:type="dxa"/>
            <w:shd w:val="clear" w:color="auto" w:fill="auto"/>
            <w:vAlign w:val="center"/>
          </w:tcPr>
          <w:p w14:paraId="592BFA01" w14:textId="77777777" w:rsidR="00E557F0" w:rsidRPr="009B08F9" w:rsidRDefault="00E557F0" w:rsidP="00E557F0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CBOEs send to grants@elections.ny.gov</w:t>
            </w:r>
          </w:p>
        </w:tc>
      </w:tr>
      <w:tr w:rsidR="00E679A2" w:rsidRPr="009B08F9" w14:paraId="6627699F" w14:textId="77777777" w:rsidTr="00F753B5">
        <w:trPr>
          <w:cantSplit/>
          <w:trHeight w:val="432"/>
        </w:trPr>
        <w:tc>
          <w:tcPr>
            <w:tcW w:w="1786" w:type="dxa"/>
            <w:shd w:val="clear" w:color="auto" w:fill="auto"/>
            <w:vAlign w:val="center"/>
          </w:tcPr>
          <w:p w14:paraId="01749F3E" w14:textId="7ED77505" w:rsidR="00E679A2" w:rsidRPr="009B08F9" w:rsidRDefault="00E679A2" w:rsidP="00E557F0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During the Month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720DADAA" w14:textId="7050DDD6" w:rsidR="00E679A2" w:rsidRPr="009B08F9" w:rsidRDefault="00E679A2" w:rsidP="00E557F0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Monthly Enrollment Totals</w:t>
            </w:r>
          </w:p>
        </w:tc>
        <w:tc>
          <w:tcPr>
            <w:tcW w:w="4175" w:type="dxa"/>
            <w:shd w:val="clear" w:color="auto" w:fill="auto"/>
            <w:vAlign w:val="center"/>
          </w:tcPr>
          <w:p w14:paraId="11CC500B" w14:textId="243FEA7C" w:rsidR="00E679A2" w:rsidRPr="009B08F9" w:rsidRDefault="00E679A2" w:rsidP="00E557F0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 xml:space="preserve">Compare local enrollment totals to </w:t>
            </w:r>
            <w:proofErr w:type="spellStart"/>
            <w:r w:rsidRPr="009B08F9">
              <w:rPr>
                <w:rFonts w:asciiTheme="minorHAnsi" w:hAnsiTheme="minorHAnsi" w:cstheme="minorHAnsi"/>
                <w:color w:val="000000"/>
              </w:rPr>
              <w:t>NYSVoter</w:t>
            </w:r>
            <w:proofErr w:type="spellEnd"/>
            <w:r w:rsidRPr="009B08F9">
              <w:rPr>
                <w:rFonts w:asciiTheme="minorHAnsi" w:hAnsiTheme="minorHAnsi" w:cstheme="minorHAnsi"/>
                <w:color w:val="000000"/>
              </w:rPr>
              <w:t xml:space="preserve"> enrollment totals</w:t>
            </w:r>
          </w:p>
        </w:tc>
      </w:tr>
      <w:tr w:rsidR="00622D20" w:rsidRPr="009B08F9" w14:paraId="3C5AA219" w14:textId="77777777" w:rsidTr="00F753B5">
        <w:trPr>
          <w:cantSplit/>
          <w:trHeight w:val="432"/>
        </w:trPr>
        <w:tc>
          <w:tcPr>
            <w:tcW w:w="1786" w:type="dxa"/>
            <w:vMerge w:val="restart"/>
            <w:shd w:val="clear" w:color="auto" w:fill="auto"/>
            <w:vAlign w:val="center"/>
          </w:tcPr>
          <w:p w14:paraId="5D2C0EF8" w14:textId="77777777" w:rsidR="00622D20" w:rsidRPr="009B08F9" w:rsidRDefault="00622D20" w:rsidP="00E557F0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During the Month</w:t>
            </w:r>
          </w:p>
        </w:tc>
        <w:tc>
          <w:tcPr>
            <w:tcW w:w="4809" w:type="dxa"/>
            <w:vMerge w:val="restart"/>
            <w:shd w:val="clear" w:color="auto" w:fill="auto"/>
            <w:vAlign w:val="center"/>
          </w:tcPr>
          <w:p w14:paraId="20431945" w14:textId="4BD8AD9A" w:rsidR="00E679A2" w:rsidRPr="009B08F9" w:rsidRDefault="00E679A2" w:rsidP="00E679A2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Upload of all Voter History from the General Election</w:t>
            </w:r>
          </w:p>
          <w:p w14:paraId="088F9971" w14:textId="66DD1E1A" w:rsidR="00622D20" w:rsidRPr="009B08F9" w:rsidRDefault="00E679A2" w:rsidP="00E679A2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§6211.6 (f)</w:t>
            </w:r>
          </w:p>
        </w:tc>
        <w:tc>
          <w:tcPr>
            <w:tcW w:w="417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7FE283F" w14:textId="373B2118" w:rsidR="00622D20" w:rsidRPr="009B08F9" w:rsidRDefault="00E679A2" w:rsidP="00E557F0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No later than seven business days after the completion of the canvass</w:t>
            </w:r>
          </w:p>
        </w:tc>
      </w:tr>
      <w:tr w:rsidR="00622D20" w:rsidRPr="009B08F9" w14:paraId="47C13012" w14:textId="77777777" w:rsidTr="00F753B5">
        <w:trPr>
          <w:cantSplit/>
          <w:trHeight w:val="432"/>
        </w:trPr>
        <w:tc>
          <w:tcPr>
            <w:tcW w:w="178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96F2C" w14:textId="77777777" w:rsidR="00622D20" w:rsidRPr="009B08F9" w:rsidRDefault="00622D20" w:rsidP="00E557F0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8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FADFE0" w14:textId="77777777" w:rsidR="00622D20" w:rsidRPr="009B08F9" w:rsidRDefault="00622D20" w:rsidP="00E557F0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6B55A4" w14:textId="77777777" w:rsidR="00622D20" w:rsidRPr="009B08F9" w:rsidRDefault="00622D20" w:rsidP="00E557F0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 xml:space="preserve">Upload to </w:t>
            </w:r>
            <w:proofErr w:type="spellStart"/>
            <w:r w:rsidRPr="009B08F9">
              <w:rPr>
                <w:rFonts w:asciiTheme="minorHAnsi" w:hAnsiTheme="minorHAnsi" w:cstheme="minorHAnsi"/>
                <w:color w:val="000000"/>
              </w:rPr>
              <w:t>NYSV</w:t>
            </w:r>
            <w:r w:rsidR="00173F2A" w:rsidRPr="009B08F9">
              <w:rPr>
                <w:rFonts w:asciiTheme="minorHAnsi" w:hAnsiTheme="minorHAnsi" w:cstheme="minorHAnsi"/>
                <w:color w:val="000000"/>
              </w:rPr>
              <w:t>oter</w:t>
            </w:r>
            <w:proofErr w:type="spellEnd"/>
          </w:p>
        </w:tc>
      </w:tr>
      <w:tr w:rsidR="00E557F0" w:rsidRPr="009B08F9" w14:paraId="0A1DA89D" w14:textId="77777777" w:rsidTr="00F753B5">
        <w:trPr>
          <w:cantSplit/>
          <w:trHeight w:val="432"/>
        </w:trPr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5E04EB" w14:textId="77777777" w:rsidR="00E557F0" w:rsidRPr="009B08F9" w:rsidRDefault="00E557F0" w:rsidP="00E557F0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During the Month</w:t>
            </w: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E62530" w14:textId="198F5529" w:rsidR="00E679A2" w:rsidRPr="009B08F9" w:rsidRDefault="00E679A2" w:rsidP="00E679A2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Manual Recount for General Election</w:t>
            </w:r>
          </w:p>
          <w:p w14:paraId="06EF982C" w14:textId="0817F143" w:rsidR="00E557F0" w:rsidRPr="009B08F9" w:rsidRDefault="00E679A2" w:rsidP="00E679A2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§9-208 (4)</w:t>
            </w:r>
          </w:p>
        </w:tc>
        <w:tc>
          <w:tcPr>
            <w:tcW w:w="4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AD7992" w14:textId="77777777" w:rsidR="00E557F0" w:rsidRPr="009B08F9" w:rsidRDefault="00E557F0" w:rsidP="00E557F0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 xml:space="preserve">If </w:t>
            </w:r>
            <w:r w:rsidR="000102E2" w:rsidRPr="009B08F9">
              <w:rPr>
                <w:rFonts w:asciiTheme="minorHAnsi" w:hAnsiTheme="minorHAnsi" w:cstheme="minorHAnsi"/>
                <w:color w:val="000000"/>
              </w:rPr>
              <w:t>A</w:t>
            </w:r>
            <w:r w:rsidRPr="009B08F9">
              <w:rPr>
                <w:rFonts w:asciiTheme="minorHAnsi" w:hAnsiTheme="minorHAnsi" w:cstheme="minorHAnsi"/>
                <w:color w:val="000000"/>
              </w:rPr>
              <w:t>pplicable</w:t>
            </w:r>
          </w:p>
        </w:tc>
      </w:tr>
      <w:tr w:rsidR="00F753B5" w:rsidRPr="009B08F9" w14:paraId="496DB264" w14:textId="77777777" w:rsidTr="00F753B5">
        <w:trPr>
          <w:cantSplit/>
          <w:trHeight w:val="432"/>
        </w:trPr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0FF730" w14:textId="3065B283" w:rsidR="00F753B5" w:rsidRPr="009B08F9" w:rsidRDefault="00F753B5" w:rsidP="00F753B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11/</w:t>
            </w:r>
            <w:r w:rsidR="006B4E0A">
              <w:rPr>
                <w:rFonts w:asciiTheme="minorHAnsi" w:hAnsiTheme="minorHAnsi" w:cstheme="minorHAnsi"/>
                <w:color w:val="000000"/>
              </w:rPr>
              <w:t>3</w:t>
            </w:r>
            <w:r w:rsidRPr="009B08F9">
              <w:rPr>
                <w:rFonts w:asciiTheme="minorHAnsi" w:hAnsiTheme="minorHAnsi" w:cstheme="minorHAnsi"/>
                <w:color w:val="000000"/>
              </w:rPr>
              <w:t>/202</w:t>
            </w:r>
            <w:r w:rsidR="006B4E0A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46D648" w14:textId="77777777" w:rsidR="00F753B5" w:rsidRPr="009B08F9" w:rsidRDefault="00F753B5" w:rsidP="00F753B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Last Day to Apply In-Person for General Election Absentee and Early Mail Ballot</w:t>
            </w:r>
          </w:p>
          <w:p w14:paraId="198ACF58" w14:textId="1D9744DA" w:rsidR="00F753B5" w:rsidRPr="009B08F9" w:rsidRDefault="00F753B5" w:rsidP="00F753B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§§8-400 (2)(c), 8-700 (2)(c)</w:t>
            </w:r>
          </w:p>
        </w:tc>
        <w:tc>
          <w:tcPr>
            <w:tcW w:w="4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4133D0" w14:textId="77777777" w:rsidR="00F753B5" w:rsidRPr="009B08F9" w:rsidRDefault="00F753B5" w:rsidP="00F753B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753B5" w:rsidRPr="009B08F9" w14:paraId="7A22D783" w14:textId="77777777" w:rsidTr="00F753B5">
        <w:trPr>
          <w:cantSplit/>
          <w:trHeight w:val="432"/>
        </w:trPr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0F3236" w14:textId="5F947884" w:rsidR="00F753B5" w:rsidRPr="009B08F9" w:rsidRDefault="00F753B5" w:rsidP="00F753B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11/</w:t>
            </w:r>
            <w:r w:rsidR="006B4E0A">
              <w:rPr>
                <w:rFonts w:asciiTheme="minorHAnsi" w:hAnsiTheme="minorHAnsi" w:cstheme="minorHAnsi"/>
                <w:color w:val="000000"/>
              </w:rPr>
              <w:t>3</w:t>
            </w:r>
            <w:r w:rsidRPr="009B08F9">
              <w:rPr>
                <w:rFonts w:asciiTheme="minorHAnsi" w:hAnsiTheme="minorHAnsi" w:cstheme="minorHAnsi"/>
                <w:color w:val="000000"/>
              </w:rPr>
              <w:t>/202</w:t>
            </w:r>
            <w:r w:rsidR="006B4E0A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4BD99F" w14:textId="77777777" w:rsidR="00F753B5" w:rsidRPr="009B08F9" w:rsidRDefault="00F753B5" w:rsidP="00F753B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Last Day to Apply In-Person for Military Ballot for General Election, if previously registered</w:t>
            </w:r>
          </w:p>
          <w:p w14:paraId="250616D0" w14:textId="64E87EB4" w:rsidR="00F753B5" w:rsidRPr="009B08F9" w:rsidRDefault="00F753B5" w:rsidP="00F753B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§10-106 (5)</w:t>
            </w:r>
          </w:p>
        </w:tc>
        <w:tc>
          <w:tcPr>
            <w:tcW w:w="4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A5F131" w14:textId="77777777" w:rsidR="00F753B5" w:rsidRPr="009B08F9" w:rsidRDefault="00F753B5" w:rsidP="00F753B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753B5" w:rsidRPr="009B08F9" w14:paraId="33094B14" w14:textId="77777777" w:rsidTr="00F753B5">
        <w:trPr>
          <w:cantSplit/>
          <w:trHeight w:val="432"/>
        </w:trPr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D3CD7D" w14:textId="4A481A66" w:rsidR="00F753B5" w:rsidRPr="009B08F9" w:rsidRDefault="00F753B5" w:rsidP="00F753B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11/</w:t>
            </w:r>
            <w:r w:rsidR="0076381F">
              <w:rPr>
                <w:rFonts w:asciiTheme="minorHAnsi" w:hAnsiTheme="minorHAnsi" w:cstheme="minorHAnsi"/>
                <w:color w:val="000000"/>
              </w:rPr>
              <w:t>3</w:t>
            </w:r>
            <w:r w:rsidRPr="009B08F9">
              <w:rPr>
                <w:rFonts w:asciiTheme="minorHAnsi" w:hAnsiTheme="minorHAnsi" w:cstheme="minorHAnsi"/>
                <w:color w:val="000000"/>
              </w:rPr>
              <w:t>/202</w:t>
            </w:r>
            <w:r w:rsidR="0076381F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44308B" w14:textId="77777777" w:rsidR="00F753B5" w:rsidRPr="009B08F9" w:rsidRDefault="00F753B5" w:rsidP="00F753B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Scanning of Canvassed Absentee, Early Mail, Military, Special Federal, UOCAVA Ballots prior to General Election Day</w:t>
            </w:r>
          </w:p>
          <w:p w14:paraId="0A7F1106" w14:textId="3E073437" w:rsidR="00F753B5" w:rsidRPr="009B08F9" w:rsidRDefault="00F753B5" w:rsidP="00F753B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§9-209 (6)(c)</w:t>
            </w:r>
          </w:p>
        </w:tc>
        <w:tc>
          <w:tcPr>
            <w:tcW w:w="4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BCDA23" w14:textId="77777777" w:rsidR="00F753B5" w:rsidRPr="009B08F9" w:rsidRDefault="00F753B5" w:rsidP="00F753B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753B5" w:rsidRPr="009B08F9" w14:paraId="452FAA88" w14:textId="77777777" w:rsidTr="00F753B5">
        <w:trPr>
          <w:cantSplit/>
          <w:trHeight w:val="432"/>
        </w:trPr>
        <w:tc>
          <w:tcPr>
            <w:tcW w:w="178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DA48F5" w14:textId="4A0933D5" w:rsidR="00F753B5" w:rsidRPr="009B08F9" w:rsidRDefault="00F753B5" w:rsidP="00F753B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11/</w:t>
            </w:r>
            <w:r w:rsidR="0076381F">
              <w:rPr>
                <w:rFonts w:asciiTheme="minorHAnsi" w:hAnsiTheme="minorHAnsi" w:cstheme="minorHAnsi"/>
                <w:color w:val="000000"/>
              </w:rPr>
              <w:t>3</w:t>
            </w:r>
            <w:r w:rsidRPr="009B08F9">
              <w:rPr>
                <w:rFonts w:asciiTheme="minorHAnsi" w:hAnsiTheme="minorHAnsi" w:cstheme="minorHAnsi"/>
                <w:color w:val="000000"/>
              </w:rPr>
              <w:t>/202</w:t>
            </w:r>
            <w:r w:rsidR="0076381F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80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558034" w14:textId="0D9C66FE" w:rsidR="00F753B5" w:rsidRPr="009B08F9" w:rsidRDefault="00F753B5" w:rsidP="00F753B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Upload General Election Early Voting Voter History</w:t>
            </w:r>
          </w:p>
          <w:p w14:paraId="7CB20F53" w14:textId="22E3861A" w:rsidR="00F753B5" w:rsidRPr="009B08F9" w:rsidRDefault="00F753B5" w:rsidP="00F753B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§6211.6 (b)</w:t>
            </w:r>
          </w:p>
        </w:tc>
        <w:tc>
          <w:tcPr>
            <w:tcW w:w="4175" w:type="dxa"/>
            <w:tcBorders>
              <w:top w:val="single" w:sz="4" w:space="0" w:color="auto"/>
              <w:bottom w:val="dotted" w:sz="4" w:space="0" w:color="000000"/>
            </w:tcBorders>
            <w:shd w:val="clear" w:color="auto" w:fill="auto"/>
            <w:vAlign w:val="center"/>
          </w:tcPr>
          <w:p w14:paraId="5602D198" w14:textId="25DB3B4D" w:rsidR="00F753B5" w:rsidRPr="009B08F9" w:rsidRDefault="00F753B5" w:rsidP="00F753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</w:rPr>
              <w:t>Due day before general election day</w:t>
            </w:r>
          </w:p>
        </w:tc>
      </w:tr>
      <w:tr w:rsidR="00F753B5" w:rsidRPr="009B08F9" w14:paraId="466F022A" w14:textId="77777777" w:rsidTr="008725A7">
        <w:trPr>
          <w:cantSplit/>
          <w:trHeight w:val="432"/>
        </w:trPr>
        <w:tc>
          <w:tcPr>
            <w:tcW w:w="178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ADF5FA" w14:textId="77777777" w:rsidR="00F753B5" w:rsidRPr="009B08F9" w:rsidRDefault="00F753B5" w:rsidP="00F753B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  <w:highlight w:val="yellow"/>
              </w:rPr>
            </w:pPr>
          </w:p>
        </w:tc>
        <w:tc>
          <w:tcPr>
            <w:tcW w:w="48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C2581B" w14:textId="77777777" w:rsidR="00F753B5" w:rsidRPr="009B08F9" w:rsidRDefault="00F753B5" w:rsidP="00F753B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75" w:type="dxa"/>
            <w:tcBorders>
              <w:top w:val="dotted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6BAC6F3" w14:textId="77777777" w:rsidR="00F753B5" w:rsidRPr="009B08F9" w:rsidRDefault="00F753B5" w:rsidP="00F753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9B08F9">
              <w:rPr>
                <w:rFonts w:asciiTheme="minorHAnsi" w:hAnsiTheme="minorHAnsi" w:cstheme="minorHAnsi"/>
              </w:rPr>
              <w:t xml:space="preserve">Upload to </w:t>
            </w:r>
            <w:proofErr w:type="spellStart"/>
            <w:r w:rsidRPr="009B08F9">
              <w:rPr>
                <w:rFonts w:asciiTheme="minorHAnsi" w:hAnsiTheme="minorHAnsi" w:cstheme="minorHAnsi"/>
              </w:rPr>
              <w:t>NYSVoter</w:t>
            </w:r>
            <w:proofErr w:type="spellEnd"/>
          </w:p>
        </w:tc>
      </w:tr>
      <w:tr w:rsidR="00F753B5" w:rsidRPr="009B08F9" w14:paraId="5D53CED2" w14:textId="77777777" w:rsidTr="008725A7">
        <w:trPr>
          <w:cantSplit/>
          <w:trHeight w:val="432"/>
        </w:trPr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57DEF9" w14:textId="1D158ADC" w:rsidR="00F753B5" w:rsidRPr="009B08F9" w:rsidRDefault="00F753B5" w:rsidP="00F753B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11/</w:t>
            </w:r>
            <w:r w:rsidR="0076381F">
              <w:rPr>
                <w:rFonts w:asciiTheme="minorHAnsi" w:hAnsiTheme="minorHAnsi" w:cstheme="minorHAnsi"/>
                <w:color w:val="000000"/>
              </w:rPr>
              <w:t>4</w:t>
            </w:r>
            <w:r w:rsidRPr="009B08F9">
              <w:rPr>
                <w:rFonts w:asciiTheme="minorHAnsi" w:hAnsiTheme="minorHAnsi" w:cstheme="minorHAnsi"/>
                <w:color w:val="000000"/>
              </w:rPr>
              <w:t>/202</w:t>
            </w:r>
            <w:r w:rsidR="0076381F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CF4C45" w14:textId="1A1DFBDC" w:rsidR="00F753B5" w:rsidRPr="009B08F9" w:rsidRDefault="00F753B5" w:rsidP="00F753B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General Election Day</w:t>
            </w:r>
          </w:p>
          <w:p w14:paraId="4911EC52" w14:textId="5236C485" w:rsidR="00F753B5" w:rsidRPr="009B08F9" w:rsidRDefault="00F753B5" w:rsidP="00F753B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§8-100 (1)(c)</w:t>
            </w:r>
          </w:p>
        </w:tc>
        <w:tc>
          <w:tcPr>
            <w:tcW w:w="4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3E34D" w14:textId="77777777" w:rsidR="00F753B5" w:rsidRPr="009B08F9" w:rsidRDefault="00F753B5" w:rsidP="00F753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753B5" w:rsidRPr="009B08F9" w14:paraId="106AE06E" w14:textId="77777777" w:rsidTr="008725A7">
        <w:trPr>
          <w:cantSplit/>
          <w:trHeight w:val="432"/>
        </w:trPr>
        <w:tc>
          <w:tcPr>
            <w:tcW w:w="17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3243EC" w14:textId="1DDF7C84" w:rsidR="00F753B5" w:rsidRPr="009B08F9" w:rsidRDefault="00F753B5" w:rsidP="00F753B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11/</w:t>
            </w:r>
            <w:r w:rsidR="0076381F">
              <w:rPr>
                <w:rFonts w:asciiTheme="minorHAnsi" w:hAnsiTheme="minorHAnsi" w:cstheme="minorHAnsi"/>
                <w:color w:val="000000"/>
              </w:rPr>
              <w:t>4</w:t>
            </w:r>
            <w:r w:rsidRPr="009B08F9">
              <w:rPr>
                <w:rFonts w:asciiTheme="minorHAnsi" w:hAnsiTheme="minorHAnsi" w:cstheme="minorHAnsi"/>
                <w:color w:val="000000"/>
              </w:rPr>
              <w:t>/202</w:t>
            </w:r>
            <w:r w:rsidR="0076381F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8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8EE706" w14:textId="0235DB03" w:rsidR="00F753B5" w:rsidRPr="009D1DC5" w:rsidRDefault="00F753B5" w:rsidP="00F753B5">
            <w:pPr>
              <w:spacing w:after="0" w:line="240" w:lineRule="auto"/>
              <w:contextualSpacing/>
              <w:rPr>
                <w:rFonts w:cs="Calibri"/>
                <w:color w:val="000000"/>
              </w:rPr>
            </w:pPr>
            <w:r w:rsidRPr="009D1DC5">
              <w:rPr>
                <w:rFonts w:cs="Calibri"/>
                <w:color w:val="000000"/>
              </w:rPr>
              <w:t>Last Day to Deliver General Election Absentee and Early Mail Ballot In-Person to your CBOE or any Poll Site in your county, by close of polls</w:t>
            </w:r>
          </w:p>
          <w:p w14:paraId="3580E14C" w14:textId="27F52269" w:rsidR="00F753B5" w:rsidRPr="009B08F9" w:rsidRDefault="00F753B5" w:rsidP="00F753B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9D1DC5">
              <w:rPr>
                <w:rFonts w:cs="Calibri"/>
                <w:color w:val="000000"/>
              </w:rPr>
              <w:t>§§8-412 (1), 8-710 (1)</w:t>
            </w:r>
          </w:p>
        </w:tc>
        <w:tc>
          <w:tcPr>
            <w:tcW w:w="41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FE758" w14:textId="77777777" w:rsidR="00F753B5" w:rsidRPr="009B08F9" w:rsidRDefault="00F753B5" w:rsidP="00F753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753B5" w:rsidRPr="009B08F9" w14:paraId="2A72C19E" w14:textId="77777777" w:rsidTr="00F753B5">
        <w:trPr>
          <w:cantSplit/>
          <w:trHeight w:val="432"/>
        </w:trPr>
        <w:tc>
          <w:tcPr>
            <w:tcW w:w="1786" w:type="dxa"/>
            <w:shd w:val="clear" w:color="auto" w:fill="auto"/>
            <w:vAlign w:val="center"/>
          </w:tcPr>
          <w:p w14:paraId="59BECA23" w14:textId="7A24C15B" w:rsidR="00F753B5" w:rsidRPr="009B08F9" w:rsidRDefault="00F753B5" w:rsidP="00F753B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11/</w:t>
            </w:r>
            <w:r w:rsidR="0076381F">
              <w:rPr>
                <w:rFonts w:asciiTheme="minorHAnsi" w:hAnsiTheme="minorHAnsi" w:cstheme="minorHAnsi"/>
                <w:color w:val="000000"/>
              </w:rPr>
              <w:t>5</w:t>
            </w:r>
            <w:r w:rsidRPr="009B08F9">
              <w:rPr>
                <w:rFonts w:asciiTheme="minorHAnsi" w:hAnsiTheme="minorHAnsi" w:cstheme="minorHAnsi"/>
                <w:color w:val="000000"/>
              </w:rPr>
              <w:t>/202</w:t>
            </w:r>
            <w:r w:rsidR="0076381F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0BBF3EAD" w14:textId="7DC26528" w:rsidR="00F753B5" w:rsidRPr="009B08F9" w:rsidRDefault="00F753B5" w:rsidP="00F753B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Scanning of Canvassed Absentee, Early Mail, Military, Special Federal, UOCAVA Ballots post General Election Day</w:t>
            </w:r>
          </w:p>
          <w:p w14:paraId="075D76F6" w14:textId="62AC0ED8" w:rsidR="00F753B5" w:rsidRPr="009B08F9" w:rsidRDefault="00F753B5" w:rsidP="00F753B5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§9-209 (6)</w:t>
            </w:r>
          </w:p>
        </w:tc>
        <w:tc>
          <w:tcPr>
            <w:tcW w:w="4175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27A97178" w14:textId="77777777" w:rsidR="00F753B5" w:rsidRPr="009B08F9" w:rsidRDefault="00F753B5" w:rsidP="00F753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B1DCD" w:rsidRPr="009B08F9" w14:paraId="2B35C5B8" w14:textId="77777777" w:rsidTr="001533E8">
        <w:trPr>
          <w:cantSplit/>
          <w:trHeight w:val="432"/>
        </w:trPr>
        <w:tc>
          <w:tcPr>
            <w:tcW w:w="1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2FAD86" w14:textId="229CF5ED" w:rsidR="003B1DCD" w:rsidRPr="009B08F9" w:rsidRDefault="003B1DCD" w:rsidP="003B1DC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11/</w:t>
            </w:r>
            <w:r w:rsidR="0076381F">
              <w:rPr>
                <w:rFonts w:asciiTheme="minorHAnsi" w:hAnsiTheme="minorHAnsi" w:cstheme="minorHAnsi"/>
                <w:color w:val="000000"/>
              </w:rPr>
              <w:t>7</w:t>
            </w:r>
            <w:r w:rsidRPr="009B08F9">
              <w:rPr>
                <w:rFonts w:asciiTheme="minorHAnsi" w:hAnsiTheme="minorHAnsi" w:cstheme="minorHAnsi"/>
                <w:color w:val="000000"/>
              </w:rPr>
              <w:t>/202</w:t>
            </w:r>
            <w:r w:rsidR="0076381F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A76649" w14:textId="77777777" w:rsidR="003B1DCD" w:rsidRPr="009B08F9" w:rsidRDefault="003B1DCD" w:rsidP="003B1DC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Certification of Completed 3% Audit of Central Scanner or Voting System used to Scan Early Canvass Absentee and Early Mail Ballots for General Election</w:t>
            </w:r>
          </w:p>
          <w:p w14:paraId="4C20F9F2" w14:textId="610C0145" w:rsidR="003B1DCD" w:rsidRPr="009B08F9" w:rsidRDefault="003B1DCD" w:rsidP="003B1DC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§9-211 (2)</w:t>
            </w:r>
          </w:p>
        </w:tc>
        <w:tc>
          <w:tcPr>
            <w:tcW w:w="4175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282193F4" w14:textId="24998C8F" w:rsidR="003B1DCD" w:rsidRPr="009B08F9" w:rsidRDefault="003B1DCD" w:rsidP="003B1D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9B08F9">
              <w:rPr>
                <w:rFonts w:asciiTheme="minorHAnsi" w:hAnsiTheme="minorHAnsi" w:cstheme="minorHAnsi"/>
              </w:rPr>
              <w:t>CBOEs send to election_ops@elections.ny.gov</w:t>
            </w:r>
          </w:p>
        </w:tc>
      </w:tr>
      <w:tr w:rsidR="003B1DCD" w:rsidRPr="009B08F9" w14:paraId="1179EFFC" w14:textId="77777777" w:rsidTr="001533E8">
        <w:trPr>
          <w:cantSplit/>
          <w:trHeight w:val="432"/>
        </w:trPr>
        <w:tc>
          <w:tcPr>
            <w:tcW w:w="178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309E0C" w14:textId="6304DEA8" w:rsidR="003B1DCD" w:rsidRPr="009B08F9" w:rsidRDefault="003B1DCD" w:rsidP="003B1DC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11/</w:t>
            </w:r>
            <w:r w:rsidR="0076381F">
              <w:rPr>
                <w:rFonts w:asciiTheme="minorHAnsi" w:hAnsiTheme="minorHAnsi" w:cstheme="minorHAnsi"/>
                <w:color w:val="000000"/>
              </w:rPr>
              <w:t>7</w:t>
            </w:r>
            <w:r w:rsidRPr="009B08F9">
              <w:rPr>
                <w:rFonts w:asciiTheme="minorHAnsi" w:hAnsiTheme="minorHAnsi" w:cstheme="minorHAnsi"/>
                <w:color w:val="000000"/>
              </w:rPr>
              <w:t>/202</w:t>
            </w:r>
            <w:r w:rsidR="0076381F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80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5ACF89" w14:textId="0FDA901F" w:rsidR="003B1DCD" w:rsidRPr="009B08F9" w:rsidRDefault="003B1DCD" w:rsidP="003B1DCD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9B08F9">
              <w:rPr>
                <w:rFonts w:asciiTheme="minorHAnsi" w:hAnsiTheme="minorHAnsi" w:cstheme="minorHAnsi"/>
                <w:sz w:val="21"/>
                <w:szCs w:val="21"/>
              </w:rPr>
              <w:t>Affidavit/Absentee/Early Mail Data from Counties for General Election</w:t>
            </w:r>
          </w:p>
          <w:p w14:paraId="310D8491" w14:textId="3745E7CE" w:rsidR="003B1DCD" w:rsidRPr="009B08F9" w:rsidRDefault="003B1DCD" w:rsidP="003B1DCD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9B08F9">
              <w:rPr>
                <w:rFonts w:asciiTheme="minorHAnsi" w:hAnsiTheme="minorHAnsi" w:cstheme="minorHAnsi"/>
                <w:sz w:val="21"/>
                <w:szCs w:val="21"/>
              </w:rPr>
              <w:t>§6211.6 (d) &amp; (e)</w:t>
            </w:r>
          </w:p>
        </w:tc>
        <w:tc>
          <w:tcPr>
            <w:tcW w:w="4175" w:type="dxa"/>
            <w:tcBorders>
              <w:top w:val="dotted" w:sz="4" w:space="0" w:color="000000"/>
              <w:bottom w:val="dotted" w:sz="4" w:space="0" w:color="auto"/>
            </w:tcBorders>
            <w:shd w:val="clear" w:color="auto" w:fill="auto"/>
            <w:vAlign w:val="center"/>
          </w:tcPr>
          <w:p w14:paraId="6EA38032" w14:textId="7D268010" w:rsidR="003B1DCD" w:rsidRPr="009B08F9" w:rsidRDefault="003B1DCD" w:rsidP="003B1D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9B08F9">
              <w:rPr>
                <w:rFonts w:asciiTheme="minorHAnsi" w:hAnsiTheme="minorHAnsi" w:cstheme="minorHAnsi"/>
              </w:rPr>
              <w:t>Due no later than three days after a general election</w:t>
            </w:r>
          </w:p>
        </w:tc>
      </w:tr>
      <w:tr w:rsidR="003B1DCD" w:rsidRPr="009B08F9" w14:paraId="4FAF94CC" w14:textId="77777777" w:rsidTr="001533E8">
        <w:trPr>
          <w:cantSplit/>
          <w:trHeight w:val="432"/>
        </w:trPr>
        <w:tc>
          <w:tcPr>
            <w:tcW w:w="178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F846BB" w14:textId="77777777" w:rsidR="003B1DCD" w:rsidRPr="009B08F9" w:rsidRDefault="003B1DCD" w:rsidP="003B1DC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8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BE1F8C" w14:textId="77777777" w:rsidR="003B1DCD" w:rsidRPr="009B08F9" w:rsidRDefault="003B1DCD" w:rsidP="003B1DCD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1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CCE666" w14:textId="77777777" w:rsidR="003B1DCD" w:rsidRPr="009B08F9" w:rsidRDefault="003B1DCD" w:rsidP="003B1D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9B08F9">
              <w:rPr>
                <w:rFonts w:asciiTheme="minorHAnsi" w:hAnsiTheme="minorHAnsi" w:cstheme="minorHAnsi"/>
              </w:rPr>
              <w:t>CBOEs send to election_ops@elections.ny.gov</w:t>
            </w:r>
          </w:p>
        </w:tc>
      </w:tr>
      <w:tr w:rsidR="003B1DCD" w:rsidRPr="009B08F9" w14:paraId="322E7DBB" w14:textId="77777777" w:rsidTr="001533E8">
        <w:trPr>
          <w:cantSplit/>
          <w:trHeight w:val="432"/>
        </w:trPr>
        <w:tc>
          <w:tcPr>
            <w:tcW w:w="178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699C25" w14:textId="3145CA4C" w:rsidR="003B1DCD" w:rsidRPr="009B08F9" w:rsidRDefault="003B1DCD" w:rsidP="003B1DC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11/</w:t>
            </w:r>
            <w:r w:rsidR="0076381F">
              <w:rPr>
                <w:rFonts w:asciiTheme="minorHAnsi" w:hAnsiTheme="minorHAnsi" w:cstheme="minorHAnsi"/>
                <w:color w:val="000000"/>
              </w:rPr>
              <w:t>7</w:t>
            </w:r>
            <w:r w:rsidRPr="009B08F9">
              <w:rPr>
                <w:rFonts w:asciiTheme="minorHAnsi" w:hAnsiTheme="minorHAnsi" w:cstheme="minorHAnsi"/>
                <w:color w:val="000000"/>
              </w:rPr>
              <w:t>/202</w:t>
            </w:r>
            <w:r w:rsidR="0076381F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80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52DD12" w14:textId="1F0E77A7" w:rsidR="003B1DCD" w:rsidRPr="009B08F9" w:rsidRDefault="003B1DCD" w:rsidP="003B1DC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Upload In-Person General Election Day Voter History</w:t>
            </w:r>
          </w:p>
          <w:p w14:paraId="62BC55C2" w14:textId="188AC75A" w:rsidR="003B1DCD" w:rsidRPr="009B08F9" w:rsidRDefault="003B1DCD" w:rsidP="003B1DC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§6211.6 (d) &amp; (e)</w:t>
            </w:r>
          </w:p>
        </w:tc>
        <w:tc>
          <w:tcPr>
            <w:tcW w:w="417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32E956" w14:textId="1C4251BA" w:rsidR="003B1DCD" w:rsidRPr="009B08F9" w:rsidRDefault="003B1DCD" w:rsidP="003B1D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9B08F9">
              <w:rPr>
                <w:rFonts w:asciiTheme="minorHAnsi" w:hAnsiTheme="minorHAnsi" w:cstheme="minorHAnsi"/>
              </w:rPr>
              <w:t>Due no later than three days after a general election</w:t>
            </w:r>
          </w:p>
        </w:tc>
      </w:tr>
      <w:tr w:rsidR="003B1DCD" w:rsidRPr="009B08F9" w14:paraId="149F4401" w14:textId="77777777" w:rsidTr="004D61AB">
        <w:trPr>
          <w:cantSplit/>
          <w:trHeight w:val="432"/>
        </w:trPr>
        <w:tc>
          <w:tcPr>
            <w:tcW w:w="178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9A4194" w14:textId="77777777" w:rsidR="003B1DCD" w:rsidRPr="009B08F9" w:rsidRDefault="003B1DCD" w:rsidP="003B1DC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8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D2B205" w14:textId="77777777" w:rsidR="003B1DCD" w:rsidRPr="009B08F9" w:rsidRDefault="003B1DCD" w:rsidP="003B1DC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0428D5" w14:textId="77777777" w:rsidR="003B1DCD" w:rsidRPr="009B08F9" w:rsidRDefault="003B1DCD" w:rsidP="003B1D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9B08F9">
              <w:rPr>
                <w:rFonts w:asciiTheme="minorHAnsi" w:hAnsiTheme="minorHAnsi" w:cstheme="minorHAnsi"/>
              </w:rPr>
              <w:t xml:space="preserve">Upload to </w:t>
            </w:r>
            <w:proofErr w:type="spellStart"/>
            <w:r w:rsidRPr="009B08F9">
              <w:rPr>
                <w:rFonts w:asciiTheme="minorHAnsi" w:hAnsiTheme="minorHAnsi" w:cstheme="minorHAnsi"/>
              </w:rPr>
              <w:t>NYSVoter</w:t>
            </w:r>
            <w:proofErr w:type="spellEnd"/>
          </w:p>
        </w:tc>
      </w:tr>
      <w:tr w:rsidR="00C40DA7" w:rsidRPr="009B08F9" w14:paraId="393EBFB8" w14:textId="77777777" w:rsidTr="004D61AB">
        <w:trPr>
          <w:cantSplit/>
          <w:trHeight w:val="510"/>
        </w:trPr>
        <w:tc>
          <w:tcPr>
            <w:tcW w:w="1786" w:type="dxa"/>
            <w:vMerge w:val="restar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009EEC" w14:textId="069FB52F" w:rsidR="00C40DA7" w:rsidRPr="009B08F9" w:rsidRDefault="00C40DA7" w:rsidP="003B1DC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11/1</w:t>
            </w:r>
            <w:r>
              <w:rPr>
                <w:rFonts w:asciiTheme="minorHAnsi" w:hAnsiTheme="minorHAnsi" w:cstheme="minorHAnsi"/>
                <w:color w:val="000000"/>
              </w:rPr>
              <w:t>0</w:t>
            </w:r>
            <w:r w:rsidRPr="009B08F9">
              <w:rPr>
                <w:rFonts w:asciiTheme="minorHAnsi" w:hAnsiTheme="minorHAnsi" w:cstheme="minorHAnsi"/>
                <w:color w:val="000000"/>
              </w:rPr>
              <w:t>/202</w:t>
            </w: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809" w:type="dxa"/>
            <w:vMerge w:val="restar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3D78F0" w14:textId="5A48342B" w:rsidR="00C40DA7" w:rsidRPr="009B08F9" w:rsidRDefault="00C40DA7" w:rsidP="003B1DC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Review of Invalid Absentee, Early Mail, Military, Special, and Undeliverable Ballots and Defects Not Cured Timely from General Election</w:t>
            </w:r>
          </w:p>
          <w:p w14:paraId="611AF4C0" w14:textId="11829985" w:rsidR="00C40DA7" w:rsidRPr="009B08F9" w:rsidRDefault="00C40DA7" w:rsidP="003B1DC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§9-209 (8)(a)</w:t>
            </w:r>
          </w:p>
        </w:tc>
        <w:tc>
          <w:tcPr>
            <w:tcW w:w="417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796C5B" w14:textId="11FB4A45" w:rsidR="00C40DA7" w:rsidRPr="009B08F9" w:rsidRDefault="00C40DA7" w:rsidP="00C40DA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B08F9">
              <w:rPr>
                <w:rFonts w:asciiTheme="minorHAnsi" w:hAnsiTheme="minorHAnsi" w:cstheme="minorHAnsi"/>
              </w:rPr>
              <w:t>Within four business days after election</w:t>
            </w:r>
          </w:p>
        </w:tc>
      </w:tr>
      <w:tr w:rsidR="00C40DA7" w:rsidRPr="009B08F9" w14:paraId="555C67E0" w14:textId="77777777" w:rsidTr="00B72A89">
        <w:trPr>
          <w:cantSplit/>
          <w:trHeight w:val="510"/>
        </w:trPr>
        <w:tc>
          <w:tcPr>
            <w:tcW w:w="178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EBD00F" w14:textId="77777777" w:rsidR="00C40DA7" w:rsidRPr="009B08F9" w:rsidRDefault="00C40DA7" w:rsidP="003B1DC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8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99BC8C" w14:textId="77777777" w:rsidR="00C40DA7" w:rsidRPr="009B08F9" w:rsidRDefault="00C40DA7" w:rsidP="003B1DC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E30C51" w14:textId="4A149094" w:rsidR="00C40DA7" w:rsidRPr="009B08F9" w:rsidRDefault="00C40DA7" w:rsidP="003B1DC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B08F9">
              <w:rPr>
                <w:rFonts w:asciiTheme="minorHAnsi" w:hAnsiTheme="minorHAnsi" w:cstheme="minorHAnsi"/>
              </w:rPr>
              <w:t>Notice needs to be sent at least five days prior to canvass</w:t>
            </w:r>
          </w:p>
        </w:tc>
      </w:tr>
      <w:tr w:rsidR="003B1DCD" w:rsidRPr="009B08F9" w14:paraId="3AE3D26C" w14:textId="77777777" w:rsidTr="00B72A89">
        <w:trPr>
          <w:cantSplit/>
          <w:trHeight w:val="432"/>
        </w:trPr>
        <w:tc>
          <w:tcPr>
            <w:tcW w:w="178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74DB575" w14:textId="2D91DFC5" w:rsidR="003B1DCD" w:rsidRPr="009B08F9" w:rsidRDefault="003B1DCD" w:rsidP="003B1DC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lastRenderedPageBreak/>
              <w:t>11/1</w:t>
            </w:r>
            <w:r w:rsidR="0076381F">
              <w:rPr>
                <w:rFonts w:asciiTheme="minorHAnsi" w:hAnsiTheme="minorHAnsi" w:cstheme="minorHAnsi"/>
                <w:color w:val="000000"/>
              </w:rPr>
              <w:t>0</w:t>
            </w:r>
            <w:r w:rsidRPr="009B08F9">
              <w:rPr>
                <w:rFonts w:asciiTheme="minorHAnsi" w:hAnsiTheme="minorHAnsi" w:cstheme="minorHAnsi"/>
                <w:color w:val="000000"/>
              </w:rPr>
              <w:t>/202</w:t>
            </w:r>
            <w:r w:rsidR="0076381F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D1E4F66" w14:textId="1BD6D48B" w:rsidR="003B1DCD" w:rsidRPr="009B08F9" w:rsidRDefault="003B1DCD" w:rsidP="003B1DC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Canvass Affidavit Ballots from General Election</w:t>
            </w:r>
          </w:p>
          <w:p w14:paraId="4E8D0A8B" w14:textId="4D539DBA" w:rsidR="003B1DCD" w:rsidRPr="009B08F9" w:rsidRDefault="003B1DCD" w:rsidP="003B1DC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§9-209 (7)(a)</w:t>
            </w:r>
          </w:p>
        </w:tc>
        <w:tc>
          <w:tcPr>
            <w:tcW w:w="417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3DA5B0E" w14:textId="768B195E" w:rsidR="003B1DCD" w:rsidRPr="009B08F9" w:rsidRDefault="003B1DCD" w:rsidP="003B1DC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B08F9">
              <w:rPr>
                <w:rFonts w:asciiTheme="minorHAnsi" w:hAnsiTheme="minorHAnsi" w:cstheme="minorHAnsi"/>
              </w:rPr>
              <w:t>Within four business days after election</w:t>
            </w:r>
          </w:p>
        </w:tc>
      </w:tr>
      <w:tr w:rsidR="00A14017" w:rsidRPr="009B08F9" w14:paraId="26B8A181" w14:textId="77777777" w:rsidTr="00F753B5">
        <w:trPr>
          <w:cantSplit/>
          <w:trHeight w:val="432"/>
        </w:trPr>
        <w:tc>
          <w:tcPr>
            <w:tcW w:w="17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5794C6" w14:textId="26E13BCA" w:rsidR="00A14017" w:rsidRPr="009B08F9" w:rsidRDefault="00A14017" w:rsidP="003B1DC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/11/2025</w:t>
            </w:r>
          </w:p>
        </w:tc>
        <w:tc>
          <w:tcPr>
            <w:tcW w:w="48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32BA5" w14:textId="7637733B" w:rsidR="00A14017" w:rsidRPr="009B08F9" w:rsidRDefault="00A14017" w:rsidP="003B1DC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Veterans’ Day</w:t>
            </w:r>
          </w:p>
        </w:tc>
        <w:tc>
          <w:tcPr>
            <w:tcW w:w="417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7DE5039" w14:textId="427A8328" w:rsidR="00A14017" w:rsidRPr="009B08F9" w:rsidRDefault="00A14017" w:rsidP="003B1DC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York State is Closed</w:t>
            </w:r>
          </w:p>
        </w:tc>
      </w:tr>
      <w:tr w:rsidR="0076381F" w:rsidRPr="009B08F9" w14:paraId="4A9E9997" w14:textId="77777777" w:rsidTr="00F753B5">
        <w:trPr>
          <w:cantSplit/>
          <w:trHeight w:val="432"/>
        </w:trPr>
        <w:tc>
          <w:tcPr>
            <w:tcW w:w="17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347970" w14:textId="6F274529" w:rsidR="0076381F" w:rsidRPr="009B08F9" w:rsidRDefault="0076381F" w:rsidP="003B1DC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11/12/202</w:t>
            </w: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8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6DAFE" w14:textId="77777777" w:rsidR="0076381F" w:rsidRPr="009D1DC5" w:rsidRDefault="0076381F" w:rsidP="0076381F">
            <w:pPr>
              <w:spacing w:after="0" w:line="240" w:lineRule="auto"/>
              <w:contextualSpacing/>
              <w:rPr>
                <w:rFonts w:cs="Calibri"/>
                <w:color w:val="000000"/>
              </w:rPr>
            </w:pPr>
            <w:r w:rsidRPr="009D1DC5">
              <w:rPr>
                <w:rFonts w:cs="Calibri"/>
                <w:color w:val="000000"/>
              </w:rPr>
              <w:t>Last Day for BOE to Receive General Election Absentee and Early Mail Ballot</w:t>
            </w:r>
          </w:p>
          <w:p w14:paraId="4D2399C6" w14:textId="328C1632" w:rsidR="0076381F" w:rsidRPr="009B08F9" w:rsidRDefault="0076381F" w:rsidP="0076381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D1DC5">
              <w:rPr>
                <w:rFonts w:cs="Calibri"/>
                <w:color w:val="000000"/>
              </w:rPr>
              <w:t>§§8-412 (1), 8-710 (1)</w:t>
            </w:r>
          </w:p>
        </w:tc>
        <w:tc>
          <w:tcPr>
            <w:tcW w:w="417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9CF23D5" w14:textId="63E2CCF4" w:rsidR="0076381F" w:rsidRPr="002E0864" w:rsidRDefault="002E0864" w:rsidP="003B1DCD">
            <w:pPr>
              <w:spacing w:after="0" w:line="240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ostmarked by: November 4</w:t>
            </w:r>
            <w:r w:rsidRPr="002E0864">
              <w:rPr>
                <w:rFonts w:cs="Calibri"/>
                <w:sz w:val="22"/>
                <w:szCs w:val="22"/>
                <w:vertAlign w:val="superscript"/>
              </w:rPr>
              <w:t>th</w:t>
            </w:r>
          </w:p>
        </w:tc>
      </w:tr>
      <w:tr w:rsidR="003B1DCD" w:rsidRPr="009B08F9" w14:paraId="2AFA9A96" w14:textId="77777777" w:rsidTr="00F753B5">
        <w:trPr>
          <w:cantSplit/>
          <w:trHeight w:val="432"/>
        </w:trPr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64E677" w14:textId="49117911" w:rsidR="003B1DCD" w:rsidRPr="009B08F9" w:rsidRDefault="003B1DCD" w:rsidP="003B1DC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11/1</w:t>
            </w:r>
            <w:r w:rsidR="0076381F">
              <w:rPr>
                <w:rFonts w:asciiTheme="minorHAnsi" w:hAnsiTheme="minorHAnsi" w:cstheme="minorHAnsi"/>
                <w:color w:val="000000"/>
              </w:rPr>
              <w:t>7</w:t>
            </w:r>
            <w:r w:rsidRPr="009B08F9">
              <w:rPr>
                <w:rFonts w:asciiTheme="minorHAnsi" w:hAnsiTheme="minorHAnsi" w:cstheme="minorHAnsi"/>
                <w:color w:val="000000"/>
              </w:rPr>
              <w:t>/202</w:t>
            </w:r>
            <w:r w:rsidR="0076381F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5C356A" w14:textId="17AE1B61" w:rsidR="003B1DCD" w:rsidRPr="009B08F9" w:rsidRDefault="003B1DCD" w:rsidP="003B1DC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 xml:space="preserve">Last Day for BOE to Receive Military, Special Federal, UOCAVA Ballot for General Election </w:t>
            </w:r>
          </w:p>
          <w:p w14:paraId="6163EDA7" w14:textId="05EAB1A8" w:rsidR="003B1DCD" w:rsidRPr="009B08F9" w:rsidRDefault="003B1DCD" w:rsidP="003B1DC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§§10-114 (1) &amp; 11-212</w:t>
            </w:r>
          </w:p>
        </w:tc>
        <w:tc>
          <w:tcPr>
            <w:tcW w:w="4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A11049" w14:textId="7F430622" w:rsidR="003B1DCD" w:rsidRPr="009B08F9" w:rsidRDefault="002E0864" w:rsidP="003B1D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cs="Calibri"/>
                <w:sz w:val="22"/>
                <w:szCs w:val="22"/>
              </w:rPr>
              <w:t>Postmarked by: November 4</w:t>
            </w:r>
            <w:r w:rsidRPr="002E0864">
              <w:rPr>
                <w:rFonts w:cs="Calibri"/>
                <w:sz w:val="22"/>
                <w:szCs w:val="22"/>
                <w:vertAlign w:val="superscript"/>
              </w:rPr>
              <w:t>th</w:t>
            </w:r>
          </w:p>
        </w:tc>
      </w:tr>
      <w:tr w:rsidR="003B1DCD" w:rsidRPr="009B08F9" w14:paraId="507334E5" w14:textId="77777777" w:rsidTr="00F753B5">
        <w:trPr>
          <w:cantSplit/>
          <w:trHeight w:val="432"/>
        </w:trPr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092CB4" w14:textId="4E0248BB" w:rsidR="003B1DCD" w:rsidRPr="009B08F9" w:rsidRDefault="003B1DCD" w:rsidP="003B1DC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9B08F9">
              <w:rPr>
                <w:rFonts w:asciiTheme="minorHAnsi" w:hAnsiTheme="minorHAnsi" w:cstheme="minorHAnsi"/>
              </w:rPr>
              <w:t>11/1</w:t>
            </w:r>
            <w:r w:rsidR="0076381F">
              <w:rPr>
                <w:rFonts w:asciiTheme="minorHAnsi" w:hAnsiTheme="minorHAnsi" w:cstheme="minorHAnsi"/>
              </w:rPr>
              <w:t>8</w:t>
            </w:r>
            <w:r w:rsidRPr="009B08F9">
              <w:rPr>
                <w:rFonts w:asciiTheme="minorHAnsi" w:hAnsiTheme="minorHAnsi" w:cstheme="minorHAnsi"/>
              </w:rPr>
              <w:t>/202</w:t>
            </w:r>
            <w:r w:rsidR="0076381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3578B7" w14:textId="693770E5" w:rsidR="003B1DCD" w:rsidRPr="009B08F9" w:rsidRDefault="003B1DCD" w:rsidP="003B1DC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Canvass of Absentee, Early Mail, Military, and Special Ballots from General Election</w:t>
            </w:r>
          </w:p>
          <w:p w14:paraId="09631002" w14:textId="1586A367" w:rsidR="003B1DCD" w:rsidRPr="009B08F9" w:rsidRDefault="003B1DCD" w:rsidP="003B1DC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§9-209 (2)</w:t>
            </w:r>
          </w:p>
        </w:tc>
        <w:tc>
          <w:tcPr>
            <w:tcW w:w="4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69DDEA" w14:textId="77777777" w:rsidR="003B1DCD" w:rsidRPr="009B08F9" w:rsidRDefault="003B1DCD" w:rsidP="003B1D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3B1DCD" w:rsidRPr="009B08F9" w14:paraId="2C726F05" w14:textId="77777777" w:rsidTr="00F753B5">
        <w:trPr>
          <w:cantSplit/>
          <w:trHeight w:val="432"/>
        </w:trPr>
        <w:tc>
          <w:tcPr>
            <w:tcW w:w="17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C11BB1" w14:textId="5525C816" w:rsidR="003B1DCD" w:rsidRPr="009B08F9" w:rsidRDefault="003B1DCD" w:rsidP="003B1DC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CCFFFF"/>
              </w:rPr>
            </w:pPr>
            <w:r w:rsidRPr="009B08F9">
              <w:rPr>
                <w:rFonts w:asciiTheme="minorHAnsi" w:hAnsiTheme="minorHAnsi" w:cstheme="minorHAnsi"/>
              </w:rPr>
              <w:t>11/1</w:t>
            </w:r>
            <w:r w:rsidR="0076381F">
              <w:rPr>
                <w:rFonts w:asciiTheme="minorHAnsi" w:hAnsiTheme="minorHAnsi" w:cstheme="minorHAnsi"/>
              </w:rPr>
              <w:t>8</w:t>
            </w:r>
            <w:r w:rsidRPr="009B08F9">
              <w:rPr>
                <w:rFonts w:asciiTheme="minorHAnsi" w:hAnsiTheme="minorHAnsi" w:cstheme="minorHAnsi"/>
              </w:rPr>
              <w:t>/202</w:t>
            </w:r>
            <w:r w:rsidR="0076381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8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AF97EB" w14:textId="48DA7F94" w:rsidR="003B1DCD" w:rsidRPr="009B08F9" w:rsidRDefault="003B1DCD" w:rsidP="003B1DCD">
            <w:pPr>
              <w:pStyle w:val="Default"/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9B08F9">
              <w:rPr>
                <w:rFonts w:asciiTheme="minorHAnsi" w:hAnsiTheme="minorHAnsi" w:cstheme="minorHAnsi"/>
                <w:sz w:val="21"/>
                <w:szCs w:val="21"/>
              </w:rPr>
              <w:t>List of Registered Voters for Fire District Election</w:t>
            </w:r>
          </w:p>
          <w:p w14:paraId="7EF629C0" w14:textId="0B1F3FAD" w:rsidR="003B1DCD" w:rsidRPr="009B08F9" w:rsidRDefault="003B1DCD" w:rsidP="003B1DC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</w:rPr>
              <w:t>§5-612 (6)</w:t>
            </w:r>
          </w:p>
        </w:tc>
        <w:tc>
          <w:tcPr>
            <w:tcW w:w="41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AC98E5" w14:textId="77777777" w:rsidR="003B1DCD" w:rsidRPr="009B08F9" w:rsidRDefault="003B1DCD" w:rsidP="003B1D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If Applicable</w:t>
            </w:r>
          </w:p>
        </w:tc>
      </w:tr>
      <w:tr w:rsidR="003B1DCD" w:rsidRPr="009B08F9" w14:paraId="1B555472" w14:textId="77777777" w:rsidTr="00F753B5">
        <w:trPr>
          <w:cantSplit/>
          <w:trHeight w:val="432"/>
        </w:trPr>
        <w:tc>
          <w:tcPr>
            <w:tcW w:w="1786" w:type="dxa"/>
            <w:vMerge w:val="restart"/>
            <w:shd w:val="clear" w:color="auto" w:fill="auto"/>
            <w:vAlign w:val="center"/>
          </w:tcPr>
          <w:p w14:paraId="3D19E6E3" w14:textId="3E4174F6" w:rsidR="003B1DCD" w:rsidRPr="009B08F9" w:rsidRDefault="003B1DCD" w:rsidP="003B1DCD">
            <w:pPr>
              <w:pStyle w:val="Default"/>
              <w:spacing w:after="0" w:line="240" w:lineRule="auto"/>
              <w:contextualSpacing/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</w:pPr>
            <w:r w:rsidRPr="009B08F9">
              <w:rPr>
                <w:rFonts w:asciiTheme="minorHAnsi" w:hAnsiTheme="minorHAnsi" w:cstheme="minorHAnsi"/>
                <w:sz w:val="21"/>
                <w:szCs w:val="21"/>
              </w:rPr>
              <w:t>11/</w:t>
            </w:r>
            <w:r w:rsidR="0076381F">
              <w:rPr>
                <w:rFonts w:asciiTheme="minorHAnsi" w:hAnsiTheme="minorHAnsi" w:cstheme="minorHAnsi"/>
                <w:sz w:val="21"/>
                <w:szCs w:val="21"/>
              </w:rPr>
              <w:t>19</w:t>
            </w:r>
            <w:r w:rsidRPr="009B08F9">
              <w:rPr>
                <w:rFonts w:asciiTheme="minorHAnsi" w:hAnsiTheme="minorHAnsi" w:cstheme="minorHAnsi"/>
                <w:sz w:val="21"/>
                <w:szCs w:val="21"/>
              </w:rPr>
              <w:t>/202</w:t>
            </w:r>
            <w:r w:rsidR="0076381F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4809" w:type="dxa"/>
            <w:vMerge w:val="restart"/>
            <w:shd w:val="clear" w:color="auto" w:fill="auto"/>
            <w:vAlign w:val="center"/>
          </w:tcPr>
          <w:p w14:paraId="766094A0" w14:textId="19527429" w:rsidR="003B1DCD" w:rsidRPr="009B08F9" w:rsidRDefault="003B1DCD" w:rsidP="003B1DCD">
            <w:pPr>
              <w:pStyle w:val="Default"/>
              <w:spacing w:after="0" w:line="240" w:lineRule="auto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9B08F9">
              <w:rPr>
                <w:rFonts w:asciiTheme="minorHAnsi" w:hAnsiTheme="minorHAnsi" w:cstheme="minorHAnsi"/>
                <w:sz w:val="21"/>
                <w:szCs w:val="21"/>
              </w:rPr>
              <w:t>Certification of Completed 3% Audit for General Election</w:t>
            </w:r>
          </w:p>
          <w:p w14:paraId="21118B34" w14:textId="1D246C10" w:rsidR="003B1DCD" w:rsidRPr="009B08F9" w:rsidRDefault="003B1DCD" w:rsidP="003B1DCD">
            <w:pPr>
              <w:pStyle w:val="Default"/>
              <w:spacing w:after="0" w:line="240" w:lineRule="auto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9B08F9">
              <w:rPr>
                <w:rFonts w:asciiTheme="minorHAnsi" w:hAnsiTheme="minorHAnsi" w:cstheme="minorHAnsi"/>
                <w:sz w:val="21"/>
                <w:szCs w:val="21"/>
              </w:rPr>
              <w:t>§§9-211, 6210.18</w:t>
            </w:r>
          </w:p>
        </w:tc>
        <w:tc>
          <w:tcPr>
            <w:tcW w:w="4175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3915FB45" w14:textId="3F60FDAE" w:rsidR="003B1DCD" w:rsidRPr="009B08F9" w:rsidRDefault="003B1DCD" w:rsidP="003B1DC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  <w:color w:val="000000"/>
              </w:rPr>
              <w:t>Random selection and audit must occur within 15 days after a general election</w:t>
            </w:r>
          </w:p>
        </w:tc>
      </w:tr>
      <w:tr w:rsidR="003B1DCD" w:rsidRPr="009B08F9" w14:paraId="057D3BA7" w14:textId="77777777" w:rsidTr="00F753B5">
        <w:trPr>
          <w:cantSplit/>
          <w:trHeight w:val="432"/>
        </w:trPr>
        <w:tc>
          <w:tcPr>
            <w:tcW w:w="1786" w:type="dxa"/>
            <w:vMerge/>
            <w:shd w:val="clear" w:color="auto" w:fill="auto"/>
            <w:vAlign w:val="center"/>
          </w:tcPr>
          <w:p w14:paraId="33954CBE" w14:textId="77777777" w:rsidR="003B1DCD" w:rsidRPr="009B08F9" w:rsidRDefault="003B1DCD" w:rsidP="003B1DCD">
            <w:pPr>
              <w:pStyle w:val="Default"/>
              <w:spacing w:after="0" w:line="240" w:lineRule="auto"/>
              <w:contextualSpacing/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</w:pPr>
          </w:p>
        </w:tc>
        <w:tc>
          <w:tcPr>
            <w:tcW w:w="4809" w:type="dxa"/>
            <w:vMerge/>
            <w:shd w:val="clear" w:color="auto" w:fill="auto"/>
            <w:vAlign w:val="center"/>
          </w:tcPr>
          <w:p w14:paraId="01ADD8C3" w14:textId="77777777" w:rsidR="003B1DCD" w:rsidRPr="009B08F9" w:rsidRDefault="003B1DCD" w:rsidP="003B1DCD">
            <w:pPr>
              <w:pStyle w:val="Default"/>
              <w:spacing w:after="0" w:line="240" w:lineRule="auto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175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05616C1D" w14:textId="77777777" w:rsidR="003B1DCD" w:rsidRPr="009B08F9" w:rsidRDefault="003B1DCD" w:rsidP="003B1DC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9B08F9">
              <w:rPr>
                <w:rFonts w:asciiTheme="minorHAnsi" w:hAnsiTheme="minorHAnsi" w:cstheme="minorHAnsi"/>
              </w:rPr>
              <w:t>CBOEs send to election_ops@elections.ny.gov</w:t>
            </w:r>
          </w:p>
        </w:tc>
      </w:tr>
      <w:tr w:rsidR="003B1DCD" w:rsidRPr="009B08F9" w14:paraId="1E31ACD2" w14:textId="77777777" w:rsidTr="00F753B5">
        <w:trPr>
          <w:cantSplit/>
          <w:trHeight w:val="432"/>
        </w:trPr>
        <w:tc>
          <w:tcPr>
            <w:tcW w:w="1786" w:type="dxa"/>
            <w:shd w:val="clear" w:color="auto" w:fill="auto"/>
            <w:vAlign w:val="center"/>
          </w:tcPr>
          <w:p w14:paraId="30663918" w14:textId="5EC6B73B" w:rsidR="003B1DCD" w:rsidRPr="009B08F9" w:rsidRDefault="003B1DCD" w:rsidP="003B1DCD">
            <w:pPr>
              <w:pStyle w:val="Default"/>
              <w:spacing w:after="0" w:line="240" w:lineRule="auto"/>
              <w:contextualSpacing/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</w:pPr>
            <w:r w:rsidRPr="009B08F9">
              <w:rPr>
                <w:rFonts w:asciiTheme="minorHAnsi" w:hAnsiTheme="minorHAnsi" w:cstheme="minorHAnsi"/>
                <w:sz w:val="21"/>
                <w:szCs w:val="21"/>
              </w:rPr>
              <w:t>11/</w:t>
            </w:r>
            <w:r w:rsidR="0076381F">
              <w:rPr>
                <w:rFonts w:asciiTheme="minorHAnsi" w:hAnsiTheme="minorHAnsi" w:cstheme="minorHAnsi"/>
                <w:sz w:val="21"/>
                <w:szCs w:val="21"/>
              </w:rPr>
              <w:t>19</w:t>
            </w:r>
            <w:r w:rsidRPr="009B08F9">
              <w:rPr>
                <w:rFonts w:asciiTheme="minorHAnsi" w:hAnsiTheme="minorHAnsi" w:cstheme="minorHAnsi"/>
                <w:sz w:val="21"/>
                <w:szCs w:val="21"/>
              </w:rPr>
              <w:t>/202</w:t>
            </w:r>
            <w:r w:rsidR="0076381F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2615E7E9" w14:textId="3B383AE5" w:rsidR="003B1DCD" w:rsidRPr="009B08F9" w:rsidRDefault="003B1DCD" w:rsidP="003B1DCD">
            <w:pPr>
              <w:pStyle w:val="Default"/>
              <w:spacing w:after="0" w:line="240" w:lineRule="auto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9B08F9">
              <w:rPr>
                <w:rFonts w:asciiTheme="minorHAnsi" w:hAnsiTheme="minorHAnsi" w:cstheme="minorHAnsi"/>
                <w:sz w:val="21"/>
                <w:szCs w:val="21"/>
              </w:rPr>
              <w:t>Recanvass of General Election Returns</w:t>
            </w:r>
          </w:p>
          <w:p w14:paraId="60D37968" w14:textId="7B77BA6F" w:rsidR="003B1DCD" w:rsidRPr="009B08F9" w:rsidRDefault="003B1DCD" w:rsidP="003B1DCD">
            <w:pPr>
              <w:pStyle w:val="Default"/>
              <w:spacing w:after="0" w:line="240" w:lineRule="auto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9B08F9">
              <w:rPr>
                <w:rFonts w:asciiTheme="minorHAnsi" w:hAnsiTheme="minorHAnsi" w:cstheme="minorHAnsi"/>
                <w:sz w:val="21"/>
                <w:szCs w:val="21"/>
              </w:rPr>
              <w:t>§9-208 (1)</w:t>
            </w:r>
          </w:p>
        </w:tc>
        <w:tc>
          <w:tcPr>
            <w:tcW w:w="4175" w:type="dxa"/>
            <w:tcBorders>
              <w:top w:val="dotted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BE57E79" w14:textId="58371CDC" w:rsidR="003B1DCD" w:rsidRPr="009B08F9" w:rsidRDefault="003B1DCD" w:rsidP="003B1DC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9B08F9">
              <w:rPr>
                <w:rFonts w:asciiTheme="minorHAnsi" w:hAnsiTheme="minorHAnsi" w:cstheme="minorHAnsi"/>
              </w:rPr>
              <w:t>Due no later 15 days after a general election</w:t>
            </w:r>
          </w:p>
        </w:tc>
      </w:tr>
      <w:tr w:rsidR="00A14017" w:rsidRPr="009B08F9" w14:paraId="1AC1856C" w14:textId="77777777" w:rsidTr="00F753B5">
        <w:trPr>
          <w:cantSplit/>
          <w:trHeight w:val="432"/>
        </w:trPr>
        <w:tc>
          <w:tcPr>
            <w:tcW w:w="1786" w:type="dxa"/>
            <w:shd w:val="clear" w:color="auto" w:fill="auto"/>
            <w:vAlign w:val="center"/>
          </w:tcPr>
          <w:p w14:paraId="03E683D0" w14:textId="43F6CCB5" w:rsidR="00A14017" w:rsidRPr="0076381F" w:rsidRDefault="00A14017" w:rsidP="003B1DCD">
            <w:pPr>
              <w:pStyle w:val="Default"/>
              <w:spacing w:after="0" w:line="240" w:lineRule="auto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1/27/2025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3D5B8087" w14:textId="1519017E" w:rsidR="00A14017" w:rsidRPr="00B94347" w:rsidRDefault="00A14017" w:rsidP="0076381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anksgiving Day</w:t>
            </w:r>
          </w:p>
        </w:tc>
        <w:tc>
          <w:tcPr>
            <w:tcW w:w="41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5E9D32" w14:textId="40BC34C9" w:rsidR="00A14017" w:rsidRPr="00B94347" w:rsidRDefault="00A14017" w:rsidP="003B1DC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ew York State is Closed</w:t>
            </w:r>
          </w:p>
        </w:tc>
      </w:tr>
      <w:tr w:rsidR="003B1DCD" w:rsidRPr="009B08F9" w14:paraId="4B83EACC" w14:textId="77777777" w:rsidTr="00B96E2D">
        <w:trPr>
          <w:cantSplit/>
          <w:trHeight w:val="432"/>
        </w:trPr>
        <w:tc>
          <w:tcPr>
            <w:tcW w:w="1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BFA4FD" w14:textId="2313A96E" w:rsidR="003B1DCD" w:rsidRPr="009B08F9" w:rsidRDefault="003B1DCD" w:rsidP="003B1DCD">
            <w:pPr>
              <w:pStyle w:val="Default"/>
              <w:spacing w:after="0" w:line="240" w:lineRule="auto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9B08F9">
              <w:rPr>
                <w:rFonts w:asciiTheme="minorHAnsi" w:hAnsiTheme="minorHAnsi" w:cstheme="minorHAnsi"/>
                <w:sz w:val="21"/>
                <w:szCs w:val="21"/>
              </w:rPr>
              <w:t>11/2</w:t>
            </w:r>
            <w:r w:rsidR="0076381F">
              <w:rPr>
                <w:rFonts w:asciiTheme="minorHAnsi" w:hAnsiTheme="minorHAnsi" w:cstheme="minorHAnsi"/>
                <w:sz w:val="21"/>
                <w:szCs w:val="21"/>
              </w:rPr>
              <w:t>8</w:t>
            </w:r>
            <w:r w:rsidRPr="009B08F9">
              <w:rPr>
                <w:rFonts w:asciiTheme="minorHAnsi" w:hAnsiTheme="minorHAnsi" w:cstheme="minorHAnsi"/>
                <w:sz w:val="21"/>
                <w:szCs w:val="21"/>
              </w:rPr>
              <w:t>/202</w:t>
            </w:r>
            <w:r w:rsidR="0076381F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4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980A9" w14:textId="391B297C" w:rsidR="003B1DCD" w:rsidRPr="009B08F9" w:rsidRDefault="003B1DCD" w:rsidP="003B1DCD">
            <w:pPr>
              <w:pStyle w:val="Default"/>
              <w:spacing w:after="0" w:line="240" w:lineRule="auto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9B08F9">
              <w:rPr>
                <w:rFonts w:asciiTheme="minorHAnsi" w:hAnsiTheme="minorHAnsi" w:cstheme="minorHAnsi"/>
                <w:sz w:val="21"/>
                <w:szCs w:val="21"/>
              </w:rPr>
              <w:t>Manual Recount Survey for General Election</w:t>
            </w:r>
          </w:p>
        </w:tc>
        <w:tc>
          <w:tcPr>
            <w:tcW w:w="41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39ABE2" w14:textId="77777777" w:rsidR="003B1DCD" w:rsidRPr="009B08F9" w:rsidRDefault="003B1DCD" w:rsidP="003B1DC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9B08F9">
              <w:rPr>
                <w:rFonts w:asciiTheme="minorHAnsi" w:hAnsiTheme="minorHAnsi" w:cstheme="minorHAnsi"/>
              </w:rPr>
              <w:t>CBOEs send to election_ops@elections.ny.gov</w:t>
            </w:r>
          </w:p>
        </w:tc>
      </w:tr>
      <w:tr w:rsidR="003B1DCD" w:rsidRPr="009B08F9" w14:paraId="1D90B13D" w14:textId="77777777" w:rsidTr="00FE725A">
        <w:trPr>
          <w:cantSplit/>
          <w:trHeight w:val="432"/>
        </w:trPr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D36AF4" w14:textId="7D1B0D9A" w:rsidR="003B1DCD" w:rsidRPr="009B08F9" w:rsidRDefault="003B1DCD" w:rsidP="003B1DCD">
            <w:pPr>
              <w:pStyle w:val="Default"/>
              <w:spacing w:after="0" w:line="240" w:lineRule="auto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9B08F9">
              <w:rPr>
                <w:rFonts w:asciiTheme="minorHAnsi" w:hAnsiTheme="minorHAnsi" w:cstheme="minorHAnsi"/>
                <w:sz w:val="21"/>
                <w:szCs w:val="21"/>
              </w:rPr>
              <w:t>11/2</w:t>
            </w:r>
            <w:r w:rsidR="0076381F">
              <w:rPr>
                <w:rFonts w:asciiTheme="minorHAnsi" w:hAnsiTheme="minorHAnsi" w:cstheme="minorHAnsi"/>
                <w:sz w:val="21"/>
                <w:szCs w:val="21"/>
              </w:rPr>
              <w:t>8</w:t>
            </w:r>
            <w:r w:rsidRPr="009B08F9">
              <w:rPr>
                <w:rFonts w:asciiTheme="minorHAnsi" w:hAnsiTheme="minorHAnsi" w:cstheme="minorHAnsi"/>
                <w:sz w:val="21"/>
                <w:szCs w:val="21"/>
              </w:rPr>
              <w:t>/202</w:t>
            </w:r>
            <w:r w:rsidR="0076381F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BADA20" w14:textId="6FC6970F" w:rsidR="003B1DCD" w:rsidRPr="009B08F9" w:rsidRDefault="003B1DCD" w:rsidP="003B1DCD">
            <w:pPr>
              <w:pStyle w:val="Default"/>
              <w:spacing w:after="0" w:line="240" w:lineRule="auto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9B08F9">
              <w:rPr>
                <w:rFonts w:asciiTheme="minorHAnsi" w:hAnsiTheme="minorHAnsi" w:cstheme="minorHAnsi"/>
                <w:sz w:val="21"/>
                <w:szCs w:val="21"/>
              </w:rPr>
              <w:t>Accessible Ballot Survey for General Election</w:t>
            </w:r>
          </w:p>
        </w:tc>
        <w:tc>
          <w:tcPr>
            <w:tcW w:w="4175" w:type="dxa"/>
            <w:tcBorders>
              <w:top w:val="dotted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E4EBC0B" w14:textId="77777777" w:rsidR="003B1DCD" w:rsidRPr="009B08F9" w:rsidRDefault="003B1DCD" w:rsidP="003B1DC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9B08F9">
              <w:rPr>
                <w:rFonts w:asciiTheme="minorHAnsi" w:hAnsiTheme="minorHAnsi" w:cstheme="minorHAnsi"/>
              </w:rPr>
              <w:t>CBOEs send to election_ops@elections.ny.gov</w:t>
            </w:r>
          </w:p>
        </w:tc>
      </w:tr>
      <w:tr w:rsidR="003B1DCD" w:rsidRPr="009B08F9" w14:paraId="0DBF0A57" w14:textId="77777777" w:rsidTr="00FE725A">
        <w:trPr>
          <w:cantSplit/>
          <w:trHeight w:val="432"/>
        </w:trPr>
        <w:tc>
          <w:tcPr>
            <w:tcW w:w="178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52EC3053" w14:textId="115E9E5A" w:rsidR="003B1DCD" w:rsidRPr="009B08F9" w:rsidRDefault="003B1DCD" w:rsidP="003B1DCD">
            <w:pPr>
              <w:pStyle w:val="Default"/>
              <w:spacing w:after="0" w:line="240" w:lineRule="auto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9B08F9">
              <w:rPr>
                <w:rFonts w:asciiTheme="minorHAnsi" w:hAnsiTheme="minorHAnsi" w:cstheme="minorHAnsi"/>
                <w:sz w:val="21"/>
                <w:szCs w:val="21"/>
              </w:rPr>
              <w:t>11/</w:t>
            </w:r>
            <w:r w:rsidR="0076381F">
              <w:rPr>
                <w:rFonts w:asciiTheme="minorHAnsi" w:hAnsiTheme="minorHAnsi" w:cstheme="minorHAnsi"/>
                <w:sz w:val="21"/>
                <w:szCs w:val="21"/>
              </w:rPr>
              <w:t>29</w:t>
            </w:r>
            <w:r w:rsidRPr="009B08F9">
              <w:rPr>
                <w:rFonts w:asciiTheme="minorHAnsi" w:hAnsiTheme="minorHAnsi" w:cstheme="minorHAnsi"/>
                <w:sz w:val="21"/>
                <w:szCs w:val="21"/>
              </w:rPr>
              <w:t>/202</w:t>
            </w:r>
            <w:r w:rsidR="0076381F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480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FF3DCA" w14:textId="63907621" w:rsidR="003B1DCD" w:rsidRPr="009B08F9" w:rsidRDefault="003B1DCD" w:rsidP="003B1DC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B08F9">
              <w:rPr>
                <w:rFonts w:asciiTheme="minorHAnsi" w:hAnsiTheme="minorHAnsi" w:cstheme="minorHAnsi"/>
              </w:rPr>
              <w:t>Statement of Canvass for General Election by CBOEs</w:t>
            </w:r>
          </w:p>
          <w:p w14:paraId="7FCF2ECB" w14:textId="4AEF90BD" w:rsidR="003B1DCD" w:rsidRPr="009B08F9" w:rsidRDefault="003B1DCD" w:rsidP="003B1DCD">
            <w:pPr>
              <w:pStyle w:val="Default"/>
              <w:spacing w:after="0" w:line="240" w:lineRule="auto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9B08F9">
              <w:rPr>
                <w:rFonts w:asciiTheme="minorHAnsi" w:hAnsiTheme="minorHAnsi" w:cstheme="minorHAnsi"/>
                <w:sz w:val="21"/>
                <w:szCs w:val="21"/>
              </w:rPr>
              <w:t>§9-214</w:t>
            </w:r>
          </w:p>
        </w:tc>
        <w:tc>
          <w:tcPr>
            <w:tcW w:w="417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432A6A" w14:textId="076C7F34" w:rsidR="003B1DCD" w:rsidRPr="009B08F9" w:rsidRDefault="003B1DCD" w:rsidP="003B1DC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9B08F9">
              <w:rPr>
                <w:rFonts w:asciiTheme="minorHAnsi" w:hAnsiTheme="minorHAnsi" w:cstheme="minorHAnsi"/>
              </w:rPr>
              <w:t>BOE shall transmit a certified copy of the statement of the canvassing board within 25 days after general election</w:t>
            </w:r>
          </w:p>
        </w:tc>
      </w:tr>
      <w:tr w:rsidR="003B1DCD" w:rsidRPr="009B08F9" w14:paraId="25C13F45" w14:textId="77777777" w:rsidTr="00FE725A">
        <w:trPr>
          <w:cantSplit/>
          <w:trHeight w:val="432"/>
        </w:trPr>
        <w:tc>
          <w:tcPr>
            <w:tcW w:w="178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74FC594F" w14:textId="77777777" w:rsidR="003B1DCD" w:rsidRPr="009B08F9" w:rsidRDefault="003B1DCD" w:rsidP="003B1DCD">
            <w:pPr>
              <w:pStyle w:val="Default"/>
              <w:spacing w:after="0" w:line="240" w:lineRule="auto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8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FB2443" w14:textId="77777777" w:rsidR="003B1DCD" w:rsidRPr="009B08F9" w:rsidRDefault="003B1DCD" w:rsidP="003B1DC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AADBDB" w14:textId="77777777" w:rsidR="003B1DCD" w:rsidRPr="009B08F9" w:rsidRDefault="003B1DCD" w:rsidP="003B1DC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9B08F9">
              <w:rPr>
                <w:rFonts w:asciiTheme="minorHAnsi" w:hAnsiTheme="minorHAnsi" w:cstheme="minorHAnsi"/>
              </w:rPr>
              <w:t>CBOEs send to election_ops@elections.ny.gov</w:t>
            </w:r>
          </w:p>
        </w:tc>
      </w:tr>
      <w:tr w:rsidR="003B1DCD" w:rsidRPr="009B08F9" w14:paraId="2C1C5649" w14:textId="77777777" w:rsidTr="00FE725A">
        <w:trPr>
          <w:cantSplit/>
          <w:trHeight w:val="432"/>
        </w:trPr>
        <w:tc>
          <w:tcPr>
            <w:tcW w:w="1786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02F800B9" w14:textId="4F04F067" w:rsidR="003B1DCD" w:rsidRPr="009B08F9" w:rsidRDefault="003B1DCD" w:rsidP="003B1DCD">
            <w:pPr>
              <w:pStyle w:val="Default"/>
              <w:spacing w:after="0" w:line="240" w:lineRule="auto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1/</w:t>
            </w:r>
            <w:r w:rsidR="0076381F">
              <w:rPr>
                <w:rFonts w:asciiTheme="minorHAnsi" w:hAnsiTheme="minorHAnsi" w:cstheme="minorHAnsi"/>
                <w:sz w:val="21"/>
                <w:szCs w:val="21"/>
              </w:rPr>
              <w:t>29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/202</w:t>
            </w:r>
            <w:r w:rsidR="0076381F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48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62BF8F" w14:textId="4E2F3F62" w:rsidR="003B1DCD" w:rsidRPr="009B08F9" w:rsidRDefault="003B1DCD" w:rsidP="003B1DCD">
            <w:pPr>
              <w:spacing w:after="0" w:line="240" w:lineRule="auto"/>
              <w:rPr>
                <w:rFonts w:cs="Calibri"/>
              </w:rPr>
            </w:pPr>
            <w:r w:rsidRPr="009B08F9">
              <w:rPr>
                <w:rFonts w:cs="Calibri"/>
              </w:rPr>
              <w:t>CBOEs to send list of Newly Elected Local Officials to Secretary of State</w:t>
            </w:r>
          </w:p>
          <w:p w14:paraId="7F406064" w14:textId="71BF2D06" w:rsidR="003B1DCD" w:rsidRPr="009B08F9" w:rsidRDefault="003B1DCD" w:rsidP="003B1DC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B08F9">
              <w:rPr>
                <w:rFonts w:cs="Calibri"/>
              </w:rPr>
              <w:t>§9-214</w:t>
            </w:r>
          </w:p>
        </w:tc>
        <w:tc>
          <w:tcPr>
            <w:tcW w:w="41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BEDC75" w14:textId="77777777" w:rsidR="003B1DCD" w:rsidRPr="009B08F9" w:rsidRDefault="003B1DCD" w:rsidP="003B1DC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01A50453" w14:textId="77777777" w:rsidR="00C47553" w:rsidRPr="005A3A2E" w:rsidRDefault="00C47553" w:rsidP="002E0F92">
      <w:pPr>
        <w:spacing w:line="240" w:lineRule="auto"/>
        <w:rPr>
          <w:rFonts w:cs="Calibri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2"/>
        <w:gridCol w:w="4790"/>
        <w:gridCol w:w="4188"/>
      </w:tblGrid>
      <w:tr w:rsidR="00F926E3" w:rsidRPr="00B94347" w14:paraId="49056CC6" w14:textId="77777777" w:rsidTr="0076381F">
        <w:trPr>
          <w:cantSplit/>
          <w:trHeight w:val="144"/>
        </w:trPr>
        <w:tc>
          <w:tcPr>
            <w:tcW w:w="10770" w:type="dxa"/>
            <w:gridSpan w:val="3"/>
            <w:shd w:val="clear" w:color="auto" w:fill="3E7C82"/>
            <w:vAlign w:val="center"/>
          </w:tcPr>
          <w:p w14:paraId="32A397DB" w14:textId="77777777" w:rsidR="00F926E3" w:rsidRPr="00B94347" w:rsidRDefault="00F926E3" w:rsidP="00EE2FD4">
            <w:pPr>
              <w:pStyle w:val="Heading1"/>
              <w:rPr>
                <w:rFonts w:asciiTheme="minorHAnsi" w:hAnsiTheme="minorHAnsi" w:cstheme="minorHAnsi"/>
                <w:szCs w:val="21"/>
              </w:rPr>
            </w:pPr>
            <w:r w:rsidRPr="00B94347">
              <w:rPr>
                <w:rFonts w:asciiTheme="minorHAnsi" w:hAnsiTheme="minorHAnsi" w:cstheme="minorHAnsi"/>
                <w:szCs w:val="21"/>
              </w:rPr>
              <w:t>December</w:t>
            </w:r>
          </w:p>
        </w:tc>
      </w:tr>
      <w:tr w:rsidR="00F926E3" w:rsidRPr="00B94347" w14:paraId="2EEEFBB2" w14:textId="77777777" w:rsidTr="0076381F">
        <w:trPr>
          <w:cantSplit/>
          <w:trHeight w:val="144"/>
        </w:trPr>
        <w:tc>
          <w:tcPr>
            <w:tcW w:w="1792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702AC074" w14:textId="77777777" w:rsidR="00F926E3" w:rsidRPr="00B94347" w:rsidRDefault="00F926E3" w:rsidP="00F926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94347">
              <w:rPr>
                <w:rFonts w:asciiTheme="minorHAnsi" w:hAnsiTheme="minorHAnsi" w:cstheme="minorHAnsi"/>
                <w:b/>
                <w:bCs/>
              </w:rPr>
              <w:t>Due Date</w:t>
            </w:r>
          </w:p>
        </w:tc>
        <w:tc>
          <w:tcPr>
            <w:tcW w:w="4790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3262677" w14:textId="77777777" w:rsidR="00F926E3" w:rsidRPr="00B94347" w:rsidRDefault="00F926E3" w:rsidP="00F926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94347">
              <w:rPr>
                <w:rFonts w:asciiTheme="minorHAnsi" w:hAnsiTheme="minorHAnsi" w:cstheme="minorHAnsi"/>
                <w:b/>
                <w:bCs/>
              </w:rPr>
              <w:t>Task</w:t>
            </w:r>
          </w:p>
        </w:tc>
        <w:tc>
          <w:tcPr>
            <w:tcW w:w="4188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99E74AD" w14:textId="77777777" w:rsidR="00F926E3" w:rsidRPr="00B94347" w:rsidRDefault="00F926E3" w:rsidP="00F926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94347">
              <w:rPr>
                <w:rFonts w:asciiTheme="minorHAnsi" w:hAnsiTheme="minorHAnsi" w:cstheme="minorHAnsi"/>
                <w:b/>
                <w:bCs/>
              </w:rPr>
              <w:t>Details</w:t>
            </w:r>
          </w:p>
        </w:tc>
      </w:tr>
      <w:tr w:rsidR="00020013" w:rsidRPr="00B94347" w14:paraId="206DB126" w14:textId="77777777" w:rsidTr="0076381F">
        <w:trPr>
          <w:cantSplit/>
          <w:trHeight w:val="432"/>
        </w:trPr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3AB641" w14:textId="77777777" w:rsidR="00020013" w:rsidRPr="00B94347" w:rsidRDefault="00020013" w:rsidP="0002001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4347">
              <w:rPr>
                <w:rFonts w:asciiTheme="minorHAnsi" w:hAnsiTheme="minorHAnsi" w:cstheme="minorHAnsi"/>
                <w:color w:val="000000"/>
              </w:rPr>
              <w:t>During the Month</w:t>
            </w:r>
          </w:p>
        </w:tc>
        <w:tc>
          <w:tcPr>
            <w:tcW w:w="4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6EA63D" w14:textId="77777777" w:rsidR="00020013" w:rsidRPr="00B94347" w:rsidRDefault="00020013" w:rsidP="0002001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bookmarkStart w:id="21" w:name="_Hlk71194674"/>
            <w:r w:rsidRPr="00B94347">
              <w:rPr>
                <w:rFonts w:asciiTheme="minorHAnsi" w:hAnsiTheme="minorHAnsi" w:cstheme="minorHAnsi"/>
                <w:color w:val="000000"/>
              </w:rPr>
              <w:t>NVRA Dot-Coded Tracking Report</w:t>
            </w:r>
            <w:bookmarkEnd w:id="21"/>
          </w:p>
        </w:tc>
        <w:tc>
          <w:tcPr>
            <w:tcW w:w="4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EC6F12" w14:textId="77777777" w:rsidR="00020013" w:rsidRPr="00B94347" w:rsidRDefault="00020013" w:rsidP="0002001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4347">
              <w:rPr>
                <w:rFonts w:asciiTheme="minorHAnsi" w:hAnsiTheme="minorHAnsi" w:cstheme="minorHAnsi"/>
                <w:color w:val="000000"/>
              </w:rPr>
              <w:t>CBOEs send to PIO@elections.ny.gov</w:t>
            </w:r>
          </w:p>
        </w:tc>
      </w:tr>
      <w:tr w:rsidR="00E557F0" w:rsidRPr="00B94347" w14:paraId="09E0A139" w14:textId="77777777" w:rsidTr="0076381F">
        <w:trPr>
          <w:cantSplit/>
          <w:trHeight w:val="432"/>
        </w:trPr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31CDB5" w14:textId="77777777" w:rsidR="00E557F0" w:rsidRPr="00B94347" w:rsidRDefault="00E557F0" w:rsidP="0002001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B94347">
              <w:rPr>
                <w:rFonts w:asciiTheme="minorHAnsi" w:hAnsiTheme="minorHAnsi" w:cstheme="minorHAnsi"/>
                <w:color w:val="000000"/>
              </w:rPr>
              <w:t>During the Month</w:t>
            </w:r>
          </w:p>
        </w:tc>
        <w:tc>
          <w:tcPr>
            <w:tcW w:w="4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AD567F" w14:textId="77777777" w:rsidR="00E557F0" w:rsidRPr="00B94347" w:rsidRDefault="00E557F0" w:rsidP="0002001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B94347">
              <w:rPr>
                <w:rFonts w:asciiTheme="minorHAnsi" w:hAnsiTheme="minorHAnsi" w:cstheme="minorHAnsi"/>
                <w:color w:val="000000"/>
              </w:rPr>
              <w:t>Grant Documents</w:t>
            </w:r>
          </w:p>
        </w:tc>
        <w:tc>
          <w:tcPr>
            <w:tcW w:w="4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DC1364" w14:textId="77777777" w:rsidR="00E557F0" w:rsidRPr="00B94347" w:rsidRDefault="00E557F0" w:rsidP="0002001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B94347">
              <w:rPr>
                <w:rFonts w:asciiTheme="minorHAnsi" w:hAnsiTheme="minorHAnsi" w:cstheme="minorHAnsi"/>
                <w:color w:val="000000"/>
              </w:rPr>
              <w:t>CBOEs send to grants@elections.ny.gov</w:t>
            </w:r>
          </w:p>
        </w:tc>
      </w:tr>
      <w:tr w:rsidR="009B08F9" w:rsidRPr="00B94347" w14:paraId="36745EC0" w14:textId="77777777" w:rsidTr="0076381F">
        <w:trPr>
          <w:cantSplit/>
          <w:trHeight w:val="432"/>
        </w:trPr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F3CBE9" w14:textId="218F93E3" w:rsidR="009B08F9" w:rsidRPr="00B94347" w:rsidRDefault="009B08F9" w:rsidP="0002001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B94347">
              <w:rPr>
                <w:rFonts w:asciiTheme="minorHAnsi" w:hAnsiTheme="minorHAnsi" w:cstheme="minorHAnsi"/>
                <w:color w:val="000000"/>
              </w:rPr>
              <w:t>During the Month</w:t>
            </w:r>
          </w:p>
        </w:tc>
        <w:tc>
          <w:tcPr>
            <w:tcW w:w="4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27219" w14:textId="5AEE4ABE" w:rsidR="009B08F9" w:rsidRPr="00B94347" w:rsidRDefault="009B08F9" w:rsidP="0002001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B94347">
              <w:rPr>
                <w:rFonts w:asciiTheme="minorHAnsi" w:hAnsiTheme="minorHAnsi" w:cstheme="minorHAnsi"/>
                <w:color w:val="000000"/>
              </w:rPr>
              <w:t>Monthly Enrollment Totals</w:t>
            </w:r>
          </w:p>
        </w:tc>
        <w:tc>
          <w:tcPr>
            <w:tcW w:w="4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401BBA" w14:textId="07E230F4" w:rsidR="009B08F9" w:rsidRPr="00B94347" w:rsidRDefault="009B08F9" w:rsidP="0002001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B94347">
              <w:rPr>
                <w:rFonts w:asciiTheme="minorHAnsi" w:hAnsiTheme="minorHAnsi" w:cstheme="minorHAnsi"/>
                <w:color w:val="000000"/>
              </w:rPr>
              <w:t xml:space="preserve">Compare </w:t>
            </w:r>
            <w:r w:rsidR="005C47B7">
              <w:rPr>
                <w:rFonts w:asciiTheme="minorHAnsi" w:hAnsiTheme="minorHAnsi" w:cstheme="minorHAnsi"/>
                <w:color w:val="000000"/>
              </w:rPr>
              <w:t>County</w:t>
            </w:r>
            <w:r w:rsidRPr="00B94347">
              <w:rPr>
                <w:rFonts w:asciiTheme="minorHAnsi" w:hAnsiTheme="minorHAnsi" w:cstheme="minorHAnsi"/>
                <w:color w:val="000000"/>
              </w:rPr>
              <w:t xml:space="preserve"> enrollment totals to </w:t>
            </w:r>
            <w:proofErr w:type="spellStart"/>
            <w:r w:rsidRPr="00B94347">
              <w:rPr>
                <w:rFonts w:asciiTheme="minorHAnsi" w:hAnsiTheme="minorHAnsi" w:cstheme="minorHAnsi"/>
                <w:color w:val="000000"/>
              </w:rPr>
              <w:t>NYSVoter</w:t>
            </w:r>
            <w:proofErr w:type="spellEnd"/>
            <w:r w:rsidRPr="00B94347">
              <w:rPr>
                <w:rFonts w:asciiTheme="minorHAnsi" w:hAnsiTheme="minorHAnsi" w:cstheme="minorHAnsi"/>
                <w:color w:val="000000"/>
              </w:rPr>
              <w:t xml:space="preserve"> enrollment totals</w:t>
            </w:r>
          </w:p>
        </w:tc>
      </w:tr>
      <w:tr w:rsidR="00AA5811" w:rsidRPr="00B94347" w14:paraId="3DF8F093" w14:textId="77777777" w:rsidTr="0076381F">
        <w:trPr>
          <w:cantSplit/>
          <w:trHeight w:val="432"/>
        </w:trPr>
        <w:tc>
          <w:tcPr>
            <w:tcW w:w="1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99CC94" w14:textId="5E62C9D4" w:rsidR="00AA5811" w:rsidRPr="00B94347" w:rsidRDefault="00AA5811" w:rsidP="00F3382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/1/2025</w:t>
            </w:r>
          </w:p>
        </w:tc>
        <w:tc>
          <w:tcPr>
            <w:tcW w:w="4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72FFAD" w14:textId="77777777" w:rsidR="00AA5811" w:rsidRPr="00AA5811" w:rsidRDefault="00AA5811" w:rsidP="00AA58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5811">
              <w:rPr>
                <w:rFonts w:asciiTheme="minorHAnsi" w:hAnsiTheme="minorHAnsi" w:cstheme="minorHAnsi"/>
              </w:rPr>
              <w:t>27 Day Post-General Election Campaign Financial Disclosure Report</w:t>
            </w:r>
          </w:p>
          <w:p w14:paraId="0A4A239C" w14:textId="44C76185" w:rsidR="00AA5811" w:rsidRPr="00B94347" w:rsidRDefault="00AA5811" w:rsidP="00AA58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5811">
              <w:rPr>
                <w:rFonts w:asciiTheme="minorHAnsi" w:hAnsiTheme="minorHAnsi" w:cstheme="minorHAnsi"/>
              </w:rPr>
              <w:t>§14-108 (1)</w:t>
            </w:r>
          </w:p>
        </w:tc>
        <w:tc>
          <w:tcPr>
            <w:tcW w:w="4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44C2FB" w14:textId="4EDD309A" w:rsidR="00AA5811" w:rsidRPr="00B94347" w:rsidRDefault="00904166" w:rsidP="00F3382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B94347">
              <w:rPr>
                <w:rFonts w:asciiTheme="minorHAnsi" w:hAnsiTheme="minorHAnsi" w:cstheme="minorHAnsi"/>
                <w:color w:val="000000"/>
              </w:rPr>
              <w:t>Cut Off Date: November 2</w:t>
            </w:r>
            <w:r>
              <w:rPr>
                <w:rFonts w:asciiTheme="minorHAnsi" w:hAnsiTheme="minorHAnsi" w:cstheme="minorHAnsi"/>
                <w:color w:val="000000"/>
              </w:rPr>
              <w:t>7</w:t>
            </w:r>
            <w:r w:rsidRPr="00B94347">
              <w:rPr>
                <w:rFonts w:asciiTheme="minorHAnsi" w:hAnsiTheme="minorHAnsi" w:cstheme="minorHAnsi"/>
                <w:color w:val="000000"/>
                <w:vertAlign w:val="superscript"/>
              </w:rPr>
              <w:t>th</w:t>
            </w:r>
          </w:p>
        </w:tc>
      </w:tr>
      <w:tr w:rsidR="009B08F9" w:rsidRPr="00B94347" w14:paraId="72B01A53" w14:textId="77777777" w:rsidTr="0076381F">
        <w:trPr>
          <w:cantSplit/>
          <w:trHeight w:val="432"/>
        </w:trPr>
        <w:tc>
          <w:tcPr>
            <w:tcW w:w="1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0F2F2B" w14:textId="708D20BF" w:rsidR="009B08F9" w:rsidRPr="00B94347" w:rsidRDefault="009B08F9" w:rsidP="00F3382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bookmarkStart w:id="22" w:name="_Hlk124252142"/>
            <w:r w:rsidRPr="00B94347">
              <w:rPr>
                <w:rFonts w:asciiTheme="minorHAnsi" w:hAnsiTheme="minorHAnsi" w:cstheme="minorHAnsi"/>
                <w:color w:val="000000"/>
              </w:rPr>
              <w:t>12/</w:t>
            </w:r>
            <w:r w:rsidR="00B712AC">
              <w:rPr>
                <w:rFonts w:asciiTheme="minorHAnsi" w:hAnsiTheme="minorHAnsi" w:cstheme="minorHAnsi"/>
                <w:color w:val="000000"/>
              </w:rPr>
              <w:t>5</w:t>
            </w:r>
            <w:r w:rsidRPr="00B94347">
              <w:rPr>
                <w:rFonts w:asciiTheme="minorHAnsi" w:hAnsiTheme="minorHAnsi" w:cstheme="minorHAnsi"/>
                <w:color w:val="000000"/>
              </w:rPr>
              <w:t>/202</w:t>
            </w:r>
            <w:r w:rsidR="00B712AC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9130AE" w14:textId="617B54E2" w:rsidR="009B08F9" w:rsidRPr="00B94347" w:rsidRDefault="009B08F9" w:rsidP="009B08F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94347">
              <w:rPr>
                <w:rFonts w:asciiTheme="minorHAnsi" w:hAnsiTheme="minorHAnsi" w:cstheme="minorHAnsi"/>
              </w:rPr>
              <w:t>Cure Survey for General Election</w:t>
            </w:r>
          </w:p>
        </w:tc>
        <w:tc>
          <w:tcPr>
            <w:tcW w:w="4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055590" w14:textId="5C9C1638" w:rsidR="009B08F9" w:rsidRPr="00B94347" w:rsidRDefault="009B08F9" w:rsidP="00F3382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B94347">
              <w:rPr>
                <w:rFonts w:asciiTheme="minorHAnsi" w:hAnsiTheme="minorHAnsi" w:cstheme="minorHAnsi"/>
                <w:color w:val="000000"/>
              </w:rPr>
              <w:t>CBOEs send to election_ops@elections.ny.gov</w:t>
            </w:r>
          </w:p>
        </w:tc>
      </w:tr>
      <w:tr w:rsidR="009B08F9" w:rsidRPr="00B94347" w14:paraId="5D253D65" w14:textId="77777777" w:rsidTr="0076381F">
        <w:trPr>
          <w:cantSplit/>
          <w:trHeight w:val="432"/>
        </w:trPr>
        <w:tc>
          <w:tcPr>
            <w:tcW w:w="17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667866" w14:textId="061D3534" w:rsidR="009B08F9" w:rsidRPr="00B94347" w:rsidRDefault="009B08F9" w:rsidP="00F3382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B94347">
              <w:rPr>
                <w:rFonts w:asciiTheme="minorHAnsi" w:hAnsiTheme="minorHAnsi" w:cstheme="minorHAnsi"/>
                <w:color w:val="000000"/>
              </w:rPr>
              <w:t>12/</w:t>
            </w:r>
            <w:r w:rsidR="00B712AC">
              <w:rPr>
                <w:rFonts w:asciiTheme="minorHAnsi" w:hAnsiTheme="minorHAnsi" w:cstheme="minorHAnsi"/>
                <w:color w:val="000000"/>
              </w:rPr>
              <w:t>9</w:t>
            </w:r>
            <w:r w:rsidRPr="00B94347">
              <w:rPr>
                <w:rFonts w:asciiTheme="minorHAnsi" w:hAnsiTheme="minorHAnsi" w:cstheme="minorHAnsi"/>
                <w:color w:val="000000"/>
              </w:rPr>
              <w:t>/202</w:t>
            </w:r>
            <w:r w:rsidR="00B712AC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7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E38621" w14:textId="3FCF7CFF" w:rsidR="009B08F9" w:rsidRPr="00B94347" w:rsidRDefault="009B08F9" w:rsidP="009B08F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94347">
              <w:rPr>
                <w:rFonts w:asciiTheme="minorHAnsi" w:hAnsiTheme="minorHAnsi" w:cstheme="minorHAnsi"/>
              </w:rPr>
              <w:t>Fire District Elections</w:t>
            </w:r>
          </w:p>
          <w:p w14:paraId="6F25C1EF" w14:textId="30A83394" w:rsidR="009B08F9" w:rsidRPr="00B94347" w:rsidRDefault="009B08F9" w:rsidP="009B08F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94347">
              <w:rPr>
                <w:rFonts w:asciiTheme="minorHAnsi" w:hAnsiTheme="minorHAnsi" w:cstheme="minorHAnsi"/>
              </w:rPr>
              <w:t>TWN §62-175</w:t>
            </w:r>
          </w:p>
        </w:tc>
        <w:tc>
          <w:tcPr>
            <w:tcW w:w="4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8DE8B6" w14:textId="77777777" w:rsidR="009B08F9" w:rsidRPr="00B94347" w:rsidRDefault="009B08F9" w:rsidP="00F3382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712AC" w:rsidRPr="00B94347" w14:paraId="22E55FB0" w14:textId="77777777" w:rsidTr="00FE725A">
        <w:trPr>
          <w:cantSplit/>
          <w:trHeight w:val="432"/>
        </w:trPr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521F7" w14:textId="601F051E" w:rsidR="00B712AC" w:rsidRPr="00B94347" w:rsidRDefault="00B712AC" w:rsidP="00F3382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/15/2025</w:t>
            </w:r>
          </w:p>
        </w:tc>
        <w:tc>
          <w:tcPr>
            <w:tcW w:w="4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4D1C05" w14:textId="77777777" w:rsidR="00B712AC" w:rsidRPr="00B712AC" w:rsidRDefault="00B712AC" w:rsidP="00B712AC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B712AC">
              <w:rPr>
                <w:rFonts w:asciiTheme="minorHAnsi" w:hAnsiTheme="minorHAnsi" w:cstheme="minorHAnsi"/>
                <w:color w:val="000000"/>
              </w:rPr>
              <w:t>Statement of Canvass for General Election by SBOE</w:t>
            </w:r>
          </w:p>
          <w:p w14:paraId="1F24E6C9" w14:textId="4F38C5BB" w:rsidR="00B712AC" w:rsidRPr="00B94347" w:rsidRDefault="00B712AC" w:rsidP="00B712AC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B712AC">
              <w:rPr>
                <w:rFonts w:asciiTheme="minorHAnsi" w:hAnsiTheme="minorHAnsi" w:cstheme="minorHAnsi"/>
                <w:color w:val="000000"/>
              </w:rPr>
              <w:t>§9-216 (2)</w:t>
            </w:r>
          </w:p>
        </w:tc>
        <w:tc>
          <w:tcPr>
            <w:tcW w:w="4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B66FA1" w14:textId="1C740795" w:rsidR="00B712AC" w:rsidRPr="00B94347" w:rsidRDefault="00E71AF2" w:rsidP="00F3382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71AF2">
              <w:rPr>
                <w:rFonts w:asciiTheme="minorHAnsi" w:hAnsiTheme="minorHAnsi" w:cstheme="minorHAnsi"/>
                <w:color w:val="000000"/>
              </w:rPr>
              <w:t>SBOE shall meet on or before the 15th day of December next after each general election</w:t>
            </w:r>
          </w:p>
        </w:tc>
      </w:tr>
      <w:tr w:rsidR="00A14017" w:rsidRPr="00B94347" w14:paraId="05C2A924" w14:textId="77777777" w:rsidTr="00FE725A">
        <w:trPr>
          <w:cantSplit/>
          <w:trHeight w:val="432"/>
        </w:trPr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79A7F4" w14:textId="5C511858" w:rsidR="00A14017" w:rsidRDefault="00A14017" w:rsidP="00F3382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/25/2025</w:t>
            </w:r>
          </w:p>
        </w:tc>
        <w:tc>
          <w:tcPr>
            <w:tcW w:w="4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2D1B2C" w14:textId="0FDC2D7C" w:rsidR="00A14017" w:rsidRPr="00B712AC" w:rsidRDefault="00A14017" w:rsidP="00B712AC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hristmas Day</w:t>
            </w:r>
          </w:p>
        </w:tc>
        <w:tc>
          <w:tcPr>
            <w:tcW w:w="4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785787" w14:textId="7D3F6E8D" w:rsidR="00A14017" w:rsidRPr="00B712AC" w:rsidRDefault="00A14017" w:rsidP="00F3382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ew York State is Closed</w:t>
            </w:r>
          </w:p>
        </w:tc>
      </w:tr>
      <w:bookmarkEnd w:id="22"/>
      <w:tr w:rsidR="00F33828" w:rsidRPr="00B94347" w14:paraId="622F3195" w14:textId="77777777" w:rsidTr="00FE725A">
        <w:trPr>
          <w:cantSplit/>
          <w:trHeight w:val="432"/>
        </w:trPr>
        <w:tc>
          <w:tcPr>
            <w:tcW w:w="179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0F753C" w14:textId="433D9D40" w:rsidR="00F33828" w:rsidRPr="00B94347" w:rsidRDefault="00F33828" w:rsidP="00F3382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B94347">
              <w:rPr>
                <w:rFonts w:asciiTheme="minorHAnsi" w:hAnsiTheme="minorHAnsi" w:cstheme="minorHAnsi"/>
                <w:color w:val="000000"/>
              </w:rPr>
              <w:lastRenderedPageBreak/>
              <w:t>12/31/202</w:t>
            </w:r>
            <w:r w:rsidR="00B712AC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79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7719F7" w14:textId="3E12D745" w:rsidR="009B08F9" w:rsidRPr="00B94347" w:rsidRDefault="009B08F9" w:rsidP="009B08F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B94347">
              <w:rPr>
                <w:rFonts w:asciiTheme="minorHAnsi" w:hAnsiTheme="minorHAnsi" w:cstheme="minorHAnsi"/>
                <w:color w:val="000000"/>
              </w:rPr>
              <w:t>End of the Year Testing-Maintenance Certification Form and Log</w:t>
            </w:r>
          </w:p>
          <w:p w14:paraId="21E44983" w14:textId="264B9EAB" w:rsidR="00F33828" w:rsidRPr="00B94347" w:rsidRDefault="009B08F9" w:rsidP="009B08F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B94347">
              <w:rPr>
                <w:rFonts w:asciiTheme="minorHAnsi" w:hAnsiTheme="minorHAnsi" w:cstheme="minorHAnsi"/>
                <w:color w:val="000000"/>
              </w:rPr>
              <w:t>§§6210.2 (b), 6210.2 (c)(1)</w:t>
            </w:r>
          </w:p>
        </w:tc>
        <w:tc>
          <w:tcPr>
            <w:tcW w:w="4188" w:type="dxa"/>
            <w:tcBorders>
              <w:top w:val="single" w:sz="4" w:space="0" w:color="auto"/>
              <w:bottom w:val="dotted" w:sz="4" w:space="0" w:color="000000"/>
            </w:tcBorders>
            <w:shd w:val="clear" w:color="auto" w:fill="auto"/>
            <w:vAlign w:val="center"/>
          </w:tcPr>
          <w:p w14:paraId="4DE4EB99" w14:textId="1FEA7F6E" w:rsidR="00F33828" w:rsidRPr="00B94347" w:rsidRDefault="009B08F9" w:rsidP="00F3382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B94347">
              <w:rPr>
                <w:rFonts w:asciiTheme="minorHAnsi" w:hAnsiTheme="minorHAnsi" w:cstheme="minorHAnsi"/>
                <w:color w:val="000000"/>
              </w:rPr>
              <w:t>All voting equipment NOT already tested or used in an election, must be tested on or before the last day of the year</w:t>
            </w:r>
          </w:p>
        </w:tc>
      </w:tr>
      <w:tr w:rsidR="00F33828" w:rsidRPr="00B94347" w14:paraId="40657ADA" w14:textId="77777777" w:rsidTr="0076381F">
        <w:trPr>
          <w:cantSplit/>
          <w:trHeight w:val="432"/>
        </w:trPr>
        <w:tc>
          <w:tcPr>
            <w:tcW w:w="17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8E1BA3" w14:textId="77777777" w:rsidR="00F33828" w:rsidRPr="00B94347" w:rsidRDefault="00F33828" w:rsidP="00F3382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7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C71561" w14:textId="77777777" w:rsidR="00F33828" w:rsidRPr="00B94347" w:rsidRDefault="00F33828" w:rsidP="00F3382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88" w:type="dxa"/>
            <w:tcBorders>
              <w:top w:val="dotted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D8C09EC" w14:textId="77777777" w:rsidR="00F33828" w:rsidRPr="00B94347" w:rsidRDefault="00F33828" w:rsidP="00F3382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B94347">
              <w:rPr>
                <w:rFonts w:asciiTheme="minorHAnsi" w:hAnsiTheme="minorHAnsi" w:cstheme="minorHAnsi"/>
                <w:color w:val="000000"/>
              </w:rPr>
              <w:t>CBOEs send to election_ops@elections.ny.gov</w:t>
            </w:r>
          </w:p>
        </w:tc>
      </w:tr>
      <w:tr w:rsidR="00F33828" w:rsidRPr="00B94347" w14:paraId="00863A40" w14:textId="77777777" w:rsidTr="0076381F">
        <w:trPr>
          <w:cantSplit/>
          <w:trHeight w:val="432"/>
        </w:trPr>
        <w:tc>
          <w:tcPr>
            <w:tcW w:w="17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26C80D" w14:textId="322F9710" w:rsidR="00F33828" w:rsidRPr="00B94347" w:rsidRDefault="00F33828" w:rsidP="00F3382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B94347">
              <w:rPr>
                <w:rFonts w:asciiTheme="minorHAnsi" w:hAnsiTheme="minorHAnsi" w:cstheme="minorHAnsi"/>
                <w:color w:val="000000"/>
              </w:rPr>
              <w:t>12/31/202</w:t>
            </w:r>
            <w:r w:rsidR="00B712AC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79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5ED1C1" w14:textId="168D957C" w:rsidR="009B08F9" w:rsidRPr="00B94347" w:rsidRDefault="009B08F9" w:rsidP="009B08F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B94347">
              <w:rPr>
                <w:rFonts w:asciiTheme="minorHAnsi" w:hAnsiTheme="minorHAnsi" w:cstheme="minorHAnsi"/>
                <w:color w:val="000000"/>
              </w:rPr>
              <w:t>Mail Check Certification Report</w:t>
            </w:r>
          </w:p>
          <w:p w14:paraId="26C94DCF" w14:textId="24E8EB0A" w:rsidR="00F33828" w:rsidRPr="00B94347" w:rsidRDefault="009B08F9" w:rsidP="009B08F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B94347">
              <w:rPr>
                <w:rFonts w:asciiTheme="minorHAnsi" w:hAnsiTheme="minorHAnsi" w:cstheme="minorHAnsi"/>
                <w:color w:val="000000"/>
              </w:rPr>
              <w:t>§4-117 (3)</w:t>
            </w:r>
          </w:p>
        </w:tc>
        <w:tc>
          <w:tcPr>
            <w:tcW w:w="4188" w:type="dxa"/>
            <w:tcBorders>
              <w:top w:val="single" w:sz="4" w:space="0" w:color="auto"/>
              <w:bottom w:val="dotted" w:sz="4" w:space="0" w:color="000000"/>
            </w:tcBorders>
            <w:shd w:val="clear" w:color="auto" w:fill="auto"/>
            <w:vAlign w:val="center"/>
          </w:tcPr>
          <w:p w14:paraId="13BACE3A" w14:textId="758B89F6" w:rsidR="00F33828" w:rsidRPr="00B94347" w:rsidRDefault="00B94347" w:rsidP="00F338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B94347">
              <w:rPr>
                <w:rFonts w:asciiTheme="minorHAnsi" w:hAnsiTheme="minorHAnsi" w:cstheme="minorHAnsi"/>
                <w:color w:val="000000"/>
              </w:rPr>
              <w:t>Each year, before the last day of the year, the CBOES shall file mail check certification with SBOE</w:t>
            </w:r>
          </w:p>
        </w:tc>
      </w:tr>
      <w:tr w:rsidR="00F33828" w:rsidRPr="00B94347" w14:paraId="2E2CDDBC" w14:textId="77777777" w:rsidTr="0076381F">
        <w:trPr>
          <w:cantSplit/>
          <w:trHeight w:val="432"/>
        </w:trPr>
        <w:tc>
          <w:tcPr>
            <w:tcW w:w="17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55F0D" w14:textId="77777777" w:rsidR="00F33828" w:rsidRPr="00B94347" w:rsidRDefault="00F33828" w:rsidP="00F3382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7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CC393D" w14:textId="77777777" w:rsidR="00F33828" w:rsidRPr="00B94347" w:rsidRDefault="00F33828" w:rsidP="00F3382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88" w:type="dxa"/>
            <w:tcBorders>
              <w:top w:val="dotted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ABC8AFC" w14:textId="77777777" w:rsidR="00F33828" w:rsidRPr="00B94347" w:rsidRDefault="00F33828" w:rsidP="00F338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B94347">
              <w:rPr>
                <w:rFonts w:asciiTheme="minorHAnsi" w:hAnsiTheme="minorHAnsi" w:cstheme="minorHAnsi"/>
                <w:color w:val="000000"/>
              </w:rPr>
              <w:t>CBOEs send to election_ops@elections.ny.gov</w:t>
            </w:r>
          </w:p>
        </w:tc>
      </w:tr>
      <w:tr w:rsidR="00F33828" w:rsidRPr="00B94347" w14:paraId="36321BF7" w14:textId="77777777" w:rsidTr="0076381F">
        <w:trPr>
          <w:cantSplit/>
          <w:trHeight w:val="432"/>
        </w:trPr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433643" w14:textId="6502146D" w:rsidR="00F33828" w:rsidRPr="00B94347" w:rsidRDefault="00F33828" w:rsidP="00F3382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B94347">
              <w:rPr>
                <w:rFonts w:asciiTheme="minorHAnsi" w:hAnsiTheme="minorHAnsi" w:cstheme="minorHAnsi"/>
                <w:color w:val="000000"/>
              </w:rPr>
              <w:t>12/31/202</w:t>
            </w:r>
            <w:r w:rsidR="00B712AC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856E52" w14:textId="0F33C90D" w:rsidR="00F33828" w:rsidRPr="00B94347" w:rsidRDefault="00B94347" w:rsidP="00F3382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B94347">
              <w:rPr>
                <w:rFonts w:asciiTheme="minorHAnsi" w:hAnsiTheme="minorHAnsi" w:cstheme="minorHAnsi"/>
                <w:color w:val="000000"/>
              </w:rPr>
              <w:t>202</w:t>
            </w:r>
            <w:r w:rsidR="00B712AC">
              <w:rPr>
                <w:rFonts w:asciiTheme="minorHAnsi" w:hAnsiTheme="minorHAnsi" w:cstheme="minorHAnsi"/>
                <w:color w:val="000000"/>
              </w:rPr>
              <w:t>6</w:t>
            </w:r>
            <w:r w:rsidRPr="00B94347">
              <w:rPr>
                <w:rFonts w:asciiTheme="minorHAnsi" w:hAnsiTheme="minorHAnsi" w:cstheme="minorHAnsi"/>
                <w:color w:val="000000"/>
              </w:rPr>
              <w:t xml:space="preserve"> Supply Order Form</w:t>
            </w:r>
          </w:p>
        </w:tc>
        <w:tc>
          <w:tcPr>
            <w:tcW w:w="4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E632A7" w14:textId="77777777" w:rsidR="00F33828" w:rsidRPr="00B94347" w:rsidRDefault="00F33828" w:rsidP="00F338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B94347">
              <w:rPr>
                <w:rFonts w:asciiTheme="minorHAnsi" w:hAnsiTheme="minorHAnsi" w:cstheme="minorHAnsi"/>
                <w:color w:val="000000"/>
              </w:rPr>
              <w:t>CBOEs send to PIO@elections.ny.gov</w:t>
            </w:r>
          </w:p>
        </w:tc>
      </w:tr>
      <w:tr w:rsidR="00B94347" w:rsidRPr="00B94347" w14:paraId="4CC53895" w14:textId="77777777" w:rsidTr="0076381F">
        <w:trPr>
          <w:cantSplit/>
          <w:trHeight w:val="432"/>
        </w:trPr>
        <w:tc>
          <w:tcPr>
            <w:tcW w:w="17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413D12" w14:textId="3CE7E2E9" w:rsidR="00B94347" w:rsidRPr="00B94347" w:rsidRDefault="00B94347" w:rsidP="00F3382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B94347">
              <w:rPr>
                <w:rFonts w:asciiTheme="minorHAnsi" w:hAnsiTheme="minorHAnsi" w:cstheme="minorHAnsi"/>
                <w:color w:val="000000"/>
              </w:rPr>
              <w:t>12/31/202</w:t>
            </w:r>
            <w:r w:rsidR="00B712AC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7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D0E017" w14:textId="3D55AF2F" w:rsidR="00B94347" w:rsidRPr="00B94347" w:rsidRDefault="00B94347" w:rsidP="00F3382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B94347">
              <w:rPr>
                <w:rFonts w:asciiTheme="minorHAnsi" w:hAnsiTheme="minorHAnsi" w:cstheme="minorHAnsi"/>
                <w:color w:val="000000"/>
              </w:rPr>
              <w:t>Update Dates and Party Order on All Notices</w:t>
            </w:r>
          </w:p>
        </w:tc>
        <w:tc>
          <w:tcPr>
            <w:tcW w:w="41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319246" w14:textId="77777777" w:rsidR="00B94347" w:rsidRPr="00B94347" w:rsidRDefault="00B94347" w:rsidP="00F338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1A7EE7B1" w14:textId="77777777" w:rsidR="004D61AB" w:rsidRPr="005A3A2E" w:rsidRDefault="004D61AB" w:rsidP="003B77D9">
      <w:pPr>
        <w:spacing w:line="240" w:lineRule="auto"/>
        <w:rPr>
          <w:rFonts w:cs="Calibri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1C17E3" w:rsidRPr="00D902B8" w14:paraId="3EF7FF62" w14:textId="77777777" w:rsidTr="00C470D2">
        <w:trPr>
          <w:cantSplit/>
          <w:trHeight w:val="144"/>
          <w:jc w:val="center"/>
        </w:trPr>
        <w:tc>
          <w:tcPr>
            <w:tcW w:w="10981" w:type="dxa"/>
            <w:tcBorders>
              <w:bottom w:val="single" w:sz="12" w:space="0" w:color="000000"/>
            </w:tcBorders>
            <w:shd w:val="clear" w:color="auto" w:fill="3E7C82"/>
            <w:vAlign w:val="center"/>
          </w:tcPr>
          <w:p w14:paraId="13F52779" w14:textId="77777777" w:rsidR="001C17E3" w:rsidRPr="00D902B8" w:rsidRDefault="001C17E3" w:rsidP="00EE2FD4">
            <w:pPr>
              <w:pStyle w:val="Heading1"/>
              <w:rPr>
                <w:szCs w:val="21"/>
              </w:rPr>
            </w:pPr>
            <w:r w:rsidRPr="00D902B8">
              <w:rPr>
                <w:szCs w:val="21"/>
              </w:rPr>
              <w:t>Throughout Each Year</w:t>
            </w:r>
          </w:p>
        </w:tc>
      </w:tr>
      <w:tr w:rsidR="0050526D" w:rsidRPr="00D902B8" w14:paraId="54D60C8E" w14:textId="77777777" w:rsidTr="00096D9C">
        <w:trPr>
          <w:cantSplit/>
          <w:trHeight w:val="432"/>
          <w:jc w:val="center"/>
        </w:trPr>
        <w:tc>
          <w:tcPr>
            <w:tcW w:w="109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0D35CE" w14:textId="77777777" w:rsidR="0050526D" w:rsidRPr="00D902B8" w:rsidRDefault="00C95302" w:rsidP="00C95302">
            <w:pPr>
              <w:pStyle w:val="Default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D902B8">
              <w:rPr>
                <w:rFonts w:ascii="Calibri" w:hAnsi="Calibri" w:cs="Calibri"/>
                <w:sz w:val="21"/>
                <w:szCs w:val="21"/>
              </w:rPr>
              <w:t>Ongoing Tasks and Communications</w:t>
            </w:r>
          </w:p>
        </w:tc>
      </w:tr>
      <w:tr w:rsidR="00F01A48" w:rsidRPr="00D902B8" w14:paraId="527FFA99" w14:textId="77777777" w:rsidTr="00096D9C">
        <w:trPr>
          <w:cantSplit/>
          <w:trHeight w:val="432"/>
          <w:jc w:val="center"/>
        </w:trPr>
        <w:tc>
          <w:tcPr>
            <w:tcW w:w="109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D50079" w14:textId="2FEFBB10" w:rsidR="00F01A48" w:rsidRPr="00D902B8" w:rsidRDefault="00F01A48" w:rsidP="00C95302">
            <w:pPr>
              <w:pStyle w:val="Default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F01A48">
              <w:rPr>
                <w:rFonts w:ascii="Calibri" w:hAnsi="Calibri" w:cs="Calibri"/>
                <w:sz w:val="21"/>
                <w:szCs w:val="21"/>
              </w:rPr>
              <w:t>List Maintenance</w:t>
            </w:r>
          </w:p>
        </w:tc>
      </w:tr>
      <w:tr w:rsidR="00C95302" w:rsidRPr="00D902B8" w14:paraId="218D8B28" w14:textId="77777777" w:rsidTr="00096D9C">
        <w:trPr>
          <w:cantSplit/>
          <w:trHeight w:val="432"/>
          <w:jc w:val="center"/>
        </w:trPr>
        <w:tc>
          <w:tcPr>
            <w:tcW w:w="109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C92EE" w14:textId="77777777" w:rsidR="00C95302" w:rsidRPr="00D902B8" w:rsidRDefault="00C95302" w:rsidP="00C95302">
            <w:pPr>
              <w:pStyle w:val="Default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D902B8">
              <w:rPr>
                <w:rFonts w:ascii="Calibri" w:hAnsi="Calibri" w:cs="Calibri"/>
                <w:sz w:val="21"/>
                <w:szCs w:val="21"/>
              </w:rPr>
              <w:t>List of registered voters for Improvement Districts or Fire Districts §5-612 (6)</w:t>
            </w:r>
          </w:p>
        </w:tc>
      </w:tr>
      <w:tr w:rsidR="00CC5201" w:rsidRPr="00D902B8" w14:paraId="44EDC0EC" w14:textId="77777777" w:rsidTr="00096D9C">
        <w:trPr>
          <w:cantSplit/>
          <w:trHeight w:val="432"/>
          <w:jc w:val="center"/>
        </w:trPr>
        <w:tc>
          <w:tcPr>
            <w:tcW w:w="109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7C1EA8" w14:textId="77777777" w:rsidR="00F01A48" w:rsidRDefault="00CC5201" w:rsidP="00C95302">
            <w:pPr>
              <w:pStyle w:val="Default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D902B8">
              <w:rPr>
                <w:rFonts w:ascii="Calibri" w:hAnsi="Calibri" w:cs="Calibri"/>
                <w:sz w:val="21"/>
                <w:szCs w:val="21"/>
              </w:rPr>
              <w:t>3% audit certifications are due for all village elections you conduct and for any special elections you conduct</w:t>
            </w:r>
          </w:p>
          <w:p w14:paraId="4E203713" w14:textId="755A2CF8" w:rsidR="00CC5201" w:rsidRPr="00D902B8" w:rsidRDefault="00CC5201" w:rsidP="00C95302">
            <w:pPr>
              <w:pStyle w:val="Default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D902B8">
              <w:rPr>
                <w:rFonts w:ascii="Calibri" w:hAnsi="Calibri" w:cs="Calibri"/>
                <w:sz w:val="21"/>
                <w:szCs w:val="21"/>
              </w:rPr>
              <w:t>§9-211 (1)</w:t>
            </w:r>
          </w:p>
        </w:tc>
      </w:tr>
      <w:tr w:rsidR="00525577" w:rsidRPr="00D902B8" w14:paraId="0AE32111" w14:textId="77777777" w:rsidTr="00096D9C">
        <w:trPr>
          <w:cantSplit/>
          <w:trHeight w:val="432"/>
          <w:jc w:val="center"/>
        </w:trPr>
        <w:tc>
          <w:tcPr>
            <w:tcW w:w="10981" w:type="dxa"/>
            <w:shd w:val="clear" w:color="auto" w:fill="auto"/>
            <w:vAlign w:val="center"/>
          </w:tcPr>
          <w:p w14:paraId="700F0296" w14:textId="7D133030" w:rsidR="00525577" w:rsidRPr="00D902B8" w:rsidRDefault="00525577" w:rsidP="005D1E20">
            <w:pPr>
              <w:spacing w:after="0" w:line="240" w:lineRule="auto"/>
              <w:rPr>
                <w:rFonts w:cs="Calibri"/>
                <w:color w:val="000000"/>
              </w:rPr>
            </w:pPr>
            <w:r w:rsidRPr="00D902B8">
              <w:rPr>
                <w:rFonts w:cs="Calibri"/>
                <w:color w:val="000000"/>
              </w:rPr>
              <w:t>Regularly process your DOH, OCA, duplicate resolution tasks, and other list maintenance transactions</w:t>
            </w:r>
          </w:p>
        </w:tc>
      </w:tr>
      <w:tr w:rsidR="00294DE2" w:rsidRPr="00D902B8" w14:paraId="0EE0D727" w14:textId="77777777" w:rsidTr="00096D9C">
        <w:trPr>
          <w:cantSplit/>
          <w:trHeight w:val="432"/>
          <w:jc w:val="center"/>
        </w:trPr>
        <w:tc>
          <w:tcPr>
            <w:tcW w:w="10981" w:type="dxa"/>
            <w:shd w:val="clear" w:color="auto" w:fill="auto"/>
            <w:vAlign w:val="center"/>
          </w:tcPr>
          <w:p w14:paraId="4678444B" w14:textId="77777777" w:rsidR="00294DE2" w:rsidRPr="00D902B8" w:rsidRDefault="00294DE2" w:rsidP="005D1E20">
            <w:pPr>
              <w:spacing w:after="0" w:line="240" w:lineRule="auto"/>
              <w:rPr>
                <w:rFonts w:cs="Calibri"/>
                <w:color w:val="000000"/>
              </w:rPr>
            </w:pPr>
            <w:bookmarkStart w:id="23" w:name="_Hlk71194807"/>
            <w:r w:rsidRPr="00D902B8">
              <w:rPr>
                <w:rFonts w:cs="Calibri"/>
                <w:color w:val="000000"/>
              </w:rPr>
              <w:t>Various Completed Surveys</w:t>
            </w:r>
            <w:bookmarkEnd w:id="23"/>
          </w:p>
        </w:tc>
      </w:tr>
      <w:tr w:rsidR="00294DE2" w:rsidRPr="00D902B8" w14:paraId="47F5D78B" w14:textId="77777777" w:rsidTr="00096D9C">
        <w:trPr>
          <w:cantSplit/>
          <w:trHeight w:val="432"/>
          <w:jc w:val="center"/>
        </w:trPr>
        <w:tc>
          <w:tcPr>
            <w:tcW w:w="10981" w:type="dxa"/>
            <w:shd w:val="clear" w:color="auto" w:fill="auto"/>
            <w:vAlign w:val="center"/>
          </w:tcPr>
          <w:p w14:paraId="62AAA7D7" w14:textId="4ED3E544" w:rsidR="00294DE2" w:rsidRPr="00D902B8" w:rsidRDefault="00294DE2" w:rsidP="005D1E20">
            <w:pPr>
              <w:spacing w:after="0" w:line="240" w:lineRule="auto"/>
              <w:rPr>
                <w:rFonts w:cs="Calibri"/>
                <w:color w:val="000000"/>
              </w:rPr>
            </w:pPr>
            <w:bookmarkStart w:id="24" w:name="_Hlk71194813"/>
            <w:r w:rsidRPr="00D902B8">
              <w:rPr>
                <w:rFonts w:cs="Calibri"/>
                <w:color w:val="000000"/>
              </w:rPr>
              <w:t xml:space="preserve">Notification of any changes at your </w:t>
            </w:r>
            <w:r w:rsidR="001F6796" w:rsidRPr="00D902B8">
              <w:rPr>
                <w:rFonts w:cs="Calibri"/>
                <w:color w:val="000000"/>
              </w:rPr>
              <w:t>BOE</w:t>
            </w:r>
            <w:r w:rsidRPr="00D902B8">
              <w:rPr>
                <w:rFonts w:cs="Calibri"/>
                <w:color w:val="000000"/>
              </w:rPr>
              <w:t>: telephone numbers, address changes, new Commissioners and Deputies, e-mails, etc.</w:t>
            </w:r>
            <w:bookmarkEnd w:id="24"/>
          </w:p>
        </w:tc>
      </w:tr>
      <w:tr w:rsidR="00294DE2" w:rsidRPr="00D902B8" w14:paraId="60776811" w14:textId="77777777" w:rsidTr="00096D9C">
        <w:trPr>
          <w:cantSplit/>
          <w:trHeight w:val="432"/>
          <w:jc w:val="center"/>
        </w:trPr>
        <w:tc>
          <w:tcPr>
            <w:tcW w:w="10981" w:type="dxa"/>
            <w:shd w:val="clear" w:color="auto" w:fill="auto"/>
            <w:vAlign w:val="center"/>
          </w:tcPr>
          <w:p w14:paraId="3D5AD3AD" w14:textId="77777777" w:rsidR="00294DE2" w:rsidRPr="00D902B8" w:rsidRDefault="00294DE2" w:rsidP="005D1E20">
            <w:pPr>
              <w:pStyle w:val="Default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bookmarkStart w:id="25" w:name="_Hlk71194819"/>
            <w:r w:rsidRPr="00D902B8">
              <w:rPr>
                <w:rFonts w:ascii="Calibri" w:hAnsi="Calibri" w:cs="Calibri"/>
                <w:sz w:val="21"/>
                <w:szCs w:val="21"/>
              </w:rPr>
              <w:t xml:space="preserve">New or Revised Procedures for </w:t>
            </w:r>
            <w:r w:rsidR="000925F3" w:rsidRPr="00D902B8">
              <w:rPr>
                <w:rFonts w:ascii="Calibri" w:hAnsi="Calibri" w:cs="Calibri"/>
                <w:sz w:val="21"/>
                <w:szCs w:val="21"/>
              </w:rPr>
              <w:t>c</w:t>
            </w:r>
            <w:r w:rsidRPr="00D902B8">
              <w:rPr>
                <w:rFonts w:ascii="Calibri" w:hAnsi="Calibri" w:cs="Calibri"/>
                <w:sz w:val="21"/>
                <w:szCs w:val="21"/>
              </w:rPr>
              <w:t xml:space="preserve">ompliance with </w:t>
            </w:r>
            <w:r w:rsidR="000925F3" w:rsidRPr="00D902B8">
              <w:rPr>
                <w:rFonts w:ascii="Calibri" w:hAnsi="Calibri" w:cs="Calibri"/>
                <w:sz w:val="21"/>
                <w:szCs w:val="21"/>
              </w:rPr>
              <w:t>§</w:t>
            </w:r>
            <w:r w:rsidRPr="00D902B8">
              <w:rPr>
                <w:rFonts w:ascii="Calibri" w:hAnsi="Calibri" w:cs="Calibri"/>
                <w:sz w:val="21"/>
                <w:szCs w:val="21"/>
              </w:rPr>
              <w:t>6210</w:t>
            </w:r>
            <w:bookmarkEnd w:id="25"/>
          </w:p>
        </w:tc>
      </w:tr>
      <w:tr w:rsidR="00294DE2" w:rsidRPr="00D902B8" w14:paraId="37439643" w14:textId="77777777" w:rsidTr="00096D9C">
        <w:trPr>
          <w:cantSplit/>
          <w:trHeight w:val="432"/>
          <w:jc w:val="center"/>
        </w:trPr>
        <w:tc>
          <w:tcPr>
            <w:tcW w:w="10981" w:type="dxa"/>
            <w:vAlign w:val="center"/>
          </w:tcPr>
          <w:p w14:paraId="5FE0344F" w14:textId="77777777" w:rsidR="00294DE2" w:rsidRPr="00D902B8" w:rsidRDefault="00294DE2" w:rsidP="005D1E20">
            <w:pPr>
              <w:spacing w:after="0" w:line="240" w:lineRule="auto"/>
              <w:rPr>
                <w:rFonts w:cs="Calibri"/>
                <w:color w:val="000000"/>
              </w:rPr>
            </w:pPr>
            <w:bookmarkStart w:id="26" w:name="_Hlk71194832"/>
            <w:r w:rsidRPr="00D902B8">
              <w:rPr>
                <w:rFonts w:cs="Calibri"/>
                <w:color w:val="000000"/>
              </w:rPr>
              <w:t>Formal Opinions</w:t>
            </w:r>
            <w:bookmarkEnd w:id="26"/>
          </w:p>
        </w:tc>
      </w:tr>
      <w:tr w:rsidR="00294DE2" w:rsidRPr="00D902B8" w14:paraId="0BD792B7" w14:textId="77777777" w:rsidTr="00096D9C">
        <w:trPr>
          <w:cantSplit/>
          <w:trHeight w:val="432"/>
          <w:jc w:val="center"/>
        </w:trPr>
        <w:tc>
          <w:tcPr>
            <w:tcW w:w="10981" w:type="dxa"/>
            <w:vAlign w:val="center"/>
          </w:tcPr>
          <w:p w14:paraId="36E860D5" w14:textId="77777777" w:rsidR="00294DE2" w:rsidRPr="00D902B8" w:rsidRDefault="00294DE2" w:rsidP="005D1E20">
            <w:pPr>
              <w:spacing w:after="0" w:line="240" w:lineRule="auto"/>
              <w:rPr>
                <w:rFonts w:cs="Calibri"/>
                <w:color w:val="000000"/>
              </w:rPr>
            </w:pPr>
            <w:bookmarkStart w:id="27" w:name="_Hlk71194839"/>
            <w:r w:rsidRPr="00D902B8">
              <w:rPr>
                <w:rFonts w:cs="Calibri"/>
                <w:color w:val="000000"/>
              </w:rPr>
              <w:t>Chaptered Laws with memos</w:t>
            </w:r>
            <w:bookmarkEnd w:id="27"/>
          </w:p>
        </w:tc>
      </w:tr>
      <w:tr w:rsidR="00294DE2" w:rsidRPr="00D902B8" w14:paraId="4DF772D9" w14:textId="77777777" w:rsidTr="00096D9C">
        <w:trPr>
          <w:cantSplit/>
          <w:trHeight w:val="432"/>
          <w:jc w:val="center"/>
        </w:trPr>
        <w:tc>
          <w:tcPr>
            <w:tcW w:w="10981" w:type="dxa"/>
            <w:tcBorders>
              <w:bottom w:val="single" w:sz="4" w:space="0" w:color="auto"/>
            </w:tcBorders>
            <w:vAlign w:val="center"/>
          </w:tcPr>
          <w:p w14:paraId="682426F5" w14:textId="77777777" w:rsidR="00294DE2" w:rsidRPr="00D902B8" w:rsidRDefault="00294DE2" w:rsidP="005D1E20">
            <w:pPr>
              <w:spacing w:after="0" w:line="240" w:lineRule="auto"/>
              <w:rPr>
                <w:rFonts w:cs="Calibri"/>
                <w:color w:val="000000"/>
              </w:rPr>
            </w:pPr>
            <w:bookmarkStart w:id="28" w:name="_Hlk71194844"/>
            <w:r w:rsidRPr="00D902B8">
              <w:rPr>
                <w:rFonts w:cs="Calibri"/>
                <w:color w:val="000000"/>
              </w:rPr>
              <w:t>Reminder memos</w:t>
            </w:r>
            <w:bookmarkEnd w:id="28"/>
          </w:p>
        </w:tc>
      </w:tr>
      <w:tr w:rsidR="00294DE2" w:rsidRPr="00D902B8" w14:paraId="2CABED47" w14:textId="77777777" w:rsidTr="00F01A48">
        <w:trPr>
          <w:cantSplit/>
          <w:trHeight w:val="432"/>
          <w:jc w:val="center"/>
        </w:trPr>
        <w:tc>
          <w:tcPr>
            <w:tcW w:w="109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DD39D" w14:textId="77777777" w:rsidR="00294DE2" w:rsidRPr="00D902B8" w:rsidRDefault="00294DE2" w:rsidP="005D1E20">
            <w:pPr>
              <w:spacing w:after="0" w:line="240" w:lineRule="auto"/>
              <w:rPr>
                <w:rFonts w:cs="Calibri"/>
                <w:color w:val="000000"/>
              </w:rPr>
            </w:pPr>
            <w:bookmarkStart w:id="29" w:name="_Hlk71194849"/>
            <w:r w:rsidRPr="00D902B8">
              <w:rPr>
                <w:rFonts w:cs="Calibri"/>
                <w:color w:val="000000"/>
              </w:rPr>
              <w:t>Informational material</w:t>
            </w:r>
            <w:bookmarkEnd w:id="29"/>
          </w:p>
        </w:tc>
      </w:tr>
      <w:tr w:rsidR="00F01A48" w:rsidRPr="00D902B8" w14:paraId="23C69FA4" w14:textId="77777777" w:rsidTr="00F01A48">
        <w:trPr>
          <w:cantSplit/>
          <w:trHeight w:val="432"/>
          <w:jc w:val="center"/>
        </w:trPr>
        <w:tc>
          <w:tcPr>
            <w:tcW w:w="109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E38D2" w14:textId="471FB883" w:rsidR="00F01A48" w:rsidRPr="00D902B8" w:rsidRDefault="00F01A48" w:rsidP="005D1E20">
            <w:pPr>
              <w:spacing w:after="0" w:line="240" w:lineRule="auto"/>
              <w:rPr>
                <w:rFonts w:cs="Calibri"/>
                <w:color w:val="000000"/>
              </w:rPr>
            </w:pPr>
            <w:r w:rsidRPr="00F01A48">
              <w:rPr>
                <w:rFonts w:cs="Calibri"/>
                <w:color w:val="000000"/>
              </w:rPr>
              <w:t>Quarterly reports are due to be sent to the NVRA Unit, until all grant funds are expended</w:t>
            </w:r>
          </w:p>
        </w:tc>
      </w:tr>
      <w:tr w:rsidR="00F01A48" w:rsidRPr="00D902B8" w14:paraId="36CEA750" w14:textId="77777777" w:rsidTr="00096D9C">
        <w:trPr>
          <w:cantSplit/>
          <w:trHeight w:val="432"/>
          <w:jc w:val="center"/>
        </w:trPr>
        <w:tc>
          <w:tcPr>
            <w:tcW w:w="10981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3007D04B" w14:textId="4E2252DE" w:rsidR="00F01A48" w:rsidRPr="00D902B8" w:rsidRDefault="00F01A48" w:rsidP="005D1E20">
            <w:pPr>
              <w:spacing w:after="0" w:line="240" w:lineRule="auto"/>
              <w:rPr>
                <w:rFonts w:cs="Calibri"/>
                <w:color w:val="000000"/>
              </w:rPr>
            </w:pPr>
            <w:r w:rsidRPr="00F01A48">
              <w:rPr>
                <w:rFonts w:cs="Calibri"/>
                <w:color w:val="000000"/>
              </w:rPr>
              <w:t xml:space="preserve">Candidate </w:t>
            </w:r>
            <w:r>
              <w:rPr>
                <w:rFonts w:cs="Calibri"/>
                <w:color w:val="000000"/>
              </w:rPr>
              <w:t>Notice</w:t>
            </w:r>
            <w:r w:rsidRPr="00F01A48">
              <w:rPr>
                <w:rFonts w:cs="Calibri"/>
                <w:color w:val="000000"/>
              </w:rPr>
              <w:t xml:space="preserve"> Letter includes in a single correspondence, the requiring Viewing Voting Systems, Canvass of Absentee, Special and Affidavit Ballot, Recanvass and Post-Election Audit notifications.  See the SBOE sample for format</w:t>
            </w:r>
          </w:p>
        </w:tc>
      </w:tr>
    </w:tbl>
    <w:p w14:paraId="6930C892" w14:textId="77777777" w:rsidR="00761BF7" w:rsidRDefault="00761BF7" w:rsidP="003B77D9">
      <w:pPr>
        <w:spacing w:line="240" w:lineRule="auto"/>
        <w:rPr>
          <w:rFonts w:cs="Calibri"/>
        </w:rPr>
      </w:pPr>
    </w:p>
    <w:p w14:paraId="241FA02C" w14:textId="77777777" w:rsidR="004D61AB" w:rsidRDefault="004D61AB" w:rsidP="003B77D9">
      <w:pPr>
        <w:spacing w:line="240" w:lineRule="auto"/>
        <w:rPr>
          <w:rFonts w:cs="Calibri"/>
        </w:rPr>
      </w:pPr>
    </w:p>
    <w:p w14:paraId="657F10CB" w14:textId="77777777" w:rsidR="004D61AB" w:rsidRDefault="004D61AB" w:rsidP="003B77D9">
      <w:pPr>
        <w:spacing w:line="240" w:lineRule="auto"/>
        <w:rPr>
          <w:rFonts w:cs="Calibri"/>
        </w:rPr>
      </w:pPr>
    </w:p>
    <w:p w14:paraId="59F13C05" w14:textId="77777777" w:rsidR="004D61AB" w:rsidRDefault="004D61AB" w:rsidP="003B77D9">
      <w:pPr>
        <w:spacing w:line="240" w:lineRule="auto"/>
        <w:rPr>
          <w:rFonts w:cs="Calibri"/>
        </w:rPr>
      </w:pPr>
    </w:p>
    <w:p w14:paraId="7077E494" w14:textId="77777777" w:rsidR="004D61AB" w:rsidRDefault="004D61AB" w:rsidP="003B77D9">
      <w:pPr>
        <w:spacing w:line="240" w:lineRule="auto"/>
        <w:rPr>
          <w:rFonts w:cs="Calibri"/>
        </w:rPr>
      </w:pPr>
    </w:p>
    <w:p w14:paraId="188D76B9" w14:textId="77777777" w:rsidR="004D61AB" w:rsidRDefault="004D61AB" w:rsidP="003B77D9">
      <w:pPr>
        <w:spacing w:line="240" w:lineRule="auto"/>
        <w:rPr>
          <w:rFonts w:cs="Calibri"/>
        </w:rPr>
      </w:pPr>
    </w:p>
    <w:p w14:paraId="3D4F87BE" w14:textId="77777777" w:rsidR="004D61AB" w:rsidRPr="008F380D" w:rsidRDefault="004D61AB" w:rsidP="003B77D9">
      <w:pPr>
        <w:spacing w:line="240" w:lineRule="auto"/>
        <w:rPr>
          <w:rFonts w:cs="Calibri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7"/>
        <w:gridCol w:w="8983"/>
      </w:tblGrid>
      <w:tr w:rsidR="00756694" w:rsidRPr="00B94347" w14:paraId="067D2AFF" w14:textId="77777777" w:rsidTr="00FB17AA">
        <w:trPr>
          <w:cantSplit/>
          <w:trHeight w:val="144"/>
          <w:jc w:val="center"/>
        </w:trPr>
        <w:tc>
          <w:tcPr>
            <w:tcW w:w="10770" w:type="dxa"/>
            <w:gridSpan w:val="2"/>
            <w:tcBorders>
              <w:bottom w:val="single" w:sz="12" w:space="0" w:color="000000"/>
            </w:tcBorders>
            <w:shd w:val="clear" w:color="auto" w:fill="3E7C82"/>
            <w:vAlign w:val="center"/>
          </w:tcPr>
          <w:p w14:paraId="3F324490" w14:textId="77777777" w:rsidR="00756694" w:rsidRPr="00B94347" w:rsidRDefault="00756694" w:rsidP="00756694">
            <w:pPr>
              <w:keepNext/>
              <w:keepLines/>
              <w:spacing w:after="0" w:line="240" w:lineRule="auto"/>
              <w:outlineLvl w:val="0"/>
              <w:rPr>
                <w:rFonts w:asciiTheme="minorHAnsi" w:eastAsia="SimSun" w:hAnsiTheme="minorHAnsi" w:cstheme="minorHAnsi"/>
                <w:b/>
                <w:color w:val="FFFFFF"/>
              </w:rPr>
            </w:pPr>
            <w:r w:rsidRPr="00B94347">
              <w:rPr>
                <w:rFonts w:asciiTheme="minorHAnsi" w:eastAsia="SimSun" w:hAnsiTheme="minorHAnsi" w:cstheme="minorHAnsi"/>
                <w:b/>
                <w:color w:val="FFFFFF"/>
              </w:rPr>
              <w:lastRenderedPageBreak/>
              <w:t>State and Religious Holidays</w:t>
            </w:r>
          </w:p>
        </w:tc>
      </w:tr>
      <w:tr w:rsidR="00756694" w:rsidRPr="00B94347" w14:paraId="389F564A" w14:textId="77777777" w:rsidTr="00FB17AA">
        <w:trPr>
          <w:cantSplit/>
          <w:trHeight w:val="432"/>
          <w:jc w:val="center"/>
        </w:trPr>
        <w:tc>
          <w:tcPr>
            <w:tcW w:w="1787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0AE73495" w14:textId="614C2EF0" w:rsidR="00756694" w:rsidRPr="00B94347" w:rsidRDefault="00756694" w:rsidP="007566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9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D8F797" w14:textId="7347E060" w:rsidR="00756694" w:rsidRPr="00B94347" w:rsidRDefault="00D552DC" w:rsidP="007566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Falls on</w:t>
            </w:r>
            <w:r w:rsidR="00B94347" w:rsidRPr="00B94347">
              <w:rPr>
                <w:rFonts w:asciiTheme="minorHAnsi" w:hAnsiTheme="minorHAnsi" w:cstheme="minorHAnsi"/>
                <w:color w:val="000000"/>
              </w:rPr>
              <w:t xml:space="preserve"> a Saturday or Sunday</w:t>
            </w:r>
          </w:p>
        </w:tc>
      </w:tr>
      <w:tr w:rsidR="00B94347" w:rsidRPr="00B94347" w14:paraId="2C3BEA19" w14:textId="77777777" w:rsidTr="00FB17AA">
        <w:trPr>
          <w:cantSplit/>
          <w:trHeight w:val="432"/>
          <w:jc w:val="center"/>
        </w:trPr>
        <w:tc>
          <w:tcPr>
            <w:tcW w:w="17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320E7A" w14:textId="69995BBD" w:rsidR="00B94347" w:rsidRPr="00B94347" w:rsidRDefault="00B94347" w:rsidP="00B943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B94347">
              <w:rPr>
                <w:rFonts w:asciiTheme="minorHAnsi" w:hAnsiTheme="minorHAnsi" w:cstheme="minorHAnsi"/>
                <w:color w:val="000000"/>
              </w:rPr>
              <w:t>1/1/202</w:t>
            </w:r>
            <w:r w:rsidR="00FB17AA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89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624D4A" w14:textId="6B4B55D7" w:rsidR="00B94347" w:rsidRPr="00B94347" w:rsidRDefault="00B94347" w:rsidP="00B943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B94347">
              <w:rPr>
                <w:rFonts w:asciiTheme="minorHAnsi" w:hAnsiTheme="minorHAnsi" w:cstheme="minorHAnsi"/>
                <w:color w:val="000000"/>
              </w:rPr>
              <w:t>New Year’s Day</w:t>
            </w:r>
          </w:p>
        </w:tc>
      </w:tr>
      <w:tr w:rsidR="00B94347" w:rsidRPr="00B94347" w14:paraId="079EA049" w14:textId="77777777" w:rsidTr="00FB17AA">
        <w:trPr>
          <w:cantSplit/>
          <w:trHeight w:val="432"/>
          <w:jc w:val="center"/>
        </w:trPr>
        <w:tc>
          <w:tcPr>
            <w:tcW w:w="17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BE2714" w14:textId="221D4F90" w:rsidR="00B94347" w:rsidRPr="00B94347" w:rsidRDefault="00B94347" w:rsidP="00B943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B94347">
              <w:rPr>
                <w:rFonts w:asciiTheme="minorHAnsi" w:hAnsiTheme="minorHAnsi" w:cstheme="minorHAnsi"/>
                <w:color w:val="000000"/>
              </w:rPr>
              <w:t>1/</w:t>
            </w:r>
            <w:r w:rsidR="00FB17AA">
              <w:rPr>
                <w:rFonts w:asciiTheme="minorHAnsi" w:hAnsiTheme="minorHAnsi" w:cstheme="minorHAnsi"/>
                <w:color w:val="000000"/>
              </w:rPr>
              <w:t>20</w:t>
            </w:r>
            <w:r w:rsidRPr="00B94347">
              <w:rPr>
                <w:rFonts w:asciiTheme="minorHAnsi" w:hAnsiTheme="minorHAnsi" w:cstheme="minorHAnsi"/>
                <w:color w:val="000000"/>
              </w:rPr>
              <w:t>/202</w:t>
            </w:r>
            <w:r w:rsidR="00FB17AA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89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EE0E12" w14:textId="77777777" w:rsidR="00B94347" w:rsidRPr="00B94347" w:rsidRDefault="00B94347" w:rsidP="00B943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B94347">
              <w:rPr>
                <w:rFonts w:asciiTheme="minorHAnsi" w:hAnsiTheme="minorHAnsi" w:cstheme="minorHAnsi"/>
                <w:color w:val="000000"/>
              </w:rPr>
              <w:t>Dr. Martin Luther King, Jr. Day</w:t>
            </w:r>
          </w:p>
        </w:tc>
      </w:tr>
      <w:tr w:rsidR="00B94347" w:rsidRPr="00B94347" w14:paraId="70BC69E4" w14:textId="77777777" w:rsidTr="00FB17AA">
        <w:trPr>
          <w:cantSplit/>
          <w:trHeight w:val="432"/>
          <w:jc w:val="center"/>
        </w:trPr>
        <w:tc>
          <w:tcPr>
            <w:tcW w:w="17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77B887" w14:textId="7EC4D243" w:rsidR="00B94347" w:rsidRPr="00B94347" w:rsidRDefault="00B94347" w:rsidP="00B943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B94347">
              <w:rPr>
                <w:rFonts w:asciiTheme="minorHAnsi" w:hAnsiTheme="minorHAnsi" w:cstheme="minorHAnsi"/>
                <w:color w:val="000000"/>
              </w:rPr>
              <w:t>2/</w:t>
            </w:r>
            <w:r w:rsidR="00FB17AA">
              <w:rPr>
                <w:rFonts w:asciiTheme="minorHAnsi" w:hAnsiTheme="minorHAnsi" w:cstheme="minorHAnsi"/>
                <w:color w:val="000000"/>
              </w:rPr>
              <w:t>17</w:t>
            </w:r>
            <w:r w:rsidRPr="00B94347">
              <w:rPr>
                <w:rFonts w:asciiTheme="minorHAnsi" w:hAnsiTheme="minorHAnsi" w:cstheme="minorHAnsi"/>
                <w:color w:val="000000"/>
              </w:rPr>
              <w:t>/202</w:t>
            </w:r>
            <w:r w:rsidR="00FB17AA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89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EF1318" w14:textId="5CF80CCD" w:rsidR="00B94347" w:rsidRPr="00B94347" w:rsidRDefault="00B94347" w:rsidP="00B943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B94347">
              <w:rPr>
                <w:rFonts w:asciiTheme="minorHAnsi" w:hAnsiTheme="minorHAnsi" w:cstheme="minorHAnsi"/>
                <w:color w:val="000000"/>
              </w:rPr>
              <w:t>Washington’s Birthday</w:t>
            </w:r>
            <w:r w:rsidR="00F01A48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B94347">
              <w:rPr>
                <w:rFonts w:asciiTheme="minorHAnsi" w:hAnsiTheme="minorHAnsi" w:cstheme="minorHAnsi"/>
                <w:color w:val="000000"/>
              </w:rPr>
              <w:t>/</w:t>
            </w:r>
            <w:r w:rsidR="00F01A48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B94347">
              <w:rPr>
                <w:rFonts w:asciiTheme="minorHAnsi" w:hAnsiTheme="minorHAnsi" w:cstheme="minorHAnsi"/>
                <w:color w:val="000000"/>
              </w:rPr>
              <w:t>Presidents’ Day</w:t>
            </w:r>
          </w:p>
        </w:tc>
      </w:tr>
      <w:tr w:rsidR="00FB17AA" w:rsidRPr="00B94347" w14:paraId="0B3565F2" w14:textId="77777777" w:rsidTr="00FB17AA">
        <w:trPr>
          <w:cantSplit/>
          <w:trHeight w:val="432"/>
          <w:jc w:val="center"/>
        </w:trPr>
        <w:tc>
          <w:tcPr>
            <w:tcW w:w="17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000EC4" w14:textId="1592394E" w:rsidR="00FB17AA" w:rsidRPr="00B94347" w:rsidRDefault="00FB17AA" w:rsidP="00B943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/13/2025</w:t>
            </w:r>
            <w:r w:rsidR="00904166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04166" w:rsidRPr="009B08F9">
              <w:rPr>
                <w:rFonts w:asciiTheme="minorHAnsi" w:hAnsiTheme="minorHAnsi" w:cstheme="minorHAnsi"/>
                <w:color w:val="000000"/>
              </w:rPr>
              <w:t>–</w:t>
            </w:r>
            <w:r w:rsidR="00904166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3/14/2025</w:t>
            </w:r>
          </w:p>
        </w:tc>
        <w:tc>
          <w:tcPr>
            <w:tcW w:w="89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4376E7" w14:textId="083B1241" w:rsidR="00FB17AA" w:rsidRPr="00B94347" w:rsidRDefault="00FB17AA" w:rsidP="00B943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urim</w:t>
            </w:r>
          </w:p>
        </w:tc>
      </w:tr>
      <w:tr w:rsidR="00B94347" w:rsidRPr="00B94347" w14:paraId="71F5495B" w14:textId="77777777" w:rsidTr="00EB7C5F">
        <w:trPr>
          <w:cantSplit/>
          <w:trHeight w:val="432"/>
          <w:jc w:val="center"/>
        </w:trPr>
        <w:tc>
          <w:tcPr>
            <w:tcW w:w="17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373882" w14:textId="61E5BD62" w:rsidR="00B94347" w:rsidRPr="00B94347" w:rsidRDefault="00B94347" w:rsidP="00B943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B94347">
              <w:rPr>
                <w:rFonts w:asciiTheme="minorHAnsi" w:hAnsiTheme="minorHAnsi" w:cstheme="minorHAnsi"/>
                <w:color w:val="000000"/>
              </w:rPr>
              <w:t>3/17/202</w:t>
            </w:r>
            <w:r w:rsidR="00FB17AA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89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7F7D42" w14:textId="3E986D06" w:rsidR="00B94347" w:rsidRPr="00B94347" w:rsidRDefault="00927600" w:rsidP="00B943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t.</w:t>
            </w:r>
            <w:r w:rsidR="00B94347" w:rsidRPr="00B94347">
              <w:rPr>
                <w:rFonts w:asciiTheme="minorHAnsi" w:hAnsiTheme="minorHAnsi" w:cstheme="minorHAnsi"/>
                <w:color w:val="000000"/>
              </w:rPr>
              <w:t xml:space="preserve"> Patrick’s Day</w:t>
            </w:r>
          </w:p>
        </w:tc>
      </w:tr>
      <w:tr w:rsidR="00FB17AA" w:rsidRPr="00B94347" w14:paraId="31EF39AC" w14:textId="77777777" w:rsidTr="00FB17AA">
        <w:trPr>
          <w:cantSplit/>
          <w:trHeight w:val="432"/>
          <w:jc w:val="center"/>
        </w:trPr>
        <w:tc>
          <w:tcPr>
            <w:tcW w:w="17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BC6C8C" w14:textId="278951B2" w:rsidR="00FB17AA" w:rsidRDefault="00FB17AA" w:rsidP="00B943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/12/2025</w:t>
            </w:r>
            <w:r w:rsidR="00904166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04166" w:rsidRPr="009B08F9">
              <w:rPr>
                <w:rFonts w:asciiTheme="minorHAnsi" w:hAnsiTheme="minorHAnsi" w:cstheme="minorHAnsi"/>
                <w:color w:val="000000"/>
              </w:rPr>
              <w:t>–</w:t>
            </w:r>
            <w:r w:rsidR="00904166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4/20/2025</w:t>
            </w:r>
          </w:p>
        </w:tc>
        <w:tc>
          <w:tcPr>
            <w:tcW w:w="89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9D205D" w14:textId="0D1CFF92" w:rsidR="00FB17AA" w:rsidRPr="00B94347" w:rsidRDefault="00FB17AA" w:rsidP="00B943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assover</w:t>
            </w:r>
          </w:p>
        </w:tc>
      </w:tr>
      <w:tr w:rsidR="00B94347" w:rsidRPr="00B94347" w14:paraId="7BCFB4E0" w14:textId="77777777" w:rsidTr="00FB17AA">
        <w:trPr>
          <w:cantSplit/>
          <w:trHeight w:val="432"/>
          <w:jc w:val="center"/>
        </w:trPr>
        <w:tc>
          <w:tcPr>
            <w:tcW w:w="1787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044D54B3" w14:textId="5AAA9B1F" w:rsidR="00B94347" w:rsidRPr="00B94347" w:rsidRDefault="00FB17AA" w:rsidP="00B943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/20/2025</w:t>
            </w:r>
          </w:p>
        </w:tc>
        <w:tc>
          <w:tcPr>
            <w:tcW w:w="89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B715E5" w14:textId="3C526A05" w:rsidR="00B94347" w:rsidRPr="00B94347" w:rsidRDefault="00B94347" w:rsidP="00B943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B94347">
              <w:rPr>
                <w:rFonts w:asciiTheme="minorHAnsi" w:hAnsiTheme="minorHAnsi" w:cstheme="minorHAnsi"/>
                <w:color w:val="000000"/>
              </w:rPr>
              <w:t>Easter Sunday</w:t>
            </w:r>
          </w:p>
        </w:tc>
      </w:tr>
      <w:tr w:rsidR="00B94347" w:rsidRPr="00B94347" w14:paraId="16563686" w14:textId="77777777" w:rsidTr="00FB17AA">
        <w:trPr>
          <w:cantSplit/>
          <w:trHeight w:val="432"/>
          <w:jc w:val="center"/>
        </w:trPr>
        <w:tc>
          <w:tcPr>
            <w:tcW w:w="1787" w:type="dxa"/>
            <w:shd w:val="clear" w:color="auto" w:fill="auto"/>
            <w:vAlign w:val="center"/>
          </w:tcPr>
          <w:p w14:paraId="064390E0" w14:textId="5AC25A8B" w:rsidR="00B94347" w:rsidRPr="00B94347" w:rsidRDefault="00B94347" w:rsidP="00B94347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B94347">
              <w:rPr>
                <w:rFonts w:asciiTheme="minorHAnsi" w:hAnsiTheme="minorHAnsi" w:cstheme="minorHAnsi"/>
                <w:color w:val="000000"/>
              </w:rPr>
              <w:t>5/2</w:t>
            </w:r>
            <w:r w:rsidR="00FB17AA">
              <w:rPr>
                <w:rFonts w:asciiTheme="minorHAnsi" w:hAnsiTheme="minorHAnsi" w:cstheme="minorHAnsi"/>
                <w:color w:val="000000"/>
              </w:rPr>
              <w:t>6</w:t>
            </w:r>
            <w:r w:rsidRPr="00B94347">
              <w:rPr>
                <w:rFonts w:asciiTheme="minorHAnsi" w:hAnsiTheme="minorHAnsi" w:cstheme="minorHAnsi"/>
                <w:color w:val="000000"/>
              </w:rPr>
              <w:t>/202</w:t>
            </w:r>
            <w:r w:rsidR="00FB17AA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8983" w:type="dxa"/>
            <w:shd w:val="clear" w:color="auto" w:fill="auto"/>
            <w:vAlign w:val="center"/>
          </w:tcPr>
          <w:p w14:paraId="69199AD8" w14:textId="77777777" w:rsidR="00B94347" w:rsidRPr="00B94347" w:rsidRDefault="00B94347" w:rsidP="00B94347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B94347">
              <w:rPr>
                <w:rFonts w:asciiTheme="minorHAnsi" w:hAnsiTheme="minorHAnsi" w:cstheme="minorHAnsi"/>
                <w:color w:val="000000"/>
              </w:rPr>
              <w:t>Memorial Day</w:t>
            </w:r>
          </w:p>
        </w:tc>
      </w:tr>
      <w:tr w:rsidR="00B94347" w:rsidRPr="00B94347" w14:paraId="440EEBDB" w14:textId="77777777" w:rsidTr="00FB17AA">
        <w:trPr>
          <w:cantSplit/>
          <w:trHeight w:val="432"/>
          <w:jc w:val="center"/>
        </w:trPr>
        <w:tc>
          <w:tcPr>
            <w:tcW w:w="1787" w:type="dxa"/>
            <w:shd w:val="clear" w:color="auto" w:fill="auto"/>
            <w:vAlign w:val="center"/>
          </w:tcPr>
          <w:p w14:paraId="7F078981" w14:textId="258F0433" w:rsidR="00B94347" w:rsidRPr="00B94347" w:rsidRDefault="00FB17AA" w:rsidP="00B94347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/1/2025</w:t>
            </w:r>
            <w:r w:rsidR="00904166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04166" w:rsidRPr="009B08F9">
              <w:rPr>
                <w:rFonts w:asciiTheme="minorHAnsi" w:hAnsiTheme="minorHAnsi" w:cstheme="minorHAnsi"/>
                <w:color w:val="000000"/>
              </w:rPr>
              <w:t>–</w:t>
            </w:r>
            <w:r w:rsidR="00904166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6/3/2025</w:t>
            </w:r>
          </w:p>
        </w:tc>
        <w:tc>
          <w:tcPr>
            <w:tcW w:w="8983" w:type="dxa"/>
            <w:shd w:val="clear" w:color="auto" w:fill="auto"/>
            <w:vAlign w:val="center"/>
          </w:tcPr>
          <w:p w14:paraId="5F3309E1" w14:textId="4167CB3E" w:rsidR="00B94347" w:rsidRPr="00B94347" w:rsidRDefault="00B94347" w:rsidP="00B94347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B94347">
              <w:rPr>
                <w:rFonts w:asciiTheme="minorHAnsi" w:hAnsiTheme="minorHAnsi" w:cstheme="minorHAnsi"/>
                <w:color w:val="000000"/>
              </w:rPr>
              <w:t>Shavuot</w:t>
            </w:r>
          </w:p>
        </w:tc>
      </w:tr>
      <w:tr w:rsidR="00B94347" w:rsidRPr="00B94347" w14:paraId="439DD832" w14:textId="77777777" w:rsidTr="00FB17AA">
        <w:trPr>
          <w:cantSplit/>
          <w:trHeight w:val="432"/>
          <w:jc w:val="center"/>
        </w:trPr>
        <w:tc>
          <w:tcPr>
            <w:tcW w:w="1787" w:type="dxa"/>
            <w:shd w:val="clear" w:color="auto" w:fill="auto"/>
            <w:vAlign w:val="center"/>
          </w:tcPr>
          <w:p w14:paraId="0476754B" w14:textId="2714E93C" w:rsidR="00B94347" w:rsidRPr="00B94347" w:rsidRDefault="00B94347" w:rsidP="00B94347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B94347">
              <w:rPr>
                <w:rFonts w:asciiTheme="minorHAnsi" w:hAnsiTheme="minorHAnsi" w:cstheme="minorHAnsi"/>
                <w:color w:val="000000"/>
              </w:rPr>
              <w:t>6/19/202</w:t>
            </w:r>
            <w:r w:rsidR="00FB17AA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8983" w:type="dxa"/>
            <w:shd w:val="clear" w:color="auto" w:fill="auto"/>
            <w:vAlign w:val="center"/>
          </w:tcPr>
          <w:p w14:paraId="4F7E8414" w14:textId="77777777" w:rsidR="00B94347" w:rsidRPr="00B94347" w:rsidRDefault="00B94347" w:rsidP="00B94347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B94347">
              <w:rPr>
                <w:rFonts w:asciiTheme="minorHAnsi" w:hAnsiTheme="minorHAnsi" w:cstheme="minorHAnsi"/>
                <w:color w:val="000000"/>
              </w:rPr>
              <w:t>Juneteenth *Early voting polls are required to be open*</w:t>
            </w:r>
          </w:p>
        </w:tc>
      </w:tr>
      <w:tr w:rsidR="00B94347" w:rsidRPr="00B94347" w14:paraId="29DEB323" w14:textId="77777777" w:rsidTr="00FB17AA">
        <w:trPr>
          <w:cantSplit/>
          <w:trHeight w:val="432"/>
          <w:jc w:val="center"/>
        </w:trPr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7BC358" w14:textId="211048B5" w:rsidR="00B94347" w:rsidRPr="00B94347" w:rsidRDefault="00B94347" w:rsidP="00B94347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B94347">
              <w:rPr>
                <w:rFonts w:asciiTheme="minorHAnsi" w:hAnsiTheme="minorHAnsi" w:cstheme="minorHAnsi"/>
                <w:color w:val="000000"/>
              </w:rPr>
              <w:t>7/4/202</w:t>
            </w:r>
            <w:r w:rsidR="00FB17AA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89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1BDE4" w14:textId="77777777" w:rsidR="00B94347" w:rsidRPr="00B94347" w:rsidRDefault="00B94347" w:rsidP="00B94347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B94347">
              <w:rPr>
                <w:rFonts w:asciiTheme="minorHAnsi" w:hAnsiTheme="minorHAnsi" w:cstheme="minorHAnsi"/>
                <w:color w:val="000000"/>
              </w:rPr>
              <w:t>Independence Day</w:t>
            </w:r>
          </w:p>
        </w:tc>
      </w:tr>
      <w:tr w:rsidR="00B94347" w:rsidRPr="00B94347" w14:paraId="37E816BE" w14:textId="77777777" w:rsidTr="00FB17AA">
        <w:trPr>
          <w:cantSplit/>
          <w:trHeight w:val="432"/>
          <w:jc w:val="center"/>
        </w:trPr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8B215A" w14:textId="1B241EA2" w:rsidR="00B94347" w:rsidRPr="00B94347" w:rsidRDefault="00B94347" w:rsidP="00B943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B94347">
              <w:rPr>
                <w:rFonts w:asciiTheme="minorHAnsi" w:hAnsiTheme="minorHAnsi" w:cstheme="minorHAnsi"/>
                <w:color w:val="000000"/>
              </w:rPr>
              <w:t>9/</w:t>
            </w:r>
            <w:r w:rsidR="00FB17AA">
              <w:rPr>
                <w:rFonts w:asciiTheme="minorHAnsi" w:hAnsiTheme="minorHAnsi" w:cstheme="minorHAnsi"/>
                <w:color w:val="000000"/>
              </w:rPr>
              <w:t>1</w:t>
            </w:r>
            <w:r w:rsidRPr="00B94347">
              <w:rPr>
                <w:rFonts w:asciiTheme="minorHAnsi" w:hAnsiTheme="minorHAnsi" w:cstheme="minorHAnsi"/>
                <w:color w:val="000000"/>
              </w:rPr>
              <w:t>/202</w:t>
            </w:r>
            <w:r w:rsidR="00FB17AA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8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8B5927" w14:textId="77777777" w:rsidR="00B94347" w:rsidRPr="00B94347" w:rsidRDefault="00B94347" w:rsidP="00B943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B94347">
              <w:rPr>
                <w:rFonts w:asciiTheme="minorHAnsi" w:hAnsiTheme="minorHAnsi" w:cstheme="minorHAnsi"/>
                <w:color w:val="000000"/>
              </w:rPr>
              <w:t>Labor Day</w:t>
            </w:r>
          </w:p>
        </w:tc>
      </w:tr>
      <w:tr w:rsidR="00B94347" w:rsidRPr="00B94347" w14:paraId="34B5231D" w14:textId="77777777" w:rsidTr="00FB17AA">
        <w:trPr>
          <w:cantSplit/>
          <w:trHeight w:val="432"/>
          <w:jc w:val="center"/>
        </w:trPr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BD4E50" w14:textId="08CD0482" w:rsidR="00B94347" w:rsidRPr="00B94347" w:rsidRDefault="00FB17AA" w:rsidP="00B943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/22/202</w:t>
            </w:r>
            <w:r w:rsidR="00F166DC">
              <w:rPr>
                <w:rFonts w:asciiTheme="minorHAnsi" w:hAnsiTheme="minorHAnsi" w:cstheme="minorHAnsi"/>
                <w:color w:val="000000"/>
              </w:rPr>
              <w:t>5</w:t>
            </w:r>
            <w:r w:rsidR="00EB7C5F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B7C5F" w:rsidRPr="009B08F9">
              <w:rPr>
                <w:rFonts w:asciiTheme="minorHAnsi" w:hAnsiTheme="minorHAnsi" w:cstheme="minorHAnsi"/>
                <w:color w:val="000000"/>
              </w:rPr>
              <w:t>–</w:t>
            </w:r>
            <w:r w:rsidR="00EB7C5F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9/24/2025</w:t>
            </w:r>
          </w:p>
        </w:tc>
        <w:tc>
          <w:tcPr>
            <w:tcW w:w="8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72445B" w14:textId="77777777" w:rsidR="00B94347" w:rsidRPr="00B94347" w:rsidRDefault="00B94347" w:rsidP="00B943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B94347">
              <w:rPr>
                <w:rFonts w:asciiTheme="minorHAnsi" w:hAnsiTheme="minorHAnsi" w:cstheme="minorHAnsi"/>
                <w:color w:val="000000"/>
              </w:rPr>
              <w:t>Rosh Hashanah</w:t>
            </w:r>
          </w:p>
        </w:tc>
      </w:tr>
      <w:tr w:rsidR="00B94347" w:rsidRPr="00B94347" w14:paraId="22A33AC9" w14:textId="77777777" w:rsidTr="00FB17AA">
        <w:trPr>
          <w:cantSplit/>
          <w:trHeight w:val="432"/>
          <w:jc w:val="center"/>
        </w:trPr>
        <w:tc>
          <w:tcPr>
            <w:tcW w:w="17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10D106" w14:textId="121DE0AD" w:rsidR="00B94347" w:rsidRPr="00B94347" w:rsidRDefault="00FB17AA" w:rsidP="00B943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/1/2025</w:t>
            </w:r>
            <w:r w:rsidR="00EB7C5F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B7C5F" w:rsidRPr="009B08F9">
              <w:rPr>
                <w:rFonts w:asciiTheme="minorHAnsi" w:hAnsiTheme="minorHAnsi" w:cstheme="minorHAnsi"/>
                <w:color w:val="000000"/>
              </w:rPr>
              <w:t>–</w:t>
            </w:r>
            <w:r w:rsidR="00EB7C5F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10/2/2025</w:t>
            </w:r>
          </w:p>
        </w:tc>
        <w:tc>
          <w:tcPr>
            <w:tcW w:w="89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2FA394" w14:textId="77777777" w:rsidR="00B94347" w:rsidRPr="00B94347" w:rsidRDefault="00B94347" w:rsidP="00B943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B94347">
              <w:rPr>
                <w:rFonts w:asciiTheme="minorHAnsi" w:hAnsiTheme="minorHAnsi" w:cstheme="minorHAnsi"/>
                <w:color w:val="000000"/>
              </w:rPr>
              <w:t>Yom Kippur</w:t>
            </w:r>
          </w:p>
        </w:tc>
      </w:tr>
      <w:tr w:rsidR="00FB17AA" w:rsidRPr="00B94347" w14:paraId="1ABA85BD" w14:textId="77777777" w:rsidTr="00FB17AA">
        <w:trPr>
          <w:cantSplit/>
          <w:trHeight w:val="432"/>
          <w:jc w:val="center"/>
        </w:trPr>
        <w:tc>
          <w:tcPr>
            <w:tcW w:w="17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01FD8C" w14:textId="4E5B8AC5" w:rsidR="00FB17AA" w:rsidRPr="00B94347" w:rsidRDefault="00FB17AA" w:rsidP="00B943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/6/2025</w:t>
            </w:r>
            <w:r w:rsidR="00EB7C5F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B7C5F" w:rsidRPr="009B08F9">
              <w:rPr>
                <w:rFonts w:asciiTheme="minorHAnsi" w:hAnsiTheme="minorHAnsi" w:cstheme="minorHAnsi"/>
                <w:color w:val="000000"/>
              </w:rPr>
              <w:t>–</w:t>
            </w:r>
            <w:r w:rsidR="00EB7C5F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10/13/2025</w:t>
            </w:r>
          </w:p>
        </w:tc>
        <w:tc>
          <w:tcPr>
            <w:tcW w:w="89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68D4DA" w14:textId="72CD843F" w:rsidR="00FB17AA" w:rsidRPr="00B94347" w:rsidRDefault="00FB17AA" w:rsidP="00B943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ukkot</w:t>
            </w:r>
          </w:p>
        </w:tc>
      </w:tr>
      <w:tr w:rsidR="00927600" w:rsidRPr="00B94347" w14:paraId="149798B2" w14:textId="77777777" w:rsidTr="00FB17AA">
        <w:trPr>
          <w:cantSplit/>
          <w:trHeight w:val="432"/>
          <w:jc w:val="center"/>
        </w:trPr>
        <w:tc>
          <w:tcPr>
            <w:tcW w:w="17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1719AF" w14:textId="46BF6DD4" w:rsidR="00927600" w:rsidRDefault="00927600" w:rsidP="009276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10/13/2025 </w:t>
            </w:r>
            <w:r w:rsidRPr="009B08F9">
              <w:rPr>
                <w:rFonts w:asciiTheme="minorHAnsi" w:hAnsiTheme="minorHAnsi" w:cstheme="minorHAnsi"/>
                <w:color w:val="000000"/>
              </w:rPr>
              <w:t>–</w:t>
            </w:r>
            <w:r>
              <w:rPr>
                <w:rFonts w:asciiTheme="minorHAnsi" w:hAnsiTheme="minorHAnsi" w:cstheme="minorHAnsi"/>
                <w:color w:val="000000"/>
              </w:rPr>
              <w:t xml:space="preserve"> 10/15/2025</w:t>
            </w:r>
          </w:p>
        </w:tc>
        <w:tc>
          <w:tcPr>
            <w:tcW w:w="89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414F99" w14:textId="38E528DF" w:rsidR="00927600" w:rsidRDefault="00927600" w:rsidP="009276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B94347">
              <w:rPr>
                <w:rFonts w:asciiTheme="minorHAnsi" w:hAnsiTheme="minorHAnsi" w:cstheme="minorHAnsi"/>
                <w:color w:val="000000"/>
              </w:rPr>
              <w:t>Shemini Atzeret and Simchat Torah</w:t>
            </w:r>
          </w:p>
        </w:tc>
      </w:tr>
      <w:tr w:rsidR="00927600" w:rsidRPr="00B94347" w14:paraId="1B756600" w14:textId="77777777" w:rsidTr="00FB17AA">
        <w:trPr>
          <w:cantSplit/>
          <w:trHeight w:val="432"/>
          <w:jc w:val="center"/>
        </w:trPr>
        <w:tc>
          <w:tcPr>
            <w:tcW w:w="17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E28E84" w14:textId="4F79DA1D" w:rsidR="00927600" w:rsidRPr="00B94347" w:rsidRDefault="00927600" w:rsidP="009276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B94347">
              <w:rPr>
                <w:rFonts w:asciiTheme="minorHAnsi" w:hAnsiTheme="minorHAnsi" w:cstheme="minorHAnsi"/>
                <w:color w:val="000000"/>
              </w:rPr>
              <w:t>10/1</w:t>
            </w:r>
            <w:r>
              <w:rPr>
                <w:rFonts w:asciiTheme="minorHAnsi" w:hAnsiTheme="minorHAnsi" w:cstheme="minorHAnsi"/>
                <w:color w:val="000000"/>
              </w:rPr>
              <w:t>3</w:t>
            </w:r>
            <w:r w:rsidRPr="00B94347">
              <w:rPr>
                <w:rFonts w:asciiTheme="minorHAnsi" w:hAnsiTheme="minorHAnsi" w:cstheme="minorHAnsi"/>
                <w:color w:val="000000"/>
              </w:rPr>
              <w:t>/202</w:t>
            </w: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89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822FED" w14:textId="7A85B702" w:rsidR="00927600" w:rsidRPr="00B94347" w:rsidRDefault="00927600" w:rsidP="009276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B94347">
              <w:rPr>
                <w:rFonts w:asciiTheme="minorHAnsi" w:hAnsiTheme="minorHAnsi" w:cstheme="minorHAnsi"/>
                <w:color w:val="000000"/>
              </w:rPr>
              <w:t>Indigenous Peoples' Day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B94347">
              <w:rPr>
                <w:rFonts w:asciiTheme="minorHAnsi" w:hAnsiTheme="minorHAnsi" w:cstheme="minorHAnsi"/>
                <w:color w:val="000000"/>
              </w:rPr>
              <w:t>/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B94347">
              <w:rPr>
                <w:rFonts w:asciiTheme="minorHAnsi" w:hAnsiTheme="minorHAnsi" w:cstheme="minorHAnsi"/>
                <w:color w:val="000000"/>
              </w:rPr>
              <w:t>Columbus Day</w:t>
            </w:r>
          </w:p>
        </w:tc>
      </w:tr>
      <w:tr w:rsidR="00927600" w:rsidRPr="00B94347" w14:paraId="26F1DC4E" w14:textId="77777777" w:rsidTr="00FB17AA">
        <w:trPr>
          <w:cantSplit/>
          <w:trHeight w:val="432"/>
          <w:jc w:val="center"/>
        </w:trPr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14:paraId="4C928F50" w14:textId="621FFE1E" w:rsidR="00927600" w:rsidRPr="00B94347" w:rsidRDefault="00927600" w:rsidP="0092760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B94347">
              <w:rPr>
                <w:rFonts w:asciiTheme="minorHAnsi" w:hAnsiTheme="minorHAnsi" w:cstheme="minorHAnsi"/>
                <w:color w:val="000000"/>
              </w:rPr>
              <w:t>11/2</w:t>
            </w:r>
            <w:r>
              <w:rPr>
                <w:rFonts w:asciiTheme="minorHAnsi" w:hAnsiTheme="minorHAnsi" w:cstheme="minorHAnsi"/>
                <w:color w:val="000000"/>
              </w:rPr>
              <w:t>7</w:t>
            </w:r>
            <w:r w:rsidRPr="00B94347">
              <w:rPr>
                <w:rFonts w:asciiTheme="minorHAnsi" w:hAnsiTheme="minorHAnsi" w:cstheme="minorHAnsi"/>
                <w:color w:val="000000"/>
              </w:rPr>
              <w:t>/202</w:t>
            </w: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8983" w:type="dxa"/>
            <w:tcBorders>
              <w:bottom w:val="single" w:sz="4" w:space="0" w:color="auto"/>
            </w:tcBorders>
            <w:vAlign w:val="center"/>
          </w:tcPr>
          <w:p w14:paraId="2D90CC14" w14:textId="77777777" w:rsidR="00927600" w:rsidRPr="00B94347" w:rsidRDefault="00927600" w:rsidP="0092760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B94347">
              <w:rPr>
                <w:rFonts w:asciiTheme="minorHAnsi" w:hAnsiTheme="minorHAnsi" w:cstheme="minorHAnsi"/>
                <w:color w:val="000000"/>
              </w:rPr>
              <w:t>Thanksgiving Day</w:t>
            </w:r>
          </w:p>
        </w:tc>
      </w:tr>
      <w:tr w:rsidR="00927600" w:rsidRPr="00B94347" w14:paraId="25F96A04" w14:textId="77777777" w:rsidTr="00FB17AA">
        <w:trPr>
          <w:cantSplit/>
          <w:trHeight w:val="432"/>
          <w:jc w:val="center"/>
        </w:trPr>
        <w:tc>
          <w:tcPr>
            <w:tcW w:w="1787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279D694A" w14:textId="03726560" w:rsidR="00927600" w:rsidRPr="00B94347" w:rsidRDefault="00927600" w:rsidP="0092760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B94347">
              <w:rPr>
                <w:rFonts w:asciiTheme="minorHAnsi" w:hAnsiTheme="minorHAnsi" w:cstheme="minorHAnsi"/>
                <w:color w:val="000000"/>
              </w:rPr>
              <w:t>12/25/202</w:t>
            </w: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8983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5CDD0443" w14:textId="77777777" w:rsidR="00927600" w:rsidRPr="00B94347" w:rsidRDefault="00927600" w:rsidP="0092760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B94347">
              <w:rPr>
                <w:rFonts w:asciiTheme="minorHAnsi" w:hAnsiTheme="minorHAnsi" w:cstheme="minorHAnsi"/>
                <w:color w:val="000000"/>
              </w:rPr>
              <w:t>Christmas Day</w:t>
            </w:r>
          </w:p>
        </w:tc>
      </w:tr>
    </w:tbl>
    <w:p w14:paraId="6C64CF9A" w14:textId="77777777" w:rsidR="00756694" w:rsidRDefault="00756694" w:rsidP="00D45C77">
      <w:pPr>
        <w:spacing w:line="240" w:lineRule="auto"/>
        <w:contextualSpacing/>
        <w:rPr>
          <w:rFonts w:ascii="Verdana" w:hAnsi="Verdana"/>
          <w:sz w:val="20"/>
          <w:szCs w:val="20"/>
        </w:rPr>
      </w:pPr>
    </w:p>
    <w:p w14:paraId="40844F29" w14:textId="4E1AE3F8" w:rsidR="00B450DF" w:rsidRPr="00B450DF" w:rsidRDefault="004D61AB" w:rsidP="004D61AB">
      <w:pPr>
        <w:tabs>
          <w:tab w:val="left" w:pos="357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sectPr w:rsidR="00B450DF" w:rsidRPr="00B450DF" w:rsidSect="00DC2BF9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6F2C5" w14:textId="77777777" w:rsidR="004D4BE2" w:rsidRDefault="004D4BE2" w:rsidP="00A8720D">
      <w:pPr>
        <w:spacing w:after="0" w:line="240" w:lineRule="auto"/>
      </w:pPr>
      <w:r>
        <w:separator/>
      </w:r>
    </w:p>
  </w:endnote>
  <w:endnote w:type="continuationSeparator" w:id="0">
    <w:p w14:paraId="2B3549BD" w14:textId="77777777" w:rsidR="004D4BE2" w:rsidRDefault="004D4BE2" w:rsidP="00A87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MGFF A+ Dutch 823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6EABB" w14:textId="61533B74" w:rsidR="00301990" w:rsidRPr="00606594" w:rsidRDefault="00F330B6" w:rsidP="002D6471">
    <w:pPr>
      <w:pStyle w:val="Footer"/>
    </w:pPr>
    <w:r>
      <w:t>Published</w:t>
    </w:r>
    <w:r w:rsidR="003D4457">
      <w:t xml:space="preserve"> </w:t>
    </w:r>
    <w:r w:rsidR="00D73794">
      <w:t>1</w:t>
    </w:r>
    <w:r w:rsidR="003B342B">
      <w:t>/</w:t>
    </w:r>
    <w:r w:rsidR="00D73794">
      <w:t>2</w:t>
    </w:r>
    <w:r w:rsidR="004D61AB">
      <w:t>4</w:t>
    </w:r>
    <w:r w:rsidR="003D4457">
      <w:t>/202</w:t>
    </w:r>
    <w:r w:rsidR="00D73794">
      <w:t>5</w:t>
    </w:r>
    <w:r w:rsidR="002D6471">
      <w:tab/>
    </w:r>
    <w:r w:rsidR="002D6471">
      <w:tab/>
    </w:r>
    <w:r w:rsidR="003D4457">
      <w:t xml:space="preserve">                                                                                                               </w:t>
    </w:r>
    <w:r w:rsidR="00606594" w:rsidRPr="00606594">
      <w:fldChar w:fldCharType="begin"/>
    </w:r>
    <w:r w:rsidR="00606594" w:rsidRPr="00606594">
      <w:instrText xml:space="preserve"> PAGE   \* MERGEFORMAT </w:instrText>
    </w:r>
    <w:r w:rsidR="00606594" w:rsidRPr="00606594">
      <w:fldChar w:fldCharType="separate"/>
    </w:r>
    <w:r w:rsidR="00606594" w:rsidRPr="00606594">
      <w:t>14</w:t>
    </w:r>
    <w:r w:rsidR="00606594" w:rsidRPr="00606594">
      <w:rPr>
        <w:noProof/>
      </w:rPr>
      <w:fldChar w:fldCharType="end"/>
    </w:r>
    <w:r w:rsidR="00606594" w:rsidRPr="00606594">
      <w:t xml:space="preserve"> | 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96F1C" w14:textId="77777777" w:rsidR="004D4BE2" w:rsidRDefault="004D4BE2" w:rsidP="00A8720D">
      <w:pPr>
        <w:spacing w:after="0" w:line="240" w:lineRule="auto"/>
      </w:pPr>
      <w:r>
        <w:separator/>
      </w:r>
    </w:p>
  </w:footnote>
  <w:footnote w:type="continuationSeparator" w:id="0">
    <w:p w14:paraId="17B48687" w14:textId="77777777" w:rsidR="004D4BE2" w:rsidRDefault="004D4BE2" w:rsidP="00A87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360A"/>
    <w:multiLevelType w:val="hybridMultilevel"/>
    <w:tmpl w:val="22FA18A8"/>
    <w:lvl w:ilvl="0" w:tplc="A3687B2E">
      <w:numFmt w:val="bullet"/>
      <w:lvlText w:val="-"/>
      <w:lvlJc w:val="left"/>
      <w:pPr>
        <w:ind w:left="4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B811874"/>
    <w:multiLevelType w:val="hybridMultilevel"/>
    <w:tmpl w:val="F66E7E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C65E1D"/>
    <w:multiLevelType w:val="hybridMultilevel"/>
    <w:tmpl w:val="AD145038"/>
    <w:lvl w:ilvl="0" w:tplc="C764BAA4">
      <w:start w:val="200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C1928"/>
    <w:multiLevelType w:val="hybridMultilevel"/>
    <w:tmpl w:val="9CCA9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F6DE5"/>
    <w:multiLevelType w:val="hybridMultilevel"/>
    <w:tmpl w:val="12524712"/>
    <w:lvl w:ilvl="0" w:tplc="054EE89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B10CB"/>
    <w:multiLevelType w:val="hybridMultilevel"/>
    <w:tmpl w:val="C53E93AC"/>
    <w:lvl w:ilvl="0" w:tplc="FEFA6532">
      <w:start w:val="200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417856"/>
    <w:multiLevelType w:val="hybridMultilevel"/>
    <w:tmpl w:val="9E0A8904"/>
    <w:lvl w:ilvl="0" w:tplc="D166AB6A">
      <w:start w:val="200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185989">
    <w:abstractNumId w:val="0"/>
  </w:num>
  <w:num w:numId="2" w16cid:durableId="775632677">
    <w:abstractNumId w:val="2"/>
  </w:num>
  <w:num w:numId="3" w16cid:durableId="1038551607">
    <w:abstractNumId w:val="6"/>
  </w:num>
  <w:num w:numId="4" w16cid:durableId="5598662">
    <w:abstractNumId w:val="5"/>
  </w:num>
  <w:num w:numId="5" w16cid:durableId="559634702">
    <w:abstractNumId w:val="4"/>
  </w:num>
  <w:num w:numId="6" w16cid:durableId="838273615">
    <w:abstractNumId w:val="3"/>
  </w:num>
  <w:num w:numId="7" w16cid:durableId="499543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EAF"/>
    <w:rsid w:val="000019B8"/>
    <w:rsid w:val="00002804"/>
    <w:rsid w:val="000036F2"/>
    <w:rsid w:val="0000646D"/>
    <w:rsid w:val="000102E2"/>
    <w:rsid w:val="00013BEE"/>
    <w:rsid w:val="00015CE7"/>
    <w:rsid w:val="000163AE"/>
    <w:rsid w:val="00020013"/>
    <w:rsid w:val="00023DC7"/>
    <w:rsid w:val="000251E8"/>
    <w:rsid w:val="00027B42"/>
    <w:rsid w:val="00027C13"/>
    <w:rsid w:val="00030338"/>
    <w:rsid w:val="00030E6E"/>
    <w:rsid w:val="00033EAF"/>
    <w:rsid w:val="00036802"/>
    <w:rsid w:val="00042E83"/>
    <w:rsid w:val="00043339"/>
    <w:rsid w:val="000438F6"/>
    <w:rsid w:val="00043C6F"/>
    <w:rsid w:val="00044343"/>
    <w:rsid w:val="00044C84"/>
    <w:rsid w:val="000455C9"/>
    <w:rsid w:val="0004597C"/>
    <w:rsid w:val="0005319C"/>
    <w:rsid w:val="00054439"/>
    <w:rsid w:val="000558FC"/>
    <w:rsid w:val="00060F75"/>
    <w:rsid w:val="0006306F"/>
    <w:rsid w:val="00063813"/>
    <w:rsid w:val="00066055"/>
    <w:rsid w:val="00066292"/>
    <w:rsid w:val="000708F8"/>
    <w:rsid w:val="00070AD6"/>
    <w:rsid w:val="00072137"/>
    <w:rsid w:val="000733FF"/>
    <w:rsid w:val="000742EA"/>
    <w:rsid w:val="00075603"/>
    <w:rsid w:val="000766DF"/>
    <w:rsid w:val="00076720"/>
    <w:rsid w:val="000801F8"/>
    <w:rsid w:val="00081365"/>
    <w:rsid w:val="00083E5C"/>
    <w:rsid w:val="00084D59"/>
    <w:rsid w:val="00087BBC"/>
    <w:rsid w:val="00090E0B"/>
    <w:rsid w:val="000925F3"/>
    <w:rsid w:val="0009324F"/>
    <w:rsid w:val="00096736"/>
    <w:rsid w:val="00096D9C"/>
    <w:rsid w:val="00097099"/>
    <w:rsid w:val="000A2E36"/>
    <w:rsid w:val="000A4244"/>
    <w:rsid w:val="000A6197"/>
    <w:rsid w:val="000A67B7"/>
    <w:rsid w:val="000B22D0"/>
    <w:rsid w:val="000B2303"/>
    <w:rsid w:val="000B2468"/>
    <w:rsid w:val="000B6C92"/>
    <w:rsid w:val="000B732D"/>
    <w:rsid w:val="000C0425"/>
    <w:rsid w:val="000C2F58"/>
    <w:rsid w:val="000C470A"/>
    <w:rsid w:val="000C4731"/>
    <w:rsid w:val="000C5C0C"/>
    <w:rsid w:val="000C5C78"/>
    <w:rsid w:val="000C6887"/>
    <w:rsid w:val="000D0309"/>
    <w:rsid w:val="000D2114"/>
    <w:rsid w:val="000D25B4"/>
    <w:rsid w:val="000D2936"/>
    <w:rsid w:val="000D41FE"/>
    <w:rsid w:val="000D517E"/>
    <w:rsid w:val="000D6C97"/>
    <w:rsid w:val="000D72E5"/>
    <w:rsid w:val="000E0917"/>
    <w:rsid w:val="000E33DE"/>
    <w:rsid w:val="000E46BB"/>
    <w:rsid w:val="000E55D0"/>
    <w:rsid w:val="000F0F33"/>
    <w:rsid w:val="000F4657"/>
    <w:rsid w:val="000F4C05"/>
    <w:rsid w:val="000F6FEA"/>
    <w:rsid w:val="00101C46"/>
    <w:rsid w:val="00102CB7"/>
    <w:rsid w:val="00103797"/>
    <w:rsid w:val="00105670"/>
    <w:rsid w:val="00105CC7"/>
    <w:rsid w:val="001065FE"/>
    <w:rsid w:val="00106781"/>
    <w:rsid w:val="00112E14"/>
    <w:rsid w:val="0011713A"/>
    <w:rsid w:val="00117318"/>
    <w:rsid w:val="0012002A"/>
    <w:rsid w:val="001213C8"/>
    <w:rsid w:val="001229AD"/>
    <w:rsid w:val="00123E75"/>
    <w:rsid w:val="00124E99"/>
    <w:rsid w:val="00125F33"/>
    <w:rsid w:val="001322D3"/>
    <w:rsid w:val="00132FB4"/>
    <w:rsid w:val="00136548"/>
    <w:rsid w:val="00136788"/>
    <w:rsid w:val="00136EF1"/>
    <w:rsid w:val="001444BC"/>
    <w:rsid w:val="001444C3"/>
    <w:rsid w:val="0014541D"/>
    <w:rsid w:val="00146050"/>
    <w:rsid w:val="001461F1"/>
    <w:rsid w:val="00151FCF"/>
    <w:rsid w:val="001526D5"/>
    <w:rsid w:val="00152B04"/>
    <w:rsid w:val="001533E8"/>
    <w:rsid w:val="00154E94"/>
    <w:rsid w:val="001554C2"/>
    <w:rsid w:val="00155534"/>
    <w:rsid w:val="00155BDE"/>
    <w:rsid w:val="0015605E"/>
    <w:rsid w:val="001579CF"/>
    <w:rsid w:val="00163005"/>
    <w:rsid w:val="0016310D"/>
    <w:rsid w:val="00165BDF"/>
    <w:rsid w:val="001702BF"/>
    <w:rsid w:val="00170828"/>
    <w:rsid w:val="001722C5"/>
    <w:rsid w:val="00172379"/>
    <w:rsid w:val="00173AEC"/>
    <w:rsid w:val="00173F2A"/>
    <w:rsid w:val="001740E4"/>
    <w:rsid w:val="0017793C"/>
    <w:rsid w:val="00184DBF"/>
    <w:rsid w:val="0018628B"/>
    <w:rsid w:val="00186C88"/>
    <w:rsid w:val="001911BA"/>
    <w:rsid w:val="00191EB5"/>
    <w:rsid w:val="00192F12"/>
    <w:rsid w:val="001935F9"/>
    <w:rsid w:val="00193865"/>
    <w:rsid w:val="00194922"/>
    <w:rsid w:val="00197323"/>
    <w:rsid w:val="001A2158"/>
    <w:rsid w:val="001A2C56"/>
    <w:rsid w:val="001A2D33"/>
    <w:rsid w:val="001A2ECB"/>
    <w:rsid w:val="001A4902"/>
    <w:rsid w:val="001A519D"/>
    <w:rsid w:val="001A6A73"/>
    <w:rsid w:val="001A6BB6"/>
    <w:rsid w:val="001A6C61"/>
    <w:rsid w:val="001A7233"/>
    <w:rsid w:val="001B096F"/>
    <w:rsid w:val="001B0A13"/>
    <w:rsid w:val="001B1B7C"/>
    <w:rsid w:val="001B2B4A"/>
    <w:rsid w:val="001B73CE"/>
    <w:rsid w:val="001C17E3"/>
    <w:rsid w:val="001C1F8E"/>
    <w:rsid w:val="001C2985"/>
    <w:rsid w:val="001C31DF"/>
    <w:rsid w:val="001C3E49"/>
    <w:rsid w:val="001C4170"/>
    <w:rsid w:val="001C74A9"/>
    <w:rsid w:val="001C7577"/>
    <w:rsid w:val="001D07E7"/>
    <w:rsid w:val="001D1BC9"/>
    <w:rsid w:val="001D297D"/>
    <w:rsid w:val="001D58B0"/>
    <w:rsid w:val="001D6F94"/>
    <w:rsid w:val="001E0978"/>
    <w:rsid w:val="001E2E62"/>
    <w:rsid w:val="001E4044"/>
    <w:rsid w:val="001E46E1"/>
    <w:rsid w:val="001E58C7"/>
    <w:rsid w:val="001E5FF0"/>
    <w:rsid w:val="001F066F"/>
    <w:rsid w:val="001F1226"/>
    <w:rsid w:val="001F2889"/>
    <w:rsid w:val="001F2B38"/>
    <w:rsid w:val="001F4615"/>
    <w:rsid w:val="001F5BE9"/>
    <w:rsid w:val="001F6796"/>
    <w:rsid w:val="00204800"/>
    <w:rsid w:val="00205C41"/>
    <w:rsid w:val="00206CC1"/>
    <w:rsid w:val="00207E4A"/>
    <w:rsid w:val="00210322"/>
    <w:rsid w:val="0021041F"/>
    <w:rsid w:val="002115F7"/>
    <w:rsid w:val="00214A03"/>
    <w:rsid w:val="00214D1A"/>
    <w:rsid w:val="0021513F"/>
    <w:rsid w:val="002157BE"/>
    <w:rsid w:val="00216357"/>
    <w:rsid w:val="00220343"/>
    <w:rsid w:val="00220660"/>
    <w:rsid w:val="00222DEA"/>
    <w:rsid w:val="00222F51"/>
    <w:rsid w:val="00224180"/>
    <w:rsid w:val="00227481"/>
    <w:rsid w:val="002316B0"/>
    <w:rsid w:val="002317AF"/>
    <w:rsid w:val="00234009"/>
    <w:rsid w:val="00235B5F"/>
    <w:rsid w:val="00236D5E"/>
    <w:rsid w:val="0024006F"/>
    <w:rsid w:val="00240116"/>
    <w:rsid w:val="00240119"/>
    <w:rsid w:val="0024021A"/>
    <w:rsid w:val="00240FFC"/>
    <w:rsid w:val="00242832"/>
    <w:rsid w:val="002451E6"/>
    <w:rsid w:val="002453E6"/>
    <w:rsid w:val="00245949"/>
    <w:rsid w:val="00245A60"/>
    <w:rsid w:val="00246B02"/>
    <w:rsid w:val="002504E4"/>
    <w:rsid w:val="0025051D"/>
    <w:rsid w:val="0025274B"/>
    <w:rsid w:val="002536F1"/>
    <w:rsid w:val="002538A7"/>
    <w:rsid w:val="002545F2"/>
    <w:rsid w:val="002561CD"/>
    <w:rsid w:val="00257530"/>
    <w:rsid w:val="00262837"/>
    <w:rsid w:val="00262AF1"/>
    <w:rsid w:val="00264766"/>
    <w:rsid w:val="00265CF4"/>
    <w:rsid w:val="0026719F"/>
    <w:rsid w:val="00267773"/>
    <w:rsid w:val="00271421"/>
    <w:rsid w:val="00282C1E"/>
    <w:rsid w:val="0028315A"/>
    <w:rsid w:val="002832F9"/>
    <w:rsid w:val="00283757"/>
    <w:rsid w:val="00284178"/>
    <w:rsid w:val="0028478D"/>
    <w:rsid w:val="00287EA8"/>
    <w:rsid w:val="00291172"/>
    <w:rsid w:val="002916B3"/>
    <w:rsid w:val="0029270C"/>
    <w:rsid w:val="0029286F"/>
    <w:rsid w:val="002940E7"/>
    <w:rsid w:val="002948DD"/>
    <w:rsid w:val="00294DE2"/>
    <w:rsid w:val="00295980"/>
    <w:rsid w:val="00296B67"/>
    <w:rsid w:val="002979D6"/>
    <w:rsid w:val="00297C0F"/>
    <w:rsid w:val="002A2CC0"/>
    <w:rsid w:val="002A407F"/>
    <w:rsid w:val="002A6A0B"/>
    <w:rsid w:val="002A7307"/>
    <w:rsid w:val="002A78EC"/>
    <w:rsid w:val="002B0035"/>
    <w:rsid w:val="002B0ADE"/>
    <w:rsid w:val="002B17E2"/>
    <w:rsid w:val="002B2A12"/>
    <w:rsid w:val="002B3348"/>
    <w:rsid w:val="002B4908"/>
    <w:rsid w:val="002B50FC"/>
    <w:rsid w:val="002B6F52"/>
    <w:rsid w:val="002B7218"/>
    <w:rsid w:val="002C018B"/>
    <w:rsid w:val="002C481C"/>
    <w:rsid w:val="002C5BE0"/>
    <w:rsid w:val="002C5CC0"/>
    <w:rsid w:val="002C755C"/>
    <w:rsid w:val="002D348A"/>
    <w:rsid w:val="002D36B3"/>
    <w:rsid w:val="002D4485"/>
    <w:rsid w:val="002D4E0F"/>
    <w:rsid w:val="002D5639"/>
    <w:rsid w:val="002D59B5"/>
    <w:rsid w:val="002D5EC5"/>
    <w:rsid w:val="002D6471"/>
    <w:rsid w:val="002D7914"/>
    <w:rsid w:val="002E0864"/>
    <w:rsid w:val="002E0F92"/>
    <w:rsid w:val="002E1D0F"/>
    <w:rsid w:val="002E2038"/>
    <w:rsid w:val="002E411F"/>
    <w:rsid w:val="002E5C9E"/>
    <w:rsid w:val="002E67CB"/>
    <w:rsid w:val="002E6DC1"/>
    <w:rsid w:val="002E771E"/>
    <w:rsid w:val="002F093A"/>
    <w:rsid w:val="002F4E32"/>
    <w:rsid w:val="002F6305"/>
    <w:rsid w:val="002F6EB6"/>
    <w:rsid w:val="002F708A"/>
    <w:rsid w:val="00300E96"/>
    <w:rsid w:val="00301990"/>
    <w:rsid w:val="00301BB8"/>
    <w:rsid w:val="00302410"/>
    <w:rsid w:val="00303AD8"/>
    <w:rsid w:val="003045B0"/>
    <w:rsid w:val="00304D61"/>
    <w:rsid w:val="003069B1"/>
    <w:rsid w:val="00306B1E"/>
    <w:rsid w:val="00306D94"/>
    <w:rsid w:val="00307FEE"/>
    <w:rsid w:val="00312E64"/>
    <w:rsid w:val="00314791"/>
    <w:rsid w:val="00314EB3"/>
    <w:rsid w:val="00315CDE"/>
    <w:rsid w:val="00316287"/>
    <w:rsid w:val="00317251"/>
    <w:rsid w:val="0032123C"/>
    <w:rsid w:val="00321D01"/>
    <w:rsid w:val="00324DD2"/>
    <w:rsid w:val="003254CE"/>
    <w:rsid w:val="003309A4"/>
    <w:rsid w:val="0033138F"/>
    <w:rsid w:val="00332304"/>
    <w:rsid w:val="0033444A"/>
    <w:rsid w:val="00335D54"/>
    <w:rsid w:val="0033654D"/>
    <w:rsid w:val="00336D24"/>
    <w:rsid w:val="003402F5"/>
    <w:rsid w:val="00342C91"/>
    <w:rsid w:val="00343BBF"/>
    <w:rsid w:val="00346124"/>
    <w:rsid w:val="003464BC"/>
    <w:rsid w:val="0034662B"/>
    <w:rsid w:val="00347666"/>
    <w:rsid w:val="003477CD"/>
    <w:rsid w:val="0035074C"/>
    <w:rsid w:val="00350E26"/>
    <w:rsid w:val="0035210A"/>
    <w:rsid w:val="003537B2"/>
    <w:rsid w:val="00354A1E"/>
    <w:rsid w:val="00355122"/>
    <w:rsid w:val="0035546F"/>
    <w:rsid w:val="00355FBF"/>
    <w:rsid w:val="00356B64"/>
    <w:rsid w:val="00357594"/>
    <w:rsid w:val="00360A39"/>
    <w:rsid w:val="003616CB"/>
    <w:rsid w:val="00364D33"/>
    <w:rsid w:val="0036530E"/>
    <w:rsid w:val="0037128C"/>
    <w:rsid w:val="00371A2D"/>
    <w:rsid w:val="00371F9C"/>
    <w:rsid w:val="00372466"/>
    <w:rsid w:val="00374EF6"/>
    <w:rsid w:val="0037558B"/>
    <w:rsid w:val="00380B07"/>
    <w:rsid w:val="00381705"/>
    <w:rsid w:val="00381AEA"/>
    <w:rsid w:val="00381E3C"/>
    <w:rsid w:val="00383C17"/>
    <w:rsid w:val="003843DE"/>
    <w:rsid w:val="00386F26"/>
    <w:rsid w:val="0038776F"/>
    <w:rsid w:val="00392C60"/>
    <w:rsid w:val="00394C2C"/>
    <w:rsid w:val="00394F17"/>
    <w:rsid w:val="00394FBF"/>
    <w:rsid w:val="0039627A"/>
    <w:rsid w:val="003A02DA"/>
    <w:rsid w:val="003A1B3E"/>
    <w:rsid w:val="003A3277"/>
    <w:rsid w:val="003A3AEC"/>
    <w:rsid w:val="003A43DE"/>
    <w:rsid w:val="003A58AE"/>
    <w:rsid w:val="003A58D1"/>
    <w:rsid w:val="003A58F0"/>
    <w:rsid w:val="003B1DCD"/>
    <w:rsid w:val="003B342B"/>
    <w:rsid w:val="003B610A"/>
    <w:rsid w:val="003B67CB"/>
    <w:rsid w:val="003B70A7"/>
    <w:rsid w:val="003B77D9"/>
    <w:rsid w:val="003B7A38"/>
    <w:rsid w:val="003B7CA6"/>
    <w:rsid w:val="003C0FCA"/>
    <w:rsid w:val="003C1416"/>
    <w:rsid w:val="003C20C6"/>
    <w:rsid w:val="003C2E75"/>
    <w:rsid w:val="003C3273"/>
    <w:rsid w:val="003C49F6"/>
    <w:rsid w:val="003C4B5A"/>
    <w:rsid w:val="003C74EE"/>
    <w:rsid w:val="003C7561"/>
    <w:rsid w:val="003D01E7"/>
    <w:rsid w:val="003D1ED3"/>
    <w:rsid w:val="003D218E"/>
    <w:rsid w:val="003D3EFE"/>
    <w:rsid w:val="003D4457"/>
    <w:rsid w:val="003D5594"/>
    <w:rsid w:val="003E04F7"/>
    <w:rsid w:val="003E12B0"/>
    <w:rsid w:val="003E28E9"/>
    <w:rsid w:val="003E2B2A"/>
    <w:rsid w:val="003E3F60"/>
    <w:rsid w:val="003F11C0"/>
    <w:rsid w:val="003F20E5"/>
    <w:rsid w:val="003F51B8"/>
    <w:rsid w:val="003F6B11"/>
    <w:rsid w:val="003F7B0D"/>
    <w:rsid w:val="00402E28"/>
    <w:rsid w:val="00402F68"/>
    <w:rsid w:val="0040391D"/>
    <w:rsid w:val="004054FF"/>
    <w:rsid w:val="004057F3"/>
    <w:rsid w:val="00407302"/>
    <w:rsid w:val="0040752D"/>
    <w:rsid w:val="00411CA7"/>
    <w:rsid w:val="00411F76"/>
    <w:rsid w:val="004127BD"/>
    <w:rsid w:val="00412A40"/>
    <w:rsid w:val="00413465"/>
    <w:rsid w:val="00413586"/>
    <w:rsid w:val="004141A0"/>
    <w:rsid w:val="0041549A"/>
    <w:rsid w:val="00420DF3"/>
    <w:rsid w:val="00421471"/>
    <w:rsid w:val="00423712"/>
    <w:rsid w:val="0042512B"/>
    <w:rsid w:val="004253E0"/>
    <w:rsid w:val="004264F9"/>
    <w:rsid w:val="00434CFB"/>
    <w:rsid w:val="00436913"/>
    <w:rsid w:val="00437CF5"/>
    <w:rsid w:val="00441F93"/>
    <w:rsid w:val="0044230D"/>
    <w:rsid w:val="004430CD"/>
    <w:rsid w:val="00451F63"/>
    <w:rsid w:val="004559A9"/>
    <w:rsid w:val="00456EAB"/>
    <w:rsid w:val="00457CC0"/>
    <w:rsid w:val="004603AB"/>
    <w:rsid w:val="004612C3"/>
    <w:rsid w:val="00461B9F"/>
    <w:rsid w:val="00462F3B"/>
    <w:rsid w:val="00463190"/>
    <w:rsid w:val="00464605"/>
    <w:rsid w:val="004648BF"/>
    <w:rsid w:val="00464C68"/>
    <w:rsid w:val="00467D55"/>
    <w:rsid w:val="0047158C"/>
    <w:rsid w:val="00472213"/>
    <w:rsid w:val="00472389"/>
    <w:rsid w:val="00472C2C"/>
    <w:rsid w:val="00473F5B"/>
    <w:rsid w:val="00474FA1"/>
    <w:rsid w:val="004760D3"/>
    <w:rsid w:val="00476111"/>
    <w:rsid w:val="00476416"/>
    <w:rsid w:val="0047647B"/>
    <w:rsid w:val="00477981"/>
    <w:rsid w:val="004815A6"/>
    <w:rsid w:val="00483B68"/>
    <w:rsid w:val="004853AB"/>
    <w:rsid w:val="004856E6"/>
    <w:rsid w:val="00485F81"/>
    <w:rsid w:val="00486925"/>
    <w:rsid w:val="004902CC"/>
    <w:rsid w:val="0049152B"/>
    <w:rsid w:val="00492473"/>
    <w:rsid w:val="00492635"/>
    <w:rsid w:val="004933B4"/>
    <w:rsid w:val="00493B83"/>
    <w:rsid w:val="00495B20"/>
    <w:rsid w:val="004961E6"/>
    <w:rsid w:val="004A3C39"/>
    <w:rsid w:val="004B0722"/>
    <w:rsid w:val="004B206C"/>
    <w:rsid w:val="004B3187"/>
    <w:rsid w:val="004B3334"/>
    <w:rsid w:val="004B4524"/>
    <w:rsid w:val="004B76F6"/>
    <w:rsid w:val="004C0A99"/>
    <w:rsid w:val="004C1ED3"/>
    <w:rsid w:val="004C207B"/>
    <w:rsid w:val="004C40F5"/>
    <w:rsid w:val="004C43C7"/>
    <w:rsid w:val="004C5856"/>
    <w:rsid w:val="004C6185"/>
    <w:rsid w:val="004D087D"/>
    <w:rsid w:val="004D4BE2"/>
    <w:rsid w:val="004D4F1B"/>
    <w:rsid w:val="004D565B"/>
    <w:rsid w:val="004D56EC"/>
    <w:rsid w:val="004D61AB"/>
    <w:rsid w:val="004D7037"/>
    <w:rsid w:val="004D7F06"/>
    <w:rsid w:val="004E07BA"/>
    <w:rsid w:val="004E1D45"/>
    <w:rsid w:val="004E3094"/>
    <w:rsid w:val="004E4572"/>
    <w:rsid w:val="004E4E91"/>
    <w:rsid w:val="004E647E"/>
    <w:rsid w:val="004F0685"/>
    <w:rsid w:val="004F0BA1"/>
    <w:rsid w:val="004F0BCD"/>
    <w:rsid w:val="004F0ECC"/>
    <w:rsid w:val="004F1156"/>
    <w:rsid w:val="004F1330"/>
    <w:rsid w:val="004F21A4"/>
    <w:rsid w:val="004F30EA"/>
    <w:rsid w:val="004F40F5"/>
    <w:rsid w:val="004F5A01"/>
    <w:rsid w:val="00501420"/>
    <w:rsid w:val="00501B2D"/>
    <w:rsid w:val="0050264F"/>
    <w:rsid w:val="0050526D"/>
    <w:rsid w:val="005054E5"/>
    <w:rsid w:val="00505E06"/>
    <w:rsid w:val="0050744F"/>
    <w:rsid w:val="00511DBB"/>
    <w:rsid w:val="0051263C"/>
    <w:rsid w:val="005131C2"/>
    <w:rsid w:val="00516ADC"/>
    <w:rsid w:val="00520BAC"/>
    <w:rsid w:val="005229E9"/>
    <w:rsid w:val="00522E9E"/>
    <w:rsid w:val="0052334E"/>
    <w:rsid w:val="0052364D"/>
    <w:rsid w:val="0052437A"/>
    <w:rsid w:val="00525577"/>
    <w:rsid w:val="00533435"/>
    <w:rsid w:val="00533CC7"/>
    <w:rsid w:val="00536641"/>
    <w:rsid w:val="005378B6"/>
    <w:rsid w:val="00540B59"/>
    <w:rsid w:val="00540DCF"/>
    <w:rsid w:val="005425B2"/>
    <w:rsid w:val="005440C0"/>
    <w:rsid w:val="0054467D"/>
    <w:rsid w:val="005459F7"/>
    <w:rsid w:val="005473B7"/>
    <w:rsid w:val="005527EC"/>
    <w:rsid w:val="00554D1F"/>
    <w:rsid w:val="005600C9"/>
    <w:rsid w:val="00560700"/>
    <w:rsid w:val="00561C6C"/>
    <w:rsid w:val="005646F0"/>
    <w:rsid w:val="00564A21"/>
    <w:rsid w:val="00565747"/>
    <w:rsid w:val="00566551"/>
    <w:rsid w:val="005704A7"/>
    <w:rsid w:val="00573881"/>
    <w:rsid w:val="005769C2"/>
    <w:rsid w:val="00577518"/>
    <w:rsid w:val="00577624"/>
    <w:rsid w:val="00585EE7"/>
    <w:rsid w:val="00593066"/>
    <w:rsid w:val="0059349E"/>
    <w:rsid w:val="00594403"/>
    <w:rsid w:val="00596821"/>
    <w:rsid w:val="00597AD4"/>
    <w:rsid w:val="005A0B05"/>
    <w:rsid w:val="005A297D"/>
    <w:rsid w:val="005A2D54"/>
    <w:rsid w:val="005A3A2E"/>
    <w:rsid w:val="005A58D6"/>
    <w:rsid w:val="005A7BAE"/>
    <w:rsid w:val="005A7D4F"/>
    <w:rsid w:val="005B0BCC"/>
    <w:rsid w:val="005B1578"/>
    <w:rsid w:val="005B15C9"/>
    <w:rsid w:val="005B1905"/>
    <w:rsid w:val="005C1143"/>
    <w:rsid w:val="005C1BEB"/>
    <w:rsid w:val="005C1E8C"/>
    <w:rsid w:val="005C3113"/>
    <w:rsid w:val="005C47B7"/>
    <w:rsid w:val="005C47D2"/>
    <w:rsid w:val="005C4B7D"/>
    <w:rsid w:val="005C667F"/>
    <w:rsid w:val="005C66AA"/>
    <w:rsid w:val="005D1DCE"/>
    <w:rsid w:val="005D1E20"/>
    <w:rsid w:val="005D212C"/>
    <w:rsid w:val="005D3667"/>
    <w:rsid w:val="005E024F"/>
    <w:rsid w:val="005E03D9"/>
    <w:rsid w:val="005E23A3"/>
    <w:rsid w:val="005E5102"/>
    <w:rsid w:val="005E58E5"/>
    <w:rsid w:val="005F0B61"/>
    <w:rsid w:val="005F1F56"/>
    <w:rsid w:val="005F26EB"/>
    <w:rsid w:val="005F4BB2"/>
    <w:rsid w:val="005F4D12"/>
    <w:rsid w:val="005F4F38"/>
    <w:rsid w:val="006012F1"/>
    <w:rsid w:val="00601494"/>
    <w:rsid w:val="00602EA0"/>
    <w:rsid w:val="00604969"/>
    <w:rsid w:val="00604BFA"/>
    <w:rsid w:val="00606594"/>
    <w:rsid w:val="0060672D"/>
    <w:rsid w:val="006070A6"/>
    <w:rsid w:val="00607737"/>
    <w:rsid w:val="0061018F"/>
    <w:rsid w:val="00610997"/>
    <w:rsid w:val="006139BE"/>
    <w:rsid w:val="00615CDF"/>
    <w:rsid w:val="00617639"/>
    <w:rsid w:val="0062137A"/>
    <w:rsid w:val="00622D20"/>
    <w:rsid w:val="00623384"/>
    <w:rsid w:val="006233D9"/>
    <w:rsid w:val="00623B46"/>
    <w:rsid w:val="0062408B"/>
    <w:rsid w:val="00624294"/>
    <w:rsid w:val="006246F5"/>
    <w:rsid w:val="00625BDB"/>
    <w:rsid w:val="00626047"/>
    <w:rsid w:val="00630984"/>
    <w:rsid w:val="00632B97"/>
    <w:rsid w:val="00636928"/>
    <w:rsid w:val="006403CB"/>
    <w:rsid w:val="006406D1"/>
    <w:rsid w:val="00641732"/>
    <w:rsid w:val="00645030"/>
    <w:rsid w:val="00647DBD"/>
    <w:rsid w:val="00650762"/>
    <w:rsid w:val="00650D01"/>
    <w:rsid w:val="00651875"/>
    <w:rsid w:val="0065312B"/>
    <w:rsid w:val="006574B8"/>
    <w:rsid w:val="006603B0"/>
    <w:rsid w:val="00660414"/>
    <w:rsid w:val="006618D1"/>
    <w:rsid w:val="006627E5"/>
    <w:rsid w:val="00663054"/>
    <w:rsid w:val="00665513"/>
    <w:rsid w:val="00666DBA"/>
    <w:rsid w:val="006750E9"/>
    <w:rsid w:val="006772FA"/>
    <w:rsid w:val="00677986"/>
    <w:rsid w:val="00682BF7"/>
    <w:rsid w:val="0068332E"/>
    <w:rsid w:val="006836EB"/>
    <w:rsid w:val="00683E05"/>
    <w:rsid w:val="00684313"/>
    <w:rsid w:val="00685992"/>
    <w:rsid w:val="00687A18"/>
    <w:rsid w:val="00690421"/>
    <w:rsid w:val="0069093B"/>
    <w:rsid w:val="0069186B"/>
    <w:rsid w:val="006943D6"/>
    <w:rsid w:val="006946C1"/>
    <w:rsid w:val="006A0529"/>
    <w:rsid w:val="006A0984"/>
    <w:rsid w:val="006A3A95"/>
    <w:rsid w:val="006A5B0A"/>
    <w:rsid w:val="006A6A19"/>
    <w:rsid w:val="006A6AAD"/>
    <w:rsid w:val="006A746C"/>
    <w:rsid w:val="006B1B3C"/>
    <w:rsid w:val="006B3259"/>
    <w:rsid w:val="006B3639"/>
    <w:rsid w:val="006B4E0A"/>
    <w:rsid w:val="006B5AF7"/>
    <w:rsid w:val="006B6E26"/>
    <w:rsid w:val="006C17C8"/>
    <w:rsid w:val="006C1898"/>
    <w:rsid w:val="006C1A86"/>
    <w:rsid w:val="006C337D"/>
    <w:rsid w:val="006C3AD0"/>
    <w:rsid w:val="006D1D33"/>
    <w:rsid w:val="006D2060"/>
    <w:rsid w:val="006D3F45"/>
    <w:rsid w:val="006D4DE2"/>
    <w:rsid w:val="006E45DB"/>
    <w:rsid w:val="006E760C"/>
    <w:rsid w:val="006E76DA"/>
    <w:rsid w:val="006F0AE7"/>
    <w:rsid w:val="006F0DE7"/>
    <w:rsid w:val="006F160D"/>
    <w:rsid w:val="006F2D62"/>
    <w:rsid w:val="006F42EC"/>
    <w:rsid w:val="006F6C7A"/>
    <w:rsid w:val="006F7C45"/>
    <w:rsid w:val="007017A4"/>
    <w:rsid w:val="0070196F"/>
    <w:rsid w:val="00703A92"/>
    <w:rsid w:val="00703FF1"/>
    <w:rsid w:val="0070591E"/>
    <w:rsid w:val="0070627E"/>
    <w:rsid w:val="0070658C"/>
    <w:rsid w:val="00713D39"/>
    <w:rsid w:val="00714858"/>
    <w:rsid w:val="00717294"/>
    <w:rsid w:val="00727246"/>
    <w:rsid w:val="00727BB6"/>
    <w:rsid w:val="00730AB1"/>
    <w:rsid w:val="00740DFC"/>
    <w:rsid w:val="007414C2"/>
    <w:rsid w:val="007416DB"/>
    <w:rsid w:val="00741778"/>
    <w:rsid w:val="00741FC2"/>
    <w:rsid w:val="00743961"/>
    <w:rsid w:val="00743F76"/>
    <w:rsid w:val="00744046"/>
    <w:rsid w:val="007458C1"/>
    <w:rsid w:val="00746C0D"/>
    <w:rsid w:val="00750912"/>
    <w:rsid w:val="00750F6F"/>
    <w:rsid w:val="00751645"/>
    <w:rsid w:val="00753049"/>
    <w:rsid w:val="00753EC1"/>
    <w:rsid w:val="007560DA"/>
    <w:rsid w:val="00756694"/>
    <w:rsid w:val="00757B6D"/>
    <w:rsid w:val="00761BF7"/>
    <w:rsid w:val="00761E8B"/>
    <w:rsid w:val="0076381F"/>
    <w:rsid w:val="007647B7"/>
    <w:rsid w:val="00764EA5"/>
    <w:rsid w:val="0076564A"/>
    <w:rsid w:val="00766214"/>
    <w:rsid w:val="00766222"/>
    <w:rsid w:val="00770088"/>
    <w:rsid w:val="0077063F"/>
    <w:rsid w:val="00770D0A"/>
    <w:rsid w:val="00770DD0"/>
    <w:rsid w:val="00770F0C"/>
    <w:rsid w:val="00773704"/>
    <w:rsid w:val="00774925"/>
    <w:rsid w:val="00780561"/>
    <w:rsid w:val="00780CD9"/>
    <w:rsid w:val="00781412"/>
    <w:rsid w:val="00782299"/>
    <w:rsid w:val="0078257D"/>
    <w:rsid w:val="0078428B"/>
    <w:rsid w:val="0078434F"/>
    <w:rsid w:val="007854C2"/>
    <w:rsid w:val="00787862"/>
    <w:rsid w:val="0079280F"/>
    <w:rsid w:val="00795BBA"/>
    <w:rsid w:val="007A1B5B"/>
    <w:rsid w:val="007A2C2F"/>
    <w:rsid w:val="007A389E"/>
    <w:rsid w:val="007A45BA"/>
    <w:rsid w:val="007A4837"/>
    <w:rsid w:val="007A5228"/>
    <w:rsid w:val="007A5E8A"/>
    <w:rsid w:val="007A62C0"/>
    <w:rsid w:val="007A7A20"/>
    <w:rsid w:val="007B2FAB"/>
    <w:rsid w:val="007B3777"/>
    <w:rsid w:val="007B5130"/>
    <w:rsid w:val="007B5BEB"/>
    <w:rsid w:val="007B66E5"/>
    <w:rsid w:val="007B72D3"/>
    <w:rsid w:val="007C0DC6"/>
    <w:rsid w:val="007C10D7"/>
    <w:rsid w:val="007C116C"/>
    <w:rsid w:val="007C43E1"/>
    <w:rsid w:val="007D0B93"/>
    <w:rsid w:val="007D0BDB"/>
    <w:rsid w:val="007D2A32"/>
    <w:rsid w:val="007D322C"/>
    <w:rsid w:val="007E0255"/>
    <w:rsid w:val="007E1B0D"/>
    <w:rsid w:val="007E39AA"/>
    <w:rsid w:val="007E3A8C"/>
    <w:rsid w:val="007E3DED"/>
    <w:rsid w:val="007E428E"/>
    <w:rsid w:val="007E59A7"/>
    <w:rsid w:val="007E5EDA"/>
    <w:rsid w:val="007F1AB9"/>
    <w:rsid w:val="007F3E6E"/>
    <w:rsid w:val="007F5E88"/>
    <w:rsid w:val="007F78E0"/>
    <w:rsid w:val="0080122B"/>
    <w:rsid w:val="00803675"/>
    <w:rsid w:val="0080523A"/>
    <w:rsid w:val="008103A9"/>
    <w:rsid w:val="008110E0"/>
    <w:rsid w:val="008113E3"/>
    <w:rsid w:val="00813155"/>
    <w:rsid w:val="00814B11"/>
    <w:rsid w:val="00815505"/>
    <w:rsid w:val="0081559B"/>
    <w:rsid w:val="00816691"/>
    <w:rsid w:val="00816A3C"/>
    <w:rsid w:val="00820600"/>
    <w:rsid w:val="008249CD"/>
    <w:rsid w:val="00825527"/>
    <w:rsid w:val="00825680"/>
    <w:rsid w:val="008260BD"/>
    <w:rsid w:val="00826A54"/>
    <w:rsid w:val="00832CD0"/>
    <w:rsid w:val="00832DC6"/>
    <w:rsid w:val="0083403E"/>
    <w:rsid w:val="0083494C"/>
    <w:rsid w:val="0083523B"/>
    <w:rsid w:val="008366C5"/>
    <w:rsid w:val="00840651"/>
    <w:rsid w:val="00841404"/>
    <w:rsid w:val="008416C2"/>
    <w:rsid w:val="008430A0"/>
    <w:rsid w:val="00844259"/>
    <w:rsid w:val="008452E5"/>
    <w:rsid w:val="00845B65"/>
    <w:rsid w:val="00846569"/>
    <w:rsid w:val="00852015"/>
    <w:rsid w:val="008524DD"/>
    <w:rsid w:val="00852D64"/>
    <w:rsid w:val="00853A1E"/>
    <w:rsid w:val="0085457A"/>
    <w:rsid w:val="008555AD"/>
    <w:rsid w:val="00855D9A"/>
    <w:rsid w:val="008610B7"/>
    <w:rsid w:val="0086127D"/>
    <w:rsid w:val="008624E2"/>
    <w:rsid w:val="00864BA7"/>
    <w:rsid w:val="0086550E"/>
    <w:rsid w:val="00866E90"/>
    <w:rsid w:val="00867DD5"/>
    <w:rsid w:val="0087043C"/>
    <w:rsid w:val="00870B77"/>
    <w:rsid w:val="00871507"/>
    <w:rsid w:val="00871DAA"/>
    <w:rsid w:val="008725A7"/>
    <w:rsid w:val="00873C80"/>
    <w:rsid w:val="008756D0"/>
    <w:rsid w:val="00877FCB"/>
    <w:rsid w:val="0088424C"/>
    <w:rsid w:val="00884D22"/>
    <w:rsid w:val="00885325"/>
    <w:rsid w:val="008864FF"/>
    <w:rsid w:val="00891FDF"/>
    <w:rsid w:val="00895289"/>
    <w:rsid w:val="008A07E7"/>
    <w:rsid w:val="008A269D"/>
    <w:rsid w:val="008A763A"/>
    <w:rsid w:val="008B0258"/>
    <w:rsid w:val="008B0F73"/>
    <w:rsid w:val="008B1AA7"/>
    <w:rsid w:val="008B2594"/>
    <w:rsid w:val="008B2CDF"/>
    <w:rsid w:val="008B33F8"/>
    <w:rsid w:val="008B5CE5"/>
    <w:rsid w:val="008C04AD"/>
    <w:rsid w:val="008C0581"/>
    <w:rsid w:val="008C2868"/>
    <w:rsid w:val="008C295B"/>
    <w:rsid w:val="008C358D"/>
    <w:rsid w:val="008C3688"/>
    <w:rsid w:val="008C3ADB"/>
    <w:rsid w:val="008D4682"/>
    <w:rsid w:val="008D4735"/>
    <w:rsid w:val="008D6427"/>
    <w:rsid w:val="008D64D7"/>
    <w:rsid w:val="008D64F3"/>
    <w:rsid w:val="008D79A2"/>
    <w:rsid w:val="008E160E"/>
    <w:rsid w:val="008E1DA1"/>
    <w:rsid w:val="008E2E9C"/>
    <w:rsid w:val="008E5E49"/>
    <w:rsid w:val="008F1A54"/>
    <w:rsid w:val="008F1C68"/>
    <w:rsid w:val="008F380D"/>
    <w:rsid w:val="008F4854"/>
    <w:rsid w:val="008F4A7E"/>
    <w:rsid w:val="008F51AA"/>
    <w:rsid w:val="008F6E64"/>
    <w:rsid w:val="008F6EF2"/>
    <w:rsid w:val="008F72D2"/>
    <w:rsid w:val="008F7ED1"/>
    <w:rsid w:val="00900CE8"/>
    <w:rsid w:val="00901B8F"/>
    <w:rsid w:val="0090314A"/>
    <w:rsid w:val="00904166"/>
    <w:rsid w:val="009066DB"/>
    <w:rsid w:val="009073CF"/>
    <w:rsid w:val="009078F9"/>
    <w:rsid w:val="00907FBC"/>
    <w:rsid w:val="00910D46"/>
    <w:rsid w:val="009115C1"/>
    <w:rsid w:val="00913031"/>
    <w:rsid w:val="00914055"/>
    <w:rsid w:val="00914668"/>
    <w:rsid w:val="009147FD"/>
    <w:rsid w:val="009169A0"/>
    <w:rsid w:val="0091780C"/>
    <w:rsid w:val="00917918"/>
    <w:rsid w:val="00920EFF"/>
    <w:rsid w:val="00921D26"/>
    <w:rsid w:val="0092671E"/>
    <w:rsid w:val="009269F1"/>
    <w:rsid w:val="00927600"/>
    <w:rsid w:val="009301B2"/>
    <w:rsid w:val="00930A76"/>
    <w:rsid w:val="0093103D"/>
    <w:rsid w:val="00933E3A"/>
    <w:rsid w:val="00935BEA"/>
    <w:rsid w:val="00941B90"/>
    <w:rsid w:val="00942358"/>
    <w:rsid w:val="00943CA9"/>
    <w:rsid w:val="0094541B"/>
    <w:rsid w:val="00945C9F"/>
    <w:rsid w:val="00946B15"/>
    <w:rsid w:val="00947960"/>
    <w:rsid w:val="00950D50"/>
    <w:rsid w:val="009528D9"/>
    <w:rsid w:val="009529EC"/>
    <w:rsid w:val="0096030C"/>
    <w:rsid w:val="00960DD1"/>
    <w:rsid w:val="00961A46"/>
    <w:rsid w:val="00963A5D"/>
    <w:rsid w:val="0096505E"/>
    <w:rsid w:val="00971B94"/>
    <w:rsid w:val="009726E7"/>
    <w:rsid w:val="00972E2E"/>
    <w:rsid w:val="00973FF3"/>
    <w:rsid w:val="009747B0"/>
    <w:rsid w:val="00976D75"/>
    <w:rsid w:val="00980613"/>
    <w:rsid w:val="009823F2"/>
    <w:rsid w:val="0098351D"/>
    <w:rsid w:val="0098356B"/>
    <w:rsid w:val="00984952"/>
    <w:rsid w:val="0098621E"/>
    <w:rsid w:val="00986608"/>
    <w:rsid w:val="00986AAA"/>
    <w:rsid w:val="00990027"/>
    <w:rsid w:val="00990149"/>
    <w:rsid w:val="00990665"/>
    <w:rsid w:val="009913CF"/>
    <w:rsid w:val="00991516"/>
    <w:rsid w:val="0099212A"/>
    <w:rsid w:val="00992232"/>
    <w:rsid w:val="00992D64"/>
    <w:rsid w:val="00993F7A"/>
    <w:rsid w:val="009954D3"/>
    <w:rsid w:val="00995DAF"/>
    <w:rsid w:val="009A01A6"/>
    <w:rsid w:val="009A0624"/>
    <w:rsid w:val="009A1086"/>
    <w:rsid w:val="009A244A"/>
    <w:rsid w:val="009B08F9"/>
    <w:rsid w:val="009B146D"/>
    <w:rsid w:val="009B428A"/>
    <w:rsid w:val="009B4C83"/>
    <w:rsid w:val="009B50E7"/>
    <w:rsid w:val="009B5969"/>
    <w:rsid w:val="009B5DCC"/>
    <w:rsid w:val="009C6441"/>
    <w:rsid w:val="009C7AB7"/>
    <w:rsid w:val="009D0263"/>
    <w:rsid w:val="009D0683"/>
    <w:rsid w:val="009D1912"/>
    <w:rsid w:val="009D1DC5"/>
    <w:rsid w:val="009D24E3"/>
    <w:rsid w:val="009D5465"/>
    <w:rsid w:val="009E00DD"/>
    <w:rsid w:val="009E1F6B"/>
    <w:rsid w:val="009E5A67"/>
    <w:rsid w:val="009F0210"/>
    <w:rsid w:val="009F3287"/>
    <w:rsid w:val="009F40FF"/>
    <w:rsid w:val="009F4114"/>
    <w:rsid w:val="009F7042"/>
    <w:rsid w:val="009F7AA8"/>
    <w:rsid w:val="00A0019F"/>
    <w:rsid w:val="00A01D25"/>
    <w:rsid w:val="00A01DE7"/>
    <w:rsid w:val="00A032F9"/>
    <w:rsid w:val="00A03ADA"/>
    <w:rsid w:val="00A04276"/>
    <w:rsid w:val="00A0692D"/>
    <w:rsid w:val="00A06DCC"/>
    <w:rsid w:val="00A104B0"/>
    <w:rsid w:val="00A129CC"/>
    <w:rsid w:val="00A139D9"/>
    <w:rsid w:val="00A14017"/>
    <w:rsid w:val="00A1533C"/>
    <w:rsid w:val="00A1546E"/>
    <w:rsid w:val="00A1672C"/>
    <w:rsid w:val="00A17A0A"/>
    <w:rsid w:val="00A21F10"/>
    <w:rsid w:val="00A2392E"/>
    <w:rsid w:val="00A2460E"/>
    <w:rsid w:val="00A25044"/>
    <w:rsid w:val="00A260FC"/>
    <w:rsid w:val="00A26E1C"/>
    <w:rsid w:val="00A26ED2"/>
    <w:rsid w:val="00A27EF8"/>
    <w:rsid w:val="00A31EDA"/>
    <w:rsid w:val="00A342BD"/>
    <w:rsid w:val="00A373EF"/>
    <w:rsid w:val="00A37E00"/>
    <w:rsid w:val="00A435A5"/>
    <w:rsid w:val="00A44147"/>
    <w:rsid w:val="00A443F2"/>
    <w:rsid w:val="00A462E7"/>
    <w:rsid w:val="00A463C8"/>
    <w:rsid w:val="00A46A8F"/>
    <w:rsid w:val="00A47FB1"/>
    <w:rsid w:val="00A507AD"/>
    <w:rsid w:val="00A51317"/>
    <w:rsid w:val="00A53401"/>
    <w:rsid w:val="00A56CB4"/>
    <w:rsid w:val="00A5731F"/>
    <w:rsid w:val="00A5775E"/>
    <w:rsid w:val="00A61813"/>
    <w:rsid w:val="00A6221C"/>
    <w:rsid w:val="00A6263D"/>
    <w:rsid w:val="00A64D41"/>
    <w:rsid w:val="00A66870"/>
    <w:rsid w:val="00A66E5C"/>
    <w:rsid w:val="00A72DBE"/>
    <w:rsid w:val="00A74F82"/>
    <w:rsid w:val="00A805B2"/>
    <w:rsid w:val="00A80B68"/>
    <w:rsid w:val="00A81F41"/>
    <w:rsid w:val="00A852B8"/>
    <w:rsid w:val="00A85D9F"/>
    <w:rsid w:val="00A85FF3"/>
    <w:rsid w:val="00A8720D"/>
    <w:rsid w:val="00A903DF"/>
    <w:rsid w:val="00A92657"/>
    <w:rsid w:val="00A92B4F"/>
    <w:rsid w:val="00A95866"/>
    <w:rsid w:val="00A96E80"/>
    <w:rsid w:val="00A9743B"/>
    <w:rsid w:val="00AA0C57"/>
    <w:rsid w:val="00AA0FD8"/>
    <w:rsid w:val="00AA149E"/>
    <w:rsid w:val="00AA4C80"/>
    <w:rsid w:val="00AA5016"/>
    <w:rsid w:val="00AA5811"/>
    <w:rsid w:val="00AA5B8D"/>
    <w:rsid w:val="00AA6100"/>
    <w:rsid w:val="00AA69FE"/>
    <w:rsid w:val="00AB5026"/>
    <w:rsid w:val="00AC16B5"/>
    <w:rsid w:val="00AC1C4E"/>
    <w:rsid w:val="00AC2176"/>
    <w:rsid w:val="00AC2F5D"/>
    <w:rsid w:val="00AC381F"/>
    <w:rsid w:val="00AC65BA"/>
    <w:rsid w:val="00AC65F0"/>
    <w:rsid w:val="00AD134C"/>
    <w:rsid w:val="00AD3253"/>
    <w:rsid w:val="00AD38FE"/>
    <w:rsid w:val="00AD3929"/>
    <w:rsid w:val="00AD4129"/>
    <w:rsid w:val="00AD4292"/>
    <w:rsid w:val="00AD6061"/>
    <w:rsid w:val="00AD60F1"/>
    <w:rsid w:val="00AD7D0E"/>
    <w:rsid w:val="00AE049D"/>
    <w:rsid w:val="00AE2508"/>
    <w:rsid w:val="00AE3EEB"/>
    <w:rsid w:val="00AE4A59"/>
    <w:rsid w:val="00AE565F"/>
    <w:rsid w:val="00AF0ED0"/>
    <w:rsid w:val="00AF2073"/>
    <w:rsid w:val="00AF2D9F"/>
    <w:rsid w:val="00AF43A1"/>
    <w:rsid w:val="00AF738E"/>
    <w:rsid w:val="00AF7571"/>
    <w:rsid w:val="00B013DD"/>
    <w:rsid w:val="00B015F7"/>
    <w:rsid w:val="00B0186D"/>
    <w:rsid w:val="00B01C05"/>
    <w:rsid w:val="00B01EBF"/>
    <w:rsid w:val="00B04E64"/>
    <w:rsid w:val="00B05C31"/>
    <w:rsid w:val="00B12061"/>
    <w:rsid w:val="00B124F2"/>
    <w:rsid w:val="00B1300C"/>
    <w:rsid w:val="00B25479"/>
    <w:rsid w:val="00B30635"/>
    <w:rsid w:val="00B322E2"/>
    <w:rsid w:val="00B325A6"/>
    <w:rsid w:val="00B34418"/>
    <w:rsid w:val="00B350E7"/>
    <w:rsid w:val="00B35D08"/>
    <w:rsid w:val="00B416C3"/>
    <w:rsid w:val="00B41B56"/>
    <w:rsid w:val="00B41E47"/>
    <w:rsid w:val="00B450DF"/>
    <w:rsid w:val="00B455B8"/>
    <w:rsid w:val="00B45C69"/>
    <w:rsid w:val="00B461A6"/>
    <w:rsid w:val="00B50BA8"/>
    <w:rsid w:val="00B50FB1"/>
    <w:rsid w:val="00B53EAF"/>
    <w:rsid w:val="00B54D23"/>
    <w:rsid w:val="00B55E08"/>
    <w:rsid w:val="00B5651F"/>
    <w:rsid w:val="00B57FD4"/>
    <w:rsid w:val="00B617B9"/>
    <w:rsid w:val="00B63278"/>
    <w:rsid w:val="00B64134"/>
    <w:rsid w:val="00B64F0F"/>
    <w:rsid w:val="00B66067"/>
    <w:rsid w:val="00B70958"/>
    <w:rsid w:val="00B712AC"/>
    <w:rsid w:val="00B7260C"/>
    <w:rsid w:val="00B72A4E"/>
    <w:rsid w:val="00B72A89"/>
    <w:rsid w:val="00B732A0"/>
    <w:rsid w:val="00B75A0E"/>
    <w:rsid w:val="00B826BC"/>
    <w:rsid w:val="00B82A20"/>
    <w:rsid w:val="00B8309A"/>
    <w:rsid w:val="00B8316E"/>
    <w:rsid w:val="00B85897"/>
    <w:rsid w:val="00B86F06"/>
    <w:rsid w:val="00B903AA"/>
    <w:rsid w:val="00B937E7"/>
    <w:rsid w:val="00B94347"/>
    <w:rsid w:val="00B950C7"/>
    <w:rsid w:val="00B96E2D"/>
    <w:rsid w:val="00B978DA"/>
    <w:rsid w:val="00BA0D2B"/>
    <w:rsid w:val="00BA2057"/>
    <w:rsid w:val="00BA49E2"/>
    <w:rsid w:val="00BA50A6"/>
    <w:rsid w:val="00BA5796"/>
    <w:rsid w:val="00BB33A1"/>
    <w:rsid w:val="00BB3DBE"/>
    <w:rsid w:val="00BB51A6"/>
    <w:rsid w:val="00BB6954"/>
    <w:rsid w:val="00BB7DA8"/>
    <w:rsid w:val="00BC0636"/>
    <w:rsid w:val="00BC1D24"/>
    <w:rsid w:val="00BD5896"/>
    <w:rsid w:val="00BD727E"/>
    <w:rsid w:val="00BD7F55"/>
    <w:rsid w:val="00BE095D"/>
    <w:rsid w:val="00BE2620"/>
    <w:rsid w:val="00BE2B67"/>
    <w:rsid w:val="00BE3492"/>
    <w:rsid w:val="00BE451F"/>
    <w:rsid w:val="00BE4A61"/>
    <w:rsid w:val="00BE5BFB"/>
    <w:rsid w:val="00BE6CB3"/>
    <w:rsid w:val="00BE73B0"/>
    <w:rsid w:val="00BF022D"/>
    <w:rsid w:val="00BF0849"/>
    <w:rsid w:val="00BF0EEB"/>
    <w:rsid w:val="00BF4728"/>
    <w:rsid w:val="00BF6491"/>
    <w:rsid w:val="00C004B6"/>
    <w:rsid w:val="00C00D68"/>
    <w:rsid w:val="00C03FCA"/>
    <w:rsid w:val="00C04B05"/>
    <w:rsid w:val="00C079C5"/>
    <w:rsid w:val="00C07F5E"/>
    <w:rsid w:val="00C102C8"/>
    <w:rsid w:val="00C1160F"/>
    <w:rsid w:val="00C1522E"/>
    <w:rsid w:val="00C15D49"/>
    <w:rsid w:val="00C17493"/>
    <w:rsid w:val="00C20EC0"/>
    <w:rsid w:val="00C21B89"/>
    <w:rsid w:val="00C22113"/>
    <w:rsid w:val="00C22802"/>
    <w:rsid w:val="00C25C77"/>
    <w:rsid w:val="00C2715C"/>
    <w:rsid w:val="00C32DBA"/>
    <w:rsid w:val="00C3580E"/>
    <w:rsid w:val="00C35F88"/>
    <w:rsid w:val="00C36832"/>
    <w:rsid w:val="00C36B17"/>
    <w:rsid w:val="00C37454"/>
    <w:rsid w:val="00C37807"/>
    <w:rsid w:val="00C40A3E"/>
    <w:rsid w:val="00C40DA7"/>
    <w:rsid w:val="00C470D2"/>
    <w:rsid w:val="00C47405"/>
    <w:rsid w:val="00C47553"/>
    <w:rsid w:val="00C52676"/>
    <w:rsid w:val="00C538D3"/>
    <w:rsid w:val="00C54BC2"/>
    <w:rsid w:val="00C56BA9"/>
    <w:rsid w:val="00C606E3"/>
    <w:rsid w:val="00C60880"/>
    <w:rsid w:val="00C61988"/>
    <w:rsid w:val="00C62E1C"/>
    <w:rsid w:val="00C658E9"/>
    <w:rsid w:val="00C65BB3"/>
    <w:rsid w:val="00C65CB6"/>
    <w:rsid w:val="00C66F38"/>
    <w:rsid w:val="00C6715B"/>
    <w:rsid w:val="00C70E99"/>
    <w:rsid w:val="00C769D0"/>
    <w:rsid w:val="00C80FA0"/>
    <w:rsid w:val="00C8393A"/>
    <w:rsid w:val="00C83A7B"/>
    <w:rsid w:val="00C87590"/>
    <w:rsid w:val="00C87A3D"/>
    <w:rsid w:val="00C87E54"/>
    <w:rsid w:val="00C90911"/>
    <w:rsid w:val="00C9119B"/>
    <w:rsid w:val="00C920D3"/>
    <w:rsid w:val="00C927F8"/>
    <w:rsid w:val="00C93882"/>
    <w:rsid w:val="00C95302"/>
    <w:rsid w:val="00C9594F"/>
    <w:rsid w:val="00C97360"/>
    <w:rsid w:val="00CA1EE3"/>
    <w:rsid w:val="00CA5CCD"/>
    <w:rsid w:val="00CA7F93"/>
    <w:rsid w:val="00CB0E12"/>
    <w:rsid w:val="00CB139C"/>
    <w:rsid w:val="00CB4174"/>
    <w:rsid w:val="00CB522A"/>
    <w:rsid w:val="00CC1DA8"/>
    <w:rsid w:val="00CC394F"/>
    <w:rsid w:val="00CC5201"/>
    <w:rsid w:val="00CD1B7F"/>
    <w:rsid w:val="00CD1CCF"/>
    <w:rsid w:val="00CD2BFF"/>
    <w:rsid w:val="00CD44BD"/>
    <w:rsid w:val="00CD4C8D"/>
    <w:rsid w:val="00CD7E4C"/>
    <w:rsid w:val="00CE1DBE"/>
    <w:rsid w:val="00CE2134"/>
    <w:rsid w:val="00CE3FD3"/>
    <w:rsid w:val="00CE5E66"/>
    <w:rsid w:val="00CE6DA5"/>
    <w:rsid w:val="00CE77CB"/>
    <w:rsid w:val="00CE7DDB"/>
    <w:rsid w:val="00CF2282"/>
    <w:rsid w:val="00CF275D"/>
    <w:rsid w:val="00CF3D13"/>
    <w:rsid w:val="00CF434D"/>
    <w:rsid w:val="00CF4DA5"/>
    <w:rsid w:val="00CF6123"/>
    <w:rsid w:val="00CF6C30"/>
    <w:rsid w:val="00CF7144"/>
    <w:rsid w:val="00CF796C"/>
    <w:rsid w:val="00D00353"/>
    <w:rsid w:val="00D00EDC"/>
    <w:rsid w:val="00D01FA0"/>
    <w:rsid w:val="00D049F8"/>
    <w:rsid w:val="00D061CF"/>
    <w:rsid w:val="00D06B4A"/>
    <w:rsid w:val="00D072F4"/>
    <w:rsid w:val="00D074FC"/>
    <w:rsid w:val="00D13698"/>
    <w:rsid w:val="00D136D1"/>
    <w:rsid w:val="00D14DE8"/>
    <w:rsid w:val="00D17D77"/>
    <w:rsid w:val="00D20093"/>
    <w:rsid w:val="00D2112E"/>
    <w:rsid w:val="00D21BB0"/>
    <w:rsid w:val="00D226CC"/>
    <w:rsid w:val="00D30E26"/>
    <w:rsid w:val="00D3574A"/>
    <w:rsid w:val="00D41D0C"/>
    <w:rsid w:val="00D45C77"/>
    <w:rsid w:val="00D46433"/>
    <w:rsid w:val="00D5079F"/>
    <w:rsid w:val="00D51F44"/>
    <w:rsid w:val="00D530FC"/>
    <w:rsid w:val="00D53695"/>
    <w:rsid w:val="00D552DC"/>
    <w:rsid w:val="00D57C4B"/>
    <w:rsid w:val="00D6026A"/>
    <w:rsid w:val="00D60CAE"/>
    <w:rsid w:val="00D61FDF"/>
    <w:rsid w:val="00D63624"/>
    <w:rsid w:val="00D644A8"/>
    <w:rsid w:val="00D64C1A"/>
    <w:rsid w:val="00D70E71"/>
    <w:rsid w:val="00D72934"/>
    <w:rsid w:val="00D730E7"/>
    <w:rsid w:val="00D73794"/>
    <w:rsid w:val="00D8019B"/>
    <w:rsid w:val="00D807B8"/>
    <w:rsid w:val="00D80AA8"/>
    <w:rsid w:val="00D823ED"/>
    <w:rsid w:val="00D86784"/>
    <w:rsid w:val="00D869C6"/>
    <w:rsid w:val="00D87286"/>
    <w:rsid w:val="00D874D7"/>
    <w:rsid w:val="00D902B8"/>
    <w:rsid w:val="00D90586"/>
    <w:rsid w:val="00D91FAA"/>
    <w:rsid w:val="00D94A6E"/>
    <w:rsid w:val="00DA0557"/>
    <w:rsid w:val="00DA0B29"/>
    <w:rsid w:val="00DA213A"/>
    <w:rsid w:val="00DA7BDF"/>
    <w:rsid w:val="00DB0A0D"/>
    <w:rsid w:val="00DB1E25"/>
    <w:rsid w:val="00DB5A11"/>
    <w:rsid w:val="00DB5EF3"/>
    <w:rsid w:val="00DB64D8"/>
    <w:rsid w:val="00DC249C"/>
    <w:rsid w:val="00DC2BF9"/>
    <w:rsid w:val="00DC2E6F"/>
    <w:rsid w:val="00DC5030"/>
    <w:rsid w:val="00DC50FC"/>
    <w:rsid w:val="00DC591A"/>
    <w:rsid w:val="00DC6048"/>
    <w:rsid w:val="00DC63E7"/>
    <w:rsid w:val="00DD3569"/>
    <w:rsid w:val="00DD4910"/>
    <w:rsid w:val="00DD4EBC"/>
    <w:rsid w:val="00DD6F68"/>
    <w:rsid w:val="00DD7136"/>
    <w:rsid w:val="00DE031B"/>
    <w:rsid w:val="00DE1FF6"/>
    <w:rsid w:val="00DE383F"/>
    <w:rsid w:val="00DE4D8F"/>
    <w:rsid w:val="00DF0BCB"/>
    <w:rsid w:val="00DF12FC"/>
    <w:rsid w:val="00DF280C"/>
    <w:rsid w:val="00DF3AC8"/>
    <w:rsid w:val="00E00AC9"/>
    <w:rsid w:val="00E01C80"/>
    <w:rsid w:val="00E02685"/>
    <w:rsid w:val="00E02C47"/>
    <w:rsid w:val="00E02C4F"/>
    <w:rsid w:val="00E0374A"/>
    <w:rsid w:val="00E04948"/>
    <w:rsid w:val="00E057A8"/>
    <w:rsid w:val="00E07A0A"/>
    <w:rsid w:val="00E108D3"/>
    <w:rsid w:val="00E13D96"/>
    <w:rsid w:val="00E16F71"/>
    <w:rsid w:val="00E20928"/>
    <w:rsid w:val="00E232EC"/>
    <w:rsid w:val="00E2344E"/>
    <w:rsid w:val="00E24E91"/>
    <w:rsid w:val="00E3177B"/>
    <w:rsid w:val="00E343AC"/>
    <w:rsid w:val="00E34FCF"/>
    <w:rsid w:val="00E379E1"/>
    <w:rsid w:val="00E4069C"/>
    <w:rsid w:val="00E43485"/>
    <w:rsid w:val="00E477E8"/>
    <w:rsid w:val="00E50673"/>
    <w:rsid w:val="00E53BFB"/>
    <w:rsid w:val="00E547A0"/>
    <w:rsid w:val="00E557F0"/>
    <w:rsid w:val="00E56D65"/>
    <w:rsid w:val="00E62855"/>
    <w:rsid w:val="00E6379A"/>
    <w:rsid w:val="00E65B7D"/>
    <w:rsid w:val="00E679A2"/>
    <w:rsid w:val="00E71AF2"/>
    <w:rsid w:val="00E73D4D"/>
    <w:rsid w:val="00E74900"/>
    <w:rsid w:val="00E75D7D"/>
    <w:rsid w:val="00E76049"/>
    <w:rsid w:val="00E76B62"/>
    <w:rsid w:val="00E77CBC"/>
    <w:rsid w:val="00E80632"/>
    <w:rsid w:val="00E84438"/>
    <w:rsid w:val="00E847F6"/>
    <w:rsid w:val="00E85A61"/>
    <w:rsid w:val="00E90417"/>
    <w:rsid w:val="00E90E0F"/>
    <w:rsid w:val="00E910C1"/>
    <w:rsid w:val="00E92914"/>
    <w:rsid w:val="00E930CB"/>
    <w:rsid w:val="00E9400E"/>
    <w:rsid w:val="00E94289"/>
    <w:rsid w:val="00E94F4B"/>
    <w:rsid w:val="00E96E73"/>
    <w:rsid w:val="00EA46CE"/>
    <w:rsid w:val="00EA5630"/>
    <w:rsid w:val="00EA6CED"/>
    <w:rsid w:val="00EA7473"/>
    <w:rsid w:val="00EB0F6F"/>
    <w:rsid w:val="00EB1FA3"/>
    <w:rsid w:val="00EB20CC"/>
    <w:rsid w:val="00EB24AF"/>
    <w:rsid w:val="00EB7C5F"/>
    <w:rsid w:val="00EC2041"/>
    <w:rsid w:val="00EC25F5"/>
    <w:rsid w:val="00EC2C2E"/>
    <w:rsid w:val="00EC2F58"/>
    <w:rsid w:val="00EC33D0"/>
    <w:rsid w:val="00EC34EC"/>
    <w:rsid w:val="00EC414A"/>
    <w:rsid w:val="00EC4A7E"/>
    <w:rsid w:val="00EC7041"/>
    <w:rsid w:val="00ED074F"/>
    <w:rsid w:val="00ED249E"/>
    <w:rsid w:val="00ED3637"/>
    <w:rsid w:val="00ED49C6"/>
    <w:rsid w:val="00ED6F74"/>
    <w:rsid w:val="00ED7A63"/>
    <w:rsid w:val="00EE0D7F"/>
    <w:rsid w:val="00EE1C5C"/>
    <w:rsid w:val="00EE1D16"/>
    <w:rsid w:val="00EE2EAB"/>
    <w:rsid w:val="00EE2FD4"/>
    <w:rsid w:val="00EE30BE"/>
    <w:rsid w:val="00EE3924"/>
    <w:rsid w:val="00EE40CC"/>
    <w:rsid w:val="00EE42D9"/>
    <w:rsid w:val="00EE4D4E"/>
    <w:rsid w:val="00EE5200"/>
    <w:rsid w:val="00EE6006"/>
    <w:rsid w:val="00EE6FB5"/>
    <w:rsid w:val="00EF216E"/>
    <w:rsid w:val="00EF2329"/>
    <w:rsid w:val="00EF299D"/>
    <w:rsid w:val="00EF3380"/>
    <w:rsid w:val="00EF63E2"/>
    <w:rsid w:val="00EF64E5"/>
    <w:rsid w:val="00EF6F5C"/>
    <w:rsid w:val="00EF77E3"/>
    <w:rsid w:val="00F01A48"/>
    <w:rsid w:val="00F02593"/>
    <w:rsid w:val="00F02F89"/>
    <w:rsid w:val="00F031FB"/>
    <w:rsid w:val="00F06D92"/>
    <w:rsid w:val="00F06DEB"/>
    <w:rsid w:val="00F10A99"/>
    <w:rsid w:val="00F11020"/>
    <w:rsid w:val="00F1328C"/>
    <w:rsid w:val="00F16275"/>
    <w:rsid w:val="00F166DC"/>
    <w:rsid w:val="00F17931"/>
    <w:rsid w:val="00F23CAD"/>
    <w:rsid w:val="00F24809"/>
    <w:rsid w:val="00F24B74"/>
    <w:rsid w:val="00F253A7"/>
    <w:rsid w:val="00F31458"/>
    <w:rsid w:val="00F330B6"/>
    <w:rsid w:val="00F33828"/>
    <w:rsid w:val="00F34077"/>
    <w:rsid w:val="00F34A44"/>
    <w:rsid w:val="00F36055"/>
    <w:rsid w:val="00F3794B"/>
    <w:rsid w:val="00F37D6A"/>
    <w:rsid w:val="00F40640"/>
    <w:rsid w:val="00F501DB"/>
    <w:rsid w:val="00F50FBF"/>
    <w:rsid w:val="00F51473"/>
    <w:rsid w:val="00F525C1"/>
    <w:rsid w:val="00F52F5A"/>
    <w:rsid w:val="00F52FF3"/>
    <w:rsid w:val="00F554F1"/>
    <w:rsid w:val="00F57C62"/>
    <w:rsid w:val="00F62139"/>
    <w:rsid w:val="00F647A8"/>
    <w:rsid w:val="00F667D7"/>
    <w:rsid w:val="00F67095"/>
    <w:rsid w:val="00F70856"/>
    <w:rsid w:val="00F71A86"/>
    <w:rsid w:val="00F7298D"/>
    <w:rsid w:val="00F73642"/>
    <w:rsid w:val="00F748DB"/>
    <w:rsid w:val="00F753B5"/>
    <w:rsid w:val="00F773D1"/>
    <w:rsid w:val="00F77600"/>
    <w:rsid w:val="00F845C5"/>
    <w:rsid w:val="00F84D79"/>
    <w:rsid w:val="00F869C7"/>
    <w:rsid w:val="00F87370"/>
    <w:rsid w:val="00F87A5A"/>
    <w:rsid w:val="00F903E6"/>
    <w:rsid w:val="00F90D62"/>
    <w:rsid w:val="00F9261B"/>
    <w:rsid w:val="00F926E3"/>
    <w:rsid w:val="00F92BF1"/>
    <w:rsid w:val="00F930B6"/>
    <w:rsid w:val="00F93904"/>
    <w:rsid w:val="00F947B0"/>
    <w:rsid w:val="00F94BF1"/>
    <w:rsid w:val="00F94C70"/>
    <w:rsid w:val="00F954B4"/>
    <w:rsid w:val="00F96138"/>
    <w:rsid w:val="00FA0AD9"/>
    <w:rsid w:val="00FA0B7B"/>
    <w:rsid w:val="00FA1B79"/>
    <w:rsid w:val="00FA23E5"/>
    <w:rsid w:val="00FA41B5"/>
    <w:rsid w:val="00FA4361"/>
    <w:rsid w:val="00FA51EE"/>
    <w:rsid w:val="00FA5711"/>
    <w:rsid w:val="00FA5DC4"/>
    <w:rsid w:val="00FA5E40"/>
    <w:rsid w:val="00FA7B3C"/>
    <w:rsid w:val="00FB0845"/>
    <w:rsid w:val="00FB1583"/>
    <w:rsid w:val="00FB17AA"/>
    <w:rsid w:val="00FB2F37"/>
    <w:rsid w:val="00FB4140"/>
    <w:rsid w:val="00FB56C7"/>
    <w:rsid w:val="00FB6CCA"/>
    <w:rsid w:val="00FC28CA"/>
    <w:rsid w:val="00FC3559"/>
    <w:rsid w:val="00FC461A"/>
    <w:rsid w:val="00FC4634"/>
    <w:rsid w:val="00FC50D4"/>
    <w:rsid w:val="00FC61DB"/>
    <w:rsid w:val="00FC7778"/>
    <w:rsid w:val="00FD0A18"/>
    <w:rsid w:val="00FD0D30"/>
    <w:rsid w:val="00FD0DE5"/>
    <w:rsid w:val="00FD2DFB"/>
    <w:rsid w:val="00FD7D03"/>
    <w:rsid w:val="00FE0B29"/>
    <w:rsid w:val="00FE29A1"/>
    <w:rsid w:val="00FE2AE9"/>
    <w:rsid w:val="00FE397C"/>
    <w:rsid w:val="00FE47C5"/>
    <w:rsid w:val="00FE725A"/>
    <w:rsid w:val="00FF00F7"/>
    <w:rsid w:val="00FF1660"/>
    <w:rsid w:val="00FF3BFF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6D5EF"/>
  <w15:chartTrackingRefBased/>
  <w15:docId w15:val="{5D2005A7-D4A0-413F-9FA8-2F22E8EFD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CDF"/>
    <w:pPr>
      <w:spacing w:after="160" w:line="300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FD4"/>
    <w:pPr>
      <w:keepNext/>
      <w:keepLines/>
      <w:spacing w:after="0" w:line="240" w:lineRule="auto"/>
      <w:outlineLvl w:val="0"/>
    </w:pPr>
    <w:rPr>
      <w:rFonts w:eastAsia="SimSun"/>
      <w:b/>
      <w:color w:val="FFFFFF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2CDF"/>
    <w:pPr>
      <w:keepNext/>
      <w:keepLines/>
      <w:spacing w:before="160" w:after="40" w:line="240" w:lineRule="auto"/>
      <w:jc w:val="center"/>
      <w:outlineLvl w:val="1"/>
    </w:pPr>
    <w:rPr>
      <w:rFonts w:ascii="Calibri Light" w:eastAsia="SimSun" w:hAnsi="Calibri Light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2CDF"/>
    <w:pPr>
      <w:keepNext/>
      <w:keepLines/>
      <w:spacing w:before="160" w:after="0" w:line="240" w:lineRule="auto"/>
      <w:outlineLvl w:val="2"/>
    </w:pPr>
    <w:rPr>
      <w:rFonts w:ascii="Calibri Light" w:eastAsia="SimSun" w:hAnsi="Calibri Light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2CDF"/>
    <w:pPr>
      <w:keepNext/>
      <w:keepLines/>
      <w:spacing w:before="80" w:after="0"/>
      <w:outlineLvl w:val="3"/>
    </w:pPr>
    <w:rPr>
      <w:rFonts w:ascii="Calibri Light" w:eastAsia="SimSun" w:hAnsi="Calibri Light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2CDF"/>
    <w:pPr>
      <w:keepNext/>
      <w:keepLines/>
      <w:spacing w:before="40" w:after="0"/>
      <w:outlineLvl w:val="4"/>
    </w:pPr>
    <w:rPr>
      <w:rFonts w:ascii="Calibri Light" w:eastAsia="SimSun" w:hAnsi="Calibri Light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2CDF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2CDF"/>
    <w:pPr>
      <w:keepNext/>
      <w:keepLines/>
      <w:spacing w:before="40" w:after="0"/>
      <w:outlineLvl w:val="6"/>
    </w:pPr>
    <w:rPr>
      <w:rFonts w:ascii="Calibri Light" w:eastAsia="SimSun" w:hAnsi="Calibri Light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2CDF"/>
    <w:pPr>
      <w:keepNext/>
      <w:keepLines/>
      <w:spacing w:before="40" w:after="0"/>
      <w:outlineLvl w:val="7"/>
    </w:pPr>
    <w:rPr>
      <w:rFonts w:ascii="Calibri Light" w:eastAsia="SimSun" w:hAnsi="Calibri Light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2CD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3E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3E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E01C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1C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1C8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C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1C80"/>
    <w:rPr>
      <w:b/>
      <w:bCs/>
    </w:rPr>
  </w:style>
  <w:style w:type="paragraph" w:customStyle="1" w:styleId="Default">
    <w:name w:val="Default"/>
    <w:rsid w:val="00AF2D9F"/>
    <w:pPr>
      <w:autoSpaceDE w:val="0"/>
      <w:autoSpaceDN w:val="0"/>
      <w:adjustRightInd w:val="0"/>
      <w:spacing w:after="160" w:line="300" w:lineRule="auto"/>
    </w:pPr>
    <w:rPr>
      <w:rFonts w:ascii="HMGFF A+ Dutch 823 BT" w:hAnsi="HMGFF A+ Dutch 823 BT" w:cs="HMGFF A+ Dutch 823 BT"/>
      <w:color w:val="000000"/>
      <w:sz w:val="24"/>
      <w:szCs w:val="24"/>
    </w:rPr>
  </w:style>
  <w:style w:type="paragraph" w:customStyle="1" w:styleId="CM101">
    <w:name w:val="CM101"/>
    <w:basedOn w:val="Normal"/>
    <w:next w:val="Normal"/>
    <w:uiPriority w:val="99"/>
    <w:rsid w:val="006C3AD0"/>
    <w:pPr>
      <w:autoSpaceDE w:val="0"/>
      <w:autoSpaceDN w:val="0"/>
      <w:adjustRightInd w:val="0"/>
      <w:spacing w:after="0" w:line="240" w:lineRule="auto"/>
    </w:pPr>
    <w:rPr>
      <w:rFonts w:ascii="HMGFF A+ Dutch 823 BT" w:eastAsia="Calibri" w:hAnsi="HMGFF A+ Dutch 823 BT"/>
      <w:sz w:val="24"/>
      <w:szCs w:val="24"/>
    </w:rPr>
  </w:style>
  <w:style w:type="paragraph" w:styleId="NoSpacing">
    <w:name w:val="No Spacing"/>
    <w:uiPriority w:val="1"/>
    <w:qFormat/>
    <w:rsid w:val="008B2CDF"/>
    <w:rPr>
      <w:sz w:val="21"/>
      <w:szCs w:val="21"/>
    </w:rPr>
  </w:style>
  <w:style w:type="paragraph" w:styleId="ListParagraph">
    <w:name w:val="List Paragraph"/>
    <w:basedOn w:val="Normal"/>
    <w:uiPriority w:val="34"/>
    <w:qFormat/>
    <w:rsid w:val="00A5731F"/>
    <w:pPr>
      <w:ind w:left="720"/>
      <w:contextualSpacing/>
    </w:pPr>
  </w:style>
  <w:style w:type="character" w:styleId="Hyperlink">
    <w:name w:val="Hyperlink"/>
    <w:uiPriority w:val="99"/>
    <w:unhideWhenUsed/>
    <w:rsid w:val="0088532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88532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8720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8720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8720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8720D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EE2FD4"/>
    <w:rPr>
      <w:rFonts w:ascii="Calibri" w:eastAsia="SimSun" w:hAnsi="Calibri"/>
      <w:b/>
      <w:color w:val="FFFFFF"/>
      <w:sz w:val="21"/>
      <w:szCs w:val="40"/>
    </w:rPr>
  </w:style>
  <w:style w:type="character" w:customStyle="1" w:styleId="Heading2Char">
    <w:name w:val="Heading 2 Char"/>
    <w:link w:val="Heading2"/>
    <w:uiPriority w:val="9"/>
    <w:semiHidden/>
    <w:rsid w:val="008B2CDF"/>
    <w:rPr>
      <w:rFonts w:ascii="Calibri Light" w:eastAsia="SimSun" w:hAnsi="Calibri Light" w:cs="Times New Roman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8B2CDF"/>
    <w:rPr>
      <w:rFonts w:ascii="Calibri Light" w:eastAsia="SimSun" w:hAnsi="Calibri Light" w:cs="Times New Roman"/>
      <w:sz w:val="32"/>
      <w:szCs w:val="32"/>
    </w:rPr>
  </w:style>
  <w:style w:type="character" w:customStyle="1" w:styleId="Heading4Char">
    <w:name w:val="Heading 4 Char"/>
    <w:link w:val="Heading4"/>
    <w:uiPriority w:val="9"/>
    <w:semiHidden/>
    <w:rsid w:val="008B2CDF"/>
    <w:rPr>
      <w:rFonts w:ascii="Calibri Light" w:eastAsia="SimSun" w:hAnsi="Calibri Light" w:cs="Times New Roman"/>
      <w:i/>
      <w:iCs/>
      <w:sz w:val="30"/>
      <w:szCs w:val="30"/>
    </w:rPr>
  </w:style>
  <w:style w:type="character" w:customStyle="1" w:styleId="Heading5Char">
    <w:name w:val="Heading 5 Char"/>
    <w:link w:val="Heading5"/>
    <w:uiPriority w:val="9"/>
    <w:semiHidden/>
    <w:rsid w:val="008B2CDF"/>
    <w:rPr>
      <w:rFonts w:ascii="Calibri Light" w:eastAsia="SimSun" w:hAnsi="Calibri Light" w:cs="Times New Roman"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sid w:val="008B2CDF"/>
    <w:rPr>
      <w:rFonts w:ascii="Calibri Light" w:eastAsia="SimSun" w:hAnsi="Calibri Light" w:cs="Times New Roman"/>
      <w:i/>
      <w:iCs/>
      <w:sz w:val="26"/>
      <w:szCs w:val="26"/>
    </w:rPr>
  </w:style>
  <w:style w:type="character" w:customStyle="1" w:styleId="Heading7Char">
    <w:name w:val="Heading 7 Char"/>
    <w:link w:val="Heading7"/>
    <w:uiPriority w:val="9"/>
    <w:semiHidden/>
    <w:rsid w:val="008B2CDF"/>
    <w:rPr>
      <w:rFonts w:ascii="Calibri Light" w:eastAsia="SimSun" w:hAnsi="Calibri Light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8B2CDF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Heading9Char">
    <w:name w:val="Heading 9 Char"/>
    <w:link w:val="Heading9"/>
    <w:uiPriority w:val="9"/>
    <w:semiHidden/>
    <w:rsid w:val="008B2CD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2CDF"/>
    <w:pPr>
      <w:spacing w:line="240" w:lineRule="auto"/>
    </w:pPr>
    <w:rPr>
      <w:b/>
      <w:bCs/>
      <w:color w:val="40404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B2CDF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eastAsia="SimSun" w:hAnsi="Calibri Light"/>
      <w:caps/>
      <w:color w:val="44546A"/>
      <w:spacing w:val="30"/>
      <w:sz w:val="72"/>
      <w:szCs w:val="72"/>
    </w:rPr>
  </w:style>
  <w:style w:type="character" w:customStyle="1" w:styleId="TitleChar">
    <w:name w:val="Title Char"/>
    <w:link w:val="Title"/>
    <w:uiPriority w:val="10"/>
    <w:rsid w:val="008B2CDF"/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2CDF"/>
    <w:pPr>
      <w:numPr>
        <w:ilvl w:val="1"/>
      </w:numPr>
      <w:jc w:val="center"/>
    </w:pPr>
    <w:rPr>
      <w:color w:val="44546A"/>
      <w:sz w:val="28"/>
      <w:szCs w:val="28"/>
    </w:rPr>
  </w:style>
  <w:style w:type="character" w:customStyle="1" w:styleId="SubtitleChar">
    <w:name w:val="Subtitle Char"/>
    <w:link w:val="Subtitle"/>
    <w:uiPriority w:val="11"/>
    <w:rsid w:val="008B2CDF"/>
    <w:rPr>
      <w:color w:val="44546A"/>
      <w:sz w:val="28"/>
      <w:szCs w:val="28"/>
    </w:rPr>
  </w:style>
  <w:style w:type="character" w:styleId="Strong">
    <w:name w:val="Strong"/>
    <w:uiPriority w:val="22"/>
    <w:qFormat/>
    <w:rsid w:val="008B2CDF"/>
    <w:rPr>
      <w:b/>
      <w:bCs/>
    </w:rPr>
  </w:style>
  <w:style w:type="character" w:styleId="Emphasis">
    <w:name w:val="Emphasis"/>
    <w:uiPriority w:val="20"/>
    <w:qFormat/>
    <w:rsid w:val="008B2CDF"/>
    <w:rPr>
      <w:i/>
      <w:iCs/>
      <w:color w:val="000000"/>
    </w:rPr>
  </w:style>
  <w:style w:type="paragraph" w:styleId="Quote">
    <w:name w:val="Quote"/>
    <w:basedOn w:val="Normal"/>
    <w:next w:val="Normal"/>
    <w:link w:val="QuoteChar"/>
    <w:uiPriority w:val="29"/>
    <w:qFormat/>
    <w:rsid w:val="008B2CDF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QuoteChar">
    <w:name w:val="Quote Char"/>
    <w:link w:val="Quote"/>
    <w:uiPriority w:val="29"/>
    <w:rsid w:val="008B2CDF"/>
    <w:rPr>
      <w:i/>
      <w:iCs/>
      <w:color w:val="7B7B7B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2CDF"/>
    <w:pPr>
      <w:spacing w:before="160" w:line="276" w:lineRule="auto"/>
      <w:ind w:left="936" w:right="936"/>
      <w:jc w:val="center"/>
    </w:pPr>
    <w:rPr>
      <w:rFonts w:ascii="Calibri Light" w:eastAsia="SimSun" w:hAnsi="Calibri Light"/>
      <w:caps/>
      <w:color w:val="2E74B5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8B2CDF"/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styleId="SubtleEmphasis">
    <w:name w:val="Subtle Emphasis"/>
    <w:uiPriority w:val="19"/>
    <w:qFormat/>
    <w:rsid w:val="008B2CDF"/>
    <w:rPr>
      <w:i/>
      <w:iCs/>
      <w:color w:val="595959"/>
    </w:rPr>
  </w:style>
  <w:style w:type="character" w:styleId="IntenseEmphasis">
    <w:name w:val="Intense Emphasis"/>
    <w:uiPriority w:val="21"/>
    <w:qFormat/>
    <w:rsid w:val="008B2CDF"/>
    <w:rPr>
      <w:b/>
      <w:bCs/>
      <w:i/>
      <w:iCs/>
      <w:color w:val="auto"/>
    </w:rPr>
  </w:style>
  <w:style w:type="character" w:styleId="SubtleReference">
    <w:name w:val="Subtle Reference"/>
    <w:uiPriority w:val="31"/>
    <w:qFormat/>
    <w:rsid w:val="008B2CDF"/>
    <w:rPr>
      <w:caps w:val="0"/>
      <w:smallCaps/>
      <w:color w:val="404040"/>
      <w:spacing w:val="0"/>
      <w:u w:val="single" w:color="7F7F7F"/>
    </w:rPr>
  </w:style>
  <w:style w:type="character" w:styleId="IntenseReference">
    <w:name w:val="Intense Reference"/>
    <w:uiPriority w:val="32"/>
    <w:qFormat/>
    <w:rsid w:val="008B2CD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uiPriority w:val="33"/>
    <w:qFormat/>
    <w:rsid w:val="008B2CD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2CDF"/>
    <w:pPr>
      <w:outlineLvl w:val="9"/>
    </w:pPr>
    <w:rPr>
      <w:rFonts w:ascii="Calibri Light" w:hAnsi="Calibri Light"/>
      <w:color w:val="2E74B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cfb.ny.gov/forms-documents-handbook" TargetMode="External"/><Relationship Id="rId13" Type="http://schemas.openxmlformats.org/officeDocument/2006/relationships/hyperlink" Target="mailto:secure@elections.ny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cure@elections.ny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ure@elections.ny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ecure@elections.ny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ure@elections.ny.gov" TargetMode="External"/><Relationship Id="rId14" Type="http://schemas.openxmlformats.org/officeDocument/2006/relationships/hyperlink" Target="mailto:secure@elections.ny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B5CAC-9344-4936-9A03-CA2BB8E4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775</Words>
  <Characters>32920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BOE</Company>
  <LinksUpToDate>false</LinksUpToDate>
  <CharactersWithSpaces>38618</CharactersWithSpaces>
  <SharedDoc>false</SharedDoc>
  <HLinks>
    <vt:vector size="36" baseType="variant">
      <vt:variant>
        <vt:i4>917624</vt:i4>
      </vt:variant>
      <vt:variant>
        <vt:i4>15</vt:i4>
      </vt:variant>
      <vt:variant>
        <vt:i4>0</vt:i4>
      </vt:variant>
      <vt:variant>
        <vt:i4>5</vt:i4>
      </vt:variant>
      <vt:variant>
        <vt:lpwstr>mailto:secure@elections.ny.gov</vt:lpwstr>
      </vt:variant>
      <vt:variant>
        <vt:lpwstr/>
      </vt:variant>
      <vt:variant>
        <vt:i4>917624</vt:i4>
      </vt:variant>
      <vt:variant>
        <vt:i4>12</vt:i4>
      </vt:variant>
      <vt:variant>
        <vt:i4>0</vt:i4>
      </vt:variant>
      <vt:variant>
        <vt:i4>5</vt:i4>
      </vt:variant>
      <vt:variant>
        <vt:lpwstr>mailto:secure@elections.ny.gov</vt:lpwstr>
      </vt:variant>
      <vt:variant>
        <vt:lpwstr/>
      </vt:variant>
      <vt:variant>
        <vt:i4>917624</vt:i4>
      </vt:variant>
      <vt:variant>
        <vt:i4>9</vt:i4>
      </vt:variant>
      <vt:variant>
        <vt:i4>0</vt:i4>
      </vt:variant>
      <vt:variant>
        <vt:i4>5</vt:i4>
      </vt:variant>
      <vt:variant>
        <vt:lpwstr>mailto:secure@elections.ny.gov</vt:lpwstr>
      </vt:variant>
      <vt:variant>
        <vt:lpwstr/>
      </vt:variant>
      <vt:variant>
        <vt:i4>917624</vt:i4>
      </vt:variant>
      <vt:variant>
        <vt:i4>6</vt:i4>
      </vt:variant>
      <vt:variant>
        <vt:i4>0</vt:i4>
      </vt:variant>
      <vt:variant>
        <vt:i4>5</vt:i4>
      </vt:variant>
      <vt:variant>
        <vt:lpwstr>mailto:secure@elections.ny.gov</vt:lpwstr>
      </vt:variant>
      <vt:variant>
        <vt:lpwstr/>
      </vt:variant>
      <vt:variant>
        <vt:i4>917624</vt:i4>
      </vt:variant>
      <vt:variant>
        <vt:i4>3</vt:i4>
      </vt:variant>
      <vt:variant>
        <vt:i4>0</vt:i4>
      </vt:variant>
      <vt:variant>
        <vt:i4>5</vt:i4>
      </vt:variant>
      <vt:variant>
        <vt:lpwstr>mailto:secure@elections.ny.gov</vt:lpwstr>
      </vt:variant>
      <vt:variant>
        <vt:lpwstr/>
      </vt:variant>
      <vt:variant>
        <vt:i4>917624</vt:i4>
      </vt:variant>
      <vt:variant>
        <vt:i4>0</vt:i4>
      </vt:variant>
      <vt:variant>
        <vt:i4>0</vt:i4>
      </vt:variant>
      <vt:variant>
        <vt:i4>5</vt:i4>
      </vt:variant>
      <vt:variant>
        <vt:lpwstr>mailto:secure@elections.ny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HAW</dc:creator>
  <cp:keywords/>
  <dc:description/>
  <cp:lastModifiedBy>Hild, Amy (ELECTIONS)</cp:lastModifiedBy>
  <cp:revision>2</cp:revision>
  <cp:lastPrinted>2025-01-24T19:44:00Z</cp:lastPrinted>
  <dcterms:created xsi:type="dcterms:W3CDTF">2025-02-25T22:32:00Z</dcterms:created>
  <dcterms:modified xsi:type="dcterms:W3CDTF">2025-02-25T22:32:00Z</dcterms:modified>
</cp:coreProperties>
</file>